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CAC" w:rsidRDefault="00A83CAC" w:rsidP="002B67CC">
      <w:pPr>
        <w:jc w:val="center"/>
      </w:pPr>
      <w:r>
        <w:rPr>
          <w:noProof/>
        </w:rPr>
        <w:drawing>
          <wp:inline distT="0" distB="0" distL="0" distR="0">
            <wp:extent cx="1802765" cy="901700"/>
            <wp:effectExtent l="0" t="0" r="6985" b="0"/>
            <wp:docPr id="1" name="Paveikslėlis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SFIVP-I-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765" cy="901700"/>
                    </a:xfrm>
                    <a:prstGeom prst="rect">
                      <a:avLst/>
                    </a:prstGeom>
                    <a:noFill/>
                    <a:ln>
                      <a:noFill/>
                    </a:ln>
                  </pic:spPr>
                </pic:pic>
              </a:graphicData>
            </a:graphic>
          </wp:inline>
        </w:drawing>
      </w:r>
    </w:p>
    <w:p w:rsidR="00A83CAC" w:rsidRDefault="00A83CAC" w:rsidP="002B67CC">
      <w:pPr>
        <w:rPr>
          <w:rFonts w:eastAsia="Calibri"/>
          <w:iCs/>
          <w:lang w:eastAsia="en-US"/>
        </w:rPr>
      </w:pPr>
    </w:p>
    <w:p w:rsidR="00983D3C" w:rsidRPr="0003337B" w:rsidRDefault="00983D3C" w:rsidP="002B67CC">
      <w:pPr>
        <w:widowControl w:val="0"/>
        <w:rPr>
          <w:b/>
          <w:bCs/>
          <w:sz w:val="28"/>
          <w:szCs w:val="28"/>
        </w:rPr>
      </w:pPr>
      <w:r w:rsidRPr="0003337B">
        <w:rPr>
          <w:b/>
        </w:rPr>
        <w:t>SOCIALINIO DARBUOTOJO PADĖJĖJO MODU</w:t>
      </w:r>
      <w:r w:rsidR="00B91A92" w:rsidRPr="0003337B">
        <w:rPr>
          <w:b/>
        </w:rPr>
        <w:t>LINĖ PROFESINIO MOKYMO PROGRAMA</w:t>
      </w:r>
    </w:p>
    <w:p w:rsidR="00983D3C" w:rsidRPr="0003337B" w:rsidRDefault="00983D3C" w:rsidP="002B67CC">
      <w:pPr>
        <w:widowControl w:val="0"/>
        <w:rPr>
          <w:bCs/>
        </w:rPr>
      </w:pPr>
      <w:r w:rsidRPr="0003337B">
        <w:rPr>
          <w:bCs/>
        </w:rPr>
        <w:t>______________________</w:t>
      </w:r>
    </w:p>
    <w:p w:rsidR="00983D3C" w:rsidRPr="0003337B" w:rsidRDefault="00983D3C" w:rsidP="002B67CC">
      <w:pPr>
        <w:widowControl w:val="0"/>
        <w:rPr>
          <w:i/>
          <w:sz w:val="20"/>
          <w:szCs w:val="20"/>
        </w:rPr>
      </w:pPr>
      <w:r w:rsidRPr="0003337B">
        <w:rPr>
          <w:i/>
          <w:sz w:val="20"/>
          <w:szCs w:val="20"/>
        </w:rPr>
        <w:t>(Programos pavadinimas)</w:t>
      </w:r>
    </w:p>
    <w:p w:rsidR="00983D3C" w:rsidRPr="0003337B" w:rsidRDefault="00983D3C" w:rsidP="002B67CC">
      <w:pPr>
        <w:widowControl w:val="0"/>
        <w:rPr>
          <w:bCs/>
        </w:rPr>
      </w:pPr>
    </w:p>
    <w:p w:rsidR="00983D3C" w:rsidRPr="0003337B" w:rsidRDefault="00983D3C" w:rsidP="002B67CC">
      <w:pPr>
        <w:widowControl w:val="0"/>
        <w:rPr>
          <w:bCs/>
        </w:rPr>
      </w:pPr>
    </w:p>
    <w:p w:rsidR="00983D3C" w:rsidRPr="0003337B" w:rsidRDefault="00983D3C" w:rsidP="002B67CC">
      <w:pPr>
        <w:widowControl w:val="0"/>
      </w:pPr>
    </w:p>
    <w:p w:rsidR="00983D3C" w:rsidRPr="0003337B" w:rsidRDefault="00983D3C" w:rsidP="002B67CC">
      <w:pPr>
        <w:widowControl w:val="0"/>
      </w:pPr>
      <w:r w:rsidRPr="0003337B">
        <w:t>Programos valstybinis kodas ir apimtis mokymosi kreditais:</w:t>
      </w:r>
    </w:p>
    <w:p w:rsidR="00983D3C" w:rsidRPr="0003337B" w:rsidRDefault="007F0EDF" w:rsidP="007F0EDF">
      <w:pPr>
        <w:widowControl w:val="0"/>
        <w:ind w:left="284"/>
      </w:pPr>
      <w:r>
        <w:t>P32092301</w:t>
      </w:r>
      <w:r w:rsidR="00983D3C" w:rsidRPr="0003337B">
        <w:t xml:space="preserve"> – programa, skirta pirminiam profesiniam mokymui,</w:t>
      </w:r>
      <w:r w:rsidR="00F76783" w:rsidRPr="0003337B">
        <w:t xml:space="preserve"> 45</w:t>
      </w:r>
      <w:r w:rsidR="00983D3C" w:rsidRPr="0003337B">
        <w:t xml:space="preserve"> mokymosi kredit</w:t>
      </w:r>
      <w:r w:rsidR="00F76783" w:rsidRPr="0003337B">
        <w:t>ai</w:t>
      </w:r>
    </w:p>
    <w:p w:rsidR="00983D3C" w:rsidRPr="0003337B" w:rsidRDefault="007F0EDF" w:rsidP="007F0EDF">
      <w:pPr>
        <w:widowControl w:val="0"/>
        <w:ind w:left="284"/>
      </w:pPr>
      <w:r>
        <w:t>T32092301</w:t>
      </w:r>
      <w:r w:rsidR="00983D3C" w:rsidRPr="0003337B">
        <w:t xml:space="preserve"> – programa, skirta tęstiniam profesiniam mokymui, </w:t>
      </w:r>
      <w:r w:rsidR="00F76783" w:rsidRPr="0003337B">
        <w:t>35</w:t>
      </w:r>
      <w:r w:rsidR="00983D3C" w:rsidRPr="0003337B">
        <w:t xml:space="preserve"> mokymosi kreditai</w:t>
      </w:r>
    </w:p>
    <w:p w:rsidR="00983D3C" w:rsidRPr="0003337B" w:rsidRDefault="00983D3C" w:rsidP="002B67CC">
      <w:pPr>
        <w:widowControl w:val="0"/>
      </w:pPr>
    </w:p>
    <w:p w:rsidR="00983D3C" w:rsidRPr="0003337B" w:rsidRDefault="00983D3C" w:rsidP="002B67CC">
      <w:pPr>
        <w:widowControl w:val="0"/>
        <w:rPr>
          <w:i/>
        </w:rPr>
      </w:pPr>
      <w:r w:rsidRPr="0003337B">
        <w:t>Kvalifikacijos pavadinimas – socialinio darbuotojo padėjėjas</w:t>
      </w:r>
    </w:p>
    <w:p w:rsidR="00983D3C" w:rsidRPr="0003337B" w:rsidRDefault="00983D3C" w:rsidP="002B67CC">
      <w:pPr>
        <w:widowControl w:val="0"/>
      </w:pPr>
    </w:p>
    <w:p w:rsidR="00B91A92" w:rsidRPr="0003337B" w:rsidRDefault="00983D3C" w:rsidP="002B67CC">
      <w:pPr>
        <w:widowControl w:val="0"/>
      </w:pPr>
      <w:r w:rsidRPr="0003337B">
        <w:t xml:space="preserve">Kvalifikacijos lygis pagal Lietuvos kvalifikacijų sandarą (LTKS) </w:t>
      </w:r>
      <w:r w:rsidR="00C330D2" w:rsidRPr="0003337B">
        <w:t>–</w:t>
      </w:r>
      <w:r w:rsidRPr="0003337B">
        <w:t xml:space="preserve"> III</w:t>
      </w:r>
    </w:p>
    <w:p w:rsidR="00983D3C" w:rsidRPr="0003337B" w:rsidRDefault="00983D3C" w:rsidP="002B67CC">
      <w:pPr>
        <w:widowControl w:val="0"/>
      </w:pPr>
    </w:p>
    <w:p w:rsidR="006349AE" w:rsidRPr="0003337B" w:rsidRDefault="006349AE" w:rsidP="002B67CC">
      <w:pPr>
        <w:widowControl w:val="0"/>
      </w:pPr>
      <w:r w:rsidRPr="0003337B">
        <w:t>Minimalus reikalaujamas išsilavinimas kvalifikacijai įgyti:</w:t>
      </w:r>
    </w:p>
    <w:p w:rsidR="00983D3C" w:rsidRPr="0003337B" w:rsidRDefault="007F0EDF" w:rsidP="007F0EDF">
      <w:pPr>
        <w:widowControl w:val="0"/>
        <w:ind w:left="284"/>
      </w:pPr>
      <w:r>
        <w:t>P32092301, T32092301</w:t>
      </w:r>
      <w:r w:rsidR="00F76783" w:rsidRPr="0003337B">
        <w:t xml:space="preserve"> </w:t>
      </w:r>
      <w:r w:rsidR="00983D3C" w:rsidRPr="0003337B">
        <w:t xml:space="preserve">– </w:t>
      </w:r>
      <w:r w:rsidR="00F76783" w:rsidRPr="0003337B">
        <w:t>pagrindinis išsilavinimas</w:t>
      </w:r>
    </w:p>
    <w:p w:rsidR="00F76783" w:rsidRPr="0003337B" w:rsidRDefault="00F76783" w:rsidP="002B67CC">
      <w:pPr>
        <w:widowControl w:val="0"/>
      </w:pPr>
    </w:p>
    <w:p w:rsidR="00B91A92" w:rsidRPr="0003337B" w:rsidRDefault="00983D3C" w:rsidP="002B67CC">
      <w:pPr>
        <w:widowControl w:val="0"/>
      </w:pPr>
      <w:r w:rsidRPr="0003337B">
        <w:t xml:space="preserve">Reikalavimai profesinei patirčiai (jei taikomi) ir stojančiajam (jei taikomi) </w:t>
      </w:r>
      <w:r w:rsidRPr="0003337B">
        <w:rPr>
          <w:i/>
        </w:rPr>
        <w:t xml:space="preserve">– </w:t>
      </w:r>
      <w:r w:rsidRPr="0003337B">
        <w:t>nėra</w:t>
      </w:r>
    </w:p>
    <w:p w:rsidR="00983D3C" w:rsidRPr="0003337B" w:rsidRDefault="00983D3C" w:rsidP="002B67CC">
      <w:pPr>
        <w:widowControl w:val="0"/>
      </w:pPr>
    </w:p>
    <w:p w:rsidR="00983D3C" w:rsidRPr="0003337B" w:rsidRDefault="00983D3C" w:rsidP="002B67CC">
      <w:pPr>
        <w:widowControl w:val="0"/>
      </w:pPr>
    </w:p>
    <w:p w:rsidR="00983D3C" w:rsidRPr="0003337B" w:rsidRDefault="00983D3C" w:rsidP="007F0EDF">
      <w:pPr>
        <w:widowControl w:val="0"/>
        <w:jc w:val="both"/>
      </w:pPr>
    </w:p>
    <w:p w:rsidR="00983D3C" w:rsidRPr="0003337B" w:rsidRDefault="00983D3C" w:rsidP="002B67CC">
      <w:pPr>
        <w:widowControl w:val="0"/>
        <w:jc w:val="both"/>
      </w:pPr>
    </w:p>
    <w:p w:rsidR="00983D3C" w:rsidRPr="0003337B" w:rsidRDefault="00983D3C" w:rsidP="002B67CC">
      <w:pPr>
        <w:widowControl w:val="0"/>
        <w:jc w:val="both"/>
      </w:pPr>
    </w:p>
    <w:p w:rsidR="00983D3C" w:rsidRPr="0003337B" w:rsidRDefault="00983D3C" w:rsidP="002B67CC">
      <w:pPr>
        <w:widowControl w:val="0"/>
        <w:jc w:val="both"/>
      </w:pPr>
    </w:p>
    <w:p w:rsidR="00983D3C" w:rsidRPr="0003337B" w:rsidRDefault="00983D3C" w:rsidP="002B67CC">
      <w:pPr>
        <w:widowControl w:val="0"/>
        <w:jc w:val="both"/>
      </w:pPr>
    </w:p>
    <w:p w:rsidR="00983D3C" w:rsidRPr="0003337B" w:rsidRDefault="00983D3C" w:rsidP="002B67CC">
      <w:pPr>
        <w:widowControl w:val="0"/>
        <w:jc w:val="both"/>
      </w:pPr>
    </w:p>
    <w:p w:rsidR="00983D3C" w:rsidRPr="0003337B" w:rsidRDefault="00983D3C" w:rsidP="002B67CC">
      <w:pPr>
        <w:widowControl w:val="0"/>
        <w:jc w:val="both"/>
      </w:pPr>
    </w:p>
    <w:p w:rsidR="007F0EDF" w:rsidRPr="0003337B" w:rsidRDefault="007F0EDF" w:rsidP="007F0EDF">
      <w:pPr>
        <w:widowControl w:val="0"/>
        <w:jc w:val="both"/>
      </w:pPr>
    </w:p>
    <w:p w:rsidR="00983D3C" w:rsidRPr="0003337B" w:rsidRDefault="00983D3C" w:rsidP="002B67CC">
      <w:pPr>
        <w:widowControl w:val="0"/>
        <w:jc w:val="both"/>
      </w:pPr>
    </w:p>
    <w:p w:rsidR="00983D3C" w:rsidRPr="0003337B" w:rsidRDefault="00983D3C" w:rsidP="002B67CC">
      <w:pPr>
        <w:widowControl w:val="0"/>
        <w:jc w:val="both"/>
      </w:pPr>
    </w:p>
    <w:p w:rsidR="00B91A92" w:rsidRPr="0003337B" w:rsidRDefault="00B91A92" w:rsidP="002B67CC">
      <w:pPr>
        <w:widowControl w:val="0"/>
        <w:jc w:val="both"/>
      </w:pPr>
    </w:p>
    <w:p w:rsidR="00B91A92" w:rsidRPr="0003337B" w:rsidRDefault="00B91A92" w:rsidP="002B67CC">
      <w:pPr>
        <w:widowControl w:val="0"/>
        <w:jc w:val="both"/>
      </w:pPr>
    </w:p>
    <w:p w:rsidR="00B91A92" w:rsidRPr="0003337B" w:rsidRDefault="00B91A92" w:rsidP="002B67CC">
      <w:pPr>
        <w:widowControl w:val="0"/>
        <w:jc w:val="both"/>
      </w:pPr>
    </w:p>
    <w:p w:rsidR="00B91A92" w:rsidRPr="0003337B" w:rsidRDefault="00B91A92" w:rsidP="002B67CC">
      <w:pPr>
        <w:widowControl w:val="0"/>
        <w:jc w:val="both"/>
      </w:pPr>
    </w:p>
    <w:p w:rsidR="00B91A92" w:rsidRDefault="00B91A92" w:rsidP="002B67CC">
      <w:pPr>
        <w:widowControl w:val="0"/>
        <w:jc w:val="both"/>
      </w:pPr>
    </w:p>
    <w:p w:rsidR="007F0EDF" w:rsidRPr="0003337B" w:rsidRDefault="007F0EDF" w:rsidP="002B67CC">
      <w:pPr>
        <w:widowControl w:val="0"/>
        <w:jc w:val="both"/>
      </w:pPr>
    </w:p>
    <w:p w:rsidR="00B91A92" w:rsidRPr="0003337B" w:rsidRDefault="00B91A92" w:rsidP="002B67CC">
      <w:pPr>
        <w:widowControl w:val="0"/>
        <w:jc w:val="both"/>
      </w:pPr>
    </w:p>
    <w:p w:rsidR="00983D3C" w:rsidRPr="0003337B" w:rsidRDefault="00983D3C" w:rsidP="002B67CC">
      <w:pPr>
        <w:widowControl w:val="0"/>
        <w:jc w:val="both"/>
      </w:pPr>
    </w:p>
    <w:p w:rsidR="00983D3C" w:rsidRPr="0003337B" w:rsidRDefault="00983D3C" w:rsidP="002B67CC">
      <w:pPr>
        <w:widowControl w:val="0"/>
        <w:jc w:val="both"/>
      </w:pPr>
    </w:p>
    <w:p w:rsidR="00983D3C" w:rsidRPr="0003337B" w:rsidRDefault="00983D3C" w:rsidP="002B67CC">
      <w:pPr>
        <w:widowControl w:val="0"/>
        <w:jc w:val="both"/>
      </w:pPr>
    </w:p>
    <w:p w:rsidR="00983D3C" w:rsidRPr="0003337B" w:rsidRDefault="00983D3C" w:rsidP="002B67CC">
      <w:pPr>
        <w:widowControl w:val="0"/>
        <w:jc w:val="both"/>
      </w:pPr>
    </w:p>
    <w:p w:rsidR="00983D3C" w:rsidRPr="0003337B" w:rsidRDefault="00983D3C" w:rsidP="002B67CC">
      <w:pPr>
        <w:widowControl w:val="0"/>
        <w:jc w:val="both"/>
      </w:pPr>
    </w:p>
    <w:p w:rsidR="00983D3C" w:rsidRPr="0003337B" w:rsidRDefault="00983D3C" w:rsidP="002B67CC">
      <w:pPr>
        <w:widowControl w:val="0"/>
        <w:jc w:val="both"/>
      </w:pPr>
    </w:p>
    <w:p w:rsidR="00983D3C" w:rsidRPr="0003337B" w:rsidRDefault="00983D3C" w:rsidP="002B67CC">
      <w:pPr>
        <w:widowControl w:val="0"/>
        <w:jc w:val="both"/>
      </w:pPr>
    </w:p>
    <w:p w:rsidR="00983D3C" w:rsidRPr="0003337B" w:rsidRDefault="00983D3C" w:rsidP="002B67CC">
      <w:pPr>
        <w:widowControl w:val="0"/>
        <w:jc w:val="both"/>
      </w:pPr>
    </w:p>
    <w:p w:rsidR="00983D3C" w:rsidRPr="0003337B" w:rsidRDefault="00983D3C" w:rsidP="002B67CC">
      <w:pPr>
        <w:widowControl w:val="0"/>
        <w:jc w:val="both"/>
      </w:pPr>
    </w:p>
    <w:p w:rsidR="00983D3C" w:rsidRPr="0003337B" w:rsidRDefault="00983D3C" w:rsidP="002B67CC">
      <w:pPr>
        <w:widowControl w:val="0"/>
        <w:jc w:val="both"/>
        <w:rPr>
          <w:sz w:val="20"/>
        </w:rPr>
      </w:pPr>
      <w:r w:rsidRPr="0003337B">
        <w:rPr>
          <w:sz w:val="20"/>
        </w:rPr>
        <w:t>Programa parengta įgyvendinant iš Europos Sąjungos struktūrinių fondų lėšų bendrai finansuojamą projektą „Lietuvos kvalifikacijų sistemos plėtra (I etapas)“ (projekto Nr. 09.4.1-ESFA-V-734-01-0001).</w:t>
      </w:r>
    </w:p>
    <w:p w:rsidR="00983D3C" w:rsidRPr="0003337B" w:rsidRDefault="00983D3C" w:rsidP="002B67CC">
      <w:pPr>
        <w:pStyle w:val="Antrat1"/>
        <w:keepNext w:val="0"/>
        <w:widowControl w:val="0"/>
        <w:spacing w:before="0" w:after="0"/>
        <w:jc w:val="center"/>
        <w:rPr>
          <w:rFonts w:ascii="Times New Roman" w:hAnsi="Times New Roman"/>
          <w:sz w:val="28"/>
          <w:szCs w:val="28"/>
        </w:rPr>
      </w:pPr>
      <w:r w:rsidRPr="0003337B">
        <w:rPr>
          <w:sz w:val="24"/>
          <w:szCs w:val="24"/>
        </w:rPr>
        <w:br w:type="page"/>
      </w:r>
      <w:r w:rsidRPr="0003337B">
        <w:rPr>
          <w:rFonts w:ascii="Times New Roman" w:hAnsi="Times New Roman"/>
          <w:sz w:val="28"/>
          <w:szCs w:val="28"/>
        </w:rPr>
        <w:lastRenderedPageBreak/>
        <w:t>1. PROGRAMOS APIBŪDINIMAS</w:t>
      </w:r>
    </w:p>
    <w:p w:rsidR="00983D3C" w:rsidRPr="0003337B" w:rsidRDefault="00983D3C" w:rsidP="002B67CC">
      <w:pPr>
        <w:widowControl w:val="0"/>
        <w:jc w:val="both"/>
      </w:pPr>
    </w:p>
    <w:p w:rsidR="00983D3C" w:rsidRPr="0003337B" w:rsidRDefault="00983D3C" w:rsidP="002B67CC">
      <w:pPr>
        <w:widowControl w:val="0"/>
        <w:ind w:firstLine="567"/>
        <w:jc w:val="both"/>
      </w:pPr>
      <w:r w:rsidRPr="0003337B">
        <w:rPr>
          <w:b/>
        </w:rPr>
        <w:t xml:space="preserve">Programos paskirtis. </w:t>
      </w:r>
      <w:r w:rsidRPr="0003337B">
        <w:t xml:space="preserve">Socialinio darbuotojo padėjėjo modulinė profesinio mokymo programa skirta </w:t>
      </w:r>
      <w:r w:rsidR="00C330D2" w:rsidRPr="0003337B">
        <w:t xml:space="preserve">parengti </w:t>
      </w:r>
      <w:r w:rsidRPr="0003337B">
        <w:t xml:space="preserve">kvalifikuotam socialinio darbuotojo padėjėjui, kuris </w:t>
      </w:r>
      <w:r w:rsidR="002100C4" w:rsidRPr="0003337B">
        <w:t xml:space="preserve">vadovaudamasis </w:t>
      </w:r>
      <w:r w:rsidRPr="0003337B">
        <w:t>socialinio darbuotojo nurodym</w:t>
      </w:r>
      <w:r w:rsidR="002100C4" w:rsidRPr="0003337B">
        <w:t>ais</w:t>
      </w:r>
      <w:r w:rsidRPr="0003337B">
        <w:t xml:space="preserve"> gebėtų teikti </w:t>
      </w:r>
      <w:r w:rsidR="00C330D2" w:rsidRPr="0003337B">
        <w:t xml:space="preserve">klientui </w:t>
      </w:r>
      <w:r w:rsidRPr="0003337B">
        <w:t>socialines paslaugas pagal nustatytą poreikį, sudaryti kliento saugumą užtikrinančias sąlygas.</w:t>
      </w:r>
    </w:p>
    <w:p w:rsidR="00F76783" w:rsidRPr="0003337B" w:rsidRDefault="00F76783" w:rsidP="002B67CC">
      <w:pPr>
        <w:ind w:firstLine="567"/>
        <w:jc w:val="both"/>
        <w:rPr>
          <w:b/>
        </w:rPr>
      </w:pPr>
    </w:p>
    <w:p w:rsidR="00983D3C" w:rsidRPr="0003337B" w:rsidRDefault="00983D3C" w:rsidP="002B67CC">
      <w:pPr>
        <w:ind w:firstLine="567"/>
        <w:jc w:val="both"/>
      </w:pPr>
      <w:r w:rsidRPr="0003337B">
        <w:rPr>
          <w:b/>
        </w:rPr>
        <w:t>Būsimo darbo specifika.</w:t>
      </w:r>
      <w:r w:rsidRPr="0003337B">
        <w:t xml:space="preserve"> Asmuo, </w:t>
      </w:r>
      <w:r w:rsidR="00BB71BE" w:rsidRPr="0003337B">
        <w:t xml:space="preserve">įgijęs </w:t>
      </w:r>
      <w:r w:rsidRPr="0003337B">
        <w:t>socialinio darbuotojo padėjėjo kvalifikaciją</w:t>
      </w:r>
      <w:r w:rsidR="00C330D2" w:rsidRPr="0003337B">
        <w:t>,</w:t>
      </w:r>
      <w:r w:rsidRPr="0003337B">
        <w:t xml:space="preserve"> galės dirbti socialines paslaugas teikiančiose įstaigose ir organizacijose, teikti socialines paslaugas klientų namuose.</w:t>
      </w:r>
    </w:p>
    <w:p w:rsidR="00983D3C" w:rsidRPr="0003337B" w:rsidRDefault="00983D3C" w:rsidP="002B67CC">
      <w:pPr>
        <w:ind w:firstLine="567"/>
        <w:jc w:val="both"/>
      </w:pPr>
      <w:r w:rsidRPr="0003337B">
        <w:t>Socialinio darbuotojo padėjėjo darbo priemonės: kompiuterinė ir programinė įranga, biuro įranga, susisiekimo priemonės dirbantiems bendruomenėse,</w:t>
      </w:r>
      <w:r w:rsidRPr="0003337B">
        <w:rPr>
          <w:shd w:val="clear" w:color="auto" w:fill="FFFFFF"/>
        </w:rPr>
        <w:t xml:space="preserve"> asmens higienos priemonės, asmeninės apsaug</w:t>
      </w:r>
      <w:r w:rsidR="00C330D2" w:rsidRPr="0003337B">
        <w:rPr>
          <w:shd w:val="clear" w:color="auto" w:fill="FFFFFF"/>
        </w:rPr>
        <w:t>o</w:t>
      </w:r>
      <w:r w:rsidRPr="0003337B">
        <w:rPr>
          <w:shd w:val="clear" w:color="auto" w:fill="FFFFFF"/>
        </w:rPr>
        <w:t xml:space="preserve">s priemonės, slaugos priemonės ir medžiagos, techninės pagalbos priemonės, skalbinių priežiūros priemonės, maisto ruošimo buitinė technika ir inventorius, švaros priežiūros buitinė technika, </w:t>
      </w:r>
      <w:r w:rsidRPr="0003337B">
        <w:t>b</w:t>
      </w:r>
      <w:r w:rsidRPr="0003337B">
        <w:rPr>
          <w:shd w:val="clear" w:color="auto" w:fill="FFFFFF"/>
        </w:rPr>
        <w:t>uitinės valymo, plovimo ir dezinfekcijos priemonės ir kt.</w:t>
      </w:r>
    </w:p>
    <w:p w:rsidR="00983D3C" w:rsidRPr="0003337B" w:rsidRDefault="00983D3C" w:rsidP="002B67CC">
      <w:pPr>
        <w:ind w:firstLine="567"/>
        <w:jc w:val="both"/>
      </w:pPr>
      <w:r w:rsidRPr="0003337B">
        <w:t>Socialinio darbuotojo padėjėjas dirba uždaroje patalpoje ir lank</w:t>
      </w:r>
      <w:r w:rsidR="00C330D2" w:rsidRPr="0003337B">
        <w:t>ydamas</w:t>
      </w:r>
      <w:r w:rsidRPr="0003337B">
        <w:t xml:space="preserve"> klientus jų gyvenamojoje aplinkoje; galimas darbas naktį, pavojingas darbas su socialinę riziką</w:t>
      </w:r>
      <w:r w:rsidR="00C330D2" w:rsidRPr="0003337B">
        <w:t xml:space="preserve"> patiriančiais</w:t>
      </w:r>
      <w:r w:rsidRPr="0003337B">
        <w:t>, psichi</w:t>
      </w:r>
      <w:r w:rsidR="00C330D2" w:rsidRPr="0003337B">
        <w:t>kos</w:t>
      </w:r>
      <w:r w:rsidRPr="0003337B">
        <w:t xml:space="preserve"> sutrikimų </w:t>
      </w:r>
      <w:r w:rsidR="00C330D2" w:rsidRPr="0003337B">
        <w:t xml:space="preserve">turinčiais </w:t>
      </w:r>
      <w:r w:rsidRPr="0003337B">
        <w:t>asmenimis.</w:t>
      </w:r>
    </w:p>
    <w:p w:rsidR="00983D3C" w:rsidRPr="0003337B" w:rsidRDefault="00983D3C" w:rsidP="002B67CC">
      <w:pPr>
        <w:pStyle w:val="Default"/>
        <w:widowControl w:val="0"/>
        <w:ind w:firstLine="567"/>
        <w:contextualSpacing/>
        <w:jc w:val="both"/>
        <w:rPr>
          <w:color w:val="auto"/>
        </w:rPr>
      </w:pPr>
      <w:r w:rsidRPr="0003337B">
        <w:rPr>
          <w:rFonts w:eastAsia="Times New Roman"/>
          <w:color w:val="auto"/>
        </w:rPr>
        <w:t>Socialinio darbuotojo padėjėjas turi būti susipažinęs su socialinių p</w:t>
      </w:r>
      <w:r w:rsidR="00B91A92" w:rsidRPr="0003337B">
        <w:rPr>
          <w:rFonts w:eastAsia="Times New Roman"/>
          <w:color w:val="auto"/>
        </w:rPr>
        <w:t>aslaugų teikimą</w:t>
      </w:r>
      <w:r w:rsidR="00C330D2" w:rsidRPr="0003337B">
        <w:rPr>
          <w:rFonts w:eastAsia="Times New Roman"/>
          <w:color w:val="auto"/>
        </w:rPr>
        <w:t xml:space="preserve"> reglamentuojančių</w:t>
      </w:r>
      <w:r w:rsidR="00B91A92" w:rsidRPr="0003337B">
        <w:rPr>
          <w:rFonts w:eastAsia="Times New Roman"/>
          <w:color w:val="auto"/>
        </w:rPr>
        <w:t xml:space="preserve"> </w:t>
      </w:r>
      <w:r w:rsidR="00C330D2" w:rsidRPr="0003337B">
        <w:rPr>
          <w:rFonts w:eastAsia="Times New Roman"/>
          <w:color w:val="auto"/>
        </w:rPr>
        <w:t xml:space="preserve">teisės aktų </w:t>
      </w:r>
      <w:r w:rsidR="00B91A92" w:rsidRPr="0003337B">
        <w:rPr>
          <w:rFonts w:eastAsia="Times New Roman"/>
          <w:color w:val="auto"/>
        </w:rPr>
        <w:t>reikalavimais.</w:t>
      </w:r>
    </w:p>
    <w:p w:rsidR="00983D3C" w:rsidRPr="0003337B" w:rsidRDefault="00983D3C" w:rsidP="002B67CC">
      <w:pPr>
        <w:widowControl w:val="0"/>
        <w:rPr>
          <w:b/>
          <w:bCs/>
        </w:rPr>
      </w:pPr>
    </w:p>
    <w:p w:rsidR="00983D3C" w:rsidRPr="0003337B" w:rsidRDefault="00983D3C" w:rsidP="002B67CC">
      <w:pPr>
        <w:widowControl w:val="0"/>
        <w:rPr>
          <w:b/>
          <w:bCs/>
        </w:rPr>
        <w:sectPr w:rsidR="00983D3C" w:rsidRPr="0003337B" w:rsidSect="00A83CAC">
          <w:footerReference w:type="default" r:id="rId9"/>
          <w:pgSz w:w="11906" w:h="16838" w:code="9"/>
          <w:pgMar w:top="567" w:right="567" w:bottom="567" w:left="1418" w:header="284" w:footer="284" w:gutter="0"/>
          <w:cols w:space="1296"/>
          <w:titlePg/>
          <w:docGrid w:linePitch="360"/>
        </w:sectPr>
      </w:pPr>
    </w:p>
    <w:p w:rsidR="00983D3C" w:rsidRPr="0003337B" w:rsidRDefault="00983D3C" w:rsidP="002B67CC">
      <w:pPr>
        <w:widowControl w:val="0"/>
        <w:jc w:val="center"/>
        <w:rPr>
          <w:b/>
          <w:sz w:val="28"/>
          <w:szCs w:val="28"/>
        </w:rPr>
      </w:pPr>
      <w:bookmarkStart w:id="0" w:name="_Toc487033700"/>
      <w:r w:rsidRPr="0003337B">
        <w:rPr>
          <w:b/>
          <w:sz w:val="28"/>
          <w:szCs w:val="28"/>
        </w:rPr>
        <w:lastRenderedPageBreak/>
        <w:t>2. PROGRAMOS PARAMETRAI</w:t>
      </w:r>
      <w:bookmarkEnd w:id="0"/>
    </w:p>
    <w:p w:rsidR="00983D3C" w:rsidRPr="0003337B" w:rsidRDefault="00983D3C" w:rsidP="002B67CC">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3139"/>
        <w:gridCol w:w="857"/>
        <w:gridCol w:w="1271"/>
        <w:gridCol w:w="3572"/>
        <w:gridCol w:w="5490"/>
      </w:tblGrid>
      <w:tr w:rsidR="0003337B" w:rsidRPr="0003337B" w:rsidTr="001452B5">
        <w:trPr>
          <w:trHeight w:val="57"/>
          <w:jc w:val="center"/>
        </w:trPr>
        <w:tc>
          <w:tcPr>
            <w:tcW w:w="435" w:type="pct"/>
          </w:tcPr>
          <w:p w:rsidR="00983D3C" w:rsidRPr="0003337B" w:rsidRDefault="00983D3C" w:rsidP="002B67CC">
            <w:pPr>
              <w:widowControl w:val="0"/>
              <w:jc w:val="center"/>
              <w:rPr>
                <w:b/>
              </w:rPr>
            </w:pPr>
            <w:r w:rsidRPr="0003337B">
              <w:rPr>
                <w:b/>
              </w:rPr>
              <w:t>Valstybinis kodas</w:t>
            </w:r>
          </w:p>
        </w:tc>
        <w:tc>
          <w:tcPr>
            <w:tcW w:w="1000" w:type="pct"/>
          </w:tcPr>
          <w:p w:rsidR="00983D3C" w:rsidRPr="0003337B" w:rsidRDefault="00983D3C" w:rsidP="002B67CC">
            <w:pPr>
              <w:widowControl w:val="0"/>
              <w:jc w:val="center"/>
              <w:rPr>
                <w:b/>
              </w:rPr>
            </w:pPr>
            <w:r w:rsidRPr="0003337B">
              <w:rPr>
                <w:b/>
              </w:rPr>
              <w:t>Modulio pavadinimas</w:t>
            </w:r>
          </w:p>
        </w:tc>
        <w:tc>
          <w:tcPr>
            <w:tcW w:w="273" w:type="pct"/>
          </w:tcPr>
          <w:p w:rsidR="00983D3C" w:rsidRPr="0003337B" w:rsidRDefault="00983D3C" w:rsidP="002B67CC">
            <w:pPr>
              <w:widowControl w:val="0"/>
              <w:jc w:val="center"/>
              <w:rPr>
                <w:b/>
              </w:rPr>
            </w:pPr>
            <w:r w:rsidRPr="0003337B">
              <w:rPr>
                <w:b/>
              </w:rPr>
              <w:t>LTKS lygis</w:t>
            </w:r>
          </w:p>
        </w:tc>
        <w:tc>
          <w:tcPr>
            <w:tcW w:w="405" w:type="pct"/>
          </w:tcPr>
          <w:p w:rsidR="00983D3C" w:rsidRPr="0003337B" w:rsidRDefault="00983D3C" w:rsidP="002B67CC">
            <w:pPr>
              <w:widowControl w:val="0"/>
              <w:jc w:val="center"/>
              <w:rPr>
                <w:b/>
              </w:rPr>
            </w:pPr>
            <w:r w:rsidRPr="0003337B">
              <w:rPr>
                <w:b/>
              </w:rPr>
              <w:t>Apimtis mokymosi kreditais</w:t>
            </w:r>
          </w:p>
        </w:tc>
        <w:tc>
          <w:tcPr>
            <w:tcW w:w="1138" w:type="pct"/>
          </w:tcPr>
          <w:p w:rsidR="00983D3C" w:rsidRPr="0003337B" w:rsidRDefault="00983D3C" w:rsidP="002B67CC">
            <w:pPr>
              <w:widowControl w:val="0"/>
              <w:jc w:val="center"/>
              <w:rPr>
                <w:b/>
              </w:rPr>
            </w:pPr>
            <w:r w:rsidRPr="0003337B">
              <w:rPr>
                <w:b/>
              </w:rPr>
              <w:t>Kompetencijos</w:t>
            </w:r>
          </w:p>
        </w:tc>
        <w:tc>
          <w:tcPr>
            <w:tcW w:w="1750" w:type="pct"/>
          </w:tcPr>
          <w:p w:rsidR="00983D3C" w:rsidRPr="0003337B" w:rsidRDefault="00983D3C" w:rsidP="002B67CC">
            <w:pPr>
              <w:widowControl w:val="0"/>
              <w:jc w:val="center"/>
              <w:rPr>
                <w:b/>
              </w:rPr>
            </w:pPr>
            <w:r w:rsidRPr="0003337B">
              <w:rPr>
                <w:b/>
              </w:rPr>
              <w:t>Kompetencijų pasiekimą iliustruojantys mokymosi rezultatai</w:t>
            </w:r>
          </w:p>
        </w:tc>
      </w:tr>
      <w:tr w:rsidR="0003337B" w:rsidRPr="0003337B" w:rsidTr="0093088C">
        <w:trPr>
          <w:trHeight w:val="57"/>
          <w:jc w:val="center"/>
        </w:trPr>
        <w:tc>
          <w:tcPr>
            <w:tcW w:w="5000" w:type="pct"/>
            <w:gridSpan w:val="6"/>
            <w:shd w:val="clear" w:color="auto" w:fill="F2F2F2"/>
          </w:tcPr>
          <w:p w:rsidR="00983D3C" w:rsidRPr="0003337B" w:rsidRDefault="00983D3C" w:rsidP="002B67CC">
            <w:pPr>
              <w:pStyle w:val="Betarp"/>
              <w:widowControl w:val="0"/>
              <w:rPr>
                <w:b/>
              </w:rPr>
            </w:pPr>
            <w:r w:rsidRPr="0003337B">
              <w:rPr>
                <w:b/>
              </w:rPr>
              <w:t>Įvadinis modulis (iš viso 1 mokymosi kreditas)*</w:t>
            </w:r>
          </w:p>
        </w:tc>
      </w:tr>
      <w:tr w:rsidR="0003337B" w:rsidRPr="0003337B" w:rsidTr="001452B5">
        <w:trPr>
          <w:trHeight w:val="57"/>
          <w:jc w:val="center"/>
        </w:trPr>
        <w:tc>
          <w:tcPr>
            <w:tcW w:w="435" w:type="pct"/>
          </w:tcPr>
          <w:p w:rsidR="00983D3C" w:rsidRPr="0003337B" w:rsidRDefault="007F0EDF" w:rsidP="002B67CC">
            <w:pPr>
              <w:widowControl w:val="0"/>
              <w:jc w:val="center"/>
            </w:pPr>
            <w:r w:rsidRPr="00C92ECB">
              <w:t>3000001</w:t>
            </w:r>
          </w:p>
        </w:tc>
        <w:tc>
          <w:tcPr>
            <w:tcW w:w="1000" w:type="pct"/>
          </w:tcPr>
          <w:p w:rsidR="00983D3C" w:rsidRPr="0003337B" w:rsidRDefault="00983D3C" w:rsidP="002B67CC">
            <w:pPr>
              <w:widowControl w:val="0"/>
            </w:pPr>
            <w:r w:rsidRPr="0003337B">
              <w:t>Įvadas į profesiją</w:t>
            </w:r>
          </w:p>
        </w:tc>
        <w:tc>
          <w:tcPr>
            <w:tcW w:w="273" w:type="pct"/>
          </w:tcPr>
          <w:p w:rsidR="00983D3C" w:rsidRPr="0003337B" w:rsidRDefault="00983D3C" w:rsidP="002B67CC">
            <w:pPr>
              <w:widowControl w:val="0"/>
              <w:jc w:val="center"/>
            </w:pPr>
            <w:r w:rsidRPr="0003337B">
              <w:t>III</w:t>
            </w:r>
          </w:p>
        </w:tc>
        <w:tc>
          <w:tcPr>
            <w:tcW w:w="405" w:type="pct"/>
          </w:tcPr>
          <w:p w:rsidR="00983D3C" w:rsidRPr="0003337B" w:rsidRDefault="00983D3C" w:rsidP="002B67CC">
            <w:pPr>
              <w:widowControl w:val="0"/>
              <w:jc w:val="center"/>
            </w:pPr>
            <w:r w:rsidRPr="0003337B">
              <w:t>1</w:t>
            </w:r>
          </w:p>
        </w:tc>
        <w:tc>
          <w:tcPr>
            <w:tcW w:w="1138" w:type="pct"/>
          </w:tcPr>
          <w:p w:rsidR="00983D3C" w:rsidRPr="0003337B" w:rsidRDefault="00983D3C" w:rsidP="002B67CC">
            <w:pPr>
              <w:widowControl w:val="0"/>
            </w:pPr>
            <w:r w:rsidRPr="0003337B">
              <w:t>Pažinti profesiją</w:t>
            </w:r>
            <w:r w:rsidR="0000350A">
              <w:t>.</w:t>
            </w:r>
          </w:p>
        </w:tc>
        <w:tc>
          <w:tcPr>
            <w:tcW w:w="1750" w:type="pct"/>
          </w:tcPr>
          <w:p w:rsidR="00983D3C" w:rsidRPr="0003337B" w:rsidRDefault="00983D3C" w:rsidP="002B67CC">
            <w:pPr>
              <w:widowControl w:val="0"/>
            </w:pPr>
            <w:r w:rsidRPr="0003337B">
              <w:t>Apibūdinti socialinio darbuotojo padėjėjo profesiją ir jos teikiamas galimybes darbo rinkoje.</w:t>
            </w:r>
          </w:p>
          <w:p w:rsidR="00983D3C" w:rsidRPr="0003337B" w:rsidRDefault="00B124E0" w:rsidP="002B67CC">
            <w:r w:rsidRPr="0003337B">
              <w:t>Apibūdinti socialinio darbuotojo padėjėjo veiklos procesus</w:t>
            </w:r>
            <w:r w:rsidR="00983D3C" w:rsidRPr="0003337B">
              <w:t>.</w:t>
            </w:r>
          </w:p>
          <w:p w:rsidR="00983D3C" w:rsidRPr="0003337B" w:rsidRDefault="00983D3C" w:rsidP="002B67CC">
            <w:pPr>
              <w:widowControl w:val="0"/>
              <w:rPr>
                <w:bCs/>
              </w:rPr>
            </w:pPr>
            <w:r w:rsidRPr="0003337B">
              <w:t>Demonstruoti jau turimus, neformaliuoju ir (arba) savaiminiu būdu įgytus socialinio darbuotojo padėjėjo kvalifikacijai būdingus gebėjimus.</w:t>
            </w:r>
          </w:p>
        </w:tc>
      </w:tr>
      <w:tr w:rsidR="0003337B" w:rsidRPr="0003337B" w:rsidTr="0093088C">
        <w:trPr>
          <w:trHeight w:val="57"/>
          <w:jc w:val="center"/>
        </w:trPr>
        <w:tc>
          <w:tcPr>
            <w:tcW w:w="5000" w:type="pct"/>
            <w:gridSpan w:val="6"/>
            <w:shd w:val="clear" w:color="auto" w:fill="F2F2F2"/>
          </w:tcPr>
          <w:p w:rsidR="00983D3C" w:rsidRPr="0003337B" w:rsidRDefault="00983D3C" w:rsidP="002B67CC">
            <w:pPr>
              <w:pStyle w:val="Betarp"/>
              <w:widowControl w:val="0"/>
              <w:rPr>
                <w:b/>
              </w:rPr>
            </w:pPr>
            <w:r w:rsidRPr="0003337B">
              <w:rPr>
                <w:b/>
              </w:rPr>
              <w:t>Bendrieji moduliai (iš viso 4 mokymosi kreditai)*</w:t>
            </w:r>
          </w:p>
        </w:tc>
      </w:tr>
      <w:tr w:rsidR="007F0EDF" w:rsidRPr="0003337B" w:rsidTr="001452B5">
        <w:trPr>
          <w:trHeight w:val="57"/>
          <w:jc w:val="center"/>
        </w:trPr>
        <w:tc>
          <w:tcPr>
            <w:tcW w:w="435" w:type="pct"/>
          </w:tcPr>
          <w:p w:rsidR="007F0EDF" w:rsidRPr="00C92ECB" w:rsidRDefault="007F0EDF" w:rsidP="007F0EDF">
            <w:pPr>
              <w:jc w:val="center"/>
            </w:pPr>
            <w:r w:rsidRPr="00C92ECB">
              <w:t>3102201</w:t>
            </w:r>
          </w:p>
        </w:tc>
        <w:tc>
          <w:tcPr>
            <w:tcW w:w="1000" w:type="pct"/>
          </w:tcPr>
          <w:p w:rsidR="007F0EDF" w:rsidRPr="0003337B" w:rsidRDefault="007F0EDF" w:rsidP="007F0EDF">
            <w:pPr>
              <w:widowControl w:val="0"/>
              <w:rPr>
                <w:i/>
                <w:iCs/>
                <w:strike/>
              </w:rPr>
            </w:pPr>
            <w:r w:rsidRPr="0003337B">
              <w:t>Saugus elgesys ekstremaliose situacijose</w:t>
            </w:r>
          </w:p>
        </w:tc>
        <w:tc>
          <w:tcPr>
            <w:tcW w:w="273" w:type="pct"/>
          </w:tcPr>
          <w:p w:rsidR="007F0EDF" w:rsidRPr="0003337B" w:rsidRDefault="007F0EDF" w:rsidP="007F0EDF">
            <w:pPr>
              <w:widowControl w:val="0"/>
              <w:jc w:val="center"/>
            </w:pPr>
            <w:r w:rsidRPr="0003337B">
              <w:t>III</w:t>
            </w:r>
          </w:p>
        </w:tc>
        <w:tc>
          <w:tcPr>
            <w:tcW w:w="405" w:type="pct"/>
          </w:tcPr>
          <w:p w:rsidR="007F0EDF" w:rsidRPr="0003337B" w:rsidRDefault="007F0EDF" w:rsidP="007F0EDF">
            <w:pPr>
              <w:widowControl w:val="0"/>
              <w:jc w:val="center"/>
            </w:pPr>
            <w:r w:rsidRPr="0003337B">
              <w:t>1</w:t>
            </w:r>
          </w:p>
        </w:tc>
        <w:tc>
          <w:tcPr>
            <w:tcW w:w="1138" w:type="pct"/>
          </w:tcPr>
          <w:p w:rsidR="007F0EDF" w:rsidRPr="0000350A" w:rsidRDefault="007F0EDF" w:rsidP="007F0EDF">
            <w:pPr>
              <w:widowControl w:val="0"/>
            </w:pPr>
            <w:r w:rsidRPr="0000350A">
              <w:t>Saugiai elgtis ekstremaliose situacijose.</w:t>
            </w:r>
          </w:p>
        </w:tc>
        <w:tc>
          <w:tcPr>
            <w:tcW w:w="1750" w:type="pct"/>
          </w:tcPr>
          <w:p w:rsidR="007F0EDF" w:rsidRPr="0003337B" w:rsidRDefault="007F0EDF" w:rsidP="007F0EDF">
            <w:pPr>
              <w:rPr>
                <w:rFonts w:eastAsia="Calibri"/>
              </w:rPr>
            </w:pPr>
            <w:r w:rsidRPr="0003337B">
              <w:rPr>
                <w:rFonts w:eastAsia="Calibri"/>
              </w:rPr>
              <w:t>Apibūdinti ekstremalių situacijų tipus, galimus pavojus.</w:t>
            </w:r>
          </w:p>
          <w:p w:rsidR="007F0EDF" w:rsidRPr="0003337B" w:rsidRDefault="007F0EDF" w:rsidP="007F0EDF">
            <w:pPr>
              <w:widowControl w:val="0"/>
            </w:pPr>
            <w:r w:rsidRPr="0003337B">
              <w:rPr>
                <w:rFonts w:eastAsia="Calibri"/>
              </w:rPr>
              <w:t>Įvardyti saugaus elgesio ekstremaliose situacijose reikalavimus ir instrukcijas, garsinius civilinės saugos signalus.</w:t>
            </w:r>
          </w:p>
        </w:tc>
      </w:tr>
      <w:tr w:rsidR="007F0EDF" w:rsidRPr="0003337B" w:rsidTr="001452B5">
        <w:trPr>
          <w:trHeight w:val="57"/>
          <w:jc w:val="center"/>
        </w:trPr>
        <w:tc>
          <w:tcPr>
            <w:tcW w:w="435" w:type="pct"/>
          </w:tcPr>
          <w:p w:rsidR="007F0EDF" w:rsidRPr="00C92ECB" w:rsidRDefault="007F0EDF" w:rsidP="007F0EDF">
            <w:pPr>
              <w:jc w:val="center"/>
            </w:pPr>
            <w:r w:rsidRPr="00C92ECB">
              <w:t>3102102</w:t>
            </w:r>
          </w:p>
        </w:tc>
        <w:tc>
          <w:tcPr>
            <w:tcW w:w="1000" w:type="pct"/>
          </w:tcPr>
          <w:p w:rsidR="007F0EDF" w:rsidRPr="0003337B" w:rsidRDefault="007F0EDF" w:rsidP="007F0EDF">
            <w:pPr>
              <w:widowControl w:val="0"/>
              <w:rPr>
                <w:i/>
                <w:iCs/>
              </w:rPr>
            </w:pPr>
            <w:r w:rsidRPr="0003337B">
              <w:t>Sąmoningas fizinio aktyvumo reguliavimas</w:t>
            </w:r>
          </w:p>
        </w:tc>
        <w:tc>
          <w:tcPr>
            <w:tcW w:w="273" w:type="pct"/>
          </w:tcPr>
          <w:p w:rsidR="007F0EDF" w:rsidRPr="0003337B" w:rsidRDefault="007F0EDF" w:rsidP="007F0EDF">
            <w:pPr>
              <w:widowControl w:val="0"/>
              <w:jc w:val="center"/>
            </w:pPr>
            <w:r w:rsidRPr="0003337B">
              <w:t>III</w:t>
            </w:r>
          </w:p>
        </w:tc>
        <w:tc>
          <w:tcPr>
            <w:tcW w:w="405" w:type="pct"/>
          </w:tcPr>
          <w:p w:rsidR="007F0EDF" w:rsidRPr="0003337B" w:rsidRDefault="007F0EDF" w:rsidP="007F0EDF">
            <w:pPr>
              <w:widowControl w:val="0"/>
              <w:jc w:val="center"/>
            </w:pPr>
            <w:r w:rsidRPr="0003337B">
              <w:t>1</w:t>
            </w:r>
          </w:p>
        </w:tc>
        <w:tc>
          <w:tcPr>
            <w:tcW w:w="1138" w:type="pct"/>
          </w:tcPr>
          <w:p w:rsidR="007F0EDF" w:rsidRPr="0000350A" w:rsidRDefault="007F0EDF" w:rsidP="007F0EDF">
            <w:pPr>
              <w:widowControl w:val="0"/>
            </w:pPr>
            <w:r w:rsidRPr="0000350A">
              <w:t>Reguliuoti fizinį aktyvumą.</w:t>
            </w:r>
          </w:p>
        </w:tc>
        <w:tc>
          <w:tcPr>
            <w:tcW w:w="1750" w:type="pct"/>
          </w:tcPr>
          <w:p w:rsidR="007F0EDF" w:rsidRPr="0003337B" w:rsidRDefault="007F0EDF" w:rsidP="007F0EDF">
            <w:r w:rsidRPr="0003337B">
              <w:t>Išvardyti fizinio aktyvumo formas.</w:t>
            </w:r>
          </w:p>
          <w:p w:rsidR="007F0EDF" w:rsidRPr="0003337B" w:rsidRDefault="007F0EDF" w:rsidP="007F0EDF">
            <w:r w:rsidRPr="0003337B">
              <w:t>Demonstruoti asmeninį fizinį aktyvumą.</w:t>
            </w:r>
          </w:p>
          <w:p w:rsidR="007F0EDF" w:rsidRPr="0003337B" w:rsidRDefault="007F0EDF" w:rsidP="007F0EDF">
            <w:pPr>
              <w:widowControl w:val="0"/>
            </w:pPr>
            <w:r w:rsidRPr="0003337B">
              <w:t>Taikyti fizinio aktyvumo formas, atsižvelgiant į darbo specifiką.</w:t>
            </w:r>
          </w:p>
        </w:tc>
      </w:tr>
      <w:tr w:rsidR="007F0EDF" w:rsidRPr="0003337B" w:rsidTr="001452B5">
        <w:trPr>
          <w:trHeight w:val="57"/>
          <w:jc w:val="center"/>
        </w:trPr>
        <w:tc>
          <w:tcPr>
            <w:tcW w:w="435" w:type="pct"/>
          </w:tcPr>
          <w:p w:rsidR="007F0EDF" w:rsidRPr="00C92ECB" w:rsidRDefault="007F0EDF" w:rsidP="007F0EDF">
            <w:pPr>
              <w:jc w:val="center"/>
            </w:pPr>
            <w:r w:rsidRPr="00C92ECB">
              <w:t>3102202</w:t>
            </w:r>
          </w:p>
        </w:tc>
        <w:tc>
          <w:tcPr>
            <w:tcW w:w="1000" w:type="pct"/>
          </w:tcPr>
          <w:p w:rsidR="007F0EDF" w:rsidRPr="0003337B" w:rsidRDefault="007F0EDF" w:rsidP="007F0EDF">
            <w:pPr>
              <w:widowControl w:val="0"/>
              <w:rPr>
                <w:iCs/>
              </w:rPr>
            </w:pPr>
            <w:r w:rsidRPr="0003337B">
              <w:rPr>
                <w:iCs/>
              </w:rPr>
              <w:t>Darbuotojų sauga ir sveikata</w:t>
            </w:r>
          </w:p>
        </w:tc>
        <w:tc>
          <w:tcPr>
            <w:tcW w:w="273" w:type="pct"/>
          </w:tcPr>
          <w:p w:rsidR="007F0EDF" w:rsidRPr="0003337B" w:rsidRDefault="007F0EDF" w:rsidP="007F0EDF">
            <w:pPr>
              <w:widowControl w:val="0"/>
              <w:jc w:val="center"/>
            </w:pPr>
            <w:r w:rsidRPr="0003337B">
              <w:t>III</w:t>
            </w:r>
          </w:p>
        </w:tc>
        <w:tc>
          <w:tcPr>
            <w:tcW w:w="405" w:type="pct"/>
          </w:tcPr>
          <w:p w:rsidR="007F0EDF" w:rsidRPr="0003337B" w:rsidRDefault="007F0EDF" w:rsidP="007F0EDF">
            <w:pPr>
              <w:widowControl w:val="0"/>
              <w:jc w:val="center"/>
            </w:pPr>
            <w:r w:rsidRPr="0003337B">
              <w:t>2</w:t>
            </w:r>
          </w:p>
        </w:tc>
        <w:tc>
          <w:tcPr>
            <w:tcW w:w="1138" w:type="pct"/>
          </w:tcPr>
          <w:p w:rsidR="007F0EDF" w:rsidRPr="0000350A" w:rsidRDefault="007F0EDF" w:rsidP="007F0EDF">
            <w:pPr>
              <w:widowControl w:val="0"/>
            </w:pPr>
            <w:r w:rsidRPr="0000350A">
              <w:t>Tausoti sveikatą ir saugiai dirbti.</w:t>
            </w:r>
          </w:p>
        </w:tc>
        <w:tc>
          <w:tcPr>
            <w:tcW w:w="1750" w:type="pct"/>
          </w:tcPr>
          <w:p w:rsidR="007F0EDF" w:rsidRPr="0003337B" w:rsidRDefault="007F0EDF" w:rsidP="007F0EDF">
            <w:pPr>
              <w:widowControl w:val="0"/>
            </w:pPr>
            <w:r w:rsidRPr="0003337B">
              <w:rPr>
                <w:rFonts w:eastAsia="Calibri"/>
              </w:rPr>
              <w:t>Įvardyti darbuotojų saugos ir sveikatos reikalavimus, keliamus darbo vietai.</w:t>
            </w:r>
          </w:p>
        </w:tc>
      </w:tr>
      <w:tr w:rsidR="007F0EDF" w:rsidRPr="0003337B" w:rsidTr="0093088C">
        <w:trPr>
          <w:trHeight w:val="57"/>
          <w:jc w:val="center"/>
        </w:trPr>
        <w:tc>
          <w:tcPr>
            <w:tcW w:w="5000" w:type="pct"/>
            <w:gridSpan w:val="6"/>
            <w:shd w:val="clear" w:color="auto" w:fill="F2F2F2"/>
          </w:tcPr>
          <w:p w:rsidR="007F0EDF" w:rsidRPr="0003337B" w:rsidRDefault="007F0EDF" w:rsidP="007F0EDF">
            <w:pPr>
              <w:pStyle w:val="Betarp"/>
              <w:widowControl w:val="0"/>
              <w:rPr>
                <w:b/>
              </w:rPr>
            </w:pPr>
            <w:r w:rsidRPr="0003337B">
              <w:rPr>
                <w:b/>
              </w:rPr>
              <w:t>Kvalifikaciją sudarančioms kompetencijoms įgyti skirti moduliai (iš viso 30 mokymosi kreditų)</w:t>
            </w:r>
          </w:p>
        </w:tc>
      </w:tr>
      <w:tr w:rsidR="007F0EDF" w:rsidRPr="0003337B" w:rsidTr="0093088C">
        <w:trPr>
          <w:trHeight w:val="57"/>
          <w:jc w:val="center"/>
        </w:trPr>
        <w:tc>
          <w:tcPr>
            <w:tcW w:w="5000" w:type="pct"/>
            <w:gridSpan w:val="6"/>
          </w:tcPr>
          <w:p w:rsidR="007F0EDF" w:rsidRPr="0003337B" w:rsidRDefault="007F0EDF" w:rsidP="007F0EDF">
            <w:pPr>
              <w:widowControl w:val="0"/>
              <w:rPr>
                <w:i/>
              </w:rPr>
            </w:pPr>
            <w:r w:rsidRPr="0003337B">
              <w:rPr>
                <w:i/>
              </w:rPr>
              <w:t>Privalomieji (iš viso 30 mokymosi kreditų)</w:t>
            </w:r>
          </w:p>
        </w:tc>
      </w:tr>
      <w:tr w:rsidR="007F0EDF" w:rsidRPr="0003337B" w:rsidTr="001452B5">
        <w:trPr>
          <w:trHeight w:val="57"/>
          <w:jc w:val="center"/>
        </w:trPr>
        <w:tc>
          <w:tcPr>
            <w:tcW w:w="435" w:type="pct"/>
            <w:vMerge w:val="restart"/>
          </w:tcPr>
          <w:p w:rsidR="007F0EDF" w:rsidRPr="0003337B" w:rsidRDefault="001452B5" w:rsidP="007F0EDF">
            <w:pPr>
              <w:widowControl w:val="0"/>
              <w:jc w:val="center"/>
            </w:pPr>
            <w:r w:rsidRPr="00C92ECB">
              <w:t>309230001</w:t>
            </w:r>
          </w:p>
        </w:tc>
        <w:tc>
          <w:tcPr>
            <w:tcW w:w="1000" w:type="pct"/>
            <w:vMerge w:val="restart"/>
          </w:tcPr>
          <w:p w:rsidR="007F0EDF" w:rsidRPr="0003337B" w:rsidRDefault="007F0EDF" w:rsidP="007F0EDF">
            <w:pPr>
              <w:widowControl w:val="0"/>
              <w:rPr>
                <w:i/>
                <w:iCs/>
              </w:rPr>
            </w:pPr>
            <w:r w:rsidRPr="0003337B">
              <w:t>Socialinių paslaugų pagal nustatytą poreikį klientui teikimas</w:t>
            </w:r>
          </w:p>
        </w:tc>
        <w:tc>
          <w:tcPr>
            <w:tcW w:w="273" w:type="pct"/>
            <w:vMerge w:val="restart"/>
          </w:tcPr>
          <w:p w:rsidR="007F0EDF" w:rsidRPr="0003337B" w:rsidRDefault="007F0EDF" w:rsidP="007F0EDF">
            <w:pPr>
              <w:widowControl w:val="0"/>
              <w:jc w:val="center"/>
            </w:pPr>
            <w:r w:rsidRPr="0003337B">
              <w:t>III</w:t>
            </w:r>
          </w:p>
        </w:tc>
        <w:tc>
          <w:tcPr>
            <w:tcW w:w="405" w:type="pct"/>
            <w:vMerge w:val="restart"/>
          </w:tcPr>
          <w:p w:rsidR="007F0EDF" w:rsidRPr="0003337B" w:rsidRDefault="007F0EDF" w:rsidP="007F0EDF">
            <w:pPr>
              <w:widowControl w:val="0"/>
              <w:jc w:val="center"/>
            </w:pPr>
            <w:r w:rsidRPr="0003337B">
              <w:t>20</w:t>
            </w:r>
          </w:p>
        </w:tc>
        <w:tc>
          <w:tcPr>
            <w:tcW w:w="1138" w:type="pct"/>
          </w:tcPr>
          <w:p w:rsidR="007F0EDF" w:rsidRPr="0003337B" w:rsidRDefault="007F0EDF" w:rsidP="007F0EDF">
            <w:pPr>
              <w:widowControl w:val="0"/>
            </w:pPr>
            <w:r w:rsidRPr="0003337B">
              <w:t>Užmegzti ir palaikyti pasitikėjimu pagrįstą ryšį su klientu</w:t>
            </w:r>
            <w:r>
              <w:t>.</w:t>
            </w:r>
          </w:p>
        </w:tc>
        <w:tc>
          <w:tcPr>
            <w:tcW w:w="1750" w:type="pct"/>
          </w:tcPr>
          <w:p w:rsidR="007F0EDF" w:rsidRPr="0003337B" w:rsidRDefault="007F0EDF" w:rsidP="007F0EDF">
            <w:pPr>
              <w:widowControl w:val="0"/>
            </w:pPr>
            <w:r w:rsidRPr="0003337B">
              <w:t>Apibūdinti skirtingų klientų grupių elgseną.</w:t>
            </w:r>
          </w:p>
          <w:p w:rsidR="007F0EDF" w:rsidRPr="0003337B" w:rsidRDefault="007F0EDF" w:rsidP="007F0EDF">
            <w:pPr>
              <w:widowControl w:val="0"/>
            </w:pPr>
            <w:r w:rsidRPr="0003337B">
              <w:t>Paaiškinti bendravimo ir bendradarbiavimo su skirtingomis klientų grupėmis ypatumus socialinių paslaugų teikimo procesuose.</w:t>
            </w:r>
          </w:p>
          <w:p w:rsidR="007F0EDF" w:rsidRPr="0003337B" w:rsidRDefault="007F0EDF" w:rsidP="007F0EDF">
            <w:pPr>
              <w:widowControl w:val="0"/>
            </w:pPr>
            <w:r w:rsidRPr="0003337B">
              <w:t>Užmegzti ir palaikyti ryšį su klientu ir jo aplinka.</w:t>
            </w:r>
          </w:p>
          <w:p w:rsidR="007F0EDF" w:rsidRPr="0003337B" w:rsidRDefault="007F0EDF" w:rsidP="007F0EDF">
            <w:pPr>
              <w:widowControl w:val="0"/>
            </w:pPr>
            <w:r w:rsidRPr="0003337B">
              <w:t>Padėti spręsti kilusius konfliktus.</w:t>
            </w:r>
          </w:p>
          <w:p w:rsidR="007F0EDF" w:rsidRPr="0003337B" w:rsidRDefault="007F0EDF" w:rsidP="007F0EDF">
            <w:pPr>
              <w:widowControl w:val="0"/>
            </w:pPr>
            <w:r w:rsidRPr="0003337B">
              <w:t xml:space="preserve">Laikytis bendravimo etikos normų bendraujant su klientu, jo šeimos nariais ir kitais suinteresuotais </w:t>
            </w:r>
            <w:r w:rsidRPr="0003337B">
              <w:lastRenderedPageBreak/>
              <w:t xml:space="preserve">asmenimis. </w:t>
            </w:r>
          </w:p>
        </w:tc>
      </w:tr>
      <w:tr w:rsidR="007F0EDF" w:rsidRPr="0003337B" w:rsidTr="001452B5">
        <w:trPr>
          <w:trHeight w:val="57"/>
          <w:jc w:val="center"/>
        </w:trPr>
        <w:tc>
          <w:tcPr>
            <w:tcW w:w="435" w:type="pct"/>
            <w:vMerge/>
          </w:tcPr>
          <w:p w:rsidR="007F0EDF" w:rsidRPr="0003337B" w:rsidRDefault="007F0EDF" w:rsidP="007F0EDF">
            <w:pPr>
              <w:widowControl w:val="0"/>
              <w:jc w:val="center"/>
            </w:pPr>
          </w:p>
        </w:tc>
        <w:tc>
          <w:tcPr>
            <w:tcW w:w="1000" w:type="pct"/>
            <w:vMerge/>
          </w:tcPr>
          <w:p w:rsidR="007F0EDF" w:rsidRPr="0003337B" w:rsidRDefault="007F0EDF" w:rsidP="007F0EDF">
            <w:pPr>
              <w:widowControl w:val="0"/>
              <w:rPr>
                <w:i/>
                <w:iCs/>
              </w:rPr>
            </w:pPr>
          </w:p>
        </w:tc>
        <w:tc>
          <w:tcPr>
            <w:tcW w:w="273" w:type="pct"/>
            <w:vMerge/>
          </w:tcPr>
          <w:p w:rsidR="007F0EDF" w:rsidRPr="0003337B" w:rsidRDefault="007F0EDF" w:rsidP="007F0EDF">
            <w:pPr>
              <w:widowControl w:val="0"/>
              <w:jc w:val="center"/>
            </w:pPr>
          </w:p>
        </w:tc>
        <w:tc>
          <w:tcPr>
            <w:tcW w:w="405" w:type="pct"/>
            <w:vMerge/>
          </w:tcPr>
          <w:p w:rsidR="007F0EDF" w:rsidRPr="0003337B" w:rsidRDefault="007F0EDF" w:rsidP="007F0EDF">
            <w:pPr>
              <w:widowControl w:val="0"/>
              <w:jc w:val="center"/>
            </w:pPr>
          </w:p>
        </w:tc>
        <w:tc>
          <w:tcPr>
            <w:tcW w:w="1138" w:type="pct"/>
          </w:tcPr>
          <w:p w:rsidR="007F0EDF" w:rsidRPr="0003337B" w:rsidRDefault="007F0EDF" w:rsidP="007F0EDF">
            <w:r w:rsidRPr="0003337B">
              <w:t>Padėti klientui kasdieniniame gyvenime</w:t>
            </w:r>
            <w:r>
              <w:t>.</w:t>
            </w:r>
          </w:p>
        </w:tc>
        <w:tc>
          <w:tcPr>
            <w:tcW w:w="1750" w:type="pct"/>
          </w:tcPr>
          <w:p w:rsidR="007F0EDF" w:rsidRPr="0003337B" w:rsidRDefault="007F0EDF" w:rsidP="007F0EDF">
            <w:pPr>
              <w:contextualSpacing/>
            </w:pPr>
            <w:r w:rsidRPr="0003337B">
              <w:t xml:space="preserve">Suprasti kliento gyvenimo skirtingose vietose </w:t>
            </w:r>
            <w:proofErr w:type="spellStart"/>
            <w:r w:rsidRPr="0003337B">
              <w:t>savitumus</w:t>
            </w:r>
            <w:proofErr w:type="spellEnd"/>
            <w:r w:rsidRPr="0003337B">
              <w:t>.</w:t>
            </w:r>
          </w:p>
          <w:p w:rsidR="007F0EDF" w:rsidRPr="0003337B" w:rsidRDefault="007F0EDF" w:rsidP="007F0EDF">
            <w:pPr>
              <w:contextualSpacing/>
            </w:pPr>
            <w:r w:rsidRPr="0003337B">
              <w:t>Apibūdinti suaugusių asmenų</w:t>
            </w:r>
            <w:r w:rsidRPr="0003337B">
              <w:rPr>
                <w:i/>
                <w:iCs/>
              </w:rPr>
              <w:t xml:space="preserve"> </w:t>
            </w:r>
            <w:r w:rsidRPr="0003337B">
              <w:t>stacionarios socialinės globos įstaigos bendruosius sveikatos saugos reikalavimus.</w:t>
            </w:r>
          </w:p>
          <w:p w:rsidR="007F0EDF" w:rsidRPr="0003337B" w:rsidRDefault="007F0EDF" w:rsidP="007F0EDF">
            <w:pPr>
              <w:contextualSpacing/>
            </w:pPr>
            <w:r w:rsidRPr="0003337B">
              <w:t>Padėti socialiniam darbuotojui nustatyti kliento pagalbos kasdieniame gyvenime poreikius tam tikrų sutrikimų turintiems asmenims.</w:t>
            </w:r>
          </w:p>
          <w:p w:rsidR="007F0EDF" w:rsidRPr="0003337B" w:rsidRDefault="007F0EDF" w:rsidP="007F0EDF">
            <w:pPr>
              <w:contextualSpacing/>
            </w:pPr>
            <w:r w:rsidRPr="0003337B">
              <w:t>Padėti klientui orientuotis aplinkoje, tvarkyti būstą, laikytis asmens higienos ir atlikti kitą kasdienę veiklą.</w:t>
            </w:r>
          </w:p>
          <w:p w:rsidR="007F0EDF" w:rsidRPr="0003337B" w:rsidRDefault="007F0EDF" w:rsidP="007F0EDF">
            <w:pPr>
              <w:widowControl w:val="0"/>
              <w:contextualSpacing/>
            </w:pPr>
            <w:r w:rsidRPr="0003337B">
              <w:t>Padėti ugdyti socialinius įgūdžius ir juos palaikyti.</w:t>
            </w:r>
          </w:p>
          <w:p w:rsidR="007F0EDF" w:rsidRPr="0003337B" w:rsidRDefault="007F0EDF" w:rsidP="007F0EDF">
            <w:pPr>
              <w:widowControl w:val="0"/>
              <w:contextualSpacing/>
            </w:pPr>
            <w:r w:rsidRPr="0003337B">
              <w:t>Padėti aprūpinti socialinę riziką patiriančius asmenis drabužiais ir maistu.</w:t>
            </w:r>
          </w:p>
        </w:tc>
      </w:tr>
      <w:tr w:rsidR="007F0EDF" w:rsidRPr="0003337B" w:rsidTr="001452B5">
        <w:trPr>
          <w:trHeight w:val="57"/>
          <w:jc w:val="center"/>
        </w:trPr>
        <w:tc>
          <w:tcPr>
            <w:tcW w:w="435" w:type="pct"/>
            <w:vMerge/>
          </w:tcPr>
          <w:p w:rsidR="007F0EDF" w:rsidRPr="0003337B" w:rsidRDefault="007F0EDF" w:rsidP="007F0EDF">
            <w:pPr>
              <w:widowControl w:val="0"/>
              <w:jc w:val="center"/>
            </w:pPr>
          </w:p>
        </w:tc>
        <w:tc>
          <w:tcPr>
            <w:tcW w:w="1000" w:type="pct"/>
            <w:vMerge/>
          </w:tcPr>
          <w:p w:rsidR="007F0EDF" w:rsidRPr="0003337B" w:rsidRDefault="007F0EDF" w:rsidP="007F0EDF">
            <w:pPr>
              <w:widowControl w:val="0"/>
              <w:rPr>
                <w:i/>
                <w:iCs/>
              </w:rPr>
            </w:pPr>
          </w:p>
        </w:tc>
        <w:tc>
          <w:tcPr>
            <w:tcW w:w="273" w:type="pct"/>
            <w:vMerge/>
          </w:tcPr>
          <w:p w:rsidR="007F0EDF" w:rsidRPr="0003337B" w:rsidRDefault="007F0EDF" w:rsidP="007F0EDF">
            <w:pPr>
              <w:widowControl w:val="0"/>
              <w:jc w:val="center"/>
            </w:pPr>
          </w:p>
        </w:tc>
        <w:tc>
          <w:tcPr>
            <w:tcW w:w="405" w:type="pct"/>
            <w:vMerge/>
          </w:tcPr>
          <w:p w:rsidR="007F0EDF" w:rsidRPr="0003337B" w:rsidRDefault="007F0EDF" w:rsidP="007F0EDF">
            <w:pPr>
              <w:widowControl w:val="0"/>
              <w:jc w:val="center"/>
            </w:pPr>
          </w:p>
        </w:tc>
        <w:tc>
          <w:tcPr>
            <w:tcW w:w="1138" w:type="pct"/>
          </w:tcPr>
          <w:p w:rsidR="007F0EDF" w:rsidRPr="0003337B" w:rsidRDefault="007F0EDF" w:rsidP="007F0EDF">
            <w:pPr>
              <w:widowControl w:val="0"/>
            </w:pPr>
            <w:r w:rsidRPr="0003337B">
              <w:t>Lavinti ir palaikyti kliento darbinius ir saviraiškos įgūdžius</w:t>
            </w:r>
            <w:r>
              <w:t>.</w:t>
            </w:r>
          </w:p>
        </w:tc>
        <w:tc>
          <w:tcPr>
            <w:tcW w:w="1750" w:type="pct"/>
          </w:tcPr>
          <w:p w:rsidR="007F0EDF" w:rsidRPr="0003337B" w:rsidRDefault="007F0EDF" w:rsidP="007F0EDF">
            <w:pPr>
              <w:widowControl w:val="0"/>
              <w:rPr>
                <w:bCs/>
              </w:rPr>
            </w:pPr>
            <w:r w:rsidRPr="0003337B">
              <w:t xml:space="preserve">Apibūdinti kliento </w:t>
            </w:r>
            <w:r w:rsidRPr="0003337B">
              <w:rPr>
                <w:bCs/>
              </w:rPr>
              <w:t>darbinių įgūdžių ir saviraiškos ugdymo formas ir būdus.</w:t>
            </w:r>
          </w:p>
          <w:p w:rsidR="007F0EDF" w:rsidRPr="0003337B" w:rsidRDefault="007F0EDF" w:rsidP="007F0EDF">
            <w:pPr>
              <w:widowControl w:val="0"/>
            </w:pPr>
            <w:r w:rsidRPr="0003337B">
              <w:t>Įvardyti kliento aktyvinimo ir priežiūros būdus.</w:t>
            </w:r>
          </w:p>
          <w:p w:rsidR="007F0EDF" w:rsidRPr="0003337B" w:rsidRDefault="007F0EDF" w:rsidP="007F0EDF">
            <w:pPr>
              <w:widowControl w:val="0"/>
            </w:pPr>
            <w:r w:rsidRPr="0003337B">
              <w:t>Atpažinti kliento darbinių gebėjimų ir saviraiškos įgūdžių lavinimo galimybes.</w:t>
            </w:r>
          </w:p>
          <w:p w:rsidR="007F0EDF" w:rsidRPr="0003337B" w:rsidRDefault="007F0EDF" w:rsidP="007F0EDF">
            <w:pPr>
              <w:widowControl w:val="0"/>
            </w:pPr>
            <w:r w:rsidRPr="0003337B">
              <w:t>Prižiūrėti ir pagelbėti klientui užimtumo ir darbinėje veikloje.</w:t>
            </w:r>
          </w:p>
          <w:p w:rsidR="007F0EDF" w:rsidRPr="0003337B" w:rsidRDefault="007F0EDF" w:rsidP="007F0EDF">
            <w:pPr>
              <w:widowControl w:val="0"/>
            </w:pPr>
            <w:r w:rsidRPr="0003337B">
              <w:t>Ugdyti kliento darbinius ir (ar) saviraiškos gebėjimus ir įgūdžius pagal socialinio darbuotojo ar kito specialisto nurodymus.</w:t>
            </w:r>
          </w:p>
        </w:tc>
      </w:tr>
      <w:tr w:rsidR="007F0EDF" w:rsidRPr="0003337B" w:rsidTr="001452B5">
        <w:trPr>
          <w:trHeight w:val="57"/>
          <w:jc w:val="center"/>
        </w:trPr>
        <w:tc>
          <w:tcPr>
            <w:tcW w:w="435" w:type="pct"/>
            <w:vMerge/>
          </w:tcPr>
          <w:p w:rsidR="007F0EDF" w:rsidRPr="0003337B" w:rsidRDefault="007F0EDF" w:rsidP="007F0EDF">
            <w:pPr>
              <w:widowControl w:val="0"/>
              <w:jc w:val="center"/>
            </w:pPr>
          </w:p>
        </w:tc>
        <w:tc>
          <w:tcPr>
            <w:tcW w:w="1000" w:type="pct"/>
            <w:vMerge/>
          </w:tcPr>
          <w:p w:rsidR="007F0EDF" w:rsidRPr="0003337B" w:rsidRDefault="007F0EDF" w:rsidP="007F0EDF">
            <w:pPr>
              <w:widowControl w:val="0"/>
              <w:rPr>
                <w:i/>
                <w:iCs/>
              </w:rPr>
            </w:pPr>
          </w:p>
        </w:tc>
        <w:tc>
          <w:tcPr>
            <w:tcW w:w="273" w:type="pct"/>
            <w:vMerge/>
          </w:tcPr>
          <w:p w:rsidR="007F0EDF" w:rsidRPr="0003337B" w:rsidRDefault="007F0EDF" w:rsidP="007F0EDF">
            <w:pPr>
              <w:widowControl w:val="0"/>
              <w:jc w:val="center"/>
            </w:pPr>
          </w:p>
        </w:tc>
        <w:tc>
          <w:tcPr>
            <w:tcW w:w="405" w:type="pct"/>
            <w:vMerge/>
          </w:tcPr>
          <w:p w:rsidR="007F0EDF" w:rsidRPr="0003337B" w:rsidRDefault="007F0EDF" w:rsidP="007F0EDF">
            <w:pPr>
              <w:widowControl w:val="0"/>
              <w:jc w:val="center"/>
            </w:pPr>
          </w:p>
        </w:tc>
        <w:tc>
          <w:tcPr>
            <w:tcW w:w="1138" w:type="pct"/>
          </w:tcPr>
          <w:p w:rsidR="007F0EDF" w:rsidRPr="0003337B" w:rsidRDefault="007F0EDF" w:rsidP="007F0EDF">
            <w:pPr>
              <w:widowControl w:val="0"/>
            </w:pPr>
            <w:r w:rsidRPr="0003337B">
              <w:t>Tvarkyti ir valyti kliento asmeninius daiktus ir patalpas</w:t>
            </w:r>
            <w:r>
              <w:t>.</w:t>
            </w:r>
          </w:p>
        </w:tc>
        <w:tc>
          <w:tcPr>
            <w:tcW w:w="1750" w:type="pct"/>
          </w:tcPr>
          <w:p w:rsidR="007F0EDF" w:rsidRPr="0003337B" w:rsidRDefault="007F0EDF" w:rsidP="007F0EDF">
            <w:pPr>
              <w:widowControl w:val="0"/>
            </w:pPr>
            <w:r w:rsidRPr="0003337B">
              <w:t>Paaiškinti kliento asmeninių daiktų ir patalpų tvarkymo ir valymo būdus ir reikalavimus, jeigu klientas šių darbų negali atlikti savarankiškai ar padedamas kitų.</w:t>
            </w:r>
          </w:p>
          <w:p w:rsidR="007F0EDF" w:rsidRPr="0003337B" w:rsidRDefault="007F0EDF" w:rsidP="007F0EDF">
            <w:pPr>
              <w:widowControl w:val="0"/>
            </w:pPr>
            <w:r w:rsidRPr="0003337B">
              <w:t>Apibūdinti valymo ir dezinfekcijos priemonių naudojimo saugos ir sveikatos reikalavimus.</w:t>
            </w:r>
          </w:p>
          <w:p w:rsidR="007F0EDF" w:rsidRPr="0003337B" w:rsidRDefault="007F0EDF" w:rsidP="007F0EDF">
            <w:pPr>
              <w:widowControl w:val="0"/>
            </w:pPr>
            <w:r w:rsidRPr="0003337B">
              <w:t>Tvarkyti kliento drabužius ir kitus asmeninius daiktus.</w:t>
            </w:r>
          </w:p>
          <w:p w:rsidR="007F0EDF" w:rsidRPr="0003337B" w:rsidRDefault="007F0EDF" w:rsidP="007F0EDF">
            <w:pPr>
              <w:widowControl w:val="0"/>
            </w:pPr>
            <w:r w:rsidRPr="0003337B">
              <w:t>Valyti ir tvarkyti paskirtas patalpas, prižiūrėti baldus ir kitą inventorių.</w:t>
            </w:r>
          </w:p>
          <w:p w:rsidR="007F0EDF" w:rsidRPr="0003337B" w:rsidRDefault="007F0EDF" w:rsidP="007F0EDF">
            <w:pPr>
              <w:widowControl w:val="0"/>
            </w:pPr>
            <w:r w:rsidRPr="0003337B">
              <w:t>Prižiūrėti lovos skalbinius, rankšluosčius.</w:t>
            </w:r>
          </w:p>
        </w:tc>
      </w:tr>
      <w:tr w:rsidR="007F0EDF" w:rsidRPr="0003337B" w:rsidTr="001452B5">
        <w:trPr>
          <w:trHeight w:val="57"/>
          <w:jc w:val="center"/>
        </w:trPr>
        <w:tc>
          <w:tcPr>
            <w:tcW w:w="435" w:type="pct"/>
            <w:vMerge w:val="restart"/>
          </w:tcPr>
          <w:p w:rsidR="007F0EDF" w:rsidRPr="0003337B" w:rsidRDefault="001452B5" w:rsidP="007F0EDF">
            <w:pPr>
              <w:widowControl w:val="0"/>
              <w:jc w:val="center"/>
            </w:pPr>
            <w:r w:rsidRPr="00C92ECB">
              <w:t>309230002</w:t>
            </w:r>
          </w:p>
        </w:tc>
        <w:tc>
          <w:tcPr>
            <w:tcW w:w="1000" w:type="pct"/>
            <w:vMerge w:val="restart"/>
          </w:tcPr>
          <w:p w:rsidR="007F0EDF" w:rsidRPr="0003337B" w:rsidRDefault="007F0EDF" w:rsidP="007F0EDF">
            <w:pPr>
              <w:widowControl w:val="0"/>
              <w:rPr>
                <w:i/>
                <w:iCs/>
              </w:rPr>
            </w:pPr>
            <w:r w:rsidRPr="0003337B">
              <w:t xml:space="preserve">Kliento saugumą </w:t>
            </w:r>
            <w:r w:rsidRPr="0003337B">
              <w:lastRenderedPageBreak/>
              <w:t>užtikrinančių sąlygų sudarymas</w:t>
            </w:r>
          </w:p>
        </w:tc>
        <w:tc>
          <w:tcPr>
            <w:tcW w:w="273" w:type="pct"/>
            <w:vMerge w:val="restart"/>
          </w:tcPr>
          <w:p w:rsidR="007F0EDF" w:rsidRPr="0003337B" w:rsidRDefault="007F0EDF" w:rsidP="007F0EDF">
            <w:pPr>
              <w:widowControl w:val="0"/>
              <w:jc w:val="center"/>
            </w:pPr>
            <w:r w:rsidRPr="0003337B">
              <w:lastRenderedPageBreak/>
              <w:t>III</w:t>
            </w:r>
          </w:p>
        </w:tc>
        <w:tc>
          <w:tcPr>
            <w:tcW w:w="405" w:type="pct"/>
            <w:vMerge w:val="restart"/>
          </w:tcPr>
          <w:p w:rsidR="007F0EDF" w:rsidRPr="0003337B" w:rsidRDefault="007F0EDF" w:rsidP="007F0EDF">
            <w:pPr>
              <w:widowControl w:val="0"/>
              <w:jc w:val="center"/>
            </w:pPr>
            <w:r w:rsidRPr="0003337B">
              <w:t>10</w:t>
            </w:r>
          </w:p>
        </w:tc>
        <w:tc>
          <w:tcPr>
            <w:tcW w:w="1138" w:type="pct"/>
          </w:tcPr>
          <w:p w:rsidR="007F0EDF" w:rsidRPr="0003337B" w:rsidRDefault="007F0EDF" w:rsidP="007F0EDF">
            <w:pPr>
              <w:widowControl w:val="0"/>
            </w:pPr>
            <w:r w:rsidRPr="0003337B">
              <w:t>Kurti klientui saugią aplinką</w:t>
            </w:r>
            <w:r>
              <w:t>.</w:t>
            </w:r>
          </w:p>
        </w:tc>
        <w:tc>
          <w:tcPr>
            <w:tcW w:w="1750" w:type="pct"/>
          </w:tcPr>
          <w:p w:rsidR="007F0EDF" w:rsidRPr="0003337B" w:rsidRDefault="007F0EDF" w:rsidP="007F0EDF">
            <w:pPr>
              <w:widowControl w:val="0"/>
            </w:pPr>
            <w:r w:rsidRPr="0003337B">
              <w:t xml:space="preserve">Suprasti fiziškai ir emociškai stabilios, kliento </w:t>
            </w:r>
            <w:r w:rsidRPr="0003337B">
              <w:lastRenderedPageBreak/>
              <w:t>poreikius atitinkančios aplinkos kūrimo ir užtikrinimo būdus.</w:t>
            </w:r>
          </w:p>
          <w:p w:rsidR="007F0EDF" w:rsidRPr="0003337B" w:rsidRDefault="007F0EDF" w:rsidP="007F0EDF">
            <w:pPr>
              <w:widowControl w:val="0"/>
            </w:pPr>
            <w:r w:rsidRPr="0003337B">
              <w:t>Apibūdinti kliento asmens duomenų užtikrinimo reikalavimus.</w:t>
            </w:r>
          </w:p>
          <w:p w:rsidR="007F0EDF" w:rsidRPr="0003337B" w:rsidRDefault="007F0EDF" w:rsidP="007F0EDF">
            <w:pPr>
              <w:widowControl w:val="0"/>
            </w:pPr>
            <w:r w:rsidRPr="0003337B">
              <w:t>Atpažinti smurto, išnaudojimo, diskriminacijos, prievartos, įžeidinėjimų, finansinio piktnaudžiavimo ir netinkamo elgesio kliento atžvilgiu apraiškas.</w:t>
            </w:r>
          </w:p>
          <w:p w:rsidR="007F0EDF" w:rsidRPr="0003337B" w:rsidRDefault="007F0EDF" w:rsidP="007F0EDF">
            <w:pPr>
              <w:widowControl w:val="0"/>
            </w:pPr>
            <w:r w:rsidRPr="0003337B">
              <w:t>Užtikrinti kliento saugią aplinką pagal socialinio darbuotojo nurodymus.</w:t>
            </w:r>
          </w:p>
          <w:p w:rsidR="007F0EDF" w:rsidRPr="0003337B" w:rsidRDefault="007F0EDF" w:rsidP="007F0EDF">
            <w:pPr>
              <w:widowControl w:val="0"/>
            </w:pPr>
            <w:r w:rsidRPr="0003337B">
              <w:t>Teikti pagalbą klientui ekstremalių situacijų ir nelaimių atvejais.</w:t>
            </w:r>
          </w:p>
        </w:tc>
      </w:tr>
      <w:tr w:rsidR="007F0EDF" w:rsidRPr="0003337B" w:rsidTr="001452B5">
        <w:trPr>
          <w:trHeight w:val="57"/>
          <w:jc w:val="center"/>
        </w:trPr>
        <w:tc>
          <w:tcPr>
            <w:tcW w:w="435" w:type="pct"/>
            <w:vMerge/>
          </w:tcPr>
          <w:p w:rsidR="007F0EDF" w:rsidRPr="0003337B" w:rsidRDefault="007F0EDF" w:rsidP="007F0EDF">
            <w:pPr>
              <w:widowControl w:val="0"/>
              <w:jc w:val="center"/>
            </w:pPr>
          </w:p>
        </w:tc>
        <w:tc>
          <w:tcPr>
            <w:tcW w:w="1000" w:type="pct"/>
            <w:vMerge/>
          </w:tcPr>
          <w:p w:rsidR="007F0EDF" w:rsidRPr="0003337B" w:rsidRDefault="007F0EDF" w:rsidP="007F0EDF">
            <w:pPr>
              <w:widowControl w:val="0"/>
              <w:rPr>
                <w:i/>
                <w:iCs/>
              </w:rPr>
            </w:pPr>
          </w:p>
        </w:tc>
        <w:tc>
          <w:tcPr>
            <w:tcW w:w="273" w:type="pct"/>
            <w:vMerge/>
          </w:tcPr>
          <w:p w:rsidR="007F0EDF" w:rsidRPr="0003337B" w:rsidRDefault="007F0EDF" w:rsidP="007F0EDF">
            <w:pPr>
              <w:widowControl w:val="0"/>
              <w:jc w:val="center"/>
            </w:pPr>
          </w:p>
        </w:tc>
        <w:tc>
          <w:tcPr>
            <w:tcW w:w="405" w:type="pct"/>
            <w:vMerge/>
          </w:tcPr>
          <w:p w:rsidR="007F0EDF" w:rsidRPr="0003337B" w:rsidRDefault="007F0EDF" w:rsidP="007F0EDF">
            <w:pPr>
              <w:widowControl w:val="0"/>
              <w:jc w:val="center"/>
            </w:pPr>
          </w:p>
        </w:tc>
        <w:tc>
          <w:tcPr>
            <w:tcW w:w="1138" w:type="pct"/>
          </w:tcPr>
          <w:p w:rsidR="007F0EDF" w:rsidRPr="0003337B" w:rsidRDefault="007F0EDF" w:rsidP="007F0EDF">
            <w:pPr>
              <w:widowControl w:val="0"/>
            </w:pPr>
            <w:r w:rsidRPr="0003337B">
              <w:t>Teikti pagalbą klientui ir aplinkiniams agresijos protrūkio metu</w:t>
            </w:r>
            <w:r>
              <w:t>.</w:t>
            </w:r>
          </w:p>
        </w:tc>
        <w:tc>
          <w:tcPr>
            <w:tcW w:w="1750" w:type="pct"/>
          </w:tcPr>
          <w:p w:rsidR="007F0EDF" w:rsidRPr="0003337B" w:rsidRDefault="007F0EDF" w:rsidP="007F0EDF">
            <w:pPr>
              <w:widowControl w:val="0"/>
            </w:pPr>
            <w:r w:rsidRPr="0003337B">
              <w:t>Apibūdinti agresijos protrūkio ištikto kliento nuraminimo būdus.</w:t>
            </w:r>
          </w:p>
          <w:p w:rsidR="007F0EDF" w:rsidRPr="0003337B" w:rsidRDefault="007F0EDF" w:rsidP="007F0EDF">
            <w:pPr>
              <w:widowControl w:val="0"/>
            </w:pPr>
            <w:r w:rsidRPr="0003337B">
              <w:t>Kontroliuoti rizikos veiksnius, keliančius pavojų klientui ir (arba) aplinkiniams, pačiam darbuotojui, iki atsakingo specialisto atvykimo.</w:t>
            </w:r>
          </w:p>
          <w:p w:rsidR="007F0EDF" w:rsidRPr="0003337B" w:rsidRDefault="007F0EDF" w:rsidP="007F0EDF">
            <w:pPr>
              <w:widowControl w:val="0"/>
            </w:pPr>
            <w:r w:rsidRPr="0003337B">
              <w:t>Informuoti žodžiu ir raštu socialinį darbuotoją ar sveikatos priežiūros specialistą apie kliento būklės pablogėjimą ar jo teisių pažeidimą.</w:t>
            </w:r>
          </w:p>
        </w:tc>
      </w:tr>
      <w:tr w:rsidR="007F0EDF" w:rsidRPr="0003337B" w:rsidTr="0093088C">
        <w:trPr>
          <w:trHeight w:val="57"/>
          <w:jc w:val="center"/>
        </w:trPr>
        <w:tc>
          <w:tcPr>
            <w:tcW w:w="5000" w:type="pct"/>
            <w:gridSpan w:val="6"/>
            <w:shd w:val="clear" w:color="auto" w:fill="F2F2F2"/>
          </w:tcPr>
          <w:p w:rsidR="007F0EDF" w:rsidRPr="0003337B" w:rsidRDefault="007F0EDF" w:rsidP="007F0EDF">
            <w:pPr>
              <w:pStyle w:val="Betarp"/>
              <w:widowControl w:val="0"/>
              <w:rPr>
                <w:b/>
              </w:rPr>
            </w:pPr>
            <w:r w:rsidRPr="0003337B">
              <w:rPr>
                <w:b/>
              </w:rPr>
              <w:t>Pasirenkamieji moduliai (iš viso 5 mokymosi kreditai)*</w:t>
            </w:r>
          </w:p>
        </w:tc>
      </w:tr>
      <w:tr w:rsidR="007F0EDF" w:rsidRPr="0003337B" w:rsidTr="001452B5">
        <w:trPr>
          <w:trHeight w:val="57"/>
          <w:jc w:val="center"/>
        </w:trPr>
        <w:tc>
          <w:tcPr>
            <w:tcW w:w="435" w:type="pct"/>
            <w:vMerge w:val="restart"/>
          </w:tcPr>
          <w:p w:rsidR="007F0EDF" w:rsidRPr="0003337B" w:rsidRDefault="001452B5" w:rsidP="007F0EDF">
            <w:pPr>
              <w:widowControl w:val="0"/>
              <w:jc w:val="center"/>
            </w:pPr>
            <w:r w:rsidRPr="00C92ECB">
              <w:t>309230003</w:t>
            </w:r>
          </w:p>
        </w:tc>
        <w:tc>
          <w:tcPr>
            <w:tcW w:w="1000" w:type="pct"/>
            <w:vMerge w:val="restart"/>
          </w:tcPr>
          <w:p w:rsidR="007F0EDF" w:rsidRPr="0003337B" w:rsidRDefault="007F0EDF" w:rsidP="007F0EDF">
            <w:pPr>
              <w:widowControl w:val="0"/>
              <w:rPr>
                <w:bCs/>
              </w:rPr>
            </w:pPr>
            <w:r w:rsidRPr="0003337B">
              <w:rPr>
                <w:bCs/>
              </w:rPr>
              <w:t>Žmogaus teisės ir lygios galimybės socialinių paslaugų sektoriuje</w:t>
            </w:r>
          </w:p>
        </w:tc>
        <w:tc>
          <w:tcPr>
            <w:tcW w:w="273" w:type="pct"/>
            <w:vMerge w:val="restart"/>
          </w:tcPr>
          <w:p w:rsidR="007F0EDF" w:rsidRPr="0003337B" w:rsidRDefault="007F0EDF" w:rsidP="007F0EDF">
            <w:pPr>
              <w:widowControl w:val="0"/>
              <w:jc w:val="center"/>
              <w:rPr>
                <w:iCs/>
              </w:rPr>
            </w:pPr>
            <w:r w:rsidRPr="0003337B">
              <w:rPr>
                <w:iCs/>
              </w:rPr>
              <w:t>III</w:t>
            </w:r>
          </w:p>
        </w:tc>
        <w:tc>
          <w:tcPr>
            <w:tcW w:w="405" w:type="pct"/>
            <w:vMerge w:val="restart"/>
          </w:tcPr>
          <w:p w:rsidR="007F0EDF" w:rsidRPr="0003337B" w:rsidRDefault="007F0EDF" w:rsidP="007F0EDF">
            <w:pPr>
              <w:widowControl w:val="0"/>
              <w:jc w:val="center"/>
            </w:pPr>
            <w:r w:rsidRPr="0003337B">
              <w:t>5</w:t>
            </w:r>
          </w:p>
        </w:tc>
        <w:tc>
          <w:tcPr>
            <w:tcW w:w="1138" w:type="pct"/>
          </w:tcPr>
          <w:p w:rsidR="007F0EDF" w:rsidRPr="0003337B" w:rsidRDefault="007F0EDF" w:rsidP="007F0EDF">
            <w:pPr>
              <w:widowControl w:val="0"/>
            </w:pPr>
            <w:r w:rsidRPr="0003337B">
              <w:t>Padėti socialinių paslaugų gavėjui ginti savo teises bendraujant su asmenimis,</w:t>
            </w:r>
            <w:r>
              <w:t xml:space="preserve"> įstaigomis ir organizacijoms.</w:t>
            </w:r>
          </w:p>
        </w:tc>
        <w:tc>
          <w:tcPr>
            <w:tcW w:w="1750" w:type="pct"/>
          </w:tcPr>
          <w:p w:rsidR="007F0EDF" w:rsidRPr="0003337B" w:rsidRDefault="007F0EDF" w:rsidP="007F0EDF">
            <w:pPr>
              <w:widowControl w:val="0"/>
            </w:pPr>
            <w:r w:rsidRPr="0003337B">
              <w:t>Apibūdinti pagrindines žmogaus teises, įtvirtintas Lietuvos Respublikos ir tarptautiniuose teisės aktuose.</w:t>
            </w:r>
          </w:p>
          <w:p w:rsidR="007F0EDF" w:rsidRPr="0003337B" w:rsidRDefault="007F0EDF" w:rsidP="007F0EDF">
            <w:pPr>
              <w:widowControl w:val="0"/>
            </w:pPr>
            <w:r w:rsidRPr="0003337B">
              <w:t>Atpažinti žmogaus teisių varžymo ir pažeidimo požymius.</w:t>
            </w:r>
          </w:p>
          <w:p w:rsidR="007F0EDF" w:rsidRPr="0003337B" w:rsidRDefault="007F0EDF" w:rsidP="007F0EDF">
            <w:pPr>
              <w:widowControl w:val="0"/>
              <w:rPr>
                <w:i/>
                <w:u w:val="single"/>
                <w:shd w:val="clear" w:color="auto" w:fill="FFFFFF"/>
              </w:rPr>
            </w:pPr>
            <w:r w:rsidRPr="0003337B">
              <w:rPr>
                <w:shd w:val="clear" w:color="auto" w:fill="FFFFFF"/>
              </w:rPr>
              <w:t>Padėti pagalbos reikalingam asmeniui ginti ir realizuoti savo teises.</w:t>
            </w:r>
          </w:p>
        </w:tc>
      </w:tr>
      <w:tr w:rsidR="007F0EDF" w:rsidRPr="0003337B" w:rsidTr="001452B5">
        <w:trPr>
          <w:trHeight w:val="57"/>
          <w:jc w:val="center"/>
        </w:trPr>
        <w:tc>
          <w:tcPr>
            <w:tcW w:w="435" w:type="pct"/>
            <w:vMerge/>
          </w:tcPr>
          <w:p w:rsidR="007F0EDF" w:rsidRPr="0003337B" w:rsidRDefault="007F0EDF" w:rsidP="007F0EDF">
            <w:pPr>
              <w:widowControl w:val="0"/>
              <w:jc w:val="center"/>
              <w:rPr>
                <w:highlight w:val="green"/>
              </w:rPr>
            </w:pPr>
          </w:p>
        </w:tc>
        <w:tc>
          <w:tcPr>
            <w:tcW w:w="1000" w:type="pct"/>
            <w:vMerge/>
          </w:tcPr>
          <w:p w:rsidR="007F0EDF" w:rsidRPr="0003337B" w:rsidRDefault="007F0EDF" w:rsidP="007F0EDF">
            <w:pPr>
              <w:widowControl w:val="0"/>
              <w:rPr>
                <w:i/>
                <w:u w:val="single"/>
              </w:rPr>
            </w:pPr>
          </w:p>
        </w:tc>
        <w:tc>
          <w:tcPr>
            <w:tcW w:w="273" w:type="pct"/>
            <w:vMerge/>
          </w:tcPr>
          <w:p w:rsidR="007F0EDF" w:rsidRPr="0003337B" w:rsidRDefault="007F0EDF" w:rsidP="007F0EDF">
            <w:pPr>
              <w:widowControl w:val="0"/>
              <w:jc w:val="center"/>
              <w:rPr>
                <w:i/>
                <w:u w:val="single"/>
              </w:rPr>
            </w:pPr>
          </w:p>
        </w:tc>
        <w:tc>
          <w:tcPr>
            <w:tcW w:w="405" w:type="pct"/>
            <w:vMerge/>
          </w:tcPr>
          <w:p w:rsidR="007F0EDF" w:rsidRPr="0003337B" w:rsidRDefault="007F0EDF" w:rsidP="007F0EDF">
            <w:pPr>
              <w:widowControl w:val="0"/>
              <w:jc w:val="center"/>
              <w:rPr>
                <w:i/>
                <w:u w:val="single"/>
              </w:rPr>
            </w:pPr>
          </w:p>
        </w:tc>
        <w:tc>
          <w:tcPr>
            <w:tcW w:w="1138" w:type="pct"/>
          </w:tcPr>
          <w:p w:rsidR="007F0EDF" w:rsidRPr="0000350A" w:rsidRDefault="007F0EDF" w:rsidP="007F0EDF">
            <w:pPr>
              <w:widowControl w:val="0"/>
            </w:pPr>
            <w:r w:rsidRPr="0003337B">
              <w:t>Atstovauti socialinių paslaugų gavėjo interesams kasdieniame gyvenime pagal socialinio darbuotojo nurodymus</w:t>
            </w:r>
            <w:r w:rsidRPr="0000350A">
              <w:t>.</w:t>
            </w:r>
          </w:p>
        </w:tc>
        <w:tc>
          <w:tcPr>
            <w:tcW w:w="1750" w:type="pct"/>
          </w:tcPr>
          <w:p w:rsidR="007F0EDF" w:rsidRPr="0003337B" w:rsidRDefault="007F0EDF" w:rsidP="007F0EDF">
            <w:pPr>
              <w:widowControl w:val="0"/>
            </w:pPr>
            <w:r w:rsidRPr="001270F5">
              <w:t>Apibūdinti asmens riboto veiksnumo ar neveiksnumo sąvokas.</w:t>
            </w:r>
          </w:p>
          <w:p w:rsidR="007F0EDF" w:rsidRPr="0003337B" w:rsidRDefault="007F0EDF" w:rsidP="007F0EDF">
            <w:pPr>
              <w:widowControl w:val="0"/>
            </w:pPr>
            <w:r w:rsidRPr="0003337B">
              <w:t>Padėti paslaugų gavėjui atstovauti savo interesams viešųjų paslaugų teikimo institucijose.</w:t>
            </w:r>
          </w:p>
          <w:p w:rsidR="007F0EDF" w:rsidRPr="0003337B" w:rsidRDefault="007F0EDF" w:rsidP="007F0EDF">
            <w:pPr>
              <w:widowControl w:val="0"/>
              <w:rPr>
                <w:i/>
                <w:u w:val="single"/>
              </w:rPr>
            </w:pPr>
            <w:r w:rsidRPr="0003337B">
              <w:t>Padėti paslaugų gavėjui priimti kasdienius sprendimus.</w:t>
            </w:r>
          </w:p>
        </w:tc>
      </w:tr>
      <w:tr w:rsidR="007F0EDF" w:rsidRPr="0003337B" w:rsidTr="001452B5">
        <w:trPr>
          <w:trHeight w:val="57"/>
          <w:jc w:val="center"/>
        </w:trPr>
        <w:tc>
          <w:tcPr>
            <w:tcW w:w="435" w:type="pct"/>
            <w:vMerge w:val="restart"/>
          </w:tcPr>
          <w:p w:rsidR="007F0EDF" w:rsidRPr="0003337B" w:rsidRDefault="001452B5" w:rsidP="007F0EDF">
            <w:pPr>
              <w:widowControl w:val="0"/>
              <w:jc w:val="center"/>
            </w:pPr>
            <w:r w:rsidRPr="00C92ECB">
              <w:t>309230004</w:t>
            </w:r>
          </w:p>
        </w:tc>
        <w:tc>
          <w:tcPr>
            <w:tcW w:w="1000" w:type="pct"/>
            <w:vMerge w:val="restart"/>
          </w:tcPr>
          <w:p w:rsidR="007F0EDF" w:rsidRPr="0003337B" w:rsidRDefault="007F0EDF" w:rsidP="007F0EDF">
            <w:pPr>
              <w:widowControl w:val="0"/>
            </w:pPr>
            <w:r w:rsidRPr="0003337B">
              <w:rPr>
                <w:rStyle w:val="Komentaronuoroda"/>
                <w:sz w:val="24"/>
                <w:szCs w:val="24"/>
              </w:rPr>
              <w:t xml:space="preserve">Kliento (vaikų ir suaugusių neįgaliųjų, senyvo amžiaus žmonių) laisvalaikio veiklos </w:t>
            </w:r>
            <w:r w:rsidRPr="0003337B">
              <w:rPr>
                <w:rStyle w:val="Komentaronuoroda"/>
                <w:sz w:val="24"/>
                <w:szCs w:val="24"/>
              </w:rPr>
              <w:lastRenderedPageBreak/>
              <w:t>organizavimas pagal socialinio darbuotojo nurodymus</w:t>
            </w:r>
          </w:p>
        </w:tc>
        <w:tc>
          <w:tcPr>
            <w:tcW w:w="273" w:type="pct"/>
            <w:vMerge w:val="restart"/>
          </w:tcPr>
          <w:p w:rsidR="007F0EDF" w:rsidRPr="0003337B" w:rsidRDefault="007F0EDF" w:rsidP="007F0EDF">
            <w:pPr>
              <w:widowControl w:val="0"/>
              <w:jc w:val="center"/>
              <w:rPr>
                <w:iCs/>
              </w:rPr>
            </w:pPr>
            <w:r w:rsidRPr="0003337B">
              <w:rPr>
                <w:iCs/>
              </w:rPr>
              <w:lastRenderedPageBreak/>
              <w:t>III</w:t>
            </w:r>
          </w:p>
        </w:tc>
        <w:tc>
          <w:tcPr>
            <w:tcW w:w="405" w:type="pct"/>
            <w:vMerge w:val="restart"/>
          </w:tcPr>
          <w:p w:rsidR="007F0EDF" w:rsidRPr="0003337B" w:rsidRDefault="007F0EDF" w:rsidP="007F0EDF">
            <w:pPr>
              <w:widowControl w:val="0"/>
              <w:jc w:val="center"/>
            </w:pPr>
            <w:r w:rsidRPr="0003337B">
              <w:t>5</w:t>
            </w:r>
          </w:p>
        </w:tc>
        <w:tc>
          <w:tcPr>
            <w:tcW w:w="1138" w:type="pct"/>
          </w:tcPr>
          <w:p w:rsidR="007F0EDF" w:rsidRPr="0000350A" w:rsidRDefault="007F0EDF" w:rsidP="007F0EDF">
            <w:pPr>
              <w:widowControl w:val="0"/>
            </w:pPr>
            <w:r w:rsidRPr="0003337B">
              <w:t>Padėti organizuoti kliento (</w:t>
            </w:r>
            <w:r w:rsidRPr="0000350A">
              <w:t xml:space="preserve">vaikų ir suaugusių neįgaliųjų, senyvo amžiaus žmonių) </w:t>
            </w:r>
            <w:r w:rsidRPr="0003337B">
              <w:t>laisvalaikį</w:t>
            </w:r>
            <w:r>
              <w:t>.</w:t>
            </w:r>
          </w:p>
        </w:tc>
        <w:tc>
          <w:tcPr>
            <w:tcW w:w="1750" w:type="pct"/>
          </w:tcPr>
          <w:p w:rsidR="007F0EDF" w:rsidRPr="0003337B" w:rsidRDefault="007F0EDF" w:rsidP="007F0EDF">
            <w:pPr>
              <w:pStyle w:val="prastasiniatinklio"/>
              <w:widowControl w:val="0"/>
              <w:rPr>
                <w:bCs/>
              </w:rPr>
            </w:pPr>
            <w:r w:rsidRPr="0003337B">
              <w:rPr>
                <w:bCs/>
              </w:rPr>
              <w:t>Apibūdinti kliento</w:t>
            </w:r>
            <w:r w:rsidRPr="0003337B">
              <w:rPr>
                <w:rStyle w:val="Komentaronuoroda"/>
                <w:sz w:val="24"/>
                <w:szCs w:val="24"/>
              </w:rPr>
              <w:t xml:space="preserve"> </w:t>
            </w:r>
            <w:r w:rsidRPr="0003337B">
              <w:rPr>
                <w:bCs/>
              </w:rPr>
              <w:t>laisvalaikio organizavimo būdus ir formas pagal jo poreikius.</w:t>
            </w:r>
          </w:p>
          <w:p w:rsidR="007F0EDF" w:rsidRPr="0003337B" w:rsidRDefault="007F0EDF" w:rsidP="007F0EDF">
            <w:pPr>
              <w:pStyle w:val="prastasiniatinklio"/>
              <w:widowControl w:val="0"/>
            </w:pPr>
            <w:r w:rsidRPr="0003337B">
              <w:t xml:space="preserve">Padėti klientui dalyvauti sociokultūriniuose ir </w:t>
            </w:r>
            <w:r w:rsidRPr="0003337B">
              <w:lastRenderedPageBreak/>
              <w:t>viešuosiuose renginiuose.</w:t>
            </w:r>
          </w:p>
          <w:p w:rsidR="007F0EDF" w:rsidRPr="0003337B" w:rsidRDefault="007F0EDF" w:rsidP="007F0EDF">
            <w:pPr>
              <w:pStyle w:val="prastasiniatinklio"/>
              <w:widowControl w:val="0"/>
              <w:rPr>
                <w:i/>
                <w:u w:val="single"/>
              </w:rPr>
            </w:pPr>
            <w:r w:rsidRPr="0003337B">
              <w:t>Padėti klientui išvykose, ekskursijose, poilsinėse ir pažintinėse kelionėse.</w:t>
            </w:r>
          </w:p>
        </w:tc>
      </w:tr>
      <w:tr w:rsidR="007F0EDF" w:rsidRPr="0003337B" w:rsidTr="001452B5">
        <w:trPr>
          <w:trHeight w:val="57"/>
          <w:jc w:val="center"/>
        </w:trPr>
        <w:tc>
          <w:tcPr>
            <w:tcW w:w="435" w:type="pct"/>
            <w:vMerge/>
          </w:tcPr>
          <w:p w:rsidR="007F0EDF" w:rsidRPr="0003337B" w:rsidRDefault="007F0EDF" w:rsidP="007F0EDF">
            <w:pPr>
              <w:widowControl w:val="0"/>
              <w:jc w:val="center"/>
              <w:rPr>
                <w:highlight w:val="green"/>
              </w:rPr>
            </w:pPr>
          </w:p>
        </w:tc>
        <w:tc>
          <w:tcPr>
            <w:tcW w:w="1000" w:type="pct"/>
            <w:vMerge/>
          </w:tcPr>
          <w:p w:rsidR="007F0EDF" w:rsidRPr="0003337B" w:rsidRDefault="007F0EDF" w:rsidP="007F0EDF">
            <w:pPr>
              <w:widowControl w:val="0"/>
              <w:rPr>
                <w:i/>
                <w:u w:val="single"/>
              </w:rPr>
            </w:pPr>
          </w:p>
        </w:tc>
        <w:tc>
          <w:tcPr>
            <w:tcW w:w="273" w:type="pct"/>
            <w:vMerge/>
          </w:tcPr>
          <w:p w:rsidR="007F0EDF" w:rsidRPr="0003337B" w:rsidRDefault="007F0EDF" w:rsidP="007F0EDF">
            <w:pPr>
              <w:widowControl w:val="0"/>
              <w:jc w:val="center"/>
              <w:rPr>
                <w:i/>
                <w:u w:val="single"/>
              </w:rPr>
            </w:pPr>
          </w:p>
        </w:tc>
        <w:tc>
          <w:tcPr>
            <w:tcW w:w="405" w:type="pct"/>
            <w:vMerge/>
          </w:tcPr>
          <w:p w:rsidR="007F0EDF" w:rsidRPr="0003337B" w:rsidRDefault="007F0EDF" w:rsidP="007F0EDF">
            <w:pPr>
              <w:widowControl w:val="0"/>
              <w:jc w:val="center"/>
              <w:rPr>
                <w:i/>
                <w:u w:val="single"/>
              </w:rPr>
            </w:pPr>
          </w:p>
        </w:tc>
        <w:tc>
          <w:tcPr>
            <w:tcW w:w="1138" w:type="pct"/>
          </w:tcPr>
          <w:p w:rsidR="007F0EDF" w:rsidRPr="0000350A" w:rsidRDefault="007F0EDF" w:rsidP="007F0EDF">
            <w:pPr>
              <w:widowControl w:val="0"/>
            </w:pPr>
            <w:r w:rsidRPr="0003337B">
              <w:t>Padėti klientui (neįgaliems vaikams ir s</w:t>
            </w:r>
            <w:r w:rsidRPr="0000350A">
              <w:t xml:space="preserve">uaugusiems, senyvo amžiaus žmonėms) </w:t>
            </w:r>
            <w:r w:rsidRPr="0003337B">
              <w:t>įsitraukti į bendruomenės veiklą</w:t>
            </w:r>
            <w:r>
              <w:t>.</w:t>
            </w:r>
          </w:p>
        </w:tc>
        <w:tc>
          <w:tcPr>
            <w:tcW w:w="1750" w:type="pct"/>
          </w:tcPr>
          <w:p w:rsidR="007F0EDF" w:rsidRPr="0003337B" w:rsidRDefault="007F0EDF" w:rsidP="007F0EDF">
            <w:pPr>
              <w:pStyle w:val="prastasiniatinklio"/>
              <w:widowControl w:val="0"/>
            </w:pPr>
            <w:r w:rsidRPr="0003337B">
              <w:t>Apibūdinti kliento įtraukimo į vietos bendruomenės veiklą būdus, formas principus.</w:t>
            </w:r>
          </w:p>
          <w:p w:rsidR="007F0EDF" w:rsidRPr="0003337B" w:rsidRDefault="007F0EDF" w:rsidP="007F0EDF">
            <w:pPr>
              <w:widowControl w:val="0"/>
            </w:pPr>
            <w:r w:rsidRPr="0003337B">
              <w:t>Taikyti kliento įsitraukimo į vietos bendruomenės veiklą būdus.</w:t>
            </w:r>
          </w:p>
          <w:p w:rsidR="007F0EDF" w:rsidRPr="0003337B" w:rsidRDefault="007F0EDF" w:rsidP="007F0EDF">
            <w:pPr>
              <w:widowControl w:val="0"/>
              <w:rPr>
                <w:i/>
                <w:u w:val="single"/>
              </w:rPr>
            </w:pPr>
            <w:r w:rsidRPr="0003337B">
              <w:t>Padėti klientui dalyvauti vietos bendruomenės veikloje.</w:t>
            </w:r>
          </w:p>
        </w:tc>
      </w:tr>
      <w:tr w:rsidR="007F0EDF" w:rsidRPr="0003337B" w:rsidTr="0093088C">
        <w:trPr>
          <w:trHeight w:val="57"/>
          <w:jc w:val="center"/>
        </w:trPr>
        <w:tc>
          <w:tcPr>
            <w:tcW w:w="5000" w:type="pct"/>
            <w:gridSpan w:val="6"/>
            <w:shd w:val="clear" w:color="auto" w:fill="F2F2F2"/>
          </w:tcPr>
          <w:p w:rsidR="007F0EDF" w:rsidRPr="0003337B" w:rsidRDefault="007F0EDF" w:rsidP="007F0EDF">
            <w:pPr>
              <w:pStyle w:val="Betarp"/>
              <w:widowControl w:val="0"/>
              <w:rPr>
                <w:b/>
              </w:rPr>
            </w:pPr>
            <w:r w:rsidRPr="0003337B">
              <w:rPr>
                <w:b/>
              </w:rPr>
              <w:t>Baigiamasis modulis (iš viso 5 mokymosi kreditai)</w:t>
            </w:r>
          </w:p>
        </w:tc>
      </w:tr>
      <w:tr w:rsidR="007F0EDF" w:rsidRPr="0003337B" w:rsidTr="001452B5">
        <w:trPr>
          <w:trHeight w:val="57"/>
          <w:jc w:val="center"/>
        </w:trPr>
        <w:tc>
          <w:tcPr>
            <w:tcW w:w="435" w:type="pct"/>
          </w:tcPr>
          <w:p w:rsidR="007F0EDF" w:rsidRPr="0003337B" w:rsidRDefault="001452B5" w:rsidP="007F0EDF">
            <w:pPr>
              <w:widowControl w:val="0"/>
              <w:jc w:val="center"/>
            </w:pPr>
            <w:r w:rsidRPr="00C92ECB">
              <w:t>3000002</w:t>
            </w:r>
          </w:p>
        </w:tc>
        <w:tc>
          <w:tcPr>
            <w:tcW w:w="1000" w:type="pct"/>
          </w:tcPr>
          <w:p w:rsidR="007F0EDF" w:rsidRPr="0003337B" w:rsidRDefault="007F0EDF" w:rsidP="007F0EDF">
            <w:pPr>
              <w:widowControl w:val="0"/>
              <w:rPr>
                <w:iCs/>
              </w:rPr>
            </w:pPr>
            <w:r w:rsidRPr="0003337B">
              <w:rPr>
                <w:iCs/>
              </w:rPr>
              <w:t>Įvadas į darbo rinką</w:t>
            </w:r>
          </w:p>
        </w:tc>
        <w:tc>
          <w:tcPr>
            <w:tcW w:w="273" w:type="pct"/>
          </w:tcPr>
          <w:p w:rsidR="007F0EDF" w:rsidRPr="0003337B" w:rsidRDefault="007F0EDF" w:rsidP="007F0EDF">
            <w:pPr>
              <w:widowControl w:val="0"/>
              <w:jc w:val="center"/>
            </w:pPr>
            <w:r w:rsidRPr="0003337B">
              <w:t>III</w:t>
            </w:r>
          </w:p>
        </w:tc>
        <w:tc>
          <w:tcPr>
            <w:tcW w:w="405" w:type="pct"/>
          </w:tcPr>
          <w:p w:rsidR="007F0EDF" w:rsidRPr="0003337B" w:rsidRDefault="007F0EDF" w:rsidP="007F0EDF">
            <w:pPr>
              <w:widowControl w:val="0"/>
              <w:jc w:val="center"/>
            </w:pPr>
            <w:r w:rsidRPr="0003337B">
              <w:t>5</w:t>
            </w:r>
          </w:p>
        </w:tc>
        <w:tc>
          <w:tcPr>
            <w:tcW w:w="1138" w:type="pct"/>
          </w:tcPr>
          <w:p w:rsidR="007F0EDF" w:rsidRPr="0003337B" w:rsidRDefault="007F0EDF" w:rsidP="007F0EDF">
            <w:pPr>
              <w:widowControl w:val="0"/>
            </w:pPr>
            <w:r w:rsidRPr="0003337B">
              <w:t>Formuoti darbinius įgūdžius realioje darbo vietoje</w:t>
            </w:r>
            <w:r>
              <w:t>.</w:t>
            </w:r>
          </w:p>
        </w:tc>
        <w:tc>
          <w:tcPr>
            <w:tcW w:w="1750" w:type="pct"/>
          </w:tcPr>
          <w:p w:rsidR="007F0EDF" w:rsidRPr="0003337B" w:rsidRDefault="007F0EDF" w:rsidP="007F0EDF">
            <w:r w:rsidRPr="0003337B">
              <w:t>Susipažinti su būsimo darbo specifika ir darbo vieta.</w:t>
            </w:r>
          </w:p>
          <w:p w:rsidR="007F0EDF" w:rsidRPr="0003337B" w:rsidRDefault="007F0EDF" w:rsidP="007F0EDF">
            <w:pPr>
              <w:widowControl w:val="0"/>
            </w:pPr>
            <w:r w:rsidRPr="0003337B">
              <w:t>Įvardyti asmenines integracijos į darbo rinką galimybes.</w:t>
            </w:r>
          </w:p>
          <w:p w:rsidR="007F0EDF" w:rsidRPr="0003337B" w:rsidRDefault="007F0EDF" w:rsidP="007F0EDF">
            <w:pPr>
              <w:widowControl w:val="0"/>
            </w:pPr>
            <w:r w:rsidRPr="0003337B">
              <w:t>Demonstruoti realioje darbo vietoje įgytas kompetencijas.</w:t>
            </w:r>
          </w:p>
        </w:tc>
      </w:tr>
    </w:tbl>
    <w:p w:rsidR="008566C0" w:rsidRPr="0003337B" w:rsidRDefault="008566C0" w:rsidP="002B67CC">
      <w:pPr>
        <w:widowControl w:val="0"/>
      </w:pPr>
      <w:r w:rsidRPr="0003337B">
        <w:t>* Šie moduliai vykdant tęstinį profesinį mokymą neįgyvendinami, o darbuotojų saugos ir sveikatos bei saugaus elgesio ekstremaliose situacijose mokymas integruojamas į kvalifikaciją sudarančioms kompetencijoms įgyti skirtus modulius.</w:t>
      </w:r>
    </w:p>
    <w:p w:rsidR="00EB030D" w:rsidRPr="0003337B" w:rsidRDefault="00EB030D" w:rsidP="002B67CC">
      <w:pPr>
        <w:rPr>
          <w:b/>
          <w:sz w:val="28"/>
          <w:szCs w:val="28"/>
        </w:rPr>
      </w:pPr>
      <w:r w:rsidRPr="0003337B">
        <w:rPr>
          <w:b/>
          <w:sz w:val="28"/>
          <w:szCs w:val="28"/>
        </w:rPr>
        <w:br w:type="page"/>
      </w:r>
    </w:p>
    <w:p w:rsidR="00983D3C" w:rsidRPr="0003337B" w:rsidRDefault="00983D3C" w:rsidP="002B67CC">
      <w:pPr>
        <w:widowControl w:val="0"/>
        <w:jc w:val="center"/>
        <w:rPr>
          <w:b/>
          <w:sz w:val="28"/>
          <w:szCs w:val="28"/>
        </w:rPr>
      </w:pPr>
      <w:r w:rsidRPr="0003337B">
        <w:rPr>
          <w:b/>
          <w:sz w:val="28"/>
          <w:szCs w:val="28"/>
        </w:rPr>
        <w:lastRenderedPageBreak/>
        <w:t>3. REKOMENDUOJAMA MODULIŲ SEKA</w:t>
      </w:r>
    </w:p>
    <w:p w:rsidR="00983D3C" w:rsidRPr="0003337B" w:rsidRDefault="00983D3C" w:rsidP="002B67CC">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1"/>
        <w:gridCol w:w="4507"/>
        <w:gridCol w:w="1560"/>
        <w:gridCol w:w="2411"/>
        <w:gridCol w:w="5775"/>
      </w:tblGrid>
      <w:tr w:rsidR="0003337B" w:rsidRPr="0003337B" w:rsidTr="002B67CC">
        <w:trPr>
          <w:jc w:val="center"/>
        </w:trPr>
        <w:tc>
          <w:tcPr>
            <w:tcW w:w="459" w:type="pct"/>
          </w:tcPr>
          <w:p w:rsidR="00983D3C" w:rsidRPr="0003337B" w:rsidRDefault="00983D3C" w:rsidP="002B67CC">
            <w:pPr>
              <w:widowControl w:val="0"/>
              <w:jc w:val="center"/>
              <w:rPr>
                <w:b/>
              </w:rPr>
            </w:pPr>
            <w:r w:rsidRPr="0003337B">
              <w:rPr>
                <w:b/>
              </w:rPr>
              <w:t>Valstybinis kodas</w:t>
            </w:r>
          </w:p>
        </w:tc>
        <w:tc>
          <w:tcPr>
            <w:tcW w:w="1436" w:type="pct"/>
          </w:tcPr>
          <w:p w:rsidR="00983D3C" w:rsidRPr="0003337B" w:rsidRDefault="00983D3C" w:rsidP="002B67CC">
            <w:pPr>
              <w:widowControl w:val="0"/>
              <w:jc w:val="center"/>
              <w:rPr>
                <w:b/>
              </w:rPr>
            </w:pPr>
            <w:r w:rsidRPr="0003337B">
              <w:rPr>
                <w:b/>
              </w:rPr>
              <w:t>Modulio pavadinimas</w:t>
            </w:r>
          </w:p>
        </w:tc>
        <w:tc>
          <w:tcPr>
            <w:tcW w:w="497" w:type="pct"/>
          </w:tcPr>
          <w:p w:rsidR="00983D3C" w:rsidRPr="0003337B" w:rsidRDefault="00983D3C" w:rsidP="002B67CC">
            <w:pPr>
              <w:widowControl w:val="0"/>
              <w:jc w:val="center"/>
              <w:rPr>
                <w:b/>
              </w:rPr>
            </w:pPr>
            <w:r w:rsidRPr="0003337B">
              <w:rPr>
                <w:b/>
              </w:rPr>
              <w:t>LTKS lygis</w:t>
            </w:r>
          </w:p>
        </w:tc>
        <w:tc>
          <w:tcPr>
            <w:tcW w:w="768" w:type="pct"/>
          </w:tcPr>
          <w:p w:rsidR="00983D3C" w:rsidRPr="0003337B" w:rsidRDefault="00983D3C" w:rsidP="002B67CC">
            <w:pPr>
              <w:widowControl w:val="0"/>
              <w:jc w:val="center"/>
              <w:rPr>
                <w:b/>
              </w:rPr>
            </w:pPr>
            <w:r w:rsidRPr="0003337B">
              <w:rPr>
                <w:b/>
              </w:rPr>
              <w:t>Apimtis mokymosi kreditais</w:t>
            </w:r>
          </w:p>
        </w:tc>
        <w:tc>
          <w:tcPr>
            <w:tcW w:w="1840" w:type="pct"/>
          </w:tcPr>
          <w:p w:rsidR="00983D3C" w:rsidRPr="0003337B" w:rsidRDefault="00983D3C" w:rsidP="002B67CC">
            <w:pPr>
              <w:widowControl w:val="0"/>
              <w:jc w:val="center"/>
              <w:rPr>
                <w:b/>
              </w:rPr>
            </w:pPr>
            <w:r w:rsidRPr="0003337B">
              <w:rPr>
                <w:b/>
              </w:rPr>
              <w:t>Asmens pasirengimo mokytis modulyje reikalavimai (</w:t>
            </w:r>
            <w:r w:rsidRPr="0003337B">
              <w:rPr>
                <w:b/>
                <w:i/>
              </w:rPr>
              <w:t>jei taikoma</w:t>
            </w:r>
            <w:r w:rsidRPr="0003337B">
              <w:rPr>
                <w:b/>
              </w:rPr>
              <w:t>)</w:t>
            </w:r>
          </w:p>
        </w:tc>
      </w:tr>
      <w:tr w:rsidR="0003337B" w:rsidRPr="0003337B" w:rsidTr="0093088C">
        <w:trPr>
          <w:jc w:val="center"/>
        </w:trPr>
        <w:tc>
          <w:tcPr>
            <w:tcW w:w="5000" w:type="pct"/>
            <w:gridSpan w:val="5"/>
            <w:shd w:val="clear" w:color="auto" w:fill="F2F2F2" w:themeFill="background1" w:themeFillShade="F2"/>
          </w:tcPr>
          <w:p w:rsidR="00983D3C" w:rsidRPr="0003337B" w:rsidRDefault="00983D3C" w:rsidP="002B67CC">
            <w:pPr>
              <w:widowControl w:val="0"/>
            </w:pPr>
            <w:r w:rsidRPr="0003337B">
              <w:rPr>
                <w:b/>
              </w:rPr>
              <w:t>Įvadinis modulis (iš viso 1 mokymosi kreditas)*</w:t>
            </w:r>
          </w:p>
        </w:tc>
      </w:tr>
      <w:tr w:rsidR="0003337B" w:rsidRPr="0003337B" w:rsidTr="002B67CC">
        <w:trPr>
          <w:jc w:val="center"/>
        </w:trPr>
        <w:tc>
          <w:tcPr>
            <w:tcW w:w="459" w:type="pct"/>
          </w:tcPr>
          <w:p w:rsidR="00983D3C" w:rsidRPr="0003337B" w:rsidRDefault="001452B5" w:rsidP="002B67CC">
            <w:pPr>
              <w:widowControl w:val="0"/>
              <w:jc w:val="center"/>
            </w:pPr>
            <w:r w:rsidRPr="00C92ECB">
              <w:t>3000001</w:t>
            </w:r>
          </w:p>
        </w:tc>
        <w:tc>
          <w:tcPr>
            <w:tcW w:w="1436" w:type="pct"/>
          </w:tcPr>
          <w:p w:rsidR="00983D3C" w:rsidRPr="0003337B" w:rsidRDefault="00BF5FB5" w:rsidP="002B67CC">
            <w:pPr>
              <w:widowControl w:val="0"/>
            </w:pPr>
            <w:r w:rsidRPr="0003337B">
              <w:t>Įvadas į profesiją</w:t>
            </w:r>
          </w:p>
        </w:tc>
        <w:tc>
          <w:tcPr>
            <w:tcW w:w="497" w:type="pct"/>
          </w:tcPr>
          <w:p w:rsidR="00983D3C" w:rsidRPr="0003337B" w:rsidRDefault="00983D3C" w:rsidP="002B67CC">
            <w:pPr>
              <w:widowControl w:val="0"/>
              <w:jc w:val="center"/>
            </w:pPr>
            <w:r w:rsidRPr="0003337B">
              <w:t>III</w:t>
            </w:r>
          </w:p>
        </w:tc>
        <w:tc>
          <w:tcPr>
            <w:tcW w:w="768" w:type="pct"/>
          </w:tcPr>
          <w:p w:rsidR="00983D3C" w:rsidRPr="0003337B" w:rsidRDefault="00983D3C" w:rsidP="002B67CC">
            <w:pPr>
              <w:widowControl w:val="0"/>
              <w:jc w:val="center"/>
            </w:pPr>
            <w:r w:rsidRPr="0003337B">
              <w:t>1</w:t>
            </w:r>
          </w:p>
        </w:tc>
        <w:tc>
          <w:tcPr>
            <w:tcW w:w="1840" w:type="pct"/>
          </w:tcPr>
          <w:p w:rsidR="00983D3C" w:rsidRPr="0003337B" w:rsidRDefault="00983D3C" w:rsidP="002B67CC">
            <w:pPr>
              <w:widowControl w:val="0"/>
            </w:pPr>
            <w:r w:rsidRPr="0003337B">
              <w:rPr>
                <w:i/>
              </w:rPr>
              <w:t>Netaikoma</w:t>
            </w:r>
          </w:p>
        </w:tc>
      </w:tr>
      <w:tr w:rsidR="0003337B" w:rsidRPr="0003337B" w:rsidTr="0093088C">
        <w:trPr>
          <w:jc w:val="center"/>
        </w:trPr>
        <w:tc>
          <w:tcPr>
            <w:tcW w:w="5000" w:type="pct"/>
            <w:gridSpan w:val="5"/>
            <w:shd w:val="clear" w:color="auto" w:fill="F2F2F2" w:themeFill="background1" w:themeFillShade="F2"/>
          </w:tcPr>
          <w:p w:rsidR="00983D3C" w:rsidRPr="0003337B" w:rsidRDefault="00983D3C" w:rsidP="002B67CC">
            <w:pPr>
              <w:widowControl w:val="0"/>
            </w:pPr>
            <w:r w:rsidRPr="0003337B">
              <w:rPr>
                <w:b/>
              </w:rPr>
              <w:t>Bendrieji moduliai (iš viso 4 mokymosi kreditai)*</w:t>
            </w:r>
          </w:p>
        </w:tc>
      </w:tr>
      <w:tr w:rsidR="001452B5" w:rsidRPr="0003337B" w:rsidTr="002B67CC">
        <w:trPr>
          <w:jc w:val="center"/>
        </w:trPr>
        <w:tc>
          <w:tcPr>
            <w:tcW w:w="459" w:type="pct"/>
          </w:tcPr>
          <w:p w:rsidR="001452B5" w:rsidRPr="00C92ECB" w:rsidRDefault="001452B5" w:rsidP="001452B5">
            <w:pPr>
              <w:jc w:val="center"/>
            </w:pPr>
            <w:r w:rsidRPr="00C92ECB">
              <w:t>3102201</w:t>
            </w:r>
          </w:p>
        </w:tc>
        <w:tc>
          <w:tcPr>
            <w:tcW w:w="1436" w:type="pct"/>
          </w:tcPr>
          <w:p w:rsidR="001452B5" w:rsidRPr="0003337B" w:rsidRDefault="001452B5" w:rsidP="001452B5">
            <w:pPr>
              <w:widowControl w:val="0"/>
              <w:rPr>
                <w:i/>
                <w:iCs/>
                <w:strike/>
              </w:rPr>
            </w:pPr>
            <w:r w:rsidRPr="0003337B">
              <w:t>Saugus elgesys ekstremaliose situacijose</w:t>
            </w:r>
          </w:p>
        </w:tc>
        <w:tc>
          <w:tcPr>
            <w:tcW w:w="497" w:type="pct"/>
          </w:tcPr>
          <w:p w:rsidR="001452B5" w:rsidRPr="0003337B" w:rsidRDefault="001452B5" w:rsidP="001452B5">
            <w:pPr>
              <w:widowControl w:val="0"/>
              <w:jc w:val="center"/>
            </w:pPr>
            <w:r w:rsidRPr="0003337B">
              <w:t>III</w:t>
            </w:r>
          </w:p>
        </w:tc>
        <w:tc>
          <w:tcPr>
            <w:tcW w:w="768" w:type="pct"/>
          </w:tcPr>
          <w:p w:rsidR="001452B5" w:rsidRPr="0003337B" w:rsidRDefault="001452B5" w:rsidP="001452B5">
            <w:pPr>
              <w:widowControl w:val="0"/>
              <w:jc w:val="center"/>
            </w:pPr>
            <w:r w:rsidRPr="0003337B">
              <w:t>1</w:t>
            </w:r>
          </w:p>
        </w:tc>
        <w:tc>
          <w:tcPr>
            <w:tcW w:w="1840" w:type="pct"/>
          </w:tcPr>
          <w:p w:rsidR="001452B5" w:rsidRPr="0003337B" w:rsidRDefault="001452B5" w:rsidP="001452B5">
            <w:pPr>
              <w:widowControl w:val="0"/>
              <w:rPr>
                <w:i/>
              </w:rPr>
            </w:pPr>
            <w:r w:rsidRPr="0003337B">
              <w:rPr>
                <w:i/>
              </w:rPr>
              <w:t>Netaikoma</w:t>
            </w:r>
          </w:p>
        </w:tc>
      </w:tr>
      <w:tr w:rsidR="001452B5" w:rsidRPr="0003337B" w:rsidTr="002B67CC">
        <w:trPr>
          <w:jc w:val="center"/>
        </w:trPr>
        <w:tc>
          <w:tcPr>
            <w:tcW w:w="459" w:type="pct"/>
          </w:tcPr>
          <w:p w:rsidR="001452B5" w:rsidRPr="00C92ECB" w:rsidRDefault="001452B5" w:rsidP="001452B5">
            <w:pPr>
              <w:jc w:val="center"/>
            </w:pPr>
            <w:r w:rsidRPr="00C92ECB">
              <w:t>3102102</w:t>
            </w:r>
          </w:p>
        </w:tc>
        <w:tc>
          <w:tcPr>
            <w:tcW w:w="1436" w:type="pct"/>
          </w:tcPr>
          <w:p w:rsidR="001452B5" w:rsidRPr="0003337B" w:rsidRDefault="001452B5" w:rsidP="001452B5">
            <w:pPr>
              <w:widowControl w:val="0"/>
              <w:rPr>
                <w:i/>
                <w:iCs/>
              </w:rPr>
            </w:pPr>
            <w:r w:rsidRPr="0003337B">
              <w:t>Sąmoningas fizinio aktyvumo reguliavimas</w:t>
            </w:r>
          </w:p>
        </w:tc>
        <w:tc>
          <w:tcPr>
            <w:tcW w:w="497" w:type="pct"/>
          </w:tcPr>
          <w:p w:rsidR="001452B5" w:rsidRPr="0003337B" w:rsidRDefault="001452B5" w:rsidP="001452B5">
            <w:pPr>
              <w:widowControl w:val="0"/>
              <w:jc w:val="center"/>
            </w:pPr>
            <w:r w:rsidRPr="0003337B">
              <w:t>III</w:t>
            </w:r>
          </w:p>
        </w:tc>
        <w:tc>
          <w:tcPr>
            <w:tcW w:w="768" w:type="pct"/>
          </w:tcPr>
          <w:p w:rsidR="001452B5" w:rsidRPr="0003337B" w:rsidRDefault="001452B5" w:rsidP="001452B5">
            <w:pPr>
              <w:widowControl w:val="0"/>
              <w:jc w:val="center"/>
            </w:pPr>
            <w:r w:rsidRPr="0003337B">
              <w:t>1</w:t>
            </w:r>
          </w:p>
        </w:tc>
        <w:tc>
          <w:tcPr>
            <w:tcW w:w="1840" w:type="pct"/>
          </w:tcPr>
          <w:p w:rsidR="001452B5" w:rsidRPr="0003337B" w:rsidRDefault="001452B5" w:rsidP="001452B5">
            <w:pPr>
              <w:widowControl w:val="0"/>
              <w:rPr>
                <w:i/>
              </w:rPr>
            </w:pPr>
            <w:r w:rsidRPr="0003337B">
              <w:rPr>
                <w:i/>
              </w:rPr>
              <w:t>Netaikoma</w:t>
            </w:r>
          </w:p>
        </w:tc>
      </w:tr>
      <w:tr w:rsidR="001452B5" w:rsidRPr="0003337B" w:rsidTr="002B67CC">
        <w:trPr>
          <w:trHeight w:val="174"/>
          <w:jc w:val="center"/>
        </w:trPr>
        <w:tc>
          <w:tcPr>
            <w:tcW w:w="459" w:type="pct"/>
          </w:tcPr>
          <w:p w:rsidR="001452B5" w:rsidRPr="00C92ECB" w:rsidRDefault="001452B5" w:rsidP="001452B5">
            <w:pPr>
              <w:jc w:val="center"/>
            </w:pPr>
            <w:r w:rsidRPr="00C92ECB">
              <w:t>3102202</w:t>
            </w:r>
          </w:p>
        </w:tc>
        <w:tc>
          <w:tcPr>
            <w:tcW w:w="1436" w:type="pct"/>
          </w:tcPr>
          <w:p w:rsidR="001452B5" w:rsidRPr="0003337B" w:rsidRDefault="001452B5" w:rsidP="001452B5">
            <w:pPr>
              <w:widowControl w:val="0"/>
              <w:rPr>
                <w:iCs/>
              </w:rPr>
            </w:pPr>
            <w:r w:rsidRPr="0003337B">
              <w:rPr>
                <w:iCs/>
              </w:rPr>
              <w:t>Darbuotojų sauga ir sveikata</w:t>
            </w:r>
          </w:p>
        </w:tc>
        <w:tc>
          <w:tcPr>
            <w:tcW w:w="497" w:type="pct"/>
          </w:tcPr>
          <w:p w:rsidR="001452B5" w:rsidRPr="0003337B" w:rsidRDefault="001452B5" w:rsidP="001452B5">
            <w:pPr>
              <w:widowControl w:val="0"/>
              <w:jc w:val="center"/>
            </w:pPr>
            <w:r w:rsidRPr="0003337B">
              <w:t>III</w:t>
            </w:r>
          </w:p>
        </w:tc>
        <w:tc>
          <w:tcPr>
            <w:tcW w:w="768" w:type="pct"/>
          </w:tcPr>
          <w:p w:rsidR="001452B5" w:rsidRPr="0003337B" w:rsidRDefault="001452B5" w:rsidP="001452B5">
            <w:pPr>
              <w:widowControl w:val="0"/>
              <w:jc w:val="center"/>
            </w:pPr>
            <w:r w:rsidRPr="0003337B">
              <w:t>2</w:t>
            </w:r>
          </w:p>
        </w:tc>
        <w:tc>
          <w:tcPr>
            <w:tcW w:w="1840" w:type="pct"/>
          </w:tcPr>
          <w:p w:rsidR="001452B5" w:rsidRPr="0003337B" w:rsidRDefault="001452B5" w:rsidP="001452B5">
            <w:pPr>
              <w:widowControl w:val="0"/>
            </w:pPr>
            <w:r w:rsidRPr="0003337B">
              <w:rPr>
                <w:i/>
              </w:rPr>
              <w:t>Netaikoma.</w:t>
            </w:r>
          </w:p>
        </w:tc>
      </w:tr>
      <w:tr w:rsidR="001452B5" w:rsidRPr="0003337B" w:rsidTr="0093088C">
        <w:trPr>
          <w:trHeight w:val="174"/>
          <w:jc w:val="center"/>
        </w:trPr>
        <w:tc>
          <w:tcPr>
            <w:tcW w:w="5000" w:type="pct"/>
            <w:gridSpan w:val="5"/>
            <w:shd w:val="clear" w:color="auto" w:fill="F2F2F2" w:themeFill="background1" w:themeFillShade="F2"/>
          </w:tcPr>
          <w:p w:rsidR="001452B5" w:rsidRPr="0003337B" w:rsidRDefault="001452B5" w:rsidP="001452B5">
            <w:pPr>
              <w:pStyle w:val="Betarp"/>
              <w:widowControl w:val="0"/>
              <w:rPr>
                <w:b/>
              </w:rPr>
            </w:pPr>
            <w:r w:rsidRPr="0003337B">
              <w:rPr>
                <w:b/>
              </w:rPr>
              <w:t>Kvalifikaciją sudarančioms kompetencijoms įgyti skirti moduliai (iš viso 30 mokymosi kreditų)</w:t>
            </w:r>
          </w:p>
        </w:tc>
      </w:tr>
      <w:tr w:rsidR="001452B5" w:rsidRPr="0003337B" w:rsidTr="0093088C">
        <w:trPr>
          <w:trHeight w:val="174"/>
          <w:jc w:val="center"/>
        </w:trPr>
        <w:tc>
          <w:tcPr>
            <w:tcW w:w="5000" w:type="pct"/>
            <w:gridSpan w:val="5"/>
          </w:tcPr>
          <w:p w:rsidR="001452B5" w:rsidRPr="0003337B" w:rsidRDefault="001452B5" w:rsidP="001452B5">
            <w:pPr>
              <w:widowControl w:val="0"/>
              <w:rPr>
                <w:i/>
              </w:rPr>
            </w:pPr>
            <w:r w:rsidRPr="0003337B">
              <w:rPr>
                <w:i/>
              </w:rPr>
              <w:t>Privalomieji (iš viso 30 mokymosi kreditų)</w:t>
            </w:r>
          </w:p>
        </w:tc>
      </w:tr>
      <w:tr w:rsidR="001452B5" w:rsidRPr="0003337B" w:rsidTr="002B67CC">
        <w:trPr>
          <w:trHeight w:val="174"/>
          <w:jc w:val="center"/>
        </w:trPr>
        <w:tc>
          <w:tcPr>
            <w:tcW w:w="459" w:type="pct"/>
          </w:tcPr>
          <w:p w:rsidR="001452B5" w:rsidRPr="00C92ECB" w:rsidRDefault="001452B5" w:rsidP="001452B5">
            <w:pPr>
              <w:jc w:val="center"/>
            </w:pPr>
            <w:r w:rsidRPr="00C92ECB">
              <w:t>309230001</w:t>
            </w:r>
          </w:p>
        </w:tc>
        <w:tc>
          <w:tcPr>
            <w:tcW w:w="1436" w:type="pct"/>
          </w:tcPr>
          <w:p w:rsidR="001452B5" w:rsidRPr="0003337B" w:rsidRDefault="001452B5" w:rsidP="001452B5">
            <w:pPr>
              <w:widowControl w:val="0"/>
              <w:rPr>
                <w:i/>
                <w:iCs/>
              </w:rPr>
            </w:pPr>
            <w:r w:rsidRPr="0003337B">
              <w:t>Socialinių paslaugų pagal nustatytą poreikį klientui teikimas</w:t>
            </w:r>
          </w:p>
        </w:tc>
        <w:tc>
          <w:tcPr>
            <w:tcW w:w="497" w:type="pct"/>
          </w:tcPr>
          <w:p w:rsidR="001452B5" w:rsidRPr="0003337B" w:rsidRDefault="001452B5" w:rsidP="001452B5">
            <w:pPr>
              <w:widowControl w:val="0"/>
              <w:jc w:val="center"/>
            </w:pPr>
            <w:r w:rsidRPr="0003337B">
              <w:t>III</w:t>
            </w:r>
          </w:p>
        </w:tc>
        <w:tc>
          <w:tcPr>
            <w:tcW w:w="768" w:type="pct"/>
          </w:tcPr>
          <w:p w:rsidR="001452B5" w:rsidRPr="0003337B" w:rsidRDefault="001452B5" w:rsidP="001452B5">
            <w:pPr>
              <w:widowControl w:val="0"/>
              <w:jc w:val="center"/>
            </w:pPr>
            <w:r w:rsidRPr="0003337B">
              <w:t>20</w:t>
            </w:r>
          </w:p>
        </w:tc>
        <w:tc>
          <w:tcPr>
            <w:tcW w:w="1840" w:type="pct"/>
          </w:tcPr>
          <w:p w:rsidR="001452B5" w:rsidRPr="0003337B" w:rsidRDefault="001452B5" w:rsidP="001452B5">
            <w:pPr>
              <w:widowControl w:val="0"/>
            </w:pPr>
            <w:r w:rsidRPr="0003337B">
              <w:rPr>
                <w:i/>
              </w:rPr>
              <w:t>Netaikoma</w:t>
            </w:r>
          </w:p>
        </w:tc>
      </w:tr>
      <w:tr w:rsidR="001452B5" w:rsidRPr="0003337B" w:rsidTr="002B67CC">
        <w:trPr>
          <w:trHeight w:val="174"/>
          <w:jc w:val="center"/>
        </w:trPr>
        <w:tc>
          <w:tcPr>
            <w:tcW w:w="459" w:type="pct"/>
          </w:tcPr>
          <w:p w:rsidR="001452B5" w:rsidRPr="00C92ECB" w:rsidRDefault="001452B5" w:rsidP="001452B5">
            <w:pPr>
              <w:jc w:val="center"/>
            </w:pPr>
            <w:r w:rsidRPr="00C92ECB">
              <w:t>309230002</w:t>
            </w:r>
          </w:p>
        </w:tc>
        <w:tc>
          <w:tcPr>
            <w:tcW w:w="1436" w:type="pct"/>
          </w:tcPr>
          <w:p w:rsidR="001452B5" w:rsidRPr="0003337B" w:rsidRDefault="001452B5" w:rsidP="001452B5">
            <w:pPr>
              <w:widowControl w:val="0"/>
              <w:rPr>
                <w:i/>
                <w:iCs/>
              </w:rPr>
            </w:pPr>
            <w:r w:rsidRPr="0003337B">
              <w:t>Kliento saugumą užtikrinančių sąlygų sudarymas</w:t>
            </w:r>
          </w:p>
        </w:tc>
        <w:tc>
          <w:tcPr>
            <w:tcW w:w="497" w:type="pct"/>
          </w:tcPr>
          <w:p w:rsidR="001452B5" w:rsidRPr="0003337B" w:rsidRDefault="001452B5" w:rsidP="001452B5">
            <w:pPr>
              <w:widowControl w:val="0"/>
              <w:jc w:val="center"/>
            </w:pPr>
            <w:r w:rsidRPr="0003337B">
              <w:t>III</w:t>
            </w:r>
          </w:p>
        </w:tc>
        <w:tc>
          <w:tcPr>
            <w:tcW w:w="768" w:type="pct"/>
          </w:tcPr>
          <w:p w:rsidR="001452B5" w:rsidRPr="0003337B" w:rsidRDefault="001452B5" w:rsidP="001452B5">
            <w:pPr>
              <w:widowControl w:val="0"/>
              <w:jc w:val="center"/>
            </w:pPr>
            <w:r w:rsidRPr="0003337B">
              <w:t>10</w:t>
            </w:r>
          </w:p>
        </w:tc>
        <w:tc>
          <w:tcPr>
            <w:tcW w:w="1840" w:type="pct"/>
          </w:tcPr>
          <w:p w:rsidR="001452B5" w:rsidRPr="0003337B" w:rsidRDefault="001452B5" w:rsidP="001452B5">
            <w:pPr>
              <w:widowControl w:val="0"/>
            </w:pPr>
            <w:r w:rsidRPr="0003337B">
              <w:rPr>
                <w:i/>
              </w:rPr>
              <w:t>Netaikoma</w:t>
            </w:r>
          </w:p>
        </w:tc>
      </w:tr>
      <w:tr w:rsidR="001452B5" w:rsidRPr="0003337B" w:rsidTr="0093088C">
        <w:trPr>
          <w:trHeight w:val="174"/>
          <w:jc w:val="center"/>
        </w:trPr>
        <w:tc>
          <w:tcPr>
            <w:tcW w:w="5000" w:type="pct"/>
            <w:gridSpan w:val="5"/>
            <w:shd w:val="clear" w:color="auto" w:fill="F2F2F2" w:themeFill="background1" w:themeFillShade="F2"/>
          </w:tcPr>
          <w:p w:rsidR="001452B5" w:rsidRPr="0003337B" w:rsidRDefault="001452B5" w:rsidP="001452B5">
            <w:pPr>
              <w:pStyle w:val="Betarp"/>
              <w:widowControl w:val="0"/>
              <w:rPr>
                <w:b/>
              </w:rPr>
            </w:pPr>
            <w:r w:rsidRPr="0003337B">
              <w:rPr>
                <w:b/>
              </w:rPr>
              <w:t>Pasirenkamieji moduliai (iš viso 5 mokymosi kreditai)*</w:t>
            </w:r>
          </w:p>
        </w:tc>
      </w:tr>
      <w:tr w:rsidR="001452B5" w:rsidRPr="0003337B" w:rsidTr="002B67CC">
        <w:trPr>
          <w:trHeight w:val="174"/>
          <w:jc w:val="center"/>
        </w:trPr>
        <w:tc>
          <w:tcPr>
            <w:tcW w:w="459" w:type="pct"/>
          </w:tcPr>
          <w:p w:rsidR="001452B5" w:rsidRPr="0003337B" w:rsidRDefault="001452B5" w:rsidP="001452B5">
            <w:pPr>
              <w:widowControl w:val="0"/>
              <w:jc w:val="center"/>
            </w:pPr>
            <w:r w:rsidRPr="00C92ECB">
              <w:t>309230003</w:t>
            </w:r>
          </w:p>
        </w:tc>
        <w:tc>
          <w:tcPr>
            <w:tcW w:w="1436" w:type="pct"/>
          </w:tcPr>
          <w:p w:rsidR="001452B5" w:rsidRPr="0003337B" w:rsidRDefault="001452B5" w:rsidP="001452B5">
            <w:pPr>
              <w:widowControl w:val="0"/>
              <w:rPr>
                <w:bCs/>
              </w:rPr>
            </w:pPr>
            <w:r w:rsidRPr="0003337B">
              <w:rPr>
                <w:bCs/>
              </w:rPr>
              <w:t>Žmogaus teisės ir lygios galimybės socialinių paslaugų sektoriuje</w:t>
            </w:r>
          </w:p>
        </w:tc>
        <w:tc>
          <w:tcPr>
            <w:tcW w:w="497" w:type="pct"/>
          </w:tcPr>
          <w:p w:rsidR="001452B5" w:rsidRPr="0003337B" w:rsidRDefault="001452B5" w:rsidP="001452B5">
            <w:pPr>
              <w:widowControl w:val="0"/>
              <w:jc w:val="center"/>
            </w:pPr>
            <w:r w:rsidRPr="0003337B">
              <w:t>III</w:t>
            </w:r>
          </w:p>
        </w:tc>
        <w:tc>
          <w:tcPr>
            <w:tcW w:w="768" w:type="pct"/>
          </w:tcPr>
          <w:p w:rsidR="001452B5" w:rsidRPr="0003337B" w:rsidRDefault="001452B5" w:rsidP="001452B5">
            <w:pPr>
              <w:widowControl w:val="0"/>
              <w:jc w:val="center"/>
            </w:pPr>
            <w:r w:rsidRPr="0003337B">
              <w:t>5</w:t>
            </w:r>
          </w:p>
        </w:tc>
        <w:tc>
          <w:tcPr>
            <w:tcW w:w="1840" w:type="pct"/>
          </w:tcPr>
          <w:p w:rsidR="001452B5" w:rsidRPr="0003337B" w:rsidRDefault="001452B5" w:rsidP="001452B5">
            <w:pPr>
              <w:widowControl w:val="0"/>
            </w:pPr>
            <w:r w:rsidRPr="0003337B">
              <w:rPr>
                <w:i/>
              </w:rPr>
              <w:t>Netaikoma</w:t>
            </w:r>
          </w:p>
        </w:tc>
      </w:tr>
      <w:tr w:rsidR="001452B5" w:rsidRPr="0003337B" w:rsidTr="002B67CC">
        <w:trPr>
          <w:trHeight w:val="174"/>
          <w:jc w:val="center"/>
        </w:trPr>
        <w:tc>
          <w:tcPr>
            <w:tcW w:w="459" w:type="pct"/>
          </w:tcPr>
          <w:p w:rsidR="001452B5" w:rsidRPr="0003337B" w:rsidRDefault="001452B5" w:rsidP="001452B5">
            <w:pPr>
              <w:widowControl w:val="0"/>
              <w:jc w:val="center"/>
            </w:pPr>
            <w:r w:rsidRPr="00C92ECB">
              <w:t>309230004</w:t>
            </w:r>
          </w:p>
        </w:tc>
        <w:tc>
          <w:tcPr>
            <w:tcW w:w="1436" w:type="pct"/>
          </w:tcPr>
          <w:p w:rsidR="001452B5" w:rsidRPr="0003337B" w:rsidRDefault="001452B5" w:rsidP="001452B5">
            <w:pPr>
              <w:widowControl w:val="0"/>
              <w:rPr>
                <w:iCs/>
              </w:rPr>
            </w:pPr>
            <w:r w:rsidRPr="0003337B">
              <w:rPr>
                <w:iCs/>
              </w:rPr>
              <w:t xml:space="preserve">Kliento </w:t>
            </w:r>
            <w:r w:rsidRPr="0003337B">
              <w:rPr>
                <w:rStyle w:val="Komentaronuoroda"/>
                <w:sz w:val="24"/>
                <w:szCs w:val="24"/>
              </w:rPr>
              <w:t xml:space="preserve">(vaikų ir suaugusių neįgaliųjų, senyvo amžiaus žmonių) </w:t>
            </w:r>
            <w:r w:rsidRPr="0003337B">
              <w:rPr>
                <w:iCs/>
              </w:rPr>
              <w:t>laisvalaikio veiklos organizavimas pagal socialinio darbuotojo nurodymus</w:t>
            </w:r>
          </w:p>
        </w:tc>
        <w:tc>
          <w:tcPr>
            <w:tcW w:w="497" w:type="pct"/>
          </w:tcPr>
          <w:p w:rsidR="001452B5" w:rsidRPr="0003337B" w:rsidRDefault="001452B5" w:rsidP="001452B5">
            <w:pPr>
              <w:widowControl w:val="0"/>
              <w:jc w:val="center"/>
            </w:pPr>
            <w:r w:rsidRPr="0003337B">
              <w:t>III</w:t>
            </w:r>
          </w:p>
        </w:tc>
        <w:tc>
          <w:tcPr>
            <w:tcW w:w="768" w:type="pct"/>
          </w:tcPr>
          <w:p w:rsidR="001452B5" w:rsidRPr="0003337B" w:rsidRDefault="001452B5" w:rsidP="001452B5">
            <w:pPr>
              <w:widowControl w:val="0"/>
              <w:jc w:val="center"/>
            </w:pPr>
            <w:r w:rsidRPr="0003337B">
              <w:t>5</w:t>
            </w:r>
          </w:p>
        </w:tc>
        <w:tc>
          <w:tcPr>
            <w:tcW w:w="1840" w:type="pct"/>
          </w:tcPr>
          <w:p w:rsidR="001452B5" w:rsidRPr="0003337B" w:rsidRDefault="001452B5" w:rsidP="001452B5">
            <w:pPr>
              <w:widowControl w:val="0"/>
              <w:rPr>
                <w:i/>
              </w:rPr>
            </w:pPr>
            <w:r w:rsidRPr="0003337B">
              <w:rPr>
                <w:i/>
              </w:rPr>
              <w:t>Netaikoma</w:t>
            </w:r>
          </w:p>
        </w:tc>
      </w:tr>
      <w:tr w:rsidR="001452B5" w:rsidRPr="0003337B" w:rsidTr="0093088C">
        <w:trPr>
          <w:trHeight w:val="174"/>
          <w:jc w:val="center"/>
        </w:trPr>
        <w:tc>
          <w:tcPr>
            <w:tcW w:w="5000" w:type="pct"/>
            <w:gridSpan w:val="5"/>
            <w:shd w:val="clear" w:color="auto" w:fill="F2F2F2" w:themeFill="background1" w:themeFillShade="F2"/>
          </w:tcPr>
          <w:p w:rsidR="001452B5" w:rsidRPr="0003337B" w:rsidRDefault="001452B5" w:rsidP="001452B5">
            <w:pPr>
              <w:widowControl w:val="0"/>
            </w:pPr>
            <w:r w:rsidRPr="0003337B">
              <w:rPr>
                <w:b/>
              </w:rPr>
              <w:t>Baigiamasis modulis (iš viso 5 mokymosi kreditai)</w:t>
            </w:r>
          </w:p>
        </w:tc>
      </w:tr>
      <w:tr w:rsidR="001452B5" w:rsidRPr="0003337B" w:rsidTr="002B67CC">
        <w:trPr>
          <w:trHeight w:val="174"/>
          <w:jc w:val="center"/>
        </w:trPr>
        <w:tc>
          <w:tcPr>
            <w:tcW w:w="459" w:type="pct"/>
          </w:tcPr>
          <w:p w:rsidR="001452B5" w:rsidRPr="0003337B" w:rsidRDefault="001452B5" w:rsidP="001452B5">
            <w:pPr>
              <w:widowControl w:val="0"/>
              <w:jc w:val="center"/>
            </w:pPr>
            <w:r w:rsidRPr="00C92ECB">
              <w:t>3000002</w:t>
            </w:r>
          </w:p>
        </w:tc>
        <w:tc>
          <w:tcPr>
            <w:tcW w:w="1436" w:type="pct"/>
          </w:tcPr>
          <w:p w:rsidR="001452B5" w:rsidRPr="0003337B" w:rsidRDefault="001452B5" w:rsidP="001452B5">
            <w:pPr>
              <w:widowControl w:val="0"/>
              <w:rPr>
                <w:iCs/>
              </w:rPr>
            </w:pPr>
            <w:r w:rsidRPr="0003337B">
              <w:rPr>
                <w:iCs/>
              </w:rPr>
              <w:t>Įvadas į darbo rinką</w:t>
            </w:r>
          </w:p>
        </w:tc>
        <w:tc>
          <w:tcPr>
            <w:tcW w:w="497" w:type="pct"/>
          </w:tcPr>
          <w:p w:rsidR="001452B5" w:rsidRPr="0003337B" w:rsidRDefault="001452B5" w:rsidP="001452B5">
            <w:pPr>
              <w:widowControl w:val="0"/>
              <w:jc w:val="center"/>
            </w:pPr>
            <w:r w:rsidRPr="0003337B">
              <w:t>III</w:t>
            </w:r>
          </w:p>
        </w:tc>
        <w:tc>
          <w:tcPr>
            <w:tcW w:w="768" w:type="pct"/>
          </w:tcPr>
          <w:p w:rsidR="001452B5" w:rsidRPr="0003337B" w:rsidRDefault="001452B5" w:rsidP="001452B5">
            <w:pPr>
              <w:widowControl w:val="0"/>
              <w:jc w:val="center"/>
            </w:pPr>
            <w:r w:rsidRPr="0003337B">
              <w:t>5</w:t>
            </w:r>
          </w:p>
        </w:tc>
        <w:tc>
          <w:tcPr>
            <w:tcW w:w="1840" w:type="pct"/>
          </w:tcPr>
          <w:p w:rsidR="001452B5" w:rsidRPr="0003337B" w:rsidRDefault="001452B5" w:rsidP="001452B5">
            <w:pPr>
              <w:widowControl w:val="0"/>
              <w:rPr>
                <w:i/>
              </w:rPr>
            </w:pPr>
            <w:r w:rsidRPr="0003337B">
              <w:rPr>
                <w:i/>
              </w:rPr>
              <w:t>Baigti visi socialinio darbuotojo padėjėjo kvalifikaciją sudarantys privalomieji moduliai</w:t>
            </w:r>
          </w:p>
        </w:tc>
      </w:tr>
    </w:tbl>
    <w:p w:rsidR="00983D3C" w:rsidRPr="0003337B" w:rsidRDefault="00983D3C" w:rsidP="002B67CC">
      <w:r w:rsidRPr="0003337B">
        <w:t>* Šie moduliai vykdant tęstinį profesinį mokymą neįgyvendinami, o darbuotojų saugos ir sveikatos bei saugaus elgesio ekstremaliose situacijose mokymas integruojamas į kvalifikaciją sudarančioms kompetencijoms įgyti skirtus modulius.</w:t>
      </w:r>
    </w:p>
    <w:p w:rsidR="00983D3C" w:rsidRPr="0003337B" w:rsidRDefault="00983D3C" w:rsidP="002B67CC">
      <w:r w:rsidRPr="0003337B">
        <w:br w:type="page"/>
      </w:r>
    </w:p>
    <w:p w:rsidR="006349AE" w:rsidRPr="0003337B" w:rsidRDefault="006349AE" w:rsidP="002B67CC">
      <w:pPr>
        <w:pStyle w:val="Antrat1"/>
        <w:keepNext w:val="0"/>
        <w:widowControl w:val="0"/>
        <w:spacing w:before="0" w:after="0"/>
        <w:jc w:val="center"/>
        <w:rPr>
          <w:rFonts w:ascii="Times New Roman" w:hAnsi="Times New Roman"/>
          <w:sz w:val="28"/>
          <w:szCs w:val="28"/>
        </w:rPr>
      </w:pPr>
      <w:r w:rsidRPr="0003337B">
        <w:rPr>
          <w:rFonts w:ascii="Times New Roman" w:hAnsi="Times New Roman"/>
          <w:sz w:val="28"/>
          <w:szCs w:val="28"/>
        </w:rPr>
        <w:lastRenderedPageBreak/>
        <w:t>4. REKOMENDACIJOS DĖL PROFESINEI VEIKLAI REIKALINGŲ BENDRŲJŲ KOMPETENCIJŲ UGDYMO</w:t>
      </w:r>
    </w:p>
    <w:p w:rsidR="00983D3C" w:rsidRPr="002B67CC" w:rsidRDefault="00983D3C" w:rsidP="002B67CC">
      <w:pPr>
        <w:widowControl w:val="0"/>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11020"/>
      </w:tblGrid>
      <w:tr w:rsidR="0003337B" w:rsidRPr="0003337B" w:rsidTr="00D17AE9">
        <w:tc>
          <w:tcPr>
            <w:tcW w:w="1489" w:type="pct"/>
            <w:shd w:val="clear" w:color="auto" w:fill="F2F2F2"/>
          </w:tcPr>
          <w:p w:rsidR="00282904" w:rsidRPr="0003337B" w:rsidRDefault="00282904" w:rsidP="002B67CC">
            <w:pPr>
              <w:widowControl w:val="0"/>
              <w:rPr>
                <w:b/>
              </w:rPr>
            </w:pPr>
            <w:r w:rsidRPr="0003337B">
              <w:rPr>
                <w:b/>
              </w:rPr>
              <w:t>Bendrosios kompetencijos</w:t>
            </w:r>
          </w:p>
        </w:tc>
        <w:tc>
          <w:tcPr>
            <w:tcW w:w="3511" w:type="pct"/>
            <w:shd w:val="clear" w:color="auto" w:fill="F2F2F2"/>
          </w:tcPr>
          <w:p w:rsidR="00282904" w:rsidRPr="0003337B" w:rsidRDefault="00282904" w:rsidP="002B67CC">
            <w:pPr>
              <w:widowControl w:val="0"/>
              <w:rPr>
                <w:b/>
              </w:rPr>
            </w:pPr>
            <w:r w:rsidRPr="0003337B">
              <w:rPr>
                <w:b/>
              </w:rPr>
              <w:t>Bendrųjų kompetencijų pasiekimą iliustruojantys mokymosi rezultatai</w:t>
            </w:r>
          </w:p>
        </w:tc>
      </w:tr>
      <w:tr w:rsidR="0003337B" w:rsidRPr="0003337B" w:rsidTr="00D17AE9">
        <w:tc>
          <w:tcPr>
            <w:tcW w:w="1489" w:type="pct"/>
          </w:tcPr>
          <w:p w:rsidR="00282904" w:rsidRPr="0003337B" w:rsidRDefault="00282904" w:rsidP="002B67CC">
            <w:pPr>
              <w:widowControl w:val="0"/>
            </w:pPr>
            <w:r w:rsidRPr="0003337B">
              <w:t>Raštingumo kompetencija</w:t>
            </w:r>
          </w:p>
        </w:tc>
        <w:tc>
          <w:tcPr>
            <w:tcW w:w="3511" w:type="pct"/>
          </w:tcPr>
          <w:p w:rsidR="002B67CC" w:rsidRPr="002B67CC" w:rsidRDefault="00282904" w:rsidP="002B67CC">
            <w:pPr>
              <w:spacing w:line="260" w:lineRule="exact"/>
              <w:rPr>
                <w:sz w:val="22"/>
                <w:szCs w:val="22"/>
              </w:rPr>
            </w:pPr>
            <w:r w:rsidRPr="002B67CC">
              <w:rPr>
                <w:sz w:val="22"/>
                <w:szCs w:val="22"/>
              </w:rPr>
              <w:t>Rašyti gyvenimo aprašymą, motyvacinį laišką, prašymą, ataskaitą, elektroninį laišką, pildyti</w:t>
            </w:r>
            <w:r w:rsidR="006349AE" w:rsidRPr="002B67CC">
              <w:rPr>
                <w:sz w:val="22"/>
                <w:szCs w:val="22"/>
              </w:rPr>
              <w:t xml:space="preserve"> dokumentų formas, naudojamas teikiant paslaugas.</w:t>
            </w:r>
          </w:p>
          <w:p w:rsidR="00282904" w:rsidRPr="002B67CC" w:rsidRDefault="00282904" w:rsidP="002B67CC">
            <w:pPr>
              <w:spacing w:line="260" w:lineRule="exact"/>
              <w:rPr>
                <w:sz w:val="22"/>
                <w:szCs w:val="22"/>
              </w:rPr>
            </w:pPr>
            <w:r w:rsidRPr="002B67CC">
              <w:rPr>
                <w:sz w:val="22"/>
                <w:szCs w:val="22"/>
              </w:rPr>
              <w:t>Taisyklingai vartoti socialinių paslaugų teikimo terminus.</w:t>
            </w:r>
          </w:p>
        </w:tc>
      </w:tr>
      <w:tr w:rsidR="0003337B" w:rsidRPr="0003337B" w:rsidTr="00D17AE9">
        <w:trPr>
          <w:trHeight w:val="321"/>
        </w:trPr>
        <w:tc>
          <w:tcPr>
            <w:tcW w:w="1489" w:type="pct"/>
          </w:tcPr>
          <w:p w:rsidR="00282904" w:rsidRPr="0003337B" w:rsidRDefault="00282904" w:rsidP="002B67CC">
            <w:pPr>
              <w:widowControl w:val="0"/>
            </w:pPr>
            <w:r w:rsidRPr="0003337B">
              <w:t>Daugiakalbystės kompetencija</w:t>
            </w:r>
          </w:p>
        </w:tc>
        <w:tc>
          <w:tcPr>
            <w:tcW w:w="3511" w:type="pct"/>
          </w:tcPr>
          <w:p w:rsidR="00282904" w:rsidRPr="002B67CC" w:rsidRDefault="00282904" w:rsidP="002B67CC">
            <w:pPr>
              <w:spacing w:line="260" w:lineRule="exact"/>
              <w:jc w:val="both"/>
              <w:rPr>
                <w:sz w:val="22"/>
                <w:szCs w:val="22"/>
              </w:rPr>
            </w:pPr>
            <w:r w:rsidRPr="002B67CC">
              <w:rPr>
                <w:sz w:val="22"/>
                <w:szCs w:val="22"/>
              </w:rPr>
              <w:t>Rašyti gyvenimo aprašymą, motyvacinį laišką, prašymą, ataskaitą, elektroninį laišką.</w:t>
            </w:r>
          </w:p>
          <w:p w:rsidR="00B91A92" w:rsidRPr="002B67CC" w:rsidRDefault="00282904" w:rsidP="002B67CC">
            <w:pPr>
              <w:spacing w:line="260" w:lineRule="exact"/>
              <w:jc w:val="both"/>
              <w:rPr>
                <w:sz w:val="22"/>
                <w:szCs w:val="22"/>
              </w:rPr>
            </w:pPr>
            <w:r w:rsidRPr="002B67CC">
              <w:rPr>
                <w:sz w:val="22"/>
                <w:szCs w:val="22"/>
              </w:rPr>
              <w:t>Įvardyti įrenginius, inventorių, priemones užsienio kalba.</w:t>
            </w:r>
          </w:p>
          <w:p w:rsidR="00282904" w:rsidRPr="002B67CC" w:rsidRDefault="00282904" w:rsidP="002B67CC">
            <w:pPr>
              <w:spacing w:line="260" w:lineRule="exact"/>
              <w:jc w:val="both"/>
              <w:rPr>
                <w:sz w:val="22"/>
                <w:szCs w:val="22"/>
              </w:rPr>
            </w:pPr>
            <w:r w:rsidRPr="002B67CC">
              <w:rPr>
                <w:sz w:val="22"/>
                <w:szCs w:val="22"/>
              </w:rPr>
              <w:t>Taisyklingai vartoti socialinių paslaugų t</w:t>
            </w:r>
            <w:r w:rsidR="00D17AE9">
              <w:rPr>
                <w:sz w:val="22"/>
                <w:szCs w:val="22"/>
              </w:rPr>
              <w:t>eikimo terminus užsienio kalba.</w:t>
            </w:r>
          </w:p>
        </w:tc>
      </w:tr>
      <w:tr w:rsidR="0003337B" w:rsidRPr="0003337B" w:rsidTr="00D17AE9">
        <w:tc>
          <w:tcPr>
            <w:tcW w:w="1489" w:type="pct"/>
          </w:tcPr>
          <w:p w:rsidR="00282904" w:rsidRPr="0003337B" w:rsidRDefault="00282904" w:rsidP="002B67CC">
            <w:pPr>
              <w:widowControl w:val="0"/>
            </w:pPr>
            <w:r w:rsidRPr="0003337B">
              <w:t>Matematinė kompetencija ir gamtos mokslų, technologijų ir inžinerijos kompetencija</w:t>
            </w:r>
          </w:p>
        </w:tc>
        <w:tc>
          <w:tcPr>
            <w:tcW w:w="3511" w:type="pct"/>
          </w:tcPr>
          <w:p w:rsidR="00B91A92" w:rsidRPr="002B67CC" w:rsidRDefault="00282904" w:rsidP="002B67CC">
            <w:pPr>
              <w:spacing w:line="260" w:lineRule="exact"/>
              <w:jc w:val="both"/>
              <w:rPr>
                <w:sz w:val="22"/>
                <w:szCs w:val="22"/>
              </w:rPr>
            </w:pPr>
            <w:r w:rsidRPr="002B67CC">
              <w:rPr>
                <w:sz w:val="22"/>
                <w:szCs w:val="22"/>
              </w:rPr>
              <w:t>Taikyti skaičiavimo įgūdžius sprendžiant praktines kasdienes darbines užduotis.</w:t>
            </w:r>
          </w:p>
          <w:p w:rsidR="00282904" w:rsidRPr="002B67CC" w:rsidRDefault="00282904" w:rsidP="002B67CC">
            <w:pPr>
              <w:spacing w:line="260" w:lineRule="exact"/>
              <w:jc w:val="both"/>
              <w:rPr>
                <w:sz w:val="22"/>
                <w:szCs w:val="22"/>
              </w:rPr>
            </w:pPr>
            <w:r w:rsidRPr="002B67CC">
              <w:rPr>
                <w:sz w:val="22"/>
                <w:szCs w:val="22"/>
              </w:rPr>
              <w:t>Išmanyti kiekio matavimo vienetus.</w:t>
            </w:r>
          </w:p>
          <w:p w:rsidR="00B91A92" w:rsidRPr="002B67CC" w:rsidRDefault="00282904" w:rsidP="002B67CC">
            <w:pPr>
              <w:spacing w:line="260" w:lineRule="exact"/>
              <w:jc w:val="both"/>
              <w:rPr>
                <w:sz w:val="22"/>
                <w:szCs w:val="22"/>
              </w:rPr>
            </w:pPr>
            <w:r w:rsidRPr="002B67CC">
              <w:rPr>
                <w:sz w:val="22"/>
                <w:szCs w:val="22"/>
              </w:rPr>
              <w:t>Apskaičiuoti socialinių paslaugų teikimo procese naudojamų priemonių ir prekių kiekius.</w:t>
            </w:r>
          </w:p>
          <w:p w:rsidR="00B91A92" w:rsidRPr="002B67CC" w:rsidRDefault="00282904" w:rsidP="002B67CC">
            <w:pPr>
              <w:spacing w:line="260" w:lineRule="exact"/>
              <w:jc w:val="both"/>
              <w:rPr>
                <w:sz w:val="22"/>
                <w:szCs w:val="22"/>
              </w:rPr>
            </w:pPr>
            <w:r w:rsidRPr="002B67CC">
              <w:rPr>
                <w:sz w:val="22"/>
                <w:szCs w:val="22"/>
              </w:rPr>
              <w:t xml:space="preserve">Perduoti </w:t>
            </w:r>
            <w:r w:rsidR="000B4ADB" w:rsidRPr="002B67CC">
              <w:rPr>
                <w:sz w:val="22"/>
                <w:szCs w:val="22"/>
              </w:rPr>
              <w:t>informacinių technologijų</w:t>
            </w:r>
            <w:r w:rsidR="00F40DB8" w:rsidRPr="002B67CC">
              <w:rPr>
                <w:sz w:val="22"/>
                <w:szCs w:val="22"/>
              </w:rPr>
              <w:t xml:space="preserve"> priemonėmis su darbu</w:t>
            </w:r>
            <w:r w:rsidRPr="002B67CC">
              <w:rPr>
                <w:sz w:val="22"/>
                <w:szCs w:val="22"/>
              </w:rPr>
              <w:t xml:space="preserve"> susijusią informaciją kitiems darbuotojams.</w:t>
            </w:r>
          </w:p>
          <w:p w:rsidR="00282904" w:rsidRPr="002B67CC" w:rsidRDefault="00282904" w:rsidP="002B67CC">
            <w:pPr>
              <w:spacing w:line="260" w:lineRule="exact"/>
              <w:jc w:val="both"/>
              <w:rPr>
                <w:sz w:val="22"/>
                <w:szCs w:val="22"/>
              </w:rPr>
            </w:pPr>
            <w:r w:rsidRPr="002B67CC">
              <w:rPr>
                <w:sz w:val="22"/>
                <w:szCs w:val="22"/>
              </w:rPr>
              <w:t>Išmanyti socialinių paslaugų teikimo procese naudojamų išman</w:t>
            </w:r>
            <w:r w:rsidR="00D17AE9">
              <w:rPr>
                <w:sz w:val="22"/>
                <w:szCs w:val="22"/>
              </w:rPr>
              <w:t>iųjų programėlių taikymo būdus.</w:t>
            </w:r>
          </w:p>
        </w:tc>
      </w:tr>
      <w:tr w:rsidR="0003337B" w:rsidRPr="0003337B" w:rsidTr="00D17AE9">
        <w:tc>
          <w:tcPr>
            <w:tcW w:w="1489" w:type="pct"/>
          </w:tcPr>
          <w:p w:rsidR="00282904" w:rsidRPr="0003337B" w:rsidRDefault="00282904" w:rsidP="002B67CC">
            <w:pPr>
              <w:widowControl w:val="0"/>
            </w:pPr>
            <w:r w:rsidRPr="0003337B">
              <w:t>Skaitmeninė kompetencija</w:t>
            </w:r>
          </w:p>
        </w:tc>
        <w:tc>
          <w:tcPr>
            <w:tcW w:w="3511" w:type="pct"/>
          </w:tcPr>
          <w:p w:rsidR="00282904" w:rsidRPr="002B67CC" w:rsidRDefault="00282904" w:rsidP="002B67CC">
            <w:pPr>
              <w:spacing w:line="260" w:lineRule="exact"/>
              <w:jc w:val="both"/>
              <w:rPr>
                <w:sz w:val="22"/>
                <w:szCs w:val="22"/>
              </w:rPr>
            </w:pPr>
            <w:r w:rsidRPr="002B67CC">
              <w:rPr>
                <w:sz w:val="22"/>
                <w:szCs w:val="22"/>
              </w:rPr>
              <w:t>Atlikti informacijos paiešką internete.</w:t>
            </w:r>
          </w:p>
          <w:p w:rsidR="00282904" w:rsidRPr="002B67CC" w:rsidRDefault="00282904" w:rsidP="002B67CC">
            <w:pPr>
              <w:spacing w:line="260" w:lineRule="exact"/>
              <w:jc w:val="both"/>
              <w:rPr>
                <w:sz w:val="22"/>
                <w:szCs w:val="22"/>
              </w:rPr>
            </w:pPr>
            <w:r w:rsidRPr="002B67CC">
              <w:rPr>
                <w:sz w:val="22"/>
                <w:szCs w:val="22"/>
              </w:rPr>
              <w:t>Rinkti, apdoroti ir saugoti socialinių paslaugų teikimui reikalingą informaciją.</w:t>
            </w:r>
          </w:p>
          <w:p w:rsidR="00282904" w:rsidRPr="002B67CC" w:rsidRDefault="00282904" w:rsidP="002B67CC">
            <w:pPr>
              <w:spacing w:line="260" w:lineRule="exact"/>
              <w:jc w:val="both"/>
              <w:rPr>
                <w:sz w:val="22"/>
                <w:szCs w:val="22"/>
              </w:rPr>
            </w:pPr>
            <w:r w:rsidRPr="002B67CC">
              <w:rPr>
                <w:sz w:val="22"/>
                <w:szCs w:val="22"/>
              </w:rPr>
              <w:t>Dokumentuoti darbų aplankus.</w:t>
            </w:r>
          </w:p>
        </w:tc>
      </w:tr>
      <w:tr w:rsidR="0003337B" w:rsidRPr="0003337B" w:rsidTr="00D17AE9">
        <w:tc>
          <w:tcPr>
            <w:tcW w:w="1489" w:type="pct"/>
          </w:tcPr>
          <w:p w:rsidR="00282904" w:rsidRPr="0003337B" w:rsidRDefault="00282904" w:rsidP="002B67CC">
            <w:pPr>
              <w:widowControl w:val="0"/>
            </w:pPr>
            <w:r w:rsidRPr="0003337B">
              <w:t>Asmeninė, socialinė ir mokymosi mokytis kompetencija</w:t>
            </w:r>
          </w:p>
        </w:tc>
        <w:tc>
          <w:tcPr>
            <w:tcW w:w="3511" w:type="pct"/>
          </w:tcPr>
          <w:p w:rsidR="00B91A92" w:rsidRPr="002B67CC" w:rsidRDefault="002218F1" w:rsidP="002B67CC">
            <w:pPr>
              <w:spacing w:line="260" w:lineRule="exact"/>
              <w:jc w:val="both"/>
              <w:rPr>
                <w:sz w:val="22"/>
                <w:szCs w:val="22"/>
              </w:rPr>
            </w:pPr>
            <w:r w:rsidRPr="002B67CC">
              <w:rPr>
                <w:sz w:val="22"/>
                <w:szCs w:val="22"/>
              </w:rPr>
              <w:t xml:space="preserve">Apmąstyti </w:t>
            </w:r>
            <w:r w:rsidR="00282904" w:rsidRPr="002B67CC">
              <w:rPr>
                <w:sz w:val="22"/>
                <w:szCs w:val="22"/>
              </w:rPr>
              <w:t>ir suvokti refleksijos naudą mokymuisi.</w:t>
            </w:r>
          </w:p>
          <w:p w:rsidR="00B91A92" w:rsidRPr="002B67CC" w:rsidRDefault="00282904" w:rsidP="002B67CC">
            <w:pPr>
              <w:spacing w:line="260" w:lineRule="exact"/>
              <w:jc w:val="both"/>
              <w:rPr>
                <w:sz w:val="22"/>
                <w:szCs w:val="22"/>
              </w:rPr>
            </w:pPr>
            <w:r w:rsidRPr="002B67CC">
              <w:rPr>
                <w:sz w:val="22"/>
                <w:szCs w:val="22"/>
              </w:rPr>
              <w:t>Įveikti kylančias mokymosi ir darbo kliūtis.</w:t>
            </w:r>
          </w:p>
          <w:p w:rsidR="00B91A92" w:rsidRPr="002B67CC" w:rsidRDefault="00282904" w:rsidP="002B67CC">
            <w:pPr>
              <w:spacing w:line="260" w:lineRule="exact"/>
              <w:jc w:val="both"/>
              <w:rPr>
                <w:sz w:val="22"/>
                <w:szCs w:val="22"/>
              </w:rPr>
            </w:pPr>
            <w:r w:rsidRPr="002B67CC">
              <w:rPr>
                <w:sz w:val="22"/>
                <w:szCs w:val="22"/>
              </w:rPr>
              <w:t>Valdyti savo psichologines būsena, pojūčius.</w:t>
            </w:r>
          </w:p>
          <w:p w:rsidR="00B91A92" w:rsidRPr="002B67CC" w:rsidRDefault="00282904" w:rsidP="002B67CC">
            <w:pPr>
              <w:spacing w:line="260" w:lineRule="exact"/>
              <w:jc w:val="both"/>
              <w:rPr>
                <w:sz w:val="22"/>
                <w:szCs w:val="22"/>
              </w:rPr>
            </w:pPr>
            <w:r w:rsidRPr="002B67CC">
              <w:rPr>
                <w:sz w:val="22"/>
                <w:szCs w:val="22"/>
              </w:rPr>
              <w:t xml:space="preserve">Suprasti </w:t>
            </w:r>
            <w:proofErr w:type="spellStart"/>
            <w:r w:rsidRPr="002B67CC">
              <w:rPr>
                <w:sz w:val="22"/>
                <w:szCs w:val="22"/>
              </w:rPr>
              <w:t>empatijos</w:t>
            </w:r>
            <w:proofErr w:type="spellEnd"/>
            <w:r w:rsidRPr="002B67CC">
              <w:rPr>
                <w:sz w:val="22"/>
                <w:szCs w:val="22"/>
              </w:rPr>
              <w:t xml:space="preserve"> ir tolerancijos svarbą teikiant socialines paslaugas.</w:t>
            </w:r>
          </w:p>
          <w:p w:rsidR="00282904" w:rsidRPr="002B67CC" w:rsidRDefault="00282904" w:rsidP="002B67CC">
            <w:pPr>
              <w:spacing w:line="260" w:lineRule="exact"/>
              <w:jc w:val="both"/>
              <w:rPr>
                <w:sz w:val="22"/>
                <w:szCs w:val="22"/>
              </w:rPr>
            </w:pPr>
            <w:r w:rsidRPr="002B67CC">
              <w:rPr>
                <w:sz w:val="22"/>
                <w:szCs w:val="22"/>
              </w:rPr>
              <w:t>Pritaikyti turimas žinias ir gebėjimus dirbant individualiai ir kolektyve.</w:t>
            </w:r>
          </w:p>
          <w:p w:rsidR="00282904" w:rsidRPr="002B67CC" w:rsidRDefault="00282904" w:rsidP="002B67CC">
            <w:pPr>
              <w:spacing w:line="260" w:lineRule="exact"/>
              <w:jc w:val="both"/>
              <w:rPr>
                <w:sz w:val="22"/>
                <w:szCs w:val="22"/>
              </w:rPr>
            </w:pPr>
            <w:r w:rsidRPr="002B67CC">
              <w:rPr>
                <w:sz w:val="22"/>
                <w:szCs w:val="22"/>
              </w:rPr>
              <w:t>Suprasti elgesio kodeksą, bendravimo taisyklių ir tarpasmeninio pasitikėjimo svarbą konstruktyviam darbui su kitais.</w:t>
            </w:r>
          </w:p>
        </w:tc>
      </w:tr>
      <w:tr w:rsidR="0003337B" w:rsidRPr="0003337B" w:rsidTr="00D17AE9">
        <w:tc>
          <w:tcPr>
            <w:tcW w:w="1489" w:type="pct"/>
          </w:tcPr>
          <w:p w:rsidR="00282904" w:rsidRPr="0003337B" w:rsidRDefault="00282904" w:rsidP="002B67CC">
            <w:pPr>
              <w:widowControl w:val="0"/>
            </w:pPr>
            <w:r w:rsidRPr="0003337B">
              <w:t>Pilietiškumo kompetencija</w:t>
            </w:r>
          </w:p>
        </w:tc>
        <w:tc>
          <w:tcPr>
            <w:tcW w:w="3511" w:type="pct"/>
          </w:tcPr>
          <w:p w:rsidR="00282904" w:rsidRPr="002B67CC" w:rsidRDefault="00282904" w:rsidP="002B67CC">
            <w:pPr>
              <w:spacing w:line="260" w:lineRule="exact"/>
              <w:jc w:val="both"/>
              <w:rPr>
                <w:sz w:val="22"/>
                <w:szCs w:val="22"/>
              </w:rPr>
            </w:pPr>
            <w:r w:rsidRPr="002B67CC">
              <w:rPr>
                <w:sz w:val="22"/>
                <w:szCs w:val="22"/>
              </w:rPr>
              <w:t>Bendrauti su įvairiais klientais.</w:t>
            </w:r>
          </w:p>
          <w:p w:rsidR="00B91A92" w:rsidRPr="002B67CC" w:rsidRDefault="00282904" w:rsidP="002B67CC">
            <w:pPr>
              <w:spacing w:line="260" w:lineRule="exact"/>
              <w:jc w:val="both"/>
              <w:rPr>
                <w:sz w:val="22"/>
                <w:szCs w:val="22"/>
              </w:rPr>
            </w:pPr>
            <w:r w:rsidRPr="002B67CC">
              <w:rPr>
                <w:sz w:val="22"/>
                <w:szCs w:val="22"/>
              </w:rPr>
              <w:t>Išmanyti socialini</w:t>
            </w:r>
            <w:r w:rsidR="001617EF" w:rsidRPr="002B67CC">
              <w:rPr>
                <w:sz w:val="22"/>
                <w:szCs w:val="22"/>
              </w:rPr>
              <w:t xml:space="preserve">ų paslaugų teikimo </w:t>
            </w:r>
            <w:r w:rsidRPr="002B67CC">
              <w:rPr>
                <w:sz w:val="22"/>
                <w:szCs w:val="22"/>
              </w:rPr>
              <w:t>komandinio darbo tikslus ir principus.</w:t>
            </w:r>
          </w:p>
          <w:p w:rsidR="00282904" w:rsidRPr="002B67CC" w:rsidRDefault="00282904" w:rsidP="002B67CC">
            <w:pPr>
              <w:spacing w:line="260" w:lineRule="exact"/>
              <w:jc w:val="both"/>
              <w:rPr>
                <w:sz w:val="22"/>
                <w:szCs w:val="22"/>
              </w:rPr>
            </w:pPr>
            <w:r w:rsidRPr="002B67CC">
              <w:rPr>
                <w:sz w:val="22"/>
                <w:szCs w:val="22"/>
              </w:rPr>
              <w:t>Valdyti savo psichologines būsenas, pojūčius ir savybes.</w:t>
            </w:r>
          </w:p>
          <w:p w:rsidR="00282904" w:rsidRPr="002B67CC" w:rsidRDefault="00282904" w:rsidP="002B67CC">
            <w:pPr>
              <w:spacing w:line="260" w:lineRule="exact"/>
              <w:jc w:val="both"/>
              <w:rPr>
                <w:sz w:val="22"/>
                <w:szCs w:val="22"/>
              </w:rPr>
            </w:pPr>
            <w:r w:rsidRPr="002B67CC">
              <w:rPr>
                <w:sz w:val="22"/>
                <w:szCs w:val="22"/>
              </w:rPr>
              <w:t>Spręsti psichologines krizines situacijas</w:t>
            </w:r>
            <w:r w:rsidR="000B4ADB" w:rsidRPr="002B67CC">
              <w:rPr>
                <w:sz w:val="22"/>
                <w:szCs w:val="22"/>
              </w:rPr>
              <w:t>,</w:t>
            </w:r>
            <w:r w:rsidRPr="002B67CC">
              <w:rPr>
                <w:sz w:val="22"/>
                <w:szCs w:val="22"/>
              </w:rPr>
              <w:t xml:space="preserve"> iškilusias </w:t>
            </w:r>
            <w:r w:rsidR="000B4ADB" w:rsidRPr="002B67CC">
              <w:rPr>
                <w:sz w:val="22"/>
                <w:szCs w:val="22"/>
              </w:rPr>
              <w:t xml:space="preserve">teikiant </w:t>
            </w:r>
            <w:r w:rsidRPr="002B67CC">
              <w:rPr>
                <w:sz w:val="22"/>
                <w:szCs w:val="22"/>
              </w:rPr>
              <w:t>socialin</w:t>
            </w:r>
            <w:r w:rsidR="000B4ADB" w:rsidRPr="002B67CC">
              <w:rPr>
                <w:sz w:val="22"/>
                <w:szCs w:val="22"/>
              </w:rPr>
              <w:t>es</w:t>
            </w:r>
            <w:r w:rsidRPr="002B67CC">
              <w:rPr>
                <w:sz w:val="22"/>
                <w:szCs w:val="22"/>
              </w:rPr>
              <w:t xml:space="preserve"> paslaug</w:t>
            </w:r>
            <w:r w:rsidR="000B4ADB" w:rsidRPr="002B67CC">
              <w:rPr>
                <w:sz w:val="22"/>
                <w:szCs w:val="22"/>
              </w:rPr>
              <w:t>as</w:t>
            </w:r>
            <w:r w:rsidRPr="002B67CC">
              <w:rPr>
                <w:sz w:val="22"/>
                <w:szCs w:val="22"/>
              </w:rPr>
              <w:t>.</w:t>
            </w:r>
          </w:p>
          <w:p w:rsidR="00282904" w:rsidRPr="002B67CC" w:rsidRDefault="00282904" w:rsidP="002B67CC">
            <w:pPr>
              <w:spacing w:line="260" w:lineRule="exact"/>
              <w:jc w:val="both"/>
              <w:rPr>
                <w:sz w:val="22"/>
                <w:szCs w:val="22"/>
              </w:rPr>
            </w:pPr>
            <w:r w:rsidRPr="002B67CC">
              <w:rPr>
                <w:sz w:val="22"/>
                <w:szCs w:val="22"/>
              </w:rPr>
              <w:t>Bendrauti kintančioje aplinkoje</w:t>
            </w:r>
            <w:r w:rsidR="00BF5FB5" w:rsidRPr="002B67CC">
              <w:rPr>
                <w:sz w:val="22"/>
                <w:szCs w:val="22"/>
              </w:rPr>
              <w:t>.</w:t>
            </w:r>
          </w:p>
          <w:p w:rsidR="00B91A92" w:rsidRPr="002B67CC" w:rsidRDefault="00282904" w:rsidP="002B67CC">
            <w:pPr>
              <w:spacing w:line="260" w:lineRule="exact"/>
              <w:jc w:val="both"/>
              <w:rPr>
                <w:sz w:val="22"/>
                <w:szCs w:val="22"/>
              </w:rPr>
            </w:pPr>
            <w:r w:rsidRPr="002B67CC">
              <w:rPr>
                <w:sz w:val="22"/>
                <w:szCs w:val="22"/>
              </w:rPr>
              <w:t>Pagarbiai elgtis su klientu, toleruoti kitus be išankstinių nuostatų.</w:t>
            </w:r>
          </w:p>
          <w:p w:rsidR="00282904" w:rsidRPr="002B67CC" w:rsidRDefault="00282904" w:rsidP="002B67CC">
            <w:pPr>
              <w:widowControl w:val="0"/>
              <w:spacing w:line="260" w:lineRule="exact"/>
              <w:rPr>
                <w:sz w:val="22"/>
                <w:szCs w:val="22"/>
              </w:rPr>
            </w:pPr>
            <w:r w:rsidRPr="002B67CC">
              <w:rPr>
                <w:sz w:val="22"/>
                <w:szCs w:val="22"/>
              </w:rPr>
              <w:t>Gerbti save, kitus, savo šalį ir jos tradicijas.</w:t>
            </w:r>
          </w:p>
        </w:tc>
      </w:tr>
      <w:tr w:rsidR="0003337B" w:rsidRPr="0003337B" w:rsidTr="00D17AE9">
        <w:tc>
          <w:tcPr>
            <w:tcW w:w="1489" w:type="pct"/>
          </w:tcPr>
          <w:p w:rsidR="00282904" w:rsidRPr="0003337B" w:rsidRDefault="00282904" w:rsidP="002B67CC">
            <w:pPr>
              <w:widowControl w:val="0"/>
            </w:pPr>
            <w:r w:rsidRPr="0003337B">
              <w:t>Verslumo kompetencija</w:t>
            </w:r>
          </w:p>
        </w:tc>
        <w:tc>
          <w:tcPr>
            <w:tcW w:w="3511" w:type="pct"/>
          </w:tcPr>
          <w:p w:rsidR="00282904" w:rsidRPr="002B67CC" w:rsidRDefault="00282904" w:rsidP="002B67CC">
            <w:pPr>
              <w:spacing w:line="260" w:lineRule="exact"/>
              <w:jc w:val="both"/>
              <w:rPr>
                <w:sz w:val="22"/>
                <w:szCs w:val="22"/>
              </w:rPr>
            </w:pPr>
            <w:r w:rsidRPr="002B67CC">
              <w:rPr>
                <w:sz w:val="22"/>
                <w:szCs w:val="22"/>
              </w:rPr>
              <w:t>Išmanyti verslo kūrimo socialinių paslaugų sektoriuje</w:t>
            </w:r>
            <w:r w:rsidR="000B4ADB" w:rsidRPr="002B67CC">
              <w:rPr>
                <w:sz w:val="22"/>
                <w:szCs w:val="22"/>
              </w:rPr>
              <w:t xml:space="preserve"> galimybes</w:t>
            </w:r>
            <w:r w:rsidRPr="002B67CC">
              <w:rPr>
                <w:sz w:val="22"/>
                <w:szCs w:val="22"/>
              </w:rPr>
              <w:t>.</w:t>
            </w:r>
          </w:p>
          <w:p w:rsidR="00282904" w:rsidRPr="002B67CC" w:rsidRDefault="00282904" w:rsidP="002B67CC">
            <w:pPr>
              <w:pStyle w:val="xmsonormal"/>
              <w:shd w:val="clear" w:color="auto" w:fill="FFFFFF"/>
              <w:spacing w:before="0" w:beforeAutospacing="0" w:after="0" w:afterAutospacing="0" w:line="260" w:lineRule="exact"/>
              <w:jc w:val="both"/>
              <w:rPr>
                <w:sz w:val="22"/>
                <w:szCs w:val="22"/>
              </w:rPr>
            </w:pPr>
            <w:r w:rsidRPr="002B67CC">
              <w:rPr>
                <w:sz w:val="22"/>
                <w:szCs w:val="22"/>
              </w:rPr>
              <w:t>Atpažinti</w:t>
            </w:r>
            <w:r w:rsidRPr="002B67CC">
              <w:rPr>
                <w:spacing w:val="5"/>
                <w:sz w:val="22"/>
                <w:szCs w:val="22"/>
              </w:rPr>
              <w:t xml:space="preserve"> </w:t>
            </w:r>
            <w:r w:rsidRPr="002B67CC">
              <w:rPr>
                <w:sz w:val="22"/>
                <w:szCs w:val="22"/>
              </w:rPr>
              <w:t>naujas</w:t>
            </w:r>
            <w:r w:rsidRPr="002B67CC">
              <w:rPr>
                <w:spacing w:val="5"/>
                <w:sz w:val="22"/>
                <w:szCs w:val="22"/>
              </w:rPr>
              <w:t xml:space="preserve"> </w:t>
            </w:r>
            <w:r w:rsidRPr="002B67CC">
              <w:rPr>
                <w:sz w:val="22"/>
                <w:szCs w:val="22"/>
              </w:rPr>
              <w:t>(rinkos)</w:t>
            </w:r>
            <w:r w:rsidRPr="002B67CC">
              <w:rPr>
                <w:spacing w:val="5"/>
                <w:sz w:val="22"/>
                <w:szCs w:val="22"/>
              </w:rPr>
              <w:t xml:space="preserve"> </w:t>
            </w:r>
            <w:r w:rsidRPr="002B67CC">
              <w:rPr>
                <w:sz w:val="22"/>
                <w:szCs w:val="22"/>
              </w:rPr>
              <w:t>galimybes,</w:t>
            </w:r>
            <w:r w:rsidRPr="002B67CC">
              <w:rPr>
                <w:spacing w:val="3"/>
                <w:sz w:val="22"/>
                <w:szCs w:val="22"/>
              </w:rPr>
              <w:t xml:space="preserve"> </w:t>
            </w:r>
            <w:r w:rsidRPr="002B67CC">
              <w:rPr>
                <w:sz w:val="22"/>
                <w:szCs w:val="22"/>
              </w:rPr>
              <w:t>pasitelkiant</w:t>
            </w:r>
            <w:r w:rsidRPr="002B67CC">
              <w:rPr>
                <w:spacing w:val="5"/>
                <w:sz w:val="22"/>
                <w:szCs w:val="22"/>
              </w:rPr>
              <w:t xml:space="preserve"> </w:t>
            </w:r>
            <w:r w:rsidRPr="002B67CC">
              <w:rPr>
                <w:sz w:val="22"/>
                <w:szCs w:val="22"/>
              </w:rPr>
              <w:t>intuicij</w:t>
            </w:r>
            <w:r w:rsidRPr="002B67CC">
              <w:rPr>
                <w:spacing w:val="-1"/>
                <w:sz w:val="22"/>
                <w:szCs w:val="22"/>
              </w:rPr>
              <w:t>ą</w:t>
            </w:r>
            <w:r w:rsidRPr="002B67CC">
              <w:rPr>
                <w:sz w:val="22"/>
                <w:szCs w:val="22"/>
              </w:rPr>
              <w:t>,</w:t>
            </w:r>
            <w:r w:rsidRPr="002B67CC">
              <w:rPr>
                <w:spacing w:val="5"/>
                <w:sz w:val="22"/>
                <w:szCs w:val="22"/>
              </w:rPr>
              <w:t xml:space="preserve"> </w:t>
            </w:r>
            <w:r w:rsidRPr="002B67CC">
              <w:rPr>
                <w:sz w:val="22"/>
                <w:szCs w:val="22"/>
              </w:rPr>
              <w:t>kūrybiškumą</w:t>
            </w:r>
            <w:r w:rsidRPr="002B67CC">
              <w:rPr>
                <w:spacing w:val="5"/>
                <w:sz w:val="22"/>
                <w:szCs w:val="22"/>
              </w:rPr>
              <w:t xml:space="preserve"> </w:t>
            </w:r>
            <w:r w:rsidRPr="002B67CC">
              <w:rPr>
                <w:sz w:val="22"/>
                <w:szCs w:val="22"/>
              </w:rPr>
              <w:t>ir</w:t>
            </w:r>
            <w:r w:rsidRPr="002B67CC">
              <w:rPr>
                <w:spacing w:val="5"/>
                <w:sz w:val="22"/>
                <w:szCs w:val="22"/>
              </w:rPr>
              <w:t xml:space="preserve"> </w:t>
            </w:r>
            <w:r w:rsidRPr="002B67CC">
              <w:rPr>
                <w:sz w:val="22"/>
                <w:szCs w:val="22"/>
              </w:rPr>
              <w:t>anali</w:t>
            </w:r>
            <w:r w:rsidRPr="002B67CC">
              <w:rPr>
                <w:spacing w:val="-1"/>
                <w:sz w:val="22"/>
                <w:szCs w:val="22"/>
              </w:rPr>
              <w:t>tin</w:t>
            </w:r>
            <w:r w:rsidRPr="002B67CC">
              <w:rPr>
                <w:sz w:val="22"/>
                <w:szCs w:val="22"/>
              </w:rPr>
              <w:t>ius gebėjimus.</w:t>
            </w:r>
          </w:p>
          <w:p w:rsidR="00B91A92" w:rsidRPr="002B67CC" w:rsidRDefault="00282904" w:rsidP="002B67CC">
            <w:pPr>
              <w:pStyle w:val="xmsonormal"/>
              <w:shd w:val="clear" w:color="auto" w:fill="FFFFFF"/>
              <w:spacing w:before="0" w:beforeAutospacing="0" w:after="0" w:afterAutospacing="0" w:line="260" w:lineRule="exact"/>
              <w:jc w:val="both"/>
              <w:rPr>
                <w:sz w:val="22"/>
                <w:szCs w:val="22"/>
              </w:rPr>
            </w:pPr>
            <w:r w:rsidRPr="002B67CC">
              <w:rPr>
                <w:sz w:val="22"/>
                <w:szCs w:val="22"/>
              </w:rPr>
              <w:t>Taikyti laiko planavimo principus, taisykles, technikas, priemones.</w:t>
            </w:r>
          </w:p>
          <w:p w:rsidR="00282904" w:rsidRPr="002B67CC" w:rsidRDefault="00282904" w:rsidP="002B67CC">
            <w:pPr>
              <w:pStyle w:val="xmsonormal"/>
              <w:widowControl w:val="0"/>
              <w:shd w:val="clear" w:color="auto" w:fill="FFFFFF"/>
              <w:spacing w:before="0" w:beforeAutospacing="0" w:after="0" w:afterAutospacing="0" w:line="260" w:lineRule="exact"/>
              <w:rPr>
                <w:sz w:val="22"/>
                <w:szCs w:val="22"/>
              </w:rPr>
            </w:pPr>
            <w:r w:rsidRPr="002B67CC">
              <w:rPr>
                <w:sz w:val="22"/>
                <w:szCs w:val="22"/>
              </w:rPr>
              <w:t>Dirbti savarankiškai, planuoti savo laiką.</w:t>
            </w:r>
          </w:p>
          <w:p w:rsidR="00282904" w:rsidRPr="002B67CC" w:rsidRDefault="00282904" w:rsidP="002B67CC">
            <w:pPr>
              <w:pStyle w:val="xmsonormal"/>
              <w:widowControl w:val="0"/>
              <w:shd w:val="clear" w:color="auto" w:fill="FFFFFF"/>
              <w:spacing w:before="0" w:beforeAutospacing="0" w:after="0" w:afterAutospacing="0" w:line="260" w:lineRule="exact"/>
              <w:rPr>
                <w:sz w:val="22"/>
                <w:szCs w:val="22"/>
              </w:rPr>
            </w:pPr>
            <w:r w:rsidRPr="002B67CC">
              <w:rPr>
                <w:sz w:val="22"/>
                <w:szCs w:val="22"/>
              </w:rPr>
              <w:t>Prisiimti ats</w:t>
            </w:r>
            <w:r w:rsidR="002B67CC" w:rsidRPr="002B67CC">
              <w:rPr>
                <w:sz w:val="22"/>
                <w:szCs w:val="22"/>
              </w:rPr>
              <w:t>akomybę už savo karjeros sėkmę.</w:t>
            </w:r>
          </w:p>
        </w:tc>
      </w:tr>
      <w:tr w:rsidR="002218F1" w:rsidRPr="0003337B" w:rsidTr="00D17AE9">
        <w:tc>
          <w:tcPr>
            <w:tcW w:w="1489" w:type="pct"/>
          </w:tcPr>
          <w:p w:rsidR="00282904" w:rsidRPr="0003337B" w:rsidRDefault="00282904" w:rsidP="002B67CC">
            <w:pPr>
              <w:widowControl w:val="0"/>
            </w:pPr>
            <w:r w:rsidRPr="0003337B">
              <w:t>Kultūrinio sąmoningumo ir raiškos kompetencija</w:t>
            </w:r>
          </w:p>
        </w:tc>
        <w:tc>
          <w:tcPr>
            <w:tcW w:w="3511" w:type="pct"/>
          </w:tcPr>
          <w:p w:rsidR="00B91A92" w:rsidRPr="002B67CC" w:rsidRDefault="00282904" w:rsidP="002B67CC">
            <w:pPr>
              <w:spacing w:line="260" w:lineRule="exact"/>
              <w:jc w:val="both"/>
              <w:rPr>
                <w:sz w:val="22"/>
                <w:szCs w:val="22"/>
              </w:rPr>
            </w:pPr>
            <w:r w:rsidRPr="002B67CC">
              <w:rPr>
                <w:sz w:val="22"/>
                <w:szCs w:val="22"/>
              </w:rPr>
              <w:t>Pripažinti ir gerbti kitų tautų, grupių, asmenų kultūrines vertybes,</w:t>
            </w:r>
            <w:r w:rsidR="00234E8D" w:rsidRPr="002B67CC">
              <w:rPr>
                <w:sz w:val="22"/>
                <w:szCs w:val="22"/>
              </w:rPr>
              <w:t xml:space="preserve"> </w:t>
            </w:r>
            <w:r w:rsidRPr="002B67CC">
              <w:rPr>
                <w:sz w:val="22"/>
                <w:szCs w:val="22"/>
              </w:rPr>
              <w:t>tradicijas ir papročius.</w:t>
            </w:r>
          </w:p>
          <w:p w:rsidR="00282904" w:rsidRPr="002B67CC" w:rsidRDefault="00282904" w:rsidP="002B67CC">
            <w:pPr>
              <w:widowControl w:val="0"/>
              <w:spacing w:line="260" w:lineRule="exact"/>
              <w:rPr>
                <w:sz w:val="22"/>
                <w:szCs w:val="22"/>
              </w:rPr>
            </w:pPr>
            <w:r w:rsidRPr="002B67CC">
              <w:rPr>
                <w:sz w:val="22"/>
                <w:szCs w:val="22"/>
              </w:rPr>
              <w:t>Lavi</w:t>
            </w:r>
            <w:r w:rsidR="002B67CC" w:rsidRPr="002B67CC">
              <w:rPr>
                <w:sz w:val="22"/>
                <w:szCs w:val="22"/>
              </w:rPr>
              <w:t>nti estetinį požiūrį į aplinką.</w:t>
            </w:r>
          </w:p>
        </w:tc>
      </w:tr>
    </w:tbl>
    <w:p w:rsidR="00983D3C" w:rsidRPr="0003337B" w:rsidRDefault="00983D3C" w:rsidP="002B67CC">
      <w:pPr>
        <w:jc w:val="center"/>
        <w:rPr>
          <w:b/>
          <w:sz w:val="28"/>
          <w:szCs w:val="28"/>
        </w:rPr>
      </w:pPr>
      <w:r w:rsidRPr="0003337B">
        <w:rPr>
          <w:szCs w:val="28"/>
        </w:rPr>
        <w:br w:type="page"/>
      </w:r>
      <w:r w:rsidRPr="0003337B">
        <w:rPr>
          <w:b/>
          <w:sz w:val="28"/>
          <w:szCs w:val="28"/>
        </w:rPr>
        <w:lastRenderedPageBreak/>
        <w:t>5. PROGRAMOS STRUKTŪRA, VYKDANT PIRMINĮ IR TĘSTINĮ PROFESINĮ MOKYMĄ</w:t>
      </w:r>
    </w:p>
    <w:p w:rsidR="00983D3C" w:rsidRPr="0003337B" w:rsidRDefault="00983D3C" w:rsidP="002B67CC">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03337B" w:rsidRPr="0003337B" w:rsidTr="00554520">
        <w:trPr>
          <w:trHeight w:val="57"/>
        </w:trPr>
        <w:tc>
          <w:tcPr>
            <w:tcW w:w="5000" w:type="pct"/>
            <w:gridSpan w:val="2"/>
            <w:shd w:val="clear" w:color="auto" w:fill="auto"/>
          </w:tcPr>
          <w:p w:rsidR="00983D3C" w:rsidRPr="0003337B" w:rsidRDefault="00983D3C" w:rsidP="002B67CC">
            <w:pPr>
              <w:widowControl w:val="0"/>
              <w:rPr>
                <w:b/>
              </w:rPr>
            </w:pPr>
            <w:r w:rsidRPr="0003337B">
              <w:rPr>
                <w:b/>
              </w:rPr>
              <w:t xml:space="preserve">Kvalifikacija </w:t>
            </w:r>
            <w:r w:rsidR="00B124E0" w:rsidRPr="0003337B">
              <w:rPr>
                <w:b/>
              </w:rPr>
              <w:t>– socialinio darbuotojo padėjėjas,</w:t>
            </w:r>
            <w:r w:rsidRPr="0003337B">
              <w:rPr>
                <w:b/>
              </w:rPr>
              <w:t xml:space="preserve"> LTKS lygis III</w:t>
            </w:r>
          </w:p>
        </w:tc>
      </w:tr>
      <w:tr w:rsidR="0003337B" w:rsidRPr="0003337B" w:rsidTr="00554520">
        <w:trPr>
          <w:trHeight w:val="57"/>
        </w:trPr>
        <w:tc>
          <w:tcPr>
            <w:tcW w:w="2500" w:type="pct"/>
            <w:shd w:val="clear" w:color="auto" w:fill="D9D9D9"/>
          </w:tcPr>
          <w:p w:rsidR="00983D3C" w:rsidRPr="0003337B" w:rsidRDefault="00983D3C" w:rsidP="002B67CC">
            <w:pPr>
              <w:widowControl w:val="0"/>
              <w:jc w:val="center"/>
              <w:rPr>
                <w:b/>
              </w:rPr>
            </w:pPr>
            <w:r w:rsidRPr="0003337B">
              <w:rPr>
                <w:b/>
              </w:rPr>
              <w:t>Programos, skirtos pirminiam profesiniam mokymui, struktūra</w:t>
            </w:r>
          </w:p>
        </w:tc>
        <w:tc>
          <w:tcPr>
            <w:tcW w:w="2500" w:type="pct"/>
            <w:shd w:val="clear" w:color="auto" w:fill="D9D9D9"/>
          </w:tcPr>
          <w:p w:rsidR="00983D3C" w:rsidRPr="0003337B" w:rsidRDefault="00983D3C" w:rsidP="002B67CC">
            <w:pPr>
              <w:widowControl w:val="0"/>
              <w:jc w:val="center"/>
              <w:rPr>
                <w:b/>
              </w:rPr>
            </w:pPr>
            <w:r w:rsidRPr="0003337B">
              <w:rPr>
                <w:b/>
              </w:rPr>
              <w:t>Programos, skirtos tęstiniam profesiniam mokymui, struktūra</w:t>
            </w:r>
          </w:p>
        </w:tc>
      </w:tr>
      <w:tr w:rsidR="0003337B" w:rsidRPr="0003337B" w:rsidTr="00554520">
        <w:trPr>
          <w:trHeight w:val="57"/>
        </w:trPr>
        <w:tc>
          <w:tcPr>
            <w:tcW w:w="2500" w:type="pct"/>
            <w:shd w:val="clear" w:color="auto" w:fill="auto"/>
          </w:tcPr>
          <w:p w:rsidR="00983D3C" w:rsidRPr="0003337B" w:rsidRDefault="00983D3C" w:rsidP="002B67CC">
            <w:pPr>
              <w:widowControl w:val="0"/>
              <w:rPr>
                <w:i/>
              </w:rPr>
            </w:pPr>
            <w:r w:rsidRPr="0003337B">
              <w:rPr>
                <w:i/>
              </w:rPr>
              <w:t>Įvadinis modulis (iš viso 1 mokymosi kreditas)</w:t>
            </w:r>
          </w:p>
          <w:p w:rsidR="00983D3C" w:rsidRPr="0003337B" w:rsidRDefault="00983D3C" w:rsidP="002B67CC">
            <w:pPr>
              <w:widowControl w:val="0"/>
              <w:ind w:left="284"/>
            </w:pPr>
            <w:r w:rsidRPr="0003337B">
              <w:t>Įvadas į</w:t>
            </w:r>
            <w:r w:rsidR="0093088C" w:rsidRPr="0003337B">
              <w:t xml:space="preserve"> profesiją, 1 mokymosi kreditas</w:t>
            </w:r>
          </w:p>
        </w:tc>
        <w:tc>
          <w:tcPr>
            <w:tcW w:w="2500" w:type="pct"/>
            <w:shd w:val="clear" w:color="auto" w:fill="auto"/>
          </w:tcPr>
          <w:p w:rsidR="00983D3C" w:rsidRPr="0003337B" w:rsidRDefault="00983D3C" w:rsidP="002B67CC">
            <w:pPr>
              <w:widowControl w:val="0"/>
              <w:rPr>
                <w:i/>
              </w:rPr>
            </w:pPr>
            <w:r w:rsidRPr="0003337B">
              <w:rPr>
                <w:i/>
              </w:rPr>
              <w:t>Įvadinis modulis (0 mokymosi kreditų)</w:t>
            </w:r>
          </w:p>
          <w:p w:rsidR="00983D3C" w:rsidRPr="0003337B" w:rsidRDefault="00983D3C" w:rsidP="002B67CC">
            <w:pPr>
              <w:widowControl w:val="0"/>
              <w:ind w:left="284"/>
            </w:pPr>
            <w:r w:rsidRPr="0003337B">
              <w:t>–</w:t>
            </w:r>
          </w:p>
        </w:tc>
      </w:tr>
      <w:tr w:rsidR="0003337B" w:rsidRPr="0003337B" w:rsidTr="00554520">
        <w:trPr>
          <w:trHeight w:val="57"/>
        </w:trPr>
        <w:tc>
          <w:tcPr>
            <w:tcW w:w="2500" w:type="pct"/>
            <w:shd w:val="clear" w:color="auto" w:fill="auto"/>
          </w:tcPr>
          <w:p w:rsidR="00983D3C" w:rsidRPr="0003337B" w:rsidRDefault="00983D3C" w:rsidP="002B67CC">
            <w:pPr>
              <w:widowControl w:val="0"/>
              <w:rPr>
                <w:i/>
              </w:rPr>
            </w:pPr>
            <w:r w:rsidRPr="0003337B">
              <w:rPr>
                <w:i/>
              </w:rPr>
              <w:t>Bendrieji moduliai (iš viso 4 mokymosi kreditai)</w:t>
            </w:r>
          </w:p>
          <w:p w:rsidR="00983D3C" w:rsidRPr="0003337B" w:rsidRDefault="00983D3C" w:rsidP="002B67CC">
            <w:pPr>
              <w:widowControl w:val="0"/>
              <w:ind w:left="284"/>
            </w:pPr>
            <w:r w:rsidRPr="0003337B">
              <w:t>Saugus elgesys ekstremaliose situacijose, 1 mokymosi kreditas</w:t>
            </w:r>
          </w:p>
          <w:p w:rsidR="00983D3C" w:rsidRPr="0003337B" w:rsidRDefault="00983D3C" w:rsidP="002B67CC">
            <w:pPr>
              <w:widowControl w:val="0"/>
              <w:ind w:left="284"/>
            </w:pPr>
            <w:r w:rsidRPr="0003337B">
              <w:t>Sąmoningas fizinio aktyvumo reguliavimas, 1 mokymosi kreditas</w:t>
            </w:r>
          </w:p>
          <w:p w:rsidR="00983D3C" w:rsidRPr="0003337B" w:rsidRDefault="00983D3C" w:rsidP="002B67CC">
            <w:pPr>
              <w:widowControl w:val="0"/>
              <w:ind w:left="284"/>
            </w:pPr>
            <w:r w:rsidRPr="0003337B">
              <w:t>Darbuotojų sauga ir sveikata, 2 mokymosi kreditai</w:t>
            </w:r>
          </w:p>
        </w:tc>
        <w:tc>
          <w:tcPr>
            <w:tcW w:w="2500" w:type="pct"/>
            <w:shd w:val="clear" w:color="auto" w:fill="auto"/>
          </w:tcPr>
          <w:p w:rsidR="00983D3C" w:rsidRPr="0003337B" w:rsidRDefault="00983D3C" w:rsidP="002B67CC">
            <w:pPr>
              <w:widowControl w:val="0"/>
              <w:rPr>
                <w:i/>
              </w:rPr>
            </w:pPr>
            <w:r w:rsidRPr="0003337B">
              <w:rPr>
                <w:i/>
              </w:rPr>
              <w:t>Bendrieji moduliai (0 mokymosi kreditų)</w:t>
            </w:r>
          </w:p>
          <w:p w:rsidR="00983D3C" w:rsidRPr="0003337B" w:rsidRDefault="00983D3C" w:rsidP="002B67CC">
            <w:pPr>
              <w:widowControl w:val="0"/>
              <w:ind w:left="284"/>
            </w:pPr>
            <w:r w:rsidRPr="0003337B">
              <w:t>–</w:t>
            </w:r>
          </w:p>
        </w:tc>
      </w:tr>
      <w:tr w:rsidR="0003337B" w:rsidRPr="0003337B" w:rsidTr="00554520">
        <w:trPr>
          <w:trHeight w:val="57"/>
        </w:trPr>
        <w:tc>
          <w:tcPr>
            <w:tcW w:w="2500" w:type="pct"/>
            <w:shd w:val="clear" w:color="auto" w:fill="auto"/>
          </w:tcPr>
          <w:p w:rsidR="00983D3C" w:rsidRPr="0003337B" w:rsidRDefault="00983D3C" w:rsidP="002B67CC">
            <w:pPr>
              <w:widowControl w:val="0"/>
              <w:rPr>
                <w:i/>
              </w:rPr>
            </w:pPr>
            <w:r w:rsidRPr="0003337B">
              <w:rPr>
                <w:i/>
              </w:rPr>
              <w:t>Kvalifikaciją sudarančioms kompetencijoms įgyti skirti moduliai (iš viso 3</w:t>
            </w:r>
            <w:r w:rsidR="00F21871" w:rsidRPr="0003337B">
              <w:rPr>
                <w:i/>
              </w:rPr>
              <w:t>0</w:t>
            </w:r>
            <w:r w:rsidR="00C0014E" w:rsidRPr="0003337B">
              <w:rPr>
                <w:i/>
              </w:rPr>
              <w:t xml:space="preserve"> </w:t>
            </w:r>
            <w:r w:rsidR="00F76783" w:rsidRPr="0003337B">
              <w:rPr>
                <w:i/>
              </w:rPr>
              <w:t>mokymosi kreditų</w:t>
            </w:r>
            <w:r w:rsidRPr="0003337B">
              <w:rPr>
                <w:i/>
              </w:rPr>
              <w:t>)</w:t>
            </w:r>
          </w:p>
          <w:p w:rsidR="00B91A92" w:rsidRPr="0003337B" w:rsidRDefault="00983D3C" w:rsidP="002B67CC">
            <w:pPr>
              <w:widowControl w:val="0"/>
              <w:ind w:left="284"/>
            </w:pPr>
            <w:r w:rsidRPr="0003337B">
              <w:t xml:space="preserve">Socialinių paslaugų pagal nustatytą poreikį klientui teikimas, </w:t>
            </w:r>
            <w:r w:rsidR="00C20E7B" w:rsidRPr="0003337B">
              <w:t>20</w:t>
            </w:r>
            <w:r w:rsidR="00F21871" w:rsidRPr="0003337B">
              <w:t xml:space="preserve"> </w:t>
            </w:r>
            <w:r w:rsidRPr="0003337B">
              <w:t>mokymosi kreditų</w:t>
            </w:r>
          </w:p>
          <w:p w:rsidR="00983D3C" w:rsidRPr="0003337B" w:rsidRDefault="00983D3C" w:rsidP="002B67CC">
            <w:pPr>
              <w:widowControl w:val="0"/>
              <w:ind w:left="284"/>
            </w:pPr>
            <w:r w:rsidRPr="0003337B">
              <w:t>Kliento saugumą užtikrinančių sąlygų sudarymas, 1</w:t>
            </w:r>
            <w:r w:rsidR="00C20E7B" w:rsidRPr="0003337B">
              <w:t>0</w:t>
            </w:r>
            <w:r w:rsidRPr="0003337B">
              <w:t xml:space="preserve"> mokymosi kreditų</w:t>
            </w:r>
          </w:p>
        </w:tc>
        <w:tc>
          <w:tcPr>
            <w:tcW w:w="2500" w:type="pct"/>
            <w:shd w:val="clear" w:color="auto" w:fill="auto"/>
          </w:tcPr>
          <w:p w:rsidR="00983D3C" w:rsidRPr="0003337B" w:rsidRDefault="00983D3C" w:rsidP="002B67CC">
            <w:pPr>
              <w:widowControl w:val="0"/>
              <w:rPr>
                <w:i/>
              </w:rPr>
            </w:pPr>
            <w:r w:rsidRPr="0003337B">
              <w:rPr>
                <w:i/>
              </w:rPr>
              <w:t>Kvalifikaciją sudarančioms kompetencijoms įgyti skirti moduliai (iš viso 3</w:t>
            </w:r>
            <w:r w:rsidR="00F76783" w:rsidRPr="0003337B">
              <w:rPr>
                <w:i/>
              </w:rPr>
              <w:t>0</w:t>
            </w:r>
            <w:r w:rsidR="00C0014E" w:rsidRPr="0003337B">
              <w:rPr>
                <w:i/>
              </w:rPr>
              <w:t xml:space="preserve"> </w:t>
            </w:r>
            <w:r w:rsidR="00F76783" w:rsidRPr="0003337B">
              <w:rPr>
                <w:i/>
              </w:rPr>
              <w:t>mokymosi kreditų</w:t>
            </w:r>
            <w:r w:rsidRPr="0003337B">
              <w:rPr>
                <w:i/>
              </w:rPr>
              <w:t>)</w:t>
            </w:r>
          </w:p>
          <w:p w:rsidR="00B91A92" w:rsidRPr="0003337B" w:rsidRDefault="00983D3C" w:rsidP="002B67CC">
            <w:pPr>
              <w:widowControl w:val="0"/>
              <w:ind w:left="284"/>
            </w:pPr>
            <w:r w:rsidRPr="0003337B">
              <w:t>Socialinių paslaugų pagal nustatytą poreikį klientui teikimas, 20 mokymosi kreditų</w:t>
            </w:r>
          </w:p>
          <w:p w:rsidR="00983D3C" w:rsidRPr="0003337B" w:rsidRDefault="00983D3C" w:rsidP="002B67CC">
            <w:pPr>
              <w:widowControl w:val="0"/>
              <w:ind w:left="284"/>
            </w:pPr>
            <w:r w:rsidRPr="0003337B">
              <w:t>Kliento saugumą užtikrinančių sąlygų sudarymas, 1</w:t>
            </w:r>
            <w:r w:rsidR="00C20E7B" w:rsidRPr="0003337B">
              <w:t>0</w:t>
            </w:r>
            <w:r w:rsidRPr="0003337B">
              <w:t xml:space="preserve"> mokymosi kreditų</w:t>
            </w:r>
          </w:p>
        </w:tc>
      </w:tr>
      <w:tr w:rsidR="0003337B" w:rsidRPr="0003337B" w:rsidTr="00554520">
        <w:trPr>
          <w:trHeight w:val="57"/>
        </w:trPr>
        <w:tc>
          <w:tcPr>
            <w:tcW w:w="2500" w:type="pct"/>
            <w:shd w:val="clear" w:color="auto" w:fill="auto"/>
          </w:tcPr>
          <w:p w:rsidR="00983D3C" w:rsidRPr="0003337B" w:rsidRDefault="00983D3C" w:rsidP="002B67CC">
            <w:pPr>
              <w:widowControl w:val="0"/>
              <w:rPr>
                <w:i/>
                <w:iCs/>
              </w:rPr>
            </w:pPr>
            <w:r w:rsidRPr="0003337B">
              <w:rPr>
                <w:i/>
                <w:iCs/>
              </w:rPr>
              <w:t>Pasirenkamieji moduliai (</w:t>
            </w:r>
            <w:r w:rsidRPr="0003337B">
              <w:rPr>
                <w:i/>
              </w:rPr>
              <w:t xml:space="preserve">iš viso </w:t>
            </w:r>
            <w:r w:rsidRPr="0003337B">
              <w:rPr>
                <w:i/>
                <w:iCs/>
              </w:rPr>
              <w:t>5 mokymosi kreditai)</w:t>
            </w:r>
          </w:p>
          <w:p w:rsidR="00983D3C" w:rsidRPr="0003337B" w:rsidRDefault="00641CD8" w:rsidP="002B67CC">
            <w:pPr>
              <w:widowControl w:val="0"/>
              <w:ind w:left="284"/>
            </w:pPr>
            <w:r w:rsidRPr="0003337B">
              <w:t xml:space="preserve">Žmogaus teisės ir lygios galimybės socialinių paslaugų sektoriuje, </w:t>
            </w:r>
            <w:r w:rsidR="00C0014E" w:rsidRPr="0003337B">
              <w:t xml:space="preserve">5 </w:t>
            </w:r>
            <w:r w:rsidR="00983D3C" w:rsidRPr="0003337B">
              <w:t>mokymosi kreditai</w:t>
            </w:r>
          </w:p>
          <w:p w:rsidR="00983D3C" w:rsidRPr="0003337B" w:rsidRDefault="004C4360" w:rsidP="002B67CC">
            <w:pPr>
              <w:widowControl w:val="0"/>
              <w:ind w:left="284"/>
            </w:pPr>
            <w:r w:rsidRPr="0003337B">
              <w:t xml:space="preserve">Kliento </w:t>
            </w:r>
            <w:r w:rsidR="00776ED6" w:rsidRPr="0003337B">
              <w:rPr>
                <w:rStyle w:val="Komentaronuoroda"/>
                <w:sz w:val="24"/>
                <w:szCs w:val="24"/>
              </w:rPr>
              <w:t xml:space="preserve">(vaikų ir suaugusių neįgaliųjų, senyvo amžiaus žmonių) </w:t>
            </w:r>
            <w:r w:rsidRPr="0003337B">
              <w:t>laisvalaikio veikl</w:t>
            </w:r>
            <w:r w:rsidR="00DE5BE2" w:rsidRPr="0003337B">
              <w:t>os</w:t>
            </w:r>
            <w:r w:rsidRPr="0003337B">
              <w:t xml:space="preserve"> organizavimas pagal socialinio darbuotojo nurodymus</w:t>
            </w:r>
            <w:r w:rsidR="0093088C" w:rsidRPr="0003337B">
              <w:t>, 5 mokymosi kreditai</w:t>
            </w:r>
          </w:p>
        </w:tc>
        <w:tc>
          <w:tcPr>
            <w:tcW w:w="2500" w:type="pct"/>
            <w:shd w:val="clear" w:color="auto" w:fill="auto"/>
          </w:tcPr>
          <w:p w:rsidR="00983D3C" w:rsidRPr="0003337B" w:rsidRDefault="00983D3C" w:rsidP="002B67CC">
            <w:pPr>
              <w:widowControl w:val="0"/>
              <w:rPr>
                <w:i/>
                <w:iCs/>
              </w:rPr>
            </w:pPr>
            <w:r w:rsidRPr="0003337B">
              <w:rPr>
                <w:i/>
                <w:iCs/>
              </w:rPr>
              <w:t>Pasirenkamieji moduliai (0 mokymosi kreditų)</w:t>
            </w:r>
          </w:p>
          <w:p w:rsidR="00983D3C" w:rsidRPr="0003337B" w:rsidRDefault="00983D3C" w:rsidP="002B67CC">
            <w:pPr>
              <w:widowControl w:val="0"/>
              <w:ind w:left="284"/>
            </w:pPr>
            <w:r w:rsidRPr="0003337B">
              <w:t>–</w:t>
            </w:r>
          </w:p>
        </w:tc>
      </w:tr>
      <w:tr w:rsidR="002218F1" w:rsidRPr="0003337B" w:rsidTr="00554520">
        <w:trPr>
          <w:trHeight w:val="57"/>
        </w:trPr>
        <w:tc>
          <w:tcPr>
            <w:tcW w:w="2500" w:type="pct"/>
            <w:shd w:val="clear" w:color="auto" w:fill="auto"/>
          </w:tcPr>
          <w:p w:rsidR="00983D3C" w:rsidRPr="0003337B" w:rsidRDefault="00983D3C" w:rsidP="002B67CC">
            <w:pPr>
              <w:widowControl w:val="0"/>
            </w:pPr>
            <w:r w:rsidRPr="0003337B">
              <w:rPr>
                <w:i/>
              </w:rPr>
              <w:t>Baigiamasis modulis (iš viso 5 mokymosi kreditai)</w:t>
            </w:r>
          </w:p>
          <w:p w:rsidR="00983D3C" w:rsidRPr="0003337B" w:rsidRDefault="00983D3C" w:rsidP="002B67CC">
            <w:pPr>
              <w:widowControl w:val="0"/>
              <w:ind w:left="284"/>
            </w:pPr>
            <w:r w:rsidRPr="0003337B">
              <w:t>Įvadas į darbo rinką, 5 mokymosi kreditai</w:t>
            </w:r>
          </w:p>
        </w:tc>
        <w:tc>
          <w:tcPr>
            <w:tcW w:w="2500" w:type="pct"/>
            <w:shd w:val="clear" w:color="auto" w:fill="auto"/>
          </w:tcPr>
          <w:p w:rsidR="00983D3C" w:rsidRPr="0003337B" w:rsidRDefault="00983D3C" w:rsidP="002B67CC">
            <w:pPr>
              <w:widowControl w:val="0"/>
            </w:pPr>
            <w:r w:rsidRPr="0003337B">
              <w:rPr>
                <w:i/>
              </w:rPr>
              <w:t>Baigiamasis modulis (iš viso 5 mokymosi kreditai)</w:t>
            </w:r>
          </w:p>
          <w:p w:rsidR="00983D3C" w:rsidRPr="0003337B" w:rsidRDefault="00983D3C" w:rsidP="002B67CC">
            <w:pPr>
              <w:widowControl w:val="0"/>
              <w:ind w:left="284"/>
            </w:pPr>
            <w:r w:rsidRPr="0003337B">
              <w:t>Įvadas į darbo rinką, 5 mokymosi kreditai</w:t>
            </w:r>
          </w:p>
        </w:tc>
      </w:tr>
    </w:tbl>
    <w:p w:rsidR="00983D3C" w:rsidRPr="0003337B" w:rsidRDefault="00983D3C" w:rsidP="002B67CC">
      <w:pPr>
        <w:widowControl w:val="0"/>
        <w:jc w:val="both"/>
        <w:rPr>
          <w:sz w:val="20"/>
          <w:szCs w:val="20"/>
        </w:rPr>
      </w:pPr>
      <w:r w:rsidRPr="0003337B">
        <w:rPr>
          <w:sz w:val="20"/>
          <w:szCs w:val="20"/>
        </w:rPr>
        <w:t>Pastabos</w:t>
      </w:r>
    </w:p>
    <w:p w:rsidR="00983D3C" w:rsidRPr="0003337B" w:rsidRDefault="00983D3C" w:rsidP="002B67CC">
      <w:pPr>
        <w:widowControl w:val="0"/>
        <w:numPr>
          <w:ilvl w:val="0"/>
          <w:numId w:val="49"/>
        </w:numPr>
        <w:ind w:left="0" w:firstLine="0"/>
        <w:jc w:val="both"/>
        <w:rPr>
          <w:sz w:val="20"/>
          <w:szCs w:val="20"/>
        </w:rPr>
      </w:pPr>
      <w:r w:rsidRPr="0003337B">
        <w:rPr>
          <w:sz w:val="20"/>
          <w:szCs w:val="20"/>
        </w:rPr>
        <w:t>Vykdant pirminį profesinį mokymą asmeniui, jaunesniam nei 16 metų ir neturinčiam pagrindinio išsilavinimo, turi būti sudaromos sąlygos mokytis pagal pagrindinio ugdymo programą (</w:t>
      </w:r>
      <w:r w:rsidRPr="0003337B">
        <w:rPr>
          <w:i/>
          <w:sz w:val="20"/>
          <w:szCs w:val="20"/>
        </w:rPr>
        <w:t>jei taikoma</w:t>
      </w:r>
      <w:r w:rsidRPr="0003337B">
        <w:rPr>
          <w:sz w:val="20"/>
          <w:szCs w:val="20"/>
        </w:rPr>
        <w:t>).</w:t>
      </w:r>
    </w:p>
    <w:p w:rsidR="00983D3C" w:rsidRPr="0003337B" w:rsidRDefault="00983D3C" w:rsidP="002B67CC">
      <w:pPr>
        <w:widowControl w:val="0"/>
        <w:numPr>
          <w:ilvl w:val="0"/>
          <w:numId w:val="49"/>
        </w:numPr>
        <w:ind w:left="0" w:firstLine="0"/>
        <w:jc w:val="both"/>
        <w:rPr>
          <w:sz w:val="20"/>
          <w:szCs w:val="20"/>
        </w:rPr>
      </w:pPr>
      <w:r w:rsidRPr="0003337B">
        <w:rPr>
          <w:sz w:val="20"/>
          <w:szCs w:val="20"/>
        </w:rPr>
        <w:t>Vykdant pirminį profesinį mokymą asmeniui turi būti sudaromos sąlygos mokytis pagal vidurinio ugdymo programą (</w:t>
      </w:r>
      <w:r w:rsidRPr="0003337B">
        <w:rPr>
          <w:i/>
          <w:sz w:val="20"/>
          <w:szCs w:val="20"/>
        </w:rPr>
        <w:t>jei taikoma</w:t>
      </w:r>
      <w:r w:rsidRPr="0003337B">
        <w:rPr>
          <w:sz w:val="20"/>
          <w:szCs w:val="20"/>
        </w:rPr>
        <w:t>).</w:t>
      </w:r>
    </w:p>
    <w:p w:rsidR="00983D3C" w:rsidRPr="0003337B" w:rsidRDefault="00983D3C" w:rsidP="002B67CC">
      <w:pPr>
        <w:widowControl w:val="0"/>
        <w:numPr>
          <w:ilvl w:val="0"/>
          <w:numId w:val="49"/>
        </w:numPr>
        <w:ind w:left="0" w:firstLine="0"/>
        <w:jc w:val="both"/>
        <w:rPr>
          <w:sz w:val="20"/>
          <w:szCs w:val="20"/>
        </w:rPr>
      </w:pPr>
      <w:r w:rsidRPr="0003337B">
        <w:rPr>
          <w:sz w:val="20"/>
          <w:szCs w:val="20"/>
        </w:rPr>
        <w:t>Vykdant tęstinį profesinį mokymą asmens ankstesnio mokymosi pasiekimai įskaitomi švietimo ir mokslo ministro nustatyta tvarka.</w:t>
      </w:r>
    </w:p>
    <w:p w:rsidR="00983D3C" w:rsidRPr="0003337B" w:rsidRDefault="00983D3C" w:rsidP="002B67CC">
      <w:pPr>
        <w:widowControl w:val="0"/>
        <w:numPr>
          <w:ilvl w:val="0"/>
          <w:numId w:val="49"/>
        </w:numPr>
        <w:ind w:left="0" w:firstLine="0"/>
        <w:jc w:val="both"/>
        <w:rPr>
          <w:sz w:val="20"/>
          <w:szCs w:val="20"/>
        </w:rPr>
      </w:pPr>
      <w:r w:rsidRPr="0003337B">
        <w:rPr>
          <w:sz w:val="20"/>
          <w:szCs w:val="20"/>
        </w:rPr>
        <w:t>Tęstinio profesinio mokymo programos modulius gali vesti mokytojai, įgiję andragogikos žinių ir turintys tai pagrindžiantį dokumentą arba turintys neformaliojo suaugusiųjų švietimo patirties.</w:t>
      </w:r>
    </w:p>
    <w:p w:rsidR="00983D3C" w:rsidRPr="0003337B" w:rsidRDefault="00983D3C" w:rsidP="002B67CC">
      <w:pPr>
        <w:widowControl w:val="0"/>
        <w:numPr>
          <w:ilvl w:val="0"/>
          <w:numId w:val="49"/>
        </w:numPr>
        <w:ind w:left="0" w:firstLine="0"/>
        <w:jc w:val="both"/>
        <w:rPr>
          <w:sz w:val="20"/>
          <w:szCs w:val="20"/>
        </w:rPr>
      </w:pPr>
      <w:r w:rsidRPr="0003337B">
        <w:rPr>
          <w:sz w:val="20"/>
          <w:szCs w:val="20"/>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983D3C" w:rsidRPr="0003337B" w:rsidRDefault="00983D3C" w:rsidP="002B67CC">
      <w:pPr>
        <w:widowControl w:val="0"/>
        <w:numPr>
          <w:ilvl w:val="0"/>
          <w:numId w:val="49"/>
        </w:numPr>
        <w:ind w:left="0" w:firstLine="0"/>
        <w:jc w:val="both"/>
        <w:rPr>
          <w:rFonts w:eastAsia="Calibri"/>
          <w:sz w:val="20"/>
          <w:szCs w:val="20"/>
        </w:rPr>
      </w:pPr>
      <w:r w:rsidRPr="0003337B">
        <w:rPr>
          <w:sz w:val="20"/>
          <w:szCs w:val="20"/>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B91A92" w:rsidRPr="0003337B" w:rsidRDefault="00983D3C" w:rsidP="002B67CC">
      <w:pPr>
        <w:widowControl w:val="0"/>
        <w:numPr>
          <w:ilvl w:val="0"/>
          <w:numId w:val="49"/>
        </w:numPr>
        <w:ind w:left="0" w:firstLine="0"/>
        <w:jc w:val="both"/>
        <w:rPr>
          <w:sz w:val="20"/>
          <w:szCs w:val="20"/>
        </w:rPr>
      </w:pPr>
      <w:r w:rsidRPr="0003337B">
        <w:rPr>
          <w:sz w:val="20"/>
          <w:szCs w:val="20"/>
        </w:rPr>
        <w:t>Tęstinio profesinio mokymo programose saugaus elgesio ekstremaliose situacijose mokymas integruojamas pagal poreikį į kvalifikaciją sudarančioms kompetencijoms įgyti skirtus modulius.</w:t>
      </w:r>
    </w:p>
    <w:p w:rsidR="008D3456" w:rsidRPr="008D3456" w:rsidRDefault="008D3456">
      <w:pPr>
        <w:rPr>
          <w:szCs w:val="28"/>
        </w:rPr>
      </w:pPr>
      <w:r w:rsidRPr="008D3456">
        <w:rPr>
          <w:szCs w:val="28"/>
        </w:rPr>
        <w:br w:type="page"/>
      </w:r>
    </w:p>
    <w:p w:rsidR="00CE57A4" w:rsidRPr="0003337B" w:rsidRDefault="00CE57A4" w:rsidP="002B67CC">
      <w:pPr>
        <w:widowControl w:val="0"/>
        <w:jc w:val="center"/>
        <w:rPr>
          <w:b/>
          <w:sz w:val="28"/>
          <w:szCs w:val="28"/>
        </w:rPr>
      </w:pPr>
      <w:r w:rsidRPr="0003337B">
        <w:rPr>
          <w:b/>
          <w:sz w:val="28"/>
          <w:szCs w:val="28"/>
        </w:rPr>
        <w:lastRenderedPageBreak/>
        <w:t>6. PROGRAMOS MODULIŲ APRAŠAI</w:t>
      </w:r>
    </w:p>
    <w:p w:rsidR="0093088C" w:rsidRPr="002B67CC" w:rsidRDefault="0093088C" w:rsidP="002B67CC">
      <w:pPr>
        <w:widowControl w:val="0"/>
        <w:rPr>
          <w:highlight w:val="green"/>
        </w:rPr>
      </w:pPr>
    </w:p>
    <w:p w:rsidR="00CE57A4" w:rsidRPr="0003337B" w:rsidRDefault="00CE57A4" w:rsidP="002B67CC">
      <w:pPr>
        <w:widowControl w:val="0"/>
        <w:jc w:val="center"/>
        <w:rPr>
          <w:b/>
          <w:sz w:val="28"/>
          <w:szCs w:val="28"/>
        </w:rPr>
      </w:pPr>
      <w:r w:rsidRPr="0003337B">
        <w:rPr>
          <w:b/>
          <w:sz w:val="28"/>
          <w:szCs w:val="28"/>
        </w:rPr>
        <w:t>6.1. ĮVADINIS MODULIS</w:t>
      </w:r>
    </w:p>
    <w:p w:rsidR="00CE57A4" w:rsidRPr="002B67CC" w:rsidRDefault="00CE57A4" w:rsidP="002B67CC">
      <w:pPr>
        <w:widowControl w:val="0"/>
      </w:pPr>
    </w:p>
    <w:p w:rsidR="00CE57A4" w:rsidRPr="0003337B" w:rsidRDefault="00CE57A4" w:rsidP="002B67CC">
      <w:pPr>
        <w:widowControl w:val="0"/>
        <w:rPr>
          <w:b/>
        </w:rPr>
      </w:pPr>
      <w:r w:rsidRPr="0003337B">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3337B" w:rsidRPr="0003337B" w:rsidTr="00DC376F">
        <w:trPr>
          <w:trHeight w:val="57"/>
        </w:trPr>
        <w:tc>
          <w:tcPr>
            <w:tcW w:w="947" w:type="pct"/>
            <w:tcBorders>
              <w:top w:val="single" w:sz="4" w:space="0" w:color="auto"/>
              <w:left w:val="single" w:sz="4" w:space="0" w:color="auto"/>
              <w:bottom w:val="single" w:sz="4" w:space="0" w:color="auto"/>
              <w:right w:val="single" w:sz="4" w:space="0" w:color="auto"/>
            </w:tcBorders>
            <w:hideMark/>
          </w:tcPr>
          <w:p w:rsidR="00CE57A4" w:rsidRPr="0003337B" w:rsidRDefault="00CE57A4" w:rsidP="002B67CC">
            <w:pPr>
              <w:pStyle w:val="Betarp"/>
              <w:widowControl w:val="0"/>
            </w:pPr>
            <w:r w:rsidRPr="0003337B">
              <w:t>Valstybinis kodas</w:t>
            </w:r>
          </w:p>
        </w:tc>
        <w:tc>
          <w:tcPr>
            <w:tcW w:w="4053" w:type="pct"/>
            <w:gridSpan w:val="2"/>
            <w:tcBorders>
              <w:top w:val="single" w:sz="4" w:space="0" w:color="auto"/>
              <w:left w:val="single" w:sz="4" w:space="0" w:color="auto"/>
              <w:bottom w:val="single" w:sz="4" w:space="0" w:color="auto"/>
              <w:right w:val="single" w:sz="4" w:space="0" w:color="auto"/>
            </w:tcBorders>
            <w:hideMark/>
          </w:tcPr>
          <w:p w:rsidR="00CE57A4" w:rsidRPr="0003337B" w:rsidRDefault="001452B5" w:rsidP="002B67CC">
            <w:pPr>
              <w:pStyle w:val="Betarp"/>
              <w:widowControl w:val="0"/>
            </w:pPr>
            <w:r w:rsidRPr="00C92ECB">
              <w:t>3000001</w:t>
            </w:r>
          </w:p>
        </w:tc>
      </w:tr>
      <w:tr w:rsidR="0003337B" w:rsidRPr="0003337B" w:rsidTr="00DC376F">
        <w:trPr>
          <w:trHeight w:val="57"/>
        </w:trPr>
        <w:tc>
          <w:tcPr>
            <w:tcW w:w="947" w:type="pct"/>
            <w:tcBorders>
              <w:top w:val="single" w:sz="4" w:space="0" w:color="auto"/>
              <w:left w:val="single" w:sz="4" w:space="0" w:color="auto"/>
              <w:bottom w:val="single" w:sz="4" w:space="0" w:color="auto"/>
              <w:right w:val="single" w:sz="4" w:space="0" w:color="auto"/>
            </w:tcBorders>
            <w:hideMark/>
          </w:tcPr>
          <w:p w:rsidR="00CE57A4" w:rsidRPr="0003337B" w:rsidRDefault="00CE57A4" w:rsidP="002B67CC">
            <w:pPr>
              <w:pStyle w:val="Betarp"/>
              <w:widowControl w:val="0"/>
            </w:pPr>
            <w:r w:rsidRPr="0003337B">
              <w:t>Modulio LTKS lygis</w:t>
            </w:r>
          </w:p>
        </w:tc>
        <w:tc>
          <w:tcPr>
            <w:tcW w:w="4053" w:type="pct"/>
            <w:gridSpan w:val="2"/>
            <w:tcBorders>
              <w:top w:val="single" w:sz="4" w:space="0" w:color="auto"/>
              <w:left w:val="single" w:sz="4" w:space="0" w:color="auto"/>
              <w:bottom w:val="single" w:sz="4" w:space="0" w:color="auto"/>
              <w:right w:val="single" w:sz="4" w:space="0" w:color="auto"/>
            </w:tcBorders>
            <w:hideMark/>
          </w:tcPr>
          <w:p w:rsidR="00CE57A4" w:rsidRPr="0003337B" w:rsidRDefault="00CE57A4" w:rsidP="002B67CC">
            <w:pPr>
              <w:pStyle w:val="Betarp"/>
              <w:widowControl w:val="0"/>
            </w:pPr>
            <w:r w:rsidRPr="0003337B">
              <w:t>III</w:t>
            </w:r>
          </w:p>
        </w:tc>
      </w:tr>
      <w:tr w:rsidR="0003337B" w:rsidRPr="0003337B" w:rsidTr="00DC376F">
        <w:trPr>
          <w:trHeight w:val="57"/>
        </w:trPr>
        <w:tc>
          <w:tcPr>
            <w:tcW w:w="947" w:type="pct"/>
            <w:tcBorders>
              <w:top w:val="single" w:sz="4" w:space="0" w:color="auto"/>
              <w:left w:val="single" w:sz="4" w:space="0" w:color="auto"/>
              <w:bottom w:val="single" w:sz="4" w:space="0" w:color="auto"/>
              <w:right w:val="single" w:sz="4" w:space="0" w:color="auto"/>
            </w:tcBorders>
            <w:hideMark/>
          </w:tcPr>
          <w:p w:rsidR="00CE57A4" w:rsidRPr="0003337B" w:rsidRDefault="00CE57A4" w:rsidP="002B67CC">
            <w:pPr>
              <w:pStyle w:val="Betarp"/>
              <w:widowControl w:val="0"/>
            </w:pPr>
            <w:r w:rsidRPr="0003337B">
              <w:t>Apimtis mokymosi kreditais</w:t>
            </w:r>
          </w:p>
        </w:tc>
        <w:tc>
          <w:tcPr>
            <w:tcW w:w="4053" w:type="pct"/>
            <w:gridSpan w:val="2"/>
            <w:tcBorders>
              <w:top w:val="single" w:sz="4" w:space="0" w:color="auto"/>
              <w:left w:val="single" w:sz="4" w:space="0" w:color="auto"/>
              <w:bottom w:val="single" w:sz="4" w:space="0" w:color="auto"/>
              <w:right w:val="single" w:sz="4" w:space="0" w:color="auto"/>
            </w:tcBorders>
            <w:hideMark/>
          </w:tcPr>
          <w:p w:rsidR="00CE57A4" w:rsidRPr="0003337B" w:rsidRDefault="00520283" w:rsidP="002B67CC">
            <w:pPr>
              <w:pStyle w:val="Betarp"/>
              <w:widowControl w:val="0"/>
            </w:pPr>
            <w:r w:rsidRPr="0003337B">
              <w:t>1</w:t>
            </w:r>
          </w:p>
        </w:tc>
      </w:tr>
      <w:tr w:rsidR="0003337B" w:rsidRPr="0003337B" w:rsidTr="00996CC6">
        <w:trPr>
          <w:trHeight w:val="57"/>
        </w:trPr>
        <w:tc>
          <w:tcPr>
            <w:tcW w:w="947" w:type="pct"/>
            <w:tcBorders>
              <w:top w:val="single" w:sz="4" w:space="0" w:color="auto"/>
              <w:left w:val="single" w:sz="4" w:space="0" w:color="auto"/>
              <w:bottom w:val="single" w:sz="4" w:space="0" w:color="auto"/>
              <w:right w:val="single" w:sz="4" w:space="0" w:color="auto"/>
            </w:tcBorders>
            <w:shd w:val="clear" w:color="auto" w:fill="D9D9D9"/>
            <w:hideMark/>
          </w:tcPr>
          <w:p w:rsidR="00CD5E82" w:rsidRPr="0003337B" w:rsidRDefault="00CD5E82" w:rsidP="002B67CC">
            <w:pPr>
              <w:pStyle w:val="Betarp"/>
              <w:widowControl w:val="0"/>
              <w:rPr>
                <w:bCs/>
              </w:rPr>
            </w:pPr>
            <w:r w:rsidRPr="0003337B">
              <w:t>Kompetencijos</w:t>
            </w:r>
          </w:p>
        </w:tc>
        <w:tc>
          <w:tcPr>
            <w:tcW w:w="1129" w:type="pct"/>
            <w:tcBorders>
              <w:top w:val="single" w:sz="4" w:space="0" w:color="auto"/>
              <w:left w:val="single" w:sz="4" w:space="0" w:color="auto"/>
              <w:bottom w:val="single" w:sz="4" w:space="0" w:color="auto"/>
              <w:right w:val="single" w:sz="4" w:space="0" w:color="auto"/>
            </w:tcBorders>
            <w:shd w:val="clear" w:color="auto" w:fill="D9D9D9"/>
            <w:hideMark/>
          </w:tcPr>
          <w:p w:rsidR="00CD5E82" w:rsidRPr="0003337B" w:rsidRDefault="00CD5E82" w:rsidP="002B67CC">
            <w:pPr>
              <w:pStyle w:val="Betarp"/>
              <w:widowControl w:val="0"/>
              <w:rPr>
                <w:bCs/>
              </w:rPr>
            </w:pPr>
            <w:r w:rsidRPr="0003337B">
              <w:rPr>
                <w:bCs/>
              </w:rPr>
              <w:t>Mokymosi rezultatai</w:t>
            </w:r>
          </w:p>
        </w:tc>
        <w:tc>
          <w:tcPr>
            <w:tcW w:w="2924" w:type="pct"/>
            <w:tcBorders>
              <w:top w:val="single" w:sz="4" w:space="0" w:color="auto"/>
              <w:left w:val="single" w:sz="4" w:space="0" w:color="auto"/>
              <w:bottom w:val="single" w:sz="4" w:space="0" w:color="auto"/>
              <w:right w:val="single" w:sz="4" w:space="0" w:color="auto"/>
            </w:tcBorders>
            <w:shd w:val="clear" w:color="auto" w:fill="D9D9D9"/>
            <w:hideMark/>
          </w:tcPr>
          <w:p w:rsidR="00CD5E82" w:rsidRPr="0003337B" w:rsidRDefault="00CD5E82" w:rsidP="002B67CC">
            <w:pPr>
              <w:pStyle w:val="Betarp"/>
              <w:widowControl w:val="0"/>
              <w:rPr>
                <w:bCs/>
              </w:rPr>
            </w:pPr>
            <w:r w:rsidRPr="0003337B">
              <w:rPr>
                <w:bCs/>
              </w:rPr>
              <w:t>Rekomenduojamas turinys mokymosi rezultatams pasiekti</w:t>
            </w:r>
          </w:p>
        </w:tc>
      </w:tr>
      <w:tr w:rsidR="0003337B" w:rsidRPr="0003337B" w:rsidTr="00996CC6">
        <w:trPr>
          <w:trHeight w:val="57"/>
        </w:trPr>
        <w:tc>
          <w:tcPr>
            <w:tcW w:w="947" w:type="pct"/>
            <w:vMerge w:val="restart"/>
            <w:tcBorders>
              <w:top w:val="single" w:sz="4" w:space="0" w:color="auto"/>
              <w:left w:val="single" w:sz="4" w:space="0" w:color="auto"/>
              <w:bottom w:val="single" w:sz="4" w:space="0" w:color="auto"/>
              <w:right w:val="single" w:sz="4" w:space="0" w:color="auto"/>
            </w:tcBorders>
            <w:hideMark/>
          </w:tcPr>
          <w:p w:rsidR="00CE57A4" w:rsidRPr="0003337B" w:rsidRDefault="00CE57A4" w:rsidP="002B67CC">
            <w:pPr>
              <w:pStyle w:val="Betarp"/>
              <w:widowControl w:val="0"/>
            </w:pPr>
            <w:r w:rsidRPr="0003337B">
              <w:t>1. Pažinti profesiją</w:t>
            </w:r>
            <w:r w:rsidR="001270F5">
              <w:t>.</w:t>
            </w:r>
          </w:p>
        </w:tc>
        <w:tc>
          <w:tcPr>
            <w:tcW w:w="1129" w:type="pct"/>
            <w:tcBorders>
              <w:top w:val="single" w:sz="4" w:space="0" w:color="auto"/>
              <w:left w:val="single" w:sz="4" w:space="0" w:color="auto"/>
              <w:bottom w:val="single" w:sz="4" w:space="0" w:color="auto"/>
              <w:right w:val="single" w:sz="4" w:space="0" w:color="auto"/>
            </w:tcBorders>
            <w:hideMark/>
          </w:tcPr>
          <w:p w:rsidR="00CE57A4" w:rsidRPr="0003337B" w:rsidRDefault="00CE57A4" w:rsidP="002B67CC">
            <w:pPr>
              <w:widowControl w:val="0"/>
            </w:pPr>
            <w:r w:rsidRPr="0003337B">
              <w:t>1.1.</w:t>
            </w:r>
            <w:r w:rsidRPr="0003337B">
              <w:rPr>
                <w:bCs/>
              </w:rPr>
              <w:t xml:space="preserve"> </w:t>
            </w:r>
            <w:r w:rsidR="00B124E0" w:rsidRPr="0003337B">
              <w:t>Apibūdinti socialinio darbuotojo padėjėjo profesiją ir jos teikiamas galimybes darbo rinkoje</w:t>
            </w:r>
            <w:r w:rsidR="001270F5">
              <w:t>.</w:t>
            </w:r>
          </w:p>
        </w:tc>
        <w:tc>
          <w:tcPr>
            <w:tcW w:w="2924" w:type="pct"/>
            <w:tcBorders>
              <w:top w:val="single" w:sz="4" w:space="0" w:color="auto"/>
              <w:left w:val="single" w:sz="4" w:space="0" w:color="auto"/>
              <w:bottom w:val="single" w:sz="4" w:space="0" w:color="auto"/>
              <w:right w:val="single" w:sz="4" w:space="0" w:color="auto"/>
            </w:tcBorders>
            <w:shd w:val="clear" w:color="auto" w:fill="auto"/>
            <w:hideMark/>
          </w:tcPr>
          <w:p w:rsidR="00282904" w:rsidRPr="0003337B" w:rsidRDefault="00282904" w:rsidP="002B67CC">
            <w:pPr>
              <w:widowControl w:val="0"/>
              <w:rPr>
                <w:rFonts w:eastAsia="Calibri"/>
                <w:b/>
                <w:i/>
              </w:rPr>
            </w:pPr>
            <w:r w:rsidRPr="0003337B">
              <w:rPr>
                <w:rFonts w:eastAsia="Calibri"/>
                <w:b/>
              </w:rPr>
              <w:t>Tema.</w:t>
            </w:r>
            <w:r w:rsidRPr="0003337B">
              <w:rPr>
                <w:rFonts w:eastAsia="Calibri"/>
              </w:rPr>
              <w:t xml:space="preserve"> </w:t>
            </w:r>
            <w:r w:rsidRPr="0003337B">
              <w:rPr>
                <w:rFonts w:eastAsia="Calibri"/>
                <w:b/>
                <w:i/>
              </w:rPr>
              <w:t>Socialinio darbuotojo padėjėjo profesija</w:t>
            </w:r>
            <w:r w:rsidR="00DA486F" w:rsidRPr="0003337B">
              <w:rPr>
                <w:rFonts w:eastAsia="Calibri"/>
                <w:b/>
                <w:i/>
              </w:rPr>
              <w:t xml:space="preserve"> ir </w:t>
            </w:r>
            <w:r w:rsidRPr="0003337B">
              <w:rPr>
                <w:rFonts w:eastAsia="Calibri"/>
                <w:b/>
                <w:i/>
              </w:rPr>
              <w:t>jos ypatumai</w:t>
            </w:r>
          </w:p>
          <w:p w:rsidR="00282904" w:rsidRPr="0003337B" w:rsidRDefault="00282904" w:rsidP="002B67CC">
            <w:pPr>
              <w:pStyle w:val="Betarp"/>
              <w:widowControl w:val="0"/>
              <w:numPr>
                <w:ilvl w:val="0"/>
                <w:numId w:val="2"/>
              </w:numPr>
              <w:ind w:left="0" w:firstLine="0"/>
            </w:pPr>
            <w:r w:rsidRPr="0003337B">
              <w:t>Socialinio darbuotojo padėjėjo profesijos raida Lietuvoje</w:t>
            </w:r>
          </w:p>
          <w:p w:rsidR="00282904" w:rsidRPr="0003337B" w:rsidRDefault="00282904" w:rsidP="002B67CC">
            <w:pPr>
              <w:pStyle w:val="Betarp"/>
              <w:widowControl w:val="0"/>
              <w:numPr>
                <w:ilvl w:val="0"/>
                <w:numId w:val="2"/>
              </w:numPr>
              <w:ind w:left="0" w:firstLine="0"/>
              <w:rPr>
                <w:rFonts w:eastAsia="Calibri"/>
                <w:b/>
              </w:rPr>
            </w:pPr>
            <w:r w:rsidRPr="0003337B">
              <w:t>Socialinio darbuotojo padėjėjo profesijos reikšmė žmogaus gerovei</w:t>
            </w:r>
          </w:p>
          <w:p w:rsidR="00B91A92" w:rsidRPr="0003337B" w:rsidRDefault="00282904" w:rsidP="002B67CC">
            <w:pPr>
              <w:pStyle w:val="Betarp"/>
              <w:widowControl w:val="0"/>
              <w:rPr>
                <w:rFonts w:eastAsia="Calibri"/>
                <w:b/>
              </w:rPr>
            </w:pPr>
            <w:r w:rsidRPr="0003337B">
              <w:rPr>
                <w:rFonts w:eastAsia="Calibri"/>
                <w:b/>
              </w:rPr>
              <w:t xml:space="preserve">Tema. </w:t>
            </w:r>
            <w:r w:rsidRPr="0003337B">
              <w:rPr>
                <w:rFonts w:eastAsia="Calibri"/>
                <w:b/>
                <w:i/>
              </w:rPr>
              <w:t>Socialinio darbuotojo padėjėjo profesijos paklausa darbo rinkoje</w:t>
            </w:r>
          </w:p>
          <w:p w:rsidR="00B91A92" w:rsidRPr="0003337B" w:rsidRDefault="00282904" w:rsidP="002B67CC">
            <w:pPr>
              <w:pStyle w:val="Betarp"/>
              <w:widowControl w:val="0"/>
              <w:numPr>
                <w:ilvl w:val="0"/>
                <w:numId w:val="2"/>
              </w:numPr>
              <w:ind w:left="0" w:firstLine="0"/>
            </w:pPr>
            <w:r w:rsidRPr="0003337B">
              <w:t>Lietuvos socialinių paslaugų įstaigų įvairovė</w:t>
            </w:r>
          </w:p>
          <w:p w:rsidR="00282904" w:rsidRPr="0003337B" w:rsidRDefault="00282904" w:rsidP="002B67CC">
            <w:pPr>
              <w:pStyle w:val="Betarp"/>
              <w:widowControl w:val="0"/>
              <w:numPr>
                <w:ilvl w:val="0"/>
                <w:numId w:val="2"/>
              </w:numPr>
              <w:ind w:left="0" w:firstLine="0"/>
            </w:pPr>
            <w:r w:rsidRPr="0003337B">
              <w:t>Socialinio darbuotojo padėjėjo profesinės veiklos galimybės Lietuvos socialinių paslaugų įstaigose</w:t>
            </w:r>
          </w:p>
          <w:p w:rsidR="00282904" w:rsidRPr="0003337B" w:rsidRDefault="004B40CF" w:rsidP="002B67CC">
            <w:pPr>
              <w:pStyle w:val="Betarp"/>
              <w:widowControl w:val="0"/>
              <w:numPr>
                <w:ilvl w:val="0"/>
                <w:numId w:val="2"/>
              </w:numPr>
              <w:ind w:left="0" w:firstLine="0"/>
            </w:pPr>
            <w:r w:rsidRPr="0003337B">
              <w:t>Terminija, vartojama teikiant s</w:t>
            </w:r>
            <w:r w:rsidR="00282904" w:rsidRPr="0003337B">
              <w:t>ocialin</w:t>
            </w:r>
            <w:r w:rsidRPr="0003337B">
              <w:t>es</w:t>
            </w:r>
            <w:r w:rsidR="00282904" w:rsidRPr="0003337B">
              <w:t xml:space="preserve"> paslaug</w:t>
            </w:r>
            <w:r w:rsidRPr="0003337B">
              <w:t>as</w:t>
            </w:r>
          </w:p>
          <w:p w:rsidR="00CE57A4" w:rsidRPr="0003337B" w:rsidRDefault="00282904" w:rsidP="002B67CC">
            <w:pPr>
              <w:pStyle w:val="Betarp"/>
              <w:widowControl w:val="0"/>
              <w:numPr>
                <w:ilvl w:val="0"/>
                <w:numId w:val="2"/>
              </w:numPr>
              <w:ind w:left="0" w:firstLine="0"/>
            </w:pPr>
            <w:r w:rsidRPr="0003337B">
              <w:t xml:space="preserve">Socialinio darbuotojo padėjėjo profesinės veiklos galimybės </w:t>
            </w:r>
            <w:r w:rsidR="007C0879" w:rsidRPr="0003337B">
              <w:t xml:space="preserve">socialinių paslaugų </w:t>
            </w:r>
            <w:r w:rsidRPr="0003337B">
              <w:t>sektoriuje</w:t>
            </w:r>
          </w:p>
        </w:tc>
      </w:tr>
      <w:tr w:rsidR="0003337B" w:rsidRPr="0003337B" w:rsidTr="00996CC6">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2904" w:rsidRPr="0003337B" w:rsidRDefault="00282904" w:rsidP="002B67CC"/>
        </w:tc>
        <w:tc>
          <w:tcPr>
            <w:tcW w:w="1129" w:type="pct"/>
            <w:tcBorders>
              <w:top w:val="single" w:sz="4" w:space="0" w:color="auto"/>
              <w:left w:val="single" w:sz="4" w:space="0" w:color="auto"/>
              <w:bottom w:val="single" w:sz="4" w:space="0" w:color="auto"/>
              <w:right w:val="single" w:sz="4" w:space="0" w:color="auto"/>
            </w:tcBorders>
            <w:hideMark/>
          </w:tcPr>
          <w:p w:rsidR="00282904" w:rsidRPr="0003337B" w:rsidRDefault="00282904" w:rsidP="002B67CC">
            <w:pPr>
              <w:widowControl w:val="0"/>
            </w:pPr>
            <w:r w:rsidRPr="0003337B">
              <w:t>1.2.</w:t>
            </w:r>
            <w:r w:rsidRPr="0003337B">
              <w:rPr>
                <w:bCs/>
              </w:rPr>
              <w:t xml:space="preserve"> </w:t>
            </w:r>
            <w:r w:rsidRPr="0003337B">
              <w:t>Apibūdinti socialinio darbuotojo padėjėjo veiklos procesus</w:t>
            </w:r>
            <w:r w:rsidR="001270F5">
              <w:t>.</w:t>
            </w:r>
          </w:p>
        </w:tc>
        <w:tc>
          <w:tcPr>
            <w:tcW w:w="2924" w:type="pct"/>
            <w:tcBorders>
              <w:top w:val="single" w:sz="4" w:space="0" w:color="auto"/>
              <w:left w:val="single" w:sz="4" w:space="0" w:color="auto"/>
              <w:bottom w:val="single" w:sz="4" w:space="0" w:color="auto"/>
              <w:right w:val="single" w:sz="4" w:space="0" w:color="auto"/>
            </w:tcBorders>
            <w:shd w:val="clear" w:color="auto" w:fill="auto"/>
            <w:hideMark/>
          </w:tcPr>
          <w:p w:rsidR="00282904" w:rsidRPr="0003337B" w:rsidRDefault="00282904" w:rsidP="002B67CC">
            <w:pPr>
              <w:widowControl w:val="0"/>
              <w:rPr>
                <w:rFonts w:eastAsia="Calibri"/>
                <w:b/>
              </w:rPr>
            </w:pPr>
            <w:r w:rsidRPr="0003337B">
              <w:rPr>
                <w:b/>
              </w:rPr>
              <w:t>Tema.</w:t>
            </w:r>
            <w:r w:rsidRPr="0003337B">
              <w:t xml:space="preserve"> </w:t>
            </w:r>
            <w:r w:rsidRPr="0003337B">
              <w:rPr>
                <w:b/>
                <w:i/>
              </w:rPr>
              <w:t xml:space="preserve">Socialinio darbuotojo padėjėjo </w:t>
            </w:r>
            <w:r w:rsidRPr="0003337B">
              <w:rPr>
                <w:rFonts w:eastAsia="Calibri"/>
                <w:b/>
                <w:i/>
              </w:rPr>
              <w:t>veiklos procesai, funkcijos ir uždaviniai</w:t>
            </w:r>
          </w:p>
          <w:p w:rsidR="00B91A92" w:rsidRPr="0003337B" w:rsidRDefault="00282904" w:rsidP="002B67CC">
            <w:pPr>
              <w:pStyle w:val="Betarp"/>
              <w:widowControl w:val="0"/>
              <w:numPr>
                <w:ilvl w:val="0"/>
                <w:numId w:val="2"/>
              </w:numPr>
              <w:ind w:left="0" w:firstLine="0"/>
            </w:pPr>
            <w:r w:rsidRPr="0003337B">
              <w:t>Socialinio darbuotojo padėjėjo funkcijos ir uždaviniai</w:t>
            </w:r>
          </w:p>
          <w:p w:rsidR="00282904" w:rsidRPr="0003337B" w:rsidRDefault="00282904" w:rsidP="002B67CC">
            <w:pPr>
              <w:pStyle w:val="Betarp"/>
              <w:widowControl w:val="0"/>
              <w:numPr>
                <w:ilvl w:val="0"/>
                <w:numId w:val="2"/>
              </w:numPr>
              <w:ind w:left="0" w:firstLine="0"/>
            </w:pPr>
            <w:r w:rsidRPr="0003337B">
              <w:t>Socialinio darbuotojo padėjėjo profesinė veikla, darbo pobūdis, darbo vieta</w:t>
            </w:r>
          </w:p>
          <w:p w:rsidR="00B91A92" w:rsidRPr="0003337B" w:rsidRDefault="00282904" w:rsidP="002B67CC">
            <w:pPr>
              <w:pStyle w:val="Betarp"/>
              <w:widowControl w:val="0"/>
              <w:numPr>
                <w:ilvl w:val="0"/>
                <w:numId w:val="2"/>
              </w:numPr>
              <w:ind w:left="0" w:firstLine="0"/>
            </w:pPr>
            <w:r w:rsidRPr="0003337B">
              <w:t>Geros higienos praktikos taisyklės</w:t>
            </w:r>
          </w:p>
          <w:p w:rsidR="00282904" w:rsidRPr="0003337B" w:rsidRDefault="00282904" w:rsidP="002B67CC">
            <w:pPr>
              <w:pStyle w:val="Betarp"/>
              <w:widowControl w:val="0"/>
              <w:rPr>
                <w:b/>
              </w:rPr>
            </w:pPr>
            <w:r w:rsidRPr="0003337B">
              <w:rPr>
                <w:b/>
              </w:rPr>
              <w:t xml:space="preserve">Tema. </w:t>
            </w:r>
            <w:r w:rsidRPr="0003337B">
              <w:rPr>
                <w:b/>
                <w:i/>
              </w:rPr>
              <w:t xml:space="preserve">Socialinio darbuotojo padėjėjo veiklos </w:t>
            </w:r>
            <w:r w:rsidR="00237E6E" w:rsidRPr="0003337B">
              <w:rPr>
                <w:b/>
                <w:i/>
              </w:rPr>
              <w:t>reikšmė</w:t>
            </w:r>
            <w:r w:rsidRPr="0003337B">
              <w:rPr>
                <w:b/>
                <w:i/>
              </w:rPr>
              <w:t xml:space="preserve"> gerinant socialinių paslaugų kokybę</w:t>
            </w:r>
          </w:p>
          <w:p w:rsidR="00282904" w:rsidRPr="0003337B" w:rsidRDefault="00282904" w:rsidP="002B67CC">
            <w:pPr>
              <w:pStyle w:val="Betarp"/>
              <w:widowControl w:val="0"/>
              <w:numPr>
                <w:ilvl w:val="0"/>
                <w:numId w:val="87"/>
              </w:numPr>
              <w:ind w:left="0" w:firstLine="0"/>
              <w:rPr>
                <w:bCs/>
              </w:rPr>
            </w:pPr>
            <w:r w:rsidRPr="0003337B">
              <w:rPr>
                <w:bCs/>
              </w:rPr>
              <w:t>Socialinio darbuotojo padėjėjo funkcijos ir vaidmuo socialini</w:t>
            </w:r>
            <w:r w:rsidR="004D050E" w:rsidRPr="0003337B">
              <w:rPr>
                <w:bCs/>
              </w:rPr>
              <w:t xml:space="preserve">ų paslaugų teikėjų </w:t>
            </w:r>
            <w:r w:rsidRPr="0003337B">
              <w:rPr>
                <w:bCs/>
              </w:rPr>
              <w:t>komandoje</w:t>
            </w:r>
          </w:p>
          <w:p w:rsidR="00B91A92" w:rsidRPr="0003337B" w:rsidRDefault="00282904" w:rsidP="002B67CC">
            <w:pPr>
              <w:pStyle w:val="Betarp"/>
              <w:widowControl w:val="0"/>
              <w:numPr>
                <w:ilvl w:val="0"/>
                <w:numId w:val="87"/>
              </w:numPr>
              <w:ind w:left="0" w:firstLine="0"/>
              <w:rPr>
                <w:bCs/>
              </w:rPr>
            </w:pPr>
            <w:r w:rsidRPr="0003337B">
              <w:rPr>
                <w:bCs/>
              </w:rPr>
              <w:t>Socialinio darbuotojo ir socialinio darbuotojo padėjėjo veiklos turinys:</w:t>
            </w:r>
            <w:r w:rsidR="00776ED6" w:rsidRPr="0003337B">
              <w:rPr>
                <w:bCs/>
              </w:rPr>
              <w:t xml:space="preserve"> </w:t>
            </w:r>
            <w:proofErr w:type="spellStart"/>
            <w:r w:rsidRPr="0003337B">
              <w:rPr>
                <w:bCs/>
              </w:rPr>
              <w:t>panašumai</w:t>
            </w:r>
            <w:proofErr w:type="spellEnd"/>
            <w:r w:rsidRPr="0003337B">
              <w:rPr>
                <w:bCs/>
              </w:rPr>
              <w:t xml:space="preserve"> ir skirtumai</w:t>
            </w:r>
          </w:p>
          <w:p w:rsidR="00282904" w:rsidRPr="0003337B" w:rsidRDefault="00282904" w:rsidP="002B67CC">
            <w:pPr>
              <w:pStyle w:val="Betarp"/>
              <w:widowControl w:val="0"/>
              <w:numPr>
                <w:ilvl w:val="0"/>
                <w:numId w:val="87"/>
              </w:numPr>
              <w:ind w:left="0" w:firstLine="0"/>
              <w:rPr>
                <w:rFonts w:eastAsia="Calibri"/>
              </w:rPr>
            </w:pPr>
            <w:r w:rsidRPr="0003337B">
              <w:rPr>
                <w:bCs/>
              </w:rPr>
              <w:t>Socialinio darbuotojo padėjėjo veiklos vertinimas</w:t>
            </w:r>
          </w:p>
        </w:tc>
      </w:tr>
      <w:tr w:rsidR="0003337B" w:rsidRPr="0003337B" w:rsidTr="00996CC6">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2904" w:rsidRPr="0003337B" w:rsidRDefault="00282904" w:rsidP="002B67CC"/>
        </w:tc>
        <w:tc>
          <w:tcPr>
            <w:tcW w:w="1129" w:type="pct"/>
            <w:tcBorders>
              <w:top w:val="single" w:sz="4" w:space="0" w:color="auto"/>
              <w:left w:val="single" w:sz="4" w:space="0" w:color="auto"/>
              <w:bottom w:val="single" w:sz="4" w:space="0" w:color="auto"/>
              <w:right w:val="single" w:sz="4" w:space="0" w:color="auto"/>
            </w:tcBorders>
            <w:hideMark/>
          </w:tcPr>
          <w:p w:rsidR="00282904" w:rsidRPr="0003337B" w:rsidRDefault="00282904" w:rsidP="002B67CC">
            <w:r w:rsidRPr="0003337B">
              <w:t>1.3.</w:t>
            </w:r>
            <w:r w:rsidRPr="0003337B">
              <w:rPr>
                <w:rFonts w:eastAsia="Calibri"/>
              </w:rPr>
              <w:t xml:space="preserve"> </w:t>
            </w:r>
            <w:r w:rsidRPr="0003337B">
              <w:t>Demonstruoti jau turimus, neformaliuoju ir (arba) savaiminiu būdu įgytus socialinio darbuotojo padėjėjo kvalifikacijai būdingus gebėjimus</w:t>
            </w:r>
            <w:r w:rsidR="001270F5">
              <w:t>.</w:t>
            </w:r>
          </w:p>
        </w:tc>
        <w:tc>
          <w:tcPr>
            <w:tcW w:w="2924" w:type="pct"/>
            <w:tcBorders>
              <w:top w:val="single" w:sz="4" w:space="0" w:color="auto"/>
              <w:left w:val="single" w:sz="4" w:space="0" w:color="auto"/>
              <w:bottom w:val="single" w:sz="4" w:space="0" w:color="auto"/>
              <w:right w:val="single" w:sz="4" w:space="0" w:color="auto"/>
            </w:tcBorders>
            <w:shd w:val="clear" w:color="auto" w:fill="auto"/>
            <w:hideMark/>
          </w:tcPr>
          <w:p w:rsidR="00282904" w:rsidRPr="0003337B" w:rsidRDefault="00282904" w:rsidP="002B67CC">
            <w:pPr>
              <w:pStyle w:val="Betarp"/>
              <w:widowControl w:val="0"/>
              <w:rPr>
                <w:b/>
              </w:rPr>
            </w:pPr>
            <w:r w:rsidRPr="0003337B">
              <w:rPr>
                <w:b/>
              </w:rPr>
              <w:t xml:space="preserve">Tema. </w:t>
            </w:r>
            <w:r w:rsidRPr="0003337B">
              <w:rPr>
                <w:b/>
                <w:i/>
              </w:rPr>
              <w:t>Socialinio darbuotojo padėjėjo modulinė profesinio mokymo programa</w:t>
            </w:r>
          </w:p>
          <w:p w:rsidR="00B91A92" w:rsidRPr="0003337B" w:rsidRDefault="00282904" w:rsidP="002B67CC">
            <w:pPr>
              <w:pStyle w:val="Betarp"/>
              <w:widowControl w:val="0"/>
              <w:numPr>
                <w:ilvl w:val="0"/>
                <w:numId w:val="2"/>
              </w:numPr>
              <w:ind w:left="0" w:firstLine="0"/>
            </w:pPr>
            <w:r w:rsidRPr="0003337B">
              <w:t xml:space="preserve">Mokymo </w:t>
            </w:r>
            <w:r w:rsidR="009451BF" w:rsidRPr="0003337B">
              <w:t>programos tikslai ir uždaviniai</w:t>
            </w:r>
          </w:p>
          <w:p w:rsidR="00B91A92" w:rsidRPr="0003337B" w:rsidRDefault="009451BF" w:rsidP="002B67CC">
            <w:pPr>
              <w:pStyle w:val="Betarp"/>
              <w:widowControl w:val="0"/>
              <w:numPr>
                <w:ilvl w:val="0"/>
                <w:numId w:val="2"/>
              </w:numPr>
              <w:ind w:left="0" w:firstLine="0"/>
            </w:pPr>
            <w:r w:rsidRPr="0003337B">
              <w:t>M</w:t>
            </w:r>
            <w:r w:rsidR="00282904" w:rsidRPr="0003337B">
              <w:t>okymosi formos ir metodai, mokymosi pasiekimų vertinimo kriterijai ir formos (metodai)</w:t>
            </w:r>
          </w:p>
          <w:p w:rsidR="00237E6E" w:rsidRPr="0003337B" w:rsidRDefault="00237E6E" w:rsidP="002B67CC">
            <w:pPr>
              <w:widowControl w:val="0"/>
              <w:rPr>
                <w:b/>
                <w:bCs/>
              </w:rPr>
            </w:pPr>
            <w:r w:rsidRPr="0003337B">
              <w:rPr>
                <w:rFonts w:eastAsia="Calibri"/>
                <w:b/>
              </w:rPr>
              <w:t xml:space="preserve">Tema. </w:t>
            </w:r>
            <w:r w:rsidRPr="0003337B">
              <w:rPr>
                <w:b/>
                <w:bCs/>
                <w:i/>
              </w:rPr>
              <w:t xml:space="preserve">Turimų gebėjimų, įgytų savaiminiu ar neformaliuoju būdu, vertinimas ir lygių </w:t>
            </w:r>
            <w:r w:rsidRPr="0003337B">
              <w:rPr>
                <w:b/>
                <w:bCs/>
                <w:i/>
              </w:rPr>
              <w:lastRenderedPageBreak/>
              <w:t>nustatymas</w:t>
            </w:r>
          </w:p>
          <w:p w:rsidR="00B91A92" w:rsidRPr="0003337B" w:rsidRDefault="00237E6E" w:rsidP="002B67CC">
            <w:pPr>
              <w:pStyle w:val="Betarp"/>
              <w:widowControl w:val="0"/>
              <w:numPr>
                <w:ilvl w:val="0"/>
                <w:numId w:val="2"/>
              </w:numPr>
              <w:ind w:left="0" w:firstLine="0"/>
            </w:pPr>
            <w:r w:rsidRPr="0003337B">
              <w:t xml:space="preserve">Moksleivių turimos patirties ir motyvacijos </w:t>
            </w:r>
            <w:r w:rsidR="004B40CF" w:rsidRPr="0003337B">
              <w:t xml:space="preserve">įgyti </w:t>
            </w:r>
            <w:r w:rsidRPr="0003337B">
              <w:t>profesij</w:t>
            </w:r>
            <w:r w:rsidR="004B40CF" w:rsidRPr="0003337B">
              <w:t>ą</w:t>
            </w:r>
            <w:r w:rsidRPr="0003337B">
              <w:t xml:space="preserve"> analizė</w:t>
            </w:r>
          </w:p>
          <w:p w:rsidR="00237E6E" w:rsidRPr="0003337B" w:rsidRDefault="00237E6E" w:rsidP="002B67CC">
            <w:pPr>
              <w:pStyle w:val="Betarp"/>
              <w:widowControl w:val="0"/>
              <w:numPr>
                <w:ilvl w:val="0"/>
                <w:numId w:val="2"/>
              </w:numPr>
              <w:ind w:left="0" w:firstLine="0"/>
              <w:rPr>
                <w:rFonts w:eastAsia="Calibri"/>
                <w:bCs/>
              </w:rPr>
            </w:pPr>
            <w:r w:rsidRPr="0003337B">
              <w:rPr>
                <w:bCs/>
              </w:rPr>
              <w:t>Profesinis pašaukimas: darbuotojo asmeninės vertybės ir savybės</w:t>
            </w:r>
          </w:p>
          <w:p w:rsidR="00282904" w:rsidRPr="0003337B" w:rsidRDefault="00237E6E" w:rsidP="002B67CC">
            <w:pPr>
              <w:pStyle w:val="Betarp"/>
              <w:widowControl w:val="0"/>
              <w:numPr>
                <w:ilvl w:val="0"/>
                <w:numId w:val="2"/>
              </w:numPr>
              <w:ind w:left="0" w:firstLine="0"/>
            </w:pPr>
            <w:r w:rsidRPr="0003337B">
              <w:t xml:space="preserve">Žinių, gebėjimų ir vertybinių nuostatų, reikalingų socialinio darbuotojo </w:t>
            </w:r>
            <w:r w:rsidR="009451BF" w:rsidRPr="0003337B">
              <w:t>padėjėjo profesijai</w:t>
            </w:r>
            <w:r w:rsidR="004B40CF" w:rsidRPr="0003337B">
              <w:t>,</w:t>
            </w:r>
            <w:r w:rsidR="009451BF" w:rsidRPr="0003337B">
              <w:t xml:space="preserve"> atpažinimas</w:t>
            </w:r>
          </w:p>
        </w:tc>
      </w:tr>
      <w:tr w:rsidR="0003337B" w:rsidRPr="0003337B" w:rsidTr="00DC376F">
        <w:trPr>
          <w:trHeight w:val="57"/>
        </w:trPr>
        <w:tc>
          <w:tcPr>
            <w:tcW w:w="947" w:type="pct"/>
            <w:tcBorders>
              <w:top w:val="single" w:sz="4" w:space="0" w:color="auto"/>
              <w:left w:val="single" w:sz="4" w:space="0" w:color="auto"/>
              <w:bottom w:val="single" w:sz="4" w:space="0" w:color="auto"/>
              <w:right w:val="single" w:sz="4" w:space="0" w:color="auto"/>
            </w:tcBorders>
            <w:hideMark/>
          </w:tcPr>
          <w:p w:rsidR="00282904" w:rsidRPr="0003337B" w:rsidRDefault="00282904" w:rsidP="002B67CC">
            <w:pPr>
              <w:pStyle w:val="Betarp"/>
              <w:widowControl w:val="0"/>
              <w:rPr>
                <w:highlight w:val="yellow"/>
              </w:rPr>
            </w:pPr>
            <w:r w:rsidRPr="0003337B">
              <w:lastRenderedPageBreak/>
              <w:t xml:space="preserve">Mokymosi pasiekimų vertinimo kriterijai </w:t>
            </w:r>
          </w:p>
        </w:tc>
        <w:tc>
          <w:tcPr>
            <w:tcW w:w="4053" w:type="pct"/>
            <w:gridSpan w:val="2"/>
            <w:tcBorders>
              <w:top w:val="single" w:sz="4" w:space="0" w:color="auto"/>
              <w:left w:val="single" w:sz="4" w:space="0" w:color="auto"/>
              <w:bottom w:val="single" w:sz="4" w:space="0" w:color="auto"/>
              <w:right w:val="single" w:sz="4" w:space="0" w:color="auto"/>
            </w:tcBorders>
            <w:hideMark/>
          </w:tcPr>
          <w:p w:rsidR="00282904" w:rsidRPr="0003337B" w:rsidRDefault="00282904" w:rsidP="002B67CC">
            <w:pPr>
              <w:pStyle w:val="Betarp"/>
              <w:widowControl w:val="0"/>
            </w:pPr>
            <w:r w:rsidRPr="0003337B">
              <w:t xml:space="preserve">Siūlomas įvadinio modulio įvertinimas – </w:t>
            </w:r>
            <w:r w:rsidRPr="0003337B">
              <w:rPr>
                <w:rFonts w:eastAsia="Calibri"/>
                <w:i/>
              </w:rPr>
              <w:t>įskaityta (neįskaityta)</w:t>
            </w:r>
            <w:r w:rsidRPr="0003337B">
              <w:rPr>
                <w:rFonts w:eastAsia="Calibri"/>
              </w:rPr>
              <w:t>.</w:t>
            </w:r>
          </w:p>
        </w:tc>
      </w:tr>
      <w:tr w:rsidR="0003337B" w:rsidRPr="0003337B" w:rsidTr="002218F1">
        <w:trPr>
          <w:trHeight w:val="57"/>
        </w:trPr>
        <w:tc>
          <w:tcPr>
            <w:tcW w:w="947" w:type="pct"/>
            <w:tcBorders>
              <w:top w:val="single" w:sz="4" w:space="0" w:color="auto"/>
              <w:left w:val="single" w:sz="4" w:space="0" w:color="auto"/>
              <w:bottom w:val="single" w:sz="4" w:space="0" w:color="auto"/>
              <w:right w:val="single" w:sz="4" w:space="0" w:color="auto"/>
            </w:tcBorders>
          </w:tcPr>
          <w:p w:rsidR="006349AE" w:rsidRPr="0003337B" w:rsidRDefault="006349AE" w:rsidP="002B67CC">
            <w:pPr>
              <w:pStyle w:val="Betarp"/>
              <w:widowControl w:val="0"/>
              <w:rPr>
                <w:highlight w:val="green"/>
              </w:rPr>
            </w:pPr>
            <w:r w:rsidRPr="0003337B">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hideMark/>
          </w:tcPr>
          <w:p w:rsidR="006349AE" w:rsidRPr="0003337B" w:rsidRDefault="006349AE" w:rsidP="002B67CC">
            <w:pPr>
              <w:widowControl w:val="0"/>
              <w:jc w:val="both"/>
              <w:rPr>
                <w:rFonts w:eastAsia="Calibri"/>
                <w:i/>
              </w:rPr>
            </w:pPr>
            <w:r w:rsidRPr="0003337B">
              <w:rPr>
                <w:rFonts w:eastAsia="Calibri"/>
                <w:i/>
              </w:rPr>
              <w:t>Mokymo(si) medžiaga:</w:t>
            </w:r>
          </w:p>
          <w:p w:rsidR="006349AE" w:rsidRPr="0003337B" w:rsidRDefault="006349AE" w:rsidP="002B67CC">
            <w:pPr>
              <w:pStyle w:val="Betarp"/>
              <w:widowControl w:val="0"/>
              <w:numPr>
                <w:ilvl w:val="0"/>
                <w:numId w:val="2"/>
              </w:numPr>
              <w:ind w:left="0" w:firstLine="0"/>
              <w:jc w:val="both"/>
            </w:pPr>
            <w:r w:rsidRPr="0003337B">
              <w:t>Socialinio darbuotojo padėjėjo modulinė profesinio mokymo programa</w:t>
            </w:r>
          </w:p>
          <w:p w:rsidR="006349AE" w:rsidRPr="0003337B" w:rsidRDefault="006349AE" w:rsidP="002B67CC">
            <w:pPr>
              <w:pStyle w:val="Betarp"/>
              <w:widowControl w:val="0"/>
              <w:numPr>
                <w:ilvl w:val="0"/>
                <w:numId w:val="2"/>
              </w:numPr>
              <w:ind w:left="0" w:firstLine="0"/>
              <w:jc w:val="both"/>
            </w:pPr>
            <w:r w:rsidRPr="0003337B">
              <w:t>Vadovėliai ir kita mokomoji medžiaga</w:t>
            </w:r>
          </w:p>
          <w:p w:rsidR="006349AE" w:rsidRPr="0003337B" w:rsidRDefault="006349AE" w:rsidP="002B67CC">
            <w:pPr>
              <w:pStyle w:val="Betarp"/>
              <w:widowControl w:val="0"/>
              <w:numPr>
                <w:ilvl w:val="0"/>
                <w:numId w:val="2"/>
              </w:numPr>
              <w:ind w:left="0" w:firstLine="0"/>
              <w:jc w:val="both"/>
            </w:pPr>
            <w:r w:rsidRPr="0003337B">
              <w:t>Testas turimoms žinioms ir gebėjimams įvertinti</w:t>
            </w:r>
          </w:p>
          <w:p w:rsidR="006349AE" w:rsidRPr="0003337B" w:rsidRDefault="006349AE" w:rsidP="002B67CC">
            <w:pPr>
              <w:pStyle w:val="Betarp"/>
              <w:widowControl w:val="0"/>
              <w:numPr>
                <w:ilvl w:val="0"/>
                <w:numId w:val="2"/>
              </w:numPr>
              <w:ind w:left="0" w:firstLine="0"/>
              <w:jc w:val="both"/>
              <w:rPr>
                <w:rFonts w:eastAsia="Calibri"/>
              </w:rPr>
            </w:pPr>
            <w:r w:rsidRPr="0003337B">
              <w:t>Lietuvos</w:t>
            </w:r>
            <w:r w:rsidRPr="0003337B">
              <w:rPr>
                <w:rFonts w:eastAsia="Calibri"/>
              </w:rPr>
              <w:t xml:space="preserve"> Respublikos teisės aktai, reglamentuojantys socialinių paslaugų teikimą</w:t>
            </w:r>
          </w:p>
          <w:p w:rsidR="006349AE" w:rsidRPr="0003337B" w:rsidRDefault="006349AE" w:rsidP="002B67CC">
            <w:pPr>
              <w:widowControl w:val="0"/>
              <w:jc w:val="both"/>
              <w:rPr>
                <w:rFonts w:eastAsia="Calibri"/>
                <w:i/>
              </w:rPr>
            </w:pPr>
            <w:r w:rsidRPr="0003337B">
              <w:rPr>
                <w:rFonts w:eastAsia="Calibri"/>
                <w:i/>
              </w:rPr>
              <w:t>Mokymo(si) priemonės:</w:t>
            </w:r>
          </w:p>
          <w:p w:rsidR="006349AE" w:rsidRPr="0003337B" w:rsidRDefault="006349AE" w:rsidP="002B67CC">
            <w:pPr>
              <w:pStyle w:val="Betarp"/>
              <w:widowControl w:val="0"/>
              <w:numPr>
                <w:ilvl w:val="0"/>
                <w:numId w:val="2"/>
              </w:numPr>
              <w:ind w:left="0" w:firstLine="0"/>
              <w:jc w:val="both"/>
              <w:rPr>
                <w:rFonts w:eastAsia="Calibri"/>
              </w:rPr>
            </w:pPr>
            <w:r w:rsidRPr="0003337B">
              <w:t>Techninės</w:t>
            </w:r>
            <w:r w:rsidRPr="0003337B">
              <w:rPr>
                <w:rFonts w:eastAsia="Calibri"/>
              </w:rPr>
              <w:t xml:space="preserve"> priemonės mokymo(si) medžiagai iliustruoti, vizualizuoti, pristatyti</w:t>
            </w:r>
          </w:p>
        </w:tc>
      </w:tr>
      <w:tr w:rsidR="0003337B" w:rsidRPr="0003337B" w:rsidTr="002218F1">
        <w:trPr>
          <w:trHeight w:val="57"/>
        </w:trPr>
        <w:tc>
          <w:tcPr>
            <w:tcW w:w="947" w:type="pct"/>
            <w:tcBorders>
              <w:top w:val="single" w:sz="4" w:space="0" w:color="auto"/>
              <w:left w:val="single" w:sz="4" w:space="0" w:color="auto"/>
              <w:bottom w:val="single" w:sz="4" w:space="0" w:color="auto"/>
              <w:right w:val="single" w:sz="4" w:space="0" w:color="auto"/>
            </w:tcBorders>
          </w:tcPr>
          <w:p w:rsidR="006349AE" w:rsidRPr="0003337B" w:rsidRDefault="006349AE" w:rsidP="002B67CC">
            <w:pPr>
              <w:pStyle w:val="Betarp"/>
              <w:widowControl w:val="0"/>
              <w:rPr>
                <w:highlight w:val="green"/>
              </w:rPr>
            </w:pPr>
            <w:r w:rsidRPr="0003337B">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hideMark/>
          </w:tcPr>
          <w:p w:rsidR="006349AE" w:rsidRPr="0003337B" w:rsidRDefault="006349AE" w:rsidP="002B67CC">
            <w:pPr>
              <w:jc w:val="both"/>
            </w:pPr>
            <w:r w:rsidRPr="0003337B">
              <w:t>Klasė ar kita mokymui(si) pritaikyta patalpa su techninėmis priemonėmis (kompiuteriu, vaizdo projektoriumi) mokymo(si) medžiagai pateikti.</w:t>
            </w:r>
          </w:p>
          <w:p w:rsidR="006349AE" w:rsidRPr="0003337B" w:rsidRDefault="006349AE" w:rsidP="002B67CC">
            <w:pPr>
              <w:widowControl w:val="0"/>
              <w:jc w:val="both"/>
              <w:rPr>
                <w:strike/>
                <w:highlight w:val="yellow"/>
              </w:rPr>
            </w:pPr>
            <w:r w:rsidRPr="0003337B">
              <w:t>Praktinio mokymo klasė (patalpa), aprūpinta kompiuteriais su dokumentų ir teksto apdorojimo programine įranga.</w:t>
            </w:r>
          </w:p>
        </w:tc>
      </w:tr>
      <w:tr w:rsidR="002218F1" w:rsidRPr="0003337B" w:rsidTr="002218F1">
        <w:trPr>
          <w:trHeight w:val="57"/>
        </w:trPr>
        <w:tc>
          <w:tcPr>
            <w:tcW w:w="947" w:type="pct"/>
            <w:tcBorders>
              <w:top w:val="single" w:sz="4" w:space="0" w:color="auto"/>
              <w:left w:val="single" w:sz="4" w:space="0" w:color="auto"/>
              <w:bottom w:val="single" w:sz="4" w:space="0" w:color="auto"/>
              <w:right w:val="single" w:sz="4" w:space="0" w:color="auto"/>
            </w:tcBorders>
          </w:tcPr>
          <w:p w:rsidR="006349AE" w:rsidRPr="0003337B" w:rsidRDefault="006349AE" w:rsidP="002B67CC">
            <w:pPr>
              <w:pStyle w:val="Betarp"/>
              <w:widowControl w:val="0"/>
              <w:rPr>
                <w:highlight w:val="green"/>
              </w:rPr>
            </w:pPr>
            <w:r w:rsidRPr="0003337B">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hideMark/>
          </w:tcPr>
          <w:p w:rsidR="006349AE" w:rsidRPr="0003337B" w:rsidRDefault="006349AE" w:rsidP="002B67CC">
            <w:pPr>
              <w:widowControl w:val="0"/>
              <w:jc w:val="both"/>
            </w:pPr>
            <w:r w:rsidRPr="0003337B">
              <w:t>Modulį gali vesti mokytojas, turintis:</w:t>
            </w:r>
          </w:p>
          <w:p w:rsidR="006349AE" w:rsidRPr="0003337B" w:rsidRDefault="006349AE" w:rsidP="002B67CC">
            <w:pPr>
              <w:widowControl w:val="0"/>
              <w:jc w:val="both"/>
            </w:pPr>
            <w:r w:rsidRPr="0003337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349AE" w:rsidRPr="0003337B" w:rsidRDefault="006349AE" w:rsidP="002B67CC">
            <w:pPr>
              <w:widowControl w:val="0"/>
              <w:jc w:val="both"/>
            </w:pPr>
            <w:r w:rsidRPr="0003337B">
              <w:t>2) socialinio darbuotojo kvalifikaciją arba socialinio darbo studijų krypties išsilavinimą ir ne mažesnę kaip 3 metų profesinės veiklos socialinių paslaugų sektoriuje patirtį</w:t>
            </w:r>
          </w:p>
        </w:tc>
      </w:tr>
    </w:tbl>
    <w:p w:rsidR="00890C8C" w:rsidRPr="0003337B" w:rsidRDefault="00890C8C" w:rsidP="002B67CC"/>
    <w:p w:rsidR="00B124E0" w:rsidRPr="0003337B" w:rsidRDefault="00B124E0" w:rsidP="002B67CC">
      <w:pPr>
        <w:rPr>
          <w:b/>
        </w:rPr>
      </w:pPr>
      <w:r w:rsidRPr="0003337B">
        <w:rPr>
          <w:b/>
        </w:rPr>
        <w:br w:type="page"/>
      </w:r>
    </w:p>
    <w:p w:rsidR="00CE57A4" w:rsidRPr="0003337B" w:rsidRDefault="00CE57A4" w:rsidP="002B67CC">
      <w:pPr>
        <w:widowControl w:val="0"/>
        <w:jc w:val="center"/>
        <w:rPr>
          <w:b/>
        </w:rPr>
      </w:pPr>
      <w:r w:rsidRPr="0003337B">
        <w:rPr>
          <w:b/>
        </w:rPr>
        <w:lastRenderedPageBreak/>
        <w:t>6.2. KVALIFIKACIJĄ SUDARANČIOMS KOMPETENCIJOMS ĮGYTI SKIRTI MODULIAI</w:t>
      </w:r>
    </w:p>
    <w:p w:rsidR="00CE57A4" w:rsidRPr="0003337B" w:rsidRDefault="00CE57A4" w:rsidP="002B67CC">
      <w:pPr>
        <w:widowControl w:val="0"/>
      </w:pPr>
    </w:p>
    <w:p w:rsidR="00CE57A4" w:rsidRPr="0003337B" w:rsidRDefault="00CE57A4" w:rsidP="002B67CC">
      <w:pPr>
        <w:widowControl w:val="0"/>
        <w:jc w:val="center"/>
        <w:rPr>
          <w:b/>
        </w:rPr>
      </w:pPr>
      <w:r w:rsidRPr="0003337B">
        <w:rPr>
          <w:b/>
        </w:rPr>
        <w:t>6.2.1. Privalomieji moduliai</w:t>
      </w:r>
    </w:p>
    <w:p w:rsidR="00CE57A4" w:rsidRPr="0003337B" w:rsidRDefault="00CE57A4" w:rsidP="002B67CC">
      <w:pPr>
        <w:widowControl w:val="0"/>
      </w:pPr>
    </w:p>
    <w:p w:rsidR="00CE57A4" w:rsidRPr="0003337B" w:rsidRDefault="00CE57A4" w:rsidP="002B67CC">
      <w:pPr>
        <w:pStyle w:val="Betarp"/>
        <w:widowControl w:val="0"/>
        <w:rPr>
          <w:b/>
        </w:rPr>
      </w:pPr>
      <w:r w:rsidRPr="0003337B">
        <w:rPr>
          <w:b/>
        </w:rPr>
        <w:t>Modulio pavadinimas – „Socialinių paslaugų pagal nustatytą poreikį klientui teikimas</w:t>
      </w:r>
      <w:r w:rsidR="009A134A" w:rsidRPr="0003337B">
        <w:rPr>
          <w:rFonts w:eastAsia="Calibri"/>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3337B" w:rsidRPr="0003337B" w:rsidTr="008D3456">
        <w:trPr>
          <w:trHeight w:val="57"/>
        </w:trPr>
        <w:tc>
          <w:tcPr>
            <w:tcW w:w="947" w:type="pct"/>
            <w:tcBorders>
              <w:top w:val="single" w:sz="4" w:space="0" w:color="auto"/>
              <w:left w:val="single" w:sz="4" w:space="0" w:color="auto"/>
              <w:bottom w:val="single" w:sz="4" w:space="0" w:color="auto"/>
              <w:right w:val="single" w:sz="4" w:space="0" w:color="auto"/>
            </w:tcBorders>
            <w:hideMark/>
          </w:tcPr>
          <w:p w:rsidR="00CE57A4" w:rsidRPr="0003337B" w:rsidRDefault="00CE57A4" w:rsidP="002B67CC">
            <w:pPr>
              <w:pStyle w:val="Betarp"/>
              <w:widowControl w:val="0"/>
            </w:pPr>
            <w:r w:rsidRPr="0003337B">
              <w:t>Valstybinis kodas</w:t>
            </w:r>
          </w:p>
        </w:tc>
        <w:tc>
          <w:tcPr>
            <w:tcW w:w="4053" w:type="pct"/>
            <w:gridSpan w:val="2"/>
            <w:tcBorders>
              <w:top w:val="single" w:sz="4" w:space="0" w:color="auto"/>
              <w:left w:val="single" w:sz="4" w:space="0" w:color="auto"/>
              <w:bottom w:val="single" w:sz="4" w:space="0" w:color="auto"/>
              <w:right w:val="single" w:sz="4" w:space="0" w:color="auto"/>
            </w:tcBorders>
            <w:hideMark/>
          </w:tcPr>
          <w:p w:rsidR="00CE57A4" w:rsidRPr="0003337B" w:rsidRDefault="001452B5" w:rsidP="002B67CC">
            <w:pPr>
              <w:pStyle w:val="Betarp"/>
              <w:widowControl w:val="0"/>
            </w:pPr>
            <w:r w:rsidRPr="00C92ECB">
              <w:t>309230001</w:t>
            </w:r>
          </w:p>
        </w:tc>
      </w:tr>
      <w:tr w:rsidR="0003337B" w:rsidRPr="0003337B" w:rsidTr="008D3456">
        <w:trPr>
          <w:trHeight w:val="57"/>
        </w:trPr>
        <w:tc>
          <w:tcPr>
            <w:tcW w:w="947" w:type="pct"/>
            <w:tcBorders>
              <w:top w:val="single" w:sz="4" w:space="0" w:color="auto"/>
              <w:left w:val="single" w:sz="4" w:space="0" w:color="auto"/>
              <w:bottom w:val="single" w:sz="4" w:space="0" w:color="auto"/>
              <w:right w:val="single" w:sz="4" w:space="0" w:color="auto"/>
            </w:tcBorders>
            <w:hideMark/>
          </w:tcPr>
          <w:p w:rsidR="00CE57A4" w:rsidRPr="0003337B" w:rsidRDefault="00CE57A4" w:rsidP="002B67CC">
            <w:pPr>
              <w:pStyle w:val="Betarp"/>
              <w:widowControl w:val="0"/>
            </w:pPr>
            <w:r w:rsidRPr="0003337B">
              <w:t>Modulio LTKS lygis</w:t>
            </w:r>
          </w:p>
        </w:tc>
        <w:tc>
          <w:tcPr>
            <w:tcW w:w="4053" w:type="pct"/>
            <w:gridSpan w:val="2"/>
            <w:tcBorders>
              <w:top w:val="single" w:sz="4" w:space="0" w:color="auto"/>
              <w:left w:val="single" w:sz="4" w:space="0" w:color="auto"/>
              <w:bottom w:val="single" w:sz="4" w:space="0" w:color="auto"/>
              <w:right w:val="single" w:sz="4" w:space="0" w:color="auto"/>
            </w:tcBorders>
            <w:hideMark/>
          </w:tcPr>
          <w:p w:rsidR="00CE57A4" w:rsidRPr="0003337B" w:rsidRDefault="00CE57A4" w:rsidP="002B67CC">
            <w:pPr>
              <w:pStyle w:val="Betarp"/>
              <w:widowControl w:val="0"/>
            </w:pPr>
            <w:r w:rsidRPr="0003337B">
              <w:t>III</w:t>
            </w:r>
          </w:p>
        </w:tc>
      </w:tr>
      <w:tr w:rsidR="0003337B" w:rsidRPr="0003337B" w:rsidTr="008D3456">
        <w:trPr>
          <w:trHeight w:val="57"/>
        </w:trPr>
        <w:tc>
          <w:tcPr>
            <w:tcW w:w="947" w:type="pct"/>
            <w:tcBorders>
              <w:top w:val="single" w:sz="4" w:space="0" w:color="auto"/>
              <w:left w:val="single" w:sz="4" w:space="0" w:color="auto"/>
              <w:bottom w:val="single" w:sz="4" w:space="0" w:color="auto"/>
              <w:right w:val="single" w:sz="4" w:space="0" w:color="auto"/>
            </w:tcBorders>
            <w:hideMark/>
          </w:tcPr>
          <w:p w:rsidR="00CE57A4" w:rsidRPr="0003337B" w:rsidRDefault="00CE57A4" w:rsidP="002B67CC">
            <w:pPr>
              <w:pStyle w:val="Betarp"/>
              <w:widowControl w:val="0"/>
            </w:pPr>
            <w:r w:rsidRPr="0003337B">
              <w:t>Apimtis mokymosi kreditais</w:t>
            </w:r>
          </w:p>
        </w:tc>
        <w:tc>
          <w:tcPr>
            <w:tcW w:w="4053" w:type="pct"/>
            <w:gridSpan w:val="2"/>
            <w:tcBorders>
              <w:top w:val="single" w:sz="4" w:space="0" w:color="auto"/>
              <w:left w:val="single" w:sz="4" w:space="0" w:color="auto"/>
              <w:bottom w:val="single" w:sz="4" w:space="0" w:color="auto"/>
              <w:right w:val="single" w:sz="4" w:space="0" w:color="auto"/>
            </w:tcBorders>
            <w:hideMark/>
          </w:tcPr>
          <w:p w:rsidR="00CE57A4" w:rsidRPr="0003337B" w:rsidRDefault="00520283" w:rsidP="002B67CC">
            <w:pPr>
              <w:pStyle w:val="Betarp"/>
              <w:widowControl w:val="0"/>
            </w:pPr>
            <w:r w:rsidRPr="0003337B">
              <w:t>20</w:t>
            </w:r>
          </w:p>
        </w:tc>
      </w:tr>
      <w:tr w:rsidR="0003337B" w:rsidRPr="0003337B" w:rsidTr="008D3456">
        <w:trPr>
          <w:trHeight w:val="57"/>
        </w:trPr>
        <w:tc>
          <w:tcPr>
            <w:tcW w:w="947" w:type="pct"/>
            <w:tcBorders>
              <w:top w:val="single" w:sz="4" w:space="0" w:color="auto"/>
              <w:left w:val="single" w:sz="4" w:space="0" w:color="auto"/>
              <w:bottom w:val="single" w:sz="4" w:space="0" w:color="auto"/>
              <w:right w:val="single" w:sz="4" w:space="0" w:color="auto"/>
            </w:tcBorders>
          </w:tcPr>
          <w:p w:rsidR="00CE57A4" w:rsidRPr="0003337B" w:rsidRDefault="006349AE" w:rsidP="002B67CC">
            <w:pPr>
              <w:pStyle w:val="Betarp"/>
              <w:widowControl w:val="0"/>
            </w:pPr>
            <w:r w:rsidRPr="0003337B">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tcPr>
          <w:p w:rsidR="00CE57A4" w:rsidRPr="0003337B" w:rsidRDefault="00B124E0" w:rsidP="002B67CC">
            <w:pPr>
              <w:pStyle w:val="Betarp"/>
              <w:widowControl w:val="0"/>
            </w:pPr>
            <w:r w:rsidRPr="0003337B">
              <w:t>Netaikoma</w:t>
            </w:r>
          </w:p>
        </w:tc>
      </w:tr>
      <w:tr w:rsidR="0003337B" w:rsidRPr="0003337B" w:rsidTr="008D3456">
        <w:trPr>
          <w:trHeight w:val="57"/>
        </w:trPr>
        <w:tc>
          <w:tcPr>
            <w:tcW w:w="947" w:type="pct"/>
            <w:tcBorders>
              <w:top w:val="single" w:sz="4" w:space="0" w:color="auto"/>
              <w:left w:val="single" w:sz="4" w:space="0" w:color="auto"/>
              <w:bottom w:val="single" w:sz="4" w:space="0" w:color="auto"/>
              <w:right w:val="single" w:sz="4" w:space="0" w:color="auto"/>
            </w:tcBorders>
            <w:shd w:val="clear" w:color="auto" w:fill="D9D9D9"/>
            <w:hideMark/>
          </w:tcPr>
          <w:p w:rsidR="00CD5E82" w:rsidRPr="0003337B" w:rsidRDefault="00CD5E82" w:rsidP="002B67CC">
            <w:pPr>
              <w:pStyle w:val="Betarp"/>
              <w:widowControl w:val="0"/>
              <w:rPr>
                <w:bCs/>
              </w:rPr>
            </w:pPr>
            <w:r w:rsidRPr="0003337B">
              <w:t>Kompetencijos</w:t>
            </w:r>
          </w:p>
        </w:tc>
        <w:tc>
          <w:tcPr>
            <w:tcW w:w="1129" w:type="pct"/>
            <w:tcBorders>
              <w:top w:val="single" w:sz="4" w:space="0" w:color="auto"/>
              <w:left w:val="single" w:sz="4" w:space="0" w:color="auto"/>
              <w:bottom w:val="single" w:sz="4" w:space="0" w:color="auto"/>
              <w:right w:val="single" w:sz="4" w:space="0" w:color="auto"/>
            </w:tcBorders>
            <w:shd w:val="clear" w:color="auto" w:fill="D9D9D9"/>
            <w:hideMark/>
          </w:tcPr>
          <w:p w:rsidR="00CD5E82" w:rsidRPr="0003337B" w:rsidRDefault="00CD5E82" w:rsidP="002B67CC">
            <w:pPr>
              <w:pStyle w:val="Betarp"/>
              <w:widowControl w:val="0"/>
              <w:rPr>
                <w:bCs/>
              </w:rPr>
            </w:pPr>
            <w:r w:rsidRPr="0003337B">
              <w:rPr>
                <w:bCs/>
              </w:rPr>
              <w:t>Mokymosi rezultatai</w:t>
            </w:r>
          </w:p>
        </w:tc>
        <w:tc>
          <w:tcPr>
            <w:tcW w:w="2924" w:type="pct"/>
            <w:tcBorders>
              <w:top w:val="single" w:sz="4" w:space="0" w:color="auto"/>
              <w:left w:val="single" w:sz="4" w:space="0" w:color="auto"/>
              <w:bottom w:val="single" w:sz="4" w:space="0" w:color="auto"/>
              <w:right w:val="single" w:sz="4" w:space="0" w:color="auto"/>
            </w:tcBorders>
            <w:shd w:val="clear" w:color="auto" w:fill="D9D9D9"/>
            <w:hideMark/>
          </w:tcPr>
          <w:p w:rsidR="00CD5E82" w:rsidRPr="0003337B" w:rsidRDefault="00CD5E82" w:rsidP="002B67CC">
            <w:pPr>
              <w:pStyle w:val="Betarp"/>
              <w:widowControl w:val="0"/>
              <w:rPr>
                <w:bCs/>
              </w:rPr>
            </w:pPr>
            <w:r w:rsidRPr="0003337B">
              <w:rPr>
                <w:bCs/>
              </w:rPr>
              <w:t>Rekomenduojamas turinys mokymosi rezultatams pasiekti</w:t>
            </w:r>
          </w:p>
        </w:tc>
      </w:tr>
      <w:tr w:rsidR="0003337B" w:rsidRPr="0003337B" w:rsidTr="008D3456">
        <w:trPr>
          <w:trHeight w:val="57"/>
        </w:trPr>
        <w:tc>
          <w:tcPr>
            <w:tcW w:w="947" w:type="pct"/>
            <w:vMerge w:val="restart"/>
            <w:tcBorders>
              <w:top w:val="single" w:sz="4" w:space="0" w:color="auto"/>
              <w:left w:val="single" w:sz="4" w:space="0" w:color="auto"/>
              <w:bottom w:val="single" w:sz="4" w:space="0" w:color="auto"/>
              <w:right w:val="single" w:sz="4" w:space="0" w:color="auto"/>
            </w:tcBorders>
            <w:hideMark/>
          </w:tcPr>
          <w:p w:rsidR="00CE57A4" w:rsidRPr="0003337B" w:rsidRDefault="00C02664" w:rsidP="002B67CC">
            <w:pPr>
              <w:widowControl w:val="0"/>
            </w:pPr>
            <w:r w:rsidRPr="0003337B">
              <w:t xml:space="preserve">1. </w:t>
            </w:r>
            <w:r w:rsidR="00CE57A4" w:rsidRPr="0003337B">
              <w:t>Užmegzti ir palaikyti pasi</w:t>
            </w:r>
            <w:r w:rsidR="008A3029" w:rsidRPr="0003337B">
              <w:t>t</w:t>
            </w:r>
            <w:r w:rsidR="00CE57A4" w:rsidRPr="0003337B">
              <w:t>ikėjimu pagrįstą ryšį su klientu</w:t>
            </w:r>
            <w:r w:rsidR="001270F5">
              <w:t>.</w:t>
            </w:r>
          </w:p>
        </w:tc>
        <w:tc>
          <w:tcPr>
            <w:tcW w:w="1129" w:type="pct"/>
            <w:tcBorders>
              <w:top w:val="single" w:sz="4" w:space="0" w:color="auto"/>
              <w:left w:val="single" w:sz="4" w:space="0" w:color="auto"/>
              <w:bottom w:val="single" w:sz="4" w:space="0" w:color="auto"/>
              <w:right w:val="single" w:sz="4" w:space="0" w:color="auto"/>
            </w:tcBorders>
            <w:hideMark/>
          </w:tcPr>
          <w:p w:rsidR="00CE57A4" w:rsidRPr="0003337B" w:rsidRDefault="00CE57A4" w:rsidP="002B67CC">
            <w:pPr>
              <w:widowControl w:val="0"/>
            </w:pPr>
            <w:r w:rsidRPr="0003337B">
              <w:rPr>
                <w:rFonts w:eastAsia="Calibri"/>
              </w:rPr>
              <w:t xml:space="preserve">1.1. </w:t>
            </w:r>
            <w:r w:rsidRPr="0003337B">
              <w:t>Apibūdinti skirtingų klientų grupių elgseną</w:t>
            </w:r>
            <w:r w:rsidR="001270F5">
              <w:t>.</w:t>
            </w:r>
          </w:p>
        </w:tc>
        <w:tc>
          <w:tcPr>
            <w:tcW w:w="2924" w:type="pct"/>
            <w:tcBorders>
              <w:top w:val="single" w:sz="4" w:space="0" w:color="auto"/>
              <w:left w:val="single" w:sz="4" w:space="0" w:color="auto"/>
              <w:bottom w:val="single" w:sz="4" w:space="0" w:color="auto"/>
              <w:right w:val="single" w:sz="4" w:space="0" w:color="auto"/>
            </w:tcBorders>
            <w:shd w:val="clear" w:color="auto" w:fill="auto"/>
            <w:hideMark/>
          </w:tcPr>
          <w:p w:rsidR="00CE57A4" w:rsidRPr="0003337B" w:rsidRDefault="00CE57A4" w:rsidP="002B67CC">
            <w:pPr>
              <w:pStyle w:val="Betarp"/>
              <w:widowControl w:val="0"/>
            </w:pPr>
            <w:r w:rsidRPr="0003337B">
              <w:rPr>
                <w:b/>
              </w:rPr>
              <w:t xml:space="preserve">Tema. </w:t>
            </w:r>
            <w:r w:rsidRPr="0003337B">
              <w:rPr>
                <w:b/>
                <w:i/>
              </w:rPr>
              <w:t>Socialinių paslaugų gavėjų charakteristikos ir apibūdinimas</w:t>
            </w:r>
          </w:p>
          <w:p w:rsidR="00A22BB6" w:rsidRPr="0003337B" w:rsidRDefault="00A22BB6" w:rsidP="002B67CC">
            <w:pPr>
              <w:pStyle w:val="Betarp"/>
              <w:widowControl w:val="0"/>
              <w:numPr>
                <w:ilvl w:val="0"/>
                <w:numId w:val="89"/>
              </w:numPr>
              <w:ind w:left="0" w:firstLine="0"/>
            </w:pPr>
            <w:r w:rsidRPr="0003337B">
              <w:t>Socialinę riziką patiriantys vaikai ir jų šeimos</w:t>
            </w:r>
          </w:p>
          <w:p w:rsidR="00A22BB6" w:rsidRPr="0003337B" w:rsidRDefault="00A22BB6" w:rsidP="002B67CC">
            <w:pPr>
              <w:pStyle w:val="Betarp"/>
              <w:widowControl w:val="0"/>
              <w:numPr>
                <w:ilvl w:val="0"/>
                <w:numId w:val="89"/>
              </w:numPr>
              <w:ind w:left="0" w:firstLine="0"/>
            </w:pPr>
            <w:r w:rsidRPr="0003337B">
              <w:t>Vaikai</w:t>
            </w:r>
            <w:r w:rsidR="006B2AE4" w:rsidRPr="0003337B">
              <w:t>,</w:t>
            </w:r>
            <w:r w:rsidRPr="0003337B">
              <w:t xml:space="preserve"> </w:t>
            </w:r>
            <w:r w:rsidR="006B2AE4" w:rsidRPr="0003337B">
              <w:t>turintys</w:t>
            </w:r>
            <w:r w:rsidRPr="0003337B">
              <w:t xml:space="preserve"> negali</w:t>
            </w:r>
            <w:r w:rsidR="006B2AE4" w:rsidRPr="0003337B">
              <w:t>ą,</w:t>
            </w:r>
            <w:r w:rsidRPr="0003337B">
              <w:t xml:space="preserve"> ir jų šeimos</w:t>
            </w:r>
          </w:p>
          <w:p w:rsidR="00A22BB6" w:rsidRPr="0003337B" w:rsidRDefault="00A22BB6" w:rsidP="002B67CC">
            <w:pPr>
              <w:pStyle w:val="Betarp"/>
              <w:widowControl w:val="0"/>
              <w:numPr>
                <w:ilvl w:val="0"/>
                <w:numId w:val="89"/>
              </w:numPr>
              <w:ind w:left="0" w:firstLine="0"/>
            </w:pPr>
            <w:r w:rsidRPr="0003337B">
              <w:t>Likę be tėvų globos vaikai</w:t>
            </w:r>
          </w:p>
          <w:p w:rsidR="00A22BB6" w:rsidRPr="0003337B" w:rsidRDefault="00431BF6" w:rsidP="002B67CC">
            <w:pPr>
              <w:pStyle w:val="Betarp"/>
              <w:widowControl w:val="0"/>
              <w:numPr>
                <w:ilvl w:val="0"/>
                <w:numId w:val="89"/>
              </w:numPr>
              <w:ind w:left="0" w:firstLine="0"/>
            </w:pPr>
            <w:r w:rsidRPr="0003337B">
              <w:t>Negalią turintys s</w:t>
            </w:r>
            <w:r w:rsidR="00A22BB6" w:rsidRPr="0003337B">
              <w:t>uaugę asmenys ir jų šeimos</w:t>
            </w:r>
          </w:p>
          <w:p w:rsidR="00A22BB6" w:rsidRPr="0003337B" w:rsidRDefault="00A22BB6" w:rsidP="002B67CC">
            <w:pPr>
              <w:pStyle w:val="Betarp"/>
              <w:widowControl w:val="0"/>
              <w:numPr>
                <w:ilvl w:val="0"/>
                <w:numId w:val="89"/>
              </w:numPr>
              <w:ind w:left="0" w:firstLine="0"/>
            </w:pPr>
            <w:r w:rsidRPr="0003337B">
              <w:t>Senyvo amžiaus asmenys ir jų šeimos</w:t>
            </w:r>
          </w:p>
          <w:p w:rsidR="00A22BB6" w:rsidRPr="0003337B" w:rsidRDefault="00A22BB6" w:rsidP="002B67CC">
            <w:pPr>
              <w:pStyle w:val="Betarp"/>
              <w:widowControl w:val="0"/>
              <w:numPr>
                <w:ilvl w:val="0"/>
                <w:numId w:val="89"/>
              </w:numPr>
              <w:ind w:left="0" w:firstLine="0"/>
            </w:pPr>
            <w:r w:rsidRPr="0003337B">
              <w:t>Socialinę riziką patiriantys suaugę asmenys, socialinės rizikos šeimos</w:t>
            </w:r>
          </w:p>
          <w:p w:rsidR="00A22BB6" w:rsidRPr="0003337B" w:rsidRDefault="00A22BB6" w:rsidP="002B67CC">
            <w:pPr>
              <w:pStyle w:val="Betarp"/>
              <w:widowControl w:val="0"/>
              <w:numPr>
                <w:ilvl w:val="0"/>
                <w:numId w:val="89"/>
              </w:numPr>
              <w:ind w:left="0" w:firstLine="0"/>
            </w:pPr>
            <w:r w:rsidRPr="0003337B">
              <w:t>Vaikus globojančios šeimos</w:t>
            </w:r>
          </w:p>
          <w:p w:rsidR="00A22BB6" w:rsidRPr="0003337B" w:rsidRDefault="00A22BB6" w:rsidP="002B67CC">
            <w:pPr>
              <w:pStyle w:val="Betarp"/>
              <w:widowControl w:val="0"/>
              <w:numPr>
                <w:ilvl w:val="0"/>
                <w:numId w:val="89"/>
              </w:numPr>
              <w:ind w:left="0" w:firstLine="0"/>
            </w:pPr>
            <w:r w:rsidRPr="0003337B">
              <w:t>Mažiau galimybių turintis jaunimas</w:t>
            </w:r>
          </w:p>
          <w:p w:rsidR="00B91A92" w:rsidRPr="0003337B" w:rsidRDefault="00A22BB6" w:rsidP="002B67CC">
            <w:pPr>
              <w:pStyle w:val="Betarp"/>
              <w:widowControl w:val="0"/>
              <w:numPr>
                <w:ilvl w:val="0"/>
                <w:numId w:val="89"/>
              </w:numPr>
              <w:ind w:left="0" w:firstLine="0"/>
            </w:pPr>
            <w:r w:rsidRPr="0003337B">
              <w:t>Krizinėje situacijoje esančios šeimos ir jų nariai</w:t>
            </w:r>
          </w:p>
          <w:p w:rsidR="00B91A92" w:rsidRPr="0003337B" w:rsidRDefault="00CE57A4" w:rsidP="002B67CC">
            <w:pPr>
              <w:pStyle w:val="Betarp"/>
              <w:widowControl w:val="0"/>
              <w:rPr>
                <w:b/>
                <w:bCs/>
                <w:lang w:eastAsia="en-US"/>
              </w:rPr>
            </w:pPr>
            <w:r w:rsidRPr="0003337B">
              <w:rPr>
                <w:b/>
                <w:bCs/>
                <w:lang w:eastAsia="en-US"/>
              </w:rPr>
              <w:t xml:space="preserve">Tema. </w:t>
            </w:r>
            <w:r w:rsidRPr="0003337B">
              <w:rPr>
                <w:b/>
                <w:bCs/>
                <w:i/>
                <w:lang w:eastAsia="en-US"/>
              </w:rPr>
              <w:t>Socialinių paslaugų gavėjų ligos ir sutrikimai</w:t>
            </w:r>
          </w:p>
          <w:p w:rsidR="00A22BB6" w:rsidRPr="0003337B" w:rsidRDefault="00A22BB6" w:rsidP="002B67CC">
            <w:pPr>
              <w:pStyle w:val="Betarp"/>
              <w:widowControl w:val="0"/>
              <w:numPr>
                <w:ilvl w:val="0"/>
                <w:numId w:val="11"/>
              </w:numPr>
              <w:ind w:left="0" w:firstLine="0"/>
            </w:pPr>
            <w:r w:rsidRPr="0003337B">
              <w:t>Vaikų negalios, sutrikimai, mokymosi sunkumai</w:t>
            </w:r>
          </w:p>
          <w:p w:rsidR="00850F49" w:rsidRPr="0003337B" w:rsidRDefault="00A22BB6" w:rsidP="002B67CC">
            <w:pPr>
              <w:pStyle w:val="Betarp"/>
              <w:widowControl w:val="0"/>
              <w:numPr>
                <w:ilvl w:val="0"/>
                <w:numId w:val="11"/>
              </w:numPr>
              <w:ind w:left="0" w:firstLine="0"/>
            </w:pPr>
            <w:r w:rsidRPr="0003337B">
              <w:t>Darbingo amžiaus asmenų psichikos ir elgesio sutrikimai</w:t>
            </w:r>
          </w:p>
          <w:p w:rsidR="00CE57A4" w:rsidRPr="0003337B" w:rsidRDefault="00850F49" w:rsidP="002B67CC">
            <w:pPr>
              <w:pStyle w:val="Betarp"/>
              <w:widowControl w:val="0"/>
              <w:numPr>
                <w:ilvl w:val="0"/>
                <w:numId w:val="11"/>
              </w:numPr>
              <w:ind w:left="0" w:firstLine="0"/>
            </w:pPr>
            <w:r w:rsidRPr="0003337B">
              <w:t>S</w:t>
            </w:r>
            <w:r w:rsidR="00A22BB6" w:rsidRPr="0003337B">
              <w:t>enyvo amžiaus asmenų lėtinės ligos</w:t>
            </w:r>
          </w:p>
        </w:tc>
      </w:tr>
      <w:tr w:rsidR="0003337B" w:rsidRPr="0003337B" w:rsidTr="008D3456">
        <w:trPr>
          <w:trHeight w:val="57"/>
        </w:trPr>
        <w:tc>
          <w:tcPr>
            <w:tcW w:w="947" w:type="pct"/>
            <w:vMerge/>
            <w:tcBorders>
              <w:top w:val="single" w:sz="4" w:space="0" w:color="auto"/>
              <w:left w:val="single" w:sz="4" w:space="0" w:color="auto"/>
              <w:bottom w:val="single" w:sz="4" w:space="0" w:color="auto"/>
              <w:right w:val="single" w:sz="4" w:space="0" w:color="auto"/>
            </w:tcBorders>
            <w:vAlign w:val="center"/>
            <w:hideMark/>
          </w:tcPr>
          <w:p w:rsidR="00CE57A4" w:rsidRPr="0003337B" w:rsidRDefault="00CE57A4" w:rsidP="002B67CC"/>
        </w:tc>
        <w:tc>
          <w:tcPr>
            <w:tcW w:w="1129" w:type="pct"/>
            <w:tcBorders>
              <w:top w:val="single" w:sz="4" w:space="0" w:color="auto"/>
              <w:left w:val="single" w:sz="4" w:space="0" w:color="auto"/>
              <w:bottom w:val="single" w:sz="4" w:space="0" w:color="auto"/>
              <w:right w:val="single" w:sz="4" w:space="0" w:color="auto"/>
            </w:tcBorders>
            <w:hideMark/>
          </w:tcPr>
          <w:p w:rsidR="00CE57A4" w:rsidRPr="0003337B" w:rsidRDefault="00CE57A4" w:rsidP="002B67CC">
            <w:pPr>
              <w:widowControl w:val="0"/>
            </w:pPr>
            <w:r w:rsidRPr="0003337B">
              <w:t>1.2. Paaiškinti bendravimo ir bendradarbiavimo su skirtingomis klientų grupėmis ypatumus socialinių paslaugų teikimo procesuose</w:t>
            </w:r>
            <w:r w:rsidR="001270F5">
              <w:t>.</w:t>
            </w:r>
          </w:p>
        </w:tc>
        <w:tc>
          <w:tcPr>
            <w:tcW w:w="2924" w:type="pct"/>
            <w:tcBorders>
              <w:top w:val="single" w:sz="4" w:space="0" w:color="auto"/>
              <w:left w:val="single" w:sz="4" w:space="0" w:color="auto"/>
              <w:bottom w:val="single" w:sz="4" w:space="0" w:color="auto"/>
              <w:right w:val="single" w:sz="4" w:space="0" w:color="auto"/>
            </w:tcBorders>
            <w:shd w:val="clear" w:color="auto" w:fill="auto"/>
            <w:hideMark/>
          </w:tcPr>
          <w:p w:rsidR="00B91A92" w:rsidRPr="0003337B" w:rsidRDefault="00B124E0" w:rsidP="002B67CC">
            <w:pPr>
              <w:pStyle w:val="Betarp"/>
              <w:widowControl w:val="0"/>
              <w:rPr>
                <w:b/>
              </w:rPr>
            </w:pPr>
            <w:r w:rsidRPr="0003337B">
              <w:rPr>
                <w:b/>
              </w:rPr>
              <w:t xml:space="preserve">Tema. </w:t>
            </w:r>
            <w:r w:rsidR="00CE57A4" w:rsidRPr="0003337B">
              <w:rPr>
                <w:b/>
                <w:i/>
              </w:rPr>
              <w:t>Bendravimo samprata</w:t>
            </w:r>
          </w:p>
          <w:p w:rsidR="00CE57A4" w:rsidRPr="0003337B" w:rsidRDefault="00CE57A4" w:rsidP="002B67CC">
            <w:pPr>
              <w:pStyle w:val="Betarp"/>
              <w:widowControl w:val="0"/>
              <w:numPr>
                <w:ilvl w:val="0"/>
                <w:numId w:val="11"/>
              </w:numPr>
              <w:ind w:left="0" w:firstLine="0"/>
            </w:pPr>
            <w:r w:rsidRPr="0003337B">
              <w:t>Pagrindiniai bendravimo principai</w:t>
            </w:r>
          </w:p>
          <w:p w:rsidR="00B91A92" w:rsidRPr="0003337B" w:rsidRDefault="00CE57A4" w:rsidP="002B67CC">
            <w:pPr>
              <w:pStyle w:val="Betarp"/>
              <w:widowControl w:val="0"/>
              <w:numPr>
                <w:ilvl w:val="0"/>
                <w:numId w:val="11"/>
              </w:numPr>
              <w:ind w:left="0" w:firstLine="0"/>
            </w:pPr>
            <w:r w:rsidRPr="0003337B">
              <w:t>Bendravimo būdai. Bendravimo etapai</w:t>
            </w:r>
          </w:p>
          <w:p w:rsidR="00B91A92" w:rsidRPr="0003337B" w:rsidRDefault="00CE57A4" w:rsidP="002B67CC">
            <w:pPr>
              <w:pStyle w:val="Betarp"/>
              <w:widowControl w:val="0"/>
              <w:numPr>
                <w:ilvl w:val="0"/>
                <w:numId w:val="11"/>
              </w:numPr>
              <w:ind w:left="0" w:firstLine="0"/>
            </w:pPr>
            <w:r w:rsidRPr="0003337B">
              <w:t>Klausymas ir klausinėjimas</w:t>
            </w:r>
          </w:p>
          <w:p w:rsidR="00B91A92" w:rsidRPr="0003337B" w:rsidRDefault="00CE57A4" w:rsidP="002B67CC">
            <w:pPr>
              <w:pStyle w:val="Betarp"/>
              <w:widowControl w:val="0"/>
              <w:numPr>
                <w:ilvl w:val="0"/>
                <w:numId w:val="11"/>
              </w:numPr>
              <w:ind w:left="0" w:firstLine="0"/>
              <w:rPr>
                <w:bCs/>
              </w:rPr>
            </w:pPr>
            <w:r w:rsidRPr="0003337B">
              <w:t>Nežodinis</w:t>
            </w:r>
            <w:r w:rsidRPr="0003337B">
              <w:rPr>
                <w:bCs/>
              </w:rPr>
              <w:t xml:space="preserve"> bendravimas</w:t>
            </w:r>
          </w:p>
          <w:p w:rsidR="00B91A92" w:rsidRPr="0003337B" w:rsidRDefault="00CE57A4" w:rsidP="002B67CC">
            <w:pPr>
              <w:pStyle w:val="Betarp"/>
              <w:widowControl w:val="0"/>
              <w:rPr>
                <w:b/>
                <w:bCs/>
              </w:rPr>
            </w:pPr>
            <w:r w:rsidRPr="0003337B">
              <w:rPr>
                <w:b/>
              </w:rPr>
              <w:t>Tema.</w:t>
            </w:r>
            <w:r w:rsidRPr="0003337B">
              <w:t xml:space="preserve"> </w:t>
            </w:r>
            <w:r w:rsidRPr="0003337B">
              <w:rPr>
                <w:b/>
                <w:bCs/>
                <w:i/>
              </w:rPr>
              <w:t>Bendravimas su negalią turinčiais asmenimis</w:t>
            </w:r>
          </w:p>
          <w:p w:rsidR="00B91A92" w:rsidRPr="0003337B" w:rsidRDefault="00CE57A4" w:rsidP="002B67CC">
            <w:pPr>
              <w:pStyle w:val="Betarp"/>
              <w:widowControl w:val="0"/>
              <w:numPr>
                <w:ilvl w:val="0"/>
                <w:numId w:val="11"/>
              </w:numPr>
              <w:ind w:left="0" w:firstLine="0"/>
            </w:pPr>
            <w:r w:rsidRPr="0003337B">
              <w:t>Bendravimas su fizinę negalią turinčiais asmenimis. Bendravimas su vežimėlyje sėdinčiu asmeniu</w:t>
            </w:r>
          </w:p>
          <w:p w:rsidR="00B91A92" w:rsidRPr="0003337B" w:rsidRDefault="00CE57A4" w:rsidP="002B67CC">
            <w:pPr>
              <w:pStyle w:val="Betarp"/>
              <w:widowControl w:val="0"/>
              <w:numPr>
                <w:ilvl w:val="0"/>
                <w:numId w:val="11"/>
              </w:numPr>
              <w:ind w:left="0" w:firstLine="0"/>
            </w:pPr>
            <w:r w:rsidRPr="0003337B">
              <w:lastRenderedPageBreak/>
              <w:t>Bendravimas su aklaisiais ir silpnaregiais</w:t>
            </w:r>
          </w:p>
          <w:p w:rsidR="00B91A92" w:rsidRPr="0003337B" w:rsidRDefault="00CE57A4" w:rsidP="002B67CC">
            <w:pPr>
              <w:pStyle w:val="Betarp"/>
              <w:widowControl w:val="0"/>
              <w:numPr>
                <w:ilvl w:val="0"/>
                <w:numId w:val="11"/>
              </w:numPr>
              <w:ind w:left="0" w:firstLine="0"/>
            </w:pPr>
            <w:r w:rsidRPr="0003337B">
              <w:t>Bendravimas su klausos negalią turinčiais asmenimis</w:t>
            </w:r>
          </w:p>
          <w:p w:rsidR="00B91A92" w:rsidRPr="0003337B" w:rsidRDefault="00CE57A4" w:rsidP="002B67CC">
            <w:pPr>
              <w:pStyle w:val="Betarp"/>
              <w:widowControl w:val="0"/>
              <w:numPr>
                <w:ilvl w:val="0"/>
                <w:numId w:val="11"/>
              </w:numPr>
              <w:ind w:left="0" w:firstLine="0"/>
            </w:pPr>
            <w:r w:rsidRPr="0003337B">
              <w:t>Bendravimas su proto negalią turinčiais asmenimis</w:t>
            </w:r>
          </w:p>
          <w:p w:rsidR="00B91A92" w:rsidRPr="0003337B" w:rsidRDefault="00CE57A4" w:rsidP="002B67CC">
            <w:pPr>
              <w:pStyle w:val="Betarp"/>
              <w:widowControl w:val="0"/>
              <w:numPr>
                <w:ilvl w:val="0"/>
                <w:numId w:val="11"/>
              </w:numPr>
              <w:ind w:left="0" w:firstLine="0"/>
            </w:pPr>
            <w:r w:rsidRPr="0003337B">
              <w:t>Bendravimas su psichikos sutrikimų turinčiais asmenimis</w:t>
            </w:r>
          </w:p>
          <w:p w:rsidR="00B91A92" w:rsidRPr="0003337B" w:rsidRDefault="00CE57A4" w:rsidP="002B67CC">
            <w:pPr>
              <w:pStyle w:val="Betarp"/>
              <w:widowControl w:val="0"/>
              <w:numPr>
                <w:ilvl w:val="0"/>
                <w:numId w:val="11"/>
              </w:numPr>
              <w:ind w:left="0" w:firstLine="0"/>
            </w:pPr>
            <w:r w:rsidRPr="0003337B">
              <w:t>Bendravimas su autizmo spektro sutrikimų turinčiais asmenimis</w:t>
            </w:r>
          </w:p>
          <w:p w:rsidR="00CE57A4" w:rsidRPr="0003337B" w:rsidRDefault="00CE57A4" w:rsidP="002B67CC">
            <w:pPr>
              <w:pStyle w:val="Betarp"/>
              <w:widowControl w:val="0"/>
              <w:numPr>
                <w:ilvl w:val="0"/>
                <w:numId w:val="11"/>
              </w:numPr>
              <w:ind w:left="0" w:firstLine="0"/>
            </w:pPr>
            <w:r w:rsidRPr="0003337B">
              <w:t>Bendravimas</w:t>
            </w:r>
            <w:r w:rsidRPr="0003337B">
              <w:rPr>
                <w:bCs/>
              </w:rPr>
              <w:t xml:space="preserve"> su negalią turinčių asmenų artimaisiais</w:t>
            </w:r>
          </w:p>
          <w:p w:rsidR="00B91A92" w:rsidRPr="0003337B" w:rsidRDefault="00CE57A4" w:rsidP="002B67CC">
            <w:pPr>
              <w:pStyle w:val="Betarp"/>
              <w:widowControl w:val="0"/>
              <w:rPr>
                <w:b/>
                <w:bCs/>
              </w:rPr>
            </w:pPr>
            <w:r w:rsidRPr="0003337B">
              <w:rPr>
                <w:b/>
                <w:bCs/>
              </w:rPr>
              <w:t xml:space="preserve">Tema. </w:t>
            </w:r>
            <w:r w:rsidRPr="0003337B">
              <w:rPr>
                <w:b/>
                <w:bCs/>
                <w:i/>
              </w:rPr>
              <w:t>Bendravimas su senyvo amžiaus asmenimis</w:t>
            </w:r>
          </w:p>
          <w:p w:rsidR="00CE57A4" w:rsidRPr="0003337B" w:rsidRDefault="00CE57A4" w:rsidP="002B67CC">
            <w:pPr>
              <w:pStyle w:val="Betarp"/>
              <w:widowControl w:val="0"/>
              <w:numPr>
                <w:ilvl w:val="0"/>
                <w:numId w:val="11"/>
              </w:numPr>
              <w:ind w:left="0" w:firstLine="0"/>
            </w:pPr>
            <w:r w:rsidRPr="0003337B">
              <w:t>Senyvo amžiaus asmenų bendravimo poreikiai</w:t>
            </w:r>
          </w:p>
          <w:p w:rsidR="00CE57A4" w:rsidRPr="0003337B" w:rsidRDefault="00CE57A4" w:rsidP="002B67CC">
            <w:pPr>
              <w:pStyle w:val="Betarp"/>
              <w:widowControl w:val="0"/>
              <w:numPr>
                <w:ilvl w:val="0"/>
                <w:numId w:val="11"/>
              </w:numPr>
              <w:ind w:left="0" w:firstLine="0"/>
            </w:pPr>
            <w:r w:rsidRPr="0003337B">
              <w:t>Bendravimas apie ligas, negalią, netektis, mirtį</w:t>
            </w:r>
          </w:p>
          <w:p w:rsidR="00CE57A4" w:rsidRPr="0003337B" w:rsidRDefault="00CE57A4" w:rsidP="002B67CC">
            <w:pPr>
              <w:pStyle w:val="Betarp"/>
              <w:widowControl w:val="0"/>
              <w:numPr>
                <w:ilvl w:val="0"/>
                <w:numId w:val="11"/>
              </w:numPr>
              <w:ind w:left="0" w:firstLine="0"/>
            </w:pPr>
            <w:r w:rsidRPr="0003337B">
              <w:t>Bendravimas su psichikos sutrikimų turinčiu senyvo amžiaus asmeniu</w:t>
            </w:r>
          </w:p>
          <w:p w:rsidR="00CE57A4" w:rsidRPr="0003337B" w:rsidRDefault="00CE57A4" w:rsidP="002B67CC">
            <w:pPr>
              <w:pStyle w:val="Betarp"/>
              <w:widowControl w:val="0"/>
              <w:numPr>
                <w:ilvl w:val="0"/>
                <w:numId w:val="11"/>
              </w:numPr>
              <w:ind w:left="0" w:firstLine="0"/>
            </w:pPr>
            <w:r w:rsidRPr="0003337B">
              <w:t>Bendravimas</w:t>
            </w:r>
            <w:r w:rsidRPr="0003337B">
              <w:rPr>
                <w:bCs/>
              </w:rPr>
              <w:t xml:space="preserve"> su senyvo amžiaus asmens artimaisiais</w:t>
            </w:r>
          </w:p>
        </w:tc>
      </w:tr>
      <w:tr w:rsidR="0003337B" w:rsidRPr="0003337B" w:rsidTr="008D3456">
        <w:trPr>
          <w:trHeight w:val="57"/>
        </w:trPr>
        <w:tc>
          <w:tcPr>
            <w:tcW w:w="947" w:type="pct"/>
            <w:vMerge/>
            <w:tcBorders>
              <w:top w:val="single" w:sz="4" w:space="0" w:color="auto"/>
              <w:left w:val="single" w:sz="4" w:space="0" w:color="auto"/>
              <w:bottom w:val="single" w:sz="4" w:space="0" w:color="auto"/>
              <w:right w:val="single" w:sz="4" w:space="0" w:color="auto"/>
            </w:tcBorders>
            <w:vAlign w:val="center"/>
            <w:hideMark/>
          </w:tcPr>
          <w:p w:rsidR="00CE57A4" w:rsidRPr="0003337B" w:rsidRDefault="00CE57A4" w:rsidP="002B67CC"/>
        </w:tc>
        <w:tc>
          <w:tcPr>
            <w:tcW w:w="1129" w:type="pct"/>
            <w:tcBorders>
              <w:top w:val="single" w:sz="4" w:space="0" w:color="auto"/>
              <w:left w:val="single" w:sz="4" w:space="0" w:color="auto"/>
              <w:bottom w:val="single" w:sz="4" w:space="0" w:color="auto"/>
              <w:right w:val="single" w:sz="4" w:space="0" w:color="auto"/>
            </w:tcBorders>
            <w:hideMark/>
          </w:tcPr>
          <w:p w:rsidR="00CE57A4" w:rsidRPr="0003337B" w:rsidRDefault="00CE57A4" w:rsidP="002B67CC">
            <w:pPr>
              <w:widowControl w:val="0"/>
            </w:pPr>
            <w:r w:rsidRPr="0003337B">
              <w:t>1.3. Užmegzti ir palaikyti ryšį su klientu ir jo aplinka</w:t>
            </w:r>
            <w:r w:rsidR="001270F5">
              <w:t>.</w:t>
            </w:r>
          </w:p>
        </w:tc>
        <w:tc>
          <w:tcPr>
            <w:tcW w:w="2924" w:type="pct"/>
            <w:tcBorders>
              <w:top w:val="single" w:sz="4" w:space="0" w:color="auto"/>
              <w:left w:val="single" w:sz="4" w:space="0" w:color="auto"/>
              <w:bottom w:val="single" w:sz="4" w:space="0" w:color="auto"/>
              <w:right w:val="single" w:sz="4" w:space="0" w:color="auto"/>
            </w:tcBorders>
            <w:shd w:val="clear" w:color="auto" w:fill="auto"/>
            <w:hideMark/>
          </w:tcPr>
          <w:p w:rsidR="00CE57A4" w:rsidRPr="0003337B" w:rsidRDefault="00CE57A4" w:rsidP="002B67CC">
            <w:pPr>
              <w:pStyle w:val="Betarp"/>
              <w:widowControl w:val="0"/>
            </w:pPr>
            <w:r w:rsidRPr="0003337B">
              <w:rPr>
                <w:b/>
              </w:rPr>
              <w:t>Tema.</w:t>
            </w:r>
            <w:r w:rsidRPr="0003337B">
              <w:t xml:space="preserve"> </w:t>
            </w:r>
            <w:r w:rsidR="006B2AE4" w:rsidRPr="0003337B">
              <w:rPr>
                <w:b/>
                <w:bCs/>
                <w:i/>
              </w:rPr>
              <w:t>Negalią turinčių a</w:t>
            </w:r>
            <w:r w:rsidRPr="0003337B">
              <w:rPr>
                <w:b/>
                <w:bCs/>
                <w:i/>
              </w:rPr>
              <w:t>smenų aplinka</w:t>
            </w:r>
          </w:p>
          <w:p w:rsidR="00B91A92" w:rsidRPr="0003337B" w:rsidRDefault="00CE57A4" w:rsidP="002B67CC">
            <w:pPr>
              <w:pStyle w:val="Betarp"/>
              <w:widowControl w:val="0"/>
              <w:numPr>
                <w:ilvl w:val="0"/>
                <w:numId w:val="11"/>
              </w:numPr>
              <w:ind w:left="0" w:firstLine="0"/>
            </w:pPr>
            <w:r w:rsidRPr="0003337B">
              <w:t>Socialiniai ryšiai</w:t>
            </w:r>
          </w:p>
          <w:p w:rsidR="00B91A92" w:rsidRPr="0003337B" w:rsidRDefault="00CE57A4" w:rsidP="002B67CC">
            <w:pPr>
              <w:pStyle w:val="Betarp"/>
              <w:widowControl w:val="0"/>
              <w:numPr>
                <w:ilvl w:val="0"/>
                <w:numId w:val="11"/>
              </w:numPr>
              <w:ind w:left="0" w:firstLine="0"/>
            </w:pPr>
            <w:r w:rsidRPr="0003337B">
              <w:t>Veikla ir gyvenimo būdas. Dalyvavimas darbo rinkoje ir bendruomenės veikloje</w:t>
            </w:r>
          </w:p>
          <w:p w:rsidR="00CE57A4" w:rsidRPr="0003337B" w:rsidRDefault="00CE57A4" w:rsidP="002B67CC">
            <w:pPr>
              <w:pStyle w:val="Betarp"/>
              <w:widowControl w:val="0"/>
              <w:numPr>
                <w:ilvl w:val="0"/>
                <w:numId w:val="11"/>
              </w:numPr>
              <w:ind w:left="0" w:firstLine="0"/>
            </w:pPr>
            <w:r w:rsidRPr="0003337B">
              <w:t xml:space="preserve">Pagrindiniai aplinkos pritaikymo </w:t>
            </w:r>
            <w:r w:rsidR="006B2AE4" w:rsidRPr="0003337B">
              <w:t xml:space="preserve">neįgaliems </w:t>
            </w:r>
            <w:r w:rsidRPr="0003337B">
              <w:t xml:space="preserve">asmenims principai. </w:t>
            </w:r>
            <w:r w:rsidR="006B2AE4" w:rsidRPr="0003337B">
              <w:t>Negalią turinčio a</w:t>
            </w:r>
            <w:r w:rsidRPr="0003337B">
              <w:t xml:space="preserve">smens individualių </w:t>
            </w:r>
            <w:r w:rsidR="006B2AE4" w:rsidRPr="0003337B">
              <w:t xml:space="preserve">su aplinka susijusių </w:t>
            </w:r>
            <w:r w:rsidRPr="0003337B">
              <w:t>poreikių užtikrinimas</w:t>
            </w:r>
          </w:p>
          <w:p w:rsidR="00B91A92" w:rsidRPr="0003337B" w:rsidRDefault="00CE57A4" w:rsidP="002B67CC">
            <w:pPr>
              <w:pStyle w:val="Betarp"/>
              <w:widowControl w:val="0"/>
              <w:numPr>
                <w:ilvl w:val="0"/>
                <w:numId w:val="11"/>
              </w:numPr>
              <w:ind w:left="0" w:firstLine="0"/>
              <w:rPr>
                <w:bCs/>
              </w:rPr>
            </w:pPr>
            <w:r w:rsidRPr="0003337B">
              <w:t>Saugios</w:t>
            </w:r>
            <w:r w:rsidRPr="0003337B">
              <w:rPr>
                <w:bCs/>
              </w:rPr>
              <w:t xml:space="preserve"> aplinkos kūrimas. Reagavimas į pavojų keliančią aplinką</w:t>
            </w:r>
          </w:p>
          <w:p w:rsidR="00B91A92" w:rsidRPr="0003337B" w:rsidRDefault="00CE57A4" w:rsidP="002B67CC">
            <w:pPr>
              <w:pStyle w:val="Betarp"/>
              <w:widowControl w:val="0"/>
              <w:rPr>
                <w:b/>
              </w:rPr>
            </w:pPr>
            <w:r w:rsidRPr="0003337B">
              <w:rPr>
                <w:b/>
              </w:rPr>
              <w:t xml:space="preserve">Tema. </w:t>
            </w:r>
            <w:r w:rsidRPr="0003337B">
              <w:rPr>
                <w:b/>
                <w:i/>
              </w:rPr>
              <w:t>Senyvo amžiaus asmenų aplinka</w:t>
            </w:r>
          </w:p>
          <w:p w:rsidR="00B91A92" w:rsidRPr="0003337B" w:rsidRDefault="00CE57A4" w:rsidP="002B67CC">
            <w:pPr>
              <w:pStyle w:val="Betarp"/>
              <w:widowControl w:val="0"/>
              <w:numPr>
                <w:ilvl w:val="0"/>
                <w:numId w:val="11"/>
              </w:numPr>
              <w:ind w:left="0" w:firstLine="0"/>
            </w:pPr>
            <w:r w:rsidRPr="0003337B">
              <w:t>Socialiniai ryšiai</w:t>
            </w:r>
          </w:p>
          <w:p w:rsidR="00B91A92" w:rsidRPr="0003337B" w:rsidRDefault="00CE57A4" w:rsidP="002B67CC">
            <w:pPr>
              <w:pStyle w:val="Betarp"/>
              <w:widowControl w:val="0"/>
              <w:numPr>
                <w:ilvl w:val="0"/>
                <w:numId w:val="11"/>
              </w:numPr>
              <w:ind w:left="0" w:firstLine="0"/>
            </w:pPr>
            <w:r w:rsidRPr="0003337B">
              <w:t>Veikla ir gyvenimo būdas. Dalyvavimas bendruomenės veikloje</w:t>
            </w:r>
          </w:p>
          <w:p w:rsidR="00B91A92" w:rsidRPr="0003337B" w:rsidRDefault="00CE57A4" w:rsidP="002B67CC">
            <w:pPr>
              <w:pStyle w:val="Betarp"/>
              <w:widowControl w:val="0"/>
              <w:numPr>
                <w:ilvl w:val="0"/>
                <w:numId w:val="11"/>
              </w:numPr>
              <w:ind w:left="0" w:firstLine="0"/>
            </w:pPr>
            <w:r w:rsidRPr="0003337B">
              <w:t>Pagrindiniai aplinkos pritaikymo senyvo amžiaus asmenims principai. Individualių asmens aplinkos poreikių užtikrinimas</w:t>
            </w:r>
          </w:p>
          <w:p w:rsidR="00B91A92" w:rsidRPr="0003337B" w:rsidRDefault="00CE57A4" w:rsidP="002B67CC">
            <w:pPr>
              <w:pStyle w:val="Betarp"/>
              <w:widowControl w:val="0"/>
              <w:numPr>
                <w:ilvl w:val="0"/>
                <w:numId w:val="11"/>
              </w:numPr>
              <w:ind w:left="0" w:firstLine="0"/>
              <w:rPr>
                <w:bCs/>
              </w:rPr>
            </w:pPr>
            <w:r w:rsidRPr="0003337B">
              <w:t>Saugios</w:t>
            </w:r>
            <w:r w:rsidRPr="0003337B">
              <w:rPr>
                <w:bCs/>
              </w:rPr>
              <w:t xml:space="preserve"> aplinkos kūrimas. Reagavimas į pavojų keliančią aplinką</w:t>
            </w:r>
          </w:p>
          <w:p w:rsidR="00B91A92" w:rsidRPr="0003337B" w:rsidRDefault="00CE57A4" w:rsidP="002B67CC">
            <w:pPr>
              <w:pStyle w:val="Betarp"/>
              <w:widowControl w:val="0"/>
              <w:rPr>
                <w:b/>
                <w:bCs/>
                <w:i/>
              </w:rPr>
            </w:pPr>
            <w:r w:rsidRPr="0003337B">
              <w:rPr>
                <w:b/>
                <w:bCs/>
              </w:rPr>
              <w:t xml:space="preserve">Tema. </w:t>
            </w:r>
            <w:r w:rsidRPr="0003337B">
              <w:rPr>
                <w:b/>
                <w:bCs/>
                <w:i/>
              </w:rPr>
              <w:t>Globos, slaugos įstaigų, ligoninių aplinka</w:t>
            </w:r>
          </w:p>
          <w:p w:rsidR="00B91A92" w:rsidRPr="0003337B" w:rsidRDefault="00CE57A4" w:rsidP="002B67CC">
            <w:pPr>
              <w:pStyle w:val="Betarp"/>
              <w:widowControl w:val="0"/>
              <w:numPr>
                <w:ilvl w:val="0"/>
                <w:numId w:val="11"/>
              </w:numPr>
              <w:ind w:left="0" w:firstLine="0"/>
            </w:pPr>
            <w:r w:rsidRPr="0003337B">
              <w:t>Asmens adaptacija įvairiose įstaigose</w:t>
            </w:r>
          </w:p>
          <w:p w:rsidR="00CE57A4" w:rsidRPr="0003337B" w:rsidRDefault="00CE57A4" w:rsidP="002B67CC">
            <w:pPr>
              <w:pStyle w:val="Betarp"/>
              <w:widowControl w:val="0"/>
              <w:numPr>
                <w:ilvl w:val="0"/>
                <w:numId w:val="11"/>
              </w:numPr>
              <w:ind w:left="0" w:firstLine="0"/>
            </w:pPr>
            <w:r w:rsidRPr="0003337B">
              <w:t>Asmens individualių poreikių tenkinimas už namų ribų</w:t>
            </w:r>
          </w:p>
          <w:p w:rsidR="00B91A92" w:rsidRPr="0003337B" w:rsidRDefault="00CE57A4" w:rsidP="002B67CC">
            <w:pPr>
              <w:pStyle w:val="Betarp"/>
              <w:widowControl w:val="0"/>
              <w:rPr>
                <w:b/>
                <w:bCs/>
              </w:rPr>
            </w:pPr>
            <w:r w:rsidRPr="0003337B">
              <w:rPr>
                <w:b/>
                <w:bCs/>
              </w:rPr>
              <w:t xml:space="preserve">Tema. </w:t>
            </w:r>
            <w:r w:rsidRPr="0003337B">
              <w:rPr>
                <w:b/>
                <w:bCs/>
                <w:i/>
              </w:rPr>
              <w:t>Kontaktai su klientais</w:t>
            </w:r>
          </w:p>
          <w:p w:rsidR="00CE57A4" w:rsidRPr="0003337B" w:rsidRDefault="00CE57A4" w:rsidP="002B67CC">
            <w:pPr>
              <w:pStyle w:val="Betarp"/>
              <w:widowControl w:val="0"/>
              <w:numPr>
                <w:ilvl w:val="0"/>
                <w:numId w:val="11"/>
              </w:numPr>
              <w:ind w:left="0" w:firstLine="0"/>
            </w:pPr>
            <w:r w:rsidRPr="0003337B">
              <w:t>Kontakto mezgimas</w:t>
            </w:r>
          </w:p>
          <w:p w:rsidR="00CE57A4" w:rsidRPr="0003337B" w:rsidRDefault="00CE57A4" w:rsidP="002B67CC">
            <w:pPr>
              <w:pStyle w:val="Betarp"/>
              <w:widowControl w:val="0"/>
              <w:numPr>
                <w:ilvl w:val="0"/>
                <w:numId w:val="11"/>
              </w:numPr>
              <w:ind w:left="0" w:firstLine="0"/>
            </w:pPr>
            <w:r w:rsidRPr="0003337B">
              <w:t>Kontakto palaikymas. Ribų nustatymas. Darbuotojo ir kliento santykis. Kontakto pabaiga</w:t>
            </w:r>
          </w:p>
        </w:tc>
      </w:tr>
      <w:tr w:rsidR="0003337B" w:rsidRPr="0003337B" w:rsidTr="008D3456">
        <w:trPr>
          <w:trHeight w:val="57"/>
        </w:trPr>
        <w:tc>
          <w:tcPr>
            <w:tcW w:w="947" w:type="pct"/>
            <w:vMerge/>
            <w:tcBorders>
              <w:top w:val="single" w:sz="4" w:space="0" w:color="auto"/>
              <w:left w:val="single" w:sz="4" w:space="0" w:color="auto"/>
              <w:bottom w:val="single" w:sz="4" w:space="0" w:color="auto"/>
              <w:right w:val="single" w:sz="4" w:space="0" w:color="auto"/>
            </w:tcBorders>
            <w:vAlign w:val="center"/>
            <w:hideMark/>
          </w:tcPr>
          <w:p w:rsidR="00CE57A4" w:rsidRPr="0003337B" w:rsidRDefault="00CE57A4" w:rsidP="002B67CC"/>
        </w:tc>
        <w:tc>
          <w:tcPr>
            <w:tcW w:w="1129" w:type="pct"/>
            <w:tcBorders>
              <w:top w:val="single" w:sz="4" w:space="0" w:color="auto"/>
              <w:left w:val="single" w:sz="4" w:space="0" w:color="auto"/>
              <w:bottom w:val="single" w:sz="4" w:space="0" w:color="auto"/>
              <w:right w:val="single" w:sz="4" w:space="0" w:color="auto"/>
            </w:tcBorders>
            <w:hideMark/>
          </w:tcPr>
          <w:p w:rsidR="00CE57A4" w:rsidRPr="0003337B" w:rsidRDefault="00CE57A4" w:rsidP="002B67CC">
            <w:pPr>
              <w:widowControl w:val="0"/>
            </w:pPr>
            <w:r w:rsidRPr="0003337B">
              <w:t>1.4. Padė</w:t>
            </w:r>
            <w:r w:rsidR="00996CC6" w:rsidRPr="0003337B">
              <w:t>ti spręsti kilusius konfliktus</w:t>
            </w:r>
            <w:r w:rsidR="001270F5">
              <w:t>.</w:t>
            </w:r>
          </w:p>
        </w:tc>
        <w:tc>
          <w:tcPr>
            <w:tcW w:w="2924" w:type="pct"/>
            <w:tcBorders>
              <w:top w:val="single" w:sz="4" w:space="0" w:color="auto"/>
              <w:left w:val="single" w:sz="4" w:space="0" w:color="auto"/>
              <w:bottom w:val="single" w:sz="4" w:space="0" w:color="auto"/>
              <w:right w:val="single" w:sz="4" w:space="0" w:color="auto"/>
            </w:tcBorders>
            <w:shd w:val="clear" w:color="auto" w:fill="auto"/>
            <w:hideMark/>
          </w:tcPr>
          <w:p w:rsidR="00CE57A4" w:rsidRPr="0003337B" w:rsidRDefault="00CE57A4" w:rsidP="002B67CC">
            <w:pPr>
              <w:pStyle w:val="Betarp"/>
              <w:widowControl w:val="0"/>
            </w:pPr>
            <w:r w:rsidRPr="0003337B">
              <w:rPr>
                <w:b/>
              </w:rPr>
              <w:t>Tema.</w:t>
            </w:r>
            <w:r w:rsidRPr="0003337B">
              <w:t xml:space="preserve"> </w:t>
            </w:r>
            <w:r w:rsidRPr="0003337B">
              <w:rPr>
                <w:b/>
                <w:bCs/>
                <w:i/>
              </w:rPr>
              <w:t>Konfliktinių situacijų valdymas</w:t>
            </w:r>
          </w:p>
          <w:p w:rsidR="00B91A92" w:rsidRPr="0003337B" w:rsidRDefault="00CE57A4" w:rsidP="002B67CC">
            <w:pPr>
              <w:pStyle w:val="Betarp"/>
              <w:widowControl w:val="0"/>
              <w:numPr>
                <w:ilvl w:val="0"/>
                <w:numId w:val="11"/>
              </w:numPr>
              <w:ind w:left="0" w:firstLine="0"/>
            </w:pPr>
            <w:r w:rsidRPr="0003337B">
              <w:t>Konfliktiško kliento paveikslas. Piktnaudžiavimas, manipuliacijos</w:t>
            </w:r>
          </w:p>
          <w:p w:rsidR="00B91A92" w:rsidRPr="0003337B" w:rsidRDefault="00CE57A4" w:rsidP="002B67CC">
            <w:pPr>
              <w:pStyle w:val="Betarp"/>
              <w:widowControl w:val="0"/>
              <w:numPr>
                <w:ilvl w:val="0"/>
                <w:numId w:val="11"/>
              </w:numPr>
              <w:ind w:left="0" w:firstLine="0"/>
            </w:pPr>
            <w:r w:rsidRPr="0003337B">
              <w:t>Kylančio konflikto atpažinimas</w:t>
            </w:r>
          </w:p>
          <w:p w:rsidR="00CE57A4" w:rsidRPr="0003337B" w:rsidRDefault="00CE57A4" w:rsidP="002B67CC">
            <w:pPr>
              <w:pStyle w:val="Betarp"/>
              <w:widowControl w:val="0"/>
              <w:numPr>
                <w:ilvl w:val="0"/>
                <w:numId w:val="11"/>
              </w:numPr>
              <w:ind w:left="0" w:firstLine="0"/>
            </w:pPr>
            <w:r w:rsidRPr="0003337B">
              <w:t>Konflikto valdymo priemonės</w:t>
            </w:r>
          </w:p>
          <w:p w:rsidR="00CE57A4" w:rsidRPr="0003337B" w:rsidRDefault="00CE57A4" w:rsidP="002B67CC">
            <w:pPr>
              <w:pStyle w:val="Betarp"/>
              <w:widowControl w:val="0"/>
              <w:numPr>
                <w:ilvl w:val="0"/>
                <w:numId w:val="11"/>
              </w:numPr>
              <w:ind w:left="0" w:firstLine="0"/>
              <w:rPr>
                <w:bCs/>
              </w:rPr>
            </w:pPr>
            <w:r w:rsidRPr="0003337B">
              <w:t>Konfliktų</w:t>
            </w:r>
            <w:r w:rsidRPr="0003337B">
              <w:rPr>
                <w:bCs/>
              </w:rPr>
              <w:t xml:space="preserve"> prevencijos priemonės</w:t>
            </w:r>
          </w:p>
          <w:p w:rsidR="00CE57A4" w:rsidRPr="0003337B" w:rsidRDefault="00CE57A4" w:rsidP="002B67CC">
            <w:pPr>
              <w:widowControl w:val="0"/>
              <w:contextualSpacing/>
              <w:rPr>
                <w:b/>
                <w:bCs/>
              </w:rPr>
            </w:pPr>
            <w:r w:rsidRPr="0003337B">
              <w:rPr>
                <w:b/>
                <w:bCs/>
              </w:rPr>
              <w:lastRenderedPageBreak/>
              <w:t xml:space="preserve">Tema. </w:t>
            </w:r>
            <w:r w:rsidRPr="0003337B">
              <w:rPr>
                <w:b/>
                <w:bCs/>
                <w:i/>
              </w:rPr>
              <w:t>Profesinis perdegimas</w:t>
            </w:r>
          </w:p>
          <w:p w:rsidR="00B91A92" w:rsidRPr="0003337B" w:rsidRDefault="00CE57A4" w:rsidP="002B67CC">
            <w:pPr>
              <w:pStyle w:val="Betarp"/>
              <w:widowControl w:val="0"/>
              <w:numPr>
                <w:ilvl w:val="0"/>
                <w:numId w:val="11"/>
              </w:numPr>
              <w:ind w:left="0" w:firstLine="0"/>
            </w:pPr>
            <w:r w:rsidRPr="0003337B">
              <w:t>Perdegimo priežastys ir požymiai</w:t>
            </w:r>
          </w:p>
          <w:p w:rsidR="00B91A92" w:rsidRPr="0003337B" w:rsidRDefault="00CE57A4" w:rsidP="002B67CC">
            <w:pPr>
              <w:pStyle w:val="Betarp"/>
              <w:widowControl w:val="0"/>
              <w:numPr>
                <w:ilvl w:val="0"/>
                <w:numId w:val="11"/>
              </w:numPr>
              <w:ind w:left="0" w:firstLine="0"/>
            </w:pPr>
            <w:proofErr w:type="spellStart"/>
            <w:r w:rsidRPr="0003337B">
              <w:t>Įveikos</w:t>
            </w:r>
            <w:proofErr w:type="spellEnd"/>
            <w:r w:rsidRPr="0003337B">
              <w:t xml:space="preserve"> būdai. Pagalbos suteikimas sau ir kolegoms</w:t>
            </w:r>
          </w:p>
          <w:p w:rsidR="00CE57A4" w:rsidRPr="0003337B" w:rsidRDefault="00CE57A4" w:rsidP="002B67CC">
            <w:pPr>
              <w:pStyle w:val="Betarp"/>
              <w:widowControl w:val="0"/>
              <w:numPr>
                <w:ilvl w:val="0"/>
                <w:numId w:val="11"/>
              </w:numPr>
              <w:ind w:left="0" w:firstLine="0"/>
            </w:pPr>
            <w:r w:rsidRPr="0003337B">
              <w:t>Perdegimo prevencija. Apsauginiai veiksniai</w:t>
            </w:r>
          </w:p>
        </w:tc>
      </w:tr>
      <w:tr w:rsidR="0003337B" w:rsidRPr="0003337B" w:rsidTr="008D3456">
        <w:trPr>
          <w:trHeight w:val="57"/>
        </w:trPr>
        <w:tc>
          <w:tcPr>
            <w:tcW w:w="947" w:type="pct"/>
            <w:vMerge/>
            <w:tcBorders>
              <w:top w:val="single" w:sz="4" w:space="0" w:color="auto"/>
              <w:left w:val="single" w:sz="4" w:space="0" w:color="auto"/>
              <w:bottom w:val="single" w:sz="4" w:space="0" w:color="auto"/>
              <w:right w:val="single" w:sz="4" w:space="0" w:color="auto"/>
            </w:tcBorders>
            <w:vAlign w:val="center"/>
            <w:hideMark/>
          </w:tcPr>
          <w:p w:rsidR="00CE57A4" w:rsidRPr="0003337B" w:rsidRDefault="00CE57A4" w:rsidP="002B67CC"/>
        </w:tc>
        <w:tc>
          <w:tcPr>
            <w:tcW w:w="1129" w:type="pct"/>
            <w:tcBorders>
              <w:top w:val="single" w:sz="4" w:space="0" w:color="auto"/>
              <w:left w:val="single" w:sz="4" w:space="0" w:color="auto"/>
              <w:bottom w:val="single" w:sz="4" w:space="0" w:color="auto"/>
              <w:right w:val="single" w:sz="4" w:space="0" w:color="auto"/>
            </w:tcBorders>
            <w:hideMark/>
          </w:tcPr>
          <w:p w:rsidR="00CE57A4" w:rsidRPr="0003337B" w:rsidRDefault="00CE57A4" w:rsidP="002B67CC">
            <w:pPr>
              <w:pStyle w:val="Betarp"/>
              <w:widowControl w:val="0"/>
              <w:rPr>
                <w:rFonts w:eastAsia="Calibri"/>
              </w:rPr>
            </w:pPr>
            <w:r w:rsidRPr="0003337B">
              <w:t xml:space="preserve">1.5. Laikytis </w:t>
            </w:r>
            <w:r w:rsidR="00BD3C7A" w:rsidRPr="0003337B">
              <w:t xml:space="preserve">bendravimo </w:t>
            </w:r>
            <w:r w:rsidRPr="0003337B">
              <w:t>etikos normų bendraujant su klientu, jo šeimos nariais ir kitais suinteresuotais asmenimis</w:t>
            </w:r>
            <w:r w:rsidR="001270F5">
              <w:rPr>
                <w:rFonts w:eastAsia="Calibri"/>
              </w:rPr>
              <w:t>.</w:t>
            </w:r>
          </w:p>
        </w:tc>
        <w:tc>
          <w:tcPr>
            <w:tcW w:w="2924" w:type="pct"/>
            <w:tcBorders>
              <w:top w:val="single" w:sz="4" w:space="0" w:color="auto"/>
              <w:left w:val="single" w:sz="4" w:space="0" w:color="auto"/>
              <w:bottom w:val="single" w:sz="4" w:space="0" w:color="auto"/>
              <w:right w:val="single" w:sz="4" w:space="0" w:color="auto"/>
            </w:tcBorders>
            <w:shd w:val="clear" w:color="auto" w:fill="auto"/>
            <w:hideMark/>
          </w:tcPr>
          <w:p w:rsidR="00CE57A4" w:rsidRPr="0003337B" w:rsidRDefault="00CE57A4" w:rsidP="002B67CC">
            <w:pPr>
              <w:pStyle w:val="Betarp"/>
              <w:widowControl w:val="0"/>
            </w:pPr>
            <w:r w:rsidRPr="0003337B">
              <w:rPr>
                <w:b/>
              </w:rPr>
              <w:t>Tema.</w:t>
            </w:r>
            <w:r w:rsidRPr="0003337B">
              <w:t xml:space="preserve"> </w:t>
            </w:r>
            <w:r w:rsidRPr="0003337B">
              <w:rPr>
                <w:b/>
                <w:bCs/>
                <w:i/>
              </w:rPr>
              <w:t>Profesinė etika</w:t>
            </w:r>
          </w:p>
          <w:p w:rsidR="00CE57A4" w:rsidRPr="0003337B" w:rsidRDefault="00CE57A4" w:rsidP="002B67CC">
            <w:pPr>
              <w:pStyle w:val="Betarp"/>
              <w:widowControl w:val="0"/>
              <w:numPr>
                <w:ilvl w:val="0"/>
                <w:numId w:val="11"/>
              </w:numPr>
              <w:ind w:left="0" w:firstLine="0"/>
            </w:pPr>
            <w:r w:rsidRPr="0003337B">
              <w:t>Pagrindiniai profesinės etikos principai</w:t>
            </w:r>
          </w:p>
          <w:p w:rsidR="00B91A92" w:rsidRPr="0003337B" w:rsidRDefault="00CE57A4" w:rsidP="002B67CC">
            <w:pPr>
              <w:pStyle w:val="Betarp"/>
              <w:widowControl w:val="0"/>
              <w:numPr>
                <w:ilvl w:val="0"/>
                <w:numId w:val="11"/>
              </w:numPr>
              <w:ind w:left="0" w:firstLine="0"/>
            </w:pPr>
            <w:r w:rsidRPr="0003337B">
              <w:t>Profesionalus darbuotojo elgesys</w:t>
            </w:r>
          </w:p>
          <w:p w:rsidR="00CE57A4" w:rsidRPr="0003337B" w:rsidRDefault="00CE57A4" w:rsidP="002B67CC">
            <w:pPr>
              <w:pStyle w:val="Betarp"/>
              <w:widowControl w:val="0"/>
              <w:numPr>
                <w:ilvl w:val="0"/>
                <w:numId w:val="11"/>
              </w:numPr>
              <w:ind w:left="0" w:firstLine="0"/>
            </w:pPr>
            <w:r w:rsidRPr="0003337B">
              <w:t>Lietuvos socialinių darbuotojų etikos kodeksas. Darbdavio vidaus dokumentai.</w:t>
            </w:r>
          </w:p>
          <w:p w:rsidR="00CE57A4" w:rsidRPr="0003337B" w:rsidRDefault="00CE57A4" w:rsidP="002B67CC">
            <w:pPr>
              <w:pStyle w:val="Betarp"/>
              <w:widowControl w:val="0"/>
            </w:pPr>
            <w:r w:rsidRPr="0003337B">
              <w:rPr>
                <w:b/>
                <w:bCs/>
              </w:rPr>
              <w:t xml:space="preserve">Tema. </w:t>
            </w:r>
            <w:r w:rsidRPr="0003337B">
              <w:rPr>
                <w:b/>
                <w:bCs/>
                <w:i/>
              </w:rPr>
              <w:t>Darbo su klientais etika</w:t>
            </w:r>
          </w:p>
          <w:p w:rsidR="00CE57A4" w:rsidRPr="0003337B" w:rsidRDefault="00CE57A4" w:rsidP="002B67CC">
            <w:pPr>
              <w:pStyle w:val="Betarp"/>
              <w:widowControl w:val="0"/>
              <w:numPr>
                <w:ilvl w:val="0"/>
                <w:numId w:val="11"/>
              </w:numPr>
              <w:ind w:left="0" w:firstLine="0"/>
            </w:pPr>
            <w:r w:rsidRPr="0003337B">
              <w:t xml:space="preserve">Praktinis bendravimo su klientais etiketas. Mandagus bendravimas, išvaizda, aksesuarai, </w:t>
            </w:r>
            <w:r w:rsidR="004C41FA" w:rsidRPr="0003337B">
              <w:t>pasisveikinimas, kreipimasis</w:t>
            </w:r>
          </w:p>
          <w:p w:rsidR="00B91A92" w:rsidRPr="0003337B" w:rsidRDefault="00CE57A4" w:rsidP="002B67CC">
            <w:pPr>
              <w:pStyle w:val="Betarp"/>
              <w:widowControl w:val="0"/>
              <w:numPr>
                <w:ilvl w:val="0"/>
                <w:numId w:val="11"/>
              </w:numPr>
              <w:ind w:left="0" w:firstLine="0"/>
            </w:pPr>
            <w:r w:rsidRPr="0003337B">
              <w:t>Konfidencialumo laikymasis, asmens privatumo užtikrinimas</w:t>
            </w:r>
          </w:p>
          <w:p w:rsidR="00B91A92" w:rsidRPr="0003337B" w:rsidRDefault="00CE57A4" w:rsidP="002B67CC">
            <w:pPr>
              <w:pStyle w:val="Betarp"/>
              <w:widowControl w:val="0"/>
              <w:numPr>
                <w:ilvl w:val="0"/>
                <w:numId w:val="11"/>
              </w:numPr>
              <w:ind w:left="0" w:firstLine="0"/>
            </w:pPr>
            <w:r w:rsidRPr="0003337B">
              <w:t>Kliento asmens duomenų apsauga</w:t>
            </w:r>
          </w:p>
          <w:p w:rsidR="00CE57A4" w:rsidRPr="0003337B" w:rsidRDefault="00CE57A4" w:rsidP="002B67CC">
            <w:pPr>
              <w:pStyle w:val="Betarp"/>
              <w:widowControl w:val="0"/>
            </w:pPr>
            <w:r w:rsidRPr="0003337B">
              <w:rPr>
                <w:b/>
              </w:rPr>
              <w:t>Tema.</w:t>
            </w:r>
            <w:r w:rsidRPr="0003337B">
              <w:t xml:space="preserve"> </w:t>
            </w:r>
            <w:r w:rsidRPr="0003337B">
              <w:rPr>
                <w:b/>
                <w:bCs/>
                <w:i/>
              </w:rPr>
              <w:t>Santykių su bendradarbiais ir organizacija etika</w:t>
            </w:r>
          </w:p>
          <w:p w:rsidR="00B91A92" w:rsidRPr="0003337B" w:rsidRDefault="00CE57A4" w:rsidP="002B67CC">
            <w:pPr>
              <w:pStyle w:val="Betarp"/>
              <w:widowControl w:val="0"/>
              <w:numPr>
                <w:ilvl w:val="0"/>
                <w:numId w:val="11"/>
              </w:numPr>
              <w:ind w:left="0" w:firstLine="0"/>
            </w:pPr>
            <w:r w:rsidRPr="0003337B">
              <w:t>Etinių santykių su bendradarbiais principai</w:t>
            </w:r>
          </w:p>
          <w:p w:rsidR="00CE57A4" w:rsidRPr="0003337B" w:rsidRDefault="00CE57A4" w:rsidP="002B67CC">
            <w:pPr>
              <w:pStyle w:val="Betarp"/>
              <w:widowControl w:val="0"/>
              <w:numPr>
                <w:ilvl w:val="0"/>
                <w:numId w:val="11"/>
              </w:numPr>
              <w:ind w:left="0" w:firstLine="0"/>
            </w:pPr>
            <w:r w:rsidRPr="0003337B">
              <w:t>Etinių santykių su darbdaviu / organizacija principai</w:t>
            </w:r>
          </w:p>
        </w:tc>
      </w:tr>
      <w:tr w:rsidR="0003337B" w:rsidRPr="0003337B" w:rsidTr="008D3456">
        <w:trPr>
          <w:trHeight w:val="57"/>
        </w:trPr>
        <w:tc>
          <w:tcPr>
            <w:tcW w:w="947" w:type="pct"/>
            <w:vMerge w:val="restart"/>
            <w:tcBorders>
              <w:top w:val="single" w:sz="4" w:space="0" w:color="auto"/>
              <w:left w:val="single" w:sz="4" w:space="0" w:color="auto"/>
              <w:right w:val="single" w:sz="4" w:space="0" w:color="auto"/>
            </w:tcBorders>
            <w:shd w:val="clear" w:color="auto" w:fill="auto"/>
          </w:tcPr>
          <w:p w:rsidR="00417D04" w:rsidRPr="0003337B" w:rsidRDefault="00417D04" w:rsidP="002B67CC">
            <w:r w:rsidRPr="0003337B">
              <w:t>2. Padėti klientui kasdieniniame gyvenime</w:t>
            </w:r>
            <w:r w:rsidR="001270F5">
              <w:t>.</w:t>
            </w:r>
          </w:p>
        </w:tc>
        <w:tc>
          <w:tcPr>
            <w:tcW w:w="1129" w:type="pct"/>
            <w:tcBorders>
              <w:top w:val="single" w:sz="4" w:space="0" w:color="auto"/>
              <w:left w:val="single" w:sz="4" w:space="0" w:color="auto"/>
              <w:bottom w:val="single" w:sz="4" w:space="0" w:color="auto"/>
              <w:right w:val="single" w:sz="4" w:space="0" w:color="auto"/>
            </w:tcBorders>
            <w:shd w:val="clear" w:color="auto" w:fill="auto"/>
          </w:tcPr>
          <w:p w:rsidR="00417D04" w:rsidRPr="0003337B" w:rsidRDefault="00417D04" w:rsidP="002B67CC">
            <w:r w:rsidRPr="0003337B">
              <w:t xml:space="preserve">2.1. Suprasti kliento gyvenimo skirtingose vietose </w:t>
            </w:r>
            <w:proofErr w:type="spellStart"/>
            <w:r w:rsidR="00D20A03" w:rsidRPr="0003337B">
              <w:t>savitumus</w:t>
            </w:r>
            <w:proofErr w:type="spellEnd"/>
            <w:r w:rsidR="001270F5">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rsidR="00417D04" w:rsidRPr="0003337B" w:rsidRDefault="00417D04" w:rsidP="002B67CC">
            <w:pPr>
              <w:rPr>
                <w:b/>
                <w:i/>
              </w:rPr>
            </w:pPr>
            <w:r w:rsidRPr="0003337B">
              <w:rPr>
                <w:b/>
              </w:rPr>
              <w:t xml:space="preserve">Tema. </w:t>
            </w:r>
            <w:r w:rsidRPr="0003337B">
              <w:rPr>
                <w:b/>
                <w:i/>
              </w:rPr>
              <w:t>Kliento kasdienio gyvenimo aplinkų įvairovė</w:t>
            </w:r>
          </w:p>
          <w:p w:rsidR="00417D04" w:rsidRPr="0003337B" w:rsidRDefault="00417D04" w:rsidP="002B67CC">
            <w:pPr>
              <w:pStyle w:val="Betarp"/>
              <w:widowControl w:val="0"/>
              <w:numPr>
                <w:ilvl w:val="0"/>
                <w:numId w:val="11"/>
              </w:numPr>
              <w:ind w:left="0" w:firstLine="0"/>
            </w:pPr>
            <w:r w:rsidRPr="0003337B">
              <w:t>Gyvenimas namuose ir bendruomenėje</w:t>
            </w:r>
          </w:p>
          <w:p w:rsidR="00417D04" w:rsidRPr="0003337B" w:rsidRDefault="00417D04" w:rsidP="002B67CC">
            <w:pPr>
              <w:pStyle w:val="Betarp"/>
              <w:widowControl w:val="0"/>
              <w:numPr>
                <w:ilvl w:val="0"/>
                <w:numId w:val="11"/>
              </w:numPr>
              <w:ind w:left="0" w:firstLine="0"/>
            </w:pPr>
            <w:r w:rsidRPr="0003337B">
              <w:t>Gyvenimas globos institucijose (globos namuose, dienos centruose, slaugos ligoninėse)</w:t>
            </w:r>
          </w:p>
          <w:p w:rsidR="00417D04" w:rsidRPr="0003337B" w:rsidRDefault="00417D04" w:rsidP="002B67CC">
            <w:pPr>
              <w:rPr>
                <w:b/>
              </w:rPr>
            </w:pPr>
            <w:r w:rsidRPr="0003337B">
              <w:rPr>
                <w:b/>
              </w:rPr>
              <w:t xml:space="preserve">Tema. </w:t>
            </w:r>
            <w:r w:rsidRPr="0003337B">
              <w:rPr>
                <w:b/>
                <w:i/>
              </w:rPr>
              <w:t>Klientų lankomos institucijos Lietuvoje</w:t>
            </w:r>
          </w:p>
          <w:p w:rsidR="00417D04" w:rsidRPr="0003337B" w:rsidRDefault="00417D04" w:rsidP="002B67CC">
            <w:pPr>
              <w:pStyle w:val="Betarp"/>
              <w:widowControl w:val="0"/>
              <w:numPr>
                <w:ilvl w:val="0"/>
                <w:numId w:val="11"/>
              </w:numPr>
              <w:ind w:left="0" w:firstLine="0"/>
            </w:pPr>
            <w:r w:rsidRPr="0003337B">
              <w:t>Sveikatos priežiūros institucijos</w:t>
            </w:r>
          </w:p>
          <w:p w:rsidR="00417D04" w:rsidRPr="0003337B" w:rsidRDefault="00417D04" w:rsidP="002B67CC">
            <w:pPr>
              <w:pStyle w:val="Betarp"/>
              <w:widowControl w:val="0"/>
              <w:numPr>
                <w:ilvl w:val="0"/>
                <w:numId w:val="11"/>
              </w:numPr>
              <w:ind w:left="0" w:firstLine="0"/>
            </w:pPr>
            <w:r w:rsidRPr="0003337B">
              <w:t>Savivaldybių struktūros ir institucijos</w:t>
            </w:r>
          </w:p>
          <w:p w:rsidR="00417D04" w:rsidRPr="0003337B" w:rsidRDefault="00417D04" w:rsidP="002B67CC">
            <w:pPr>
              <w:pStyle w:val="Betarp"/>
              <w:widowControl w:val="0"/>
              <w:numPr>
                <w:ilvl w:val="0"/>
                <w:numId w:val="11"/>
              </w:numPr>
              <w:ind w:left="0" w:firstLine="0"/>
            </w:pPr>
            <w:r w:rsidRPr="0003337B">
              <w:t>Nevyriausybinės organizacijos</w:t>
            </w:r>
          </w:p>
          <w:p w:rsidR="00417D04" w:rsidRPr="0003337B" w:rsidRDefault="00417D04" w:rsidP="002B67CC">
            <w:pPr>
              <w:pStyle w:val="Betarp"/>
              <w:widowControl w:val="0"/>
              <w:numPr>
                <w:ilvl w:val="0"/>
                <w:numId w:val="11"/>
              </w:numPr>
              <w:ind w:left="0" w:firstLine="0"/>
            </w:pPr>
            <w:r w:rsidRPr="0003337B">
              <w:t>Užimtumo ir laisvalaikio institucijos</w:t>
            </w:r>
          </w:p>
          <w:p w:rsidR="00417D04" w:rsidRPr="0003337B" w:rsidRDefault="00417D04" w:rsidP="002B67CC">
            <w:pPr>
              <w:pStyle w:val="Betarp"/>
              <w:widowControl w:val="0"/>
              <w:numPr>
                <w:ilvl w:val="0"/>
                <w:numId w:val="11"/>
              </w:numPr>
              <w:ind w:left="0" w:firstLine="0"/>
            </w:pPr>
            <w:r w:rsidRPr="0003337B">
              <w:t>Švietimo ir kitos viešosios įstaigos</w:t>
            </w:r>
          </w:p>
          <w:p w:rsidR="00417D04" w:rsidRPr="0003337B" w:rsidRDefault="00417D04" w:rsidP="002B67CC">
            <w:pPr>
              <w:rPr>
                <w:b/>
              </w:rPr>
            </w:pPr>
            <w:r w:rsidRPr="0003337B">
              <w:rPr>
                <w:b/>
              </w:rPr>
              <w:t xml:space="preserve">Tema. </w:t>
            </w:r>
            <w:r w:rsidRPr="0003337B">
              <w:rPr>
                <w:b/>
                <w:i/>
              </w:rPr>
              <w:t>Savivaldybės viešojo transporto infrastruktūra ir ypatumai</w:t>
            </w:r>
          </w:p>
          <w:p w:rsidR="00417D04" w:rsidRPr="0003337B" w:rsidRDefault="00417D04" w:rsidP="002B67CC">
            <w:pPr>
              <w:pStyle w:val="Betarp"/>
              <w:widowControl w:val="0"/>
              <w:numPr>
                <w:ilvl w:val="0"/>
                <w:numId w:val="11"/>
              </w:numPr>
              <w:ind w:left="0" w:firstLine="0"/>
            </w:pPr>
            <w:r w:rsidRPr="0003337B">
              <w:t>Viešojo transporto infrastruktūra</w:t>
            </w:r>
          </w:p>
          <w:p w:rsidR="00417D04" w:rsidRPr="0003337B" w:rsidRDefault="00417D04" w:rsidP="002B67CC">
            <w:pPr>
              <w:pStyle w:val="Betarp"/>
              <w:widowControl w:val="0"/>
              <w:numPr>
                <w:ilvl w:val="0"/>
                <w:numId w:val="11"/>
              </w:numPr>
              <w:ind w:left="0" w:firstLine="0"/>
            </w:pPr>
            <w:r w:rsidRPr="0003337B">
              <w:t xml:space="preserve">Viešojo transporto lengvatos įvairių kategorijų klientams </w:t>
            </w:r>
          </w:p>
        </w:tc>
      </w:tr>
      <w:tr w:rsidR="0003337B" w:rsidRPr="0003337B" w:rsidTr="008D3456">
        <w:trPr>
          <w:trHeight w:val="57"/>
        </w:trPr>
        <w:tc>
          <w:tcPr>
            <w:tcW w:w="947" w:type="pct"/>
            <w:vMerge/>
            <w:tcBorders>
              <w:left w:val="single" w:sz="4" w:space="0" w:color="auto"/>
              <w:right w:val="single" w:sz="4" w:space="0" w:color="auto"/>
            </w:tcBorders>
            <w:shd w:val="clear" w:color="auto" w:fill="auto"/>
            <w:vAlign w:val="center"/>
          </w:tcPr>
          <w:p w:rsidR="00417D04" w:rsidRPr="0003337B" w:rsidRDefault="00417D04" w:rsidP="002B67CC"/>
        </w:tc>
        <w:tc>
          <w:tcPr>
            <w:tcW w:w="1129" w:type="pct"/>
            <w:tcBorders>
              <w:top w:val="single" w:sz="4" w:space="0" w:color="auto"/>
              <w:left w:val="single" w:sz="4" w:space="0" w:color="auto"/>
              <w:bottom w:val="single" w:sz="4" w:space="0" w:color="auto"/>
              <w:right w:val="single" w:sz="4" w:space="0" w:color="auto"/>
            </w:tcBorders>
            <w:shd w:val="clear" w:color="auto" w:fill="auto"/>
          </w:tcPr>
          <w:p w:rsidR="00417D04" w:rsidRPr="0003337B" w:rsidRDefault="00417D04" w:rsidP="002B67CC">
            <w:r w:rsidRPr="0003337B">
              <w:t>2</w:t>
            </w:r>
            <w:r w:rsidR="00B124E0" w:rsidRPr="0003337B">
              <w:t xml:space="preserve">.2. Apibūdinti suaugusių asmenų </w:t>
            </w:r>
            <w:r w:rsidRPr="0003337B">
              <w:t>stacionarios socialinės globos įstaigos bendruosius sveikatos saugos reikalavimus</w:t>
            </w:r>
            <w:r w:rsidR="001270F5">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rsidR="00417D04" w:rsidRPr="0003337B" w:rsidRDefault="00417D04" w:rsidP="002B67CC">
            <w:pPr>
              <w:rPr>
                <w:b/>
              </w:rPr>
            </w:pPr>
            <w:r w:rsidRPr="0003337B">
              <w:rPr>
                <w:b/>
              </w:rPr>
              <w:t xml:space="preserve">Tema. </w:t>
            </w:r>
            <w:r w:rsidRPr="0003337B">
              <w:rPr>
                <w:b/>
                <w:i/>
              </w:rPr>
              <w:t>Kasdieninio gyvenimo higienos reikalavimų samprata</w:t>
            </w:r>
          </w:p>
          <w:p w:rsidR="00417D04" w:rsidRPr="0003337B" w:rsidRDefault="00417D04" w:rsidP="002B67CC">
            <w:pPr>
              <w:pStyle w:val="Betarp"/>
              <w:widowControl w:val="0"/>
              <w:numPr>
                <w:ilvl w:val="0"/>
                <w:numId w:val="11"/>
              </w:numPr>
              <w:ind w:left="0" w:firstLine="0"/>
            </w:pPr>
            <w:r w:rsidRPr="0003337B">
              <w:t>Užkrečiamų</w:t>
            </w:r>
            <w:r w:rsidR="00F46DCA" w:rsidRPr="0003337B">
              <w:t>jų</w:t>
            </w:r>
            <w:r w:rsidRPr="0003337B">
              <w:t xml:space="preserve"> ligų samprata</w:t>
            </w:r>
          </w:p>
          <w:p w:rsidR="00417D04" w:rsidRPr="0003337B" w:rsidRDefault="00417D04" w:rsidP="002B67CC">
            <w:pPr>
              <w:pStyle w:val="Betarp"/>
              <w:widowControl w:val="0"/>
              <w:numPr>
                <w:ilvl w:val="0"/>
                <w:numId w:val="11"/>
              </w:numPr>
              <w:ind w:left="0" w:firstLine="0"/>
            </w:pPr>
            <w:r w:rsidRPr="0003337B">
              <w:t>Higienos reikalavimų raida ir dabartinė būklė</w:t>
            </w:r>
          </w:p>
          <w:p w:rsidR="00417D04" w:rsidRPr="0003337B" w:rsidRDefault="00417D04" w:rsidP="002B67CC">
            <w:pPr>
              <w:rPr>
                <w:b/>
              </w:rPr>
            </w:pPr>
            <w:r w:rsidRPr="0003337B">
              <w:rPr>
                <w:b/>
              </w:rPr>
              <w:t xml:space="preserve">Tema. </w:t>
            </w:r>
            <w:r w:rsidRPr="0003337B">
              <w:rPr>
                <w:b/>
                <w:i/>
              </w:rPr>
              <w:t>Gyvenamosios aplinkos higienos normos</w:t>
            </w:r>
          </w:p>
          <w:p w:rsidR="00417D04" w:rsidRPr="0003337B" w:rsidRDefault="00417D04" w:rsidP="002B67CC">
            <w:pPr>
              <w:pStyle w:val="Betarp"/>
              <w:widowControl w:val="0"/>
              <w:numPr>
                <w:ilvl w:val="0"/>
                <w:numId w:val="11"/>
              </w:numPr>
              <w:ind w:left="0" w:firstLine="0"/>
            </w:pPr>
            <w:r w:rsidRPr="0003337B">
              <w:t>Higienos normos samprata</w:t>
            </w:r>
          </w:p>
          <w:p w:rsidR="00417D04" w:rsidRPr="0003337B" w:rsidRDefault="00417D04" w:rsidP="002B67CC">
            <w:pPr>
              <w:pStyle w:val="Betarp"/>
              <w:widowControl w:val="0"/>
              <w:numPr>
                <w:ilvl w:val="0"/>
                <w:numId w:val="11"/>
              </w:numPr>
              <w:ind w:left="0" w:firstLine="0"/>
            </w:pPr>
            <w:r w:rsidRPr="0003337B">
              <w:t>L</w:t>
            </w:r>
            <w:r w:rsidR="00B171FA" w:rsidRPr="0003337B">
              <w:t xml:space="preserve">ietuvos </w:t>
            </w:r>
            <w:r w:rsidRPr="0003337B">
              <w:t>R</w:t>
            </w:r>
            <w:r w:rsidR="00B171FA" w:rsidRPr="0003337B">
              <w:t>espublikos</w:t>
            </w:r>
            <w:r w:rsidRPr="0003337B">
              <w:t xml:space="preserve"> </w:t>
            </w:r>
            <w:r w:rsidR="00B171FA" w:rsidRPr="0003337B">
              <w:t>t</w:t>
            </w:r>
            <w:r w:rsidRPr="0003337B">
              <w:t>eisės aktai, reguliuojantys gyvenamosios aplinkos higienos normas</w:t>
            </w:r>
          </w:p>
          <w:p w:rsidR="00417D04" w:rsidRPr="0003337B" w:rsidRDefault="00417D04" w:rsidP="002B67CC">
            <w:pPr>
              <w:pStyle w:val="Betarp"/>
              <w:widowControl w:val="0"/>
              <w:numPr>
                <w:ilvl w:val="0"/>
                <w:numId w:val="11"/>
              </w:numPr>
              <w:ind w:left="0" w:firstLine="0"/>
            </w:pPr>
            <w:r w:rsidRPr="0003337B">
              <w:lastRenderedPageBreak/>
              <w:t>Pagrindinės gyvenamosios aplinkos normos</w:t>
            </w:r>
          </w:p>
          <w:p w:rsidR="00417D04" w:rsidRPr="0003337B" w:rsidRDefault="00417D04" w:rsidP="002B67CC">
            <w:pPr>
              <w:pStyle w:val="Betarp"/>
              <w:widowControl w:val="0"/>
              <w:numPr>
                <w:ilvl w:val="0"/>
                <w:numId w:val="11"/>
              </w:numPr>
              <w:ind w:left="0" w:firstLine="0"/>
            </w:pPr>
            <w:r w:rsidRPr="0003337B">
              <w:t>Pagrindinės aplinkos kontraindikacijos kai kurioms klientų grupėms</w:t>
            </w:r>
          </w:p>
        </w:tc>
      </w:tr>
      <w:tr w:rsidR="0003337B" w:rsidRPr="0003337B" w:rsidTr="008D3456">
        <w:trPr>
          <w:trHeight w:val="57"/>
        </w:trPr>
        <w:tc>
          <w:tcPr>
            <w:tcW w:w="947" w:type="pct"/>
            <w:vMerge/>
            <w:tcBorders>
              <w:left w:val="single" w:sz="4" w:space="0" w:color="auto"/>
              <w:right w:val="single" w:sz="4" w:space="0" w:color="auto"/>
            </w:tcBorders>
            <w:shd w:val="clear" w:color="auto" w:fill="auto"/>
            <w:vAlign w:val="center"/>
          </w:tcPr>
          <w:p w:rsidR="00417D04" w:rsidRPr="0003337B" w:rsidRDefault="00417D04" w:rsidP="002B67CC"/>
        </w:tc>
        <w:tc>
          <w:tcPr>
            <w:tcW w:w="1129" w:type="pct"/>
            <w:tcBorders>
              <w:top w:val="single" w:sz="4" w:space="0" w:color="auto"/>
              <w:left w:val="single" w:sz="4" w:space="0" w:color="auto"/>
              <w:bottom w:val="single" w:sz="4" w:space="0" w:color="auto"/>
              <w:right w:val="single" w:sz="4" w:space="0" w:color="auto"/>
            </w:tcBorders>
            <w:shd w:val="clear" w:color="auto" w:fill="auto"/>
          </w:tcPr>
          <w:p w:rsidR="00417D04" w:rsidRPr="0003337B" w:rsidRDefault="00417D04" w:rsidP="002B67CC">
            <w:r w:rsidRPr="0003337B">
              <w:t xml:space="preserve">2.3. </w:t>
            </w:r>
            <w:r w:rsidR="00AB4A8F" w:rsidRPr="0003337B">
              <w:t xml:space="preserve">Padėti socialiniam darbuotojui nustatyti kliento pagalbos kasdieniame gyvenime poreikius </w:t>
            </w:r>
            <w:r w:rsidR="00D46930" w:rsidRPr="0003337B">
              <w:t>tam tikrų</w:t>
            </w:r>
            <w:r w:rsidR="00AB4A8F" w:rsidRPr="0003337B">
              <w:t xml:space="preserve"> sutrikim</w:t>
            </w:r>
            <w:r w:rsidR="00D46930" w:rsidRPr="0003337B">
              <w:t>ų</w:t>
            </w:r>
            <w:r w:rsidR="00AB4A8F" w:rsidRPr="0003337B">
              <w:t xml:space="preserve"> turintiems asmenims</w:t>
            </w:r>
            <w:r w:rsidR="006128A9" w:rsidRPr="0003337B">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rsidR="00417D04" w:rsidRPr="0003337B" w:rsidRDefault="00417D04" w:rsidP="002B67CC">
            <w:pPr>
              <w:rPr>
                <w:b/>
              </w:rPr>
            </w:pPr>
            <w:r w:rsidRPr="0003337B">
              <w:rPr>
                <w:b/>
              </w:rPr>
              <w:t xml:space="preserve">Tema. </w:t>
            </w:r>
            <w:r w:rsidRPr="0003337B">
              <w:rPr>
                <w:b/>
                <w:i/>
              </w:rPr>
              <w:t>Socialinių paslaugų klient</w:t>
            </w:r>
            <w:r w:rsidR="00FF574A" w:rsidRPr="0003337B">
              <w:rPr>
                <w:b/>
                <w:i/>
              </w:rPr>
              <w:t>ui</w:t>
            </w:r>
            <w:r w:rsidRPr="0003337B">
              <w:rPr>
                <w:b/>
                <w:i/>
              </w:rPr>
              <w:t xml:space="preserve"> įvairovė</w:t>
            </w:r>
          </w:p>
          <w:p w:rsidR="00417D04" w:rsidRPr="0003337B" w:rsidRDefault="00417D04" w:rsidP="002B67CC">
            <w:pPr>
              <w:pStyle w:val="Betarp"/>
              <w:widowControl w:val="0"/>
              <w:numPr>
                <w:ilvl w:val="0"/>
                <w:numId w:val="11"/>
              </w:numPr>
              <w:ind w:left="0" w:firstLine="0"/>
            </w:pPr>
            <w:r w:rsidRPr="0003337B">
              <w:t>Pagyvenę ir vyresnio amžiaus asmenys</w:t>
            </w:r>
          </w:p>
          <w:p w:rsidR="00417D04" w:rsidRPr="0003337B" w:rsidRDefault="00417D04" w:rsidP="002B67CC">
            <w:pPr>
              <w:pStyle w:val="Betarp"/>
              <w:widowControl w:val="0"/>
              <w:numPr>
                <w:ilvl w:val="0"/>
                <w:numId w:val="11"/>
              </w:numPr>
              <w:ind w:left="0" w:firstLine="0"/>
            </w:pPr>
            <w:r w:rsidRPr="0003337B">
              <w:t>Asmenys</w:t>
            </w:r>
            <w:r w:rsidR="006B2AE4" w:rsidRPr="0003337B">
              <w:t>, turintys</w:t>
            </w:r>
            <w:r w:rsidRPr="0003337B">
              <w:t xml:space="preserve"> negali</w:t>
            </w:r>
            <w:r w:rsidR="006B2AE4" w:rsidRPr="0003337B">
              <w:t>ą</w:t>
            </w:r>
            <w:r w:rsidRPr="0003337B">
              <w:t>: bendrieji ypatumai</w:t>
            </w:r>
          </w:p>
          <w:p w:rsidR="00417D04" w:rsidRPr="0003337B" w:rsidRDefault="00417D04" w:rsidP="002B67CC">
            <w:pPr>
              <w:pStyle w:val="Betarp"/>
              <w:widowControl w:val="0"/>
              <w:numPr>
                <w:ilvl w:val="0"/>
                <w:numId w:val="11"/>
              </w:numPr>
              <w:ind w:left="0" w:firstLine="0"/>
            </w:pPr>
            <w:r w:rsidRPr="0003337B">
              <w:t>Asmenys</w:t>
            </w:r>
            <w:r w:rsidR="006B2AE4" w:rsidRPr="0003337B">
              <w:t>,</w:t>
            </w:r>
            <w:r w:rsidRPr="0003337B">
              <w:t xml:space="preserve"> </w:t>
            </w:r>
            <w:r w:rsidR="006B2AE4" w:rsidRPr="0003337B">
              <w:t>turintys</w:t>
            </w:r>
            <w:r w:rsidRPr="0003337B">
              <w:t xml:space="preserve"> negali</w:t>
            </w:r>
            <w:r w:rsidR="006B2AE4" w:rsidRPr="0003337B">
              <w:t>ą</w:t>
            </w:r>
            <w:r w:rsidRPr="0003337B">
              <w:t>: skirtingų kategorijų neįgaliųjų specifiniai ypatumai</w:t>
            </w:r>
          </w:p>
          <w:p w:rsidR="00417D04" w:rsidRPr="0003337B" w:rsidRDefault="00417D04" w:rsidP="002B67CC">
            <w:pPr>
              <w:pStyle w:val="Betarp"/>
              <w:widowControl w:val="0"/>
              <w:numPr>
                <w:ilvl w:val="0"/>
                <w:numId w:val="11"/>
              </w:numPr>
              <w:ind w:left="0" w:firstLine="0"/>
            </w:pPr>
            <w:r w:rsidRPr="0003337B">
              <w:t>Lėtinėmis ir ūmi</w:t>
            </w:r>
            <w:r w:rsidR="00F46DCA" w:rsidRPr="0003337B">
              <w:t>nėmis</w:t>
            </w:r>
            <w:r w:rsidRPr="0003337B">
              <w:t xml:space="preserve"> ligomis sergantys asmenys</w:t>
            </w:r>
          </w:p>
          <w:p w:rsidR="00417D04" w:rsidRPr="0003337B" w:rsidRDefault="00417D04" w:rsidP="002B67CC">
            <w:pPr>
              <w:pStyle w:val="Betarp"/>
              <w:widowControl w:val="0"/>
              <w:numPr>
                <w:ilvl w:val="0"/>
                <w:numId w:val="11"/>
              </w:numPr>
              <w:ind w:left="0" w:firstLine="0"/>
            </w:pPr>
            <w:r w:rsidRPr="0003337B">
              <w:t>Socialinės rizikos asmenys ir šeimos</w:t>
            </w:r>
          </w:p>
          <w:p w:rsidR="00417D04" w:rsidRPr="0003337B" w:rsidRDefault="00417D04" w:rsidP="002B67CC">
            <w:pPr>
              <w:pStyle w:val="Betarp"/>
              <w:widowControl w:val="0"/>
              <w:numPr>
                <w:ilvl w:val="0"/>
                <w:numId w:val="11"/>
              </w:numPr>
              <w:ind w:left="0" w:firstLine="0"/>
            </w:pPr>
            <w:r w:rsidRPr="0003337B">
              <w:t>Kiti galimi socialinių paslaugų klientai</w:t>
            </w:r>
          </w:p>
          <w:p w:rsidR="00417D04" w:rsidRPr="0003337B" w:rsidRDefault="00417D04" w:rsidP="002B67CC">
            <w:pPr>
              <w:rPr>
                <w:b/>
              </w:rPr>
            </w:pPr>
            <w:r w:rsidRPr="0003337B">
              <w:rPr>
                <w:b/>
              </w:rPr>
              <w:t xml:space="preserve">Tema. </w:t>
            </w:r>
            <w:r w:rsidRPr="0003337B">
              <w:rPr>
                <w:b/>
                <w:i/>
              </w:rPr>
              <w:t>Pagalbos kasdieniame gyvenime poreikiai</w:t>
            </w:r>
          </w:p>
          <w:p w:rsidR="00417D04" w:rsidRPr="0003337B" w:rsidRDefault="00417D04" w:rsidP="002B67CC">
            <w:pPr>
              <w:pStyle w:val="Betarp"/>
              <w:widowControl w:val="0"/>
              <w:numPr>
                <w:ilvl w:val="0"/>
                <w:numId w:val="11"/>
              </w:numPr>
              <w:ind w:left="0" w:firstLine="0"/>
            </w:pPr>
            <w:r w:rsidRPr="0003337B">
              <w:t>Pagalbos poreikių samprata</w:t>
            </w:r>
          </w:p>
          <w:p w:rsidR="00417D04" w:rsidRPr="0003337B" w:rsidRDefault="00417D04" w:rsidP="002B67CC">
            <w:pPr>
              <w:pStyle w:val="Betarp"/>
              <w:widowControl w:val="0"/>
              <w:numPr>
                <w:ilvl w:val="0"/>
                <w:numId w:val="11"/>
              </w:numPr>
              <w:ind w:left="0" w:firstLine="0"/>
            </w:pPr>
            <w:r w:rsidRPr="0003337B">
              <w:t>Pagalbos poreikių įvairovė</w:t>
            </w:r>
          </w:p>
          <w:p w:rsidR="00417D04" w:rsidRPr="0003337B" w:rsidRDefault="00417D04" w:rsidP="002B67CC">
            <w:pPr>
              <w:pStyle w:val="Betarp"/>
              <w:widowControl w:val="0"/>
              <w:numPr>
                <w:ilvl w:val="0"/>
                <w:numId w:val="11"/>
              </w:numPr>
              <w:ind w:left="0" w:firstLine="0"/>
            </w:pPr>
            <w:r w:rsidRPr="0003337B">
              <w:t>Pagalbos skirtingoms klientų grupėms poreikių diferenciacija</w:t>
            </w:r>
          </w:p>
          <w:p w:rsidR="00B91A92" w:rsidRPr="0003337B" w:rsidRDefault="00417D04" w:rsidP="002B67CC">
            <w:pPr>
              <w:rPr>
                <w:b/>
              </w:rPr>
            </w:pPr>
            <w:r w:rsidRPr="0003337B">
              <w:rPr>
                <w:b/>
              </w:rPr>
              <w:t xml:space="preserve">Tema. </w:t>
            </w:r>
            <w:r w:rsidRPr="0003337B">
              <w:rPr>
                <w:b/>
                <w:i/>
              </w:rPr>
              <w:t>Pagalbos nustatymas</w:t>
            </w:r>
          </w:p>
          <w:p w:rsidR="00417D04" w:rsidRPr="0003337B" w:rsidRDefault="00417D04" w:rsidP="002B67CC">
            <w:pPr>
              <w:pStyle w:val="Betarp"/>
              <w:widowControl w:val="0"/>
              <w:numPr>
                <w:ilvl w:val="0"/>
                <w:numId w:val="11"/>
              </w:numPr>
              <w:ind w:left="0" w:firstLine="0"/>
            </w:pPr>
            <w:r w:rsidRPr="0003337B">
              <w:t>Pagalbos poreikių nustatymo samprata</w:t>
            </w:r>
          </w:p>
          <w:p w:rsidR="00417D04" w:rsidRPr="0003337B" w:rsidRDefault="00417D04" w:rsidP="002B67CC">
            <w:pPr>
              <w:pStyle w:val="Betarp"/>
              <w:widowControl w:val="0"/>
              <w:numPr>
                <w:ilvl w:val="0"/>
                <w:numId w:val="11"/>
              </w:numPr>
              <w:ind w:left="0" w:firstLine="0"/>
            </w:pPr>
            <w:r w:rsidRPr="0003337B">
              <w:t>Pagalbos poreikių nustatymo teisinė reguliacija Lietuvoje</w:t>
            </w:r>
          </w:p>
          <w:p w:rsidR="00417D04" w:rsidRPr="0003337B" w:rsidRDefault="00417D04" w:rsidP="002B67CC">
            <w:pPr>
              <w:pStyle w:val="Betarp"/>
              <w:widowControl w:val="0"/>
              <w:numPr>
                <w:ilvl w:val="0"/>
                <w:numId w:val="11"/>
              </w:numPr>
              <w:ind w:left="0" w:firstLine="0"/>
            </w:pPr>
            <w:r w:rsidRPr="0003337B">
              <w:t>Pagalbos poreikių nustatymo tvarka konkrečioje savivaldybėje</w:t>
            </w:r>
          </w:p>
          <w:p w:rsidR="00417D04" w:rsidRPr="0003337B" w:rsidRDefault="00417D04" w:rsidP="002B67CC">
            <w:pPr>
              <w:pStyle w:val="Betarp"/>
              <w:widowControl w:val="0"/>
              <w:numPr>
                <w:ilvl w:val="0"/>
                <w:numId w:val="11"/>
              </w:numPr>
              <w:ind w:left="0" w:firstLine="0"/>
            </w:pPr>
            <w:r w:rsidRPr="0003337B">
              <w:t>Socialinio darbuotojo padėjėjo kompetencijos ribos nustatant pagalbos klientui poreikį</w:t>
            </w:r>
          </w:p>
          <w:p w:rsidR="00CD4497" w:rsidRPr="0003337B" w:rsidRDefault="00CD4497" w:rsidP="002B67CC">
            <w:pPr>
              <w:pStyle w:val="Betarp"/>
              <w:widowControl w:val="0"/>
              <w:rPr>
                <w:b/>
                <w:bCs/>
                <w:i/>
                <w:iCs/>
              </w:rPr>
            </w:pPr>
            <w:r w:rsidRPr="0003337B">
              <w:rPr>
                <w:b/>
                <w:bCs/>
                <w:i/>
                <w:iCs/>
              </w:rPr>
              <w:t>Tema. Dalyvavimas sudarant asmens individualų planą</w:t>
            </w:r>
          </w:p>
          <w:p w:rsidR="00CD4497" w:rsidRPr="0003337B" w:rsidRDefault="00CD4497" w:rsidP="002B67CC">
            <w:pPr>
              <w:pStyle w:val="Betarp"/>
              <w:widowControl w:val="0"/>
              <w:numPr>
                <w:ilvl w:val="0"/>
                <w:numId w:val="11"/>
              </w:numPr>
              <w:ind w:left="0" w:firstLine="0"/>
            </w:pPr>
            <w:r w:rsidRPr="0003337B">
              <w:t>Asmens individualaus plano sudarymo principai</w:t>
            </w:r>
          </w:p>
          <w:p w:rsidR="00B91A92" w:rsidRPr="0003337B" w:rsidRDefault="00FF574A" w:rsidP="002B67CC">
            <w:pPr>
              <w:pStyle w:val="Betarp"/>
              <w:widowControl w:val="0"/>
              <w:numPr>
                <w:ilvl w:val="0"/>
                <w:numId w:val="11"/>
              </w:numPr>
              <w:ind w:left="0" w:firstLine="0"/>
            </w:pPr>
            <w:r w:rsidRPr="0003337B">
              <w:t>Asmens įtraukimo į jo ind</w:t>
            </w:r>
            <w:r w:rsidR="00BC1510" w:rsidRPr="0003337B">
              <w:t>ividualaus plano sudarymą būdai</w:t>
            </w:r>
          </w:p>
          <w:p w:rsidR="00FF574A" w:rsidRPr="0003337B" w:rsidRDefault="00FF574A" w:rsidP="002B67CC">
            <w:pPr>
              <w:pStyle w:val="Betarp"/>
              <w:widowControl w:val="0"/>
              <w:numPr>
                <w:ilvl w:val="0"/>
                <w:numId w:val="11"/>
              </w:numPr>
              <w:ind w:left="0" w:firstLine="0"/>
              <w:rPr>
                <w:b/>
                <w:bCs/>
                <w:i/>
                <w:iCs/>
              </w:rPr>
            </w:pPr>
            <w:r w:rsidRPr="0003337B">
              <w:t>Asmen</w:t>
            </w:r>
            <w:r w:rsidR="00BC1510" w:rsidRPr="0003337B">
              <w:t>s individualaus plano struktūra</w:t>
            </w:r>
          </w:p>
        </w:tc>
      </w:tr>
      <w:tr w:rsidR="0003337B" w:rsidRPr="0003337B" w:rsidTr="008D3456">
        <w:trPr>
          <w:trHeight w:val="57"/>
        </w:trPr>
        <w:tc>
          <w:tcPr>
            <w:tcW w:w="947" w:type="pct"/>
            <w:vMerge/>
            <w:tcBorders>
              <w:left w:val="single" w:sz="4" w:space="0" w:color="auto"/>
              <w:right w:val="single" w:sz="4" w:space="0" w:color="auto"/>
            </w:tcBorders>
            <w:shd w:val="clear" w:color="auto" w:fill="auto"/>
            <w:vAlign w:val="center"/>
          </w:tcPr>
          <w:p w:rsidR="00417D04" w:rsidRPr="0003337B" w:rsidRDefault="00417D04" w:rsidP="002B67CC"/>
        </w:tc>
        <w:tc>
          <w:tcPr>
            <w:tcW w:w="1129" w:type="pct"/>
            <w:tcBorders>
              <w:top w:val="single" w:sz="4" w:space="0" w:color="auto"/>
              <w:left w:val="single" w:sz="4" w:space="0" w:color="auto"/>
              <w:bottom w:val="single" w:sz="4" w:space="0" w:color="auto"/>
              <w:right w:val="single" w:sz="4" w:space="0" w:color="auto"/>
            </w:tcBorders>
            <w:shd w:val="clear" w:color="auto" w:fill="auto"/>
          </w:tcPr>
          <w:p w:rsidR="00417D04" w:rsidRPr="0003337B" w:rsidRDefault="00417D04" w:rsidP="002B67CC">
            <w:pPr>
              <w:pStyle w:val="Betarp"/>
              <w:widowControl w:val="0"/>
            </w:pPr>
            <w:r w:rsidRPr="0003337B">
              <w:t xml:space="preserve">2.4. </w:t>
            </w:r>
            <w:r w:rsidR="001A73D8" w:rsidRPr="0003337B">
              <w:t>Padėti klientui orientuotis aplinkoje, tvarkyti būstą, laikytis asmens higienos ir atlikti kitą kasdienę veiklą</w:t>
            </w:r>
            <w:r w:rsidR="001270F5">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rsidR="00417D04" w:rsidRPr="0003337B" w:rsidRDefault="00417D04" w:rsidP="002B67CC">
            <w:pPr>
              <w:pStyle w:val="Betarp"/>
              <w:widowControl w:val="0"/>
              <w:rPr>
                <w:b/>
                <w:i/>
              </w:rPr>
            </w:pPr>
            <w:r w:rsidRPr="0003337B">
              <w:rPr>
                <w:b/>
              </w:rPr>
              <w:t>Tema.</w:t>
            </w:r>
            <w:r w:rsidRPr="0003337B">
              <w:t xml:space="preserve"> </w:t>
            </w:r>
            <w:r w:rsidRPr="0003337B">
              <w:rPr>
                <w:b/>
                <w:i/>
              </w:rPr>
              <w:t>Konkrečios pagalbos klientui organizavimas ir teikimas</w:t>
            </w:r>
          </w:p>
          <w:p w:rsidR="00417D04" w:rsidRPr="0003337B" w:rsidRDefault="00417D04" w:rsidP="002B67CC">
            <w:pPr>
              <w:pStyle w:val="Betarp"/>
              <w:widowControl w:val="0"/>
              <w:numPr>
                <w:ilvl w:val="0"/>
                <w:numId w:val="11"/>
              </w:numPr>
              <w:ind w:left="0" w:firstLine="0"/>
            </w:pPr>
            <w:r w:rsidRPr="0003337B">
              <w:t>Pagalba orientuojantis aplinkoje</w:t>
            </w:r>
          </w:p>
          <w:p w:rsidR="00417D04" w:rsidRPr="0003337B" w:rsidRDefault="00417D04" w:rsidP="002B67CC">
            <w:pPr>
              <w:pStyle w:val="Betarp"/>
              <w:widowControl w:val="0"/>
              <w:numPr>
                <w:ilvl w:val="0"/>
                <w:numId w:val="11"/>
              </w:numPr>
              <w:ind w:left="0" w:firstLine="0"/>
            </w:pPr>
            <w:r w:rsidRPr="0003337B">
              <w:t>Pagalba tvarkant būstą</w:t>
            </w:r>
          </w:p>
          <w:p w:rsidR="00417D04" w:rsidRPr="0003337B" w:rsidRDefault="00417D04" w:rsidP="002B67CC">
            <w:pPr>
              <w:pStyle w:val="Betarp"/>
              <w:widowControl w:val="0"/>
              <w:numPr>
                <w:ilvl w:val="0"/>
                <w:numId w:val="11"/>
              </w:numPr>
              <w:ind w:left="0" w:firstLine="0"/>
              <w:rPr>
                <w:i/>
              </w:rPr>
            </w:pPr>
            <w:r w:rsidRPr="0003337B">
              <w:t>Pagalba laikantis asmens higienos reikalavimų</w:t>
            </w:r>
          </w:p>
          <w:p w:rsidR="00417D04" w:rsidRPr="0003337B" w:rsidRDefault="00417D04" w:rsidP="002B67CC">
            <w:pPr>
              <w:pStyle w:val="Betarp"/>
              <w:widowControl w:val="0"/>
              <w:rPr>
                <w:b/>
                <w:i/>
              </w:rPr>
            </w:pPr>
            <w:r w:rsidRPr="0003337B">
              <w:rPr>
                <w:b/>
              </w:rPr>
              <w:t xml:space="preserve">Tema. </w:t>
            </w:r>
            <w:r w:rsidRPr="0003337B">
              <w:rPr>
                <w:b/>
                <w:i/>
              </w:rPr>
              <w:t>Pagalba</w:t>
            </w:r>
            <w:r w:rsidR="00DE5BE2" w:rsidRPr="0003337B">
              <w:rPr>
                <w:b/>
                <w:i/>
              </w:rPr>
              <w:t>, susijusi su</w:t>
            </w:r>
            <w:r w:rsidRPr="0003337B">
              <w:rPr>
                <w:b/>
                <w:i/>
              </w:rPr>
              <w:t xml:space="preserve"> kasdienio gyvenimo veikl</w:t>
            </w:r>
            <w:r w:rsidR="00DE5BE2" w:rsidRPr="0003337B">
              <w:rPr>
                <w:b/>
                <w:i/>
              </w:rPr>
              <w:t>a</w:t>
            </w:r>
          </w:p>
          <w:p w:rsidR="00417D04" w:rsidRPr="0003337B" w:rsidRDefault="00417D04" w:rsidP="002B67CC">
            <w:pPr>
              <w:pStyle w:val="Betarp"/>
              <w:widowControl w:val="0"/>
              <w:numPr>
                <w:ilvl w:val="0"/>
                <w:numId w:val="11"/>
              </w:numPr>
              <w:ind w:left="0" w:firstLine="0"/>
            </w:pPr>
            <w:r w:rsidRPr="0003337B">
              <w:t xml:space="preserve">Pagalba tvarkant </w:t>
            </w:r>
            <w:r w:rsidR="00D46930" w:rsidRPr="0003337B">
              <w:t>drabužius</w:t>
            </w:r>
            <w:r w:rsidRPr="0003337B">
              <w:t>, patalynę ir įvairias priemones</w:t>
            </w:r>
          </w:p>
          <w:p w:rsidR="00417D04" w:rsidRPr="0003337B" w:rsidRDefault="00417D04" w:rsidP="002B67CC">
            <w:pPr>
              <w:pStyle w:val="Betarp"/>
              <w:widowControl w:val="0"/>
              <w:numPr>
                <w:ilvl w:val="0"/>
                <w:numId w:val="11"/>
              </w:numPr>
              <w:ind w:left="0" w:firstLine="0"/>
            </w:pPr>
            <w:r w:rsidRPr="0003337B">
              <w:t>Pagalba nusirengiant ir apsirengiant</w:t>
            </w:r>
          </w:p>
          <w:p w:rsidR="00417D04" w:rsidRPr="0003337B" w:rsidRDefault="00417D04" w:rsidP="002B67CC">
            <w:pPr>
              <w:pStyle w:val="Betarp"/>
              <w:widowControl w:val="0"/>
              <w:numPr>
                <w:ilvl w:val="0"/>
                <w:numId w:val="11"/>
              </w:numPr>
              <w:ind w:left="0" w:firstLine="0"/>
              <w:rPr>
                <w:i/>
              </w:rPr>
            </w:pPr>
            <w:r w:rsidRPr="0003337B">
              <w:t>Pagalba būsto ir daiktų saugumo srityje</w:t>
            </w:r>
          </w:p>
          <w:p w:rsidR="00417D04" w:rsidRPr="0003337B" w:rsidRDefault="00417D04" w:rsidP="002B67CC">
            <w:pPr>
              <w:pStyle w:val="Betarp"/>
              <w:widowControl w:val="0"/>
              <w:rPr>
                <w:b/>
              </w:rPr>
            </w:pPr>
            <w:r w:rsidRPr="0003337B">
              <w:rPr>
                <w:b/>
              </w:rPr>
              <w:t xml:space="preserve">Tema. </w:t>
            </w:r>
            <w:r w:rsidRPr="0003337B">
              <w:rPr>
                <w:b/>
                <w:i/>
              </w:rPr>
              <w:t>Slaugos priemonių taikymas</w:t>
            </w:r>
          </w:p>
          <w:p w:rsidR="00417D04" w:rsidRPr="0003337B" w:rsidRDefault="00417D04" w:rsidP="002B67CC">
            <w:pPr>
              <w:pStyle w:val="Betarp"/>
              <w:widowControl w:val="0"/>
              <w:numPr>
                <w:ilvl w:val="0"/>
                <w:numId w:val="11"/>
              </w:numPr>
              <w:ind w:left="0" w:firstLine="0"/>
            </w:pPr>
            <w:r w:rsidRPr="0003337B">
              <w:t>Slaugos priemonės</w:t>
            </w:r>
          </w:p>
          <w:p w:rsidR="00417D04" w:rsidRPr="0003337B" w:rsidRDefault="00417D04" w:rsidP="002B67CC">
            <w:pPr>
              <w:pStyle w:val="Betarp"/>
              <w:widowControl w:val="0"/>
              <w:numPr>
                <w:ilvl w:val="0"/>
                <w:numId w:val="11"/>
              </w:numPr>
              <w:ind w:left="0" w:firstLine="0"/>
            </w:pPr>
            <w:r w:rsidRPr="0003337B">
              <w:t>Kliento pakėlimo ir perkėlimo priemonės</w:t>
            </w:r>
          </w:p>
          <w:p w:rsidR="00417D04" w:rsidRPr="0003337B" w:rsidRDefault="00417D04" w:rsidP="002B67CC">
            <w:pPr>
              <w:pStyle w:val="Betarp"/>
              <w:widowControl w:val="0"/>
              <w:numPr>
                <w:ilvl w:val="0"/>
                <w:numId w:val="11"/>
              </w:numPr>
              <w:ind w:left="0" w:firstLine="0"/>
              <w:rPr>
                <w:i/>
              </w:rPr>
            </w:pPr>
            <w:r w:rsidRPr="0003337B">
              <w:t>Kliento maudymas ir maudymo priemonės</w:t>
            </w:r>
          </w:p>
        </w:tc>
      </w:tr>
      <w:tr w:rsidR="0003337B" w:rsidRPr="0003337B" w:rsidTr="008D3456">
        <w:trPr>
          <w:trHeight w:val="57"/>
        </w:trPr>
        <w:tc>
          <w:tcPr>
            <w:tcW w:w="947" w:type="pct"/>
            <w:vMerge/>
            <w:tcBorders>
              <w:left w:val="single" w:sz="4" w:space="0" w:color="auto"/>
              <w:right w:val="single" w:sz="4" w:space="0" w:color="auto"/>
            </w:tcBorders>
            <w:shd w:val="clear" w:color="auto" w:fill="auto"/>
            <w:vAlign w:val="center"/>
          </w:tcPr>
          <w:p w:rsidR="00417D04" w:rsidRPr="0003337B" w:rsidRDefault="00417D04" w:rsidP="002B67CC"/>
        </w:tc>
        <w:tc>
          <w:tcPr>
            <w:tcW w:w="1129" w:type="pct"/>
            <w:tcBorders>
              <w:top w:val="single" w:sz="4" w:space="0" w:color="auto"/>
              <w:left w:val="single" w:sz="4" w:space="0" w:color="auto"/>
              <w:bottom w:val="single" w:sz="4" w:space="0" w:color="auto"/>
              <w:right w:val="single" w:sz="4" w:space="0" w:color="auto"/>
            </w:tcBorders>
            <w:shd w:val="clear" w:color="auto" w:fill="auto"/>
          </w:tcPr>
          <w:p w:rsidR="00417D04" w:rsidRPr="0003337B" w:rsidRDefault="00417D04" w:rsidP="002B67CC">
            <w:pPr>
              <w:widowControl w:val="0"/>
              <w:contextualSpacing/>
            </w:pPr>
            <w:r w:rsidRPr="0003337B">
              <w:t>2.5. Padėti ugdyti socialinius įgūdžius ir juos palaikyti</w:t>
            </w:r>
            <w:r w:rsidR="001270F5">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rsidR="00417D04" w:rsidRPr="0003337B" w:rsidRDefault="00417D04" w:rsidP="002B67CC">
            <w:pPr>
              <w:pStyle w:val="Betarp"/>
              <w:widowControl w:val="0"/>
              <w:rPr>
                <w:b/>
                <w:i/>
              </w:rPr>
            </w:pPr>
            <w:r w:rsidRPr="0003337B">
              <w:rPr>
                <w:b/>
              </w:rPr>
              <w:t>Tema.</w:t>
            </w:r>
            <w:r w:rsidRPr="0003337B">
              <w:t xml:space="preserve"> </w:t>
            </w:r>
            <w:r w:rsidRPr="0003337B">
              <w:rPr>
                <w:b/>
                <w:i/>
              </w:rPr>
              <w:t>Socialiniai įgūdžiai ir jų įvairovė</w:t>
            </w:r>
          </w:p>
          <w:p w:rsidR="00417D04" w:rsidRPr="0003337B" w:rsidRDefault="00417D04" w:rsidP="002B67CC">
            <w:pPr>
              <w:pStyle w:val="Betarp"/>
              <w:widowControl w:val="0"/>
              <w:numPr>
                <w:ilvl w:val="0"/>
                <w:numId w:val="11"/>
              </w:numPr>
              <w:ind w:left="0" w:firstLine="0"/>
            </w:pPr>
            <w:r w:rsidRPr="0003337B">
              <w:t>Socialinių įgūdžių samprata</w:t>
            </w:r>
          </w:p>
          <w:p w:rsidR="00417D04" w:rsidRPr="0003337B" w:rsidRDefault="00417D04" w:rsidP="002B67CC">
            <w:pPr>
              <w:pStyle w:val="Betarp"/>
              <w:widowControl w:val="0"/>
              <w:numPr>
                <w:ilvl w:val="0"/>
                <w:numId w:val="11"/>
              </w:numPr>
              <w:ind w:left="0" w:firstLine="0"/>
            </w:pPr>
            <w:r w:rsidRPr="0003337B">
              <w:t>Savarankiškumo motyvacijos stiprinimas taikant motyvacinį interviu</w:t>
            </w:r>
          </w:p>
          <w:p w:rsidR="00417D04" w:rsidRPr="0003337B" w:rsidRDefault="00417D04" w:rsidP="002B67CC">
            <w:pPr>
              <w:pStyle w:val="Betarp"/>
              <w:widowControl w:val="0"/>
              <w:numPr>
                <w:ilvl w:val="0"/>
                <w:numId w:val="11"/>
              </w:numPr>
              <w:ind w:left="0" w:firstLine="0"/>
            </w:pPr>
            <w:r w:rsidRPr="0003337B">
              <w:t xml:space="preserve">Kliento pagrindinių </w:t>
            </w:r>
            <w:r w:rsidR="00E36749" w:rsidRPr="0003337B">
              <w:t>socialinių įgūdžių ugdymas</w:t>
            </w:r>
          </w:p>
          <w:p w:rsidR="00417D04" w:rsidRPr="0003337B" w:rsidRDefault="00417D04" w:rsidP="002B67CC">
            <w:pPr>
              <w:pStyle w:val="Betarp"/>
              <w:widowControl w:val="0"/>
              <w:numPr>
                <w:ilvl w:val="0"/>
                <w:numId w:val="11"/>
              </w:numPr>
              <w:ind w:left="0" w:firstLine="0"/>
            </w:pPr>
            <w:r w:rsidRPr="0003337B">
              <w:t>Savitvarkos ir kasdienio gyvenimo įgūdžių ugdymas</w:t>
            </w:r>
          </w:p>
        </w:tc>
      </w:tr>
      <w:tr w:rsidR="0003337B" w:rsidRPr="0003337B" w:rsidTr="008D3456">
        <w:trPr>
          <w:trHeight w:val="57"/>
        </w:trPr>
        <w:tc>
          <w:tcPr>
            <w:tcW w:w="947" w:type="pct"/>
            <w:vMerge/>
            <w:tcBorders>
              <w:left w:val="single" w:sz="4" w:space="0" w:color="auto"/>
              <w:bottom w:val="single" w:sz="4" w:space="0" w:color="auto"/>
              <w:right w:val="single" w:sz="4" w:space="0" w:color="auto"/>
            </w:tcBorders>
            <w:shd w:val="clear" w:color="auto" w:fill="auto"/>
            <w:vAlign w:val="center"/>
          </w:tcPr>
          <w:p w:rsidR="00417D04" w:rsidRPr="0003337B" w:rsidRDefault="00417D04" w:rsidP="002B67CC"/>
        </w:tc>
        <w:tc>
          <w:tcPr>
            <w:tcW w:w="1129" w:type="pct"/>
            <w:tcBorders>
              <w:top w:val="single" w:sz="4" w:space="0" w:color="auto"/>
              <w:left w:val="single" w:sz="4" w:space="0" w:color="auto"/>
              <w:bottom w:val="single" w:sz="4" w:space="0" w:color="auto"/>
              <w:right w:val="single" w:sz="4" w:space="0" w:color="auto"/>
            </w:tcBorders>
            <w:shd w:val="clear" w:color="auto" w:fill="auto"/>
          </w:tcPr>
          <w:p w:rsidR="00417D04" w:rsidRPr="0003337B" w:rsidRDefault="00417D04" w:rsidP="002B67CC">
            <w:pPr>
              <w:widowControl w:val="0"/>
              <w:contextualSpacing/>
            </w:pPr>
            <w:r w:rsidRPr="0003337B">
              <w:rPr>
                <w:iCs/>
              </w:rPr>
              <w:t>2.6.</w:t>
            </w:r>
            <w:r w:rsidRPr="0003337B">
              <w:t xml:space="preserve"> Padėti aprūpinti socialinę riziką patiriančius</w:t>
            </w:r>
            <w:r w:rsidR="00B91A92" w:rsidRPr="0003337B">
              <w:t xml:space="preserve"> </w:t>
            </w:r>
            <w:r w:rsidRPr="0003337B">
              <w:t xml:space="preserve">asmenis </w:t>
            </w:r>
            <w:r w:rsidR="009C1D07" w:rsidRPr="0003337B">
              <w:t>drabuži</w:t>
            </w:r>
            <w:r w:rsidRPr="0003337B">
              <w:t>ais ir maistu</w:t>
            </w:r>
            <w:r w:rsidR="001270F5">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rsidR="00417D04" w:rsidRPr="0003337B" w:rsidRDefault="00417D04" w:rsidP="002B67CC">
            <w:pPr>
              <w:pStyle w:val="Betarp"/>
              <w:widowControl w:val="0"/>
              <w:rPr>
                <w:b/>
                <w:i/>
              </w:rPr>
            </w:pPr>
            <w:r w:rsidRPr="0003337B">
              <w:rPr>
                <w:b/>
              </w:rPr>
              <w:t>Tema.</w:t>
            </w:r>
            <w:r w:rsidRPr="0003337B">
              <w:t xml:space="preserve"> </w:t>
            </w:r>
            <w:r w:rsidRPr="0003337B">
              <w:rPr>
                <w:b/>
                <w:i/>
              </w:rPr>
              <w:t xml:space="preserve">Kliento aprūpinimas maistu ir </w:t>
            </w:r>
            <w:r w:rsidR="00F46DCA" w:rsidRPr="0003337B">
              <w:rPr>
                <w:b/>
                <w:i/>
              </w:rPr>
              <w:t>drabuži</w:t>
            </w:r>
            <w:r w:rsidRPr="0003337B">
              <w:rPr>
                <w:b/>
                <w:i/>
              </w:rPr>
              <w:t>ais</w:t>
            </w:r>
          </w:p>
          <w:p w:rsidR="00417D04" w:rsidRPr="0003337B" w:rsidRDefault="00417D04" w:rsidP="002B67CC">
            <w:pPr>
              <w:pStyle w:val="Betarp"/>
              <w:widowControl w:val="0"/>
              <w:numPr>
                <w:ilvl w:val="0"/>
                <w:numId w:val="11"/>
              </w:numPr>
              <w:ind w:left="0" w:firstLine="0"/>
            </w:pPr>
            <w:r w:rsidRPr="0003337B">
              <w:t xml:space="preserve">Aprūpinimo maistu ir </w:t>
            </w:r>
            <w:r w:rsidR="00F46DCA" w:rsidRPr="0003337B">
              <w:t>drabuži</w:t>
            </w:r>
            <w:r w:rsidRPr="0003337B">
              <w:t>ais poreikio nustatymas</w:t>
            </w:r>
          </w:p>
          <w:p w:rsidR="00417D04" w:rsidRPr="0003337B" w:rsidRDefault="00417D04" w:rsidP="002B67CC">
            <w:pPr>
              <w:pStyle w:val="Betarp"/>
              <w:widowControl w:val="0"/>
              <w:numPr>
                <w:ilvl w:val="0"/>
                <w:numId w:val="11"/>
              </w:numPr>
              <w:ind w:left="0" w:firstLine="0"/>
            </w:pPr>
            <w:r w:rsidRPr="0003337B">
              <w:t>Rūpinimasis kliento apranga</w:t>
            </w:r>
          </w:p>
          <w:p w:rsidR="00417D04" w:rsidRPr="0003337B" w:rsidRDefault="00417D04" w:rsidP="002B67CC">
            <w:pPr>
              <w:pStyle w:val="Betarp"/>
              <w:widowControl w:val="0"/>
              <w:numPr>
                <w:ilvl w:val="0"/>
                <w:numId w:val="11"/>
              </w:numPr>
              <w:ind w:left="0" w:firstLine="0"/>
              <w:rPr>
                <w:b/>
              </w:rPr>
            </w:pPr>
            <w:r w:rsidRPr="0003337B">
              <w:t>Rūpinimasis maistu ir sveika kliento mityba</w:t>
            </w:r>
          </w:p>
          <w:p w:rsidR="00417D04" w:rsidRPr="0003337B" w:rsidRDefault="00417D04" w:rsidP="002B67CC">
            <w:pPr>
              <w:pStyle w:val="Betarp"/>
              <w:widowControl w:val="0"/>
              <w:numPr>
                <w:ilvl w:val="0"/>
                <w:numId w:val="11"/>
              </w:numPr>
              <w:ind w:left="0" w:firstLine="0"/>
              <w:rPr>
                <w:b/>
              </w:rPr>
            </w:pPr>
            <w:r w:rsidRPr="0003337B">
              <w:t>Kliento skatinimas atsisakyti žalingų įproč</w:t>
            </w:r>
            <w:r w:rsidR="00F24C0C" w:rsidRPr="0003337B">
              <w:t>i</w:t>
            </w:r>
            <w:r w:rsidRPr="0003337B">
              <w:t>ų</w:t>
            </w:r>
          </w:p>
        </w:tc>
      </w:tr>
      <w:tr w:rsidR="0003337B" w:rsidRPr="0003337B" w:rsidTr="008D3456">
        <w:trPr>
          <w:trHeight w:val="57"/>
        </w:trPr>
        <w:tc>
          <w:tcPr>
            <w:tcW w:w="947" w:type="pct"/>
            <w:vMerge w:val="restart"/>
            <w:tcBorders>
              <w:top w:val="single" w:sz="4" w:space="0" w:color="auto"/>
              <w:left w:val="single" w:sz="4" w:space="0" w:color="auto"/>
              <w:right w:val="single" w:sz="4" w:space="0" w:color="auto"/>
            </w:tcBorders>
            <w:shd w:val="clear" w:color="auto" w:fill="auto"/>
          </w:tcPr>
          <w:p w:rsidR="00B124E0" w:rsidRPr="0003337B" w:rsidRDefault="00B124E0" w:rsidP="002B67CC">
            <w:pPr>
              <w:widowControl w:val="0"/>
            </w:pPr>
            <w:r w:rsidRPr="0003337B">
              <w:t>3. Lavinti ir palaikyti kliento darbinius ir saviraiškos įgūdžius</w:t>
            </w:r>
            <w:r w:rsidR="006128A9" w:rsidRPr="0003337B">
              <w:t>.</w:t>
            </w:r>
          </w:p>
        </w:tc>
        <w:tc>
          <w:tcPr>
            <w:tcW w:w="1129" w:type="pct"/>
            <w:tcBorders>
              <w:top w:val="single" w:sz="4" w:space="0" w:color="auto"/>
              <w:left w:val="single" w:sz="4" w:space="0" w:color="auto"/>
              <w:bottom w:val="single" w:sz="4" w:space="0" w:color="auto"/>
              <w:right w:val="single" w:sz="4" w:space="0" w:color="auto"/>
            </w:tcBorders>
            <w:shd w:val="clear" w:color="auto" w:fill="auto"/>
          </w:tcPr>
          <w:p w:rsidR="00B124E0" w:rsidRPr="0003337B" w:rsidRDefault="00B124E0" w:rsidP="002B67CC">
            <w:pPr>
              <w:widowControl w:val="0"/>
              <w:rPr>
                <w:bCs/>
              </w:rPr>
            </w:pPr>
            <w:r w:rsidRPr="0003337B">
              <w:t xml:space="preserve">3.1. Apibūdinti kliento </w:t>
            </w:r>
            <w:r w:rsidRPr="0003337B">
              <w:rPr>
                <w:bCs/>
              </w:rPr>
              <w:t>darbinių įgūdžių ir savi</w:t>
            </w:r>
            <w:r w:rsidR="00996CC6" w:rsidRPr="0003337B">
              <w:rPr>
                <w:bCs/>
              </w:rPr>
              <w:t>raiškos ugdymo formas ir būdus</w:t>
            </w:r>
            <w:r w:rsidR="001270F5">
              <w:rPr>
                <w:bCs/>
              </w:rPr>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rsidR="00B91A92" w:rsidRPr="0003337B" w:rsidRDefault="00B124E0" w:rsidP="002B67CC">
            <w:pPr>
              <w:pStyle w:val="Betarp"/>
              <w:widowControl w:val="0"/>
              <w:rPr>
                <w:b/>
              </w:rPr>
            </w:pPr>
            <w:r w:rsidRPr="0003337B">
              <w:rPr>
                <w:b/>
              </w:rPr>
              <w:t>Tema.</w:t>
            </w:r>
            <w:r w:rsidRPr="0003337B">
              <w:t xml:space="preserve"> </w:t>
            </w:r>
            <w:r w:rsidRPr="0003337B">
              <w:rPr>
                <w:b/>
                <w:i/>
              </w:rPr>
              <w:t>Darbiniai įgūdžiai ir jų įvairovė</w:t>
            </w:r>
          </w:p>
          <w:p w:rsidR="00B91A92" w:rsidRPr="0003337B" w:rsidRDefault="00B124E0" w:rsidP="002B67CC">
            <w:pPr>
              <w:pStyle w:val="Betarp"/>
              <w:widowControl w:val="0"/>
              <w:numPr>
                <w:ilvl w:val="0"/>
                <w:numId w:val="11"/>
              </w:numPr>
              <w:ind w:left="0" w:firstLine="0"/>
            </w:pPr>
            <w:r w:rsidRPr="0003337B">
              <w:t>Darbinių įgūdžių samprata</w:t>
            </w:r>
          </w:p>
          <w:p w:rsidR="00B124E0" w:rsidRPr="0003337B" w:rsidRDefault="00B124E0" w:rsidP="002B67CC">
            <w:pPr>
              <w:pStyle w:val="Betarp"/>
              <w:widowControl w:val="0"/>
              <w:numPr>
                <w:ilvl w:val="0"/>
                <w:numId w:val="11"/>
              </w:numPr>
              <w:ind w:left="0" w:firstLine="0"/>
            </w:pPr>
            <w:r w:rsidRPr="0003337B">
              <w:t>Darbinių įgūdžių ugdymo tikslas ir svarba</w:t>
            </w:r>
          </w:p>
          <w:p w:rsidR="00B91A92" w:rsidRPr="0003337B" w:rsidRDefault="00B124E0" w:rsidP="002B67CC">
            <w:pPr>
              <w:pStyle w:val="Betarp"/>
              <w:widowControl w:val="0"/>
              <w:numPr>
                <w:ilvl w:val="0"/>
                <w:numId w:val="11"/>
              </w:numPr>
              <w:ind w:left="0" w:firstLine="0"/>
            </w:pPr>
            <w:r w:rsidRPr="0003337B">
              <w:t>Darbinių įgūdžių ugdymo specifika skirtingų grupių klientams</w:t>
            </w:r>
          </w:p>
          <w:p w:rsidR="00B124E0" w:rsidRPr="0003337B" w:rsidRDefault="00B124E0" w:rsidP="002B67CC">
            <w:pPr>
              <w:pStyle w:val="Betarp"/>
              <w:widowControl w:val="0"/>
              <w:numPr>
                <w:ilvl w:val="0"/>
                <w:numId w:val="11"/>
              </w:numPr>
              <w:ind w:left="0" w:firstLine="0"/>
            </w:pPr>
            <w:r w:rsidRPr="0003337B">
              <w:t xml:space="preserve">Darbinių </w:t>
            </w:r>
            <w:r w:rsidR="00A52C57" w:rsidRPr="0003337B">
              <w:t xml:space="preserve">įgūdžių organizavimo principai </w:t>
            </w:r>
            <w:r w:rsidRPr="0003337B">
              <w:t>socialinių paslaugų įstaigoje</w:t>
            </w:r>
          </w:p>
          <w:p w:rsidR="00B91A92" w:rsidRPr="0003337B" w:rsidRDefault="00B124E0" w:rsidP="002B67CC">
            <w:pPr>
              <w:pStyle w:val="Betarp"/>
              <w:widowControl w:val="0"/>
            </w:pPr>
            <w:r w:rsidRPr="0003337B">
              <w:rPr>
                <w:b/>
              </w:rPr>
              <w:t>Tema.</w:t>
            </w:r>
            <w:r w:rsidRPr="0003337B">
              <w:t xml:space="preserve"> </w:t>
            </w:r>
            <w:r w:rsidRPr="0003337B">
              <w:rPr>
                <w:b/>
                <w:i/>
              </w:rPr>
              <w:t>Saviraiška ir jos ugdymas</w:t>
            </w:r>
          </w:p>
          <w:p w:rsidR="00B91A92" w:rsidRPr="0003337B" w:rsidRDefault="00B124E0" w:rsidP="002B67CC">
            <w:pPr>
              <w:pStyle w:val="Betarp"/>
              <w:widowControl w:val="0"/>
              <w:numPr>
                <w:ilvl w:val="0"/>
                <w:numId w:val="11"/>
              </w:numPr>
              <w:ind w:left="0" w:firstLine="0"/>
            </w:pPr>
            <w:r w:rsidRPr="0003337B">
              <w:t>Saviraiškos samprata</w:t>
            </w:r>
          </w:p>
          <w:p w:rsidR="00B91A92" w:rsidRPr="0003337B" w:rsidRDefault="00B124E0" w:rsidP="002B67CC">
            <w:pPr>
              <w:pStyle w:val="Betarp"/>
              <w:widowControl w:val="0"/>
              <w:numPr>
                <w:ilvl w:val="0"/>
                <w:numId w:val="11"/>
              </w:numPr>
              <w:ind w:left="0" w:firstLine="0"/>
            </w:pPr>
            <w:r w:rsidRPr="0003337B">
              <w:t>Saviraiškos ugdymo tikslas</w:t>
            </w:r>
          </w:p>
          <w:p w:rsidR="00B91A92" w:rsidRPr="0003337B" w:rsidRDefault="00B124E0" w:rsidP="002B67CC">
            <w:pPr>
              <w:pStyle w:val="Betarp"/>
              <w:widowControl w:val="0"/>
              <w:numPr>
                <w:ilvl w:val="0"/>
                <w:numId w:val="11"/>
              </w:numPr>
              <w:ind w:left="0" w:firstLine="0"/>
            </w:pPr>
            <w:r w:rsidRPr="0003337B">
              <w:t>Saviraiškos ugdymo būdai ir svarba</w:t>
            </w:r>
          </w:p>
          <w:p w:rsidR="00B124E0" w:rsidRPr="0003337B" w:rsidRDefault="00B124E0" w:rsidP="002B67CC">
            <w:pPr>
              <w:pStyle w:val="Betarp"/>
              <w:widowControl w:val="0"/>
              <w:rPr>
                <w:b/>
              </w:rPr>
            </w:pPr>
            <w:r w:rsidRPr="0003337B">
              <w:rPr>
                <w:b/>
              </w:rPr>
              <w:t xml:space="preserve">Tema. </w:t>
            </w:r>
            <w:r w:rsidRPr="0003337B">
              <w:rPr>
                <w:b/>
                <w:i/>
              </w:rPr>
              <w:t>Darbinių įgūdžių ugdymo praktika</w:t>
            </w:r>
          </w:p>
          <w:p w:rsidR="00B91A92" w:rsidRPr="0003337B" w:rsidRDefault="00B124E0" w:rsidP="002B67CC">
            <w:pPr>
              <w:pStyle w:val="Betarp"/>
              <w:widowControl w:val="0"/>
              <w:numPr>
                <w:ilvl w:val="0"/>
                <w:numId w:val="11"/>
              </w:numPr>
              <w:ind w:left="0" w:firstLine="0"/>
            </w:pPr>
            <w:r w:rsidRPr="0003337B">
              <w:t>Darbinių įgūdžių ugdymo praktika Lietuvoje</w:t>
            </w:r>
          </w:p>
          <w:p w:rsidR="00B124E0" w:rsidRPr="0003337B" w:rsidRDefault="00B124E0" w:rsidP="002B67CC">
            <w:pPr>
              <w:pStyle w:val="Betarp"/>
              <w:widowControl w:val="0"/>
              <w:numPr>
                <w:ilvl w:val="0"/>
                <w:numId w:val="11"/>
              </w:numPr>
              <w:ind w:left="0" w:firstLine="0"/>
            </w:pPr>
            <w:r w:rsidRPr="0003337B">
              <w:t xml:space="preserve">Darbinių įgūdžių ugdymo praktika užsienio šalyse </w:t>
            </w:r>
          </w:p>
        </w:tc>
      </w:tr>
      <w:tr w:rsidR="0003337B" w:rsidRPr="0003337B" w:rsidTr="008D3456">
        <w:trPr>
          <w:trHeight w:val="57"/>
        </w:trPr>
        <w:tc>
          <w:tcPr>
            <w:tcW w:w="947" w:type="pct"/>
            <w:vMerge/>
            <w:tcBorders>
              <w:left w:val="single" w:sz="4" w:space="0" w:color="auto"/>
              <w:right w:val="single" w:sz="4" w:space="0" w:color="auto"/>
            </w:tcBorders>
            <w:shd w:val="clear" w:color="auto" w:fill="auto"/>
            <w:vAlign w:val="center"/>
          </w:tcPr>
          <w:p w:rsidR="00B124E0" w:rsidRPr="0003337B" w:rsidRDefault="00B124E0" w:rsidP="002B67CC"/>
        </w:tc>
        <w:tc>
          <w:tcPr>
            <w:tcW w:w="1129" w:type="pct"/>
            <w:tcBorders>
              <w:top w:val="single" w:sz="4" w:space="0" w:color="auto"/>
              <w:left w:val="single" w:sz="4" w:space="0" w:color="auto"/>
              <w:bottom w:val="single" w:sz="4" w:space="0" w:color="auto"/>
              <w:right w:val="single" w:sz="4" w:space="0" w:color="auto"/>
            </w:tcBorders>
            <w:shd w:val="clear" w:color="auto" w:fill="auto"/>
          </w:tcPr>
          <w:p w:rsidR="00B124E0" w:rsidRPr="0003337B" w:rsidRDefault="00B124E0" w:rsidP="002B67CC">
            <w:pPr>
              <w:widowControl w:val="0"/>
            </w:pPr>
            <w:r w:rsidRPr="0003337B">
              <w:t xml:space="preserve">3.2. Įvardyti kliento </w:t>
            </w:r>
            <w:r w:rsidR="00996CC6" w:rsidRPr="0003337B">
              <w:t>aktyvinimo ir priežiūros būdus</w:t>
            </w:r>
            <w:r w:rsidR="006128A9" w:rsidRPr="0003337B">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rsidR="00B91A92" w:rsidRPr="0003337B" w:rsidRDefault="00B124E0" w:rsidP="002B67CC">
            <w:pPr>
              <w:pStyle w:val="Betarp"/>
              <w:widowControl w:val="0"/>
              <w:rPr>
                <w:b/>
              </w:rPr>
            </w:pPr>
            <w:r w:rsidRPr="0003337B">
              <w:rPr>
                <w:b/>
              </w:rPr>
              <w:t xml:space="preserve">Tema. </w:t>
            </w:r>
            <w:r w:rsidRPr="0003337B">
              <w:rPr>
                <w:b/>
                <w:i/>
              </w:rPr>
              <w:t>Kliento aktyvinimo ir priežiūros būdai</w:t>
            </w:r>
          </w:p>
          <w:p w:rsidR="00B124E0" w:rsidRPr="0003337B" w:rsidRDefault="00B124E0" w:rsidP="002B67CC">
            <w:pPr>
              <w:pStyle w:val="Betarp"/>
              <w:widowControl w:val="0"/>
              <w:numPr>
                <w:ilvl w:val="0"/>
                <w:numId w:val="11"/>
              </w:numPr>
              <w:ind w:left="0" w:firstLine="0"/>
            </w:pPr>
            <w:r w:rsidRPr="0003337B">
              <w:t>Kliento aktyvinim</w:t>
            </w:r>
            <w:r w:rsidR="00A52C57" w:rsidRPr="0003337B">
              <w:t xml:space="preserve">o procesas </w:t>
            </w:r>
            <w:r w:rsidR="00BF5FB5" w:rsidRPr="0003337B">
              <w:t>darbinėje veikloje</w:t>
            </w:r>
          </w:p>
          <w:p w:rsidR="00B124E0" w:rsidRPr="0003337B" w:rsidRDefault="00B124E0" w:rsidP="002B67CC">
            <w:pPr>
              <w:pStyle w:val="Betarp"/>
              <w:widowControl w:val="0"/>
              <w:numPr>
                <w:ilvl w:val="0"/>
                <w:numId w:val="11"/>
              </w:numPr>
              <w:ind w:left="0" w:firstLine="0"/>
            </w:pPr>
            <w:r w:rsidRPr="0003337B">
              <w:t>Kliento ir darbuotojo bendradarbiavimo ypatumai siekiant kliento aktyvinimo</w:t>
            </w:r>
          </w:p>
          <w:p w:rsidR="00B124E0" w:rsidRPr="0003337B" w:rsidRDefault="00B124E0" w:rsidP="002B67CC">
            <w:pPr>
              <w:pStyle w:val="Betarp"/>
              <w:widowControl w:val="0"/>
              <w:numPr>
                <w:ilvl w:val="0"/>
                <w:numId w:val="11"/>
              </w:numPr>
              <w:ind w:left="0" w:firstLine="0"/>
              <w:rPr>
                <w:b/>
                <w:i/>
              </w:rPr>
            </w:pPr>
            <w:r w:rsidRPr="0003337B">
              <w:t>Kliento priežiūr</w:t>
            </w:r>
            <w:r w:rsidR="00BF5FB5" w:rsidRPr="0003337B">
              <w:t>os ypatumai darbinėje veikloje</w:t>
            </w:r>
          </w:p>
          <w:p w:rsidR="00B91A92" w:rsidRPr="0003337B" w:rsidRDefault="00B124E0" w:rsidP="002B67CC">
            <w:pPr>
              <w:pStyle w:val="Betarp"/>
              <w:widowControl w:val="0"/>
              <w:rPr>
                <w:i/>
              </w:rPr>
            </w:pPr>
            <w:r w:rsidRPr="0003337B">
              <w:rPr>
                <w:b/>
              </w:rPr>
              <w:t>Tema.</w:t>
            </w:r>
            <w:r w:rsidRPr="0003337B">
              <w:t xml:space="preserve"> </w:t>
            </w:r>
            <w:r w:rsidRPr="0003337B">
              <w:rPr>
                <w:b/>
                <w:i/>
              </w:rPr>
              <w:t>Kliento aktyvumą skatinančios veiklos</w:t>
            </w:r>
            <w:r w:rsidR="00787D37" w:rsidRPr="0003337B">
              <w:rPr>
                <w:b/>
                <w:i/>
              </w:rPr>
              <w:t xml:space="preserve"> sritys</w:t>
            </w:r>
          </w:p>
          <w:p w:rsidR="00B91A92" w:rsidRPr="0003337B" w:rsidRDefault="00B124E0" w:rsidP="002B67CC">
            <w:pPr>
              <w:pStyle w:val="Betarp"/>
              <w:widowControl w:val="0"/>
              <w:numPr>
                <w:ilvl w:val="0"/>
                <w:numId w:val="11"/>
              </w:numPr>
              <w:ind w:left="0" w:firstLine="0"/>
            </w:pPr>
            <w:r w:rsidRPr="0003337B">
              <w:t>Kliento įtraukimas į žemės ūkio darbus</w:t>
            </w:r>
          </w:p>
          <w:p w:rsidR="00B124E0" w:rsidRPr="0003337B" w:rsidRDefault="00BF5FB5" w:rsidP="002B67CC">
            <w:pPr>
              <w:pStyle w:val="Betarp"/>
              <w:widowControl w:val="0"/>
              <w:numPr>
                <w:ilvl w:val="0"/>
                <w:numId w:val="11"/>
              </w:numPr>
              <w:ind w:left="0" w:firstLine="0"/>
            </w:pPr>
            <w:r w:rsidRPr="0003337B">
              <w:t>Dalyvavimas buities darbuose</w:t>
            </w:r>
          </w:p>
          <w:p w:rsidR="00B124E0" w:rsidRPr="0003337B" w:rsidRDefault="00B124E0" w:rsidP="002B67CC">
            <w:pPr>
              <w:pStyle w:val="Betarp"/>
              <w:widowControl w:val="0"/>
              <w:numPr>
                <w:ilvl w:val="0"/>
                <w:numId w:val="11"/>
              </w:numPr>
              <w:ind w:left="0" w:firstLine="0"/>
            </w:pPr>
            <w:r w:rsidRPr="0003337B">
              <w:t>Aplinkos, patalpų tvarkymas</w:t>
            </w:r>
          </w:p>
          <w:p w:rsidR="00B124E0" w:rsidRPr="0003337B" w:rsidRDefault="00B124E0" w:rsidP="002B67CC">
            <w:pPr>
              <w:pStyle w:val="Betarp"/>
              <w:widowControl w:val="0"/>
              <w:numPr>
                <w:ilvl w:val="0"/>
                <w:numId w:val="11"/>
              </w:numPr>
              <w:ind w:left="0" w:firstLine="0"/>
            </w:pPr>
            <w:r w:rsidRPr="0003337B">
              <w:t>Da</w:t>
            </w:r>
            <w:r w:rsidR="00BF5FB5" w:rsidRPr="0003337B">
              <w:t>lyvavimas sportinėje veikloje</w:t>
            </w:r>
          </w:p>
          <w:p w:rsidR="00B124E0" w:rsidRPr="0003337B" w:rsidRDefault="00B124E0" w:rsidP="002B67CC">
            <w:pPr>
              <w:pStyle w:val="Betarp"/>
              <w:widowControl w:val="0"/>
              <w:numPr>
                <w:ilvl w:val="0"/>
                <w:numId w:val="11"/>
              </w:numPr>
              <w:ind w:left="0" w:firstLine="0"/>
            </w:pPr>
            <w:r w:rsidRPr="0003337B">
              <w:t>Dalyvavimas r</w:t>
            </w:r>
            <w:r w:rsidR="00BF5FB5" w:rsidRPr="0003337B">
              <w:t>ekreacinėje, meninėje veikloje</w:t>
            </w:r>
          </w:p>
          <w:p w:rsidR="00B124E0" w:rsidRPr="0003337B" w:rsidRDefault="00B124E0" w:rsidP="002B67CC">
            <w:pPr>
              <w:pStyle w:val="Betarp"/>
              <w:widowControl w:val="0"/>
              <w:numPr>
                <w:ilvl w:val="0"/>
                <w:numId w:val="11"/>
              </w:numPr>
              <w:ind w:left="0" w:firstLine="0"/>
            </w:pPr>
            <w:r w:rsidRPr="0003337B">
              <w:t xml:space="preserve">Kliento įtraukimas </w:t>
            </w:r>
            <w:r w:rsidR="00F46DCA" w:rsidRPr="0003337B">
              <w:t xml:space="preserve">į </w:t>
            </w:r>
            <w:r w:rsidRPr="0003337B">
              <w:t>veiklą pagal jo pomėgius (pvz.</w:t>
            </w:r>
            <w:r w:rsidR="00F46DCA" w:rsidRPr="0003337B">
              <w:t>,</w:t>
            </w:r>
            <w:r w:rsidRPr="0003337B">
              <w:t xml:space="preserve"> mezgimas, siuvinėjimas, siuvimas, pynimas, lipdymas ir kt.) </w:t>
            </w:r>
          </w:p>
        </w:tc>
      </w:tr>
      <w:tr w:rsidR="0003337B" w:rsidRPr="0003337B" w:rsidTr="008D3456">
        <w:trPr>
          <w:trHeight w:val="57"/>
        </w:trPr>
        <w:tc>
          <w:tcPr>
            <w:tcW w:w="947" w:type="pct"/>
            <w:vMerge/>
            <w:tcBorders>
              <w:left w:val="single" w:sz="4" w:space="0" w:color="auto"/>
              <w:right w:val="single" w:sz="4" w:space="0" w:color="auto"/>
            </w:tcBorders>
            <w:shd w:val="clear" w:color="auto" w:fill="auto"/>
            <w:vAlign w:val="center"/>
          </w:tcPr>
          <w:p w:rsidR="00B124E0" w:rsidRPr="0003337B" w:rsidRDefault="00B124E0" w:rsidP="002B67CC"/>
        </w:tc>
        <w:tc>
          <w:tcPr>
            <w:tcW w:w="1129" w:type="pct"/>
            <w:tcBorders>
              <w:top w:val="single" w:sz="4" w:space="0" w:color="auto"/>
              <w:left w:val="single" w:sz="4" w:space="0" w:color="auto"/>
              <w:bottom w:val="single" w:sz="4" w:space="0" w:color="auto"/>
              <w:right w:val="single" w:sz="4" w:space="0" w:color="auto"/>
            </w:tcBorders>
            <w:shd w:val="clear" w:color="auto" w:fill="auto"/>
          </w:tcPr>
          <w:p w:rsidR="00B124E0" w:rsidRPr="0003337B" w:rsidRDefault="00B124E0" w:rsidP="002B67CC">
            <w:pPr>
              <w:widowControl w:val="0"/>
            </w:pPr>
            <w:r w:rsidRPr="0003337B">
              <w:t>3.3. Atpažinti kliento darbinių gebėjimų ir saviraiš</w:t>
            </w:r>
            <w:r w:rsidR="00996CC6" w:rsidRPr="0003337B">
              <w:t>kos įgūdžių lavinimo galimybes</w:t>
            </w:r>
            <w:r w:rsidR="001270F5">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rsidR="00B91A92" w:rsidRPr="0003337B" w:rsidRDefault="00B124E0" w:rsidP="002B67CC">
            <w:pPr>
              <w:pStyle w:val="Betarp"/>
              <w:widowControl w:val="0"/>
            </w:pPr>
            <w:r w:rsidRPr="0003337B">
              <w:rPr>
                <w:b/>
              </w:rPr>
              <w:t>Tema.</w:t>
            </w:r>
            <w:r w:rsidRPr="0003337B">
              <w:t xml:space="preserve"> </w:t>
            </w:r>
            <w:r w:rsidR="00BF5FB5" w:rsidRPr="0003337B">
              <w:rPr>
                <w:b/>
                <w:i/>
              </w:rPr>
              <w:t xml:space="preserve">Kliento užimtumo </w:t>
            </w:r>
            <w:r w:rsidRPr="0003337B">
              <w:rPr>
                <w:b/>
                <w:i/>
              </w:rPr>
              <w:t>poreikiai</w:t>
            </w:r>
          </w:p>
          <w:p w:rsidR="00B91A92" w:rsidRPr="0003337B" w:rsidRDefault="00B124E0" w:rsidP="002B67CC">
            <w:pPr>
              <w:pStyle w:val="Betarp"/>
              <w:widowControl w:val="0"/>
              <w:numPr>
                <w:ilvl w:val="0"/>
                <w:numId w:val="11"/>
              </w:numPr>
              <w:ind w:left="0" w:firstLine="0"/>
            </w:pPr>
            <w:r w:rsidRPr="0003337B">
              <w:t>Užimtumo poreikių charakteristika</w:t>
            </w:r>
          </w:p>
          <w:p w:rsidR="00B91A92" w:rsidRPr="0003337B" w:rsidRDefault="00B124E0" w:rsidP="002B67CC">
            <w:pPr>
              <w:pStyle w:val="Betarp"/>
              <w:widowControl w:val="0"/>
              <w:numPr>
                <w:ilvl w:val="0"/>
                <w:numId w:val="11"/>
              </w:numPr>
              <w:ind w:left="0" w:firstLine="0"/>
            </w:pPr>
            <w:r w:rsidRPr="0003337B">
              <w:t>Užimtumo poreikių nustatymo būdai</w:t>
            </w:r>
          </w:p>
          <w:p w:rsidR="00B91A92" w:rsidRPr="0003337B" w:rsidRDefault="00B124E0" w:rsidP="002B67CC">
            <w:pPr>
              <w:pStyle w:val="Betarp"/>
              <w:widowControl w:val="0"/>
              <w:rPr>
                <w:b/>
              </w:rPr>
            </w:pPr>
            <w:r w:rsidRPr="0003337B">
              <w:rPr>
                <w:b/>
              </w:rPr>
              <w:t xml:space="preserve">Tema. </w:t>
            </w:r>
            <w:r w:rsidRPr="0003337B">
              <w:rPr>
                <w:b/>
                <w:i/>
              </w:rPr>
              <w:t>Individualių kliento gebėjimų ir pomėgių atpažinimas</w:t>
            </w:r>
            <w:r w:rsidRPr="0003337B">
              <w:rPr>
                <w:b/>
              </w:rPr>
              <w:t xml:space="preserve"> pagal socialinio darbuotojo nurodymus</w:t>
            </w:r>
          </w:p>
          <w:p w:rsidR="00B91A92" w:rsidRPr="0003337B" w:rsidRDefault="00B124E0" w:rsidP="002B67CC">
            <w:pPr>
              <w:pStyle w:val="Betarp"/>
              <w:widowControl w:val="0"/>
              <w:numPr>
                <w:ilvl w:val="0"/>
                <w:numId w:val="11"/>
              </w:numPr>
              <w:ind w:left="0" w:firstLine="0"/>
            </w:pPr>
            <w:r w:rsidRPr="0003337B">
              <w:t>Klientų pomėgių išsiaiškinimas pagal socialinio darbuotojo nurodymus</w:t>
            </w:r>
          </w:p>
          <w:p w:rsidR="00B91A92" w:rsidRPr="0003337B" w:rsidRDefault="00B124E0" w:rsidP="002B67CC">
            <w:pPr>
              <w:pStyle w:val="Betarp"/>
              <w:widowControl w:val="0"/>
              <w:numPr>
                <w:ilvl w:val="0"/>
                <w:numId w:val="11"/>
              </w:numPr>
              <w:ind w:left="0" w:firstLine="0"/>
            </w:pPr>
            <w:r w:rsidRPr="0003337B">
              <w:t>Darbinių gebėjimų ir saviraiškos įgūdžių atpažinimo būdai pagal socialinio darbuotojo nurodymus</w:t>
            </w:r>
          </w:p>
          <w:p w:rsidR="00B124E0" w:rsidRPr="0003337B" w:rsidRDefault="00B93770" w:rsidP="002B67CC">
            <w:pPr>
              <w:pStyle w:val="Betarp"/>
              <w:widowControl w:val="0"/>
              <w:numPr>
                <w:ilvl w:val="0"/>
                <w:numId w:val="11"/>
              </w:numPr>
              <w:ind w:left="0" w:firstLine="0"/>
            </w:pPr>
            <w:r w:rsidRPr="0003337B">
              <w:t>Klientų nedalyvavimo darbinėje veikloje p</w:t>
            </w:r>
            <w:r w:rsidR="00B124E0" w:rsidRPr="0003337B">
              <w:t>riežasčių ir trikdžių išsiaiškinimas pagal so</w:t>
            </w:r>
            <w:r w:rsidR="004C41FA" w:rsidRPr="0003337B">
              <w:t>cialinio darbuotojo nurodymus</w:t>
            </w:r>
          </w:p>
          <w:p w:rsidR="00B124E0" w:rsidRPr="0003337B" w:rsidRDefault="00B124E0" w:rsidP="002B67CC">
            <w:pPr>
              <w:pStyle w:val="Betarp"/>
              <w:widowControl w:val="0"/>
              <w:numPr>
                <w:ilvl w:val="0"/>
                <w:numId w:val="11"/>
              </w:numPr>
              <w:ind w:left="0" w:firstLine="0"/>
            </w:pPr>
            <w:r w:rsidRPr="0003337B">
              <w:t>Klientų stiprybių atpažinimas ir jų stiprinimas pagal socialinio darbuotojo nurodymus</w:t>
            </w:r>
          </w:p>
        </w:tc>
      </w:tr>
      <w:tr w:rsidR="0003337B" w:rsidRPr="0003337B" w:rsidTr="008D3456">
        <w:trPr>
          <w:trHeight w:val="57"/>
        </w:trPr>
        <w:tc>
          <w:tcPr>
            <w:tcW w:w="947" w:type="pct"/>
            <w:vMerge/>
            <w:tcBorders>
              <w:left w:val="single" w:sz="4" w:space="0" w:color="auto"/>
              <w:right w:val="single" w:sz="4" w:space="0" w:color="auto"/>
            </w:tcBorders>
            <w:shd w:val="clear" w:color="auto" w:fill="auto"/>
            <w:vAlign w:val="center"/>
          </w:tcPr>
          <w:p w:rsidR="00B124E0" w:rsidRPr="0003337B" w:rsidRDefault="00B124E0" w:rsidP="002B67CC"/>
        </w:tc>
        <w:tc>
          <w:tcPr>
            <w:tcW w:w="1129" w:type="pct"/>
            <w:tcBorders>
              <w:top w:val="single" w:sz="4" w:space="0" w:color="auto"/>
              <w:left w:val="single" w:sz="4" w:space="0" w:color="auto"/>
              <w:bottom w:val="single" w:sz="4" w:space="0" w:color="auto"/>
              <w:right w:val="single" w:sz="4" w:space="0" w:color="auto"/>
            </w:tcBorders>
            <w:shd w:val="clear" w:color="auto" w:fill="auto"/>
          </w:tcPr>
          <w:p w:rsidR="00B124E0" w:rsidRPr="0003337B" w:rsidRDefault="00B124E0" w:rsidP="002B67CC">
            <w:pPr>
              <w:widowControl w:val="0"/>
            </w:pPr>
            <w:r w:rsidRPr="0003337B">
              <w:t>3.4. Prižiūrėti ir</w:t>
            </w:r>
            <w:r w:rsidR="002218F1" w:rsidRPr="0003337B">
              <w:t xml:space="preserve"> pagelbėti</w:t>
            </w:r>
            <w:r w:rsidR="00A61B8A" w:rsidRPr="0003337B">
              <w:t xml:space="preserve"> klientui užimtumo ir</w:t>
            </w:r>
            <w:r w:rsidR="001270F5">
              <w:t xml:space="preserve"> darbinėje veikloje.</w:t>
            </w:r>
          </w:p>
        </w:tc>
        <w:tc>
          <w:tcPr>
            <w:tcW w:w="2924" w:type="pct"/>
            <w:tcBorders>
              <w:top w:val="single" w:sz="4" w:space="0" w:color="auto"/>
              <w:left w:val="single" w:sz="4" w:space="0" w:color="auto"/>
              <w:bottom w:val="single" w:sz="4" w:space="0" w:color="auto"/>
              <w:right w:val="single" w:sz="4" w:space="0" w:color="auto"/>
            </w:tcBorders>
            <w:shd w:val="clear" w:color="auto" w:fill="auto"/>
          </w:tcPr>
          <w:p w:rsidR="00B91A92" w:rsidRPr="0003337B" w:rsidRDefault="00B124E0" w:rsidP="002B67CC">
            <w:pPr>
              <w:widowControl w:val="0"/>
              <w:rPr>
                <w:b/>
                <w:i/>
              </w:rPr>
            </w:pPr>
            <w:r w:rsidRPr="0003337B">
              <w:rPr>
                <w:b/>
              </w:rPr>
              <w:t xml:space="preserve">Tema. </w:t>
            </w:r>
            <w:r w:rsidRPr="0003337B">
              <w:rPr>
                <w:b/>
                <w:i/>
              </w:rPr>
              <w:t>Pagalba klientui užimtumo ir darbinėje veikloje</w:t>
            </w:r>
          </w:p>
          <w:p w:rsidR="00B91A92" w:rsidRPr="0003337B" w:rsidRDefault="00B124E0" w:rsidP="002B67CC">
            <w:pPr>
              <w:pStyle w:val="Betarp"/>
              <w:widowControl w:val="0"/>
              <w:numPr>
                <w:ilvl w:val="0"/>
                <w:numId w:val="11"/>
              </w:numPr>
              <w:ind w:left="0" w:firstLine="0"/>
            </w:pPr>
            <w:r w:rsidRPr="0003337B">
              <w:t>Pagalba padedant geriau suvokti savo užimtumo poreikius</w:t>
            </w:r>
          </w:p>
          <w:p w:rsidR="00B91A92" w:rsidRPr="0003337B" w:rsidRDefault="00B124E0" w:rsidP="002B67CC">
            <w:pPr>
              <w:pStyle w:val="Betarp"/>
              <w:widowControl w:val="0"/>
              <w:numPr>
                <w:ilvl w:val="0"/>
                <w:numId w:val="11"/>
              </w:numPr>
              <w:ind w:left="0" w:firstLine="0"/>
            </w:pPr>
            <w:r w:rsidRPr="0003337B">
              <w:t>Pagalba klientui saugiai naudo</w:t>
            </w:r>
            <w:r w:rsidR="00B93770" w:rsidRPr="0003337B">
              <w:t>ti</w:t>
            </w:r>
            <w:r w:rsidRPr="0003337B">
              <w:t xml:space="preserve"> </w:t>
            </w:r>
            <w:r w:rsidR="004C41FA" w:rsidRPr="0003337B">
              <w:t>darbo priemones ir įrenginius</w:t>
            </w:r>
            <w:r w:rsidR="007C0964" w:rsidRPr="0003337B">
              <w:t xml:space="preserve"> lavinant </w:t>
            </w:r>
            <w:r w:rsidR="00AB4FAB" w:rsidRPr="0003337B">
              <w:t xml:space="preserve">jo </w:t>
            </w:r>
            <w:r w:rsidR="007C0964" w:rsidRPr="0003337B">
              <w:t>karpymo, piešimo, lipdymo ir k</w:t>
            </w:r>
            <w:r w:rsidR="00AB4FAB" w:rsidRPr="0003337B">
              <w:t xml:space="preserve">itus darbinius </w:t>
            </w:r>
            <w:r w:rsidR="00BC1510" w:rsidRPr="0003337B">
              <w:t>įgūdžius</w:t>
            </w:r>
          </w:p>
          <w:p w:rsidR="00B91A92" w:rsidRPr="0003337B" w:rsidRDefault="00B124E0" w:rsidP="002B67CC">
            <w:pPr>
              <w:widowControl w:val="0"/>
              <w:rPr>
                <w:b/>
              </w:rPr>
            </w:pPr>
            <w:r w:rsidRPr="0003337B">
              <w:rPr>
                <w:b/>
              </w:rPr>
              <w:t xml:space="preserve">Tema. </w:t>
            </w:r>
            <w:r w:rsidRPr="0003337B">
              <w:rPr>
                <w:b/>
                <w:i/>
              </w:rPr>
              <w:t>Pagalba skatinant kliento savarankiškumą</w:t>
            </w:r>
          </w:p>
          <w:p w:rsidR="00B91A92" w:rsidRPr="0003337B" w:rsidRDefault="00B124E0" w:rsidP="002B67CC">
            <w:pPr>
              <w:pStyle w:val="Betarp"/>
              <w:widowControl w:val="0"/>
              <w:numPr>
                <w:ilvl w:val="0"/>
                <w:numId w:val="11"/>
              </w:numPr>
              <w:ind w:left="0" w:firstLine="0"/>
            </w:pPr>
            <w:r w:rsidRPr="0003337B">
              <w:t xml:space="preserve">Pagalba </w:t>
            </w:r>
            <w:r w:rsidR="0077296E" w:rsidRPr="0003337B">
              <w:t xml:space="preserve">ugdant </w:t>
            </w:r>
            <w:r w:rsidRPr="0003337B">
              <w:t>pozityvų požiūrį į save</w:t>
            </w:r>
          </w:p>
          <w:p w:rsidR="00B124E0" w:rsidRPr="0003337B" w:rsidRDefault="00B124E0" w:rsidP="002B67CC">
            <w:pPr>
              <w:pStyle w:val="Betarp"/>
              <w:widowControl w:val="0"/>
              <w:numPr>
                <w:ilvl w:val="0"/>
                <w:numId w:val="11"/>
              </w:numPr>
              <w:ind w:left="0" w:firstLine="0"/>
            </w:pPr>
            <w:r w:rsidRPr="0003337B">
              <w:t>Pagalba lavinant kūrybiškumą</w:t>
            </w:r>
          </w:p>
          <w:p w:rsidR="00B124E0" w:rsidRPr="0003337B" w:rsidRDefault="00B124E0" w:rsidP="002B67CC">
            <w:pPr>
              <w:pStyle w:val="Betarp"/>
              <w:widowControl w:val="0"/>
              <w:numPr>
                <w:ilvl w:val="0"/>
                <w:numId w:val="11"/>
              </w:numPr>
              <w:ind w:left="0" w:firstLine="0"/>
            </w:pPr>
            <w:r w:rsidRPr="0003337B">
              <w:t>Pagal</w:t>
            </w:r>
            <w:r w:rsidR="004C41FA" w:rsidRPr="0003337B">
              <w:t>ba formuojant užimtumo kultūrą</w:t>
            </w:r>
          </w:p>
        </w:tc>
      </w:tr>
      <w:tr w:rsidR="0003337B" w:rsidRPr="0003337B" w:rsidTr="008D3456">
        <w:trPr>
          <w:trHeight w:val="57"/>
        </w:trPr>
        <w:tc>
          <w:tcPr>
            <w:tcW w:w="947" w:type="pct"/>
            <w:vMerge/>
            <w:tcBorders>
              <w:left w:val="single" w:sz="4" w:space="0" w:color="auto"/>
              <w:bottom w:val="single" w:sz="4" w:space="0" w:color="auto"/>
              <w:right w:val="single" w:sz="4" w:space="0" w:color="auto"/>
            </w:tcBorders>
            <w:shd w:val="clear" w:color="auto" w:fill="auto"/>
            <w:vAlign w:val="center"/>
          </w:tcPr>
          <w:p w:rsidR="00B124E0" w:rsidRPr="0003337B" w:rsidRDefault="00B124E0" w:rsidP="002B67CC"/>
        </w:tc>
        <w:tc>
          <w:tcPr>
            <w:tcW w:w="1129" w:type="pct"/>
            <w:tcBorders>
              <w:top w:val="single" w:sz="4" w:space="0" w:color="auto"/>
              <w:left w:val="single" w:sz="4" w:space="0" w:color="auto"/>
              <w:bottom w:val="single" w:sz="4" w:space="0" w:color="auto"/>
              <w:right w:val="single" w:sz="4" w:space="0" w:color="auto"/>
            </w:tcBorders>
            <w:shd w:val="clear" w:color="auto" w:fill="auto"/>
          </w:tcPr>
          <w:p w:rsidR="00313AF1" w:rsidRPr="0003337B" w:rsidRDefault="00B124E0" w:rsidP="002B67CC">
            <w:pPr>
              <w:pStyle w:val="Betarp"/>
              <w:widowControl w:val="0"/>
            </w:pPr>
            <w:r w:rsidRPr="0003337B">
              <w:t xml:space="preserve">3.5. </w:t>
            </w:r>
            <w:r w:rsidR="00313AF1" w:rsidRPr="0003337B">
              <w:t>Ugdyti kliento darbinius ir (ar) saviraiškos gebėjimus ir įgūdžius pagal socialinio darbuotojo ar kito specialisto nurodymus</w:t>
            </w:r>
            <w:r w:rsidR="008D3456">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rsidR="002B67CC" w:rsidRDefault="00B124E0" w:rsidP="002B67CC">
            <w:pPr>
              <w:pStyle w:val="Betarp"/>
              <w:widowControl w:val="0"/>
              <w:rPr>
                <w:b/>
                <w:i/>
              </w:rPr>
            </w:pPr>
            <w:r w:rsidRPr="0003337B">
              <w:rPr>
                <w:b/>
              </w:rPr>
              <w:t>Tema.</w:t>
            </w:r>
            <w:r w:rsidR="002B67CC">
              <w:rPr>
                <w:b/>
              </w:rPr>
              <w:t xml:space="preserve"> </w:t>
            </w:r>
            <w:r w:rsidR="00B93770" w:rsidRPr="0003337B">
              <w:rPr>
                <w:b/>
                <w:i/>
              </w:rPr>
              <w:t>Į</w:t>
            </w:r>
            <w:r w:rsidRPr="0003337B">
              <w:rPr>
                <w:b/>
                <w:i/>
              </w:rPr>
              <w:t>vairi</w:t>
            </w:r>
            <w:r w:rsidR="00B93770" w:rsidRPr="0003337B">
              <w:rPr>
                <w:b/>
                <w:i/>
              </w:rPr>
              <w:t>ų grupių</w:t>
            </w:r>
            <w:r w:rsidRPr="0003337B">
              <w:rPr>
                <w:b/>
                <w:i/>
              </w:rPr>
              <w:t xml:space="preserve"> klientų </w:t>
            </w:r>
            <w:r w:rsidR="00B93770" w:rsidRPr="0003337B">
              <w:rPr>
                <w:b/>
                <w:i/>
              </w:rPr>
              <w:t>darbinių įgūdžių ugdymas</w:t>
            </w:r>
          </w:p>
          <w:p w:rsidR="00B91A92" w:rsidRPr="0003337B" w:rsidRDefault="00B93770" w:rsidP="002B67CC">
            <w:pPr>
              <w:pStyle w:val="Betarp"/>
              <w:widowControl w:val="0"/>
              <w:numPr>
                <w:ilvl w:val="0"/>
                <w:numId w:val="11"/>
              </w:numPr>
              <w:ind w:left="0" w:firstLine="0"/>
            </w:pPr>
            <w:r w:rsidRPr="0003337B">
              <w:t>S</w:t>
            </w:r>
            <w:r w:rsidR="00B124E0" w:rsidRPr="0003337B">
              <w:t>uaugusi</w:t>
            </w:r>
            <w:r w:rsidRPr="0003337B">
              <w:t>ų</w:t>
            </w:r>
            <w:r w:rsidR="00B124E0" w:rsidRPr="0003337B">
              <w:t xml:space="preserve"> neįgali</w:t>
            </w:r>
            <w:r w:rsidRPr="0003337B">
              <w:t>ų</w:t>
            </w:r>
            <w:r w:rsidR="00B124E0" w:rsidRPr="0003337B">
              <w:t xml:space="preserve"> žmon</w:t>
            </w:r>
            <w:r w:rsidRPr="0003337B">
              <w:t>ių darbinių įgūdžių ugdymas</w:t>
            </w:r>
            <w:r w:rsidR="00B124E0" w:rsidRPr="0003337B">
              <w:t xml:space="preserve"> laikantis saugos darbe taisyklių</w:t>
            </w:r>
          </w:p>
          <w:p w:rsidR="00B91A92" w:rsidRPr="0003337B" w:rsidRDefault="00B93770" w:rsidP="002B67CC">
            <w:pPr>
              <w:pStyle w:val="Betarp"/>
              <w:widowControl w:val="0"/>
              <w:numPr>
                <w:ilvl w:val="0"/>
                <w:numId w:val="11"/>
              </w:numPr>
              <w:ind w:left="0" w:firstLine="0"/>
            </w:pPr>
            <w:r w:rsidRPr="0003337B">
              <w:t>Neįgalių vaikų d</w:t>
            </w:r>
            <w:r w:rsidR="00F573FC" w:rsidRPr="0003337B">
              <w:t xml:space="preserve">arbinių įgūdžių ugdymas </w:t>
            </w:r>
            <w:r w:rsidR="00B124E0" w:rsidRPr="0003337B">
              <w:t>laikantis saugos darbe taisyklių</w:t>
            </w:r>
          </w:p>
          <w:p w:rsidR="00B124E0" w:rsidRPr="0003337B" w:rsidRDefault="00B93770" w:rsidP="002B67CC">
            <w:pPr>
              <w:pStyle w:val="Betarp"/>
              <w:widowControl w:val="0"/>
              <w:numPr>
                <w:ilvl w:val="0"/>
                <w:numId w:val="11"/>
              </w:numPr>
              <w:ind w:left="0" w:firstLine="0"/>
            </w:pPr>
            <w:r w:rsidRPr="0003337B">
              <w:t>S</w:t>
            </w:r>
            <w:r w:rsidR="00A61B8A" w:rsidRPr="0003337B">
              <w:t>enyvo amžiaus žmon</w:t>
            </w:r>
            <w:r w:rsidRPr="0003337B">
              <w:t>ių</w:t>
            </w:r>
            <w:r w:rsidR="00B124E0" w:rsidRPr="0003337B">
              <w:t xml:space="preserve"> </w:t>
            </w:r>
            <w:r w:rsidRPr="0003337B">
              <w:t xml:space="preserve">darbinių įgūdžių ugdymas </w:t>
            </w:r>
            <w:r w:rsidR="00B124E0" w:rsidRPr="0003337B">
              <w:t>laikantis saugos darbe taisyklių</w:t>
            </w:r>
          </w:p>
          <w:p w:rsidR="00B124E0" w:rsidRPr="0003337B" w:rsidRDefault="00B93770" w:rsidP="002B67CC">
            <w:pPr>
              <w:pStyle w:val="Betarp"/>
              <w:widowControl w:val="0"/>
              <w:numPr>
                <w:ilvl w:val="0"/>
                <w:numId w:val="11"/>
              </w:numPr>
              <w:ind w:left="0" w:firstLine="0"/>
            </w:pPr>
            <w:r w:rsidRPr="0003337B">
              <w:t>S</w:t>
            </w:r>
            <w:r w:rsidR="00B124E0" w:rsidRPr="0003337B">
              <w:t>o</w:t>
            </w:r>
            <w:r w:rsidR="00A61B8A" w:rsidRPr="0003337B">
              <w:t>cialinę riziką patirian</w:t>
            </w:r>
            <w:r w:rsidRPr="0003337B">
              <w:t>čių</w:t>
            </w:r>
            <w:r w:rsidR="00A61B8A" w:rsidRPr="0003337B">
              <w:t xml:space="preserve"> ir</w:t>
            </w:r>
            <w:r w:rsidR="00B124E0" w:rsidRPr="0003337B">
              <w:t xml:space="preserve"> tėvų globos neteku</w:t>
            </w:r>
            <w:r w:rsidR="00F573FC" w:rsidRPr="0003337B">
              <w:t>si</w:t>
            </w:r>
            <w:r w:rsidRPr="0003337B">
              <w:t>ų</w:t>
            </w:r>
            <w:r w:rsidR="00F573FC" w:rsidRPr="0003337B">
              <w:t xml:space="preserve"> vaik</w:t>
            </w:r>
            <w:r w:rsidRPr="0003337B">
              <w:t>ų</w:t>
            </w:r>
            <w:r w:rsidR="00F573FC" w:rsidRPr="0003337B">
              <w:t xml:space="preserve"> bei jaunuoli</w:t>
            </w:r>
            <w:r w:rsidRPr="0003337B">
              <w:t xml:space="preserve">ų darbinių įgūdžių ugdymas </w:t>
            </w:r>
            <w:r w:rsidR="00B124E0" w:rsidRPr="0003337B">
              <w:t>laikantis saugos darbe taisyklių</w:t>
            </w:r>
          </w:p>
          <w:p w:rsidR="00B124E0" w:rsidRPr="0003337B" w:rsidRDefault="00B124E0" w:rsidP="002B67CC">
            <w:pPr>
              <w:pStyle w:val="Betarp"/>
              <w:widowControl w:val="0"/>
              <w:rPr>
                <w:rFonts w:eastAsia="Calibri"/>
                <w:b/>
                <w:i/>
              </w:rPr>
            </w:pPr>
            <w:r w:rsidRPr="0003337B">
              <w:rPr>
                <w:b/>
              </w:rPr>
              <w:t xml:space="preserve">Tema. </w:t>
            </w:r>
            <w:r w:rsidRPr="0003337B">
              <w:rPr>
                <w:b/>
                <w:i/>
              </w:rPr>
              <w:t xml:space="preserve">Saviraiškos </w:t>
            </w:r>
            <w:r w:rsidRPr="0003337B">
              <w:rPr>
                <w:rFonts w:eastAsia="Calibri"/>
                <w:b/>
                <w:i/>
              </w:rPr>
              <w:t>ugdymo būdai</w:t>
            </w:r>
          </w:p>
          <w:p w:rsidR="00B124E0" w:rsidRPr="0003337B" w:rsidRDefault="00B93770" w:rsidP="002B67CC">
            <w:pPr>
              <w:pStyle w:val="Betarp"/>
              <w:widowControl w:val="0"/>
              <w:numPr>
                <w:ilvl w:val="0"/>
                <w:numId w:val="11"/>
              </w:numPr>
              <w:ind w:left="0" w:firstLine="0"/>
            </w:pPr>
            <w:r w:rsidRPr="0003337B">
              <w:t>S</w:t>
            </w:r>
            <w:r w:rsidR="00B124E0" w:rsidRPr="0003337B">
              <w:t>uaugusi</w:t>
            </w:r>
            <w:r w:rsidRPr="0003337B">
              <w:t>ų</w:t>
            </w:r>
            <w:r w:rsidR="00B124E0" w:rsidRPr="0003337B">
              <w:t xml:space="preserve"> neįgali</w:t>
            </w:r>
            <w:r w:rsidRPr="0003337B">
              <w:t>ų</w:t>
            </w:r>
            <w:r w:rsidR="00B124E0" w:rsidRPr="0003337B">
              <w:t xml:space="preserve"> žmon</w:t>
            </w:r>
            <w:r w:rsidRPr="0003337B">
              <w:t>ių saviraiškos ugdymas</w:t>
            </w:r>
          </w:p>
          <w:p w:rsidR="00B124E0" w:rsidRPr="0003337B" w:rsidRDefault="00B93770" w:rsidP="002B67CC">
            <w:pPr>
              <w:pStyle w:val="Betarp"/>
              <w:widowControl w:val="0"/>
              <w:numPr>
                <w:ilvl w:val="0"/>
                <w:numId w:val="11"/>
              </w:numPr>
              <w:ind w:left="0" w:firstLine="0"/>
            </w:pPr>
            <w:r w:rsidRPr="0003337B">
              <w:t>S</w:t>
            </w:r>
            <w:r w:rsidR="00B124E0" w:rsidRPr="0003337B">
              <w:t>enyvo amžiaus žmon</w:t>
            </w:r>
            <w:r w:rsidRPr="0003337B">
              <w:t>ių saviraiškos ugdymas</w:t>
            </w:r>
          </w:p>
          <w:p w:rsidR="00B124E0" w:rsidRPr="0003337B" w:rsidRDefault="00B93770" w:rsidP="002B67CC">
            <w:pPr>
              <w:pStyle w:val="Betarp"/>
              <w:widowControl w:val="0"/>
              <w:numPr>
                <w:ilvl w:val="0"/>
                <w:numId w:val="11"/>
              </w:numPr>
              <w:ind w:left="0" w:firstLine="0"/>
            </w:pPr>
            <w:r w:rsidRPr="0003337B">
              <w:t>S</w:t>
            </w:r>
            <w:r w:rsidR="00B124E0" w:rsidRPr="0003337B">
              <w:t>ocialinę riziką patirian</w:t>
            </w:r>
            <w:r w:rsidRPr="0003337B">
              <w:t>čių</w:t>
            </w:r>
            <w:r w:rsidR="00B124E0" w:rsidRPr="0003337B">
              <w:t xml:space="preserve"> ir</w:t>
            </w:r>
            <w:r w:rsidR="00A52C57" w:rsidRPr="0003337B">
              <w:t xml:space="preserve"> </w:t>
            </w:r>
            <w:r w:rsidR="00B124E0" w:rsidRPr="0003337B">
              <w:t>tėvų globos netekusi</w:t>
            </w:r>
            <w:r w:rsidRPr="0003337B">
              <w:t>ų</w:t>
            </w:r>
            <w:r w:rsidR="00B124E0" w:rsidRPr="0003337B">
              <w:t xml:space="preserve"> vaik</w:t>
            </w:r>
            <w:r w:rsidRPr="0003337B">
              <w:t>ų</w:t>
            </w:r>
            <w:r w:rsidR="00B124E0" w:rsidRPr="0003337B">
              <w:t xml:space="preserve"> bei jaunuoli</w:t>
            </w:r>
            <w:r w:rsidRPr="0003337B">
              <w:t>ų saviraiškos ugdymas</w:t>
            </w:r>
          </w:p>
        </w:tc>
      </w:tr>
      <w:tr w:rsidR="0003337B" w:rsidRPr="0003337B" w:rsidTr="008D3456">
        <w:trPr>
          <w:trHeight w:val="57"/>
        </w:trPr>
        <w:tc>
          <w:tcPr>
            <w:tcW w:w="947" w:type="pct"/>
            <w:vMerge w:val="restart"/>
            <w:tcBorders>
              <w:top w:val="single" w:sz="4" w:space="0" w:color="auto"/>
              <w:left w:val="single" w:sz="4" w:space="0" w:color="auto"/>
              <w:right w:val="single" w:sz="4" w:space="0" w:color="auto"/>
            </w:tcBorders>
            <w:shd w:val="clear" w:color="auto" w:fill="auto"/>
          </w:tcPr>
          <w:p w:rsidR="00B124E0" w:rsidRPr="0003337B" w:rsidRDefault="00B124E0" w:rsidP="002B67CC">
            <w:r w:rsidRPr="0003337B">
              <w:t>4. Tvarkyti ir valyti kliento asmeninius daiktus ir patalpas</w:t>
            </w:r>
            <w:r w:rsidR="008D3456">
              <w:t>.</w:t>
            </w:r>
          </w:p>
        </w:tc>
        <w:tc>
          <w:tcPr>
            <w:tcW w:w="1129" w:type="pct"/>
            <w:tcBorders>
              <w:top w:val="single" w:sz="4" w:space="0" w:color="auto"/>
              <w:left w:val="single" w:sz="4" w:space="0" w:color="auto"/>
              <w:bottom w:val="single" w:sz="4" w:space="0" w:color="auto"/>
              <w:right w:val="single" w:sz="4" w:space="0" w:color="auto"/>
            </w:tcBorders>
            <w:shd w:val="clear" w:color="auto" w:fill="auto"/>
          </w:tcPr>
          <w:p w:rsidR="00B124E0" w:rsidRPr="0003337B" w:rsidRDefault="00B124E0" w:rsidP="002B67CC">
            <w:pPr>
              <w:widowControl w:val="0"/>
            </w:pPr>
            <w:r w:rsidRPr="0003337B">
              <w:t xml:space="preserve">4.1. Paaiškinti kliento asmeninių daiktų ir patalpų tvarkymo ir valymo būdus ir reikalavimus, jeigu klientas šių darbų negali </w:t>
            </w:r>
            <w:r w:rsidRPr="0003337B">
              <w:lastRenderedPageBreak/>
              <w:t>atlikti savarankiškai ar padedamas kitų</w:t>
            </w:r>
            <w:r w:rsidR="008D3456">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rsidR="00B124E0" w:rsidRPr="0003337B" w:rsidRDefault="00B124E0" w:rsidP="002B67CC">
            <w:pPr>
              <w:widowControl w:val="0"/>
              <w:rPr>
                <w:b/>
              </w:rPr>
            </w:pPr>
            <w:r w:rsidRPr="0003337B">
              <w:rPr>
                <w:b/>
              </w:rPr>
              <w:lastRenderedPageBreak/>
              <w:t xml:space="preserve">Tema. </w:t>
            </w:r>
            <w:r w:rsidRPr="0003337B">
              <w:rPr>
                <w:b/>
                <w:i/>
              </w:rPr>
              <w:t>Kliento gyvenamosios aplinkos tvarkos užtikrinimas</w:t>
            </w:r>
          </w:p>
          <w:p w:rsidR="00B124E0" w:rsidRPr="0003337B" w:rsidRDefault="00B124E0" w:rsidP="002B67CC">
            <w:pPr>
              <w:pStyle w:val="Betarp"/>
              <w:widowControl w:val="0"/>
              <w:numPr>
                <w:ilvl w:val="0"/>
                <w:numId w:val="11"/>
              </w:numPr>
              <w:ind w:left="0" w:firstLine="0"/>
            </w:pPr>
            <w:r w:rsidRPr="0003337B">
              <w:t xml:space="preserve">Kliento individualių </w:t>
            </w:r>
            <w:r w:rsidR="00B93770" w:rsidRPr="0003337B">
              <w:t xml:space="preserve">su </w:t>
            </w:r>
            <w:r w:rsidRPr="0003337B">
              <w:t>aplinkos tvarka</w:t>
            </w:r>
            <w:r w:rsidR="00B93770" w:rsidRPr="0003337B">
              <w:t xml:space="preserve"> susijusių poreikių</w:t>
            </w:r>
            <w:r w:rsidRPr="0003337B">
              <w:t xml:space="preserve"> išsiaiškinimas</w:t>
            </w:r>
          </w:p>
          <w:p w:rsidR="00B124E0" w:rsidRPr="0003337B" w:rsidRDefault="00B124E0" w:rsidP="002B67CC">
            <w:pPr>
              <w:pStyle w:val="Betarp"/>
              <w:widowControl w:val="0"/>
              <w:numPr>
                <w:ilvl w:val="0"/>
                <w:numId w:val="11"/>
              </w:numPr>
              <w:ind w:left="0" w:firstLine="0"/>
            </w:pPr>
            <w:r w:rsidRPr="0003337B">
              <w:t>Kliento gyvenamosios aplinkos estetika</w:t>
            </w:r>
          </w:p>
          <w:p w:rsidR="00B91A92" w:rsidRPr="0003337B" w:rsidRDefault="00B124E0" w:rsidP="002B67CC">
            <w:pPr>
              <w:pStyle w:val="Betarp"/>
              <w:widowControl w:val="0"/>
              <w:numPr>
                <w:ilvl w:val="0"/>
                <w:numId w:val="11"/>
              </w:numPr>
              <w:ind w:left="0" w:firstLine="0"/>
            </w:pPr>
            <w:r w:rsidRPr="0003337B">
              <w:t>Patalpų, daiktų, įrenginių švaros palaikymo reikalavimai</w:t>
            </w:r>
          </w:p>
          <w:p w:rsidR="00B124E0" w:rsidRPr="0003337B" w:rsidRDefault="00B124E0" w:rsidP="002B67CC">
            <w:pPr>
              <w:widowControl w:val="0"/>
              <w:rPr>
                <w:b/>
              </w:rPr>
            </w:pPr>
            <w:r w:rsidRPr="0003337B">
              <w:rPr>
                <w:b/>
              </w:rPr>
              <w:lastRenderedPageBreak/>
              <w:t xml:space="preserve">Tema. </w:t>
            </w:r>
            <w:r w:rsidRPr="0003337B">
              <w:rPr>
                <w:b/>
                <w:i/>
              </w:rPr>
              <w:t>Patalpų tvarkymas ir valymas</w:t>
            </w:r>
          </w:p>
          <w:p w:rsidR="00B91A92" w:rsidRPr="0003337B" w:rsidRDefault="00B124E0" w:rsidP="002B67CC">
            <w:pPr>
              <w:pStyle w:val="Betarp"/>
              <w:widowControl w:val="0"/>
              <w:numPr>
                <w:ilvl w:val="0"/>
                <w:numId w:val="11"/>
              </w:numPr>
              <w:ind w:left="0" w:firstLine="0"/>
            </w:pPr>
            <w:r w:rsidRPr="0003337B">
              <w:t>Patalpų valymo būdai asmens namuose</w:t>
            </w:r>
            <w:r w:rsidR="00B93770" w:rsidRPr="0003337B">
              <w:t> </w:t>
            </w:r>
            <w:r w:rsidRPr="0003337B">
              <w:t>/</w:t>
            </w:r>
            <w:r w:rsidR="00B93770" w:rsidRPr="0003337B">
              <w:t xml:space="preserve"> </w:t>
            </w:r>
            <w:r w:rsidRPr="0003337B">
              <w:t>įstaigoje</w:t>
            </w:r>
          </w:p>
          <w:p w:rsidR="00B124E0" w:rsidRPr="0003337B" w:rsidRDefault="00B124E0" w:rsidP="002B67CC">
            <w:pPr>
              <w:pStyle w:val="Betarp"/>
              <w:widowControl w:val="0"/>
              <w:numPr>
                <w:ilvl w:val="0"/>
                <w:numId w:val="11"/>
              </w:numPr>
              <w:ind w:left="0" w:firstLine="0"/>
            </w:pPr>
            <w:r w:rsidRPr="0003337B">
              <w:t>Generalinis patalpų valymas</w:t>
            </w:r>
          </w:p>
          <w:p w:rsidR="00B124E0" w:rsidRPr="0003337B" w:rsidRDefault="00B124E0" w:rsidP="002B67CC">
            <w:pPr>
              <w:pStyle w:val="Betarp"/>
              <w:widowControl w:val="0"/>
              <w:numPr>
                <w:ilvl w:val="0"/>
                <w:numId w:val="11"/>
              </w:numPr>
              <w:ind w:left="0" w:firstLine="0"/>
            </w:pPr>
            <w:r w:rsidRPr="0003337B">
              <w:t>Patalpų tvarkymo planų vykdymas</w:t>
            </w:r>
          </w:p>
          <w:p w:rsidR="00B124E0" w:rsidRPr="0003337B" w:rsidRDefault="00B124E0" w:rsidP="002B67CC">
            <w:pPr>
              <w:pStyle w:val="Betarp"/>
              <w:widowControl w:val="0"/>
              <w:numPr>
                <w:ilvl w:val="0"/>
                <w:numId w:val="11"/>
              </w:numPr>
              <w:ind w:left="0" w:firstLine="0"/>
              <w:rPr>
                <w:b/>
              </w:rPr>
            </w:pPr>
            <w:r w:rsidRPr="0003337B">
              <w:t>Patalpų tvarkymo dokumentavimas</w:t>
            </w:r>
          </w:p>
        </w:tc>
      </w:tr>
      <w:tr w:rsidR="0003337B" w:rsidRPr="0003337B" w:rsidTr="008D3456">
        <w:trPr>
          <w:trHeight w:val="57"/>
        </w:trPr>
        <w:tc>
          <w:tcPr>
            <w:tcW w:w="947" w:type="pct"/>
            <w:vMerge/>
            <w:tcBorders>
              <w:left w:val="single" w:sz="4" w:space="0" w:color="auto"/>
              <w:right w:val="single" w:sz="4" w:space="0" w:color="auto"/>
            </w:tcBorders>
            <w:shd w:val="clear" w:color="auto" w:fill="auto"/>
            <w:vAlign w:val="center"/>
          </w:tcPr>
          <w:p w:rsidR="00B124E0" w:rsidRPr="0003337B" w:rsidRDefault="00B124E0" w:rsidP="002B67CC"/>
        </w:tc>
        <w:tc>
          <w:tcPr>
            <w:tcW w:w="1129" w:type="pct"/>
            <w:tcBorders>
              <w:top w:val="single" w:sz="4" w:space="0" w:color="auto"/>
              <w:left w:val="single" w:sz="4" w:space="0" w:color="auto"/>
              <w:bottom w:val="single" w:sz="4" w:space="0" w:color="auto"/>
              <w:right w:val="single" w:sz="4" w:space="0" w:color="auto"/>
            </w:tcBorders>
            <w:shd w:val="clear" w:color="auto" w:fill="auto"/>
          </w:tcPr>
          <w:p w:rsidR="00B124E0" w:rsidRPr="0003337B" w:rsidRDefault="00B124E0" w:rsidP="002B67CC">
            <w:pPr>
              <w:widowControl w:val="0"/>
            </w:pPr>
            <w:r w:rsidRPr="0003337B">
              <w:t>4.2. Apibūdinti valymo ir dezinfekcijos priemonių naudojimo saugos ir sveikatos reikalavimus</w:t>
            </w:r>
            <w:r w:rsidR="008D3456">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rsidR="00B124E0" w:rsidRPr="0003337B" w:rsidRDefault="00B124E0" w:rsidP="002B67CC">
            <w:pPr>
              <w:widowControl w:val="0"/>
              <w:rPr>
                <w:b/>
              </w:rPr>
            </w:pPr>
            <w:r w:rsidRPr="0003337B">
              <w:rPr>
                <w:b/>
              </w:rPr>
              <w:t xml:space="preserve">Tema. </w:t>
            </w:r>
            <w:r w:rsidRPr="0003337B">
              <w:rPr>
                <w:b/>
                <w:i/>
              </w:rPr>
              <w:t>Cheminių valymo priemonių naudojimas</w:t>
            </w:r>
          </w:p>
          <w:p w:rsidR="00B124E0" w:rsidRPr="0003337B" w:rsidRDefault="00B124E0" w:rsidP="002B67CC">
            <w:pPr>
              <w:pStyle w:val="Betarp"/>
              <w:widowControl w:val="0"/>
              <w:numPr>
                <w:ilvl w:val="0"/>
                <w:numId w:val="11"/>
              </w:numPr>
              <w:ind w:left="0" w:firstLine="0"/>
            </w:pPr>
            <w:r w:rsidRPr="0003337B">
              <w:t>Cheminių valymo priemonių skirstymas</w:t>
            </w:r>
          </w:p>
          <w:p w:rsidR="00B124E0" w:rsidRPr="0003337B" w:rsidRDefault="00B124E0" w:rsidP="002B67CC">
            <w:pPr>
              <w:pStyle w:val="Betarp"/>
              <w:widowControl w:val="0"/>
              <w:numPr>
                <w:ilvl w:val="0"/>
                <w:numId w:val="11"/>
              </w:numPr>
              <w:ind w:left="0" w:firstLine="0"/>
            </w:pPr>
            <w:r w:rsidRPr="0003337B">
              <w:t>Cheminių valymo priemonių ruošimas, naudojimas, dozavimas, kenksmingumas, laikymo tvarka. Panaudotų priemonių šalinimo būdai. Saugos duomenų lapai</w:t>
            </w:r>
          </w:p>
          <w:p w:rsidR="00B91A92" w:rsidRPr="0003337B" w:rsidRDefault="00B124E0" w:rsidP="002B67CC">
            <w:pPr>
              <w:pStyle w:val="Betarp"/>
              <w:widowControl w:val="0"/>
              <w:numPr>
                <w:ilvl w:val="0"/>
                <w:numId w:val="11"/>
              </w:numPr>
              <w:ind w:left="0" w:firstLine="0"/>
            </w:pPr>
            <w:r w:rsidRPr="0003337B">
              <w:t>Pirmosios pagalbos taisyklės cheminėms priemonėms patekus ant odos, į akis, prarijus</w:t>
            </w:r>
          </w:p>
          <w:p w:rsidR="00B124E0" w:rsidRPr="0003337B" w:rsidRDefault="00B124E0" w:rsidP="002B67CC">
            <w:pPr>
              <w:pStyle w:val="Betarp"/>
              <w:widowControl w:val="0"/>
              <w:numPr>
                <w:ilvl w:val="0"/>
                <w:numId w:val="11"/>
              </w:numPr>
              <w:ind w:left="0" w:firstLine="0"/>
              <w:rPr>
                <w:b/>
              </w:rPr>
            </w:pPr>
            <w:r w:rsidRPr="0003337B">
              <w:t>Saugos ir sveikatos reikalavimai dirbant su cheminėmis valymo priemonėmis</w:t>
            </w:r>
          </w:p>
          <w:p w:rsidR="00B124E0" w:rsidRPr="0003337B" w:rsidRDefault="00B124E0" w:rsidP="002B67CC">
            <w:pPr>
              <w:widowControl w:val="0"/>
              <w:rPr>
                <w:b/>
              </w:rPr>
            </w:pPr>
            <w:r w:rsidRPr="0003337B">
              <w:rPr>
                <w:b/>
              </w:rPr>
              <w:t xml:space="preserve">Tema. </w:t>
            </w:r>
            <w:r w:rsidRPr="0003337B">
              <w:rPr>
                <w:b/>
                <w:i/>
              </w:rPr>
              <w:t>Kitų cheminės dezinfekcijos ir higienos priemonių naudojimas</w:t>
            </w:r>
          </w:p>
          <w:p w:rsidR="00B124E0" w:rsidRPr="0003337B" w:rsidRDefault="00B124E0" w:rsidP="002B67CC">
            <w:pPr>
              <w:pStyle w:val="Betarp"/>
              <w:widowControl w:val="0"/>
              <w:numPr>
                <w:ilvl w:val="0"/>
                <w:numId w:val="11"/>
              </w:numPr>
              <w:ind w:left="0" w:firstLine="0"/>
            </w:pPr>
            <w:r w:rsidRPr="0003337B">
              <w:t>Dezinfekcijos ir higienos priemonių skirstymas</w:t>
            </w:r>
          </w:p>
          <w:p w:rsidR="00B124E0" w:rsidRPr="0003337B" w:rsidRDefault="00B124E0" w:rsidP="002B67CC">
            <w:pPr>
              <w:pStyle w:val="Betarp"/>
              <w:widowControl w:val="0"/>
              <w:numPr>
                <w:ilvl w:val="0"/>
                <w:numId w:val="11"/>
              </w:numPr>
              <w:ind w:left="0" w:firstLine="0"/>
            </w:pPr>
            <w:r w:rsidRPr="0003337B">
              <w:t>Dezinfekcijos objektai. Dezinfekcijos būdai</w:t>
            </w:r>
          </w:p>
          <w:p w:rsidR="00B124E0" w:rsidRPr="0003337B" w:rsidRDefault="00B124E0" w:rsidP="002B67CC">
            <w:pPr>
              <w:pStyle w:val="Betarp"/>
              <w:widowControl w:val="0"/>
              <w:numPr>
                <w:ilvl w:val="0"/>
                <w:numId w:val="11"/>
              </w:numPr>
              <w:ind w:left="0" w:firstLine="0"/>
            </w:pPr>
            <w:r w:rsidRPr="0003337B">
              <w:t>Dezinfekcijos ir higienos procedūrų periodiškumo reikalavimai</w:t>
            </w:r>
          </w:p>
          <w:p w:rsidR="00B124E0" w:rsidRPr="0003337B" w:rsidRDefault="00B124E0" w:rsidP="002B67CC">
            <w:pPr>
              <w:pStyle w:val="Betarp"/>
              <w:widowControl w:val="0"/>
              <w:numPr>
                <w:ilvl w:val="0"/>
                <w:numId w:val="11"/>
              </w:numPr>
              <w:ind w:left="0" w:firstLine="0"/>
            </w:pPr>
            <w:r w:rsidRPr="0003337B">
              <w:t>Dezinfekcijos atlikimo ir ekspozicijos laikas</w:t>
            </w:r>
          </w:p>
          <w:p w:rsidR="00B124E0" w:rsidRPr="0003337B" w:rsidRDefault="00B124E0" w:rsidP="002B67CC">
            <w:pPr>
              <w:pStyle w:val="Betarp"/>
              <w:widowControl w:val="0"/>
              <w:numPr>
                <w:ilvl w:val="0"/>
                <w:numId w:val="11"/>
              </w:numPr>
              <w:ind w:left="0" w:firstLine="0"/>
              <w:rPr>
                <w:b/>
              </w:rPr>
            </w:pPr>
            <w:r w:rsidRPr="0003337B">
              <w:t>Dezinfekcijos ir valymo planų vykdymas. Dokumentavimas</w:t>
            </w:r>
          </w:p>
        </w:tc>
      </w:tr>
      <w:tr w:rsidR="0003337B" w:rsidRPr="0003337B" w:rsidTr="008D3456">
        <w:trPr>
          <w:trHeight w:val="57"/>
        </w:trPr>
        <w:tc>
          <w:tcPr>
            <w:tcW w:w="947" w:type="pct"/>
            <w:vMerge/>
            <w:tcBorders>
              <w:left w:val="single" w:sz="4" w:space="0" w:color="auto"/>
              <w:right w:val="single" w:sz="4" w:space="0" w:color="auto"/>
            </w:tcBorders>
            <w:shd w:val="clear" w:color="auto" w:fill="auto"/>
            <w:vAlign w:val="center"/>
          </w:tcPr>
          <w:p w:rsidR="00B124E0" w:rsidRPr="0003337B" w:rsidRDefault="00B124E0" w:rsidP="002B67CC"/>
        </w:tc>
        <w:tc>
          <w:tcPr>
            <w:tcW w:w="1129" w:type="pct"/>
            <w:tcBorders>
              <w:top w:val="single" w:sz="4" w:space="0" w:color="auto"/>
              <w:left w:val="single" w:sz="4" w:space="0" w:color="auto"/>
              <w:bottom w:val="single" w:sz="4" w:space="0" w:color="auto"/>
              <w:right w:val="single" w:sz="4" w:space="0" w:color="auto"/>
            </w:tcBorders>
            <w:shd w:val="clear" w:color="auto" w:fill="auto"/>
          </w:tcPr>
          <w:p w:rsidR="00B124E0" w:rsidRPr="0003337B" w:rsidRDefault="00B124E0" w:rsidP="002B67CC">
            <w:pPr>
              <w:widowControl w:val="0"/>
            </w:pPr>
            <w:r w:rsidRPr="0003337B">
              <w:t>4.3. Tvarkyti kliento drabužius ir kitus asmeninius daiktus</w:t>
            </w:r>
            <w:r w:rsidR="008D3456">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rsidR="00C8161A" w:rsidRPr="0003337B" w:rsidRDefault="00C8161A" w:rsidP="002B67CC">
            <w:pPr>
              <w:widowControl w:val="0"/>
              <w:rPr>
                <w:b/>
                <w:bCs/>
              </w:rPr>
            </w:pPr>
            <w:r w:rsidRPr="0003337B">
              <w:rPr>
                <w:b/>
                <w:bCs/>
              </w:rPr>
              <w:t xml:space="preserve">Tema. </w:t>
            </w:r>
            <w:r w:rsidRPr="0003337B">
              <w:rPr>
                <w:b/>
                <w:bCs/>
                <w:i/>
              </w:rPr>
              <w:t>Kliento asmeniniai daiktai ir drabužiai</w:t>
            </w:r>
          </w:p>
          <w:p w:rsidR="00C8161A" w:rsidRPr="0003337B" w:rsidRDefault="00C8161A" w:rsidP="002B67CC">
            <w:pPr>
              <w:pStyle w:val="Betarp"/>
              <w:widowControl w:val="0"/>
              <w:numPr>
                <w:ilvl w:val="0"/>
                <w:numId w:val="11"/>
              </w:numPr>
              <w:ind w:left="0" w:firstLine="0"/>
            </w:pPr>
            <w:r w:rsidRPr="0003337B">
              <w:t>Tekstilės gaminių skalbimo sanitarijos ir higienos reikalavimai</w:t>
            </w:r>
          </w:p>
          <w:p w:rsidR="00C8161A" w:rsidRPr="0003337B" w:rsidRDefault="00C8161A" w:rsidP="002B67CC">
            <w:pPr>
              <w:pStyle w:val="Betarp"/>
              <w:widowControl w:val="0"/>
              <w:numPr>
                <w:ilvl w:val="0"/>
                <w:numId w:val="11"/>
              </w:numPr>
              <w:ind w:left="0" w:firstLine="0"/>
            </w:pPr>
            <w:r w:rsidRPr="0003337B">
              <w:t>Tekstilės gaminių skalbimo ženklų reikšmės</w:t>
            </w:r>
          </w:p>
          <w:p w:rsidR="00C8161A" w:rsidRPr="0003337B" w:rsidRDefault="00C8161A" w:rsidP="002B67CC">
            <w:pPr>
              <w:pStyle w:val="Betarp"/>
              <w:widowControl w:val="0"/>
              <w:numPr>
                <w:ilvl w:val="0"/>
                <w:numId w:val="11"/>
              </w:numPr>
              <w:ind w:left="0" w:firstLine="0"/>
            </w:pPr>
            <w:r w:rsidRPr="0003337B">
              <w:t>Kliento drabužių, avalynės priežiūros ir keitimo reikalavimai</w:t>
            </w:r>
          </w:p>
          <w:p w:rsidR="00C8161A" w:rsidRPr="0003337B" w:rsidRDefault="00C8161A" w:rsidP="002B67CC">
            <w:pPr>
              <w:pStyle w:val="Betarp"/>
              <w:widowControl w:val="0"/>
              <w:numPr>
                <w:ilvl w:val="0"/>
                <w:numId w:val="11"/>
              </w:numPr>
              <w:ind w:left="0" w:firstLine="0"/>
            </w:pPr>
            <w:r w:rsidRPr="0003337B">
              <w:t>Higienos normos</w:t>
            </w:r>
          </w:p>
          <w:p w:rsidR="00C8161A" w:rsidRPr="0003337B" w:rsidRDefault="00C8161A" w:rsidP="002B67CC">
            <w:pPr>
              <w:pStyle w:val="Betarp"/>
              <w:widowControl w:val="0"/>
              <w:numPr>
                <w:ilvl w:val="0"/>
                <w:numId w:val="11"/>
              </w:numPr>
              <w:ind w:left="0" w:firstLine="0"/>
            </w:pPr>
            <w:r w:rsidRPr="0003337B">
              <w:t>Kūdikio, vaiko, neįgalaus asmens, slaugomo asmens drabužių specifika</w:t>
            </w:r>
          </w:p>
          <w:p w:rsidR="00C8161A" w:rsidRPr="0003337B" w:rsidRDefault="00C8161A" w:rsidP="002B67CC">
            <w:pPr>
              <w:pStyle w:val="Betarp"/>
              <w:widowControl w:val="0"/>
              <w:numPr>
                <w:ilvl w:val="0"/>
                <w:numId w:val="11"/>
              </w:numPr>
              <w:ind w:left="0" w:firstLine="0"/>
            </w:pPr>
            <w:r w:rsidRPr="0003337B">
              <w:t>Kliento aprangos estetika</w:t>
            </w:r>
          </w:p>
          <w:p w:rsidR="00B124E0" w:rsidRPr="0003337B" w:rsidRDefault="00B124E0" w:rsidP="002B67CC">
            <w:pPr>
              <w:pStyle w:val="Betarp"/>
              <w:widowControl w:val="0"/>
              <w:rPr>
                <w:b/>
              </w:rPr>
            </w:pPr>
            <w:r w:rsidRPr="0003337B">
              <w:rPr>
                <w:b/>
              </w:rPr>
              <w:t xml:space="preserve">Tema. </w:t>
            </w:r>
            <w:r w:rsidRPr="0003337B">
              <w:rPr>
                <w:b/>
                <w:i/>
              </w:rPr>
              <w:t>Kliento drabužių ir kitų asmeninių daiktų tvarkymas</w:t>
            </w:r>
          </w:p>
          <w:p w:rsidR="00B124E0" w:rsidRPr="0003337B" w:rsidRDefault="00B124E0" w:rsidP="002B67CC">
            <w:pPr>
              <w:pStyle w:val="Betarp"/>
              <w:widowControl w:val="0"/>
              <w:numPr>
                <w:ilvl w:val="0"/>
                <w:numId w:val="11"/>
              </w:numPr>
              <w:ind w:left="0" w:firstLine="0"/>
            </w:pPr>
            <w:r w:rsidRPr="0003337B">
              <w:t>Asmeninių daiktų ir drabužių laikymo kliento aplinkoje (namuose, įstaigoje) higienos užtikrinimas</w:t>
            </w:r>
          </w:p>
          <w:p w:rsidR="00B124E0" w:rsidRPr="0003337B" w:rsidRDefault="00B124E0" w:rsidP="002B67CC">
            <w:pPr>
              <w:pStyle w:val="Betarp"/>
              <w:widowControl w:val="0"/>
              <w:numPr>
                <w:ilvl w:val="0"/>
                <w:numId w:val="11"/>
              </w:numPr>
              <w:ind w:left="0" w:firstLine="0"/>
              <w:rPr>
                <w:bCs/>
              </w:rPr>
            </w:pPr>
            <w:r w:rsidRPr="0003337B">
              <w:t>Smulkūs</w:t>
            </w:r>
            <w:r w:rsidRPr="0003337B">
              <w:rPr>
                <w:bCs/>
              </w:rPr>
              <w:t xml:space="preserve"> drabužių ir daiktų taisymo darbai</w:t>
            </w:r>
          </w:p>
          <w:p w:rsidR="00B91A92" w:rsidRPr="0003337B" w:rsidRDefault="00B124E0" w:rsidP="002B67CC">
            <w:pPr>
              <w:pStyle w:val="Betarp"/>
              <w:widowControl w:val="0"/>
            </w:pPr>
            <w:r w:rsidRPr="0003337B">
              <w:rPr>
                <w:b/>
              </w:rPr>
              <w:t xml:space="preserve">Tema. </w:t>
            </w:r>
            <w:r w:rsidRPr="0003337B">
              <w:rPr>
                <w:b/>
                <w:i/>
              </w:rPr>
              <w:t>Kliento drabužių keitimas</w:t>
            </w:r>
          </w:p>
          <w:p w:rsidR="00B124E0" w:rsidRPr="0003337B" w:rsidRDefault="00B124E0" w:rsidP="002B67CC">
            <w:pPr>
              <w:pStyle w:val="Betarp"/>
              <w:widowControl w:val="0"/>
              <w:numPr>
                <w:ilvl w:val="0"/>
                <w:numId w:val="11"/>
              </w:numPr>
              <w:ind w:left="0" w:firstLine="0"/>
            </w:pPr>
            <w:r w:rsidRPr="0003337B">
              <w:t>Nešvarių drabužių nuvilkimo ir švarių drabužių apvilkimo technikos</w:t>
            </w:r>
          </w:p>
          <w:p w:rsidR="00B124E0" w:rsidRPr="0003337B" w:rsidRDefault="00B124E0" w:rsidP="002B67CC">
            <w:pPr>
              <w:pStyle w:val="Betarp"/>
              <w:widowControl w:val="0"/>
              <w:numPr>
                <w:ilvl w:val="0"/>
                <w:numId w:val="11"/>
              </w:numPr>
              <w:ind w:left="0" w:firstLine="0"/>
            </w:pPr>
            <w:r w:rsidRPr="0003337B">
              <w:t>Darbuotojo veiksmai keičiant kliento drabužius lovoje, neįgaliojo vežimėlyje</w:t>
            </w:r>
          </w:p>
          <w:p w:rsidR="00B124E0" w:rsidRPr="0003337B" w:rsidRDefault="00B124E0" w:rsidP="002B67CC">
            <w:pPr>
              <w:widowControl w:val="0"/>
              <w:rPr>
                <w:i/>
              </w:rPr>
            </w:pPr>
            <w:r w:rsidRPr="0003337B">
              <w:rPr>
                <w:b/>
              </w:rPr>
              <w:t xml:space="preserve">Tema. </w:t>
            </w:r>
            <w:r w:rsidRPr="0003337B">
              <w:rPr>
                <w:b/>
                <w:i/>
              </w:rPr>
              <w:t>Tekstilės gaminių skalbimas</w:t>
            </w:r>
          </w:p>
          <w:p w:rsidR="00B124E0" w:rsidRPr="0003337B" w:rsidRDefault="00B124E0" w:rsidP="002B67CC">
            <w:pPr>
              <w:pStyle w:val="Betarp"/>
              <w:widowControl w:val="0"/>
              <w:numPr>
                <w:ilvl w:val="0"/>
                <w:numId w:val="11"/>
              </w:numPr>
              <w:ind w:left="0" w:firstLine="0"/>
            </w:pPr>
            <w:r w:rsidRPr="0003337B">
              <w:t>Tekstilės gaminių rūšiavimo, skalbimo ir džiovinimo tvarka</w:t>
            </w:r>
          </w:p>
          <w:p w:rsidR="00B91A92" w:rsidRPr="0003337B" w:rsidRDefault="00B124E0" w:rsidP="002B67CC">
            <w:pPr>
              <w:pStyle w:val="Betarp"/>
              <w:widowControl w:val="0"/>
              <w:numPr>
                <w:ilvl w:val="0"/>
                <w:numId w:val="11"/>
              </w:numPr>
              <w:ind w:left="0" w:firstLine="0"/>
            </w:pPr>
            <w:r w:rsidRPr="0003337B">
              <w:t xml:space="preserve">Skalbimo ir džiovinimo įrenginių naudojimas. Veikimo ir valdymo principai. Saugumo </w:t>
            </w:r>
            <w:r w:rsidRPr="0003337B">
              <w:lastRenderedPageBreak/>
              <w:t>reikalavimai</w:t>
            </w:r>
          </w:p>
          <w:p w:rsidR="00B124E0" w:rsidRPr="0003337B" w:rsidRDefault="00B124E0" w:rsidP="002B67CC">
            <w:pPr>
              <w:pStyle w:val="Betarp"/>
              <w:widowControl w:val="0"/>
              <w:numPr>
                <w:ilvl w:val="0"/>
                <w:numId w:val="11"/>
              </w:numPr>
              <w:ind w:left="0" w:firstLine="0"/>
            </w:pPr>
            <w:r w:rsidRPr="0003337B">
              <w:t>Skalbimui skirtų priemonių naudojimas</w:t>
            </w:r>
          </w:p>
          <w:p w:rsidR="00B91A92" w:rsidRPr="0003337B" w:rsidRDefault="00B124E0" w:rsidP="002B67CC">
            <w:pPr>
              <w:widowControl w:val="0"/>
              <w:rPr>
                <w:b/>
              </w:rPr>
            </w:pPr>
            <w:r w:rsidRPr="0003337B">
              <w:rPr>
                <w:b/>
              </w:rPr>
              <w:t xml:space="preserve">Tema. </w:t>
            </w:r>
            <w:r w:rsidRPr="0003337B">
              <w:rPr>
                <w:b/>
                <w:i/>
              </w:rPr>
              <w:t>Skalbinių lyginimas</w:t>
            </w:r>
          </w:p>
          <w:p w:rsidR="00B124E0" w:rsidRPr="0003337B" w:rsidRDefault="00B124E0" w:rsidP="002B67CC">
            <w:pPr>
              <w:pStyle w:val="Betarp"/>
              <w:widowControl w:val="0"/>
              <w:numPr>
                <w:ilvl w:val="0"/>
                <w:numId w:val="11"/>
              </w:numPr>
              <w:ind w:left="0" w:firstLine="0"/>
            </w:pPr>
            <w:r w:rsidRPr="0003337B">
              <w:t>Skalbinių lyginimo tvarka</w:t>
            </w:r>
          </w:p>
          <w:p w:rsidR="00B91A92" w:rsidRPr="0003337B" w:rsidRDefault="00B124E0" w:rsidP="002B67CC">
            <w:pPr>
              <w:pStyle w:val="Betarp"/>
              <w:widowControl w:val="0"/>
              <w:numPr>
                <w:ilvl w:val="0"/>
                <w:numId w:val="11"/>
              </w:numPr>
              <w:ind w:left="0" w:firstLine="0"/>
            </w:pPr>
            <w:r w:rsidRPr="0003337B">
              <w:t>Lyginimo įrenginių naudojimas. Veikimo ir valdymo principai. Saugumo reikalavimai</w:t>
            </w:r>
          </w:p>
          <w:p w:rsidR="00B124E0" w:rsidRPr="0003337B" w:rsidRDefault="00B124E0" w:rsidP="002B67CC">
            <w:pPr>
              <w:pStyle w:val="Betarp"/>
              <w:widowControl w:val="0"/>
              <w:numPr>
                <w:ilvl w:val="0"/>
                <w:numId w:val="11"/>
              </w:numPr>
              <w:ind w:left="0" w:firstLine="0"/>
              <w:rPr>
                <w:b/>
              </w:rPr>
            </w:pPr>
            <w:r w:rsidRPr="0003337B">
              <w:t>Lyginimui skirtų priemonių naudojimas</w:t>
            </w:r>
          </w:p>
        </w:tc>
      </w:tr>
      <w:tr w:rsidR="0003337B" w:rsidRPr="0003337B" w:rsidTr="008D3456">
        <w:trPr>
          <w:trHeight w:val="57"/>
        </w:trPr>
        <w:tc>
          <w:tcPr>
            <w:tcW w:w="947" w:type="pct"/>
            <w:vMerge/>
            <w:tcBorders>
              <w:left w:val="single" w:sz="4" w:space="0" w:color="auto"/>
              <w:right w:val="single" w:sz="4" w:space="0" w:color="auto"/>
            </w:tcBorders>
            <w:shd w:val="clear" w:color="auto" w:fill="auto"/>
            <w:vAlign w:val="center"/>
          </w:tcPr>
          <w:p w:rsidR="00B124E0" w:rsidRPr="0003337B" w:rsidRDefault="00B124E0" w:rsidP="002B67CC"/>
        </w:tc>
        <w:tc>
          <w:tcPr>
            <w:tcW w:w="1129" w:type="pct"/>
            <w:tcBorders>
              <w:top w:val="single" w:sz="4" w:space="0" w:color="auto"/>
              <w:left w:val="single" w:sz="4" w:space="0" w:color="auto"/>
              <w:bottom w:val="single" w:sz="4" w:space="0" w:color="auto"/>
              <w:right w:val="single" w:sz="4" w:space="0" w:color="auto"/>
            </w:tcBorders>
            <w:shd w:val="clear" w:color="auto" w:fill="auto"/>
          </w:tcPr>
          <w:p w:rsidR="00B124E0" w:rsidRPr="0003337B" w:rsidRDefault="00B124E0" w:rsidP="002B67CC">
            <w:pPr>
              <w:widowControl w:val="0"/>
            </w:pPr>
            <w:r w:rsidRPr="0003337B">
              <w:t>4.4. Valyti ir tvarkyti paskirtas patalpas, prižiūrėti baldus ir kitą inventorių</w:t>
            </w:r>
            <w:r w:rsidR="008D3456">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rsidR="00B124E0" w:rsidRPr="0003337B" w:rsidRDefault="00B124E0" w:rsidP="002B67CC">
            <w:pPr>
              <w:widowControl w:val="0"/>
              <w:rPr>
                <w:b/>
              </w:rPr>
            </w:pPr>
            <w:r w:rsidRPr="0003337B">
              <w:rPr>
                <w:b/>
              </w:rPr>
              <w:t xml:space="preserve">Tema. </w:t>
            </w:r>
            <w:r w:rsidRPr="0003337B">
              <w:rPr>
                <w:b/>
                <w:i/>
              </w:rPr>
              <w:t>Patalpų tvarkymo ir valymo darbų atlikimas</w:t>
            </w:r>
          </w:p>
          <w:p w:rsidR="00B91A92" w:rsidRPr="0003337B" w:rsidRDefault="00B124E0" w:rsidP="002B67CC">
            <w:pPr>
              <w:pStyle w:val="Betarp"/>
              <w:widowControl w:val="0"/>
              <w:numPr>
                <w:ilvl w:val="0"/>
                <w:numId w:val="11"/>
              </w:numPr>
              <w:ind w:left="0" w:firstLine="0"/>
            </w:pPr>
            <w:r w:rsidRPr="0003337B">
              <w:t>Patalpų tvarkymo darbų eiliškumas</w:t>
            </w:r>
          </w:p>
          <w:p w:rsidR="00B124E0" w:rsidRPr="0003337B" w:rsidRDefault="00B124E0" w:rsidP="002B67CC">
            <w:pPr>
              <w:pStyle w:val="Betarp"/>
              <w:widowControl w:val="0"/>
              <w:numPr>
                <w:ilvl w:val="0"/>
                <w:numId w:val="11"/>
              </w:numPr>
              <w:ind w:left="0" w:firstLine="0"/>
            </w:pPr>
            <w:r w:rsidRPr="0003337B">
              <w:t>Patalpų tvarkymo, valymo priemonių ir įrenginių naudojimas. Saugos ir sveikatos reikalavimai</w:t>
            </w:r>
          </w:p>
          <w:p w:rsidR="00B124E0" w:rsidRPr="0003337B" w:rsidRDefault="00B124E0" w:rsidP="002B67CC">
            <w:pPr>
              <w:pStyle w:val="Betarp"/>
              <w:widowControl w:val="0"/>
              <w:numPr>
                <w:ilvl w:val="0"/>
                <w:numId w:val="11"/>
              </w:numPr>
              <w:ind w:left="0" w:firstLine="0"/>
            </w:pPr>
            <w:r w:rsidRPr="0003337B">
              <w:t>Patalpų tvarkymo inventoriaus ženklinimo reikalavimai</w:t>
            </w:r>
          </w:p>
          <w:p w:rsidR="00B124E0" w:rsidRPr="0003337B" w:rsidRDefault="00B124E0" w:rsidP="002B67CC">
            <w:pPr>
              <w:pStyle w:val="Betarp"/>
              <w:widowControl w:val="0"/>
              <w:numPr>
                <w:ilvl w:val="0"/>
                <w:numId w:val="11"/>
              </w:numPr>
              <w:ind w:left="0" w:firstLine="0"/>
            </w:pPr>
            <w:r w:rsidRPr="0003337B">
              <w:t>Sienų, grindų, baldų, įrangos, inventoriaus paviršių valymas. Valomų paviršių ir dangų apibūdinimas</w:t>
            </w:r>
          </w:p>
          <w:p w:rsidR="00B91A92" w:rsidRPr="0003337B" w:rsidRDefault="00B124E0" w:rsidP="002B67CC">
            <w:pPr>
              <w:pStyle w:val="Betarp"/>
              <w:widowControl w:val="0"/>
              <w:numPr>
                <w:ilvl w:val="0"/>
                <w:numId w:val="11"/>
              </w:numPr>
              <w:ind w:left="0" w:firstLine="0"/>
            </w:pPr>
            <w:r w:rsidRPr="0003337B">
              <w:t>Patalpų oro kokybė. Vėdinimas</w:t>
            </w:r>
          </w:p>
          <w:p w:rsidR="00B91A92" w:rsidRPr="0003337B" w:rsidRDefault="00B124E0" w:rsidP="002B67CC">
            <w:pPr>
              <w:pStyle w:val="Betarp"/>
              <w:widowControl w:val="0"/>
              <w:numPr>
                <w:ilvl w:val="0"/>
                <w:numId w:val="11"/>
              </w:numPr>
              <w:ind w:left="0" w:firstLine="0"/>
            </w:pPr>
            <w:r w:rsidRPr="0003337B">
              <w:t>Atliekų rūšiavimo taisyklės</w:t>
            </w:r>
          </w:p>
          <w:p w:rsidR="00B91A92" w:rsidRPr="0003337B" w:rsidRDefault="00697519" w:rsidP="002B67CC">
            <w:pPr>
              <w:pStyle w:val="Betarp"/>
              <w:widowControl w:val="0"/>
              <w:numPr>
                <w:ilvl w:val="0"/>
                <w:numId w:val="11"/>
              </w:numPr>
              <w:ind w:left="0" w:firstLine="0"/>
            </w:pPr>
            <w:r w:rsidRPr="0003337B">
              <w:t>P</w:t>
            </w:r>
            <w:r w:rsidR="00B124E0" w:rsidRPr="0003337B">
              <w:t>atalp</w:t>
            </w:r>
            <w:r w:rsidRPr="0003337B">
              <w:t>ų</w:t>
            </w:r>
            <w:r w:rsidR="00B124E0" w:rsidRPr="0003337B">
              <w:t xml:space="preserve"> tvarky</w:t>
            </w:r>
            <w:r w:rsidRPr="0003337B">
              <w:t>mo priemonių</w:t>
            </w:r>
            <w:r w:rsidR="00B124E0" w:rsidRPr="0003337B">
              <w:t xml:space="preserve"> pasiruošimas ir </w:t>
            </w:r>
            <w:r w:rsidRPr="0003337B">
              <w:t xml:space="preserve">jų </w:t>
            </w:r>
            <w:r w:rsidR="00B124E0" w:rsidRPr="0003337B">
              <w:t>sutvarkymas baigus darbą. Darbo vietos sutvarkymas</w:t>
            </w:r>
          </w:p>
          <w:p w:rsidR="00B124E0" w:rsidRPr="0003337B" w:rsidRDefault="00B124E0" w:rsidP="002B67CC">
            <w:pPr>
              <w:widowControl w:val="0"/>
              <w:rPr>
                <w:b/>
                <w:bCs/>
              </w:rPr>
            </w:pPr>
            <w:r w:rsidRPr="0003337B">
              <w:rPr>
                <w:b/>
                <w:bCs/>
              </w:rPr>
              <w:t xml:space="preserve">Tema. </w:t>
            </w:r>
            <w:r w:rsidRPr="0003337B">
              <w:rPr>
                <w:b/>
                <w:bCs/>
                <w:i/>
              </w:rPr>
              <w:t>Baldų ir inventoriaus priežiūra</w:t>
            </w:r>
          </w:p>
          <w:p w:rsidR="00B124E0" w:rsidRPr="0003337B" w:rsidRDefault="00B124E0" w:rsidP="002B67CC">
            <w:pPr>
              <w:pStyle w:val="Betarp"/>
              <w:widowControl w:val="0"/>
              <w:numPr>
                <w:ilvl w:val="0"/>
                <w:numId w:val="11"/>
              </w:numPr>
              <w:ind w:left="0" w:firstLine="0"/>
            </w:pPr>
            <w:r w:rsidRPr="0003337B">
              <w:t>Bendrosios baldų priežiūros ir eksploatacijos taisyklės. Minkštų baldų priežiūra ir valymas Odinių baldų ir daiktų priežiūra ir valymas</w:t>
            </w:r>
          </w:p>
          <w:p w:rsidR="00B91A92" w:rsidRPr="0003337B" w:rsidRDefault="00B124E0" w:rsidP="002B67CC">
            <w:pPr>
              <w:pStyle w:val="Betarp"/>
              <w:widowControl w:val="0"/>
              <w:numPr>
                <w:ilvl w:val="0"/>
                <w:numId w:val="11"/>
              </w:numPr>
              <w:ind w:left="0" w:firstLine="0"/>
            </w:pPr>
            <w:r w:rsidRPr="0003337B">
              <w:t>Televizorių, kompiuterių priežiūros taisyklės</w:t>
            </w:r>
          </w:p>
          <w:p w:rsidR="00B91A92" w:rsidRPr="0003337B" w:rsidRDefault="00B124E0" w:rsidP="002B67CC">
            <w:pPr>
              <w:pStyle w:val="Betarp"/>
              <w:widowControl w:val="0"/>
              <w:numPr>
                <w:ilvl w:val="0"/>
                <w:numId w:val="11"/>
              </w:numPr>
              <w:ind w:left="0" w:firstLine="0"/>
            </w:pPr>
            <w:r w:rsidRPr="0003337B">
              <w:t>Buitinės technikos priežiūros taisyklės</w:t>
            </w:r>
          </w:p>
          <w:p w:rsidR="00B91A92" w:rsidRPr="0003337B" w:rsidRDefault="00B124E0" w:rsidP="002B67CC">
            <w:pPr>
              <w:pStyle w:val="Betarp"/>
              <w:widowControl w:val="0"/>
              <w:numPr>
                <w:ilvl w:val="0"/>
                <w:numId w:val="11"/>
              </w:numPr>
              <w:ind w:left="0" w:firstLine="0"/>
            </w:pPr>
            <w:r w:rsidRPr="0003337B">
              <w:t>Baldų priežiūros taisyklės</w:t>
            </w:r>
          </w:p>
          <w:p w:rsidR="00B124E0" w:rsidRPr="0003337B" w:rsidRDefault="00B124E0" w:rsidP="002B67CC">
            <w:pPr>
              <w:pStyle w:val="Betarp"/>
              <w:widowControl w:val="0"/>
              <w:numPr>
                <w:ilvl w:val="0"/>
                <w:numId w:val="11"/>
              </w:numPr>
              <w:ind w:left="0" w:firstLine="0"/>
            </w:pPr>
            <w:r w:rsidRPr="0003337B">
              <w:t>Patalpose esančių įrenginių, inventoriaus būklės stebėjimas</w:t>
            </w:r>
          </w:p>
          <w:p w:rsidR="00B124E0" w:rsidRPr="0003337B" w:rsidRDefault="00B124E0" w:rsidP="002B67CC">
            <w:pPr>
              <w:pStyle w:val="Betarp"/>
              <w:widowControl w:val="0"/>
              <w:numPr>
                <w:ilvl w:val="0"/>
                <w:numId w:val="11"/>
              </w:numPr>
              <w:ind w:left="0" w:firstLine="0"/>
              <w:rPr>
                <w:b/>
                <w:bCs/>
              </w:rPr>
            </w:pPr>
            <w:r w:rsidRPr="0003337B">
              <w:t xml:space="preserve">Darbuotojo reagavimas į nesaugius daiktus, inventorių </w:t>
            </w:r>
          </w:p>
        </w:tc>
      </w:tr>
      <w:tr w:rsidR="0003337B" w:rsidRPr="0003337B" w:rsidTr="008D3456">
        <w:trPr>
          <w:trHeight w:val="57"/>
        </w:trPr>
        <w:tc>
          <w:tcPr>
            <w:tcW w:w="947" w:type="pct"/>
            <w:vMerge/>
            <w:tcBorders>
              <w:left w:val="single" w:sz="4" w:space="0" w:color="auto"/>
              <w:bottom w:val="single" w:sz="4" w:space="0" w:color="auto"/>
              <w:right w:val="single" w:sz="4" w:space="0" w:color="auto"/>
            </w:tcBorders>
            <w:shd w:val="clear" w:color="auto" w:fill="auto"/>
            <w:vAlign w:val="center"/>
          </w:tcPr>
          <w:p w:rsidR="00B124E0" w:rsidRPr="0003337B" w:rsidRDefault="00B124E0" w:rsidP="002B67CC"/>
        </w:tc>
        <w:tc>
          <w:tcPr>
            <w:tcW w:w="1129" w:type="pct"/>
            <w:tcBorders>
              <w:top w:val="single" w:sz="4" w:space="0" w:color="auto"/>
              <w:left w:val="single" w:sz="4" w:space="0" w:color="auto"/>
              <w:bottom w:val="single" w:sz="4" w:space="0" w:color="auto"/>
              <w:right w:val="single" w:sz="4" w:space="0" w:color="auto"/>
            </w:tcBorders>
            <w:shd w:val="clear" w:color="auto" w:fill="auto"/>
          </w:tcPr>
          <w:p w:rsidR="00B124E0" w:rsidRPr="0003337B" w:rsidRDefault="00B124E0" w:rsidP="002B67CC">
            <w:pPr>
              <w:widowControl w:val="0"/>
            </w:pPr>
            <w:r w:rsidRPr="0003337B">
              <w:t>4.5. Prižiūrėti lovos skalbinius, rankšluosčius</w:t>
            </w:r>
            <w:r w:rsidR="008D3456">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rsidR="00B124E0" w:rsidRPr="0003337B" w:rsidRDefault="00B124E0" w:rsidP="002B67CC">
            <w:pPr>
              <w:widowControl w:val="0"/>
              <w:rPr>
                <w:b/>
              </w:rPr>
            </w:pPr>
            <w:r w:rsidRPr="0003337B">
              <w:rPr>
                <w:b/>
              </w:rPr>
              <w:t xml:space="preserve">Tema. </w:t>
            </w:r>
            <w:r w:rsidRPr="0003337B">
              <w:rPr>
                <w:b/>
                <w:i/>
              </w:rPr>
              <w:t>Lovos skalbinių ir rankšluosčių priežiūra ir keitimas</w:t>
            </w:r>
          </w:p>
          <w:p w:rsidR="00B124E0" w:rsidRPr="0003337B" w:rsidRDefault="00B124E0" w:rsidP="002B67CC">
            <w:pPr>
              <w:pStyle w:val="Betarp"/>
              <w:widowControl w:val="0"/>
              <w:numPr>
                <w:ilvl w:val="0"/>
                <w:numId w:val="11"/>
              </w:numPr>
              <w:ind w:left="0" w:firstLine="0"/>
            </w:pPr>
            <w:r w:rsidRPr="0003337B">
              <w:t>Lovų rūšys, įranga, valdymas, pritaikymas individualiems kliento poreikiams</w:t>
            </w:r>
          </w:p>
          <w:p w:rsidR="00B91A92" w:rsidRPr="0003337B" w:rsidRDefault="00B124E0" w:rsidP="002B67CC">
            <w:pPr>
              <w:pStyle w:val="Betarp"/>
              <w:widowControl w:val="0"/>
              <w:numPr>
                <w:ilvl w:val="0"/>
                <w:numId w:val="11"/>
              </w:numPr>
              <w:ind w:left="0" w:firstLine="0"/>
            </w:pPr>
            <w:r w:rsidRPr="0003337B">
              <w:t>Čiužinių priežiūros ir eksploata</w:t>
            </w:r>
            <w:r w:rsidR="00C97D74" w:rsidRPr="0003337B">
              <w:t>vimo</w:t>
            </w:r>
            <w:r w:rsidRPr="0003337B">
              <w:t xml:space="preserve"> taisyklės</w:t>
            </w:r>
          </w:p>
          <w:p w:rsidR="00B91A92" w:rsidRPr="0003337B" w:rsidRDefault="00B124E0" w:rsidP="002B67CC">
            <w:pPr>
              <w:pStyle w:val="Betarp"/>
              <w:widowControl w:val="0"/>
              <w:numPr>
                <w:ilvl w:val="0"/>
                <w:numId w:val="11"/>
              </w:numPr>
              <w:ind w:left="0" w:firstLine="0"/>
            </w:pPr>
            <w:r w:rsidRPr="0003337B">
              <w:t>Lovos klojimo būdai</w:t>
            </w:r>
          </w:p>
          <w:p w:rsidR="00B124E0" w:rsidRPr="0003337B" w:rsidRDefault="00B124E0" w:rsidP="002B67CC">
            <w:pPr>
              <w:pStyle w:val="Betarp"/>
              <w:widowControl w:val="0"/>
              <w:numPr>
                <w:ilvl w:val="0"/>
                <w:numId w:val="11"/>
              </w:numPr>
              <w:ind w:left="0" w:firstLine="0"/>
            </w:pPr>
            <w:r w:rsidRPr="0003337B">
              <w:t>Lovos skalbinių priežiūros ir keitimo reikalavimai</w:t>
            </w:r>
          </w:p>
          <w:p w:rsidR="00B124E0" w:rsidRPr="0003337B" w:rsidRDefault="00B124E0" w:rsidP="002B67CC">
            <w:pPr>
              <w:pStyle w:val="Betarp"/>
              <w:widowControl w:val="0"/>
              <w:numPr>
                <w:ilvl w:val="0"/>
                <w:numId w:val="11"/>
              </w:numPr>
              <w:ind w:left="0" w:firstLine="0"/>
            </w:pPr>
            <w:r w:rsidRPr="0003337B">
              <w:t>Higienos normos</w:t>
            </w:r>
          </w:p>
          <w:p w:rsidR="00B124E0" w:rsidRPr="0003337B" w:rsidRDefault="00B124E0" w:rsidP="002B67CC">
            <w:pPr>
              <w:pStyle w:val="Betarp"/>
              <w:widowControl w:val="0"/>
              <w:numPr>
                <w:ilvl w:val="0"/>
                <w:numId w:val="11"/>
              </w:numPr>
              <w:ind w:left="0" w:firstLine="0"/>
              <w:rPr>
                <w:b/>
              </w:rPr>
            </w:pPr>
            <w:r w:rsidRPr="0003337B">
              <w:t>Rankšluosčių priežiūros ir keitimo reikalavimai</w:t>
            </w:r>
          </w:p>
          <w:p w:rsidR="00B124E0" w:rsidRPr="0003337B" w:rsidRDefault="00B124E0" w:rsidP="002B67CC">
            <w:pPr>
              <w:widowControl w:val="0"/>
              <w:rPr>
                <w:b/>
              </w:rPr>
            </w:pPr>
            <w:r w:rsidRPr="0003337B">
              <w:rPr>
                <w:b/>
              </w:rPr>
              <w:t xml:space="preserve">Tema. </w:t>
            </w:r>
            <w:r w:rsidRPr="0003337B">
              <w:rPr>
                <w:b/>
                <w:i/>
              </w:rPr>
              <w:t>Švarių ir nešvarių skalbinių surinkimo, rūšiavimo, tvarkymo reikalavimai</w:t>
            </w:r>
          </w:p>
          <w:p w:rsidR="00B124E0" w:rsidRPr="0003337B" w:rsidRDefault="00B124E0" w:rsidP="002B67CC">
            <w:pPr>
              <w:pStyle w:val="Betarp"/>
              <w:widowControl w:val="0"/>
              <w:numPr>
                <w:ilvl w:val="0"/>
                <w:numId w:val="11"/>
              </w:numPr>
              <w:ind w:left="0" w:firstLine="0"/>
            </w:pPr>
            <w:r w:rsidRPr="0003337B">
              <w:t>Nešvarių skalbinių surinkimo, rūšiavimo reikalavimai</w:t>
            </w:r>
          </w:p>
          <w:p w:rsidR="00B124E0" w:rsidRPr="0003337B" w:rsidRDefault="00B124E0" w:rsidP="002B67CC">
            <w:pPr>
              <w:pStyle w:val="Betarp"/>
              <w:widowControl w:val="0"/>
              <w:numPr>
                <w:ilvl w:val="0"/>
                <w:numId w:val="11"/>
              </w:numPr>
              <w:ind w:left="0" w:firstLine="0"/>
            </w:pPr>
            <w:r w:rsidRPr="0003337B">
              <w:lastRenderedPageBreak/>
              <w:t>Švarių skalbinių laikymo reikalavimai</w:t>
            </w:r>
          </w:p>
          <w:p w:rsidR="00B124E0" w:rsidRPr="0003337B" w:rsidRDefault="00B124E0" w:rsidP="002B67CC">
            <w:pPr>
              <w:pStyle w:val="Betarp"/>
              <w:widowControl w:val="0"/>
              <w:numPr>
                <w:ilvl w:val="0"/>
                <w:numId w:val="11"/>
              </w:numPr>
              <w:ind w:left="0" w:firstLine="0"/>
              <w:rPr>
                <w:b/>
              </w:rPr>
            </w:pPr>
            <w:r w:rsidRPr="0003337B">
              <w:t>Skalbinių laikymo, inventoriaus (talpyklų, vežimėlių) priežiūros reikalavimai</w:t>
            </w:r>
          </w:p>
        </w:tc>
      </w:tr>
      <w:tr w:rsidR="0003337B" w:rsidRPr="0003337B" w:rsidTr="008D3456">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2523E1" w:rsidRPr="0003337B" w:rsidRDefault="002523E1" w:rsidP="002B67CC">
            <w:pPr>
              <w:pStyle w:val="Betarp"/>
              <w:widowControl w:val="0"/>
              <w:rPr>
                <w:highlight w:val="yellow"/>
              </w:rPr>
            </w:pPr>
            <w:r w:rsidRPr="0003337B">
              <w:lastRenderedPageBreak/>
              <w:t xml:space="preserve">Mokymosi pasiekimų vertinimo kriterijai </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2C3C30" w:rsidRPr="0003337B" w:rsidRDefault="00193115" w:rsidP="002B67CC">
            <w:pPr>
              <w:pStyle w:val="Betarp"/>
              <w:widowControl w:val="0"/>
              <w:jc w:val="both"/>
            </w:pPr>
            <w:r w:rsidRPr="0003337B">
              <w:t>Apibūdintos skirting</w:t>
            </w:r>
            <w:r w:rsidR="00792525" w:rsidRPr="0003337B">
              <w:t xml:space="preserve">os </w:t>
            </w:r>
            <w:r w:rsidRPr="0003337B">
              <w:t>klientų grup</w:t>
            </w:r>
            <w:r w:rsidR="00BC1510" w:rsidRPr="0003337B">
              <w:t xml:space="preserve">ės, </w:t>
            </w:r>
            <w:r w:rsidR="00792525" w:rsidRPr="0003337B">
              <w:t>jų funkcionavimo, elgesio ir pagalbos poreikio ypatumai.</w:t>
            </w:r>
            <w:r w:rsidRPr="0003337B">
              <w:t xml:space="preserve"> Paaiškinti bendravimo su skirtingo </w:t>
            </w:r>
            <w:r w:rsidR="00BC1510" w:rsidRPr="0003337B">
              <w:t>amžiaus ir įvairių</w:t>
            </w:r>
            <w:r w:rsidR="00792525" w:rsidRPr="0003337B">
              <w:t xml:space="preserve"> </w:t>
            </w:r>
            <w:r w:rsidRPr="0003337B">
              <w:t>rūšių negalią turinčiais asmenimis</w:t>
            </w:r>
            <w:r w:rsidR="00C97D74" w:rsidRPr="0003337B">
              <w:t xml:space="preserve"> ypatumai</w:t>
            </w:r>
            <w:r w:rsidRPr="0003337B">
              <w:t xml:space="preserve">. Sukurtas profesine etika grįstas tarpusavio </w:t>
            </w:r>
            <w:r w:rsidR="002F32CD" w:rsidRPr="0003337B">
              <w:t>ryšys su klientu ir jo aplinka</w:t>
            </w:r>
            <w:r w:rsidR="00DC5DB5" w:rsidRPr="0003337B">
              <w:t xml:space="preserve">. </w:t>
            </w:r>
            <w:r w:rsidRPr="0003337B">
              <w:t xml:space="preserve">Sudarytas konfliktiško kliento paveikslas. Pademonstruoti praktinio </w:t>
            </w:r>
            <w:r w:rsidR="00DC5DB5" w:rsidRPr="0003337B">
              <w:t xml:space="preserve">darbo būdai dirbant komandoje su socialiniu darbuotoju ir kitais </w:t>
            </w:r>
            <w:r w:rsidR="00BC1510" w:rsidRPr="0003337B">
              <w:t>specialistais.</w:t>
            </w:r>
            <w:r w:rsidR="00DC5DB5" w:rsidRPr="0003337B">
              <w:t xml:space="preserve"> </w:t>
            </w:r>
            <w:r w:rsidRPr="0003337B">
              <w:t xml:space="preserve">Pagal </w:t>
            </w:r>
            <w:r w:rsidR="005A5082" w:rsidRPr="0003337B">
              <w:t xml:space="preserve">konkrečią užduotį nustatyti pagalbos poreikiai kasdieniame gyvenime </w:t>
            </w:r>
            <w:r w:rsidRPr="0003337B">
              <w:t>sutrikim</w:t>
            </w:r>
            <w:r w:rsidR="005A5082" w:rsidRPr="0003337B">
              <w:t xml:space="preserve">ų </w:t>
            </w:r>
            <w:r w:rsidRPr="0003337B">
              <w:t>turinčiam klientui</w:t>
            </w:r>
            <w:r w:rsidR="005A5082" w:rsidRPr="0003337B">
              <w:t>.</w:t>
            </w:r>
            <w:r w:rsidRPr="0003337B">
              <w:t xml:space="preserve"> Suteikta pagalba klientui kasdienėje veikloje laikantis asmens higienos reikalavimų. </w:t>
            </w:r>
            <w:r w:rsidR="00AC46F2" w:rsidRPr="0003337B">
              <w:t xml:space="preserve">Parinkti tinkami būdai </w:t>
            </w:r>
            <w:r w:rsidR="00792525" w:rsidRPr="0003337B">
              <w:t xml:space="preserve">padedant </w:t>
            </w:r>
            <w:r w:rsidRPr="0003337B">
              <w:t>socialinę riziką patirian</w:t>
            </w:r>
            <w:r w:rsidR="00C62E5C" w:rsidRPr="0003337B">
              <w:t xml:space="preserve">tiems </w:t>
            </w:r>
            <w:r w:rsidR="00AC46F2" w:rsidRPr="0003337B">
              <w:t>a</w:t>
            </w:r>
            <w:r w:rsidRPr="0003337B">
              <w:t>smeni</w:t>
            </w:r>
            <w:r w:rsidR="00C62E5C" w:rsidRPr="0003337B">
              <w:t xml:space="preserve">ms </w:t>
            </w:r>
            <w:r w:rsidRPr="0003337B">
              <w:t>ap</w:t>
            </w:r>
            <w:r w:rsidR="00346791" w:rsidRPr="0003337B">
              <w:t>si</w:t>
            </w:r>
            <w:r w:rsidRPr="0003337B">
              <w:t>rūpin</w:t>
            </w:r>
            <w:r w:rsidR="00346791" w:rsidRPr="0003337B">
              <w:t xml:space="preserve">ti </w:t>
            </w:r>
            <w:r w:rsidR="00944794" w:rsidRPr="0003337B">
              <w:t>drabuži</w:t>
            </w:r>
            <w:r w:rsidRPr="0003337B">
              <w:t>ais ir maistu. A</w:t>
            </w:r>
            <w:r w:rsidR="00715DCD" w:rsidRPr="0003337B">
              <w:t xml:space="preserve">tpažintos </w:t>
            </w:r>
            <w:r w:rsidR="00944794" w:rsidRPr="0003337B">
              <w:t xml:space="preserve">įvairių klientų grupių </w:t>
            </w:r>
            <w:r w:rsidRPr="0003337B">
              <w:t xml:space="preserve">darbinių ir socialinių įgūdžių ugdymo </w:t>
            </w:r>
            <w:r w:rsidR="00AC46F2" w:rsidRPr="0003337B">
              <w:t>galimybės</w:t>
            </w:r>
            <w:r w:rsidR="00C62E5C" w:rsidRPr="0003337B">
              <w:t xml:space="preserve">. </w:t>
            </w:r>
            <w:r w:rsidR="00AC46F2" w:rsidRPr="0003337B">
              <w:t xml:space="preserve">Parinkti </w:t>
            </w:r>
            <w:r w:rsidR="00C62E5C" w:rsidRPr="0003337B">
              <w:t xml:space="preserve">tinkami </w:t>
            </w:r>
            <w:r w:rsidR="00A52C57" w:rsidRPr="0003337B">
              <w:t xml:space="preserve">kliento </w:t>
            </w:r>
            <w:r w:rsidR="00C62E5C" w:rsidRPr="0003337B">
              <w:t xml:space="preserve">užimtumo ir </w:t>
            </w:r>
            <w:r w:rsidRPr="0003337B">
              <w:t>darbinė</w:t>
            </w:r>
            <w:r w:rsidR="00792525" w:rsidRPr="0003337B">
              <w:t xml:space="preserve">s </w:t>
            </w:r>
            <w:r w:rsidRPr="0003337B">
              <w:t>veiklo</w:t>
            </w:r>
            <w:r w:rsidR="00792525" w:rsidRPr="0003337B">
              <w:t>s</w:t>
            </w:r>
            <w:r w:rsidR="00C62E5C" w:rsidRPr="0003337B">
              <w:t xml:space="preserve"> </w:t>
            </w:r>
            <w:r w:rsidR="00792525" w:rsidRPr="0003337B">
              <w:t>skatinimo būdai</w:t>
            </w:r>
            <w:r w:rsidR="00C62E5C" w:rsidRPr="0003337B">
              <w:t xml:space="preserve">. </w:t>
            </w:r>
            <w:r w:rsidRPr="0003337B">
              <w:t>Pademonstruotas pagalbos teikimas asmeniui jį pakeliant, maudant, tvarkant drabužius bei kit</w:t>
            </w:r>
            <w:r w:rsidR="00DE5BE2" w:rsidRPr="0003337B">
              <w:t>oje</w:t>
            </w:r>
            <w:r w:rsidRPr="0003337B">
              <w:t xml:space="preserve"> kasdienio gyvenimo veikl</w:t>
            </w:r>
            <w:r w:rsidR="00DE5BE2" w:rsidRPr="0003337B">
              <w:t>oje</w:t>
            </w:r>
            <w:r w:rsidRPr="0003337B">
              <w:t xml:space="preserve">. Apibūdinti </w:t>
            </w:r>
            <w:r w:rsidR="00C62E5C" w:rsidRPr="0003337B">
              <w:t>lovos skalbinių, rankšluosčių</w:t>
            </w:r>
            <w:r w:rsidR="00346791" w:rsidRPr="0003337B">
              <w:t xml:space="preserve"> bei </w:t>
            </w:r>
            <w:r w:rsidRPr="0003337B">
              <w:t xml:space="preserve">kliento asmeninių daiktų </w:t>
            </w:r>
            <w:r w:rsidR="00346791" w:rsidRPr="0003337B">
              <w:t xml:space="preserve">priežiūros ir keitimo </w:t>
            </w:r>
            <w:r w:rsidR="00A61B8A" w:rsidRPr="0003337B">
              <w:t xml:space="preserve">reikalavimai. </w:t>
            </w:r>
            <w:r w:rsidRPr="0003337B">
              <w:t xml:space="preserve">Pademonstruota kliento nešvarių drabužių nuvilkimo ir švarių apvilkimo technika. </w:t>
            </w:r>
            <w:r w:rsidR="0008044F" w:rsidRPr="0003337B">
              <w:t>Pagal reikalavimus sutvarkytos, išvalytos ir išdezinfekuotos patalpos, prižiūrėti baldai. Pasirūpinta tinkama ir tvarkinga išvaizda, dėvėti švarūs ir tinkami darbo drabužiai ir apavas. Dirbant laikytasi asmens higienos reikalavimų.</w:t>
            </w:r>
          </w:p>
        </w:tc>
      </w:tr>
      <w:tr w:rsidR="0003337B" w:rsidRPr="0003337B" w:rsidTr="008D3456">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6349AE" w:rsidRPr="0003337B" w:rsidRDefault="006349AE" w:rsidP="002B67CC">
            <w:pPr>
              <w:pStyle w:val="Betarp"/>
              <w:widowControl w:val="0"/>
              <w:rPr>
                <w:highlight w:val="green"/>
              </w:rPr>
            </w:pPr>
            <w:r w:rsidRPr="0003337B">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6349AE" w:rsidRPr="0003337B" w:rsidRDefault="006349AE" w:rsidP="002B67CC">
            <w:pPr>
              <w:widowControl w:val="0"/>
              <w:rPr>
                <w:rFonts w:eastAsia="Calibri"/>
                <w:i/>
              </w:rPr>
            </w:pPr>
            <w:r w:rsidRPr="0003337B">
              <w:rPr>
                <w:rFonts w:eastAsia="Calibri"/>
                <w:i/>
              </w:rPr>
              <w:t>Mokymo(si) medžiaga:</w:t>
            </w:r>
          </w:p>
          <w:p w:rsidR="006349AE" w:rsidRPr="0003337B" w:rsidRDefault="006349AE" w:rsidP="002B67CC">
            <w:pPr>
              <w:pStyle w:val="Betarp"/>
              <w:widowControl w:val="0"/>
              <w:numPr>
                <w:ilvl w:val="0"/>
                <w:numId w:val="1"/>
              </w:numPr>
              <w:ind w:left="0" w:firstLine="0"/>
              <w:rPr>
                <w:rFonts w:eastAsia="Calibri"/>
              </w:rPr>
            </w:pPr>
            <w:r w:rsidRPr="0003337B">
              <w:rPr>
                <w:rFonts w:eastAsia="Calibri"/>
              </w:rPr>
              <w:t>V</w:t>
            </w:r>
            <w:r w:rsidRPr="0003337B">
              <w:rPr>
                <w:lang w:eastAsia="en-US"/>
              </w:rPr>
              <w:t>adovėliai ir kita mokomoji medžiaga</w:t>
            </w:r>
          </w:p>
          <w:p w:rsidR="006349AE" w:rsidRPr="0003337B" w:rsidRDefault="006349AE" w:rsidP="002B67CC">
            <w:pPr>
              <w:pStyle w:val="Default"/>
              <w:widowControl w:val="0"/>
              <w:numPr>
                <w:ilvl w:val="0"/>
                <w:numId w:val="1"/>
              </w:numPr>
              <w:ind w:left="0" w:firstLine="0"/>
              <w:rPr>
                <w:color w:val="auto"/>
                <w:sz w:val="23"/>
                <w:szCs w:val="23"/>
              </w:rPr>
            </w:pPr>
            <w:r w:rsidRPr="0003337B">
              <w:rPr>
                <w:color w:val="auto"/>
              </w:rPr>
              <w:t>Testai turimoms žinioms ir gebėjimams įvertinti</w:t>
            </w:r>
          </w:p>
          <w:p w:rsidR="006349AE" w:rsidRPr="0003337B" w:rsidRDefault="006349AE" w:rsidP="002B67CC">
            <w:pPr>
              <w:pStyle w:val="Betarp"/>
              <w:widowControl w:val="0"/>
              <w:numPr>
                <w:ilvl w:val="0"/>
                <w:numId w:val="1"/>
              </w:numPr>
              <w:ind w:left="0" w:firstLine="0"/>
              <w:rPr>
                <w:rFonts w:eastAsia="Calibri"/>
              </w:rPr>
            </w:pPr>
            <w:r w:rsidRPr="0003337B">
              <w:rPr>
                <w:rFonts w:eastAsia="Calibri"/>
              </w:rPr>
              <w:t>Lietuvos Respublikos teisės aktai, reglamentuojantys socialinių paslaugų teikimą</w:t>
            </w:r>
          </w:p>
          <w:p w:rsidR="006349AE" w:rsidRPr="0003337B" w:rsidRDefault="006349AE" w:rsidP="002B67CC">
            <w:pPr>
              <w:widowControl w:val="0"/>
              <w:rPr>
                <w:rFonts w:eastAsia="Calibri"/>
              </w:rPr>
            </w:pPr>
            <w:r w:rsidRPr="0003337B">
              <w:rPr>
                <w:rFonts w:eastAsia="Calibri"/>
                <w:i/>
              </w:rPr>
              <w:t>Mokymo(si) priemonės:</w:t>
            </w:r>
          </w:p>
          <w:p w:rsidR="006349AE" w:rsidRPr="0003337B" w:rsidRDefault="006349AE" w:rsidP="002B67CC">
            <w:pPr>
              <w:pStyle w:val="Betarp"/>
              <w:widowControl w:val="0"/>
              <w:numPr>
                <w:ilvl w:val="0"/>
                <w:numId w:val="1"/>
              </w:numPr>
              <w:ind w:left="0" w:firstLine="0"/>
              <w:rPr>
                <w:rFonts w:eastAsia="Calibri"/>
              </w:rPr>
            </w:pPr>
            <w:r w:rsidRPr="0003337B">
              <w:rPr>
                <w:rFonts w:eastAsia="Calibri"/>
              </w:rPr>
              <w:t>Techninės priemonės mokymo(si) medžiagai iliustruoti, vizualizuoti, pristatyti</w:t>
            </w:r>
          </w:p>
        </w:tc>
      </w:tr>
      <w:tr w:rsidR="0003337B" w:rsidRPr="0003337B" w:rsidTr="008D3456">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6349AE" w:rsidRPr="0003337B" w:rsidRDefault="006349AE" w:rsidP="002B67CC">
            <w:pPr>
              <w:pStyle w:val="Betarp"/>
              <w:widowControl w:val="0"/>
              <w:rPr>
                <w:highlight w:val="green"/>
              </w:rPr>
            </w:pPr>
            <w:r w:rsidRPr="0003337B">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6349AE" w:rsidRPr="0003337B" w:rsidRDefault="006349AE" w:rsidP="002B67CC">
            <w:pPr>
              <w:widowControl w:val="0"/>
              <w:jc w:val="both"/>
              <w:rPr>
                <w:strike/>
              </w:rPr>
            </w:pPr>
            <w:r w:rsidRPr="0003337B">
              <w:t>Klasė ar kita mokymui(si) pritaikyta patalpa su techninėmis priemonėmis (kompiuteriu, vaizdo projektoriumi) mokymo(si) medžiagai pateikti.</w:t>
            </w:r>
          </w:p>
          <w:p w:rsidR="006349AE" w:rsidRPr="0003337B" w:rsidRDefault="006349AE" w:rsidP="002B67CC">
            <w:pPr>
              <w:pStyle w:val="Betarp"/>
              <w:widowControl w:val="0"/>
              <w:jc w:val="both"/>
              <w:rPr>
                <w:strike/>
                <w:highlight w:val="yellow"/>
              </w:rPr>
            </w:pPr>
            <w:r w:rsidRPr="0003337B">
              <w:t xml:space="preserve">Praktinio mokymo klasė (patalpa) aprūpinta įranga, inventoriumi ir priemonėmis, skirtomis patalpoms bei jose esantiems baldams, įrangai, daiktams, drabužiams, patalynei tvarkyti, valyti, dezinfekuoti (skalbimo mašina, skalbimo priemonėmis, lyginimo priemonėmis, kibirais, šluostėmis, šluotomis, šepečiais, dulkių siurbliu, pirštinėmis, valymo bei dezinfekcijos priemonėmis), kasdieninio gyvenimo poreikiams tenkinti </w:t>
            </w:r>
            <w:r w:rsidRPr="0003337B">
              <w:rPr>
                <w:rFonts w:eastAsia="Calibri"/>
              </w:rPr>
              <w:t xml:space="preserve">(manekenu, slaugos priemonėmis ir įranga, </w:t>
            </w:r>
            <w:proofErr w:type="spellStart"/>
            <w:r w:rsidRPr="0003337B">
              <w:rPr>
                <w:rFonts w:eastAsia="Calibri"/>
              </w:rPr>
              <w:t>šlapinimosi</w:t>
            </w:r>
            <w:proofErr w:type="spellEnd"/>
            <w:r w:rsidRPr="0003337B">
              <w:rPr>
                <w:rFonts w:eastAsia="Calibri"/>
              </w:rPr>
              <w:t xml:space="preserve"> ir tuštinimosi indais, asmens higienos priemonėmis, techninės pagalbos priemonėmis, termometrais, pirštinėmis, darbo drabužiais, kepuraitėmis),</w:t>
            </w:r>
            <w:r w:rsidRPr="0003337B">
              <w:t xml:space="preserve"> </w:t>
            </w:r>
            <w:r w:rsidRPr="0003337B">
              <w:rPr>
                <w:rFonts w:eastAsia="Calibri"/>
              </w:rPr>
              <w:t>priemonėmis socialinėms paslaugoms teikti (laisvalaikio organizavimo priemonėmis, darbinių ir kasdienių gyvenimo įgūdžių ugdymo priemonėmis, stalo indais ir įrankiais, specialiaisiais indais ir įrankiais); d</w:t>
            </w:r>
            <w:r w:rsidRPr="0003337B">
              <w:t>arbo drabužiais, apavu, asmeninėmis apsaugos priemonėmis.</w:t>
            </w:r>
          </w:p>
        </w:tc>
      </w:tr>
      <w:tr w:rsidR="002218F1" w:rsidRPr="0003337B" w:rsidTr="008D3456">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6349AE" w:rsidRPr="0003337B" w:rsidRDefault="006349AE" w:rsidP="002B67CC">
            <w:pPr>
              <w:pStyle w:val="Betarp"/>
              <w:widowControl w:val="0"/>
            </w:pPr>
            <w:r w:rsidRPr="0003337B">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6349AE" w:rsidRPr="0003337B" w:rsidRDefault="006349AE" w:rsidP="002B67CC">
            <w:pPr>
              <w:widowControl w:val="0"/>
              <w:jc w:val="both"/>
            </w:pPr>
            <w:r w:rsidRPr="0003337B">
              <w:t>Modulį gali vesti mokytojas, turintis:</w:t>
            </w:r>
          </w:p>
          <w:p w:rsidR="006349AE" w:rsidRPr="0003337B" w:rsidRDefault="006349AE" w:rsidP="002B67CC">
            <w:pPr>
              <w:pStyle w:val="Sraopastraipa"/>
              <w:widowControl w:val="0"/>
              <w:numPr>
                <w:ilvl w:val="0"/>
                <w:numId w:val="90"/>
              </w:numPr>
              <w:ind w:left="0" w:firstLine="0"/>
              <w:jc w:val="both"/>
            </w:pPr>
            <w:r w:rsidRPr="0003337B">
              <w:t>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B67CC" w:rsidRDefault="006349AE" w:rsidP="002B67CC">
            <w:pPr>
              <w:pStyle w:val="Sraopastraipa"/>
              <w:widowControl w:val="0"/>
              <w:numPr>
                <w:ilvl w:val="0"/>
                <w:numId w:val="90"/>
              </w:numPr>
              <w:ind w:left="0" w:firstLine="0"/>
              <w:jc w:val="both"/>
            </w:pPr>
            <w:r w:rsidRPr="0003337B">
              <w:t>socialinio darbuotojo kvalifikaciją arba socialinio darbo studijų krypties išsilavinimą ir ne mažesnę kaip 3 metų profesinės veiklos socialinių paslaugų sektoriuje patirtį.</w:t>
            </w:r>
          </w:p>
          <w:p w:rsidR="00FE2A13" w:rsidRPr="0003337B" w:rsidRDefault="006349AE" w:rsidP="002B67CC">
            <w:pPr>
              <w:widowControl w:val="0"/>
              <w:jc w:val="both"/>
            </w:pPr>
            <w:r w:rsidRPr="0003337B">
              <w:lastRenderedPageBreak/>
              <w:t>Modulio temas, susijusias su bend</w:t>
            </w:r>
            <w:r w:rsidR="00B835A6" w:rsidRPr="0003337B">
              <w:t>ravimu, gali dėstyti psichologo</w:t>
            </w:r>
            <w:r w:rsidRPr="0003337B">
              <w:t xml:space="preserve"> arba socialinio pedagogo, arba specialiojo pedagog</w:t>
            </w:r>
            <w:r w:rsidR="00FE2A13" w:rsidRPr="0003337B">
              <w:t>o kvalifikaciją turintis asmuo.</w:t>
            </w:r>
          </w:p>
          <w:p w:rsidR="006349AE" w:rsidRPr="0003337B" w:rsidRDefault="006349AE" w:rsidP="002B67CC">
            <w:pPr>
              <w:widowControl w:val="0"/>
              <w:jc w:val="both"/>
            </w:pPr>
            <w:r w:rsidRPr="0003337B">
              <w:t xml:space="preserve">Modulio temas, susijusias su </w:t>
            </w:r>
            <w:r w:rsidRPr="0003337B">
              <w:rPr>
                <w:iCs/>
              </w:rPr>
              <w:t xml:space="preserve">asmens higienos, patalpų, drabužių priežiūra, galėtų dėstyti visuomenės sveikatos specialisto arba specialiojo pedagogo kvalifikaciją turintis asmuo. </w:t>
            </w:r>
          </w:p>
        </w:tc>
      </w:tr>
    </w:tbl>
    <w:p w:rsidR="00822E56" w:rsidRPr="0003337B" w:rsidRDefault="00822E56" w:rsidP="002B67CC">
      <w:pPr>
        <w:pStyle w:val="Betarp"/>
        <w:widowControl w:val="0"/>
      </w:pPr>
    </w:p>
    <w:p w:rsidR="00B124E0" w:rsidRPr="0003337B" w:rsidRDefault="00B124E0" w:rsidP="002B67CC">
      <w:pPr>
        <w:pStyle w:val="Betarp"/>
        <w:widowControl w:val="0"/>
      </w:pPr>
    </w:p>
    <w:p w:rsidR="008439E7" w:rsidRPr="0003337B" w:rsidRDefault="008439E7" w:rsidP="002B67CC">
      <w:pPr>
        <w:pStyle w:val="Betarp"/>
        <w:widowControl w:val="0"/>
      </w:pPr>
      <w:r w:rsidRPr="0003337B">
        <w:rPr>
          <w:b/>
        </w:rPr>
        <w:t>Modulio pavadinimas – „Kliento saugumą užtikrinančių sąlygų sudarymas</w:t>
      </w:r>
      <w:r w:rsidRPr="0003337B">
        <w:rPr>
          <w:rFonts w:eastAsia="Calibri"/>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3337B" w:rsidRPr="0003337B" w:rsidTr="00996CC6">
        <w:trPr>
          <w:trHeight w:val="57"/>
        </w:trPr>
        <w:tc>
          <w:tcPr>
            <w:tcW w:w="947" w:type="pct"/>
            <w:tcBorders>
              <w:top w:val="single" w:sz="4" w:space="0" w:color="auto"/>
              <w:left w:val="single" w:sz="4" w:space="0" w:color="auto"/>
              <w:bottom w:val="single" w:sz="4" w:space="0" w:color="auto"/>
              <w:right w:val="single" w:sz="4" w:space="0" w:color="auto"/>
            </w:tcBorders>
            <w:hideMark/>
          </w:tcPr>
          <w:p w:rsidR="008439E7" w:rsidRPr="0003337B" w:rsidRDefault="008439E7" w:rsidP="002B67CC">
            <w:pPr>
              <w:pStyle w:val="Betarp"/>
              <w:widowControl w:val="0"/>
            </w:pPr>
            <w:r w:rsidRPr="0003337B">
              <w:t>Valstybinis kodas</w:t>
            </w:r>
          </w:p>
        </w:tc>
        <w:tc>
          <w:tcPr>
            <w:tcW w:w="4053" w:type="pct"/>
            <w:gridSpan w:val="2"/>
            <w:tcBorders>
              <w:top w:val="single" w:sz="4" w:space="0" w:color="auto"/>
              <w:left w:val="single" w:sz="4" w:space="0" w:color="auto"/>
              <w:bottom w:val="single" w:sz="4" w:space="0" w:color="auto"/>
              <w:right w:val="single" w:sz="4" w:space="0" w:color="auto"/>
            </w:tcBorders>
            <w:hideMark/>
          </w:tcPr>
          <w:p w:rsidR="008439E7" w:rsidRPr="0003337B" w:rsidRDefault="001452B5" w:rsidP="002B67CC">
            <w:pPr>
              <w:rPr>
                <w:rFonts w:ascii="Calibri" w:eastAsia="Calibri" w:hAnsi="Calibri"/>
                <w:sz w:val="20"/>
                <w:szCs w:val="20"/>
              </w:rPr>
            </w:pPr>
            <w:r w:rsidRPr="00C92ECB">
              <w:t>309230002</w:t>
            </w:r>
          </w:p>
        </w:tc>
      </w:tr>
      <w:tr w:rsidR="0003337B" w:rsidRPr="0003337B" w:rsidTr="00996CC6">
        <w:trPr>
          <w:trHeight w:val="57"/>
        </w:trPr>
        <w:tc>
          <w:tcPr>
            <w:tcW w:w="947" w:type="pct"/>
            <w:tcBorders>
              <w:top w:val="single" w:sz="4" w:space="0" w:color="auto"/>
              <w:left w:val="single" w:sz="4" w:space="0" w:color="auto"/>
              <w:bottom w:val="single" w:sz="4" w:space="0" w:color="auto"/>
              <w:right w:val="single" w:sz="4" w:space="0" w:color="auto"/>
            </w:tcBorders>
            <w:hideMark/>
          </w:tcPr>
          <w:p w:rsidR="008439E7" w:rsidRPr="0003337B" w:rsidRDefault="008439E7" w:rsidP="002B67CC">
            <w:pPr>
              <w:pStyle w:val="Betarp"/>
              <w:widowControl w:val="0"/>
            </w:pPr>
            <w:r w:rsidRPr="0003337B">
              <w:t>Modulio LTKS lygis</w:t>
            </w:r>
          </w:p>
        </w:tc>
        <w:tc>
          <w:tcPr>
            <w:tcW w:w="4053" w:type="pct"/>
            <w:gridSpan w:val="2"/>
            <w:tcBorders>
              <w:top w:val="single" w:sz="4" w:space="0" w:color="auto"/>
              <w:left w:val="single" w:sz="4" w:space="0" w:color="auto"/>
              <w:bottom w:val="single" w:sz="4" w:space="0" w:color="auto"/>
              <w:right w:val="single" w:sz="4" w:space="0" w:color="auto"/>
            </w:tcBorders>
            <w:hideMark/>
          </w:tcPr>
          <w:p w:rsidR="008439E7" w:rsidRPr="0003337B" w:rsidRDefault="008439E7" w:rsidP="002B67CC">
            <w:pPr>
              <w:pStyle w:val="Betarp"/>
              <w:widowControl w:val="0"/>
            </w:pPr>
            <w:r w:rsidRPr="0003337B">
              <w:t>III</w:t>
            </w:r>
          </w:p>
        </w:tc>
      </w:tr>
      <w:tr w:rsidR="0003337B" w:rsidRPr="0003337B" w:rsidTr="00996CC6">
        <w:trPr>
          <w:trHeight w:val="57"/>
        </w:trPr>
        <w:tc>
          <w:tcPr>
            <w:tcW w:w="947" w:type="pct"/>
            <w:tcBorders>
              <w:top w:val="single" w:sz="4" w:space="0" w:color="auto"/>
              <w:left w:val="single" w:sz="4" w:space="0" w:color="auto"/>
              <w:bottom w:val="single" w:sz="4" w:space="0" w:color="auto"/>
              <w:right w:val="single" w:sz="4" w:space="0" w:color="auto"/>
            </w:tcBorders>
            <w:hideMark/>
          </w:tcPr>
          <w:p w:rsidR="008439E7" w:rsidRPr="0003337B" w:rsidRDefault="008439E7" w:rsidP="002B67CC">
            <w:pPr>
              <w:pStyle w:val="Betarp"/>
              <w:widowControl w:val="0"/>
            </w:pPr>
            <w:r w:rsidRPr="0003337B">
              <w:t>Apimtis mokymosi kreditais</w:t>
            </w:r>
          </w:p>
        </w:tc>
        <w:tc>
          <w:tcPr>
            <w:tcW w:w="4053" w:type="pct"/>
            <w:gridSpan w:val="2"/>
            <w:tcBorders>
              <w:top w:val="single" w:sz="4" w:space="0" w:color="auto"/>
              <w:left w:val="single" w:sz="4" w:space="0" w:color="auto"/>
              <w:bottom w:val="single" w:sz="4" w:space="0" w:color="auto"/>
              <w:right w:val="single" w:sz="4" w:space="0" w:color="auto"/>
            </w:tcBorders>
            <w:hideMark/>
          </w:tcPr>
          <w:p w:rsidR="008439E7" w:rsidRPr="0003337B" w:rsidRDefault="008439E7" w:rsidP="002B67CC">
            <w:pPr>
              <w:pStyle w:val="Betarp"/>
              <w:widowControl w:val="0"/>
            </w:pPr>
            <w:r w:rsidRPr="0003337B">
              <w:t>1</w:t>
            </w:r>
            <w:r w:rsidR="00520283" w:rsidRPr="0003337B">
              <w:t>0</w:t>
            </w:r>
          </w:p>
        </w:tc>
      </w:tr>
      <w:tr w:rsidR="0003337B" w:rsidRPr="0003337B" w:rsidTr="002218F1">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B124E0" w:rsidRPr="0003337B" w:rsidRDefault="00B81E90" w:rsidP="002B67CC">
            <w:pPr>
              <w:pStyle w:val="Betarp"/>
              <w:widowControl w:val="0"/>
            </w:pPr>
            <w:r w:rsidRPr="0003337B">
              <w:t>Asmens pasirengimo</w:t>
            </w:r>
            <w:r w:rsidR="002218F1" w:rsidRPr="0003337B">
              <w:t xml:space="preserve"> mokytis modulyje</w:t>
            </w:r>
            <w:r w:rsidRPr="0003337B">
              <w:t xml:space="preserve"> reikalavimai (jei taikoma)</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B124E0" w:rsidRPr="0003337B" w:rsidRDefault="000E404B" w:rsidP="002B67CC">
            <w:pPr>
              <w:pStyle w:val="Betarp"/>
              <w:widowControl w:val="0"/>
            </w:pPr>
            <w:r w:rsidRPr="0003337B">
              <w:t xml:space="preserve">Netaikoma </w:t>
            </w:r>
          </w:p>
        </w:tc>
      </w:tr>
      <w:tr w:rsidR="0003337B" w:rsidRPr="0003337B" w:rsidTr="002218F1">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hideMark/>
          </w:tcPr>
          <w:p w:rsidR="00CD5E82" w:rsidRPr="0003337B" w:rsidRDefault="00CD5E82" w:rsidP="002B67CC">
            <w:pPr>
              <w:pStyle w:val="Betarp"/>
              <w:widowControl w:val="0"/>
              <w:rPr>
                <w:bCs/>
              </w:rPr>
            </w:pPr>
            <w:r w:rsidRPr="0003337B">
              <w:t>Kompetencijos</w:t>
            </w:r>
          </w:p>
        </w:tc>
        <w:tc>
          <w:tcPr>
            <w:tcW w:w="1129" w:type="pct"/>
            <w:tcBorders>
              <w:top w:val="single" w:sz="4" w:space="0" w:color="auto"/>
              <w:left w:val="single" w:sz="4" w:space="0" w:color="auto"/>
              <w:bottom w:val="single" w:sz="4" w:space="0" w:color="auto"/>
              <w:right w:val="single" w:sz="4" w:space="0" w:color="auto"/>
            </w:tcBorders>
            <w:shd w:val="clear" w:color="auto" w:fill="auto"/>
            <w:hideMark/>
          </w:tcPr>
          <w:p w:rsidR="00CD5E82" w:rsidRPr="0003337B" w:rsidRDefault="00CD5E82" w:rsidP="002B67CC">
            <w:pPr>
              <w:pStyle w:val="Betarp"/>
              <w:widowControl w:val="0"/>
              <w:rPr>
                <w:bCs/>
              </w:rPr>
            </w:pPr>
            <w:r w:rsidRPr="0003337B">
              <w:rPr>
                <w:bCs/>
              </w:rPr>
              <w:t>Mokymosi rezultatai</w:t>
            </w:r>
          </w:p>
        </w:tc>
        <w:tc>
          <w:tcPr>
            <w:tcW w:w="2924" w:type="pct"/>
            <w:tcBorders>
              <w:top w:val="single" w:sz="4" w:space="0" w:color="auto"/>
              <w:left w:val="single" w:sz="4" w:space="0" w:color="auto"/>
              <w:bottom w:val="single" w:sz="4" w:space="0" w:color="auto"/>
              <w:right w:val="single" w:sz="4" w:space="0" w:color="auto"/>
            </w:tcBorders>
            <w:shd w:val="clear" w:color="auto" w:fill="auto"/>
            <w:hideMark/>
          </w:tcPr>
          <w:p w:rsidR="00CD5E82" w:rsidRPr="0003337B" w:rsidRDefault="00CD5E82" w:rsidP="002B67CC">
            <w:pPr>
              <w:pStyle w:val="Betarp"/>
              <w:widowControl w:val="0"/>
              <w:rPr>
                <w:bCs/>
              </w:rPr>
            </w:pPr>
            <w:r w:rsidRPr="0003337B">
              <w:rPr>
                <w:bCs/>
              </w:rPr>
              <w:t>Rekomenduojamas turinys mokymosi rezultatams pasiekti</w:t>
            </w:r>
          </w:p>
        </w:tc>
      </w:tr>
      <w:tr w:rsidR="0003337B" w:rsidRPr="0003337B" w:rsidTr="002218F1">
        <w:trPr>
          <w:trHeight w:val="57"/>
        </w:trPr>
        <w:tc>
          <w:tcPr>
            <w:tcW w:w="9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9E7" w:rsidRPr="0003337B" w:rsidRDefault="008439E7" w:rsidP="002B67CC">
            <w:pPr>
              <w:pStyle w:val="Betarp"/>
              <w:widowControl w:val="0"/>
            </w:pPr>
            <w:r w:rsidRPr="0003337B">
              <w:t>1. Kurti klientui saugią aplinką</w:t>
            </w:r>
            <w:r w:rsidR="001270F5">
              <w:t>.</w:t>
            </w:r>
          </w:p>
        </w:tc>
        <w:tc>
          <w:tcPr>
            <w:tcW w:w="1129" w:type="pct"/>
            <w:tcBorders>
              <w:top w:val="single" w:sz="4" w:space="0" w:color="auto"/>
              <w:left w:val="single" w:sz="4" w:space="0" w:color="auto"/>
              <w:bottom w:val="single" w:sz="4" w:space="0" w:color="auto"/>
              <w:right w:val="single" w:sz="4" w:space="0" w:color="auto"/>
            </w:tcBorders>
            <w:shd w:val="clear" w:color="auto" w:fill="auto"/>
            <w:hideMark/>
          </w:tcPr>
          <w:p w:rsidR="00313AF1" w:rsidRPr="0003337B" w:rsidRDefault="008439E7" w:rsidP="002B67CC">
            <w:pPr>
              <w:widowControl w:val="0"/>
            </w:pPr>
            <w:r w:rsidRPr="0003337B">
              <w:rPr>
                <w:rFonts w:eastAsia="Calibri"/>
              </w:rPr>
              <w:t>1.1.</w:t>
            </w:r>
            <w:r w:rsidR="00B124E0" w:rsidRPr="0003337B">
              <w:rPr>
                <w:rFonts w:eastAsia="Calibri"/>
              </w:rPr>
              <w:t xml:space="preserve"> </w:t>
            </w:r>
            <w:r w:rsidR="00313AF1" w:rsidRPr="0003337B">
              <w:t>Suprasti fiziškai ir emociškai stabilios</w:t>
            </w:r>
            <w:r w:rsidR="00613A42" w:rsidRPr="0003337B">
              <w:t>,</w:t>
            </w:r>
            <w:r w:rsidR="00313AF1" w:rsidRPr="0003337B">
              <w:t xml:space="preserve"> kliento poreikius atitinkančios aplinkos kūrimo ir užtikrinimo būdus</w:t>
            </w:r>
            <w:r w:rsidR="001270F5">
              <w:t>.</w:t>
            </w:r>
          </w:p>
        </w:tc>
        <w:tc>
          <w:tcPr>
            <w:tcW w:w="2924" w:type="pct"/>
            <w:tcBorders>
              <w:top w:val="single" w:sz="4" w:space="0" w:color="auto"/>
              <w:left w:val="single" w:sz="4" w:space="0" w:color="auto"/>
              <w:bottom w:val="single" w:sz="4" w:space="0" w:color="auto"/>
              <w:right w:val="single" w:sz="4" w:space="0" w:color="auto"/>
            </w:tcBorders>
            <w:shd w:val="clear" w:color="auto" w:fill="auto"/>
            <w:hideMark/>
          </w:tcPr>
          <w:p w:rsidR="00FF574A" w:rsidRPr="0003337B" w:rsidRDefault="00FF574A" w:rsidP="002B67CC">
            <w:pPr>
              <w:pStyle w:val="Betarp"/>
              <w:widowControl w:val="0"/>
              <w:rPr>
                <w:b/>
                <w:bCs/>
                <w:i/>
                <w:iCs/>
              </w:rPr>
            </w:pPr>
            <w:r w:rsidRPr="0003337B">
              <w:rPr>
                <w:b/>
                <w:bCs/>
              </w:rPr>
              <w:t xml:space="preserve">Tema. </w:t>
            </w:r>
            <w:r w:rsidRPr="0003337B">
              <w:rPr>
                <w:b/>
                <w:bCs/>
                <w:i/>
                <w:iCs/>
              </w:rPr>
              <w:t>Kliento saugumo poreikiai</w:t>
            </w:r>
          </w:p>
          <w:p w:rsidR="00FF574A" w:rsidRPr="0003337B" w:rsidRDefault="00FF574A" w:rsidP="002B67CC">
            <w:pPr>
              <w:pStyle w:val="Betarp"/>
              <w:widowControl w:val="0"/>
              <w:numPr>
                <w:ilvl w:val="0"/>
                <w:numId w:val="11"/>
              </w:numPr>
              <w:ind w:left="0" w:firstLine="0"/>
            </w:pPr>
            <w:r w:rsidRPr="0003337B">
              <w:t>Kliento fizinio saugumo poreikiai</w:t>
            </w:r>
          </w:p>
          <w:p w:rsidR="00FF574A" w:rsidRPr="0003337B" w:rsidRDefault="00FF574A" w:rsidP="002B67CC">
            <w:pPr>
              <w:pStyle w:val="Betarp"/>
              <w:widowControl w:val="0"/>
              <w:numPr>
                <w:ilvl w:val="0"/>
                <w:numId w:val="11"/>
              </w:numPr>
              <w:ind w:left="0" w:firstLine="0"/>
            </w:pPr>
            <w:r w:rsidRPr="0003337B">
              <w:t>Kliento psichosocialiniai saugumo poreikiai</w:t>
            </w:r>
          </w:p>
          <w:p w:rsidR="00FF574A" w:rsidRPr="0003337B" w:rsidRDefault="00FF574A" w:rsidP="002B67CC">
            <w:pPr>
              <w:pStyle w:val="Betarp"/>
              <w:widowControl w:val="0"/>
              <w:numPr>
                <w:ilvl w:val="0"/>
                <w:numId w:val="11"/>
              </w:numPr>
              <w:ind w:left="0" w:firstLine="0"/>
            </w:pPr>
            <w:r w:rsidRPr="0003337B">
              <w:t>Kliento saugumo poreikių atpažinimas</w:t>
            </w:r>
          </w:p>
          <w:p w:rsidR="008439E7" w:rsidRPr="0003337B" w:rsidRDefault="008439E7" w:rsidP="002B67CC">
            <w:pPr>
              <w:pStyle w:val="Betarp"/>
              <w:widowControl w:val="0"/>
              <w:rPr>
                <w:b/>
              </w:rPr>
            </w:pPr>
            <w:r w:rsidRPr="0003337B">
              <w:rPr>
                <w:b/>
              </w:rPr>
              <w:t>Tema.</w:t>
            </w:r>
            <w:r w:rsidRPr="0003337B">
              <w:t xml:space="preserve"> </w:t>
            </w:r>
            <w:r w:rsidRPr="0003337B">
              <w:rPr>
                <w:b/>
                <w:i/>
              </w:rPr>
              <w:t>Artimos šeimai namų aplinkos sukūrimas</w:t>
            </w:r>
          </w:p>
          <w:p w:rsidR="00B91A92" w:rsidRPr="0003337B" w:rsidRDefault="008439E7" w:rsidP="002B67CC">
            <w:pPr>
              <w:pStyle w:val="Betarp"/>
              <w:widowControl w:val="0"/>
              <w:numPr>
                <w:ilvl w:val="0"/>
                <w:numId w:val="11"/>
              </w:numPr>
              <w:ind w:left="0" w:firstLine="0"/>
            </w:pPr>
            <w:r w:rsidRPr="0003337B">
              <w:t>Klientų nepr</w:t>
            </w:r>
            <w:r w:rsidR="002A1128" w:rsidRPr="0003337B">
              <w:t xml:space="preserve">iežiūros ir </w:t>
            </w:r>
            <w:proofErr w:type="spellStart"/>
            <w:r w:rsidR="002A1128" w:rsidRPr="0003337B">
              <w:t>apleistumo</w:t>
            </w:r>
            <w:proofErr w:type="spellEnd"/>
            <w:r w:rsidR="002A1128" w:rsidRPr="0003337B">
              <w:t xml:space="preserve"> požymiai</w:t>
            </w:r>
          </w:p>
          <w:p w:rsidR="008439E7" w:rsidRPr="0003337B" w:rsidRDefault="008439E7" w:rsidP="002B67CC">
            <w:pPr>
              <w:pStyle w:val="Betarp"/>
              <w:widowControl w:val="0"/>
              <w:numPr>
                <w:ilvl w:val="0"/>
                <w:numId w:val="11"/>
              </w:numPr>
              <w:ind w:left="0" w:firstLine="0"/>
            </w:pPr>
            <w:r w:rsidRPr="0003337B">
              <w:t xml:space="preserve">Fiziškai ir psichologiškai saugios socialinių paslaugų </w:t>
            </w:r>
            <w:r w:rsidR="002A1128" w:rsidRPr="0003337B">
              <w:t>teikimo patalpų erdvės kūrimas</w:t>
            </w:r>
          </w:p>
          <w:p w:rsidR="00B91A92" w:rsidRPr="0003337B" w:rsidRDefault="008439E7" w:rsidP="002B67CC">
            <w:pPr>
              <w:pStyle w:val="Betarp"/>
              <w:widowControl w:val="0"/>
              <w:numPr>
                <w:ilvl w:val="0"/>
                <w:numId w:val="11"/>
              </w:numPr>
              <w:ind w:left="0" w:firstLine="0"/>
            </w:pPr>
            <w:r w:rsidRPr="0003337B">
              <w:t>Fiziškai ir psichologiškai sa</w:t>
            </w:r>
            <w:r w:rsidR="002A1128" w:rsidRPr="0003337B">
              <w:t>ugios aplinkos kūrimo principai</w:t>
            </w:r>
          </w:p>
          <w:p w:rsidR="008439E7" w:rsidRPr="0003337B" w:rsidRDefault="008439E7" w:rsidP="002B67CC">
            <w:pPr>
              <w:pStyle w:val="Betarp"/>
              <w:widowControl w:val="0"/>
              <w:numPr>
                <w:ilvl w:val="0"/>
                <w:numId w:val="11"/>
              </w:numPr>
              <w:ind w:left="0" w:firstLine="0"/>
            </w:pPr>
            <w:r w:rsidRPr="0003337B">
              <w:t xml:space="preserve">Psichologinę ir emocinę </w:t>
            </w:r>
            <w:r w:rsidR="002A1128" w:rsidRPr="0003337B">
              <w:t>grėsmę sukeliančios aplinkybės</w:t>
            </w:r>
          </w:p>
          <w:p w:rsidR="00B91A92" w:rsidRPr="0003337B" w:rsidRDefault="008439E7" w:rsidP="002B67CC">
            <w:pPr>
              <w:pStyle w:val="Betarp"/>
              <w:widowControl w:val="0"/>
              <w:numPr>
                <w:ilvl w:val="0"/>
                <w:numId w:val="11"/>
              </w:numPr>
              <w:ind w:left="0" w:firstLine="0"/>
            </w:pPr>
            <w:r w:rsidRPr="0003337B">
              <w:t>A</w:t>
            </w:r>
            <w:r w:rsidR="002A1128" w:rsidRPr="0003337B">
              <w:t>plinkos pritaikymo reikalavimai</w:t>
            </w:r>
          </w:p>
          <w:p w:rsidR="00B91A92" w:rsidRPr="0003337B" w:rsidRDefault="002A1128" w:rsidP="002B67CC">
            <w:pPr>
              <w:pStyle w:val="Betarp"/>
              <w:widowControl w:val="0"/>
              <w:rPr>
                <w:b/>
                <w:bCs/>
              </w:rPr>
            </w:pPr>
            <w:r w:rsidRPr="0003337B">
              <w:rPr>
                <w:b/>
              </w:rPr>
              <w:t>Tema.</w:t>
            </w:r>
            <w:r w:rsidR="008439E7" w:rsidRPr="0003337B">
              <w:t xml:space="preserve"> </w:t>
            </w:r>
            <w:r w:rsidR="008439E7" w:rsidRPr="0003337B">
              <w:rPr>
                <w:b/>
                <w:bCs/>
                <w:i/>
              </w:rPr>
              <w:t>Kliento ir darbuotojo bendravimas ir bendradarbi</w:t>
            </w:r>
            <w:r w:rsidRPr="0003337B">
              <w:rPr>
                <w:b/>
                <w:bCs/>
                <w:i/>
              </w:rPr>
              <w:t>avimas kuriant saugią aplinką</w:t>
            </w:r>
          </w:p>
          <w:p w:rsidR="00B91A92" w:rsidRPr="0003337B" w:rsidRDefault="002A1128" w:rsidP="002B67CC">
            <w:pPr>
              <w:pStyle w:val="Betarp"/>
              <w:widowControl w:val="0"/>
              <w:numPr>
                <w:ilvl w:val="0"/>
                <w:numId w:val="11"/>
              </w:numPr>
              <w:ind w:left="0" w:firstLine="0"/>
            </w:pPr>
            <w:r w:rsidRPr="0003337B">
              <w:t>Agresyvaus elgesio priežastys</w:t>
            </w:r>
          </w:p>
          <w:p w:rsidR="008439E7" w:rsidRPr="0003337B" w:rsidRDefault="008439E7" w:rsidP="002B67CC">
            <w:pPr>
              <w:pStyle w:val="Betarp"/>
              <w:widowControl w:val="0"/>
              <w:numPr>
                <w:ilvl w:val="0"/>
                <w:numId w:val="11"/>
              </w:numPr>
              <w:ind w:left="0" w:firstLine="0"/>
            </w:pPr>
            <w:r w:rsidRPr="0003337B">
              <w:t>Saug</w:t>
            </w:r>
            <w:r w:rsidR="00D02439" w:rsidRPr="0003337B">
              <w:t>a</w:t>
            </w:r>
            <w:r w:rsidRPr="0003337B">
              <w:t xml:space="preserve">us bendravimo </w:t>
            </w:r>
            <w:r w:rsidR="002A1128" w:rsidRPr="0003337B">
              <w:t>su klientu principai</w:t>
            </w:r>
          </w:p>
          <w:p w:rsidR="00B91A92" w:rsidRPr="0003337B" w:rsidRDefault="004C41FA" w:rsidP="002B67CC">
            <w:pPr>
              <w:pStyle w:val="Betarp"/>
              <w:widowControl w:val="0"/>
              <w:numPr>
                <w:ilvl w:val="0"/>
                <w:numId w:val="11"/>
              </w:numPr>
              <w:ind w:left="0" w:firstLine="0"/>
            </w:pPr>
            <w:r w:rsidRPr="0003337B">
              <w:t xml:space="preserve">Saugus bendravimas su vaiku ir </w:t>
            </w:r>
            <w:r w:rsidR="00AA07F6" w:rsidRPr="0003337B">
              <w:t>suaugusiu</w:t>
            </w:r>
            <w:r w:rsidR="008439E7" w:rsidRPr="0003337B">
              <w:t xml:space="preserve"> asmeniu, turinčiu negalią</w:t>
            </w:r>
          </w:p>
          <w:p w:rsidR="00B91A92" w:rsidRPr="0003337B" w:rsidRDefault="008439E7" w:rsidP="002B67CC">
            <w:pPr>
              <w:pStyle w:val="Betarp"/>
              <w:widowControl w:val="0"/>
              <w:numPr>
                <w:ilvl w:val="0"/>
                <w:numId w:val="11"/>
              </w:numPr>
              <w:ind w:left="0" w:firstLine="0"/>
            </w:pPr>
            <w:r w:rsidRPr="0003337B">
              <w:t>Saugus bendravi</w:t>
            </w:r>
            <w:r w:rsidR="002A1128" w:rsidRPr="0003337B">
              <w:t>mas su senyvo amžiaus asmenimis</w:t>
            </w:r>
          </w:p>
          <w:p w:rsidR="00B91A92" w:rsidRPr="0003337B" w:rsidRDefault="008439E7" w:rsidP="002B67CC">
            <w:pPr>
              <w:pStyle w:val="Betarp"/>
              <w:widowControl w:val="0"/>
              <w:numPr>
                <w:ilvl w:val="0"/>
                <w:numId w:val="11"/>
              </w:numPr>
              <w:ind w:left="0" w:firstLine="0"/>
            </w:pPr>
            <w:r w:rsidRPr="0003337B">
              <w:t>Saugus bendravimas su asmenimis</w:t>
            </w:r>
            <w:r w:rsidR="002A1128" w:rsidRPr="0003337B">
              <w:t>, turinčiais psichikos sutikimų</w:t>
            </w:r>
          </w:p>
          <w:p w:rsidR="00B91A92" w:rsidRPr="0003337B" w:rsidRDefault="008439E7" w:rsidP="002B67CC">
            <w:pPr>
              <w:pStyle w:val="Betarp"/>
              <w:widowControl w:val="0"/>
              <w:numPr>
                <w:ilvl w:val="0"/>
                <w:numId w:val="11"/>
              </w:numPr>
              <w:ind w:left="0" w:firstLine="0"/>
            </w:pPr>
            <w:r w:rsidRPr="0003337B">
              <w:t>Pagalbos kvietimo sistemo</w:t>
            </w:r>
            <w:r w:rsidR="002A1128" w:rsidRPr="0003337B">
              <w:t>s socialinių paslaugų įstaigose</w:t>
            </w:r>
          </w:p>
          <w:p w:rsidR="00B91A92" w:rsidRPr="0003337B" w:rsidRDefault="008439E7" w:rsidP="002B67CC">
            <w:pPr>
              <w:pStyle w:val="Betarp"/>
              <w:widowControl w:val="0"/>
              <w:rPr>
                <w:b/>
                <w:bCs/>
              </w:rPr>
            </w:pPr>
            <w:r w:rsidRPr="0003337B">
              <w:rPr>
                <w:b/>
                <w:bCs/>
              </w:rPr>
              <w:t xml:space="preserve">Tema. </w:t>
            </w:r>
            <w:r w:rsidRPr="0003337B">
              <w:rPr>
                <w:b/>
                <w:bCs/>
                <w:i/>
              </w:rPr>
              <w:t>Savižudybės prevencija socialinių paslaugų teikimo</w:t>
            </w:r>
            <w:r w:rsidR="002218F1" w:rsidRPr="0003337B">
              <w:rPr>
                <w:b/>
                <w:bCs/>
                <w:i/>
              </w:rPr>
              <w:t xml:space="preserve"> procese</w:t>
            </w:r>
          </w:p>
          <w:p w:rsidR="00B91A92" w:rsidRPr="0003337B" w:rsidRDefault="008439E7" w:rsidP="002B67CC">
            <w:pPr>
              <w:pStyle w:val="Betarp"/>
              <w:widowControl w:val="0"/>
              <w:numPr>
                <w:ilvl w:val="0"/>
                <w:numId w:val="11"/>
              </w:numPr>
              <w:ind w:left="0" w:firstLine="0"/>
            </w:pPr>
            <w:r w:rsidRPr="0003337B">
              <w:t>Savižudybių problemos ma</w:t>
            </w:r>
            <w:r w:rsidR="002A1128" w:rsidRPr="0003337B">
              <w:t>stas Lietuvoje: mitai ir faktai</w:t>
            </w:r>
          </w:p>
          <w:p w:rsidR="008439E7" w:rsidRPr="0003337B" w:rsidRDefault="008439E7" w:rsidP="002B67CC">
            <w:pPr>
              <w:pStyle w:val="Betarp"/>
              <w:widowControl w:val="0"/>
              <w:numPr>
                <w:ilvl w:val="0"/>
                <w:numId w:val="11"/>
              </w:numPr>
              <w:ind w:left="0" w:firstLine="0"/>
            </w:pPr>
            <w:r w:rsidRPr="0003337B">
              <w:t xml:space="preserve">Ketinančio </w:t>
            </w:r>
            <w:r w:rsidR="002A1128" w:rsidRPr="0003337B">
              <w:t>nusižudyti žmogaus atpažinimas</w:t>
            </w:r>
          </w:p>
          <w:p w:rsidR="00B91A92" w:rsidRPr="0003337B" w:rsidRDefault="008439E7" w:rsidP="002B67CC">
            <w:pPr>
              <w:pStyle w:val="Betarp"/>
              <w:widowControl w:val="0"/>
              <w:numPr>
                <w:ilvl w:val="0"/>
                <w:numId w:val="11"/>
              </w:numPr>
              <w:ind w:left="0" w:firstLine="0"/>
            </w:pPr>
            <w:r w:rsidRPr="0003337B">
              <w:lastRenderedPageBreak/>
              <w:t>Kontakto su asmeniu</w:t>
            </w:r>
            <w:r w:rsidR="00613A42" w:rsidRPr="0003337B">
              <w:t>,</w:t>
            </w:r>
            <w:r w:rsidRPr="0003337B">
              <w:t xml:space="preserve"> galvojančio apie savižudybę ar m</w:t>
            </w:r>
            <w:r w:rsidR="002A1128" w:rsidRPr="0003337B">
              <w:t>ėginančio nusižudyti</w:t>
            </w:r>
            <w:r w:rsidR="00613A42" w:rsidRPr="0003337B">
              <w:t>,</w:t>
            </w:r>
            <w:r w:rsidR="002A1128" w:rsidRPr="0003337B">
              <w:t xml:space="preserve"> užmezgimas</w:t>
            </w:r>
          </w:p>
          <w:p w:rsidR="008439E7" w:rsidRPr="0003337B" w:rsidRDefault="008439E7" w:rsidP="002B67CC">
            <w:pPr>
              <w:pStyle w:val="Betarp"/>
              <w:widowControl w:val="0"/>
              <w:numPr>
                <w:ilvl w:val="0"/>
                <w:numId w:val="11"/>
              </w:numPr>
              <w:ind w:left="0" w:firstLine="0"/>
            </w:pPr>
            <w:r w:rsidRPr="0003337B">
              <w:t>Elgesio su asm</w:t>
            </w:r>
            <w:r w:rsidR="002A1128" w:rsidRPr="0003337B">
              <w:t>eniu</w:t>
            </w:r>
            <w:r w:rsidR="00613A42" w:rsidRPr="0003337B">
              <w:t>,</w:t>
            </w:r>
            <w:r w:rsidR="002A1128" w:rsidRPr="0003337B">
              <w:t xml:space="preserve"> mėginusiu nusižudyti</w:t>
            </w:r>
            <w:r w:rsidR="00613A42" w:rsidRPr="0003337B">
              <w:t>,</w:t>
            </w:r>
            <w:r w:rsidR="002A1128" w:rsidRPr="0003337B">
              <w:t xml:space="preserve"> būdai</w:t>
            </w:r>
          </w:p>
          <w:p w:rsidR="00F63F0A" w:rsidRPr="0003337B" w:rsidRDefault="004C41FA" w:rsidP="002B67CC">
            <w:pPr>
              <w:pStyle w:val="Betarp"/>
              <w:widowControl w:val="0"/>
              <w:numPr>
                <w:ilvl w:val="0"/>
                <w:numId w:val="11"/>
              </w:numPr>
              <w:ind w:left="0" w:firstLine="0"/>
            </w:pPr>
            <w:r w:rsidRPr="0003337B">
              <w:t>Skubios pagalbos teikimas</w:t>
            </w:r>
          </w:p>
        </w:tc>
      </w:tr>
      <w:tr w:rsidR="0003337B" w:rsidRPr="0003337B" w:rsidTr="00CD5E82">
        <w:trPr>
          <w:trHeight w:val="57"/>
        </w:trPr>
        <w:tc>
          <w:tcPr>
            <w:tcW w:w="947" w:type="pct"/>
            <w:vMerge/>
            <w:tcBorders>
              <w:top w:val="single" w:sz="4" w:space="0" w:color="auto"/>
              <w:left w:val="single" w:sz="4" w:space="0" w:color="auto"/>
              <w:bottom w:val="single" w:sz="4" w:space="0" w:color="auto"/>
              <w:right w:val="single" w:sz="4" w:space="0" w:color="auto"/>
            </w:tcBorders>
            <w:vAlign w:val="center"/>
            <w:hideMark/>
          </w:tcPr>
          <w:p w:rsidR="008439E7" w:rsidRPr="0003337B" w:rsidRDefault="008439E7" w:rsidP="002B67CC"/>
        </w:tc>
        <w:tc>
          <w:tcPr>
            <w:tcW w:w="1129" w:type="pct"/>
            <w:tcBorders>
              <w:top w:val="single" w:sz="4" w:space="0" w:color="auto"/>
              <w:left w:val="single" w:sz="4" w:space="0" w:color="auto"/>
              <w:bottom w:val="single" w:sz="4" w:space="0" w:color="auto"/>
              <w:right w:val="single" w:sz="4" w:space="0" w:color="auto"/>
            </w:tcBorders>
          </w:tcPr>
          <w:p w:rsidR="008439E7" w:rsidRPr="0003337B" w:rsidRDefault="008439E7" w:rsidP="002B67CC">
            <w:pPr>
              <w:widowControl w:val="0"/>
            </w:pPr>
            <w:r w:rsidRPr="0003337B">
              <w:t>1.2.</w:t>
            </w:r>
            <w:r w:rsidR="00A61B8A" w:rsidRPr="0003337B">
              <w:t xml:space="preserve"> </w:t>
            </w:r>
            <w:r w:rsidRPr="0003337B">
              <w:t>Apibūdinti kliento asmens duom</w:t>
            </w:r>
            <w:r w:rsidR="00B81E90" w:rsidRPr="0003337B">
              <w:t>enų užtikrinimo reikalavimus</w:t>
            </w:r>
            <w:r w:rsidR="001270F5">
              <w:t>.</w:t>
            </w:r>
          </w:p>
        </w:tc>
        <w:tc>
          <w:tcPr>
            <w:tcW w:w="2924" w:type="pct"/>
            <w:tcBorders>
              <w:top w:val="single" w:sz="4" w:space="0" w:color="auto"/>
              <w:left w:val="single" w:sz="4" w:space="0" w:color="auto"/>
              <w:bottom w:val="single" w:sz="4" w:space="0" w:color="auto"/>
              <w:right w:val="single" w:sz="4" w:space="0" w:color="auto"/>
            </w:tcBorders>
            <w:hideMark/>
          </w:tcPr>
          <w:p w:rsidR="00B91A92" w:rsidRPr="0003337B" w:rsidRDefault="008439E7" w:rsidP="002B67CC">
            <w:pPr>
              <w:pStyle w:val="Betarp"/>
              <w:widowControl w:val="0"/>
              <w:rPr>
                <w:b/>
              </w:rPr>
            </w:pPr>
            <w:r w:rsidRPr="0003337B">
              <w:rPr>
                <w:b/>
              </w:rPr>
              <w:t xml:space="preserve">Tema. </w:t>
            </w:r>
            <w:r w:rsidRPr="0003337B">
              <w:rPr>
                <w:b/>
                <w:i/>
              </w:rPr>
              <w:t>Europos Sąjungos ir Lietuvos teisės aktai, reglamentuojantys asmens duomenų apsaugą</w:t>
            </w:r>
          </w:p>
          <w:p w:rsidR="00B91A92" w:rsidRPr="0003337B" w:rsidRDefault="00F63F0A" w:rsidP="002B67CC">
            <w:pPr>
              <w:pStyle w:val="Betarp"/>
              <w:widowControl w:val="0"/>
              <w:numPr>
                <w:ilvl w:val="0"/>
                <w:numId w:val="11"/>
              </w:numPr>
              <w:ind w:left="0" w:firstLine="0"/>
            </w:pPr>
            <w:r w:rsidRPr="0003337B">
              <w:t>Bendrojo duomenų apsaugos reglamento pagrindiniai principai</w:t>
            </w:r>
          </w:p>
          <w:p w:rsidR="00B91A92" w:rsidRPr="0003337B" w:rsidRDefault="008439E7" w:rsidP="002B67CC">
            <w:pPr>
              <w:pStyle w:val="Betarp"/>
              <w:widowControl w:val="0"/>
              <w:numPr>
                <w:ilvl w:val="0"/>
                <w:numId w:val="11"/>
              </w:numPr>
              <w:ind w:left="0" w:firstLine="0"/>
            </w:pPr>
            <w:r w:rsidRPr="0003337B">
              <w:t>Lietuvos Respublikos asmens duo</w:t>
            </w:r>
            <w:r w:rsidR="00F63F0A" w:rsidRPr="0003337B">
              <w:t>menų teisinės apsaugos įstatymo pagrindiniai principai</w:t>
            </w:r>
          </w:p>
          <w:p w:rsidR="008439E7" w:rsidRPr="0003337B" w:rsidRDefault="008439E7" w:rsidP="002B67CC">
            <w:pPr>
              <w:pStyle w:val="Betarp"/>
              <w:widowControl w:val="0"/>
              <w:numPr>
                <w:ilvl w:val="0"/>
                <w:numId w:val="11"/>
              </w:numPr>
              <w:ind w:left="0" w:firstLine="0"/>
              <w:rPr>
                <w:bCs/>
              </w:rPr>
            </w:pPr>
            <w:r w:rsidRPr="0003337B">
              <w:t>Asmens</w:t>
            </w:r>
            <w:r w:rsidRPr="0003337B">
              <w:rPr>
                <w:bCs/>
              </w:rPr>
              <w:t xml:space="preserve"> duomenų apsaug</w:t>
            </w:r>
            <w:r w:rsidR="00F63F0A" w:rsidRPr="0003337B">
              <w:rPr>
                <w:bCs/>
              </w:rPr>
              <w:t>a socialinių paslaugų įstaigose</w:t>
            </w:r>
          </w:p>
          <w:p w:rsidR="008439E7" w:rsidRPr="0003337B" w:rsidRDefault="008439E7" w:rsidP="002B67CC">
            <w:pPr>
              <w:pStyle w:val="Betarp"/>
              <w:widowControl w:val="0"/>
              <w:rPr>
                <w:b/>
              </w:rPr>
            </w:pPr>
            <w:r w:rsidRPr="0003337B">
              <w:rPr>
                <w:b/>
              </w:rPr>
              <w:t xml:space="preserve">Tema. </w:t>
            </w:r>
            <w:r w:rsidRPr="0003337B">
              <w:rPr>
                <w:b/>
                <w:i/>
              </w:rPr>
              <w:t>Asmens duomenų apsauga teikiant socialines paslaugas</w:t>
            </w:r>
          </w:p>
          <w:p w:rsidR="00B91A92" w:rsidRPr="0003337B" w:rsidRDefault="00F63F0A" w:rsidP="002B67CC">
            <w:pPr>
              <w:pStyle w:val="Betarp"/>
              <w:widowControl w:val="0"/>
              <w:numPr>
                <w:ilvl w:val="0"/>
                <w:numId w:val="11"/>
              </w:numPr>
              <w:ind w:left="0" w:firstLine="0"/>
            </w:pPr>
            <w:r w:rsidRPr="0003337B">
              <w:t>Kliento asmens duomenų struktūra</w:t>
            </w:r>
          </w:p>
          <w:p w:rsidR="00B91A92" w:rsidRPr="0003337B" w:rsidRDefault="008439E7" w:rsidP="002B67CC">
            <w:pPr>
              <w:pStyle w:val="Betarp"/>
              <w:widowControl w:val="0"/>
              <w:numPr>
                <w:ilvl w:val="0"/>
                <w:numId w:val="11"/>
              </w:numPr>
              <w:ind w:left="0" w:firstLine="0"/>
            </w:pPr>
            <w:r w:rsidRPr="0003337B">
              <w:t>Kliento asmens duo</w:t>
            </w:r>
            <w:r w:rsidR="00F63F0A" w:rsidRPr="0003337B">
              <w:t>menų tvarkymo reikalavimai</w:t>
            </w:r>
          </w:p>
          <w:p w:rsidR="00B91A92" w:rsidRPr="0003337B" w:rsidRDefault="008439E7" w:rsidP="002B67CC">
            <w:pPr>
              <w:pStyle w:val="Betarp"/>
              <w:widowControl w:val="0"/>
              <w:numPr>
                <w:ilvl w:val="0"/>
                <w:numId w:val="11"/>
              </w:numPr>
              <w:ind w:left="0" w:firstLine="0"/>
            </w:pPr>
            <w:r w:rsidRPr="0003337B">
              <w:t>Kliento mokymas tvarkyti savo asmens duomenis</w:t>
            </w:r>
          </w:p>
          <w:p w:rsidR="008439E7" w:rsidRPr="0003337B" w:rsidRDefault="008439E7" w:rsidP="002B67CC">
            <w:pPr>
              <w:pStyle w:val="Betarp"/>
              <w:widowControl w:val="0"/>
              <w:numPr>
                <w:ilvl w:val="0"/>
                <w:numId w:val="11"/>
              </w:numPr>
              <w:ind w:left="0" w:firstLine="0"/>
              <w:rPr>
                <w:b/>
              </w:rPr>
            </w:pPr>
            <w:r w:rsidRPr="0003337B">
              <w:t>Asmens</w:t>
            </w:r>
            <w:r w:rsidRPr="0003337B">
              <w:rPr>
                <w:bCs/>
              </w:rPr>
              <w:t xml:space="preserve"> duomenų </w:t>
            </w:r>
            <w:r w:rsidR="00F63F0A" w:rsidRPr="0003337B">
              <w:rPr>
                <w:bCs/>
              </w:rPr>
              <w:t>apsauga ir privatumas internete</w:t>
            </w:r>
            <w:r w:rsidRPr="0003337B">
              <w:rPr>
                <w:bCs/>
              </w:rPr>
              <w:t xml:space="preserve"> </w:t>
            </w:r>
          </w:p>
        </w:tc>
      </w:tr>
      <w:tr w:rsidR="0003337B" w:rsidRPr="0003337B" w:rsidTr="00CD5E82">
        <w:trPr>
          <w:trHeight w:val="57"/>
        </w:trPr>
        <w:tc>
          <w:tcPr>
            <w:tcW w:w="947" w:type="pct"/>
            <w:vMerge/>
            <w:tcBorders>
              <w:top w:val="single" w:sz="4" w:space="0" w:color="auto"/>
              <w:left w:val="single" w:sz="4" w:space="0" w:color="auto"/>
              <w:bottom w:val="single" w:sz="4" w:space="0" w:color="auto"/>
              <w:right w:val="single" w:sz="4" w:space="0" w:color="auto"/>
            </w:tcBorders>
            <w:vAlign w:val="center"/>
            <w:hideMark/>
          </w:tcPr>
          <w:p w:rsidR="008439E7" w:rsidRPr="0003337B" w:rsidRDefault="008439E7" w:rsidP="002B67CC"/>
        </w:tc>
        <w:tc>
          <w:tcPr>
            <w:tcW w:w="1129" w:type="pct"/>
            <w:tcBorders>
              <w:top w:val="single" w:sz="4" w:space="0" w:color="auto"/>
              <w:left w:val="single" w:sz="4" w:space="0" w:color="auto"/>
              <w:bottom w:val="single" w:sz="4" w:space="0" w:color="auto"/>
              <w:right w:val="single" w:sz="4" w:space="0" w:color="auto"/>
            </w:tcBorders>
            <w:hideMark/>
          </w:tcPr>
          <w:p w:rsidR="001E1D44" w:rsidRPr="0003337B" w:rsidRDefault="008439E7" w:rsidP="002B67CC">
            <w:pPr>
              <w:widowControl w:val="0"/>
            </w:pPr>
            <w:r w:rsidRPr="0003337B">
              <w:t>1.3. Atpažinti smurto, išnaudojimo, diskriminacijos, prievartos, įžeidinėjimų, finansinio piktnaudžiavimo ir netinkamo elges</w:t>
            </w:r>
            <w:r w:rsidR="00B81E90" w:rsidRPr="0003337B">
              <w:t>io kliento atžvilgiu apraiškas</w:t>
            </w:r>
            <w:r w:rsidR="001270F5">
              <w:t>.</w:t>
            </w:r>
          </w:p>
        </w:tc>
        <w:tc>
          <w:tcPr>
            <w:tcW w:w="2924" w:type="pct"/>
            <w:tcBorders>
              <w:top w:val="single" w:sz="4" w:space="0" w:color="auto"/>
              <w:left w:val="single" w:sz="4" w:space="0" w:color="auto"/>
              <w:bottom w:val="single" w:sz="4" w:space="0" w:color="auto"/>
              <w:right w:val="single" w:sz="4" w:space="0" w:color="auto"/>
            </w:tcBorders>
            <w:hideMark/>
          </w:tcPr>
          <w:p w:rsidR="00B91A92" w:rsidRPr="0003337B" w:rsidRDefault="008439E7" w:rsidP="002B67CC">
            <w:pPr>
              <w:pStyle w:val="Betarp"/>
              <w:widowControl w:val="0"/>
              <w:rPr>
                <w:b/>
              </w:rPr>
            </w:pPr>
            <w:r w:rsidRPr="0003337B">
              <w:rPr>
                <w:b/>
              </w:rPr>
              <w:t xml:space="preserve">Tema. </w:t>
            </w:r>
            <w:r w:rsidRPr="0003337B">
              <w:rPr>
                <w:b/>
                <w:i/>
              </w:rPr>
              <w:t>Smurtas</w:t>
            </w:r>
          </w:p>
          <w:p w:rsidR="002B67CC" w:rsidRDefault="008439E7" w:rsidP="002B67CC">
            <w:pPr>
              <w:pStyle w:val="Betarp"/>
              <w:widowControl w:val="0"/>
              <w:numPr>
                <w:ilvl w:val="0"/>
                <w:numId w:val="11"/>
              </w:numPr>
              <w:ind w:left="0" w:firstLine="0"/>
            </w:pPr>
            <w:r w:rsidRPr="0003337B">
              <w:t>Smurto samprata</w:t>
            </w:r>
            <w:r w:rsidR="00874570" w:rsidRPr="0003337B">
              <w:t xml:space="preserve"> ir rūšys</w:t>
            </w:r>
          </w:p>
          <w:p w:rsidR="002B67CC" w:rsidRDefault="00874570" w:rsidP="002B67CC">
            <w:pPr>
              <w:pStyle w:val="Betarp"/>
              <w:widowControl w:val="0"/>
              <w:numPr>
                <w:ilvl w:val="0"/>
                <w:numId w:val="11"/>
              </w:numPr>
              <w:ind w:left="0" w:firstLine="0"/>
            </w:pPr>
            <w:r w:rsidRPr="0003337B">
              <w:t>Smurto apraiškos socialinių paslaugų sektoriuje: išnaudojimas, prievarta, įžeidinėjimai, patyčios</w:t>
            </w:r>
          </w:p>
          <w:p w:rsidR="008439E7" w:rsidRPr="0003337B" w:rsidRDefault="00F63F0A" w:rsidP="002B67CC">
            <w:pPr>
              <w:pStyle w:val="Betarp"/>
              <w:widowControl w:val="0"/>
              <w:numPr>
                <w:ilvl w:val="0"/>
                <w:numId w:val="11"/>
              </w:numPr>
              <w:ind w:left="0" w:firstLine="0"/>
            </w:pPr>
            <w:r w:rsidRPr="0003337B">
              <w:t>Smurto atpažinimo kriterijai</w:t>
            </w:r>
          </w:p>
          <w:p w:rsidR="008439E7" w:rsidRPr="0003337B" w:rsidRDefault="00F63F0A" w:rsidP="002B67CC">
            <w:pPr>
              <w:pStyle w:val="Betarp"/>
              <w:widowControl w:val="0"/>
              <w:numPr>
                <w:ilvl w:val="0"/>
                <w:numId w:val="11"/>
              </w:numPr>
              <w:ind w:left="0" w:firstLine="0"/>
            </w:pPr>
            <w:r w:rsidRPr="0003337B">
              <w:t>Smurto provokavimo veiksniai</w:t>
            </w:r>
          </w:p>
          <w:p w:rsidR="00B91A92" w:rsidRPr="0003337B" w:rsidRDefault="008439E7" w:rsidP="002B67CC">
            <w:pPr>
              <w:pStyle w:val="Betarp"/>
              <w:widowControl w:val="0"/>
              <w:numPr>
                <w:ilvl w:val="0"/>
                <w:numId w:val="11"/>
              </w:numPr>
              <w:ind w:left="0" w:firstLine="0"/>
            </w:pPr>
            <w:r w:rsidRPr="0003337B">
              <w:t>Smurto prevenciją užt</w:t>
            </w:r>
            <w:r w:rsidR="00F63F0A" w:rsidRPr="0003337B">
              <w:t>ikrinantis darbuotojo elgesys</w:t>
            </w:r>
          </w:p>
          <w:p w:rsidR="00B91A92" w:rsidRPr="0003337B" w:rsidRDefault="008439E7" w:rsidP="002B67CC">
            <w:pPr>
              <w:pStyle w:val="Betarp"/>
              <w:widowControl w:val="0"/>
              <w:numPr>
                <w:ilvl w:val="0"/>
                <w:numId w:val="11"/>
              </w:numPr>
              <w:ind w:left="0" w:firstLine="0"/>
            </w:pPr>
            <w:r w:rsidRPr="0003337B">
              <w:t>Pagalbos teikimo priemonės</w:t>
            </w:r>
            <w:r w:rsidR="00F63F0A" w:rsidRPr="0003337B">
              <w:t xml:space="preserve"> smurto aukai ir smurtaujančiam</w:t>
            </w:r>
          </w:p>
          <w:p w:rsidR="00B91A92" w:rsidRPr="0003337B" w:rsidRDefault="008439E7" w:rsidP="002B67CC">
            <w:pPr>
              <w:pStyle w:val="Betarp"/>
              <w:widowControl w:val="0"/>
              <w:rPr>
                <w:b/>
              </w:rPr>
            </w:pPr>
            <w:r w:rsidRPr="0003337B">
              <w:rPr>
                <w:b/>
              </w:rPr>
              <w:t>Tema.</w:t>
            </w:r>
            <w:r w:rsidRPr="0003337B">
              <w:t xml:space="preserve"> </w:t>
            </w:r>
            <w:r w:rsidRPr="0003337B">
              <w:rPr>
                <w:b/>
                <w:i/>
              </w:rPr>
              <w:t>Finansinio piktnaudžiavimo ir korupcijos apraiškos socialiniame sektoriuje</w:t>
            </w:r>
          </w:p>
          <w:p w:rsidR="00B91A92" w:rsidRPr="0003337B" w:rsidRDefault="008439E7" w:rsidP="002B67CC">
            <w:pPr>
              <w:pStyle w:val="Betarp"/>
              <w:widowControl w:val="0"/>
              <w:numPr>
                <w:ilvl w:val="0"/>
                <w:numId w:val="11"/>
              </w:numPr>
              <w:ind w:left="0" w:firstLine="0"/>
            </w:pPr>
            <w:r w:rsidRPr="0003337B">
              <w:t xml:space="preserve">Finansinio piktnaudžiavimo </w:t>
            </w:r>
            <w:r w:rsidR="00570210" w:rsidRPr="0003337B">
              <w:t xml:space="preserve">kliento atžvilgiu </w:t>
            </w:r>
            <w:r w:rsidRPr="0003337B">
              <w:t>požymiai, prevencija ir atpažinimas</w:t>
            </w:r>
          </w:p>
          <w:p w:rsidR="00B91A92" w:rsidRPr="0003337B" w:rsidRDefault="008439E7" w:rsidP="002B67CC">
            <w:pPr>
              <w:pStyle w:val="Betarp"/>
              <w:widowControl w:val="0"/>
              <w:numPr>
                <w:ilvl w:val="0"/>
                <w:numId w:val="11"/>
              </w:numPr>
              <w:ind w:left="0" w:firstLine="0"/>
            </w:pPr>
            <w:r w:rsidRPr="0003337B">
              <w:t>Socialinių paslaugų veiklos sritys, kuriose gali</w:t>
            </w:r>
            <w:r w:rsidR="00613A42" w:rsidRPr="0003337B">
              <w:t xml:space="preserve"> pasireikšti</w:t>
            </w:r>
            <w:r w:rsidRPr="0003337B">
              <w:t xml:space="preserve"> korupcin</w:t>
            </w:r>
            <w:r w:rsidR="00613A42" w:rsidRPr="0003337B">
              <w:t>ės</w:t>
            </w:r>
            <w:r w:rsidRPr="0003337B">
              <w:t xml:space="preserve"> veikl</w:t>
            </w:r>
            <w:r w:rsidR="00613A42" w:rsidRPr="0003337B">
              <w:t>os</w:t>
            </w:r>
          </w:p>
          <w:p w:rsidR="00DB4FD3" w:rsidRPr="0003337B" w:rsidRDefault="00DB4FD3" w:rsidP="002B67CC">
            <w:pPr>
              <w:pStyle w:val="Betarp"/>
              <w:widowControl w:val="0"/>
              <w:rPr>
                <w:b/>
                <w:i/>
                <w:iCs/>
              </w:rPr>
            </w:pPr>
            <w:r w:rsidRPr="0003337B">
              <w:rPr>
                <w:b/>
              </w:rPr>
              <w:t xml:space="preserve">Tema. </w:t>
            </w:r>
            <w:r w:rsidRPr="0003337B">
              <w:rPr>
                <w:b/>
                <w:i/>
                <w:iCs/>
              </w:rPr>
              <w:t>Diskriminacijos apraiškos socialinių paslaugų sektoriuje</w:t>
            </w:r>
          </w:p>
          <w:p w:rsidR="00DB4FD3" w:rsidRPr="0003337B" w:rsidRDefault="00DB4FD3" w:rsidP="002B67CC">
            <w:pPr>
              <w:pStyle w:val="Betarp"/>
              <w:widowControl w:val="0"/>
              <w:numPr>
                <w:ilvl w:val="0"/>
                <w:numId w:val="11"/>
              </w:numPr>
              <w:ind w:left="0" w:firstLine="0"/>
              <w:rPr>
                <w:b/>
                <w:i/>
                <w:iCs/>
              </w:rPr>
            </w:pPr>
            <w:r w:rsidRPr="0003337B">
              <w:rPr>
                <w:bCs/>
              </w:rPr>
              <w:t>Diskriminacijos są</w:t>
            </w:r>
            <w:r w:rsidR="00AA07F6" w:rsidRPr="0003337B">
              <w:rPr>
                <w:bCs/>
              </w:rPr>
              <w:t>voka ir pagrindas diskriminuoti</w:t>
            </w:r>
          </w:p>
          <w:p w:rsidR="00DB4FD3" w:rsidRPr="0003337B" w:rsidRDefault="00DB4FD3" w:rsidP="002B67CC">
            <w:pPr>
              <w:pStyle w:val="Betarp"/>
              <w:widowControl w:val="0"/>
              <w:numPr>
                <w:ilvl w:val="0"/>
                <w:numId w:val="11"/>
              </w:numPr>
              <w:ind w:left="0" w:firstLine="0"/>
              <w:rPr>
                <w:b/>
                <w:i/>
                <w:iCs/>
              </w:rPr>
            </w:pPr>
            <w:r w:rsidRPr="0003337B">
              <w:rPr>
                <w:bCs/>
              </w:rPr>
              <w:t>Diskriminacijos rūšys ir jų</w:t>
            </w:r>
            <w:r w:rsidR="002218F1" w:rsidRPr="0003337B">
              <w:rPr>
                <w:bCs/>
              </w:rPr>
              <w:t xml:space="preserve"> apraiškos </w:t>
            </w:r>
            <w:r w:rsidRPr="0003337B">
              <w:rPr>
                <w:bCs/>
              </w:rPr>
              <w:t>socialinių paslaugų sektoriuje</w:t>
            </w:r>
          </w:p>
          <w:p w:rsidR="00D07AD4" w:rsidRPr="0003337B" w:rsidRDefault="00DB4FD3" w:rsidP="002B67CC">
            <w:pPr>
              <w:pStyle w:val="Betarp"/>
              <w:widowControl w:val="0"/>
              <w:numPr>
                <w:ilvl w:val="0"/>
                <w:numId w:val="11"/>
              </w:numPr>
              <w:ind w:left="0" w:firstLine="0"/>
            </w:pPr>
            <w:r w:rsidRPr="0003337B">
              <w:rPr>
                <w:bCs/>
              </w:rPr>
              <w:t xml:space="preserve">Socialinio darbuotojo padėjėjo </w:t>
            </w:r>
            <w:r w:rsidR="00570210" w:rsidRPr="0003337B">
              <w:rPr>
                <w:bCs/>
              </w:rPr>
              <w:t>diskriminacinio elgesio pavyzdžiai</w:t>
            </w:r>
          </w:p>
        </w:tc>
      </w:tr>
      <w:tr w:rsidR="0003337B" w:rsidRPr="0003337B" w:rsidTr="00CD5E82">
        <w:trPr>
          <w:trHeight w:val="57"/>
        </w:trPr>
        <w:tc>
          <w:tcPr>
            <w:tcW w:w="947" w:type="pct"/>
            <w:vMerge/>
            <w:tcBorders>
              <w:top w:val="single" w:sz="4" w:space="0" w:color="auto"/>
              <w:left w:val="single" w:sz="4" w:space="0" w:color="auto"/>
              <w:bottom w:val="single" w:sz="4" w:space="0" w:color="auto"/>
              <w:right w:val="single" w:sz="4" w:space="0" w:color="auto"/>
            </w:tcBorders>
            <w:vAlign w:val="center"/>
            <w:hideMark/>
          </w:tcPr>
          <w:p w:rsidR="008439E7" w:rsidRPr="0003337B" w:rsidRDefault="008439E7" w:rsidP="002B67CC"/>
        </w:tc>
        <w:tc>
          <w:tcPr>
            <w:tcW w:w="1129" w:type="pct"/>
            <w:tcBorders>
              <w:top w:val="single" w:sz="4" w:space="0" w:color="auto"/>
              <w:left w:val="single" w:sz="4" w:space="0" w:color="auto"/>
              <w:bottom w:val="single" w:sz="4" w:space="0" w:color="auto"/>
              <w:right w:val="single" w:sz="4" w:space="0" w:color="auto"/>
            </w:tcBorders>
          </w:tcPr>
          <w:p w:rsidR="008439E7" w:rsidRPr="0003337B" w:rsidRDefault="008439E7" w:rsidP="002B67CC">
            <w:pPr>
              <w:widowControl w:val="0"/>
            </w:pPr>
            <w:r w:rsidRPr="0003337B">
              <w:t>1.4.</w:t>
            </w:r>
            <w:r w:rsidRPr="0003337B">
              <w:rPr>
                <w:rFonts w:eastAsia="Calibri"/>
              </w:rPr>
              <w:t xml:space="preserve"> </w:t>
            </w:r>
            <w:r w:rsidRPr="0003337B">
              <w:t>Užtikrinti kliento saugią aplinką pagal so</w:t>
            </w:r>
            <w:r w:rsidR="00B81E90" w:rsidRPr="0003337B">
              <w:t xml:space="preserve">cialinio </w:t>
            </w:r>
            <w:r w:rsidR="00996CC6" w:rsidRPr="0003337B">
              <w:t>darbuotojo nurodymus</w:t>
            </w:r>
            <w:r w:rsidR="001270F5">
              <w:t>.</w:t>
            </w:r>
          </w:p>
        </w:tc>
        <w:tc>
          <w:tcPr>
            <w:tcW w:w="2924" w:type="pct"/>
            <w:tcBorders>
              <w:top w:val="single" w:sz="4" w:space="0" w:color="auto"/>
              <w:left w:val="single" w:sz="4" w:space="0" w:color="auto"/>
              <w:bottom w:val="single" w:sz="4" w:space="0" w:color="auto"/>
              <w:right w:val="single" w:sz="4" w:space="0" w:color="auto"/>
            </w:tcBorders>
            <w:hideMark/>
          </w:tcPr>
          <w:p w:rsidR="008439E7" w:rsidRPr="0003337B" w:rsidRDefault="008439E7" w:rsidP="002B67CC">
            <w:pPr>
              <w:pStyle w:val="Betarp"/>
              <w:widowControl w:val="0"/>
              <w:rPr>
                <w:b/>
              </w:rPr>
            </w:pPr>
            <w:r w:rsidRPr="0003337B">
              <w:rPr>
                <w:b/>
              </w:rPr>
              <w:t xml:space="preserve">Tema. </w:t>
            </w:r>
            <w:r w:rsidRPr="0003337B">
              <w:rPr>
                <w:b/>
                <w:i/>
              </w:rPr>
              <w:t>Saugios aplinkos užtikrinimas socialinių paslaugų įstaigoje</w:t>
            </w:r>
          </w:p>
          <w:p w:rsidR="0064331A" w:rsidRPr="0003337B" w:rsidRDefault="0064331A" w:rsidP="002B67CC">
            <w:pPr>
              <w:pStyle w:val="Betarp"/>
              <w:widowControl w:val="0"/>
              <w:numPr>
                <w:ilvl w:val="0"/>
                <w:numId w:val="11"/>
              </w:numPr>
              <w:ind w:left="0" w:firstLine="0"/>
            </w:pPr>
            <w:r w:rsidRPr="0003337B">
              <w:t>Saugios aplinkos socialinių paslaugų sektoriuje samprata</w:t>
            </w:r>
          </w:p>
          <w:p w:rsidR="0064331A" w:rsidRPr="0003337B" w:rsidRDefault="008439E7" w:rsidP="002B67CC">
            <w:pPr>
              <w:pStyle w:val="Betarp"/>
              <w:widowControl w:val="0"/>
              <w:numPr>
                <w:ilvl w:val="0"/>
                <w:numId w:val="11"/>
              </w:numPr>
              <w:ind w:left="0" w:firstLine="0"/>
            </w:pPr>
            <w:r w:rsidRPr="0003337B">
              <w:t>S</w:t>
            </w:r>
            <w:r w:rsidR="00F63F0A" w:rsidRPr="0003337B">
              <w:t>augi aplin</w:t>
            </w:r>
            <w:r w:rsidR="0064331A" w:rsidRPr="0003337B">
              <w:t>ka</w:t>
            </w:r>
            <w:r w:rsidR="00F63F0A" w:rsidRPr="0003337B">
              <w:t xml:space="preserve"> </w:t>
            </w:r>
            <w:r w:rsidR="0064331A" w:rsidRPr="0003337B">
              <w:t>grupiniu ir individualiu l</w:t>
            </w:r>
            <w:r w:rsidR="006F70BC" w:rsidRPr="0003337B">
              <w:t>y</w:t>
            </w:r>
            <w:r w:rsidR="0064331A" w:rsidRPr="0003337B">
              <w:t>gmeniu</w:t>
            </w:r>
          </w:p>
          <w:p w:rsidR="00B91A92" w:rsidRPr="0003337B" w:rsidRDefault="00B81E90" w:rsidP="002B67CC">
            <w:pPr>
              <w:pStyle w:val="Betarp"/>
              <w:widowControl w:val="0"/>
              <w:rPr>
                <w:b/>
              </w:rPr>
            </w:pPr>
            <w:r w:rsidRPr="0003337B">
              <w:rPr>
                <w:b/>
              </w:rPr>
              <w:t>Tema.</w:t>
            </w:r>
            <w:r w:rsidR="008439E7" w:rsidRPr="0003337B">
              <w:rPr>
                <w:b/>
              </w:rPr>
              <w:t xml:space="preserve"> </w:t>
            </w:r>
            <w:r w:rsidR="008439E7" w:rsidRPr="0003337B">
              <w:rPr>
                <w:b/>
                <w:i/>
              </w:rPr>
              <w:t>Prevencinė veikl</w:t>
            </w:r>
            <w:r w:rsidR="00787D37" w:rsidRPr="0003337B">
              <w:rPr>
                <w:b/>
                <w:i/>
              </w:rPr>
              <w:t>a</w:t>
            </w:r>
            <w:r w:rsidR="008439E7" w:rsidRPr="0003337B">
              <w:rPr>
                <w:b/>
                <w:i/>
              </w:rPr>
              <w:t>, užkertan</w:t>
            </w:r>
            <w:r w:rsidR="00787D37" w:rsidRPr="0003337B">
              <w:rPr>
                <w:b/>
                <w:i/>
              </w:rPr>
              <w:t>ti</w:t>
            </w:r>
            <w:r w:rsidR="00F63F0A" w:rsidRPr="0003337B">
              <w:rPr>
                <w:b/>
                <w:i/>
              </w:rPr>
              <w:t xml:space="preserve"> kelią neigiamiems reiškiniam</w:t>
            </w:r>
            <w:r w:rsidR="008456EF" w:rsidRPr="0003337B">
              <w:rPr>
                <w:b/>
                <w:i/>
              </w:rPr>
              <w:t>s</w:t>
            </w:r>
          </w:p>
          <w:p w:rsidR="008439E7" w:rsidRPr="0003337B" w:rsidRDefault="00613A42" w:rsidP="002B67CC">
            <w:pPr>
              <w:pStyle w:val="Betarp"/>
              <w:widowControl w:val="0"/>
              <w:numPr>
                <w:ilvl w:val="0"/>
                <w:numId w:val="11"/>
              </w:numPr>
              <w:ind w:left="0" w:firstLine="0"/>
            </w:pPr>
            <w:r w:rsidRPr="0003337B">
              <w:t>Kliento s</w:t>
            </w:r>
            <w:r w:rsidR="006F70BC" w:rsidRPr="0003337B">
              <w:t xml:space="preserve">ocialiai priimtino </w:t>
            </w:r>
            <w:r w:rsidR="008439E7" w:rsidRPr="0003337B">
              <w:t>elgesio skatinimas</w:t>
            </w:r>
          </w:p>
          <w:p w:rsidR="007C7417" w:rsidRPr="0003337B" w:rsidRDefault="007C7417" w:rsidP="002B67CC">
            <w:pPr>
              <w:pStyle w:val="Betarp"/>
              <w:widowControl w:val="0"/>
              <w:numPr>
                <w:ilvl w:val="0"/>
                <w:numId w:val="11"/>
              </w:numPr>
              <w:ind w:left="0" w:firstLine="0"/>
              <w:rPr>
                <w:b/>
                <w:i/>
                <w:iCs/>
              </w:rPr>
            </w:pPr>
            <w:r w:rsidRPr="0003337B">
              <w:rPr>
                <w:bCs/>
              </w:rPr>
              <w:t>Kliento elgesio taisyklės</w:t>
            </w:r>
            <w:r w:rsidR="006F70BC" w:rsidRPr="0003337B">
              <w:rPr>
                <w:bCs/>
              </w:rPr>
              <w:t xml:space="preserve"> ir jų laikymasis</w:t>
            </w:r>
            <w:r w:rsidRPr="0003337B">
              <w:rPr>
                <w:bCs/>
              </w:rPr>
              <w:t xml:space="preserve"> socialinių paslaugų įstaigose</w:t>
            </w:r>
          </w:p>
          <w:p w:rsidR="00DB4FD3" w:rsidRPr="0003337B" w:rsidRDefault="0064331A" w:rsidP="002B67CC">
            <w:pPr>
              <w:pStyle w:val="Betarp"/>
              <w:widowControl w:val="0"/>
              <w:numPr>
                <w:ilvl w:val="0"/>
                <w:numId w:val="11"/>
              </w:numPr>
              <w:ind w:left="0" w:firstLine="0"/>
              <w:rPr>
                <w:b/>
                <w:i/>
                <w:iCs/>
              </w:rPr>
            </w:pPr>
            <w:r w:rsidRPr="0003337B">
              <w:lastRenderedPageBreak/>
              <w:t>Privati kliento erdvė</w:t>
            </w:r>
          </w:p>
        </w:tc>
      </w:tr>
      <w:tr w:rsidR="0003337B" w:rsidRPr="0003337B" w:rsidTr="00CD5E82">
        <w:trPr>
          <w:trHeight w:val="57"/>
        </w:trPr>
        <w:tc>
          <w:tcPr>
            <w:tcW w:w="947" w:type="pct"/>
            <w:vMerge/>
            <w:tcBorders>
              <w:top w:val="single" w:sz="4" w:space="0" w:color="auto"/>
              <w:left w:val="single" w:sz="4" w:space="0" w:color="auto"/>
              <w:bottom w:val="single" w:sz="4" w:space="0" w:color="auto"/>
              <w:right w:val="single" w:sz="4" w:space="0" w:color="auto"/>
            </w:tcBorders>
            <w:vAlign w:val="center"/>
            <w:hideMark/>
          </w:tcPr>
          <w:p w:rsidR="008439E7" w:rsidRPr="0003337B" w:rsidRDefault="008439E7" w:rsidP="002B67CC"/>
        </w:tc>
        <w:tc>
          <w:tcPr>
            <w:tcW w:w="1129" w:type="pct"/>
            <w:tcBorders>
              <w:top w:val="single" w:sz="4" w:space="0" w:color="auto"/>
              <w:left w:val="single" w:sz="4" w:space="0" w:color="auto"/>
              <w:bottom w:val="single" w:sz="4" w:space="0" w:color="auto"/>
              <w:right w:val="single" w:sz="4" w:space="0" w:color="auto"/>
            </w:tcBorders>
            <w:hideMark/>
          </w:tcPr>
          <w:p w:rsidR="008439E7" w:rsidRPr="0003337B" w:rsidRDefault="008439E7" w:rsidP="002B67CC">
            <w:pPr>
              <w:pStyle w:val="Betarp"/>
              <w:widowControl w:val="0"/>
              <w:rPr>
                <w:rFonts w:eastAsia="Calibri"/>
              </w:rPr>
            </w:pPr>
            <w:r w:rsidRPr="0003337B">
              <w:t>1.5. Teikti pagalbą klientui ekstremalių situacijų ir nelaimių atvejais</w:t>
            </w:r>
            <w:r w:rsidR="001270F5">
              <w:rPr>
                <w:rFonts w:eastAsia="Calibri"/>
              </w:rPr>
              <w:t>.</w:t>
            </w:r>
          </w:p>
        </w:tc>
        <w:tc>
          <w:tcPr>
            <w:tcW w:w="2924" w:type="pct"/>
            <w:tcBorders>
              <w:top w:val="single" w:sz="4" w:space="0" w:color="auto"/>
              <w:left w:val="single" w:sz="4" w:space="0" w:color="auto"/>
              <w:bottom w:val="single" w:sz="4" w:space="0" w:color="auto"/>
              <w:right w:val="single" w:sz="4" w:space="0" w:color="auto"/>
            </w:tcBorders>
            <w:hideMark/>
          </w:tcPr>
          <w:p w:rsidR="00B91A92" w:rsidRPr="0003337B" w:rsidRDefault="008439E7" w:rsidP="002B67CC">
            <w:pPr>
              <w:pStyle w:val="Betarp"/>
              <w:widowControl w:val="0"/>
              <w:rPr>
                <w:b/>
                <w:bCs/>
                <w:i/>
              </w:rPr>
            </w:pPr>
            <w:r w:rsidRPr="0003337B">
              <w:rPr>
                <w:b/>
                <w:bCs/>
              </w:rPr>
              <w:t>Tema.</w:t>
            </w:r>
            <w:r w:rsidRPr="0003337B">
              <w:rPr>
                <w:b/>
                <w:bCs/>
                <w:i/>
              </w:rPr>
              <w:t xml:space="preserve"> Pirmosios pagalbos teikimas klientams</w:t>
            </w:r>
            <w:r w:rsidR="004B036A" w:rsidRPr="0003337B">
              <w:rPr>
                <w:b/>
                <w:bCs/>
                <w:i/>
              </w:rPr>
              <w:t xml:space="preserve"> ekstremalių situacijų atvejais</w:t>
            </w:r>
          </w:p>
          <w:p w:rsidR="00B91A92" w:rsidRPr="0003337B" w:rsidRDefault="008439E7" w:rsidP="002B67CC">
            <w:pPr>
              <w:pStyle w:val="Betarp"/>
              <w:widowControl w:val="0"/>
              <w:numPr>
                <w:ilvl w:val="0"/>
                <w:numId w:val="11"/>
              </w:numPr>
              <w:ind w:left="0" w:firstLine="0"/>
            </w:pPr>
            <w:r w:rsidRPr="0003337B">
              <w:t xml:space="preserve">Ekstremalių situacijų </w:t>
            </w:r>
            <w:r w:rsidR="004B036A" w:rsidRPr="0003337B">
              <w:t>pobūdis socialinių paslaugų įstaigose</w:t>
            </w:r>
          </w:p>
          <w:p w:rsidR="00B91A92" w:rsidRPr="0003337B" w:rsidRDefault="008439E7" w:rsidP="002B67CC">
            <w:pPr>
              <w:pStyle w:val="Betarp"/>
              <w:widowControl w:val="0"/>
              <w:numPr>
                <w:ilvl w:val="0"/>
                <w:numId w:val="11"/>
              </w:numPr>
              <w:ind w:left="0" w:firstLine="0"/>
            </w:pPr>
            <w:r w:rsidRPr="0003337B">
              <w:t xml:space="preserve">Pagalbos teikimas klientams </w:t>
            </w:r>
            <w:r w:rsidR="002100C4" w:rsidRPr="0003337B">
              <w:t xml:space="preserve">kilus </w:t>
            </w:r>
            <w:r w:rsidRPr="0003337B">
              <w:t>gaisr</w:t>
            </w:r>
            <w:r w:rsidR="002100C4" w:rsidRPr="0003337B">
              <w:t>ui</w:t>
            </w:r>
            <w:r w:rsidRPr="0003337B">
              <w:t xml:space="preserve"> ir kit</w:t>
            </w:r>
            <w:r w:rsidR="002100C4" w:rsidRPr="0003337B">
              <w:t>ose</w:t>
            </w:r>
            <w:r w:rsidR="004B036A" w:rsidRPr="0003337B">
              <w:t xml:space="preserve"> ekstremali</w:t>
            </w:r>
            <w:r w:rsidR="002100C4" w:rsidRPr="0003337B">
              <w:t>ose</w:t>
            </w:r>
            <w:r w:rsidR="004B036A" w:rsidRPr="0003337B">
              <w:t xml:space="preserve"> situacij</w:t>
            </w:r>
            <w:r w:rsidR="002100C4" w:rsidRPr="0003337B">
              <w:t>ose</w:t>
            </w:r>
          </w:p>
          <w:p w:rsidR="00B91A92" w:rsidRPr="0003337B" w:rsidRDefault="004B036A" w:rsidP="002B67CC">
            <w:pPr>
              <w:pStyle w:val="Betarp"/>
              <w:widowControl w:val="0"/>
              <w:numPr>
                <w:ilvl w:val="0"/>
                <w:numId w:val="11"/>
              </w:numPr>
              <w:ind w:left="0" w:firstLine="0"/>
            </w:pPr>
            <w:r w:rsidRPr="0003337B">
              <w:t>G</w:t>
            </w:r>
            <w:r w:rsidR="008439E7" w:rsidRPr="0003337B">
              <w:t>aisrinės ir civilinės saugos instrukcijų laikymasis socialinių paslaugų įstaigose</w:t>
            </w:r>
          </w:p>
          <w:p w:rsidR="00FF574A" w:rsidRPr="0003337B" w:rsidRDefault="00A35B45" w:rsidP="002B67CC">
            <w:pPr>
              <w:pStyle w:val="Betarp"/>
              <w:widowControl w:val="0"/>
              <w:rPr>
                <w:b/>
                <w:bCs/>
                <w:i/>
                <w:iCs/>
              </w:rPr>
            </w:pPr>
            <w:r w:rsidRPr="0003337B">
              <w:rPr>
                <w:b/>
                <w:bCs/>
                <w:i/>
                <w:iCs/>
              </w:rPr>
              <w:t xml:space="preserve">Socialinių paslaugų teikimo ypatumai </w:t>
            </w:r>
            <w:r w:rsidR="006F70BC" w:rsidRPr="0003337B">
              <w:rPr>
                <w:b/>
                <w:bCs/>
                <w:i/>
                <w:iCs/>
              </w:rPr>
              <w:t xml:space="preserve">infekcijos </w:t>
            </w:r>
            <w:r w:rsidRPr="0003337B">
              <w:rPr>
                <w:b/>
                <w:bCs/>
                <w:i/>
                <w:iCs/>
              </w:rPr>
              <w:t>pandemijos laikotar</w:t>
            </w:r>
            <w:r w:rsidR="00C2283C" w:rsidRPr="0003337B">
              <w:rPr>
                <w:b/>
                <w:bCs/>
                <w:i/>
                <w:iCs/>
              </w:rPr>
              <w:t>p</w:t>
            </w:r>
            <w:r w:rsidRPr="0003337B">
              <w:rPr>
                <w:b/>
                <w:bCs/>
                <w:i/>
                <w:iCs/>
              </w:rPr>
              <w:t>iu</w:t>
            </w:r>
          </w:p>
          <w:p w:rsidR="00A35B45" w:rsidRPr="0003337B" w:rsidRDefault="00A35B45" w:rsidP="002B67CC">
            <w:pPr>
              <w:pStyle w:val="Betarp"/>
              <w:widowControl w:val="0"/>
              <w:numPr>
                <w:ilvl w:val="0"/>
                <w:numId w:val="11"/>
              </w:numPr>
              <w:ind w:left="0" w:firstLine="0"/>
            </w:pPr>
            <w:r w:rsidRPr="0003337B">
              <w:t xml:space="preserve">Apsaugos priemonės ir jų naudojimo </w:t>
            </w:r>
            <w:r w:rsidR="00A12E8B" w:rsidRPr="0003337B">
              <w:t xml:space="preserve">saugos </w:t>
            </w:r>
            <w:r w:rsidRPr="0003337B">
              <w:t>reikalavimai</w:t>
            </w:r>
          </w:p>
          <w:p w:rsidR="00A35B45" w:rsidRPr="0003337B" w:rsidRDefault="00A35B45" w:rsidP="002B67CC">
            <w:pPr>
              <w:pStyle w:val="Betarp"/>
              <w:widowControl w:val="0"/>
              <w:numPr>
                <w:ilvl w:val="0"/>
                <w:numId w:val="11"/>
              </w:numPr>
              <w:ind w:left="0" w:firstLine="0"/>
            </w:pPr>
            <w:r w:rsidRPr="0003337B">
              <w:t xml:space="preserve">Paslaugų teikimo </w:t>
            </w:r>
            <w:r w:rsidR="00A12E8B" w:rsidRPr="0003337B">
              <w:t xml:space="preserve">saugos </w:t>
            </w:r>
            <w:r w:rsidRPr="0003337B">
              <w:t>rekomendacijos</w:t>
            </w:r>
          </w:p>
          <w:p w:rsidR="00A12E8B" w:rsidRPr="0003337B" w:rsidRDefault="00A12E8B" w:rsidP="002B67CC">
            <w:pPr>
              <w:pStyle w:val="Betarp"/>
              <w:widowControl w:val="0"/>
              <w:numPr>
                <w:ilvl w:val="0"/>
                <w:numId w:val="11"/>
              </w:numPr>
              <w:ind w:left="0" w:firstLine="0"/>
            </w:pPr>
            <w:r w:rsidRPr="0003337B">
              <w:t>Paslaugų teikimo kliento namuose ypatumai</w:t>
            </w:r>
          </w:p>
          <w:p w:rsidR="00A12E8B" w:rsidRPr="0003337B" w:rsidRDefault="00A12E8B" w:rsidP="002B67CC">
            <w:pPr>
              <w:pStyle w:val="Betarp"/>
              <w:widowControl w:val="0"/>
              <w:numPr>
                <w:ilvl w:val="0"/>
                <w:numId w:val="11"/>
              </w:numPr>
              <w:ind w:left="0" w:firstLine="0"/>
            </w:pPr>
            <w:r w:rsidRPr="0003337B">
              <w:t>Paslaugų teikimo socialinės globos namuose ypatumai</w:t>
            </w:r>
          </w:p>
          <w:p w:rsidR="00B91A92" w:rsidRPr="0003337B" w:rsidRDefault="008439E7" w:rsidP="002B67CC">
            <w:pPr>
              <w:pStyle w:val="Betarp"/>
              <w:widowControl w:val="0"/>
            </w:pPr>
            <w:r w:rsidRPr="0003337B">
              <w:rPr>
                <w:b/>
                <w:bCs/>
              </w:rPr>
              <w:t xml:space="preserve">Tema. </w:t>
            </w:r>
            <w:r w:rsidRPr="0003337B">
              <w:rPr>
                <w:b/>
                <w:bCs/>
                <w:i/>
              </w:rPr>
              <w:t>Streso valdymas</w:t>
            </w:r>
          </w:p>
          <w:p w:rsidR="00B91A92" w:rsidRPr="0003337B" w:rsidRDefault="008439E7" w:rsidP="002B67CC">
            <w:pPr>
              <w:pStyle w:val="Betarp"/>
              <w:widowControl w:val="0"/>
              <w:numPr>
                <w:ilvl w:val="0"/>
                <w:numId w:val="11"/>
              </w:numPr>
              <w:ind w:left="0" w:firstLine="0"/>
            </w:pPr>
            <w:r w:rsidRPr="0003337B">
              <w:t xml:space="preserve">Reagavimo į stresą fazės. Streso požymiai. </w:t>
            </w:r>
            <w:proofErr w:type="spellStart"/>
            <w:r w:rsidRPr="0003337B">
              <w:t>Stresoriai</w:t>
            </w:r>
            <w:proofErr w:type="spellEnd"/>
          </w:p>
          <w:p w:rsidR="00B91A92" w:rsidRPr="0003337B" w:rsidRDefault="004B036A" w:rsidP="002B67CC">
            <w:pPr>
              <w:pStyle w:val="Betarp"/>
              <w:widowControl w:val="0"/>
              <w:numPr>
                <w:ilvl w:val="0"/>
                <w:numId w:val="11"/>
              </w:numPr>
              <w:ind w:left="0" w:firstLine="0"/>
            </w:pPr>
            <w:r w:rsidRPr="0003337B">
              <w:t>Streso valdymas</w:t>
            </w:r>
            <w:r w:rsidR="00570210" w:rsidRPr="0003337B">
              <w:t xml:space="preserve"> ir </w:t>
            </w:r>
            <w:proofErr w:type="spellStart"/>
            <w:r w:rsidR="00570210" w:rsidRPr="0003337B">
              <w:t>įveikos</w:t>
            </w:r>
            <w:proofErr w:type="spellEnd"/>
            <w:r w:rsidR="00570210" w:rsidRPr="0003337B">
              <w:t xml:space="preserve"> būdai socialinio darbuotojo padėjėjo darbo lauke</w:t>
            </w:r>
          </w:p>
          <w:p w:rsidR="00B91A92" w:rsidRPr="0003337B" w:rsidRDefault="008439E7" w:rsidP="002B67CC">
            <w:pPr>
              <w:pStyle w:val="Betarp"/>
              <w:widowControl w:val="0"/>
              <w:numPr>
                <w:ilvl w:val="0"/>
                <w:numId w:val="11"/>
              </w:numPr>
              <w:ind w:left="0" w:firstLine="0"/>
            </w:pPr>
            <w:r w:rsidRPr="0003337B">
              <w:t>Pykčio ir baimės profesinėje veikloje valdymas</w:t>
            </w:r>
          </w:p>
          <w:p w:rsidR="008439E7" w:rsidRPr="0003337B" w:rsidRDefault="008439E7" w:rsidP="002B67CC">
            <w:pPr>
              <w:pStyle w:val="Betarp"/>
              <w:widowControl w:val="0"/>
              <w:numPr>
                <w:ilvl w:val="0"/>
                <w:numId w:val="11"/>
              </w:numPr>
              <w:ind w:left="0" w:firstLine="0"/>
              <w:rPr>
                <w:b/>
                <w:bCs/>
              </w:rPr>
            </w:pPr>
            <w:r w:rsidRPr="0003337B">
              <w:t>Pagalbos sau galimybės</w:t>
            </w:r>
          </w:p>
        </w:tc>
      </w:tr>
      <w:tr w:rsidR="0003337B" w:rsidRPr="0003337B" w:rsidTr="00CD5E82">
        <w:trPr>
          <w:trHeight w:val="57"/>
        </w:trPr>
        <w:tc>
          <w:tcPr>
            <w:tcW w:w="947" w:type="pct"/>
            <w:vMerge w:val="restart"/>
            <w:tcBorders>
              <w:top w:val="single" w:sz="4" w:space="0" w:color="auto"/>
              <w:left w:val="single" w:sz="4" w:space="0" w:color="auto"/>
              <w:bottom w:val="single" w:sz="4" w:space="0" w:color="auto"/>
              <w:right w:val="single" w:sz="4" w:space="0" w:color="auto"/>
            </w:tcBorders>
            <w:hideMark/>
          </w:tcPr>
          <w:p w:rsidR="008439E7" w:rsidRPr="0003337B" w:rsidRDefault="008439E7" w:rsidP="002B67CC">
            <w:pPr>
              <w:pStyle w:val="Betarp"/>
              <w:widowControl w:val="0"/>
            </w:pPr>
            <w:r w:rsidRPr="0003337B">
              <w:t>2. Teikti pagalbą klientui ir aplinkiniams agresijos protrūkio metu</w:t>
            </w:r>
            <w:r w:rsidR="001270F5">
              <w:t>.</w:t>
            </w:r>
          </w:p>
        </w:tc>
        <w:tc>
          <w:tcPr>
            <w:tcW w:w="1129" w:type="pct"/>
            <w:tcBorders>
              <w:top w:val="single" w:sz="4" w:space="0" w:color="auto"/>
              <w:left w:val="single" w:sz="4" w:space="0" w:color="auto"/>
              <w:bottom w:val="single" w:sz="4" w:space="0" w:color="auto"/>
              <w:right w:val="single" w:sz="4" w:space="0" w:color="auto"/>
            </w:tcBorders>
            <w:hideMark/>
          </w:tcPr>
          <w:p w:rsidR="008439E7" w:rsidRPr="0003337B" w:rsidRDefault="008439E7" w:rsidP="002B67CC">
            <w:pPr>
              <w:widowControl w:val="0"/>
            </w:pPr>
            <w:r w:rsidRPr="0003337B">
              <w:t xml:space="preserve">2.1. Apibūdinti </w:t>
            </w:r>
            <w:r w:rsidR="000E522B" w:rsidRPr="0003337B">
              <w:t xml:space="preserve">agresijos protrūkio ištikto </w:t>
            </w:r>
            <w:r w:rsidRPr="0003337B">
              <w:t>kliento nuramini</w:t>
            </w:r>
            <w:r w:rsidR="00B8065B" w:rsidRPr="0003337B">
              <w:t>mo būdus</w:t>
            </w:r>
            <w:r w:rsidR="001270F5">
              <w:t>.</w:t>
            </w:r>
          </w:p>
        </w:tc>
        <w:tc>
          <w:tcPr>
            <w:tcW w:w="2924" w:type="pct"/>
            <w:tcBorders>
              <w:top w:val="single" w:sz="4" w:space="0" w:color="auto"/>
              <w:left w:val="single" w:sz="4" w:space="0" w:color="auto"/>
              <w:bottom w:val="single" w:sz="4" w:space="0" w:color="auto"/>
              <w:right w:val="single" w:sz="4" w:space="0" w:color="auto"/>
            </w:tcBorders>
            <w:hideMark/>
          </w:tcPr>
          <w:p w:rsidR="008439E7" w:rsidRPr="0003337B" w:rsidRDefault="008439E7" w:rsidP="002B67CC">
            <w:pPr>
              <w:pStyle w:val="Betarp"/>
              <w:widowControl w:val="0"/>
              <w:rPr>
                <w:b/>
                <w:bCs/>
                <w:i/>
              </w:rPr>
            </w:pPr>
            <w:r w:rsidRPr="0003337B">
              <w:rPr>
                <w:b/>
              </w:rPr>
              <w:t>Tema.</w:t>
            </w:r>
            <w:r w:rsidRPr="0003337B">
              <w:t xml:space="preserve"> </w:t>
            </w:r>
            <w:r w:rsidRPr="0003337B">
              <w:rPr>
                <w:b/>
                <w:bCs/>
                <w:i/>
              </w:rPr>
              <w:t>Kliento linkusio į agresyvumą nuraminimo būdai</w:t>
            </w:r>
          </w:p>
          <w:p w:rsidR="00B91A92" w:rsidRPr="0003337B" w:rsidRDefault="008439E7" w:rsidP="002B67CC">
            <w:pPr>
              <w:pStyle w:val="Betarp"/>
              <w:widowControl w:val="0"/>
              <w:numPr>
                <w:ilvl w:val="0"/>
                <w:numId w:val="11"/>
              </w:numPr>
              <w:ind w:left="0" w:firstLine="0"/>
            </w:pPr>
            <w:r w:rsidRPr="0003337B">
              <w:t>Darbuotojo reagavimas į neprognozuojamus kliento veiksmus</w:t>
            </w:r>
          </w:p>
          <w:p w:rsidR="008439E7" w:rsidRPr="0003337B" w:rsidRDefault="008439E7" w:rsidP="002B67CC">
            <w:pPr>
              <w:pStyle w:val="Betarp"/>
              <w:widowControl w:val="0"/>
              <w:numPr>
                <w:ilvl w:val="0"/>
                <w:numId w:val="11"/>
              </w:numPr>
              <w:ind w:left="0" w:firstLine="0"/>
            </w:pPr>
            <w:r w:rsidRPr="0003337B">
              <w:t>Agresyvaus elgesio situacijos kontrolė: pokalbis, dėmesio nukreipimas</w:t>
            </w:r>
            <w:r w:rsidR="008456EF" w:rsidRPr="0003337B">
              <w:t>,</w:t>
            </w:r>
            <w:r w:rsidRPr="0003337B">
              <w:t xml:space="preserve"> konfrontacija, akių kontaktas, kūno kontaktas</w:t>
            </w:r>
            <w:r w:rsidR="004B036A" w:rsidRPr="0003337B">
              <w:t>, bausmė</w:t>
            </w:r>
          </w:p>
        </w:tc>
      </w:tr>
      <w:tr w:rsidR="0003337B" w:rsidRPr="0003337B" w:rsidTr="00CD5E82">
        <w:trPr>
          <w:trHeight w:val="57"/>
        </w:trPr>
        <w:tc>
          <w:tcPr>
            <w:tcW w:w="947" w:type="pct"/>
            <w:vMerge/>
            <w:tcBorders>
              <w:top w:val="single" w:sz="4" w:space="0" w:color="auto"/>
              <w:left w:val="single" w:sz="4" w:space="0" w:color="auto"/>
              <w:bottom w:val="single" w:sz="4" w:space="0" w:color="auto"/>
              <w:right w:val="single" w:sz="4" w:space="0" w:color="auto"/>
            </w:tcBorders>
            <w:vAlign w:val="center"/>
            <w:hideMark/>
          </w:tcPr>
          <w:p w:rsidR="008439E7" w:rsidRPr="0003337B" w:rsidRDefault="008439E7" w:rsidP="002B67CC"/>
        </w:tc>
        <w:tc>
          <w:tcPr>
            <w:tcW w:w="1129" w:type="pct"/>
            <w:tcBorders>
              <w:top w:val="single" w:sz="4" w:space="0" w:color="auto"/>
              <w:left w:val="single" w:sz="4" w:space="0" w:color="auto"/>
              <w:bottom w:val="single" w:sz="4" w:space="0" w:color="auto"/>
              <w:right w:val="single" w:sz="4" w:space="0" w:color="auto"/>
            </w:tcBorders>
            <w:hideMark/>
          </w:tcPr>
          <w:p w:rsidR="008439E7" w:rsidRPr="0003337B" w:rsidRDefault="008439E7" w:rsidP="002B67CC">
            <w:pPr>
              <w:widowControl w:val="0"/>
            </w:pPr>
            <w:r w:rsidRPr="0003337B">
              <w:t xml:space="preserve">2.2. </w:t>
            </w:r>
            <w:r w:rsidR="00AB4A8F" w:rsidRPr="0003337B">
              <w:t>Kontroliuoti rizikos veiksnius, keliančius pavojų klientui ir (arba) aplinkiniams, pačiam darbuotojui</w:t>
            </w:r>
            <w:r w:rsidR="00CA4B7E" w:rsidRPr="0003337B">
              <w:t>,</w:t>
            </w:r>
            <w:r w:rsidR="00AB4A8F" w:rsidRPr="0003337B">
              <w:t xml:space="preserve"> iki</w:t>
            </w:r>
            <w:r w:rsidR="00B77912" w:rsidRPr="0003337B">
              <w:t xml:space="preserve"> atsakingo specialisto atvykimo</w:t>
            </w:r>
            <w:r w:rsidR="001270F5">
              <w:t>.</w:t>
            </w:r>
          </w:p>
        </w:tc>
        <w:tc>
          <w:tcPr>
            <w:tcW w:w="2924" w:type="pct"/>
            <w:tcBorders>
              <w:top w:val="single" w:sz="4" w:space="0" w:color="auto"/>
              <w:left w:val="single" w:sz="4" w:space="0" w:color="auto"/>
              <w:bottom w:val="single" w:sz="4" w:space="0" w:color="auto"/>
              <w:right w:val="single" w:sz="4" w:space="0" w:color="auto"/>
            </w:tcBorders>
            <w:hideMark/>
          </w:tcPr>
          <w:p w:rsidR="00B91A92" w:rsidRPr="0003337B" w:rsidRDefault="008439E7" w:rsidP="002B67CC">
            <w:pPr>
              <w:pStyle w:val="Betarp"/>
              <w:widowControl w:val="0"/>
              <w:rPr>
                <w:b/>
                <w:i/>
              </w:rPr>
            </w:pPr>
            <w:r w:rsidRPr="0003337B">
              <w:rPr>
                <w:b/>
              </w:rPr>
              <w:t xml:space="preserve">Tema. </w:t>
            </w:r>
            <w:r w:rsidR="008456EF" w:rsidRPr="0003337B">
              <w:rPr>
                <w:b/>
              </w:rPr>
              <w:t>S</w:t>
            </w:r>
            <w:r w:rsidR="008456EF" w:rsidRPr="0003337B">
              <w:rPr>
                <w:b/>
                <w:i/>
              </w:rPr>
              <w:t>utrikusios psichikos asmenų pavojingumą didinantys ve</w:t>
            </w:r>
            <w:r w:rsidRPr="0003337B">
              <w:rPr>
                <w:b/>
                <w:i/>
              </w:rPr>
              <w:t>iksniai</w:t>
            </w:r>
          </w:p>
          <w:p w:rsidR="008439E7" w:rsidRPr="0003337B" w:rsidRDefault="008439E7" w:rsidP="002B67CC">
            <w:pPr>
              <w:pStyle w:val="Betarp"/>
              <w:widowControl w:val="0"/>
              <w:numPr>
                <w:ilvl w:val="0"/>
                <w:numId w:val="11"/>
              </w:numPr>
              <w:ind w:left="0" w:firstLine="0"/>
            </w:pPr>
            <w:r w:rsidRPr="0003337B">
              <w:t>Aplinkybės</w:t>
            </w:r>
            <w:r w:rsidR="00CA4B7E" w:rsidRPr="0003337B">
              <w:t>,</w:t>
            </w:r>
            <w:r w:rsidRPr="0003337B">
              <w:t xml:space="preserve"> galinčios išpro</w:t>
            </w:r>
            <w:r w:rsidR="004B036A" w:rsidRPr="0003337B">
              <w:t>vokuoti pavojingą asmens elgesį</w:t>
            </w:r>
          </w:p>
          <w:p w:rsidR="00B91A92" w:rsidRPr="0003337B" w:rsidRDefault="008439E7" w:rsidP="002B67CC">
            <w:pPr>
              <w:pStyle w:val="Betarp"/>
              <w:widowControl w:val="0"/>
              <w:numPr>
                <w:ilvl w:val="0"/>
                <w:numId w:val="11"/>
              </w:numPr>
              <w:ind w:left="0" w:firstLine="0"/>
            </w:pPr>
            <w:r w:rsidRPr="0003337B">
              <w:t>Ženklai, įspėjantys, k</w:t>
            </w:r>
            <w:r w:rsidR="004B036A" w:rsidRPr="0003337B">
              <w:t>ad asmuo gali elgtis pavojingai</w:t>
            </w:r>
          </w:p>
          <w:p w:rsidR="008439E7" w:rsidRPr="0003337B" w:rsidRDefault="008439E7" w:rsidP="002B67CC">
            <w:pPr>
              <w:pStyle w:val="Betarp"/>
              <w:widowControl w:val="0"/>
              <w:numPr>
                <w:ilvl w:val="0"/>
                <w:numId w:val="11"/>
              </w:numPr>
              <w:ind w:left="0" w:firstLine="0"/>
            </w:pPr>
            <w:r w:rsidRPr="0003337B">
              <w:t>Psichikos ligos veiksni</w:t>
            </w:r>
            <w:r w:rsidR="004B036A" w:rsidRPr="0003337B">
              <w:t>ai, sietini su smurtu</w:t>
            </w:r>
          </w:p>
          <w:p w:rsidR="00B91A92" w:rsidRPr="0003337B" w:rsidRDefault="008439E7" w:rsidP="002B67CC">
            <w:pPr>
              <w:pStyle w:val="Betarp"/>
              <w:widowControl w:val="0"/>
              <w:numPr>
                <w:ilvl w:val="0"/>
                <w:numId w:val="11"/>
              </w:numPr>
              <w:ind w:left="0" w:firstLine="0"/>
            </w:pPr>
            <w:r w:rsidRPr="0003337B">
              <w:t>Saug</w:t>
            </w:r>
            <w:r w:rsidR="00CA4B7E" w:rsidRPr="0003337B">
              <w:t>a</w:t>
            </w:r>
            <w:r w:rsidRPr="0003337B">
              <w:t>us darbuotojo elgesio</w:t>
            </w:r>
            <w:r w:rsidR="004B036A" w:rsidRPr="0003337B">
              <w:t xml:space="preserve"> </w:t>
            </w:r>
            <w:r w:rsidR="0077296E" w:rsidRPr="0003337B">
              <w:t xml:space="preserve">būdai, kai </w:t>
            </w:r>
            <w:r w:rsidR="000E522B" w:rsidRPr="0003337B">
              <w:t>klient</w:t>
            </w:r>
            <w:r w:rsidR="0077296E" w:rsidRPr="0003337B">
              <w:t>ą ištinka</w:t>
            </w:r>
            <w:r w:rsidR="000E522B" w:rsidRPr="0003337B">
              <w:t xml:space="preserve"> </w:t>
            </w:r>
            <w:r w:rsidR="004B036A" w:rsidRPr="0003337B">
              <w:t>agresijos protrūki</w:t>
            </w:r>
            <w:r w:rsidR="0077296E" w:rsidRPr="0003337B">
              <w:t>s</w:t>
            </w:r>
          </w:p>
          <w:p w:rsidR="008439E7" w:rsidRPr="0003337B" w:rsidRDefault="008439E7" w:rsidP="002B67CC">
            <w:pPr>
              <w:pStyle w:val="Betarp"/>
              <w:widowControl w:val="0"/>
              <w:numPr>
                <w:ilvl w:val="0"/>
                <w:numId w:val="11"/>
              </w:numPr>
              <w:ind w:left="0" w:firstLine="0"/>
            </w:pPr>
            <w:r w:rsidRPr="0003337B">
              <w:t>Stigma psichikos sut</w:t>
            </w:r>
            <w:r w:rsidR="004B036A" w:rsidRPr="0003337B">
              <w:t>rikimų turinčių asmenų gyvenime</w:t>
            </w:r>
          </w:p>
          <w:p w:rsidR="00B91A92" w:rsidRPr="0003337B" w:rsidRDefault="008439E7" w:rsidP="002B67CC">
            <w:pPr>
              <w:pStyle w:val="Betarp"/>
              <w:widowControl w:val="0"/>
              <w:numPr>
                <w:ilvl w:val="0"/>
                <w:numId w:val="11"/>
              </w:numPr>
              <w:ind w:left="0" w:firstLine="0"/>
              <w:rPr>
                <w:bCs/>
              </w:rPr>
            </w:pPr>
            <w:r w:rsidRPr="0003337B">
              <w:t>Teisiniai</w:t>
            </w:r>
            <w:r w:rsidRPr="0003337B">
              <w:rPr>
                <w:bCs/>
              </w:rPr>
              <w:t xml:space="preserve"> aspektai pi</w:t>
            </w:r>
            <w:r w:rsidR="004B036A" w:rsidRPr="0003337B">
              <w:rPr>
                <w:bCs/>
              </w:rPr>
              <w:t>rminės pagalbos teikimo srityje</w:t>
            </w:r>
          </w:p>
          <w:p w:rsidR="008439E7" w:rsidRPr="0003337B" w:rsidRDefault="008439E7" w:rsidP="002B67CC">
            <w:pPr>
              <w:pStyle w:val="Betarp"/>
              <w:widowControl w:val="0"/>
              <w:rPr>
                <w:b/>
              </w:rPr>
            </w:pPr>
            <w:r w:rsidRPr="0003337B">
              <w:rPr>
                <w:b/>
              </w:rPr>
              <w:t xml:space="preserve">Tema. </w:t>
            </w:r>
            <w:r w:rsidR="00A61B8A" w:rsidRPr="0003337B">
              <w:rPr>
                <w:b/>
                <w:i/>
              </w:rPr>
              <w:t xml:space="preserve">Asmenų, turinčių proto negalią </w:t>
            </w:r>
            <w:r w:rsidRPr="0003337B">
              <w:rPr>
                <w:b/>
                <w:i/>
              </w:rPr>
              <w:t>ar elge</w:t>
            </w:r>
            <w:r w:rsidR="004B036A" w:rsidRPr="0003337B">
              <w:rPr>
                <w:b/>
                <w:i/>
              </w:rPr>
              <w:t>sio sutrikim</w:t>
            </w:r>
            <w:r w:rsidR="00CA4B7E" w:rsidRPr="0003337B">
              <w:rPr>
                <w:b/>
                <w:i/>
              </w:rPr>
              <w:t>ų</w:t>
            </w:r>
            <w:r w:rsidR="008456EF" w:rsidRPr="0003337B">
              <w:rPr>
                <w:b/>
                <w:i/>
              </w:rPr>
              <w:t xml:space="preserve">, </w:t>
            </w:r>
            <w:r w:rsidR="004B036A" w:rsidRPr="0003337B">
              <w:rPr>
                <w:b/>
                <w:i/>
              </w:rPr>
              <w:t>elgesio ypatumai</w:t>
            </w:r>
          </w:p>
          <w:p w:rsidR="008439E7" w:rsidRPr="0003337B" w:rsidRDefault="008439E7" w:rsidP="002B67CC">
            <w:pPr>
              <w:pStyle w:val="Betarp"/>
              <w:widowControl w:val="0"/>
              <w:numPr>
                <w:ilvl w:val="0"/>
                <w:numId w:val="11"/>
              </w:numPr>
              <w:ind w:left="0" w:firstLine="0"/>
            </w:pPr>
            <w:r w:rsidRPr="0003337B">
              <w:t xml:space="preserve">Asmens, turinčio proto negalią, agresyvaus ir </w:t>
            </w:r>
            <w:proofErr w:type="spellStart"/>
            <w:r w:rsidRPr="0003337B">
              <w:t>saviagresyvaus</w:t>
            </w:r>
            <w:proofErr w:type="spellEnd"/>
            <w:r w:rsidRPr="0003337B">
              <w:t xml:space="preserve"> elgesio požymiai</w:t>
            </w:r>
          </w:p>
          <w:p w:rsidR="007C7417" w:rsidRPr="0003337B" w:rsidRDefault="008439E7" w:rsidP="002B67CC">
            <w:pPr>
              <w:pStyle w:val="Betarp"/>
              <w:widowControl w:val="0"/>
              <w:numPr>
                <w:ilvl w:val="0"/>
                <w:numId w:val="11"/>
              </w:numPr>
              <w:ind w:left="0" w:firstLine="0"/>
            </w:pPr>
            <w:r w:rsidRPr="0003337B">
              <w:t>Asmenys, turintys autizmo spektro bruožų ir jų elgesio ypatumai</w:t>
            </w:r>
          </w:p>
          <w:p w:rsidR="00B91A92" w:rsidRPr="0003337B" w:rsidRDefault="007C7417" w:rsidP="002B67CC">
            <w:pPr>
              <w:pStyle w:val="Betarp"/>
              <w:widowControl w:val="0"/>
              <w:numPr>
                <w:ilvl w:val="0"/>
                <w:numId w:val="11"/>
              </w:numPr>
              <w:ind w:left="0" w:firstLine="0"/>
            </w:pPr>
            <w:r w:rsidRPr="0003337B">
              <w:t>Senyvo amžiaus asmenų agresyvaus elgesio raiška</w:t>
            </w:r>
          </w:p>
          <w:p w:rsidR="00B91A92" w:rsidRPr="0003337B" w:rsidRDefault="008439E7" w:rsidP="002B67CC">
            <w:pPr>
              <w:pStyle w:val="Betarp"/>
              <w:widowControl w:val="0"/>
              <w:numPr>
                <w:ilvl w:val="0"/>
                <w:numId w:val="11"/>
              </w:numPr>
              <w:ind w:left="0" w:firstLine="0"/>
            </w:pPr>
            <w:r w:rsidRPr="0003337B">
              <w:t xml:space="preserve">Pagalbos teikimas asmenims linkusiems į agresiją ir </w:t>
            </w:r>
            <w:proofErr w:type="spellStart"/>
            <w:r w:rsidRPr="0003337B">
              <w:t>savi</w:t>
            </w:r>
            <w:r w:rsidR="001E1D44" w:rsidRPr="0003337B">
              <w:t>a</w:t>
            </w:r>
            <w:r w:rsidRPr="0003337B">
              <w:t>gresiją</w:t>
            </w:r>
            <w:proofErr w:type="spellEnd"/>
            <w:r w:rsidRPr="0003337B">
              <w:t>: re</w:t>
            </w:r>
            <w:r w:rsidR="004B036A" w:rsidRPr="0003337B">
              <w:t>ikalavimais aplinkai ir veiklai</w:t>
            </w:r>
          </w:p>
          <w:p w:rsidR="00B91A92" w:rsidRPr="0003337B" w:rsidRDefault="00A61B8A" w:rsidP="002B67CC">
            <w:pPr>
              <w:pStyle w:val="Betarp"/>
              <w:widowControl w:val="0"/>
              <w:rPr>
                <w:b/>
              </w:rPr>
            </w:pPr>
            <w:r w:rsidRPr="0003337B">
              <w:rPr>
                <w:b/>
              </w:rPr>
              <w:t xml:space="preserve">Tema. </w:t>
            </w:r>
            <w:r w:rsidR="008439E7" w:rsidRPr="0003337B">
              <w:rPr>
                <w:b/>
                <w:i/>
              </w:rPr>
              <w:t>Vaiko</w:t>
            </w:r>
            <w:r w:rsidR="00CA4B7E" w:rsidRPr="0003337B">
              <w:rPr>
                <w:b/>
                <w:i/>
              </w:rPr>
              <w:t>,</w:t>
            </w:r>
            <w:r w:rsidR="008439E7" w:rsidRPr="0003337B">
              <w:rPr>
                <w:b/>
                <w:i/>
              </w:rPr>
              <w:t xml:space="preserve"> netekus</w:t>
            </w:r>
            <w:r w:rsidR="004B036A" w:rsidRPr="0003337B">
              <w:rPr>
                <w:b/>
                <w:i/>
              </w:rPr>
              <w:t>io tėvų globos</w:t>
            </w:r>
            <w:r w:rsidR="00CA4B7E" w:rsidRPr="0003337B">
              <w:rPr>
                <w:b/>
                <w:i/>
              </w:rPr>
              <w:t>,</w:t>
            </w:r>
            <w:r w:rsidR="004B036A" w:rsidRPr="0003337B">
              <w:rPr>
                <w:b/>
                <w:i/>
              </w:rPr>
              <w:t xml:space="preserve"> agresijos raiška</w:t>
            </w:r>
          </w:p>
          <w:p w:rsidR="00B91A92" w:rsidRPr="0003337B" w:rsidRDefault="008439E7" w:rsidP="002B67CC">
            <w:pPr>
              <w:pStyle w:val="Betarp"/>
              <w:widowControl w:val="0"/>
              <w:numPr>
                <w:ilvl w:val="0"/>
                <w:numId w:val="11"/>
              </w:numPr>
              <w:ind w:left="0" w:firstLine="0"/>
            </w:pPr>
            <w:r w:rsidRPr="0003337B">
              <w:t>Vaiko agresy</w:t>
            </w:r>
            <w:r w:rsidR="004B036A" w:rsidRPr="0003337B">
              <w:t>v</w:t>
            </w:r>
            <w:r w:rsidR="000E522B" w:rsidRPr="0003337B">
              <w:t>iam</w:t>
            </w:r>
            <w:r w:rsidR="004B036A" w:rsidRPr="0003337B">
              <w:t xml:space="preserve"> elges</w:t>
            </w:r>
            <w:r w:rsidR="000E522B" w:rsidRPr="0003337B">
              <w:t>iui</w:t>
            </w:r>
            <w:r w:rsidR="004B036A" w:rsidRPr="0003337B">
              <w:t xml:space="preserve"> įtak</w:t>
            </w:r>
            <w:r w:rsidR="000E522B" w:rsidRPr="0003337B">
              <w:t>ą dar</w:t>
            </w:r>
            <w:r w:rsidR="004B036A" w:rsidRPr="0003337B">
              <w:t>antys veiksniai</w:t>
            </w:r>
          </w:p>
          <w:p w:rsidR="008439E7" w:rsidRPr="0003337B" w:rsidRDefault="008439E7" w:rsidP="002B67CC">
            <w:pPr>
              <w:pStyle w:val="Betarp"/>
              <w:widowControl w:val="0"/>
              <w:numPr>
                <w:ilvl w:val="0"/>
                <w:numId w:val="11"/>
              </w:numPr>
              <w:ind w:left="0" w:firstLine="0"/>
            </w:pPr>
            <w:r w:rsidRPr="0003337B">
              <w:lastRenderedPageBreak/>
              <w:t>Vaiko agresyvaus elges</w:t>
            </w:r>
            <w:r w:rsidR="004B036A" w:rsidRPr="0003337B">
              <w:t>io pasireiškimo formos ir rūšys</w:t>
            </w:r>
          </w:p>
          <w:p w:rsidR="00B91A92" w:rsidRPr="0003337B" w:rsidRDefault="008439E7" w:rsidP="002B67CC">
            <w:pPr>
              <w:pStyle w:val="Betarp"/>
              <w:widowControl w:val="0"/>
              <w:numPr>
                <w:ilvl w:val="0"/>
                <w:numId w:val="11"/>
              </w:numPr>
              <w:ind w:left="0" w:firstLine="0"/>
            </w:pPr>
            <w:r w:rsidRPr="0003337B">
              <w:t>Darbuotojo reakcija vaiko agre</w:t>
            </w:r>
            <w:r w:rsidR="004B036A" w:rsidRPr="0003337B">
              <w:t>syvaus elgesio krizės stadijose</w:t>
            </w:r>
          </w:p>
          <w:p w:rsidR="00FF574A" w:rsidRPr="0003337B" w:rsidRDefault="008439E7" w:rsidP="002B67CC">
            <w:pPr>
              <w:pStyle w:val="Betarp"/>
              <w:widowControl w:val="0"/>
              <w:numPr>
                <w:ilvl w:val="0"/>
                <w:numId w:val="11"/>
              </w:numPr>
              <w:ind w:left="0" w:firstLine="0"/>
              <w:rPr>
                <w:bCs/>
              </w:rPr>
            </w:pPr>
            <w:r w:rsidRPr="0003337B">
              <w:t>Efektyvūs</w:t>
            </w:r>
            <w:r w:rsidRPr="0003337B">
              <w:rPr>
                <w:bCs/>
              </w:rPr>
              <w:t xml:space="preserve"> darbu</w:t>
            </w:r>
            <w:r w:rsidR="004B036A" w:rsidRPr="0003337B">
              <w:rPr>
                <w:bCs/>
              </w:rPr>
              <w:t>otojo bendravimo su vaiku būdai</w:t>
            </w:r>
            <w:r w:rsidR="0032305D" w:rsidRPr="0003337B">
              <w:rPr>
                <w:bCs/>
              </w:rPr>
              <w:t xml:space="preserve"> </w:t>
            </w:r>
          </w:p>
        </w:tc>
      </w:tr>
      <w:tr w:rsidR="0003337B" w:rsidRPr="0003337B" w:rsidTr="00CD5E82">
        <w:trPr>
          <w:trHeight w:val="57"/>
        </w:trPr>
        <w:tc>
          <w:tcPr>
            <w:tcW w:w="947" w:type="pct"/>
            <w:vMerge/>
            <w:tcBorders>
              <w:top w:val="single" w:sz="4" w:space="0" w:color="auto"/>
              <w:left w:val="single" w:sz="4" w:space="0" w:color="auto"/>
              <w:bottom w:val="single" w:sz="4" w:space="0" w:color="auto"/>
              <w:right w:val="single" w:sz="4" w:space="0" w:color="auto"/>
            </w:tcBorders>
            <w:vAlign w:val="center"/>
            <w:hideMark/>
          </w:tcPr>
          <w:p w:rsidR="008439E7" w:rsidRPr="0003337B" w:rsidRDefault="008439E7" w:rsidP="002B67CC"/>
        </w:tc>
        <w:tc>
          <w:tcPr>
            <w:tcW w:w="1129" w:type="pct"/>
            <w:tcBorders>
              <w:top w:val="single" w:sz="4" w:space="0" w:color="auto"/>
              <w:left w:val="single" w:sz="4" w:space="0" w:color="auto"/>
              <w:bottom w:val="single" w:sz="4" w:space="0" w:color="auto"/>
              <w:right w:val="single" w:sz="4" w:space="0" w:color="auto"/>
            </w:tcBorders>
            <w:hideMark/>
          </w:tcPr>
          <w:p w:rsidR="008439E7" w:rsidRPr="0003337B" w:rsidRDefault="008439E7" w:rsidP="002B67CC">
            <w:pPr>
              <w:widowControl w:val="0"/>
            </w:pPr>
            <w:r w:rsidRPr="0003337B">
              <w:t>2.</w:t>
            </w:r>
            <w:r w:rsidR="00C02664" w:rsidRPr="0003337B">
              <w:t>3</w:t>
            </w:r>
            <w:r w:rsidRPr="0003337B">
              <w:t xml:space="preserve">. </w:t>
            </w:r>
            <w:r w:rsidR="00AB4A8F" w:rsidRPr="0003337B">
              <w:t>Informuoti žodžiu ir raštu socialinį darbuotoją ar sveikatos priežiūros specialistą apie kliento būklės pablogėjimą ar jo teisių pažeidimą</w:t>
            </w:r>
            <w:r w:rsidR="001270F5">
              <w:t>.</w:t>
            </w:r>
          </w:p>
        </w:tc>
        <w:tc>
          <w:tcPr>
            <w:tcW w:w="2924" w:type="pct"/>
            <w:tcBorders>
              <w:top w:val="single" w:sz="4" w:space="0" w:color="auto"/>
              <w:left w:val="single" w:sz="4" w:space="0" w:color="auto"/>
              <w:bottom w:val="single" w:sz="4" w:space="0" w:color="auto"/>
              <w:right w:val="single" w:sz="4" w:space="0" w:color="auto"/>
            </w:tcBorders>
            <w:hideMark/>
          </w:tcPr>
          <w:p w:rsidR="008439E7" w:rsidRPr="0003337B" w:rsidRDefault="008439E7" w:rsidP="002B67CC">
            <w:pPr>
              <w:pStyle w:val="Betarp"/>
              <w:widowControl w:val="0"/>
              <w:rPr>
                <w:b/>
              </w:rPr>
            </w:pPr>
            <w:r w:rsidRPr="0003337B">
              <w:rPr>
                <w:b/>
              </w:rPr>
              <w:t xml:space="preserve">Tema. </w:t>
            </w:r>
            <w:r w:rsidRPr="0003337B">
              <w:rPr>
                <w:b/>
                <w:i/>
              </w:rPr>
              <w:t>Neigiamo pobūdžio įvykių analizė</w:t>
            </w:r>
          </w:p>
          <w:p w:rsidR="00B91A92" w:rsidRPr="0003337B" w:rsidRDefault="008439E7" w:rsidP="002B67CC">
            <w:pPr>
              <w:pStyle w:val="Betarp"/>
              <w:widowControl w:val="0"/>
              <w:numPr>
                <w:ilvl w:val="0"/>
                <w:numId w:val="11"/>
              </w:numPr>
              <w:ind w:left="0" w:firstLine="0"/>
            </w:pPr>
            <w:r w:rsidRPr="0003337B">
              <w:t>Neigiamo pobūdžio įvykių apibūdinimo rekomendacijos</w:t>
            </w:r>
          </w:p>
          <w:p w:rsidR="00B91A92" w:rsidRPr="0003337B" w:rsidRDefault="008439E7" w:rsidP="002B67CC">
            <w:pPr>
              <w:pStyle w:val="Betarp"/>
              <w:widowControl w:val="0"/>
              <w:numPr>
                <w:ilvl w:val="0"/>
                <w:numId w:val="11"/>
              </w:numPr>
              <w:ind w:left="0" w:firstLine="0"/>
            </w:pPr>
            <w:r w:rsidRPr="0003337B">
              <w:t>Svarbiausi neigiamo pobūdžio įvykių apibūdinimo aspektai</w:t>
            </w:r>
          </w:p>
          <w:p w:rsidR="008439E7" w:rsidRPr="0003337B" w:rsidRDefault="008439E7" w:rsidP="002B67CC">
            <w:pPr>
              <w:pStyle w:val="Betarp"/>
              <w:widowControl w:val="0"/>
              <w:numPr>
                <w:ilvl w:val="0"/>
                <w:numId w:val="11"/>
              </w:numPr>
              <w:ind w:left="0" w:firstLine="0"/>
              <w:rPr>
                <w:bCs/>
              </w:rPr>
            </w:pPr>
            <w:r w:rsidRPr="0003337B">
              <w:t>Socialinio</w:t>
            </w:r>
            <w:r w:rsidRPr="0003337B">
              <w:rPr>
                <w:bCs/>
              </w:rPr>
              <w:t xml:space="preserve"> darbuotojo padėjėjo atsakomybės ribos </w:t>
            </w:r>
          </w:p>
        </w:tc>
      </w:tr>
      <w:tr w:rsidR="0003337B" w:rsidRPr="0003337B" w:rsidTr="00996CC6">
        <w:trPr>
          <w:trHeight w:val="57"/>
        </w:trPr>
        <w:tc>
          <w:tcPr>
            <w:tcW w:w="947" w:type="pct"/>
            <w:tcBorders>
              <w:top w:val="single" w:sz="4" w:space="0" w:color="auto"/>
              <w:left w:val="single" w:sz="4" w:space="0" w:color="auto"/>
              <w:bottom w:val="single" w:sz="4" w:space="0" w:color="auto"/>
              <w:right w:val="single" w:sz="4" w:space="0" w:color="auto"/>
            </w:tcBorders>
            <w:hideMark/>
          </w:tcPr>
          <w:p w:rsidR="008439E7" w:rsidRPr="0003337B" w:rsidRDefault="008439E7" w:rsidP="002B67CC">
            <w:pPr>
              <w:pStyle w:val="Betarp"/>
              <w:widowControl w:val="0"/>
            </w:pPr>
            <w:r w:rsidRPr="0003337B">
              <w:t xml:space="preserve">Mokymosi pasiekimų vertinimo kriterijai </w:t>
            </w:r>
          </w:p>
        </w:tc>
        <w:tc>
          <w:tcPr>
            <w:tcW w:w="4053" w:type="pct"/>
            <w:gridSpan w:val="2"/>
            <w:tcBorders>
              <w:top w:val="single" w:sz="4" w:space="0" w:color="auto"/>
              <w:left w:val="single" w:sz="4" w:space="0" w:color="auto"/>
              <w:bottom w:val="single" w:sz="4" w:space="0" w:color="auto"/>
              <w:right w:val="single" w:sz="4" w:space="0" w:color="auto"/>
            </w:tcBorders>
            <w:hideMark/>
          </w:tcPr>
          <w:p w:rsidR="00A713A6" w:rsidRPr="0003337B" w:rsidRDefault="00C922A7" w:rsidP="002B67CC">
            <w:pPr>
              <w:pStyle w:val="Betarp"/>
              <w:widowControl w:val="0"/>
              <w:jc w:val="both"/>
            </w:pPr>
            <w:r w:rsidRPr="0003337B">
              <w:t>Įvardyti ir apibūdinti</w:t>
            </w:r>
            <w:r w:rsidR="008439E7" w:rsidRPr="0003337B">
              <w:t xml:space="preserve"> fiziškai ir emociškai stabilios kliento poreikius atitinkančios aplinkos užtikrinimo būdai. </w:t>
            </w:r>
            <w:r w:rsidR="00A713A6" w:rsidRPr="0003337B">
              <w:t>Apibūdinti kliento asmens duomenų užtikrinimo reikalavim</w:t>
            </w:r>
            <w:r w:rsidR="00C2283C" w:rsidRPr="0003337B">
              <w:t>a</w:t>
            </w:r>
            <w:r w:rsidR="00A713A6" w:rsidRPr="0003337B">
              <w:t xml:space="preserve">i. </w:t>
            </w:r>
            <w:r w:rsidR="008439E7" w:rsidRPr="0003337B">
              <w:t xml:space="preserve">Atpažintos smurto, išnaudojimo, diskriminacijos, prievartos, įžeidinėjimų, finansinio piktnaudžiavimo kliento atžvilgiu apraiškos. Suteikta pirmoji pagalba klientui ekstremalių </w:t>
            </w:r>
            <w:r w:rsidR="00A713A6" w:rsidRPr="0003337B">
              <w:t xml:space="preserve">situacijų ir </w:t>
            </w:r>
            <w:r w:rsidR="008439E7" w:rsidRPr="0003337B">
              <w:t>nelaimių atvejais. Apibūdinti</w:t>
            </w:r>
            <w:r w:rsidR="00CA4B7E" w:rsidRPr="0003337B">
              <w:t xml:space="preserve"> agresijos protrūkio ištikto</w:t>
            </w:r>
            <w:r w:rsidR="008439E7" w:rsidRPr="0003337B">
              <w:t xml:space="preserve"> </w:t>
            </w:r>
            <w:r w:rsidR="00CA4B7E" w:rsidRPr="0003337B">
              <w:t xml:space="preserve">kliento </w:t>
            </w:r>
            <w:r w:rsidR="008439E7" w:rsidRPr="0003337B">
              <w:t>nuraminimo būdai. Su</w:t>
            </w:r>
            <w:r w:rsidR="002100C4" w:rsidRPr="0003337B">
              <w:t>valdyta</w:t>
            </w:r>
            <w:r w:rsidR="00940AE8" w:rsidRPr="0003337B">
              <w:t xml:space="preserve"> </w:t>
            </w:r>
            <w:r w:rsidR="008439E7" w:rsidRPr="0003337B">
              <w:t>agresijos protrūkio metu susidariusi situacija</w:t>
            </w:r>
            <w:r w:rsidR="00CA4B7E" w:rsidRPr="0003337B">
              <w:t>,</w:t>
            </w:r>
            <w:r w:rsidR="008439E7" w:rsidRPr="0003337B">
              <w:t xml:space="preserve"> iki </w:t>
            </w:r>
            <w:r w:rsidR="00CA4B7E" w:rsidRPr="0003337B">
              <w:t xml:space="preserve">atvyks </w:t>
            </w:r>
            <w:r w:rsidR="008439E7" w:rsidRPr="0003337B">
              <w:t>atsaking</w:t>
            </w:r>
            <w:r w:rsidR="00CA4B7E" w:rsidRPr="0003337B">
              <w:t>as</w:t>
            </w:r>
            <w:r w:rsidR="008439E7" w:rsidRPr="0003337B">
              <w:t xml:space="preserve"> specialist</w:t>
            </w:r>
            <w:r w:rsidR="00CA4B7E" w:rsidRPr="0003337B">
              <w:t>as</w:t>
            </w:r>
            <w:r w:rsidR="008439E7" w:rsidRPr="0003337B">
              <w:t xml:space="preserve">. </w:t>
            </w:r>
            <w:r w:rsidR="004C338A" w:rsidRPr="0003337B">
              <w:t xml:space="preserve">Atpažinti </w:t>
            </w:r>
            <w:r w:rsidR="008439E7" w:rsidRPr="0003337B">
              <w:t>rizikos veiksniai</w:t>
            </w:r>
            <w:r w:rsidR="00CA4B7E" w:rsidRPr="0003337B">
              <w:t>,</w:t>
            </w:r>
            <w:r w:rsidR="008439E7" w:rsidRPr="0003337B">
              <w:t xml:space="preserve"> keliantys pavojų klientui ir (ar) aplinkiniams</w:t>
            </w:r>
            <w:r w:rsidR="00940AE8" w:rsidRPr="0003337B">
              <w:t xml:space="preserve">. </w:t>
            </w:r>
            <w:r w:rsidR="008439E7" w:rsidRPr="0003337B">
              <w:t xml:space="preserve">Raštu ir žodžiu pateikta informacija apie </w:t>
            </w:r>
            <w:r w:rsidR="00940AE8" w:rsidRPr="0003337B">
              <w:t xml:space="preserve">pavojingo </w:t>
            </w:r>
            <w:r w:rsidR="008439E7" w:rsidRPr="0003337B">
              <w:t>pobūdžio įvykį.</w:t>
            </w:r>
          </w:p>
        </w:tc>
      </w:tr>
      <w:tr w:rsidR="0003337B" w:rsidRPr="0003337B" w:rsidTr="002218F1">
        <w:trPr>
          <w:trHeight w:val="57"/>
        </w:trPr>
        <w:tc>
          <w:tcPr>
            <w:tcW w:w="947" w:type="pct"/>
            <w:tcBorders>
              <w:top w:val="single" w:sz="4" w:space="0" w:color="auto"/>
              <w:left w:val="single" w:sz="4" w:space="0" w:color="auto"/>
              <w:bottom w:val="single" w:sz="4" w:space="0" w:color="auto"/>
              <w:right w:val="single" w:sz="4" w:space="0" w:color="auto"/>
            </w:tcBorders>
          </w:tcPr>
          <w:p w:rsidR="006349AE" w:rsidRPr="0003337B" w:rsidRDefault="006349AE" w:rsidP="002B67CC">
            <w:pPr>
              <w:pStyle w:val="2vidutinistinklelis1"/>
              <w:widowControl w:val="0"/>
              <w:rPr>
                <w:highlight w:val="green"/>
              </w:rPr>
            </w:pPr>
            <w:r w:rsidRPr="0003337B">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hideMark/>
          </w:tcPr>
          <w:p w:rsidR="006349AE" w:rsidRPr="0003337B" w:rsidRDefault="006349AE" w:rsidP="002B67CC">
            <w:pPr>
              <w:widowControl w:val="0"/>
              <w:jc w:val="both"/>
              <w:rPr>
                <w:rFonts w:eastAsia="Calibri"/>
                <w:i/>
              </w:rPr>
            </w:pPr>
            <w:r w:rsidRPr="0003337B">
              <w:rPr>
                <w:rFonts w:eastAsia="Calibri"/>
                <w:i/>
              </w:rPr>
              <w:t>Mokymo(si) medžiaga:</w:t>
            </w:r>
          </w:p>
          <w:p w:rsidR="006349AE" w:rsidRPr="0003337B" w:rsidRDefault="006349AE" w:rsidP="002B67CC">
            <w:pPr>
              <w:widowControl w:val="0"/>
              <w:numPr>
                <w:ilvl w:val="0"/>
                <w:numId w:val="76"/>
              </w:numPr>
              <w:ind w:left="0" w:firstLine="0"/>
              <w:jc w:val="both"/>
              <w:rPr>
                <w:rFonts w:eastAsia="Calibri"/>
              </w:rPr>
            </w:pPr>
            <w:r w:rsidRPr="0003337B">
              <w:rPr>
                <w:lang w:eastAsia="en-US"/>
              </w:rPr>
              <w:t>Vadovėliai ir kita mokomoji medžiaga</w:t>
            </w:r>
          </w:p>
          <w:p w:rsidR="006349AE" w:rsidRPr="0003337B" w:rsidRDefault="006349AE" w:rsidP="002B67CC">
            <w:pPr>
              <w:pStyle w:val="Default"/>
              <w:widowControl w:val="0"/>
              <w:numPr>
                <w:ilvl w:val="0"/>
                <w:numId w:val="76"/>
              </w:numPr>
              <w:ind w:left="0" w:firstLine="0"/>
              <w:jc w:val="both"/>
              <w:rPr>
                <w:color w:val="auto"/>
                <w:sz w:val="23"/>
                <w:szCs w:val="23"/>
                <w:lang w:eastAsia="lt-LT"/>
              </w:rPr>
            </w:pPr>
            <w:r w:rsidRPr="0003337B">
              <w:rPr>
                <w:color w:val="auto"/>
                <w:lang w:eastAsia="lt-LT"/>
              </w:rPr>
              <w:t>Testas turimoms žinioms ir gebėjimams įvertinti</w:t>
            </w:r>
          </w:p>
          <w:p w:rsidR="006349AE" w:rsidRPr="0003337B" w:rsidRDefault="006349AE" w:rsidP="002B67CC">
            <w:pPr>
              <w:pStyle w:val="Betarp"/>
              <w:widowControl w:val="0"/>
              <w:numPr>
                <w:ilvl w:val="0"/>
                <w:numId w:val="76"/>
              </w:numPr>
              <w:ind w:left="0" w:firstLine="0"/>
              <w:jc w:val="both"/>
              <w:rPr>
                <w:rFonts w:eastAsia="Calibri"/>
              </w:rPr>
            </w:pPr>
            <w:r w:rsidRPr="0003337B">
              <w:rPr>
                <w:rFonts w:eastAsia="Calibri"/>
              </w:rPr>
              <w:t>Lietuvos Respublikos teisės aktai, reglamentuojantys socialinių paslaugų teikimą</w:t>
            </w:r>
          </w:p>
          <w:p w:rsidR="006349AE" w:rsidRPr="0003337B" w:rsidRDefault="006349AE" w:rsidP="002B67CC">
            <w:pPr>
              <w:widowControl w:val="0"/>
              <w:jc w:val="both"/>
              <w:rPr>
                <w:rFonts w:eastAsia="Calibri"/>
                <w:i/>
              </w:rPr>
            </w:pPr>
            <w:r w:rsidRPr="0003337B">
              <w:rPr>
                <w:rFonts w:eastAsia="Calibri"/>
                <w:i/>
              </w:rPr>
              <w:t>Mokymo(si) priemonės:</w:t>
            </w:r>
          </w:p>
          <w:p w:rsidR="006349AE" w:rsidRPr="0003337B" w:rsidRDefault="006349AE" w:rsidP="002B67CC">
            <w:pPr>
              <w:pStyle w:val="Betarp"/>
              <w:widowControl w:val="0"/>
              <w:numPr>
                <w:ilvl w:val="0"/>
                <w:numId w:val="76"/>
              </w:numPr>
              <w:ind w:left="0" w:firstLine="0"/>
              <w:jc w:val="both"/>
              <w:rPr>
                <w:rFonts w:eastAsia="Calibri"/>
              </w:rPr>
            </w:pPr>
            <w:r w:rsidRPr="0003337B">
              <w:t>Techninės priemonės mokymo(si) medžiagai iliustruoti, vizualizuoti, pristatyti</w:t>
            </w:r>
          </w:p>
          <w:p w:rsidR="006349AE" w:rsidRPr="0003337B" w:rsidRDefault="006349AE" w:rsidP="002B67CC">
            <w:pPr>
              <w:pStyle w:val="Betarp"/>
              <w:widowControl w:val="0"/>
              <w:numPr>
                <w:ilvl w:val="0"/>
                <w:numId w:val="76"/>
              </w:numPr>
              <w:ind w:left="0" w:firstLine="0"/>
              <w:jc w:val="both"/>
              <w:rPr>
                <w:rFonts w:eastAsia="Calibri"/>
              </w:rPr>
            </w:pPr>
            <w:r w:rsidRPr="0003337B">
              <w:rPr>
                <w:rFonts w:eastAsia="Calibri"/>
              </w:rPr>
              <w:t>Nesaugių situacijų teikiant socialines paslaugas aprašymai</w:t>
            </w:r>
          </w:p>
          <w:p w:rsidR="006349AE" w:rsidRPr="0003337B" w:rsidRDefault="006349AE" w:rsidP="002B67CC">
            <w:pPr>
              <w:pStyle w:val="Betarp"/>
              <w:widowControl w:val="0"/>
              <w:numPr>
                <w:ilvl w:val="0"/>
                <w:numId w:val="76"/>
              </w:numPr>
              <w:ind w:left="0" w:firstLine="0"/>
              <w:jc w:val="both"/>
              <w:rPr>
                <w:rFonts w:eastAsia="Calibri"/>
              </w:rPr>
            </w:pPr>
            <w:r w:rsidRPr="0003337B">
              <w:rPr>
                <w:rFonts w:eastAsia="Calibri"/>
              </w:rPr>
              <w:t>Vaizdo medžiaga, iliustruojanti saugų darbuotojo elgesį kliento atžvilgiu</w:t>
            </w:r>
          </w:p>
        </w:tc>
      </w:tr>
      <w:tr w:rsidR="0003337B" w:rsidRPr="0003337B" w:rsidTr="002218F1">
        <w:trPr>
          <w:trHeight w:val="57"/>
        </w:trPr>
        <w:tc>
          <w:tcPr>
            <w:tcW w:w="947" w:type="pct"/>
            <w:tcBorders>
              <w:top w:val="single" w:sz="4" w:space="0" w:color="auto"/>
              <w:left w:val="single" w:sz="4" w:space="0" w:color="auto"/>
              <w:bottom w:val="single" w:sz="4" w:space="0" w:color="auto"/>
              <w:right w:val="single" w:sz="4" w:space="0" w:color="auto"/>
            </w:tcBorders>
          </w:tcPr>
          <w:p w:rsidR="006349AE" w:rsidRPr="0003337B" w:rsidRDefault="006349AE" w:rsidP="002B67CC">
            <w:pPr>
              <w:pStyle w:val="2vidutinistinklelis1"/>
              <w:widowControl w:val="0"/>
              <w:rPr>
                <w:highlight w:val="green"/>
              </w:rPr>
            </w:pPr>
            <w:r w:rsidRPr="0003337B">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hideMark/>
          </w:tcPr>
          <w:p w:rsidR="006349AE" w:rsidRPr="0003337B" w:rsidRDefault="006349AE" w:rsidP="002B67CC">
            <w:pPr>
              <w:jc w:val="both"/>
            </w:pPr>
            <w:r w:rsidRPr="0003337B">
              <w:t>Klasė ar kita mokymui(si) pritaikyta patalpa su techninėmis priemonėmis (kompiuteriu, vaizdo projektoriumi) mokymo(si) medžiagai pateikti.</w:t>
            </w:r>
          </w:p>
          <w:p w:rsidR="006349AE" w:rsidRPr="0003337B" w:rsidRDefault="006349AE" w:rsidP="002B67CC">
            <w:pPr>
              <w:jc w:val="both"/>
              <w:rPr>
                <w:strike/>
                <w:sz w:val="18"/>
              </w:rPr>
            </w:pPr>
            <w:r w:rsidRPr="0003337B">
              <w:t>Praktinio mokymo klasė (patalpa) aprūpinta kompiuteriais su dokumentų ir teksto apdorojimo programine įranga.</w:t>
            </w:r>
          </w:p>
        </w:tc>
      </w:tr>
      <w:tr w:rsidR="0003337B" w:rsidRPr="0003337B" w:rsidTr="002218F1">
        <w:trPr>
          <w:trHeight w:val="57"/>
        </w:trPr>
        <w:tc>
          <w:tcPr>
            <w:tcW w:w="947" w:type="pct"/>
            <w:tcBorders>
              <w:top w:val="single" w:sz="4" w:space="0" w:color="auto"/>
              <w:left w:val="single" w:sz="4" w:space="0" w:color="auto"/>
              <w:bottom w:val="single" w:sz="4" w:space="0" w:color="auto"/>
              <w:right w:val="single" w:sz="4" w:space="0" w:color="auto"/>
            </w:tcBorders>
          </w:tcPr>
          <w:p w:rsidR="006349AE" w:rsidRPr="0003337B" w:rsidRDefault="006349AE" w:rsidP="002B67CC">
            <w:pPr>
              <w:pStyle w:val="2vidutinistinklelis1"/>
              <w:widowControl w:val="0"/>
              <w:rPr>
                <w:highlight w:val="green"/>
              </w:rPr>
            </w:pPr>
            <w:r w:rsidRPr="0003337B">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hideMark/>
          </w:tcPr>
          <w:p w:rsidR="006349AE" w:rsidRPr="0003337B" w:rsidRDefault="006349AE" w:rsidP="002B67CC">
            <w:pPr>
              <w:widowControl w:val="0"/>
              <w:jc w:val="both"/>
            </w:pPr>
            <w:r w:rsidRPr="0003337B">
              <w:t>Modulį gali vesti mokytojas, turintis:</w:t>
            </w:r>
          </w:p>
          <w:p w:rsidR="006349AE" w:rsidRPr="0003337B" w:rsidRDefault="006349AE" w:rsidP="002B67CC">
            <w:pPr>
              <w:widowControl w:val="0"/>
              <w:jc w:val="both"/>
            </w:pPr>
            <w:r w:rsidRPr="0003337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349AE" w:rsidRPr="0003337B" w:rsidRDefault="006349AE" w:rsidP="002B67CC">
            <w:pPr>
              <w:jc w:val="both"/>
            </w:pPr>
            <w:r w:rsidRPr="0003337B">
              <w:t>2) socialinio darbuotojo kvalifikaciją arba socialinio darbo studijų krypties išsilavinimą ir ne mažesnę kaip 3 metų profesinės veiklos socialinių paslaugų sektoriuje patirtį. Modulio temas, susijusias su klientų elgesiu, gali dėstyti psicholog</w:t>
            </w:r>
            <w:r w:rsidR="007E2E85" w:rsidRPr="0003337B">
              <w:t>o kvalifikaciją turintis asmuo.</w:t>
            </w:r>
          </w:p>
        </w:tc>
      </w:tr>
    </w:tbl>
    <w:p w:rsidR="00AB4A8F" w:rsidRPr="0003337B" w:rsidRDefault="00AB4A8F" w:rsidP="002B67CC">
      <w:pPr>
        <w:rPr>
          <w:b/>
          <w:iCs/>
        </w:rPr>
      </w:pPr>
      <w:r w:rsidRPr="0003337B">
        <w:rPr>
          <w:b/>
          <w:iCs/>
        </w:rPr>
        <w:br w:type="page"/>
      </w:r>
    </w:p>
    <w:p w:rsidR="00935631" w:rsidRPr="0003337B" w:rsidRDefault="00AB4A8F" w:rsidP="002B67CC">
      <w:pPr>
        <w:widowControl w:val="0"/>
        <w:jc w:val="center"/>
        <w:rPr>
          <w:b/>
          <w:iCs/>
        </w:rPr>
      </w:pPr>
      <w:r w:rsidRPr="0003337B">
        <w:rPr>
          <w:b/>
          <w:iCs/>
        </w:rPr>
        <w:lastRenderedPageBreak/>
        <w:t>6.3. PASIRENKAMIEJI MODULIAI</w:t>
      </w:r>
    </w:p>
    <w:p w:rsidR="00935631" w:rsidRPr="0003337B" w:rsidRDefault="00935631" w:rsidP="002B67CC">
      <w:pPr>
        <w:widowControl w:val="0"/>
        <w:rPr>
          <w:iCs/>
        </w:rPr>
      </w:pPr>
    </w:p>
    <w:p w:rsidR="004C4360" w:rsidRPr="0003337B" w:rsidRDefault="001758EA" w:rsidP="002B67CC">
      <w:pPr>
        <w:widowControl w:val="0"/>
        <w:rPr>
          <w:b/>
        </w:rPr>
      </w:pPr>
      <w:r w:rsidRPr="0003337B">
        <w:rPr>
          <w:b/>
        </w:rPr>
        <w:t xml:space="preserve">Modulio pavadinimas – </w:t>
      </w:r>
      <w:r w:rsidR="00D07AD4" w:rsidRPr="0003337B">
        <w:rPr>
          <w:b/>
        </w:rPr>
        <w:t>„Žmogaus teisės ir lygios galimybės socialinių paslaugų sektoriu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3337B" w:rsidRPr="0003337B" w:rsidTr="00CD5E82">
        <w:trPr>
          <w:trHeight w:val="57"/>
        </w:trPr>
        <w:tc>
          <w:tcPr>
            <w:tcW w:w="947" w:type="pct"/>
            <w:tcBorders>
              <w:top w:val="single" w:sz="4" w:space="0" w:color="auto"/>
              <w:left w:val="single" w:sz="4" w:space="0" w:color="auto"/>
              <w:bottom w:val="single" w:sz="4" w:space="0" w:color="auto"/>
              <w:right w:val="single" w:sz="4" w:space="0" w:color="auto"/>
            </w:tcBorders>
            <w:hideMark/>
          </w:tcPr>
          <w:p w:rsidR="001758EA" w:rsidRPr="0003337B" w:rsidRDefault="001758EA" w:rsidP="002B67CC">
            <w:pPr>
              <w:pStyle w:val="Betarp"/>
              <w:widowControl w:val="0"/>
            </w:pPr>
            <w:r w:rsidRPr="0003337B">
              <w:t>Valstybinis kodas</w:t>
            </w:r>
          </w:p>
        </w:tc>
        <w:tc>
          <w:tcPr>
            <w:tcW w:w="4053" w:type="pct"/>
            <w:gridSpan w:val="2"/>
            <w:tcBorders>
              <w:top w:val="single" w:sz="4" w:space="0" w:color="auto"/>
              <w:left w:val="single" w:sz="4" w:space="0" w:color="auto"/>
              <w:bottom w:val="single" w:sz="4" w:space="0" w:color="auto"/>
              <w:right w:val="single" w:sz="4" w:space="0" w:color="auto"/>
            </w:tcBorders>
            <w:hideMark/>
          </w:tcPr>
          <w:p w:rsidR="001758EA" w:rsidRPr="0003337B" w:rsidRDefault="001452B5" w:rsidP="002B67CC">
            <w:pPr>
              <w:pStyle w:val="Betarp"/>
              <w:widowControl w:val="0"/>
              <w:rPr>
                <w:i/>
                <w:u w:val="single"/>
              </w:rPr>
            </w:pPr>
            <w:r w:rsidRPr="00C92ECB">
              <w:t>309230003</w:t>
            </w:r>
          </w:p>
        </w:tc>
      </w:tr>
      <w:tr w:rsidR="0003337B" w:rsidRPr="0003337B" w:rsidTr="00CD5E82">
        <w:trPr>
          <w:trHeight w:val="57"/>
        </w:trPr>
        <w:tc>
          <w:tcPr>
            <w:tcW w:w="947" w:type="pct"/>
            <w:tcBorders>
              <w:top w:val="single" w:sz="4" w:space="0" w:color="auto"/>
              <w:left w:val="single" w:sz="4" w:space="0" w:color="auto"/>
              <w:bottom w:val="single" w:sz="4" w:space="0" w:color="auto"/>
              <w:right w:val="single" w:sz="4" w:space="0" w:color="auto"/>
            </w:tcBorders>
            <w:hideMark/>
          </w:tcPr>
          <w:p w:rsidR="001758EA" w:rsidRPr="0003337B" w:rsidRDefault="001758EA" w:rsidP="002B67CC">
            <w:pPr>
              <w:pStyle w:val="Betarp"/>
              <w:widowControl w:val="0"/>
            </w:pPr>
            <w:r w:rsidRPr="0003337B">
              <w:t>Modulio LTKS lygis</w:t>
            </w:r>
          </w:p>
        </w:tc>
        <w:tc>
          <w:tcPr>
            <w:tcW w:w="4053" w:type="pct"/>
            <w:gridSpan w:val="2"/>
            <w:tcBorders>
              <w:top w:val="single" w:sz="4" w:space="0" w:color="auto"/>
              <w:left w:val="single" w:sz="4" w:space="0" w:color="auto"/>
              <w:bottom w:val="single" w:sz="4" w:space="0" w:color="auto"/>
              <w:right w:val="single" w:sz="4" w:space="0" w:color="auto"/>
            </w:tcBorders>
            <w:hideMark/>
          </w:tcPr>
          <w:p w:rsidR="001758EA" w:rsidRPr="0003337B" w:rsidRDefault="001758EA" w:rsidP="002B67CC">
            <w:pPr>
              <w:pStyle w:val="Betarp"/>
              <w:widowControl w:val="0"/>
              <w:rPr>
                <w:iCs/>
              </w:rPr>
            </w:pPr>
            <w:r w:rsidRPr="0003337B">
              <w:rPr>
                <w:iCs/>
              </w:rPr>
              <w:t>III</w:t>
            </w:r>
          </w:p>
        </w:tc>
      </w:tr>
      <w:tr w:rsidR="0003337B" w:rsidRPr="0003337B" w:rsidTr="00CD5E82">
        <w:trPr>
          <w:trHeight w:val="57"/>
        </w:trPr>
        <w:tc>
          <w:tcPr>
            <w:tcW w:w="947" w:type="pct"/>
            <w:tcBorders>
              <w:top w:val="single" w:sz="4" w:space="0" w:color="auto"/>
              <w:left w:val="single" w:sz="4" w:space="0" w:color="auto"/>
              <w:bottom w:val="single" w:sz="4" w:space="0" w:color="auto"/>
              <w:right w:val="single" w:sz="4" w:space="0" w:color="auto"/>
            </w:tcBorders>
            <w:hideMark/>
          </w:tcPr>
          <w:p w:rsidR="001758EA" w:rsidRPr="0003337B" w:rsidRDefault="001758EA" w:rsidP="002B67CC">
            <w:pPr>
              <w:pStyle w:val="Betarp"/>
              <w:widowControl w:val="0"/>
            </w:pPr>
            <w:r w:rsidRPr="0003337B">
              <w:t>Apimtis mokymosi kreditais</w:t>
            </w:r>
          </w:p>
        </w:tc>
        <w:tc>
          <w:tcPr>
            <w:tcW w:w="4053" w:type="pct"/>
            <w:gridSpan w:val="2"/>
            <w:tcBorders>
              <w:top w:val="single" w:sz="4" w:space="0" w:color="auto"/>
              <w:left w:val="single" w:sz="4" w:space="0" w:color="auto"/>
              <w:bottom w:val="single" w:sz="4" w:space="0" w:color="auto"/>
              <w:right w:val="single" w:sz="4" w:space="0" w:color="auto"/>
            </w:tcBorders>
            <w:hideMark/>
          </w:tcPr>
          <w:p w:rsidR="001758EA" w:rsidRPr="0003337B" w:rsidRDefault="00935631" w:rsidP="002B67CC">
            <w:pPr>
              <w:pStyle w:val="Betarp"/>
              <w:widowControl w:val="0"/>
              <w:rPr>
                <w:iCs/>
              </w:rPr>
            </w:pPr>
            <w:r w:rsidRPr="0003337B">
              <w:rPr>
                <w:iCs/>
              </w:rPr>
              <w:t>5</w:t>
            </w:r>
          </w:p>
        </w:tc>
      </w:tr>
      <w:tr w:rsidR="0003337B" w:rsidRPr="0003337B" w:rsidTr="00CD5E82">
        <w:trPr>
          <w:trHeight w:val="57"/>
        </w:trPr>
        <w:tc>
          <w:tcPr>
            <w:tcW w:w="947" w:type="pct"/>
            <w:tcBorders>
              <w:top w:val="single" w:sz="4" w:space="0" w:color="auto"/>
              <w:left w:val="single" w:sz="4" w:space="0" w:color="auto"/>
              <w:bottom w:val="single" w:sz="4" w:space="0" w:color="auto"/>
              <w:right w:val="single" w:sz="4" w:space="0" w:color="auto"/>
            </w:tcBorders>
          </w:tcPr>
          <w:p w:rsidR="00AB4A8F" w:rsidRPr="0003337B" w:rsidRDefault="00B81E90" w:rsidP="002B67CC">
            <w:pPr>
              <w:pStyle w:val="Betarp"/>
              <w:widowControl w:val="0"/>
            </w:pPr>
            <w:r w:rsidRPr="0003337B">
              <w:t xml:space="preserve">Asmens pasirengimo </w:t>
            </w:r>
            <w:r w:rsidR="002218F1" w:rsidRPr="0003337B">
              <w:t>mokytis modulyje</w:t>
            </w:r>
            <w:r w:rsidR="002B67CC">
              <w:t xml:space="preserve"> </w:t>
            </w:r>
            <w:r w:rsidRPr="0003337B">
              <w:t>reikalavimai (jei taikoma)</w:t>
            </w:r>
          </w:p>
        </w:tc>
        <w:tc>
          <w:tcPr>
            <w:tcW w:w="4053" w:type="pct"/>
            <w:gridSpan w:val="2"/>
            <w:tcBorders>
              <w:top w:val="single" w:sz="4" w:space="0" w:color="auto"/>
              <w:left w:val="single" w:sz="4" w:space="0" w:color="auto"/>
              <w:bottom w:val="single" w:sz="4" w:space="0" w:color="auto"/>
              <w:right w:val="single" w:sz="4" w:space="0" w:color="auto"/>
            </w:tcBorders>
          </w:tcPr>
          <w:p w:rsidR="00AB4A8F" w:rsidRPr="0003337B" w:rsidRDefault="00FF765A" w:rsidP="002B67CC">
            <w:pPr>
              <w:pStyle w:val="Betarp"/>
              <w:widowControl w:val="0"/>
              <w:rPr>
                <w:iCs/>
              </w:rPr>
            </w:pPr>
            <w:r w:rsidRPr="0003337B">
              <w:rPr>
                <w:iCs/>
              </w:rPr>
              <w:t xml:space="preserve">Netaikoma </w:t>
            </w:r>
          </w:p>
        </w:tc>
      </w:tr>
      <w:tr w:rsidR="0003337B" w:rsidRPr="0003337B" w:rsidTr="00CD5E82">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2F2F2"/>
            <w:hideMark/>
          </w:tcPr>
          <w:p w:rsidR="001758EA" w:rsidRPr="0003337B" w:rsidRDefault="001758EA" w:rsidP="002B67CC">
            <w:pPr>
              <w:pStyle w:val="Betarp"/>
              <w:widowControl w:val="0"/>
              <w:rPr>
                <w:bCs/>
              </w:rPr>
            </w:pPr>
            <w:r w:rsidRPr="0003337B">
              <w:t>Kompetencijos</w:t>
            </w:r>
          </w:p>
        </w:tc>
        <w:tc>
          <w:tcPr>
            <w:tcW w:w="1129" w:type="pct"/>
            <w:tcBorders>
              <w:top w:val="single" w:sz="4" w:space="0" w:color="auto"/>
              <w:left w:val="single" w:sz="4" w:space="0" w:color="auto"/>
              <w:bottom w:val="single" w:sz="4" w:space="0" w:color="auto"/>
              <w:right w:val="single" w:sz="4" w:space="0" w:color="auto"/>
            </w:tcBorders>
            <w:shd w:val="clear" w:color="auto" w:fill="F2F2F2"/>
            <w:hideMark/>
          </w:tcPr>
          <w:p w:rsidR="001758EA" w:rsidRPr="0003337B" w:rsidRDefault="001758EA" w:rsidP="002B67CC">
            <w:pPr>
              <w:pStyle w:val="Betarp"/>
              <w:widowControl w:val="0"/>
              <w:rPr>
                <w:bCs/>
              </w:rPr>
            </w:pPr>
            <w:r w:rsidRPr="0003337B">
              <w:rPr>
                <w:bCs/>
              </w:rPr>
              <w:t>Mokymosi rezultatai</w:t>
            </w:r>
          </w:p>
        </w:tc>
        <w:tc>
          <w:tcPr>
            <w:tcW w:w="2924" w:type="pct"/>
            <w:tcBorders>
              <w:top w:val="single" w:sz="4" w:space="0" w:color="auto"/>
              <w:left w:val="single" w:sz="4" w:space="0" w:color="auto"/>
              <w:bottom w:val="single" w:sz="4" w:space="0" w:color="auto"/>
              <w:right w:val="single" w:sz="4" w:space="0" w:color="auto"/>
            </w:tcBorders>
            <w:shd w:val="clear" w:color="auto" w:fill="F2F2F2"/>
            <w:hideMark/>
          </w:tcPr>
          <w:p w:rsidR="001758EA" w:rsidRPr="0003337B" w:rsidRDefault="001758EA" w:rsidP="002B67CC">
            <w:pPr>
              <w:pStyle w:val="Betarp"/>
              <w:widowControl w:val="0"/>
              <w:rPr>
                <w:bCs/>
              </w:rPr>
            </w:pPr>
            <w:r w:rsidRPr="0003337B">
              <w:rPr>
                <w:bCs/>
              </w:rPr>
              <w:t>Rekomenduojamas turinys mokymosi rezultatams pasiekti</w:t>
            </w:r>
          </w:p>
        </w:tc>
      </w:tr>
      <w:tr w:rsidR="0003337B" w:rsidRPr="0003337B" w:rsidTr="00CD5E82">
        <w:trPr>
          <w:trHeight w:val="57"/>
        </w:trPr>
        <w:tc>
          <w:tcPr>
            <w:tcW w:w="947" w:type="pct"/>
            <w:vMerge w:val="restart"/>
            <w:tcBorders>
              <w:top w:val="single" w:sz="4" w:space="0" w:color="auto"/>
              <w:left w:val="single" w:sz="4" w:space="0" w:color="auto"/>
              <w:right w:val="single" w:sz="4" w:space="0" w:color="auto"/>
            </w:tcBorders>
            <w:hideMark/>
          </w:tcPr>
          <w:p w:rsidR="003D1DF3" w:rsidRPr="0003337B" w:rsidRDefault="003D1DF3" w:rsidP="002B67CC">
            <w:pPr>
              <w:widowControl w:val="0"/>
            </w:pPr>
            <w:r w:rsidRPr="0003337B">
              <w:t xml:space="preserve">1. </w:t>
            </w:r>
            <w:r w:rsidR="00240F51" w:rsidRPr="0003337B">
              <w:t xml:space="preserve">Padėti </w:t>
            </w:r>
            <w:r w:rsidR="00EC3061" w:rsidRPr="0003337B">
              <w:t xml:space="preserve">socialinių </w:t>
            </w:r>
            <w:r w:rsidR="00240F51" w:rsidRPr="0003337B">
              <w:t>paslaugų gavėjui ginti savo teises bendraujant su asmenimis, įstaigomis ir organizacijoms</w:t>
            </w:r>
            <w:r w:rsidR="001270F5">
              <w:t>.</w:t>
            </w:r>
          </w:p>
        </w:tc>
        <w:tc>
          <w:tcPr>
            <w:tcW w:w="1129" w:type="pct"/>
            <w:tcBorders>
              <w:top w:val="single" w:sz="4" w:space="0" w:color="auto"/>
              <w:left w:val="single" w:sz="4" w:space="0" w:color="auto"/>
              <w:bottom w:val="single" w:sz="4" w:space="0" w:color="auto"/>
              <w:right w:val="single" w:sz="4" w:space="0" w:color="auto"/>
            </w:tcBorders>
            <w:hideMark/>
          </w:tcPr>
          <w:p w:rsidR="003D1DF3" w:rsidRPr="001270F5" w:rsidRDefault="003D1DF3" w:rsidP="002B67CC">
            <w:pPr>
              <w:widowControl w:val="0"/>
            </w:pPr>
            <w:r w:rsidRPr="0003337B">
              <w:t xml:space="preserve">1.1. Apibūdinti pagrindines žmogaus teises, įtvirtintas Lietuvos Respublikos </w:t>
            </w:r>
            <w:r w:rsidR="00EC3061" w:rsidRPr="0003337B">
              <w:t xml:space="preserve">ir tarptautiniuose </w:t>
            </w:r>
            <w:r w:rsidRPr="0003337B">
              <w:t>teisės aktuose</w:t>
            </w:r>
            <w:r w:rsidR="001270F5" w:rsidRPr="001270F5">
              <w:t>.</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D1DF3" w:rsidRPr="0003337B" w:rsidRDefault="003D1DF3" w:rsidP="002B67CC">
            <w:pPr>
              <w:pStyle w:val="Betarp"/>
              <w:widowControl w:val="0"/>
              <w:rPr>
                <w:b/>
                <w:bCs/>
              </w:rPr>
            </w:pPr>
            <w:r w:rsidRPr="0003337B">
              <w:rPr>
                <w:b/>
              </w:rPr>
              <w:t>Tema.</w:t>
            </w:r>
            <w:r w:rsidRPr="0003337B">
              <w:t xml:space="preserve"> </w:t>
            </w:r>
            <w:r w:rsidRPr="0003337B">
              <w:rPr>
                <w:b/>
                <w:bCs/>
                <w:i/>
              </w:rPr>
              <w:t>Žmogaus teisių samprata</w:t>
            </w:r>
          </w:p>
          <w:p w:rsidR="00B91A92" w:rsidRPr="0003337B" w:rsidRDefault="003D1DF3" w:rsidP="002B67CC">
            <w:pPr>
              <w:pStyle w:val="Betarp"/>
              <w:widowControl w:val="0"/>
              <w:numPr>
                <w:ilvl w:val="0"/>
                <w:numId w:val="31"/>
              </w:numPr>
              <w:ind w:left="0" w:firstLine="0"/>
            </w:pPr>
            <w:r w:rsidRPr="0003337B">
              <w:t>Socialinės ekonominės ir kultūrinės teisės</w:t>
            </w:r>
          </w:p>
          <w:p w:rsidR="003D1DF3" w:rsidRPr="0003337B" w:rsidRDefault="003D1DF3" w:rsidP="002B67CC">
            <w:pPr>
              <w:pStyle w:val="Betarp"/>
              <w:widowControl w:val="0"/>
              <w:numPr>
                <w:ilvl w:val="0"/>
                <w:numId w:val="31"/>
              </w:numPr>
              <w:ind w:left="0" w:firstLine="0"/>
            </w:pPr>
            <w:r w:rsidRPr="0003337B">
              <w:t>Politinės teisės ir laisvės</w:t>
            </w:r>
          </w:p>
          <w:p w:rsidR="00B91A92" w:rsidRPr="0003337B" w:rsidRDefault="003D1DF3" w:rsidP="002B67CC">
            <w:pPr>
              <w:pStyle w:val="Betarp"/>
              <w:widowControl w:val="0"/>
              <w:numPr>
                <w:ilvl w:val="0"/>
                <w:numId w:val="31"/>
              </w:numPr>
              <w:ind w:left="0" w:firstLine="0"/>
            </w:pPr>
            <w:r w:rsidRPr="0003337B">
              <w:t>Pilietinės teisės</w:t>
            </w:r>
          </w:p>
          <w:p w:rsidR="00B91A92" w:rsidRPr="0003337B" w:rsidRDefault="003D1DF3" w:rsidP="002B67CC">
            <w:pPr>
              <w:pStyle w:val="Betarp"/>
              <w:widowControl w:val="0"/>
              <w:numPr>
                <w:ilvl w:val="0"/>
                <w:numId w:val="31"/>
              </w:numPr>
              <w:ind w:left="0" w:firstLine="0"/>
            </w:pPr>
            <w:r w:rsidRPr="0003337B">
              <w:t>Asmens pareigos</w:t>
            </w:r>
          </w:p>
          <w:p w:rsidR="007C7417" w:rsidRPr="0003337B" w:rsidRDefault="007C7417" w:rsidP="002B67CC">
            <w:pPr>
              <w:pStyle w:val="Betarp"/>
              <w:widowControl w:val="0"/>
              <w:numPr>
                <w:ilvl w:val="0"/>
                <w:numId w:val="31"/>
              </w:numPr>
              <w:ind w:left="0" w:firstLine="0"/>
            </w:pPr>
            <w:r w:rsidRPr="0003337B">
              <w:t xml:space="preserve">Pagrindinių Lietuvos ir tarptautinių </w:t>
            </w:r>
            <w:r w:rsidR="00CA26F8" w:rsidRPr="0003337B">
              <w:t>žmogaus teise</w:t>
            </w:r>
            <w:r w:rsidR="00CB6987" w:rsidRPr="0003337B">
              <w:t>s</w:t>
            </w:r>
            <w:r w:rsidR="00CA26F8" w:rsidRPr="0003337B">
              <w:t xml:space="preserve"> ginančių </w:t>
            </w:r>
            <w:r w:rsidRPr="0003337B">
              <w:t>teisės aktų</w:t>
            </w:r>
            <w:r w:rsidR="00CA26F8" w:rsidRPr="0003337B">
              <w:t xml:space="preserve"> </w:t>
            </w:r>
            <w:r w:rsidRPr="0003337B">
              <w:t>apžvalga</w:t>
            </w:r>
          </w:p>
          <w:p w:rsidR="003D1DF3" w:rsidRPr="0003337B" w:rsidRDefault="003D1DF3" w:rsidP="002B67CC">
            <w:pPr>
              <w:pStyle w:val="Betarp"/>
              <w:widowControl w:val="0"/>
              <w:rPr>
                <w:rStyle w:val="Grietas"/>
                <w:bdr w:val="none" w:sz="0" w:space="0" w:color="auto" w:frame="1"/>
                <w:shd w:val="clear" w:color="auto" w:fill="FFFFFF"/>
              </w:rPr>
            </w:pPr>
            <w:r w:rsidRPr="0003337B">
              <w:rPr>
                <w:b/>
                <w:bCs/>
              </w:rPr>
              <w:t>Tema</w:t>
            </w:r>
            <w:r w:rsidRPr="0003337B">
              <w:rPr>
                <w:rStyle w:val="Grietas"/>
                <w:bdr w:val="none" w:sz="0" w:space="0" w:color="auto" w:frame="1"/>
                <w:shd w:val="clear" w:color="auto" w:fill="FFFFFF"/>
              </w:rPr>
              <w:t>.</w:t>
            </w:r>
            <w:r w:rsidRPr="0003337B">
              <w:rPr>
                <w:rStyle w:val="Grietas"/>
                <w:i/>
                <w:bdr w:val="none" w:sz="0" w:space="0" w:color="auto" w:frame="1"/>
                <w:shd w:val="clear" w:color="auto" w:fill="FFFFFF"/>
              </w:rPr>
              <w:t xml:space="preserve"> Jungtinių </w:t>
            </w:r>
            <w:r w:rsidR="000E522B" w:rsidRPr="0003337B">
              <w:rPr>
                <w:rStyle w:val="Grietas"/>
                <w:i/>
                <w:bdr w:val="none" w:sz="0" w:space="0" w:color="auto" w:frame="1"/>
                <w:shd w:val="clear" w:color="auto" w:fill="FFFFFF"/>
              </w:rPr>
              <w:t>T</w:t>
            </w:r>
            <w:r w:rsidRPr="0003337B">
              <w:rPr>
                <w:rStyle w:val="Grietas"/>
                <w:i/>
                <w:bdr w:val="none" w:sz="0" w:space="0" w:color="auto" w:frame="1"/>
                <w:shd w:val="clear" w:color="auto" w:fill="FFFFFF"/>
              </w:rPr>
              <w:t>autų̨ neįgaliųjų̨ teisių konvencija</w:t>
            </w:r>
          </w:p>
          <w:p w:rsidR="00B91A92" w:rsidRPr="0003337B" w:rsidRDefault="003D1DF3" w:rsidP="002B67CC">
            <w:pPr>
              <w:pStyle w:val="Betarp"/>
              <w:widowControl w:val="0"/>
              <w:numPr>
                <w:ilvl w:val="0"/>
                <w:numId w:val="31"/>
              </w:numPr>
              <w:ind w:left="0" w:firstLine="0"/>
            </w:pPr>
            <w:r w:rsidRPr="0003337B">
              <w:t>Svarbiausios neįgaliųjų teisės</w:t>
            </w:r>
          </w:p>
          <w:p w:rsidR="003D1DF3" w:rsidRPr="0003337B" w:rsidRDefault="003D1DF3" w:rsidP="002B67CC">
            <w:pPr>
              <w:pStyle w:val="Betarp"/>
              <w:widowControl w:val="0"/>
              <w:numPr>
                <w:ilvl w:val="0"/>
                <w:numId w:val="31"/>
              </w:numPr>
              <w:ind w:left="0" w:firstLine="0"/>
              <w:rPr>
                <w:b/>
                <w:bCs/>
                <w:bdr w:val="none" w:sz="0" w:space="0" w:color="auto" w:frame="1"/>
                <w:shd w:val="clear" w:color="auto" w:fill="FFFFFF"/>
              </w:rPr>
            </w:pPr>
            <w:r w:rsidRPr="0003337B">
              <w:t>Neįgaliųjų</w:t>
            </w:r>
            <w:r w:rsidRPr="0003337B">
              <w:rPr>
                <w:rStyle w:val="Grietas"/>
                <w:b w:val="0"/>
                <w:bCs w:val="0"/>
                <w:bdr w:val="none" w:sz="0" w:space="0" w:color="auto" w:frame="1"/>
                <w:shd w:val="clear" w:color="auto" w:fill="FFFFFF"/>
              </w:rPr>
              <w:t xml:space="preserve"> teises ginančios institucijos ir nevyriausybinės organizacijos Lietuvoje </w:t>
            </w:r>
          </w:p>
        </w:tc>
      </w:tr>
      <w:tr w:rsidR="0003337B" w:rsidRPr="0003337B" w:rsidTr="00CD5E82">
        <w:trPr>
          <w:trHeight w:val="57"/>
        </w:trPr>
        <w:tc>
          <w:tcPr>
            <w:tcW w:w="947" w:type="pct"/>
            <w:vMerge/>
            <w:tcBorders>
              <w:left w:val="single" w:sz="4" w:space="0" w:color="auto"/>
              <w:right w:val="single" w:sz="4" w:space="0" w:color="auto"/>
            </w:tcBorders>
          </w:tcPr>
          <w:p w:rsidR="003D1DF3" w:rsidRPr="0003337B" w:rsidRDefault="003D1DF3" w:rsidP="002B67CC">
            <w:pPr>
              <w:widowControl w:val="0"/>
              <w:rPr>
                <w:i/>
                <w:u w:val="single"/>
              </w:rPr>
            </w:pPr>
          </w:p>
        </w:tc>
        <w:tc>
          <w:tcPr>
            <w:tcW w:w="1129" w:type="pct"/>
            <w:tcBorders>
              <w:top w:val="single" w:sz="4" w:space="0" w:color="auto"/>
              <w:left w:val="single" w:sz="4" w:space="0" w:color="auto"/>
              <w:bottom w:val="single" w:sz="4" w:space="0" w:color="auto"/>
              <w:right w:val="single" w:sz="4" w:space="0" w:color="auto"/>
            </w:tcBorders>
          </w:tcPr>
          <w:p w:rsidR="003D1DF3" w:rsidRPr="001270F5" w:rsidRDefault="003D1DF3" w:rsidP="002B67CC">
            <w:pPr>
              <w:widowControl w:val="0"/>
            </w:pPr>
            <w:r w:rsidRPr="0003337B">
              <w:t>1.2. Atpažinti žmogaus teisių varžymo ir pažeidimo požymius</w:t>
            </w:r>
            <w:r w:rsidR="001270F5" w:rsidRPr="001270F5">
              <w:t>.</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tcPr>
          <w:p w:rsidR="003D1DF3" w:rsidRPr="0003337B" w:rsidRDefault="003D1DF3" w:rsidP="002B67CC">
            <w:pPr>
              <w:pStyle w:val="Betarp"/>
              <w:widowControl w:val="0"/>
              <w:rPr>
                <w:b/>
              </w:rPr>
            </w:pPr>
            <w:r w:rsidRPr="0003337B">
              <w:rPr>
                <w:b/>
              </w:rPr>
              <w:t xml:space="preserve">Tema. </w:t>
            </w:r>
            <w:r w:rsidRPr="0003337B">
              <w:rPr>
                <w:b/>
                <w:i/>
              </w:rPr>
              <w:t>Žmogaus teisi</w:t>
            </w:r>
            <w:r w:rsidR="00774823" w:rsidRPr="0003337B">
              <w:rPr>
                <w:b/>
                <w:i/>
              </w:rPr>
              <w:t>ų varžymas</w:t>
            </w:r>
          </w:p>
          <w:p w:rsidR="00B91A92" w:rsidRPr="0003337B" w:rsidRDefault="003D1DF3" w:rsidP="002B67CC">
            <w:pPr>
              <w:pStyle w:val="Betarp"/>
              <w:widowControl w:val="0"/>
              <w:numPr>
                <w:ilvl w:val="0"/>
                <w:numId w:val="31"/>
              </w:numPr>
              <w:ind w:left="0" w:firstLine="0"/>
            </w:pPr>
            <w:r w:rsidRPr="0003337B">
              <w:t>Žmogaus teisių varžymo ir ribojimo samprata</w:t>
            </w:r>
          </w:p>
          <w:p w:rsidR="00B91A92" w:rsidRPr="0003337B" w:rsidRDefault="003D1DF3" w:rsidP="002B67CC">
            <w:pPr>
              <w:pStyle w:val="Betarp"/>
              <w:widowControl w:val="0"/>
              <w:numPr>
                <w:ilvl w:val="0"/>
                <w:numId w:val="31"/>
              </w:numPr>
              <w:ind w:left="0" w:firstLine="0"/>
              <w:rPr>
                <w:bCs/>
              </w:rPr>
            </w:pPr>
            <w:r w:rsidRPr="0003337B">
              <w:t>Paslaugų gavėjų grupės, kurių teisės dažniausiai pažeidžiamos: vaikai, moterys, senyvo amžiaus asmenys</w:t>
            </w:r>
            <w:r w:rsidRPr="0003337B">
              <w:rPr>
                <w:bCs/>
              </w:rPr>
              <w:t xml:space="preserve">, </w:t>
            </w:r>
            <w:r w:rsidR="000E522B" w:rsidRPr="0003337B">
              <w:rPr>
                <w:bCs/>
              </w:rPr>
              <w:t xml:space="preserve">negalią turintys </w:t>
            </w:r>
            <w:r w:rsidRPr="0003337B">
              <w:rPr>
                <w:bCs/>
              </w:rPr>
              <w:t>asmenys, pabėgėliai, migrantai</w:t>
            </w:r>
          </w:p>
          <w:p w:rsidR="00CA26F8" w:rsidRPr="0003337B" w:rsidRDefault="003D1DF3" w:rsidP="002B67CC">
            <w:pPr>
              <w:pStyle w:val="Betarp"/>
              <w:widowControl w:val="0"/>
              <w:rPr>
                <w:b/>
                <w:bCs/>
                <w:i/>
              </w:rPr>
            </w:pPr>
            <w:r w:rsidRPr="0003337B">
              <w:rPr>
                <w:b/>
              </w:rPr>
              <w:t>Tema.</w:t>
            </w:r>
            <w:r w:rsidRPr="0003337B">
              <w:t xml:space="preserve"> </w:t>
            </w:r>
            <w:r w:rsidRPr="0003337B">
              <w:rPr>
                <w:b/>
                <w:bCs/>
                <w:i/>
              </w:rPr>
              <w:t xml:space="preserve">Žmogaus teisių </w:t>
            </w:r>
            <w:r w:rsidR="00CA26F8" w:rsidRPr="0003337B">
              <w:rPr>
                <w:b/>
                <w:bCs/>
                <w:i/>
              </w:rPr>
              <w:t xml:space="preserve">pažeidimai socialinių paslaugų </w:t>
            </w:r>
            <w:r w:rsidR="000B06CD" w:rsidRPr="0003337B">
              <w:rPr>
                <w:b/>
                <w:bCs/>
                <w:i/>
              </w:rPr>
              <w:t>sektoriuje</w:t>
            </w:r>
          </w:p>
          <w:p w:rsidR="00B91A92" w:rsidRPr="0003337B" w:rsidRDefault="00CA26F8" w:rsidP="002B67CC">
            <w:pPr>
              <w:pStyle w:val="Betarp"/>
              <w:widowControl w:val="0"/>
              <w:numPr>
                <w:ilvl w:val="0"/>
                <w:numId w:val="31"/>
              </w:numPr>
              <w:ind w:left="0" w:firstLine="0"/>
            </w:pPr>
            <w:r w:rsidRPr="0003337B">
              <w:t>Žmogaus teisių pažeidimų atpažinimas socialinių paslaugų teikimo</w:t>
            </w:r>
            <w:r w:rsidR="002218F1" w:rsidRPr="0003337B">
              <w:t xml:space="preserve"> procese</w:t>
            </w:r>
          </w:p>
          <w:p w:rsidR="003D1DF3" w:rsidRPr="0003337B" w:rsidRDefault="003D1DF3" w:rsidP="002B67CC">
            <w:pPr>
              <w:pStyle w:val="Betarp"/>
              <w:widowControl w:val="0"/>
              <w:numPr>
                <w:ilvl w:val="0"/>
                <w:numId w:val="31"/>
              </w:numPr>
              <w:ind w:left="0" w:firstLine="0"/>
            </w:pPr>
            <w:r w:rsidRPr="0003337B">
              <w:t xml:space="preserve">Žmogaus teisių pažeidimo </w:t>
            </w:r>
            <w:r w:rsidR="00CA26F8" w:rsidRPr="0003337B">
              <w:t xml:space="preserve">atvejų </w:t>
            </w:r>
            <w:r w:rsidRPr="0003337B">
              <w:t>analizė</w:t>
            </w:r>
          </w:p>
        </w:tc>
      </w:tr>
      <w:tr w:rsidR="0003337B" w:rsidRPr="0003337B" w:rsidTr="00CD5E82">
        <w:trPr>
          <w:trHeight w:val="57"/>
        </w:trPr>
        <w:tc>
          <w:tcPr>
            <w:tcW w:w="947" w:type="pct"/>
            <w:vMerge/>
            <w:tcBorders>
              <w:left w:val="single" w:sz="4" w:space="0" w:color="auto"/>
              <w:right w:val="single" w:sz="4" w:space="0" w:color="auto"/>
            </w:tcBorders>
            <w:vAlign w:val="center"/>
            <w:hideMark/>
          </w:tcPr>
          <w:p w:rsidR="003D1DF3" w:rsidRPr="0003337B" w:rsidRDefault="003D1DF3" w:rsidP="002B67CC">
            <w:pPr>
              <w:rPr>
                <w:i/>
                <w:u w:val="single"/>
              </w:rPr>
            </w:pPr>
          </w:p>
        </w:tc>
        <w:tc>
          <w:tcPr>
            <w:tcW w:w="1129" w:type="pct"/>
            <w:tcBorders>
              <w:top w:val="single" w:sz="4" w:space="0" w:color="auto"/>
              <w:left w:val="single" w:sz="4" w:space="0" w:color="auto"/>
              <w:bottom w:val="single" w:sz="4" w:space="0" w:color="auto"/>
              <w:right w:val="single" w:sz="4" w:space="0" w:color="auto"/>
            </w:tcBorders>
            <w:hideMark/>
          </w:tcPr>
          <w:p w:rsidR="003D1DF3" w:rsidRPr="001270F5" w:rsidRDefault="003D1DF3" w:rsidP="002B67CC">
            <w:pPr>
              <w:widowControl w:val="0"/>
            </w:pPr>
            <w:r w:rsidRPr="0003337B">
              <w:t xml:space="preserve">1.3. </w:t>
            </w:r>
            <w:r w:rsidR="00240F51" w:rsidRPr="001270F5">
              <w:t>Padėti pagalbos reikal</w:t>
            </w:r>
            <w:r w:rsidR="000E522B" w:rsidRPr="001270F5">
              <w:t>ingam</w:t>
            </w:r>
            <w:r w:rsidR="00240F51" w:rsidRPr="001270F5">
              <w:t xml:space="preserve"> asmeniui ginti ir realizuoti savo teises</w:t>
            </w:r>
            <w:r w:rsidR="001270F5" w:rsidRPr="001270F5">
              <w:t>.</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91A92" w:rsidRPr="0003337B" w:rsidRDefault="003D1DF3" w:rsidP="002B67CC">
            <w:pPr>
              <w:pStyle w:val="Betarp"/>
              <w:widowControl w:val="0"/>
              <w:rPr>
                <w:i/>
              </w:rPr>
            </w:pPr>
            <w:r w:rsidRPr="0003337B">
              <w:rPr>
                <w:b/>
              </w:rPr>
              <w:t>Tema.</w:t>
            </w:r>
            <w:r w:rsidRPr="0003337B">
              <w:t xml:space="preserve"> </w:t>
            </w:r>
            <w:r w:rsidRPr="0003337B">
              <w:rPr>
                <w:b/>
                <w:bCs/>
                <w:i/>
              </w:rPr>
              <w:t>Pagalbos suteikimas asmeniui, kurio teisės buvo pažeistos</w:t>
            </w:r>
          </w:p>
          <w:p w:rsidR="00B91A92" w:rsidRPr="0003337B" w:rsidRDefault="003D1DF3" w:rsidP="002B67CC">
            <w:pPr>
              <w:pStyle w:val="Betarp"/>
              <w:widowControl w:val="0"/>
              <w:numPr>
                <w:ilvl w:val="0"/>
                <w:numId w:val="31"/>
              </w:numPr>
              <w:ind w:left="0" w:firstLine="0"/>
            </w:pPr>
            <w:r w:rsidRPr="0003337B">
              <w:t>Teisinės pagalbos galimybės Lietuvoje</w:t>
            </w:r>
          </w:p>
          <w:p w:rsidR="003D1DF3" w:rsidRPr="0003337B" w:rsidRDefault="003D1DF3" w:rsidP="002B67CC">
            <w:pPr>
              <w:pStyle w:val="Betarp"/>
              <w:widowControl w:val="0"/>
              <w:numPr>
                <w:ilvl w:val="0"/>
                <w:numId w:val="31"/>
              </w:numPr>
              <w:ind w:left="0" w:firstLine="0"/>
            </w:pPr>
            <w:r w:rsidRPr="0003337B">
              <w:t xml:space="preserve">Darbuotojo </w:t>
            </w:r>
            <w:r w:rsidR="00E21A39" w:rsidRPr="0003337B">
              <w:t>veiksm</w:t>
            </w:r>
            <w:r w:rsidR="00CA26F8" w:rsidRPr="0003337B">
              <w:t xml:space="preserve">ai dėl </w:t>
            </w:r>
            <w:r w:rsidRPr="0003337B">
              <w:t>žmogaus teisių pažeidim</w:t>
            </w:r>
            <w:r w:rsidR="00CA26F8" w:rsidRPr="0003337B">
              <w:t>ų</w:t>
            </w:r>
          </w:p>
          <w:p w:rsidR="00B91A92" w:rsidRPr="0003337B" w:rsidRDefault="003D1DF3" w:rsidP="002B67CC">
            <w:pPr>
              <w:pStyle w:val="Betarp"/>
              <w:widowControl w:val="0"/>
              <w:rPr>
                <w:b/>
              </w:rPr>
            </w:pPr>
            <w:r w:rsidRPr="0003337B">
              <w:rPr>
                <w:b/>
              </w:rPr>
              <w:t xml:space="preserve">Tema. </w:t>
            </w:r>
            <w:r w:rsidRPr="0003337B">
              <w:rPr>
                <w:b/>
                <w:i/>
              </w:rPr>
              <w:t>Klientų teisių užtikrinimas socialinių paslaugų įstaigose</w:t>
            </w:r>
          </w:p>
          <w:p w:rsidR="003D1DF3" w:rsidRPr="0003337B" w:rsidRDefault="003D1DF3" w:rsidP="002B67CC">
            <w:pPr>
              <w:pStyle w:val="Betarp"/>
              <w:widowControl w:val="0"/>
              <w:numPr>
                <w:ilvl w:val="0"/>
                <w:numId w:val="31"/>
              </w:numPr>
              <w:ind w:left="0" w:firstLine="0"/>
            </w:pPr>
            <w:r w:rsidRPr="0003337B">
              <w:t>Socialinės paslaugos kaip žmogaus socialinė teisė</w:t>
            </w:r>
          </w:p>
          <w:p w:rsidR="00B91A92" w:rsidRPr="0003337B" w:rsidRDefault="003D1DF3" w:rsidP="002B67CC">
            <w:pPr>
              <w:pStyle w:val="Betarp"/>
              <w:widowControl w:val="0"/>
              <w:numPr>
                <w:ilvl w:val="0"/>
                <w:numId w:val="31"/>
              </w:numPr>
              <w:ind w:left="0" w:firstLine="0"/>
            </w:pPr>
            <w:r w:rsidRPr="0003337B">
              <w:t>Paslaugų gavėjų teis</w:t>
            </w:r>
            <w:r w:rsidR="00861420" w:rsidRPr="0003337B">
              <w:t xml:space="preserve">ės ir pareigos </w:t>
            </w:r>
            <w:r w:rsidRPr="0003337B">
              <w:t>socialinių paslaugų įstaigose</w:t>
            </w:r>
          </w:p>
          <w:p w:rsidR="002B67CC" w:rsidRDefault="003D1DF3" w:rsidP="002B67CC">
            <w:pPr>
              <w:pStyle w:val="Betarp"/>
              <w:widowControl w:val="0"/>
              <w:numPr>
                <w:ilvl w:val="0"/>
                <w:numId w:val="31"/>
              </w:numPr>
              <w:ind w:left="0" w:firstLine="0"/>
              <w:rPr>
                <w:bCs/>
              </w:rPr>
            </w:pPr>
            <w:r w:rsidRPr="0003337B">
              <w:rPr>
                <w:bCs/>
              </w:rPr>
              <w:t>Paslaugų gavėjų teisių užtikrinimo socialinės globos namuose specifika</w:t>
            </w:r>
          </w:p>
          <w:p w:rsidR="00B91A92" w:rsidRPr="0003337B" w:rsidRDefault="00861420" w:rsidP="002B67CC">
            <w:pPr>
              <w:pStyle w:val="Betarp"/>
              <w:widowControl w:val="0"/>
              <w:numPr>
                <w:ilvl w:val="0"/>
                <w:numId w:val="31"/>
              </w:numPr>
              <w:ind w:left="0" w:firstLine="0"/>
              <w:rPr>
                <w:bCs/>
              </w:rPr>
            </w:pPr>
            <w:r w:rsidRPr="0003337B">
              <w:rPr>
                <w:bCs/>
              </w:rPr>
              <w:t xml:space="preserve">Socialinio darbuotojo padėjėjo galios </w:t>
            </w:r>
            <w:r w:rsidR="00CB6987" w:rsidRPr="0003337B">
              <w:rPr>
                <w:bCs/>
              </w:rPr>
              <w:t xml:space="preserve">raiškos </w:t>
            </w:r>
            <w:r w:rsidRPr="0003337B">
              <w:rPr>
                <w:bCs/>
              </w:rPr>
              <w:t>kliento atžvilgiu</w:t>
            </w:r>
            <w:r w:rsidR="000E522B" w:rsidRPr="0003337B">
              <w:rPr>
                <w:bCs/>
              </w:rPr>
              <w:t xml:space="preserve"> ribos</w:t>
            </w:r>
          </w:p>
          <w:p w:rsidR="003D1DF3" w:rsidRPr="0003337B" w:rsidRDefault="003D1DF3" w:rsidP="002B67CC">
            <w:pPr>
              <w:pStyle w:val="Betarp"/>
              <w:widowControl w:val="0"/>
              <w:rPr>
                <w:b/>
              </w:rPr>
            </w:pPr>
            <w:r w:rsidRPr="0003337B">
              <w:rPr>
                <w:b/>
              </w:rPr>
              <w:lastRenderedPageBreak/>
              <w:t xml:space="preserve">Tema. </w:t>
            </w:r>
            <w:r w:rsidRPr="0003337B">
              <w:rPr>
                <w:b/>
                <w:i/>
              </w:rPr>
              <w:t>Klientų teisių užtikrinimo socialinės globos namuose specifika</w:t>
            </w:r>
          </w:p>
          <w:p w:rsidR="003D1DF3" w:rsidRPr="0003337B" w:rsidRDefault="003D1DF3" w:rsidP="002B67CC">
            <w:pPr>
              <w:pStyle w:val="Betarp"/>
              <w:widowControl w:val="0"/>
              <w:numPr>
                <w:ilvl w:val="0"/>
                <w:numId w:val="31"/>
              </w:numPr>
              <w:ind w:left="0" w:firstLine="0"/>
            </w:pPr>
            <w:r w:rsidRPr="0003337B">
              <w:t>Privatumo užtikrinimas gyvenamo</w:t>
            </w:r>
            <w:r w:rsidR="000E522B" w:rsidRPr="0003337B">
              <w:t>jo</w:t>
            </w:r>
            <w:r w:rsidRPr="0003337B">
              <w:t>je aplinkoje</w:t>
            </w:r>
          </w:p>
          <w:p w:rsidR="003D1DF3" w:rsidRPr="0003337B" w:rsidRDefault="003D1DF3" w:rsidP="002B67CC">
            <w:pPr>
              <w:pStyle w:val="Betarp"/>
              <w:widowControl w:val="0"/>
              <w:numPr>
                <w:ilvl w:val="0"/>
                <w:numId w:val="31"/>
              </w:numPr>
              <w:ind w:left="0" w:firstLine="0"/>
            </w:pPr>
            <w:r w:rsidRPr="0003337B">
              <w:t>Judėjimo laisvė ir suvaržymai</w:t>
            </w:r>
          </w:p>
          <w:p w:rsidR="003D1DF3" w:rsidRPr="0003337B" w:rsidRDefault="003D1DF3" w:rsidP="002B67CC">
            <w:pPr>
              <w:pStyle w:val="Betarp"/>
              <w:widowControl w:val="0"/>
              <w:numPr>
                <w:ilvl w:val="0"/>
                <w:numId w:val="31"/>
              </w:numPr>
              <w:ind w:left="0" w:firstLine="0"/>
            </w:pPr>
            <w:r w:rsidRPr="0003337B">
              <w:t>Suvaržymo priemonių klientų atžvilgiu taikymas</w:t>
            </w:r>
          </w:p>
          <w:p w:rsidR="003D1DF3" w:rsidRPr="0003337B" w:rsidRDefault="003D1DF3" w:rsidP="002B67CC">
            <w:pPr>
              <w:pStyle w:val="Betarp"/>
              <w:widowControl w:val="0"/>
              <w:numPr>
                <w:ilvl w:val="0"/>
                <w:numId w:val="31"/>
              </w:numPr>
              <w:ind w:left="0" w:firstLine="0"/>
            </w:pPr>
            <w:r w:rsidRPr="0003337B">
              <w:t>„Savo</w:t>
            </w:r>
            <w:r w:rsidRPr="0003337B">
              <w:rPr>
                <w:bCs/>
              </w:rPr>
              <w:t xml:space="preserve"> patikėtinio ar savo asmens“ samprata</w:t>
            </w:r>
          </w:p>
        </w:tc>
      </w:tr>
      <w:tr w:rsidR="0003337B" w:rsidRPr="0003337B" w:rsidTr="00CD5E82">
        <w:trPr>
          <w:trHeight w:val="57"/>
        </w:trPr>
        <w:tc>
          <w:tcPr>
            <w:tcW w:w="947" w:type="pct"/>
            <w:vMerge w:val="restart"/>
            <w:tcBorders>
              <w:top w:val="single" w:sz="4" w:space="0" w:color="auto"/>
              <w:left w:val="single" w:sz="4" w:space="0" w:color="auto"/>
              <w:bottom w:val="single" w:sz="4" w:space="0" w:color="auto"/>
              <w:right w:val="single" w:sz="4" w:space="0" w:color="auto"/>
            </w:tcBorders>
            <w:hideMark/>
          </w:tcPr>
          <w:p w:rsidR="003D1DF3" w:rsidRPr="001270F5" w:rsidRDefault="003D1DF3" w:rsidP="002B67CC">
            <w:pPr>
              <w:widowControl w:val="0"/>
            </w:pPr>
            <w:r w:rsidRPr="0003337B">
              <w:lastRenderedPageBreak/>
              <w:t xml:space="preserve">2. </w:t>
            </w:r>
            <w:r w:rsidR="00240F51" w:rsidRPr="0003337B">
              <w:t xml:space="preserve">Atstovauti </w:t>
            </w:r>
            <w:r w:rsidR="00EC3061" w:rsidRPr="0003337B">
              <w:t xml:space="preserve">socialinių </w:t>
            </w:r>
            <w:r w:rsidR="00313AF1" w:rsidRPr="0003337B">
              <w:t>paslaugų gavėjo interes</w:t>
            </w:r>
            <w:r w:rsidR="009C1D07" w:rsidRPr="0003337B">
              <w:t>am</w:t>
            </w:r>
            <w:r w:rsidR="00313AF1" w:rsidRPr="0003337B">
              <w:t xml:space="preserve">s </w:t>
            </w:r>
            <w:r w:rsidR="00240F51" w:rsidRPr="0003337B">
              <w:t>kasdieniame gyvenime pagal socialinio darbuotojo nurodymus</w:t>
            </w:r>
            <w:r w:rsidR="001270F5" w:rsidRPr="001270F5">
              <w:t>.</w:t>
            </w:r>
          </w:p>
        </w:tc>
        <w:tc>
          <w:tcPr>
            <w:tcW w:w="1129" w:type="pct"/>
            <w:tcBorders>
              <w:top w:val="single" w:sz="4" w:space="0" w:color="auto"/>
              <w:left w:val="single" w:sz="4" w:space="0" w:color="auto"/>
              <w:bottom w:val="single" w:sz="4" w:space="0" w:color="auto"/>
              <w:right w:val="single" w:sz="4" w:space="0" w:color="auto"/>
            </w:tcBorders>
          </w:tcPr>
          <w:p w:rsidR="003D1DF3" w:rsidRPr="001270F5" w:rsidRDefault="003D1DF3" w:rsidP="001270F5">
            <w:pPr>
              <w:widowControl w:val="0"/>
            </w:pPr>
            <w:r w:rsidRPr="001270F5">
              <w:t xml:space="preserve">2.1. </w:t>
            </w:r>
            <w:r w:rsidRPr="0003337B">
              <w:t>Apibūdinti asmens riboto veiksnumo ar neveiksnumo sąvokas</w:t>
            </w:r>
            <w:r w:rsidR="001270F5" w:rsidRPr="001270F5">
              <w:t>.</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tcPr>
          <w:p w:rsidR="003D1DF3" w:rsidRPr="0003337B" w:rsidRDefault="003D1DF3" w:rsidP="002B67CC">
            <w:pPr>
              <w:pStyle w:val="Betarp"/>
              <w:widowControl w:val="0"/>
              <w:rPr>
                <w:b/>
                <w:bCs/>
                <w:i/>
                <w:iCs/>
              </w:rPr>
            </w:pPr>
            <w:r w:rsidRPr="0003337B">
              <w:rPr>
                <w:b/>
                <w:bCs/>
              </w:rPr>
              <w:t>Tema.</w:t>
            </w:r>
            <w:r w:rsidR="00774823" w:rsidRPr="0003337B">
              <w:rPr>
                <w:b/>
                <w:bCs/>
                <w:i/>
                <w:iCs/>
              </w:rPr>
              <w:t xml:space="preserve"> </w:t>
            </w:r>
            <w:r w:rsidRPr="0003337B">
              <w:rPr>
                <w:b/>
                <w:bCs/>
                <w:i/>
                <w:iCs/>
              </w:rPr>
              <w:t>Asmens neveiksnumas ir ribotas neveiksnumas</w:t>
            </w:r>
          </w:p>
          <w:p w:rsidR="003D1DF3" w:rsidRPr="0003337B" w:rsidRDefault="003D1DF3" w:rsidP="002B67CC">
            <w:pPr>
              <w:pStyle w:val="Betarp"/>
              <w:widowControl w:val="0"/>
              <w:numPr>
                <w:ilvl w:val="0"/>
                <w:numId w:val="31"/>
              </w:numPr>
              <w:ind w:left="0" w:firstLine="0"/>
            </w:pPr>
            <w:r w:rsidRPr="0003337B">
              <w:t xml:space="preserve">Asmens neveiksnumo ir riboto </w:t>
            </w:r>
            <w:r w:rsidR="000B06CD" w:rsidRPr="0003337B">
              <w:t>veiksnumo</w:t>
            </w:r>
            <w:r w:rsidRPr="0003337B">
              <w:t xml:space="preserve"> </w:t>
            </w:r>
            <w:r w:rsidR="00861420" w:rsidRPr="0003337B">
              <w:t>samprata</w:t>
            </w:r>
          </w:p>
          <w:p w:rsidR="00691638" w:rsidRPr="0003337B" w:rsidRDefault="00691638" w:rsidP="002B67CC">
            <w:pPr>
              <w:pStyle w:val="Betarp"/>
              <w:widowControl w:val="0"/>
              <w:numPr>
                <w:ilvl w:val="0"/>
                <w:numId w:val="31"/>
              </w:numPr>
              <w:ind w:left="0" w:firstLine="0"/>
            </w:pPr>
            <w:r w:rsidRPr="0003337B">
              <w:t>Konkrečios asmens neveiksnumo sritys</w:t>
            </w:r>
          </w:p>
          <w:p w:rsidR="003D1DF3" w:rsidRPr="0003337B" w:rsidRDefault="003D1DF3" w:rsidP="002B67CC">
            <w:pPr>
              <w:pStyle w:val="Betarp"/>
              <w:widowControl w:val="0"/>
              <w:numPr>
                <w:ilvl w:val="0"/>
                <w:numId w:val="31"/>
              </w:numPr>
              <w:ind w:left="0" w:firstLine="0"/>
            </w:pPr>
            <w:r w:rsidRPr="0003337B">
              <w:t>Neveiksnių ar ribotai veiksnių asmenų globėjų pareigos</w:t>
            </w:r>
          </w:p>
          <w:p w:rsidR="003D1DF3" w:rsidRPr="0003337B" w:rsidRDefault="003D1DF3" w:rsidP="002B67CC">
            <w:pPr>
              <w:pStyle w:val="Betarp"/>
              <w:widowControl w:val="0"/>
              <w:rPr>
                <w:b/>
                <w:bCs/>
                <w:i/>
                <w:iCs/>
              </w:rPr>
            </w:pPr>
            <w:r w:rsidRPr="0003337B">
              <w:rPr>
                <w:b/>
                <w:bCs/>
              </w:rPr>
              <w:t>Tema.</w:t>
            </w:r>
            <w:r w:rsidRPr="0003337B">
              <w:rPr>
                <w:b/>
                <w:bCs/>
                <w:i/>
                <w:iCs/>
              </w:rPr>
              <w:t xml:space="preserve"> Socialinių paslaugų teikimas asmenims, kuriems pripažintas nevei</w:t>
            </w:r>
            <w:r w:rsidR="00774823" w:rsidRPr="0003337B">
              <w:rPr>
                <w:b/>
                <w:bCs/>
                <w:i/>
                <w:iCs/>
              </w:rPr>
              <w:t>ksnumas arba ribotas veiksnumas</w:t>
            </w:r>
          </w:p>
          <w:p w:rsidR="003D1DF3" w:rsidRPr="0003337B" w:rsidRDefault="003D1DF3" w:rsidP="002B67CC">
            <w:pPr>
              <w:pStyle w:val="Betarp"/>
              <w:widowControl w:val="0"/>
              <w:numPr>
                <w:ilvl w:val="0"/>
                <w:numId w:val="31"/>
              </w:numPr>
              <w:ind w:left="0" w:firstLine="0"/>
            </w:pPr>
            <w:r w:rsidRPr="0003337B">
              <w:t>Globos ir socialinės globos skirtumai</w:t>
            </w:r>
          </w:p>
          <w:p w:rsidR="003D1DF3" w:rsidRPr="0003337B" w:rsidRDefault="003D1DF3" w:rsidP="002B67CC">
            <w:pPr>
              <w:pStyle w:val="Sraopastraipa"/>
              <w:widowControl w:val="0"/>
              <w:numPr>
                <w:ilvl w:val="0"/>
                <w:numId w:val="31"/>
              </w:numPr>
              <w:ind w:left="0" w:firstLine="0"/>
              <w:rPr>
                <w:i/>
                <w:u w:val="single"/>
              </w:rPr>
            </w:pPr>
            <w:r w:rsidRPr="0003337B">
              <w:t xml:space="preserve">Neveiksnių ar </w:t>
            </w:r>
            <w:r w:rsidR="000E522B" w:rsidRPr="0003337B">
              <w:t>riboto</w:t>
            </w:r>
            <w:r w:rsidRPr="0003337B">
              <w:t xml:space="preserve"> veiksn</w:t>
            </w:r>
            <w:r w:rsidR="000E522B" w:rsidRPr="0003337B">
              <w:t>umo</w:t>
            </w:r>
            <w:r w:rsidRPr="0003337B">
              <w:t xml:space="preserve"> asmenų teisės socialinės globos įstaigoje</w:t>
            </w:r>
          </w:p>
        </w:tc>
      </w:tr>
      <w:tr w:rsidR="0003337B" w:rsidRPr="0003337B" w:rsidTr="00CD5E82">
        <w:trPr>
          <w:trHeight w:val="57"/>
        </w:trPr>
        <w:tc>
          <w:tcPr>
            <w:tcW w:w="947" w:type="pct"/>
            <w:vMerge/>
            <w:tcBorders>
              <w:top w:val="single" w:sz="4" w:space="0" w:color="auto"/>
              <w:left w:val="single" w:sz="4" w:space="0" w:color="auto"/>
              <w:bottom w:val="single" w:sz="4" w:space="0" w:color="auto"/>
              <w:right w:val="single" w:sz="4" w:space="0" w:color="auto"/>
            </w:tcBorders>
            <w:vAlign w:val="center"/>
            <w:hideMark/>
          </w:tcPr>
          <w:p w:rsidR="003D1DF3" w:rsidRPr="0003337B" w:rsidRDefault="003D1DF3" w:rsidP="002B67CC">
            <w:pPr>
              <w:rPr>
                <w:i/>
                <w:u w:val="single"/>
              </w:rPr>
            </w:pPr>
          </w:p>
        </w:tc>
        <w:tc>
          <w:tcPr>
            <w:tcW w:w="1129" w:type="pct"/>
            <w:tcBorders>
              <w:top w:val="single" w:sz="4" w:space="0" w:color="auto"/>
              <w:left w:val="single" w:sz="4" w:space="0" w:color="auto"/>
              <w:bottom w:val="single" w:sz="4" w:space="0" w:color="auto"/>
              <w:right w:val="single" w:sz="4" w:space="0" w:color="auto"/>
            </w:tcBorders>
          </w:tcPr>
          <w:p w:rsidR="003D1DF3" w:rsidRPr="001270F5" w:rsidRDefault="003D1DF3" w:rsidP="002B67CC">
            <w:pPr>
              <w:widowControl w:val="0"/>
            </w:pPr>
            <w:r w:rsidRPr="0003337B">
              <w:t>2.2. Padėti paslaugų gavėjui atstovauti savo interes</w:t>
            </w:r>
            <w:r w:rsidR="009C1D07" w:rsidRPr="0003337B">
              <w:t>am</w:t>
            </w:r>
            <w:r w:rsidRPr="0003337B">
              <w:t>s viešųjų paslaugų teikimo institucijose</w:t>
            </w:r>
            <w:r w:rsidR="001270F5" w:rsidRPr="001270F5">
              <w:t>.</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tcPr>
          <w:p w:rsidR="003D1DF3" w:rsidRPr="0003337B" w:rsidRDefault="00774823" w:rsidP="002B67CC">
            <w:pPr>
              <w:pStyle w:val="Betarp"/>
              <w:widowControl w:val="0"/>
              <w:rPr>
                <w:b/>
                <w:bCs/>
              </w:rPr>
            </w:pPr>
            <w:r w:rsidRPr="0003337B">
              <w:rPr>
                <w:b/>
                <w:bCs/>
              </w:rPr>
              <w:t xml:space="preserve">Tema. </w:t>
            </w:r>
            <w:r w:rsidR="003D1DF3" w:rsidRPr="0003337B">
              <w:rPr>
                <w:b/>
                <w:bCs/>
                <w:i/>
                <w:iCs/>
              </w:rPr>
              <w:t>Paslaugų gavėjo ir viešųjų paslaugų</w:t>
            </w:r>
            <w:r w:rsidRPr="0003337B">
              <w:rPr>
                <w:b/>
                <w:bCs/>
                <w:i/>
                <w:iCs/>
              </w:rPr>
              <w:t xml:space="preserve"> institucijų sandūros galimybės</w:t>
            </w:r>
          </w:p>
          <w:p w:rsidR="00B91A92" w:rsidRPr="0003337B" w:rsidRDefault="003D1DF3" w:rsidP="002B67CC">
            <w:pPr>
              <w:pStyle w:val="Betarp"/>
              <w:widowControl w:val="0"/>
              <w:numPr>
                <w:ilvl w:val="0"/>
                <w:numId w:val="31"/>
              </w:numPr>
              <w:ind w:left="0" w:firstLine="0"/>
            </w:pPr>
            <w:r w:rsidRPr="0003337B">
              <w:t>Informacijos apie paslaugų gavėją teikim</w:t>
            </w:r>
            <w:r w:rsidR="001433BB" w:rsidRPr="0003337B">
              <w:t>o ribos</w:t>
            </w:r>
          </w:p>
          <w:p w:rsidR="003D1DF3" w:rsidRPr="0003337B" w:rsidRDefault="002218F1" w:rsidP="002B67CC">
            <w:pPr>
              <w:pStyle w:val="Betarp"/>
              <w:widowControl w:val="0"/>
              <w:numPr>
                <w:ilvl w:val="0"/>
                <w:numId w:val="31"/>
              </w:numPr>
              <w:ind w:left="0" w:firstLine="0"/>
            </w:pPr>
            <w:r w:rsidRPr="0003337B">
              <w:t xml:space="preserve">Pagalbos </w:t>
            </w:r>
            <w:r w:rsidR="003D1DF3" w:rsidRPr="0003337B">
              <w:t>paslaugų gavėjams gaunat paslaugas sveikatos priežiūros įstaigose ypatumai</w:t>
            </w:r>
          </w:p>
          <w:p w:rsidR="003D1DF3" w:rsidRPr="0003337B" w:rsidRDefault="003D1DF3" w:rsidP="002B67CC">
            <w:pPr>
              <w:pStyle w:val="Betarp"/>
              <w:widowControl w:val="0"/>
              <w:numPr>
                <w:ilvl w:val="0"/>
                <w:numId w:val="31"/>
              </w:numPr>
              <w:ind w:left="0" w:firstLine="0"/>
            </w:pPr>
            <w:r w:rsidRPr="0003337B">
              <w:t>Pagalbos socialinių paslaugų gavėjui teikimas tvarkant reikalaus finansinėse institucijose</w:t>
            </w:r>
          </w:p>
          <w:p w:rsidR="003D1DF3" w:rsidRPr="0003337B" w:rsidRDefault="000B06CD" w:rsidP="002B67CC">
            <w:pPr>
              <w:pStyle w:val="Betarp"/>
              <w:widowControl w:val="0"/>
              <w:numPr>
                <w:ilvl w:val="0"/>
                <w:numId w:val="31"/>
              </w:numPr>
              <w:ind w:left="0" w:firstLine="0"/>
              <w:rPr>
                <w:i/>
                <w:u w:val="single"/>
              </w:rPr>
            </w:pPr>
            <w:r w:rsidRPr="0003337B">
              <w:t>Bendradarbiavimas</w:t>
            </w:r>
            <w:r w:rsidR="003D1DF3" w:rsidRPr="0003337B">
              <w:t xml:space="preserve"> su teisėtvarkos, ugdymo ir kitomis tarnybomis atstovaujant paslaugų gavėjo interes</w:t>
            </w:r>
            <w:r w:rsidR="009C1D07" w:rsidRPr="0003337B">
              <w:t>am</w:t>
            </w:r>
            <w:r w:rsidR="003D1DF3" w:rsidRPr="0003337B">
              <w:t>s</w:t>
            </w:r>
          </w:p>
        </w:tc>
      </w:tr>
      <w:tr w:rsidR="0003337B" w:rsidRPr="0003337B" w:rsidTr="00CD5E82">
        <w:trPr>
          <w:trHeight w:val="57"/>
        </w:trPr>
        <w:tc>
          <w:tcPr>
            <w:tcW w:w="947" w:type="pct"/>
            <w:vMerge/>
            <w:tcBorders>
              <w:top w:val="single" w:sz="4" w:space="0" w:color="auto"/>
              <w:left w:val="single" w:sz="4" w:space="0" w:color="auto"/>
              <w:bottom w:val="single" w:sz="4" w:space="0" w:color="auto"/>
              <w:right w:val="single" w:sz="4" w:space="0" w:color="auto"/>
            </w:tcBorders>
            <w:vAlign w:val="center"/>
            <w:hideMark/>
          </w:tcPr>
          <w:p w:rsidR="003D1DF3" w:rsidRPr="0003337B" w:rsidRDefault="003D1DF3" w:rsidP="002B67CC">
            <w:pPr>
              <w:rPr>
                <w:i/>
                <w:u w:val="single"/>
              </w:rPr>
            </w:pPr>
          </w:p>
        </w:tc>
        <w:tc>
          <w:tcPr>
            <w:tcW w:w="1129" w:type="pct"/>
            <w:tcBorders>
              <w:top w:val="single" w:sz="4" w:space="0" w:color="auto"/>
              <w:left w:val="single" w:sz="4" w:space="0" w:color="auto"/>
              <w:bottom w:val="single" w:sz="4" w:space="0" w:color="auto"/>
              <w:right w:val="single" w:sz="4" w:space="0" w:color="auto"/>
            </w:tcBorders>
          </w:tcPr>
          <w:p w:rsidR="003D1DF3" w:rsidRPr="001270F5" w:rsidRDefault="003D1DF3" w:rsidP="002B67CC">
            <w:pPr>
              <w:widowControl w:val="0"/>
            </w:pPr>
            <w:r w:rsidRPr="0003337B">
              <w:t xml:space="preserve">2.3. Padėti paslaugų gavėjui </w:t>
            </w:r>
            <w:r w:rsidR="0057125F" w:rsidRPr="0003337B">
              <w:t>priimti kasdienius sprendimus</w:t>
            </w:r>
            <w:r w:rsidR="001270F5" w:rsidRPr="001270F5">
              <w:t>.</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tcPr>
          <w:p w:rsidR="003D1DF3" w:rsidRPr="0003337B" w:rsidRDefault="003D1DF3" w:rsidP="002B67CC">
            <w:pPr>
              <w:pStyle w:val="Betarp"/>
              <w:widowControl w:val="0"/>
              <w:rPr>
                <w:b/>
                <w:bCs/>
              </w:rPr>
            </w:pPr>
            <w:r w:rsidRPr="0003337B">
              <w:rPr>
                <w:b/>
                <w:bCs/>
              </w:rPr>
              <w:t xml:space="preserve">Tema. </w:t>
            </w:r>
            <w:r w:rsidR="001433BB" w:rsidRPr="0003337B">
              <w:rPr>
                <w:b/>
                <w:bCs/>
                <w:i/>
                <w:iCs/>
                <w:shd w:val="clear" w:color="auto" w:fill="FFFFFF"/>
              </w:rPr>
              <w:t>Pagalba neįgaliesiems priimant sprendimus</w:t>
            </w:r>
          </w:p>
          <w:p w:rsidR="00B91A92" w:rsidRPr="0003337B" w:rsidRDefault="003D1DF3" w:rsidP="002B67CC">
            <w:pPr>
              <w:pStyle w:val="Betarp"/>
              <w:widowControl w:val="0"/>
              <w:numPr>
                <w:ilvl w:val="0"/>
                <w:numId w:val="31"/>
              </w:numPr>
              <w:ind w:left="0" w:firstLine="0"/>
            </w:pPr>
            <w:r w:rsidRPr="0003337B">
              <w:t>Pagalbos teikimas paslaugų gavėjui priimant kasdienius sprendimus</w:t>
            </w:r>
          </w:p>
          <w:p w:rsidR="003D1DF3" w:rsidRPr="0003337B" w:rsidRDefault="003D1DF3" w:rsidP="002B67CC">
            <w:pPr>
              <w:pStyle w:val="Betarp"/>
              <w:widowControl w:val="0"/>
              <w:numPr>
                <w:ilvl w:val="0"/>
                <w:numId w:val="31"/>
              </w:numPr>
              <w:ind w:left="0" w:firstLine="0"/>
            </w:pPr>
            <w:r w:rsidRPr="0003337B">
              <w:t>Priemonės, padedančios negali</w:t>
            </w:r>
            <w:r w:rsidR="000E522B" w:rsidRPr="0003337B">
              <w:t>ą turinčiam asmeniui</w:t>
            </w:r>
            <w:r w:rsidRPr="0003337B">
              <w:t xml:space="preserve"> priimti sprendimus</w:t>
            </w:r>
          </w:p>
          <w:p w:rsidR="003D1DF3" w:rsidRPr="0003337B" w:rsidRDefault="003D1DF3" w:rsidP="002B67CC">
            <w:pPr>
              <w:pStyle w:val="Betarp"/>
              <w:widowControl w:val="0"/>
              <w:numPr>
                <w:ilvl w:val="0"/>
                <w:numId w:val="31"/>
              </w:numPr>
              <w:ind w:left="0" w:firstLine="0"/>
              <w:rPr>
                <w:i/>
                <w:u w:val="single"/>
              </w:rPr>
            </w:pPr>
            <w:r w:rsidRPr="0003337B">
              <w:t xml:space="preserve">Socialinio darbuotojo padėjėjo </w:t>
            </w:r>
            <w:r w:rsidR="001433BB" w:rsidRPr="0003337B">
              <w:t xml:space="preserve">vaidmuo </w:t>
            </w:r>
            <w:r w:rsidRPr="0003337B">
              <w:t>padedant paslaugų gavėjui priimti kasdienius sprendimus</w:t>
            </w:r>
          </w:p>
          <w:p w:rsidR="006F70BC" w:rsidRPr="0003337B" w:rsidRDefault="006F70BC" w:rsidP="002B67CC">
            <w:pPr>
              <w:pStyle w:val="Betarp"/>
              <w:widowControl w:val="0"/>
              <w:numPr>
                <w:ilvl w:val="0"/>
                <w:numId w:val="31"/>
              </w:numPr>
              <w:ind w:left="0" w:firstLine="0"/>
              <w:rPr>
                <w:i/>
                <w:u w:val="single"/>
              </w:rPr>
            </w:pPr>
            <w:r w:rsidRPr="0003337B">
              <w:t>Pagalbos priimant spre</w:t>
            </w:r>
            <w:r w:rsidR="00774823" w:rsidRPr="0003337B">
              <w:t>ndimus k</w:t>
            </w:r>
            <w:r w:rsidR="00826F94" w:rsidRPr="0003337B">
              <w:t>o</w:t>
            </w:r>
            <w:r w:rsidR="00774823" w:rsidRPr="0003337B">
              <w:t>nkrečių atvejų apžvalga</w:t>
            </w:r>
          </w:p>
        </w:tc>
      </w:tr>
      <w:tr w:rsidR="0003337B" w:rsidRPr="0003337B" w:rsidTr="00CD5E82">
        <w:trPr>
          <w:trHeight w:val="57"/>
        </w:trPr>
        <w:tc>
          <w:tcPr>
            <w:tcW w:w="947" w:type="pct"/>
            <w:tcBorders>
              <w:top w:val="single" w:sz="4" w:space="0" w:color="auto"/>
              <w:left w:val="single" w:sz="4" w:space="0" w:color="auto"/>
              <w:bottom w:val="single" w:sz="4" w:space="0" w:color="auto"/>
              <w:right w:val="single" w:sz="4" w:space="0" w:color="auto"/>
            </w:tcBorders>
            <w:hideMark/>
          </w:tcPr>
          <w:p w:rsidR="003D1DF3" w:rsidRPr="0003337B" w:rsidRDefault="003D1DF3" w:rsidP="002B67CC">
            <w:pPr>
              <w:pStyle w:val="Betarp"/>
              <w:widowControl w:val="0"/>
            </w:pPr>
            <w:r w:rsidRPr="0003337B">
              <w:t xml:space="preserve">Mokymosi pasiekimų vertinimo kriterijai </w:t>
            </w:r>
          </w:p>
        </w:tc>
        <w:tc>
          <w:tcPr>
            <w:tcW w:w="4053" w:type="pct"/>
            <w:gridSpan w:val="2"/>
            <w:tcBorders>
              <w:top w:val="single" w:sz="4" w:space="0" w:color="auto"/>
              <w:left w:val="single" w:sz="4" w:space="0" w:color="auto"/>
              <w:bottom w:val="single" w:sz="4" w:space="0" w:color="auto"/>
              <w:right w:val="single" w:sz="4" w:space="0" w:color="auto"/>
            </w:tcBorders>
            <w:hideMark/>
          </w:tcPr>
          <w:p w:rsidR="00226F23" w:rsidRPr="0003337B" w:rsidRDefault="0024085E" w:rsidP="002B67CC">
            <w:pPr>
              <w:widowControl w:val="0"/>
              <w:jc w:val="both"/>
              <w:rPr>
                <w:i/>
                <w:u w:val="single"/>
              </w:rPr>
            </w:pPr>
            <w:r w:rsidRPr="0003337B">
              <w:t xml:space="preserve">Išvardyti </w:t>
            </w:r>
            <w:r w:rsidR="003D1DF3" w:rsidRPr="0003337B">
              <w:t>pagrindiniai žmogaus teises užtikrinantys tarptautinia</w:t>
            </w:r>
            <w:r w:rsidR="000B06CD" w:rsidRPr="0003337B">
              <w:t>i ir nacionali</w:t>
            </w:r>
            <w:r w:rsidR="003D1DF3" w:rsidRPr="0003337B">
              <w:t>niai teisės aktai. Atpažinti žmogaus teisių pažeidimo požymiai. Suteikta paga</w:t>
            </w:r>
            <w:r w:rsidR="00783B7A" w:rsidRPr="0003337B">
              <w:t>l</w:t>
            </w:r>
            <w:r w:rsidR="003D1DF3" w:rsidRPr="0003337B">
              <w:t>ba paslaugų gavėjui</w:t>
            </w:r>
            <w:r w:rsidR="003D1DF3" w:rsidRPr="0003337B">
              <w:rPr>
                <w:shd w:val="clear" w:color="auto" w:fill="FFFFFF"/>
              </w:rPr>
              <w:t xml:space="preserve"> ginant ir realizuojant savo teises. Apibūdinti p</w:t>
            </w:r>
            <w:r w:rsidR="003D1DF3" w:rsidRPr="0003337B">
              <w:t>agrindiniai žmogaus lygių galimybių principai. Atpažinti žmogaus lygių galimybių pažeidimo požymiai paslaugų teikimo procese. Suteikta paga</w:t>
            </w:r>
            <w:r w:rsidR="00783B7A" w:rsidRPr="0003337B">
              <w:t>l</w:t>
            </w:r>
            <w:r w:rsidR="003D1DF3" w:rsidRPr="0003337B">
              <w:t xml:space="preserve">ba </w:t>
            </w:r>
            <w:r w:rsidR="003D1DF3" w:rsidRPr="0003337B">
              <w:rPr>
                <w:shd w:val="clear" w:color="auto" w:fill="FFFFFF"/>
              </w:rPr>
              <w:t>paslaugų gavėjui</w:t>
            </w:r>
            <w:r w:rsidR="00783B7A" w:rsidRPr="0003337B">
              <w:rPr>
                <w:shd w:val="clear" w:color="auto" w:fill="FFFFFF"/>
              </w:rPr>
              <w:t xml:space="preserve"> </w:t>
            </w:r>
            <w:r w:rsidR="003D1DF3" w:rsidRPr="0003337B">
              <w:rPr>
                <w:shd w:val="clear" w:color="auto" w:fill="FFFFFF"/>
              </w:rPr>
              <w:t xml:space="preserve">ginant ir realizuojant savo lygias galimybes. </w:t>
            </w:r>
            <w:r w:rsidR="003D1DF3" w:rsidRPr="0003337B">
              <w:t>Apibūdintos asmens riboto veiksnumo ar neveiksnumo sąvokos. Suteikta pagalba paslaugų gavėjui atstovau</w:t>
            </w:r>
            <w:r w:rsidR="00FF5E39" w:rsidRPr="0003337B">
              <w:t>ti</w:t>
            </w:r>
            <w:r w:rsidR="003D1DF3" w:rsidRPr="0003337B">
              <w:t xml:space="preserve"> savo interes</w:t>
            </w:r>
            <w:r w:rsidR="009C1D07" w:rsidRPr="0003337B">
              <w:t>am</w:t>
            </w:r>
            <w:r w:rsidR="003D1DF3" w:rsidRPr="0003337B">
              <w:t>s viešųjų paslaugų teikimo institucijose. Suteikta pagalba paslaugų gavėjui atstovauti savo interes</w:t>
            </w:r>
            <w:r w:rsidR="009C1D07" w:rsidRPr="0003337B">
              <w:t>am</w:t>
            </w:r>
            <w:r w:rsidR="003D1DF3" w:rsidRPr="0003337B">
              <w:t xml:space="preserve">s įvairiose institucijose pagal socialinio darbuotojo nurodymus. </w:t>
            </w:r>
          </w:p>
        </w:tc>
      </w:tr>
      <w:tr w:rsidR="0003337B" w:rsidRPr="0003337B" w:rsidTr="002218F1">
        <w:trPr>
          <w:trHeight w:val="57"/>
        </w:trPr>
        <w:tc>
          <w:tcPr>
            <w:tcW w:w="947" w:type="pct"/>
            <w:tcBorders>
              <w:top w:val="single" w:sz="4" w:space="0" w:color="auto"/>
              <w:left w:val="single" w:sz="4" w:space="0" w:color="auto"/>
              <w:bottom w:val="single" w:sz="4" w:space="0" w:color="auto"/>
              <w:right w:val="single" w:sz="4" w:space="0" w:color="auto"/>
            </w:tcBorders>
          </w:tcPr>
          <w:p w:rsidR="006349AE" w:rsidRPr="0003337B" w:rsidRDefault="006349AE" w:rsidP="002B67CC">
            <w:pPr>
              <w:pStyle w:val="2vidutinistinklelis1"/>
              <w:widowControl w:val="0"/>
              <w:rPr>
                <w:highlight w:val="green"/>
              </w:rPr>
            </w:pPr>
            <w:r w:rsidRPr="0003337B">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hideMark/>
          </w:tcPr>
          <w:p w:rsidR="006349AE" w:rsidRPr="0003337B" w:rsidRDefault="006349AE" w:rsidP="002B67CC">
            <w:pPr>
              <w:widowControl w:val="0"/>
              <w:rPr>
                <w:rFonts w:eastAsia="Calibri"/>
                <w:i/>
              </w:rPr>
            </w:pPr>
            <w:r w:rsidRPr="0003337B">
              <w:rPr>
                <w:rFonts w:eastAsia="Calibri"/>
                <w:i/>
              </w:rPr>
              <w:t>Mokymo(si) medžiaga:</w:t>
            </w:r>
          </w:p>
          <w:p w:rsidR="006349AE" w:rsidRPr="0003337B" w:rsidRDefault="006349AE" w:rsidP="002B67CC">
            <w:pPr>
              <w:pStyle w:val="Default"/>
              <w:widowControl w:val="0"/>
              <w:numPr>
                <w:ilvl w:val="0"/>
                <w:numId w:val="1"/>
              </w:numPr>
              <w:ind w:left="0" w:firstLine="0"/>
              <w:rPr>
                <w:color w:val="auto"/>
              </w:rPr>
            </w:pPr>
            <w:r w:rsidRPr="0003337B">
              <w:rPr>
                <w:color w:val="auto"/>
              </w:rPr>
              <w:t>Vadovėliai ir kita mokomoji medžiaga</w:t>
            </w:r>
          </w:p>
          <w:p w:rsidR="006349AE" w:rsidRPr="0003337B" w:rsidRDefault="006349AE" w:rsidP="002B67CC">
            <w:pPr>
              <w:pStyle w:val="Default"/>
              <w:widowControl w:val="0"/>
              <w:numPr>
                <w:ilvl w:val="0"/>
                <w:numId w:val="1"/>
              </w:numPr>
              <w:ind w:left="0" w:firstLine="0"/>
              <w:rPr>
                <w:color w:val="auto"/>
                <w:sz w:val="23"/>
                <w:szCs w:val="23"/>
              </w:rPr>
            </w:pPr>
            <w:r w:rsidRPr="0003337B">
              <w:rPr>
                <w:color w:val="auto"/>
              </w:rPr>
              <w:t>Testas turimoms žinioms ir gebėjimams įvertinti</w:t>
            </w:r>
          </w:p>
          <w:p w:rsidR="006349AE" w:rsidRPr="0003337B" w:rsidRDefault="006349AE" w:rsidP="002B67CC">
            <w:pPr>
              <w:widowControl w:val="0"/>
              <w:rPr>
                <w:rFonts w:eastAsia="Calibri"/>
                <w:i/>
              </w:rPr>
            </w:pPr>
            <w:r w:rsidRPr="0003337B">
              <w:rPr>
                <w:rFonts w:eastAsia="Calibri"/>
                <w:i/>
              </w:rPr>
              <w:lastRenderedPageBreak/>
              <w:t>Mokymo(si) priemonės:</w:t>
            </w:r>
          </w:p>
          <w:p w:rsidR="006349AE" w:rsidRPr="0003337B" w:rsidRDefault="006349AE" w:rsidP="002B67CC">
            <w:pPr>
              <w:pStyle w:val="Sraopastraipa"/>
              <w:widowControl w:val="0"/>
              <w:numPr>
                <w:ilvl w:val="0"/>
                <w:numId w:val="1"/>
              </w:numPr>
              <w:ind w:left="0" w:firstLine="0"/>
            </w:pPr>
            <w:r w:rsidRPr="0003337B">
              <w:rPr>
                <w:rFonts w:eastAsia="Calibri"/>
              </w:rPr>
              <w:t>Techninės priemonės mokymo(si) medžiagai iliustruoti, vizualizuoti, pristatyti</w:t>
            </w:r>
            <w:r w:rsidRPr="0003337B">
              <w:t xml:space="preserve"> </w:t>
            </w:r>
          </w:p>
        </w:tc>
      </w:tr>
      <w:tr w:rsidR="0003337B" w:rsidRPr="0003337B" w:rsidTr="002218F1">
        <w:trPr>
          <w:trHeight w:val="971"/>
        </w:trPr>
        <w:tc>
          <w:tcPr>
            <w:tcW w:w="947" w:type="pct"/>
            <w:tcBorders>
              <w:top w:val="single" w:sz="4" w:space="0" w:color="auto"/>
              <w:left w:val="single" w:sz="4" w:space="0" w:color="auto"/>
              <w:bottom w:val="single" w:sz="4" w:space="0" w:color="auto"/>
              <w:right w:val="single" w:sz="4" w:space="0" w:color="auto"/>
            </w:tcBorders>
          </w:tcPr>
          <w:p w:rsidR="006349AE" w:rsidRPr="0003337B" w:rsidRDefault="006349AE" w:rsidP="002B67CC">
            <w:pPr>
              <w:pStyle w:val="2vidutinistinklelis1"/>
              <w:widowControl w:val="0"/>
              <w:rPr>
                <w:highlight w:val="green"/>
              </w:rPr>
            </w:pPr>
            <w:r w:rsidRPr="0003337B">
              <w:lastRenderedPageBreak/>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hideMark/>
          </w:tcPr>
          <w:p w:rsidR="006349AE" w:rsidRPr="0003337B" w:rsidRDefault="006349AE" w:rsidP="002B67CC">
            <w:pPr>
              <w:jc w:val="both"/>
            </w:pPr>
            <w:r w:rsidRPr="0003337B">
              <w:t>Klasė ar kita mokymui(si) pritaikyta patalpa su techninėmis priemonėmis (kompiuteriu, vaizdo projektoriumi) mokymo(si) medžiagai pateikti.</w:t>
            </w:r>
          </w:p>
          <w:p w:rsidR="006349AE" w:rsidRPr="0003337B" w:rsidRDefault="006349AE" w:rsidP="002B67CC">
            <w:pPr>
              <w:jc w:val="both"/>
            </w:pPr>
            <w:r w:rsidRPr="0003337B">
              <w:t xml:space="preserve">Praktinio mokymo klasė (patalpa) aprūpinta kompiuteriais su dokumentų ir teksto apdorojimo programine įranga. </w:t>
            </w:r>
          </w:p>
        </w:tc>
      </w:tr>
      <w:tr w:rsidR="002218F1" w:rsidRPr="0003337B" w:rsidTr="002218F1">
        <w:trPr>
          <w:trHeight w:val="57"/>
        </w:trPr>
        <w:tc>
          <w:tcPr>
            <w:tcW w:w="947" w:type="pct"/>
            <w:tcBorders>
              <w:top w:val="single" w:sz="4" w:space="0" w:color="auto"/>
              <w:left w:val="single" w:sz="4" w:space="0" w:color="auto"/>
              <w:bottom w:val="single" w:sz="4" w:space="0" w:color="auto"/>
              <w:right w:val="single" w:sz="4" w:space="0" w:color="auto"/>
            </w:tcBorders>
          </w:tcPr>
          <w:p w:rsidR="006349AE" w:rsidRPr="0003337B" w:rsidRDefault="006349AE" w:rsidP="002B67CC">
            <w:pPr>
              <w:pStyle w:val="2vidutinistinklelis1"/>
              <w:widowControl w:val="0"/>
              <w:rPr>
                <w:highlight w:val="green"/>
              </w:rPr>
            </w:pPr>
            <w:r w:rsidRPr="0003337B">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hideMark/>
          </w:tcPr>
          <w:p w:rsidR="006349AE" w:rsidRPr="0003337B" w:rsidRDefault="006349AE" w:rsidP="002B67CC">
            <w:pPr>
              <w:widowControl w:val="0"/>
              <w:jc w:val="both"/>
            </w:pPr>
            <w:r w:rsidRPr="0003337B">
              <w:t>Modulį gali vesti mokytojas, turintis:</w:t>
            </w:r>
          </w:p>
          <w:p w:rsidR="006349AE" w:rsidRPr="0003337B" w:rsidRDefault="006349AE" w:rsidP="002B67CC">
            <w:pPr>
              <w:widowControl w:val="0"/>
              <w:jc w:val="both"/>
            </w:pPr>
            <w:r w:rsidRPr="0003337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349AE" w:rsidRPr="0003337B" w:rsidRDefault="006349AE" w:rsidP="002B67CC">
            <w:pPr>
              <w:pStyle w:val="xmsonormal"/>
              <w:shd w:val="clear" w:color="auto" w:fill="FFFFFF"/>
              <w:spacing w:before="0" w:beforeAutospacing="0" w:after="0" w:afterAutospacing="0"/>
              <w:jc w:val="both"/>
            </w:pPr>
            <w:r w:rsidRPr="0003337B">
              <w:t>2) socialinio darbuotojo kvalifikaciją arba socialinio darbo studijų krypties išsilavinimą ir ne mažesnę kaip 3 metų profesinės veiklos socialinių paslaugų sektoriuje patirtį.</w:t>
            </w:r>
          </w:p>
          <w:p w:rsidR="006349AE" w:rsidRPr="0003337B" w:rsidRDefault="006349AE" w:rsidP="002B67CC">
            <w:pPr>
              <w:jc w:val="both"/>
            </w:pPr>
            <w:r w:rsidRPr="0003337B">
              <w:t>Modulio temas, susijusias su žmogaus teisėmis ir jų pažeidimais, gali dėstyti mokytojas, turintis teisininko kvalifikaciją.</w:t>
            </w:r>
          </w:p>
        </w:tc>
      </w:tr>
    </w:tbl>
    <w:p w:rsidR="002523E1" w:rsidRPr="0003337B" w:rsidRDefault="002523E1" w:rsidP="002B67CC">
      <w:pPr>
        <w:pStyle w:val="Betarp"/>
        <w:widowControl w:val="0"/>
      </w:pPr>
    </w:p>
    <w:p w:rsidR="00240F51" w:rsidRPr="0003337B" w:rsidRDefault="00240F51" w:rsidP="002B67CC">
      <w:pPr>
        <w:pStyle w:val="Betarp"/>
        <w:widowControl w:val="0"/>
      </w:pPr>
    </w:p>
    <w:p w:rsidR="000B4BDB" w:rsidRPr="0003337B" w:rsidRDefault="000B4BDB" w:rsidP="002B67CC">
      <w:pPr>
        <w:widowControl w:val="0"/>
      </w:pPr>
      <w:r w:rsidRPr="0003337B">
        <w:rPr>
          <w:b/>
        </w:rPr>
        <w:t xml:space="preserve">Modulio pavadinimas – </w:t>
      </w:r>
      <w:r w:rsidR="003D1DF3" w:rsidRPr="0003337B">
        <w:rPr>
          <w:b/>
        </w:rPr>
        <w:t>„</w:t>
      </w:r>
      <w:r w:rsidR="003D1DF3" w:rsidRPr="0003337B">
        <w:rPr>
          <w:rStyle w:val="Komentaronuoroda"/>
          <w:b/>
          <w:bCs/>
          <w:sz w:val="24"/>
          <w:szCs w:val="24"/>
        </w:rPr>
        <w:t xml:space="preserve">Kliento </w:t>
      </w:r>
      <w:r w:rsidR="00702ADF" w:rsidRPr="0003337B">
        <w:rPr>
          <w:rStyle w:val="Komentaronuoroda"/>
          <w:b/>
          <w:bCs/>
          <w:sz w:val="24"/>
          <w:szCs w:val="24"/>
        </w:rPr>
        <w:t>(vaikų ir suaugusių neįg</w:t>
      </w:r>
      <w:r w:rsidR="00774823" w:rsidRPr="0003337B">
        <w:rPr>
          <w:rStyle w:val="Komentaronuoroda"/>
          <w:b/>
          <w:bCs/>
          <w:sz w:val="24"/>
          <w:szCs w:val="24"/>
        </w:rPr>
        <w:t xml:space="preserve">aliųjų, senyvo amžiaus žmonių) </w:t>
      </w:r>
      <w:r w:rsidR="003D1DF3" w:rsidRPr="0003337B">
        <w:rPr>
          <w:rStyle w:val="Komentaronuoroda"/>
          <w:b/>
          <w:bCs/>
          <w:sz w:val="24"/>
          <w:szCs w:val="24"/>
        </w:rPr>
        <w:t>laisvalaikio veikl</w:t>
      </w:r>
      <w:r w:rsidR="00DE5BE2" w:rsidRPr="0003337B">
        <w:rPr>
          <w:rStyle w:val="Komentaronuoroda"/>
          <w:b/>
          <w:bCs/>
          <w:sz w:val="24"/>
          <w:szCs w:val="24"/>
        </w:rPr>
        <w:t>os</w:t>
      </w:r>
      <w:r w:rsidR="003D1DF3" w:rsidRPr="0003337B">
        <w:rPr>
          <w:rStyle w:val="Komentaronuoroda"/>
          <w:b/>
          <w:bCs/>
          <w:sz w:val="24"/>
          <w:szCs w:val="24"/>
        </w:rPr>
        <w:t xml:space="preserve"> organizavimas pagal socialinio darbuotojo nurodymus</w:t>
      </w:r>
      <w:r w:rsidR="003D1DF3" w:rsidRPr="0003337B">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3337B" w:rsidRPr="0003337B" w:rsidTr="00CD5E82">
        <w:trPr>
          <w:trHeight w:val="57"/>
        </w:trPr>
        <w:tc>
          <w:tcPr>
            <w:tcW w:w="947" w:type="pct"/>
            <w:tcBorders>
              <w:top w:val="single" w:sz="4" w:space="0" w:color="auto"/>
              <w:left w:val="single" w:sz="4" w:space="0" w:color="auto"/>
              <w:bottom w:val="single" w:sz="4" w:space="0" w:color="auto"/>
              <w:right w:val="single" w:sz="4" w:space="0" w:color="auto"/>
            </w:tcBorders>
            <w:hideMark/>
          </w:tcPr>
          <w:p w:rsidR="000B4BDB" w:rsidRPr="0003337B" w:rsidRDefault="000B4BDB" w:rsidP="002B67CC">
            <w:pPr>
              <w:pStyle w:val="Betarp"/>
              <w:widowControl w:val="0"/>
            </w:pPr>
            <w:r w:rsidRPr="0003337B">
              <w:t>Valstybinis kodas</w:t>
            </w:r>
          </w:p>
        </w:tc>
        <w:tc>
          <w:tcPr>
            <w:tcW w:w="4053" w:type="pct"/>
            <w:gridSpan w:val="2"/>
            <w:tcBorders>
              <w:top w:val="single" w:sz="4" w:space="0" w:color="auto"/>
              <w:left w:val="single" w:sz="4" w:space="0" w:color="auto"/>
              <w:bottom w:val="single" w:sz="4" w:space="0" w:color="auto"/>
              <w:right w:val="single" w:sz="4" w:space="0" w:color="auto"/>
            </w:tcBorders>
            <w:hideMark/>
          </w:tcPr>
          <w:p w:rsidR="000B4BDB" w:rsidRPr="0003337B" w:rsidRDefault="001452B5" w:rsidP="002B67CC">
            <w:pPr>
              <w:pStyle w:val="Betarp"/>
              <w:widowControl w:val="0"/>
            </w:pPr>
            <w:r w:rsidRPr="00C92ECB">
              <w:t>309230004</w:t>
            </w:r>
          </w:p>
        </w:tc>
      </w:tr>
      <w:tr w:rsidR="0003337B" w:rsidRPr="0003337B" w:rsidTr="00CD5E82">
        <w:trPr>
          <w:trHeight w:val="57"/>
        </w:trPr>
        <w:tc>
          <w:tcPr>
            <w:tcW w:w="947" w:type="pct"/>
            <w:tcBorders>
              <w:top w:val="single" w:sz="4" w:space="0" w:color="auto"/>
              <w:left w:val="single" w:sz="4" w:space="0" w:color="auto"/>
              <w:bottom w:val="single" w:sz="4" w:space="0" w:color="auto"/>
              <w:right w:val="single" w:sz="4" w:space="0" w:color="auto"/>
            </w:tcBorders>
            <w:hideMark/>
          </w:tcPr>
          <w:p w:rsidR="000B4BDB" w:rsidRPr="0003337B" w:rsidRDefault="000B4BDB" w:rsidP="002B67CC">
            <w:pPr>
              <w:pStyle w:val="Betarp"/>
              <w:widowControl w:val="0"/>
            </w:pPr>
            <w:r w:rsidRPr="0003337B">
              <w:t>Modulio LTKS lygis</w:t>
            </w:r>
          </w:p>
        </w:tc>
        <w:tc>
          <w:tcPr>
            <w:tcW w:w="4053" w:type="pct"/>
            <w:gridSpan w:val="2"/>
            <w:tcBorders>
              <w:top w:val="single" w:sz="4" w:space="0" w:color="auto"/>
              <w:left w:val="single" w:sz="4" w:space="0" w:color="auto"/>
              <w:bottom w:val="single" w:sz="4" w:space="0" w:color="auto"/>
              <w:right w:val="single" w:sz="4" w:space="0" w:color="auto"/>
            </w:tcBorders>
            <w:hideMark/>
          </w:tcPr>
          <w:p w:rsidR="000B4BDB" w:rsidRPr="0003337B" w:rsidRDefault="000B4BDB" w:rsidP="002B67CC">
            <w:pPr>
              <w:pStyle w:val="Betarp"/>
              <w:widowControl w:val="0"/>
            </w:pPr>
            <w:r w:rsidRPr="0003337B">
              <w:t>III</w:t>
            </w:r>
          </w:p>
        </w:tc>
      </w:tr>
      <w:tr w:rsidR="0003337B" w:rsidRPr="0003337B" w:rsidTr="00CD5E82">
        <w:trPr>
          <w:trHeight w:val="57"/>
        </w:trPr>
        <w:tc>
          <w:tcPr>
            <w:tcW w:w="947" w:type="pct"/>
            <w:tcBorders>
              <w:top w:val="single" w:sz="4" w:space="0" w:color="auto"/>
              <w:left w:val="single" w:sz="4" w:space="0" w:color="auto"/>
              <w:bottom w:val="single" w:sz="4" w:space="0" w:color="auto"/>
              <w:right w:val="single" w:sz="4" w:space="0" w:color="auto"/>
            </w:tcBorders>
            <w:hideMark/>
          </w:tcPr>
          <w:p w:rsidR="000B4BDB" w:rsidRPr="0003337B" w:rsidRDefault="000B4BDB" w:rsidP="002B67CC">
            <w:pPr>
              <w:pStyle w:val="Betarp"/>
              <w:widowControl w:val="0"/>
            </w:pPr>
            <w:r w:rsidRPr="0003337B">
              <w:t>Apimtis mokymosi kreditais</w:t>
            </w:r>
          </w:p>
        </w:tc>
        <w:tc>
          <w:tcPr>
            <w:tcW w:w="4053" w:type="pct"/>
            <w:gridSpan w:val="2"/>
            <w:tcBorders>
              <w:top w:val="single" w:sz="4" w:space="0" w:color="auto"/>
              <w:left w:val="single" w:sz="4" w:space="0" w:color="auto"/>
              <w:bottom w:val="single" w:sz="4" w:space="0" w:color="auto"/>
              <w:right w:val="single" w:sz="4" w:space="0" w:color="auto"/>
            </w:tcBorders>
            <w:hideMark/>
          </w:tcPr>
          <w:p w:rsidR="000B4BDB" w:rsidRPr="0003337B" w:rsidRDefault="00935631" w:rsidP="002B67CC">
            <w:pPr>
              <w:pStyle w:val="Betarp"/>
              <w:widowControl w:val="0"/>
            </w:pPr>
            <w:r w:rsidRPr="0003337B">
              <w:t>5</w:t>
            </w:r>
          </w:p>
        </w:tc>
      </w:tr>
      <w:tr w:rsidR="0003337B" w:rsidRPr="0003337B" w:rsidTr="00CD5E82">
        <w:trPr>
          <w:trHeight w:val="57"/>
        </w:trPr>
        <w:tc>
          <w:tcPr>
            <w:tcW w:w="947" w:type="pct"/>
            <w:tcBorders>
              <w:top w:val="single" w:sz="4" w:space="0" w:color="auto"/>
              <w:left w:val="single" w:sz="4" w:space="0" w:color="auto"/>
              <w:bottom w:val="single" w:sz="4" w:space="0" w:color="auto"/>
              <w:right w:val="single" w:sz="4" w:space="0" w:color="auto"/>
            </w:tcBorders>
          </w:tcPr>
          <w:p w:rsidR="00AB4A8F" w:rsidRPr="0003337B" w:rsidRDefault="00AB4A8F" w:rsidP="002B67CC">
            <w:pPr>
              <w:pStyle w:val="Betarp"/>
              <w:widowControl w:val="0"/>
            </w:pPr>
            <w:r w:rsidRPr="0003337B">
              <w:t xml:space="preserve">Asmens pasirengimo </w:t>
            </w:r>
            <w:r w:rsidR="002218F1" w:rsidRPr="0003337B">
              <w:t xml:space="preserve">mokytis modulyje </w:t>
            </w:r>
            <w:r w:rsidRPr="0003337B">
              <w:t>reikalavimai (jei taikoma)</w:t>
            </w:r>
          </w:p>
        </w:tc>
        <w:tc>
          <w:tcPr>
            <w:tcW w:w="4053" w:type="pct"/>
            <w:gridSpan w:val="2"/>
            <w:tcBorders>
              <w:top w:val="single" w:sz="4" w:space="0" w:color="auto"/>
              <w:left w:val="single" w:sz="4" w:space="0" w:color="auto"/>
              <w:bottom w:val="single" w:sz="4" w:space="0" w:color="auto"/>
              <w:right w:val="single" w:sz="4" w:space="0" w:color="auto"/>
            </w:tcBorders>
          </w:tcPr>
          <w:p w:rsidR="00AB4A8F" w:rsidRPr="0003337B" w:rsidRDefault="003D6222" w:rsidP="002B67CC">
            <w:pPr>
              <w:pStyle w:val="Betarp"/>
              <w:widowControl w:val="0"/>
            </w:pPr>
            <w:r w:rsidRPr="0003337B">
              <w:t>Netaikoma</w:t>
            </w:r>
          </w:p>
        </w:tc>
      </w:tr>
      <w:tr w:rsidR="0003337B" w:rsidRPr="0003337B" w:rsidTr="00CD5E82">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2F2F2"/>
            <w:hideMark/>
          </w:tcPr>
          <w:p w:rsidR="00CD5E82" w:rsidRPr="0003337B" w:rsidRDefault="00CD5E82" w:rsidP="002B67CC">
            <w:pPr>
              <w:pStyle w:val="Betarp"/>
              <w:widowControl w:val="0"/>
              <w:rPr>
                <w:bCs/>
              </w:rPr>
            </w:pPr>
            <w:r w:rsidRPr="0003337B">
              <w:t>Kompetencijos</w:t>
            </w:r>
          </w:p>
        </w:tc>
        <w:tc>
          <w:tcPr>
            <w:tcW w:w="1129" w:type="pct"/>
            <w:tcBorders>
              <w:top w:val="single" w:sz="4" w:space="0" w:color="auto"/>
              <w:left w:val="single" w:sz="4" w:space="0" w:color="auto"/>
              <w:bottom w:val="single" w:sz="4" w:space="0" w:color="auto"/>
              <w:right w:val="single" w:sz="4" w:space="0" w:color="auto"/>
            </w:tcBorders>
            <w:shd w:val="clear" w:color="auto" w:fill="F2F2F2"/>
            <w:hideMark/>
          </w:tcPr>
          <w:p w:rsidR="00CD5E82" w:rsidRPr="0003337B" w:rsidRDefault="00CD5E82" w:rsidP="002B67CC">
            <w:pPr>
              <w:pStyle w:val="Betarp"/>
              <w:widowControl w:val="0"/>
              <w:rPr>
                <w:bCs/>
              </w:rPr>
            </w:pPr>
            <w:r w:rsidRPr="0003337B">
              <w:rPr>
                <w:bCs/>
              </w:rPr>
              <w:t>Mokymosi rezultatai</w:t>
            </w:r>
          </w:p>
        </w:tc>
        <w:tc>
          <w:tcPr>
            <w:tcW w:w="2924" w:type="pct"/>
            <w:tcBorders>
              <w:top w:val="single" w:sz="4" w:space="0" w:color="auto"/>
              <w:left w:val="single" w:sz="4" w:space="0" w:color="auto"/>
              <w:bottom w:val="single" w:sz="4" w:space="0" w:color="auto"/>
              <w:right w:val="single" w:sz="4" w:space="0" w:color="auto"/>
            </w:tcBorders>
            <w:shd w:val="clear" w:color="auto" w:fill="F2F2F2"/>
            <w:hideMark/>
          </w:tcPr>
          <w:p w:rsidR="00CD5E82" w:rsidRPr="0003337B" w:rsidRDefault="00CD5E82" w:rsidP="002B67CC">
            <w:pPr>
              <w:pStyle w:val="Betarp"/>
              <w:widowControl w:val="0"/>
              <w:rPr>
                <w:bCs/>
              </w:rPr>
            </w:pPr>
            <w:r w:rsidRPr="0003337B">
              <w:rPr>
                <w:bCs/>
              </w:rPr>
              <w:t>Rekomenduojamas turinys mokymosi rezultatams pasiekti</w:t>
            </w:r>
          </w:p>
        </w:tc>
      </w:tr>
      <w:tr w:rsidR="0003337B" w:rsidRPr="0003337B" w:rsidTr="00CD5E82">
        <w:trPr>
          <w:trHeight w:val="57"/>
        </w:trPr>
        <w:tc>
          <w:tcPr>
            <w:tcW w:w="947" w:type="pct"/>
            <w:vMerge w:val="restart"/>
            <w:tcBorders>
              <w:top w:val="single" w:sz="4" w:space="0" w:color="auto"/>
              <w:left w:val="single" w:sz="4" w:space="0" w:color="auto"/>
              <w:right w:val="single" w:sz="4" w:space="0" w:color="auto"/>
            </w:tcBorders>
            <w:hideMark/>
          </w:tcPr>
          <w:p w:rsidR="00A55B55" w:rsidRPr="0003337B" w:rsidRDefault="003D1DF3" w:rsidP="002B67CC">
            <w:pPr>
              <w:widowControl w:val="0"/>
            </w:pPr>
            <w:r w:rsidRPr="0003337B">
              <w:t xml:space="preserve">1. </w:t>
            </w:r>
            <w:r w:rsidR="002A5008" w:rsidRPr="0003337B">
              <w:t>Padėti organizuoti kliento (</w:t>
            </w:r>
            <w:r w:rsidR="002A5008" w:rsidRPr="0003337B">
              <w:rPr>
                <w:rStyle w:val="Komentaronuoroda"/>
                <w:sz w:val="24"/>
                <w:szCs w:val="24"/>
              </w:rPr>
              <w:t xml:space="preserve">vaikų ir suaugusių neįgaliųjų, senyvo amžiaus žmonių) </w:t>
            </w:r>
            <w:r w:rsidR="002A5008" w:rsidRPr="0003337B">
              <w:t>laisvalaikį</w:t>
            </w:r>
            <w:r w:rsidR="001270F5">
              <w:t>.</w:t>
            </w:r>
          </w:p>
        </w:tc>
        <w:tc>
          <w:tcPr>
            <w:tcW w:w="1129" w:type="pct"/>
            <w:tcBorders>
              <w:top w:val="single" w:sz="4" w:space="0" w:color="auto"/>
              <w:left w:val="single" w:sz="4" w:space="0" w:color="auto"/>
              <w:bottom w:val="single" w:sz="4" w:space="0" w:color="auto"/>
              <w:right w:val="single" w:sz="4" w:space="0" w:color="auto"/>
            </w:tcBorders>
          </w:tcPr>
          <w:p w:rsidR="000B4BDB" w:rsidRPr="0003337B" w:rsidRDefault="003D1DF3" w:rsidP="002B67CC">
            <w:pPr>
              <w:pStyle w:val="prastasiniatinklio"/>
              <w:widowControl w:val="0"/>
              <w:rPr>
                <w:bCs/>
              </w:rPr>
            </w:pPr>
            <w:r w:rsidRPr="0003337B">
              <w:rPr>
                <w:bCs/>
              </w:rPr>
              <w:t>1.1.</w:t>
            </w:r>
            <w:r w:rsidR="00240F51" w:rsidRPr="0003337B">
              <w:rPr>
                <w:bCs/>
              </w:rPr>
              <w:t xml:space="preserve"> </w:t>
            </w:r>
            <w:r w:rsidRPr="0003337B">
              <w:rPr>
                <w:bCs/>
              </w:rPr>
              <w:t>Apibūdinti kliento laisvalaikio organizavimo būdus ir formas pagal jo poreikius</w:t>
            </w:r>
            <w:r w:rsidR="001270F5">
              <w:rPr>
                <w:bCs/>
              </w:rPr>
              <w:t>.</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tcPr>
          <w:p w:rsidR="00B91A92" w:rsidRPr="0003337B" w:rsidRDefault="003D1DF3" w:rsidP="002B67CC">
            <w:pPr>
              <w:pStyle w:val="Betarp"/>
              <w:widowControl w:val="0"/>
              <w:rPr>
                <w:b/>
                <w:bCs/>
              </w:rPr>
            </w:pPr>
            <w:r w:rsidRPr="0003337B">
              <w:rPr>
                <w:b/>
                <w:bCs/>
              </w:rPr>
              <w:t xml:space="preserve">Tema. </w:t>
            </w:r>
            <w:r w:rsidRPr="0003337B">
              <w:rPr>
                <w:b/>
                <w:bCs/>
                <w:i/>
              </w:rPr>
              <w:t>Kliento poilsis ir laisvalaikis</w:t>
            </w:r>
          </w:p>
          <w:p w:rsidR="00B91A92" w:rsidRPr="0003337B" w:rsidRDefault="003D1DF3" w:rsidP="002B67CC">
            <w:pPr>
              <w:pStyle w:val="Betarp"/>
              <w:widowControl w:val="0"/>
              <w:numPr>
                <w:ilvl w:val="0"/>
                <w:numId w:val="31"/>
              </w:numPr>
              <w:ind w:left="0" w:firstLine="0"/>
            </w:pPr>
            <w:r w:rsidRPr="0003337B">
              <w:t>Rekreacijos samprata</w:t>
            </w:r>
          </w:p>
          <w:p w:rsidR="00B91A92" w:rsidRPr="0003337B" w:rsidRDefault="003D1DF3" w:rsidP="002B67CC">
            <w:pPr>
              <w:pStyle w:val="Betarp"/>
              <w:widowControl w:val="0"/>
              <w:numPr>
                <w:ilvl w:val="0"/>
                <w:numId w:val="31"/>
              </w:numPr>
              <w:ind w:left="0" w:firstLine="0"/>
              <w:rPr>
                <w:bCs/>
              </w:rPr>
            </w:pPr>
            <w:r w:rsidRPr="0003337B">
              <w:t>Rekreacijos</w:t>
            </w:r>
            <w:r w:rsidRPr="0003337B">
              <w:rPr>
                <w:bCs/>
              </w:rPr>
              <w:t xml:space="preserve"> tikslai ir veiklos pobūdis</w:t>
            </w:r>
          </w:p>
          <w:p w:rsidR="00B91A92" w:rsidRPr="0003337B" w:rsidRDefault="003D1DF3" w:rsidP="002B67CC">
            <w:pPr>
              <w:pStyle w:val="Betarp"/>
              <w:widowControl w:val="0"/>
              <w:rPr>
                <w:b/>
              </w:rPr>
            </w:pPr>
            <w:r w:rsidRPr="0003337B">
              <w:rPr>
                <w:b/>
              </w:rPr>
              <w:t xml:space="preserve">Tema. </w:t>
            </w:r>
            <w:r w:rsidRPr="0003337B">
              <w:rPr>
                <w:b/>
                <w:i/>
              </w:rPr>
              <w:t>Kliento aktyvaus ir prasmingo laisvalaikio organizavimo būdai ir formos</w:t>
            </w:r>
          </w:p>
          <w:p w:rsidR="003D1DF3" w:rsidRPr="0003337B" w:rsidRDefault="003D1DF3" w:rsidP="002B67CC">
            <w:pPr>
              <w:pStyle w:val="Betarp"/>
              <w:widowControl w:val="0"/>
              <w:numPr>
                <w:ilvl w:val="0"/>
                <w:numId w:val="31"/>
              </w:numPr>
              <w:ind w:left="0" w:firstLine="0"/>
            </w:pPr>
            <w:r w:rsidRPr="0003337B">
              <w:t>Neįgaliųjų aktyvaus laisvalaikio poreikiai, lūkesčiai, galimybės</w:t>
            </w:r>
          </w:p>
          <w:p w:rsidR="003D1DF3" w:rsidRPr="0003337B" w:rsidRDefault="003D1DF3" w:rsidP="002B67CC">
            <w:pPr>
              <w:pStyle w:val="Betarp"/>
              <w:widowControl w:val="0"/>
              <w:numPr>
                <w:ilvl w:val="0"/>
                <w:numId w:val="31"/>
              </w:numPr>
              <w:ind w:left="0" w:firstLine="0"/>
            </w:pPr>
            <w:r w:rsidRPr="0003337B">
              <w:t>Senyvo amžiaus žmonių aktyvaus laisvalaikio poreikiai, lūkesčiai, galimybės</w:t>
            </w:r>
          </w:p>
          <w:p w:rsidR="000B4BDB" w:rsidRPr="0003337B" w:rsidRDefault="003D1DF3" w:rsidP="002B67CC">
            <w:pPr>
              <w:pStyle w:val="Betarp"/>
              <w:widowControl w:val="0"/>
              <w:numPr>
                <w:ilvl w:val="0"/>
                <w:numId w:val="31"/>
              </w:numPr>
              <w:ind w:left="0" w:firstLine="0"/>
              <w:rPr>
                <w:b/>
                <w:bCs/>
              </w:rPr>
            </w:pPr>
            <w:r w:rsidRPr="0003337B">
              <w:t>Vaikų ir jaunimo aktyvaus laisvalaikio poreikiai atsižvelgiant į amžiaus tarpsnį</w:t>
            </w:r>
            <w:r w:rsidR="00B91A92" w:rsidRPr="0003337B">
              <w:t xml:space="preserve"> </w:t>
            </w:r>
          </w:p>
        </w:tc>
      </w:tr>
      <w:tr w:rsidR="0003337B" w:rsidRPr="0003337B" w:rsidTr="00CD5E82">
        <w:trPr>
          <w:trHeight w:val="57"/>
        </w:trPr>
        <w:tc>
          <w:tcPr>
            <w:tcW w:w="947" w:type="pct"/>
            <w:vMerge/>
            <w:tcBorders>
              <w:left w:val="single" w:sz="4" w:space="0" w:color="auto"/>
              <w:right w:val="single" w:sz="4" w:space="0" w:color="auto"/>
            </w:tcBorders>
            <w:vAlign w:val="center"/>
            <w:hideMark/>
          </w:tcPr>
          <w:p w:rsidR="003D1DF3" w:rsidRPr="0003337B" w:rsidRDefault="003D1DF3" w:rsidP="002B67CC"/>
        </w:tc>
        <w:tc>
          <w:tcPr>
            <w:tcW w:w="1129" w:type="pct"/>
            <w:tcBorders>
              <w:top w:val="single" w:sz="4" w:space="0" w:color="auto"/>
              <w:left w:val="single" w:sz="4" w:space="0" w:color="auto"/>
              <w:bottom w:val="single" w:sz="4" w:space="0" w:color="auto"/>
              <w:right w:val="single" w:sz="4" w:space="0" w:color="auto"/>
            </w:tcBorders>
          </w:tcPr>
          <w:p w:rsidR="003D1DF3" w:rsidRPr="0003337B" w:rsidRDefault="003D1DF3" w:rsidP="002B67CC">
            <w:pPr>
              <w:pStyle w:val="prastasiniatinklio"/>
              <w:widowControl w:val="0"/>
            </w:pPr>
            <w:r w:rsidRPr="0003337B">
              <w:t>1.2. Padėti klientui dalyvauti sociokultūriniuo</w:t>
            </w:r>
            <w:r w:rsidR="00CD5E82" w:rsidRPr="0003337B">
              <w:t>se ir viešuosiuose renginiuose</w:t>
            </w:r>
            <w:r w:rsidR="001270F5">
              <w:t>.</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tcPr>
          <w:p w:rsidR="00B91A92" w:rsidRPr="0003337B" w:rsidRDefault="003D1DF3" w:rsidP="002B67CC">
            <w:pPr>
              <w:pStyle w:val="Betarp"/>
              <w:widowControl w:val="0"/>
              <w:rPr>
                <w:b/>
                <w:bCs/>
              </w:rPr>
            </w:pPr>
            <w:r w:rsidRPr="0003337B">
              <w:rPr>
                <w:b/>
                <w:bCs/>
              </w:rPr>
              <w:t xml:space="preserve">Tema. </w:t>
            </w:r>
            <w:r w:rsidRPr="0003337B">
              <w:rPr>
                <w:b/>
                <w:bCs/>
                <w:i/>
              </w:rPr>
              <w:t>Kliento įtraukimas ir aktyvus dalyvavimas viešuos</w:t>
            </w:r>
            <w:r w:rsidR="00E7694D" w:rsidRPr="0003337B">
              <w:rPr>
                <w:b/>
                <w:bCs/>
                <w:i/>
              </w:rPr>
              <w:t>iuos</w:t>
            </w:r>
            <w:r w:rsidRPr="0003337B">
              <w:rPr>
                <w:b/>
                <w:bCs/>
                <w:i/>
              </w:rPr>
              <w:t>e sociokultūriniuose renginiuose</w:t>
            </w:r>
          </w:p>
          <w:p w:rsidR="003D1DF3" w:rsidRPr="0003337B" w:rsidRDefault="003D1DF3" w:rsidP="002B67CC">
            <w:pPr>
              <w:pStyle w:val="Betarp"/>
              <w:widowControl w:val="0"/>
              <w:numPr>
                <w:ilvl w:val="0"/>
                <w:numId w:val="31"/>
              </w:numPr>
              <w:ind w:left="0" w:firstLine="0"/>
            </w:pPr>
            <w:r w:rsidRPr="0003337B">
              <w:t xml:space="preserve">Neįgaliojo įvaizdžio </w:t>
            </w:r>
            <w:r w:rsidR="00E7694D" w:rsidRPr="0003337B">
              <w:t>kūri</w:t>
            </w:r>
            <w:r w:rsidRPr="0003337B">
              <w:t xml:space="preserve">mas </w:t>
            </w:r>
            <w:r w:rsidR="00E7694D" w:rsidRPr="0003337B">
              <w:t>v</w:t>
            </w:r>
            <w:r w:rsidRPr="0003337B">
              <w:t>iešuos</w:t>
            </w:r>
            <w:r w:rsidR="00E7694D" w:rsidRPr="0003337B">
              <w:t>iuos</w:t>
            </w:r>
            <w:r w:rsidRPr="0003337B">
              <w:t>e renginiuose</w:t>
            </w:r>
          </w:p>
          <w:p w:rsidR="003D1DF3" w:rsidRPr="0003337B" w:rsidRDefault="003D1DF3" w:rsidP="002B67CC">
            <w:pPr>
              <w:pStyle w:val="Betarp"/>
              <w:widowControl w:val="0"/>
              <w:numPr>
                <w:ilvl w:val="0"/>
                <w:numId w:val="31"/>
              </w:numPr>
              <w:ind w:left="0" w:firstLine="0"/>
            </w:pPr>
            <w:r w:rsidRPr="0003337B">
              <w:t>Asistavimo klientui viešuos</w:t>
            </w:r>
            <w:r w:rsidR="00E7694D" w:rsidRPr="0003337B">
              <w:t>iuos</w:t>
            </w:r>
            <w:r w:rsidRPr="0003337B">
              <w:t>e renginiuose etiketas</w:t>
            </w:r>
          </w:p>
          <w:p w:rsidR="003D1DF3" w:rsidRPr="0003337B" w:rsidRDefault="003D1DF3" w:rsidP="002B67CC">
            <w:pPr>
              <w:pStyle w:val="Betarp"/>
              <w:widowControl w:val="0"/>
              <w:numPr>
                <w:ilvl w:val="0"/>
                <w:numId w:val="31"/>
              </w:numPr>
              <w:ind w:left="0" w:firstLine="0"/>
            </w:pPr>
            <w:r w:rsidRPr="0003337B">
              <w:lastRenderedPageBreak/>
              <w:t>Asistavimo viešojoje erdvėje proto negali</w:t>
            </w:r>
            <w:r w:rsidR="00FF5E39" w:rsidRPr="0003337B">
              <w:t>ą</w:t>
            </w:r>
            <w:r w:rsidRPr="0003337B">
              <w:t xml:space="preserve"> </w:t>
            </w:r>
            <w:r w:rsidR="00FF5E39" w:rsidRPr="0003337B">
              <w:t xml:space="preserve">turinčiam asmeniui </w:t>
            </w:r>
            <w:r w:rsidRPr="0003337B">
              <w:t>ypatumai</w:t>
            </w:r>
          </w:p>
          <w:p w:rsidR="003D1DF3" w:rsidRPr="0003337B" w:rsidRDefault="003D1DF3" w:rsidP="002B67CC">
            <w:pPr>
              <w:pStyle w:val="Betarp"/>
              <w:widowControl w:val="0"/>
              <w:numPr>
                <w:ilvl w:val="0"/>
                <w:numId w:val="31"/>
              </w:numPr>
              <w:ind w:left="0" w:firstLine="0"/>
            </w:pPr>
            <w:r w:rsidRPr="0003337B">
              <w:t>Asistavimo viešojoje erdvėje autizmo spektro bruož</w:t>
            </w:r>
            <w:r w:rsidR="00FF5E39" w:rsidRPr="0003337B">
              <w:t>ų turinčiam</w:t>
            </w:r>
            <w:r w:rsidRPr="0003337B">
              <w:t xml:space="preserve"> </w:t>
            </w:r>
            <w:r w:rsidR="00FF5E39" w:rsidRPr="0003337B">
              <w:t xml:space="preserve">asmeniui </w:t>
            </w:r>
            <w:r w:rsidRPr="0003337B">
              <w:t>ypatumai</w:t>
            </w:r>
          </w:p>
          <w:p w:rsidR="003D1DF3" w:rsidRPr="0003337B" w:rsidRDefault="003D1DF3" w:rsidP="002B67CC">
            <w:pPr>
              <w:pStyle w:val="Betarp"/>
              <w:widowControl w:val="0"/>
              <w:numPr>
                <w:ilvl w:val="0"/>
                <w:numId w:val="31"/>
              </w:numPr>
              <w:ind w:left="0" w:firstLine="0"/>
            </w:pPr>
            <w:r w:rsidRPr="0003337B">
              <w:t>Asistavimo viešojoje erdvėje senyvo amžiaus asmeniui ypatumai</w:t>
            </w:r>
          </w:p>
          <w:p w:rsidR="00B91A92" w:rsidRPr="0003337B" w:rsidRDefault="003D1DF3" w:rsidP="002B67CC">
            <w:pPr>
              <w:pStyle w:val="Betarp"/>
              <w:widowControl w:val="0"/>
              <w:rPr>
                <w:b/>
                <w:bCs/>
              </w:rPr>
            </w:pPr>
            <w:r w:rsidRPr="0003337B">
              <w:rPr>
                <w:b/>
                <w:bCs/>
              </w:rPr>
              <w:t xml:space="preserve">Tema. </w:t>
            </w:r>
            <w:r w:rsidRPr="0003337B">
              <w:rPr>
                <w:b/>
                <w:bCs/>
                <w:i/>
              </w:rPr>
              <w:t>Kliento visavertis dalyvavimas socialinių paslaugų įstaigos sociokultūriniuose renginiuose</w:t>
            </w:r>
          </w:p>
          <w:p w:rsidR="003D1DF3" w:rsidRPr="0003337B" w:rsidRDefault="003D1DF3" w:rsidP="002B67CC">
            <w:pPr>
              <w:pStyle w:val="Betarp"/>
              <w:widowControl w:val="0"/>
              <w:numPr>
                <w:ilvl w:val="0"/>
                <w:numId w:val="31"/>
              </w:numPr>
              <w:ind w:left="0" w:firstLine="0"/>
            </w:pPr>
            <w:r w:rsidRPr="0003337B">
              <w:t>Kliento visaverčio įtraukimo į sociokultūrinių renginių organizavimą būdai</w:t>
            </w:r>
          </w:p>
          <w:p w:rsidR="00B91A92" w:rsidRPr="0003337B" w:rsidRDefault="003D1DF3" w:rsidP="002B67CC">
            <w:pPr>
              <w:pStyle w:val="Betarp"/>
              <w:widowControl w:val="0"/>
              <w:numPr>
                <w:ilvl w:val="0"/>
                <w:numId w:val="31"/>
              </w:numPr>
              <w:ind w:left="0" w:firstLine="0"/>
            </w:pPr>
            <w:r w:rsidRPr="0003337B">
              <w:t>Kliento gebėjimų dalyvauti renginiuose atskleidimas</w:t>
            </w:r>
          </w:p>
          <w:p w:rsidR="00B91A92" w:rsidRPr="0003337B" w:rsidRDefault="003D1DF3" w:rsidP="002B67CC">
            <w:pPr>
              <w:pStyle w:val="Betarp"/>
              <w:widowControl w:val="0"/>
              <w:numPr>
                <w:ilvl w:val="0"/>
                <w:numId w:val="31"/>
              </w:numPr>
              <w:ind w:left="0" w:firstLine="0"/>
            </w:pPr>
            <w:r w:rsidRPr="0003337B">
              <w:t>Pasyvus ir aktyvus kliento dalyvavimas</w:t>
            </w:r>
          </w:p>
          <w:p w:rsidR="003D1DF3" w:rsidRPr="0003337B" w:rsidRDefault="003D1DF3" w:rsidP="002B67CC">
            <w:pPr>
              <w:pStyle w:val="Betarp"/>
              <w:widowControl w:val="0"/>
              <w:numPr>
                <w:ilvl w:val="0"/>
                <w:numId w:val="31"/>
              </w:numPr>
              <w:ind w:left="0" w:firstLine="0"/>
            </w:pPr>
            <w:r w:rsidRPr="0003337B">
              <w:t xml:space="preserve">Sociokultūrinio renginio poveikis ir nauda klientui </w:t>
            </w:r>
          </w:p>
        </w:tc>
      </w:tr>
      <w:tr w:rsidR="0003337B" w:rsidRPr="0003337B" w:rsidTr="00CD5E82">
        <w:trPr>
          <w:trHeight w:val="57"/>
        </w:trPr>
        <w:tc>
          <w:tcPr>
            <w:tcW w:w="947" w:type="pct"/>
            <w:vMerge/>
            <w:tcBorders>
              <w:left w:val="single" w:sz="4" w:space="0" w:color="auto"/>
              <w:right w:val="single" w:sz="4" w:space="0" w:color="auto"/>
            </w:tcBorders>
            <w:vAlign w:val="center"/>
          </w:tcPr>
          <w:p w:rsidR="003D1DF3" w:rsidRPr="0003337B" w:rsidRDefault="003D1DF3" w:rsidP="002B67CC"/>
        </w:tc>
        <w:tc>
          <w:tcPr>
            <w:tcW w:w="1129" w:type="pct"/>
            <w:tcBorders>
              <w:top w:val="single" w:sz="4" w:space="0" w:color="auto"/>
              <w:left w:val="single" w:sz="4" w:space="0" w:color="auto"/>
              <w:bottom w:val="single" w:sz="4" w:space="0" w:color="auto"/>
              <w:right w:val="single" w:sz="4" w:space="0" w:color="auto"/>
            </w:tcBorders>
          </w:tcPr>
          <w:p w:rsidR="003D1DF3" w:rsidRPr="0003337B" w:rsidRDefault="003D1DF3" w:rsidP="002B67CC">
            <w:pPr>
              <w:pStyle w:val="Betarp"/>
              <w:widowControl w:val="0"/>
            </w:pPr>
            <w:r w:rsidRPr="0003337B">
              <w:t>1.3. Padėti klientui išvykose, ekskursijose, poilsinėse ir pažintinėse kelionėse</w:t>
            </w:r>
            <w:r w:rsidR="001270F5">
              <w:t>.</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tcPr>
          <w:p w:rsidR="003D1DF3" w:rsidRPr="0003337B" w:rsidRDefault="003D1DF3" w:rsidP="002B67CC">
            <w:pPr>
              <w:pStyle w:val="Betarp"/>
              <w:widowControl w:val="0"/>
              <w:rPr>
                <w:b/>
                <w:bCs/>
                <w:i/>
              </w:rPr>
            </w:pPr>
            <w:r w:rsidRPr="0003337B">
              <w:rPr>
                <w:b/>
                <w:bCs/>
              </w:rPr>
              <w:t xml:space="preserve">Tema. </w:t>
            </w:r>
            <w:r w:rsidRPr="0003337B">
              <w:rPr>
                <w:b/>
                <w:bCs/>
                <w:i/>
              </w:rPr>
              <w:t xml:space="preserve">Pagalbos </w:t>
            </w:r>
            <w:r w:rsidR="00FF5E39" w:rsidRPr="0003337B">
              <w:rPr>
                <w:b/>
                <w:bCs/>
                <w:i/>
              </w:rPr>
              <w:t xml:space="preserve">klientui </w:t>
            </w:r>
            <w:r w:rsidRPr="0003337B">
              <w:rPr>
                <w:b/>
                <w:bCs/>
                <w:i/>
              </w:rPr>
              <w:t>teikimas išvykose, ekskursijose, poilsinėse ir pažintinėse kelionėse</w:t>
            </w:r>
          </w:p>
          <w:p w:rsidR="00B91A92" w:rsidRPr="0003337B" w:rsidRDefault="00774823" w:rsidP="002B67CC">
            <w:pPr>
              <w:pStyle w:val="Betarp"/>
              <w:widowControl w:val="0"/>
              <w:numPr>
                <w:ilvl w:val="0"/>
                <w:numId w:val="31"/>
              </w:numPr>
              <w:ind w:left="0" w:firstLine="0"/>
            </w:pPr>
            <w:r w:rsidRPr="0003337B">
              <w:t xml:space="preserve">Išvykų, ekskursijų, </w:t>
            </w:r>
            <w:r w:rsidR="003D1DF3" w:rsidRPr="0003337B">
              <w:t>kelionių planavimas pagal individualius kliento poreikius</w:t>
            </w:r>
          </w:p>
          <w:p w:rsidR="003D1DF3" w:rsidRPr="0003337B" w:rsidRDefault="000B06CD" w:rsidP="002B67CC">
            <w:pPr>
              <w:pStyle w:val="Betarp"/>
              <w:widowControl w:val="0"/>
              <w:numPr>
                <w:ilvl w:val="0"/>
                <w:numId w:val="31"/>
              </w:numPr>
              <w:ind w:left="0" w:firstLine="0"/>
            </w:pPr>
            <w:r w:rsidRPr="0003337B">
              <w:t>Pasir</w:t>
            </w:r>
            <w:r w:rsidR="003D1DF3" w:rsidRPr="0003337B">
              <w:t>engimas kelia</w:t>
            </w:r>
            <w:r w:rsidR="001E0AD2" w:rsidRPr="0003337B">
              <w:t>uti</w:t>
            </w:r>
            <w:r w:rsidR="003D1DF3" w:rsidRPr="0003337B">
              <w:t xml:space="preserve"> pėsčiomis, vi</w:t>
            </w:r>
            <w:r w:rsidR="00FF5E39" w:rsidRPr="0003337B">
              <w:t>ešuoju</w:t>
            </w:r>
            <w:r w:rsidR="003D1DF3" w:rsidRPr="0003337B">
              <w:t xml:space="preserve"> transportu, socialinių paslaugų įstaigos transportu pagal individualius kliento poreikius</w:t>
            </w:r>
          </w:p>
          <w:p w:rsidR="00B91A92" w:rsidRPr="0003337B" w:rsidRDefault="003D1DF3" w:rsidP="002B67CC">
            <w:pPr>
              <w:pStyle w:val="Betarp"/>
              <w:widowControl w:val="0"/>
              <w:numPr>
                <w:ilvl w:val="0"/>
                <w:numId w:val="31"/>
              </w:numPr>
              <w:ind w:left="0" w:firstLine="0"/>
            </w:pPr>
            <w:r w:rsidRPr="0003337B">
              <w:t>Saugaus eismo taisyklių laikymosi specifika keliaujant su fizinę negalią turinčiu asmeniu</w:t>
            </w:r>
          </w:p>
          <w:p w:rsidR="003D1DF3" w:rsidRPr="0003337B" w:rsidRDefault="003D1DF3" w:rsidP="002B67CC">
            <w:pPr>
              <w:pStyle w:val="Betarp"/>
              <w:widowControl w:val="0"/>
              <w:numPr>
                <w:ilvl w:val="0"/>
                <w:numId w:val="31"/>
              </w:numPr>
              <w:ind w:left="0" w:firstLine="0"/>
              <w:rPr>
                <w:b/>
                <w:bCs/>
              </w:rPr>
            </w:pPr>
            <w:r w:rsidRPr="0003337B">
              <w:t xml:space="preserve">Asistavimas klientui ilgesnėse nei viena diena kelionėse </w:t>
            </w:r>
          </w:p>
        </w:tc>
      </w:tr>
      <w:tr w:rsidR="0003337B" w:rsidRPr="0003337B" w:rsidTr="00CD5E82">
        <w:trPr>
          <w:trHeight w:val="57"/>
        </w:trPr>
        <w:tc>
          <w:tcPr>
            <w:tcW w:w="947" w:type="pct"/>
            <w:vMerge w:val="restart"/>
            <w:tcBorders>
              <w:top w:val="single" w:sz="4" w:space="0" w:color="auto"/>
              <w:left w:val="single" w:sz="4" w:space="0" w:color="auto"/>
              <w:right w:val="single" w:sz="4" w:space="0" w:color="auto"/>
            </w:tcBorders>
          </w:tcPr>
          <w:p w:rsidR="0057125F" w:rsidRPr="0003337B" w:rsidRDefault="0057125F" w:rsidP="002B67CC">
            <w:r w:rsidRPr="0003337B">
              <w:t xml:space="preserve">2. </w:t>
            </w:r>
            <w:r w:rsidR="00240F51" w:rsidRPr="0003337B">
              <w:t>Padėti klientui</w:t>
            </w:r>
            <w:r w:rsidR="00702ADF" w:rsidRPr="0003337B">
              <w:rPr>
                <w:rStyle w:val="Komentaronuoroda"/>
                <w:sz w:val="24"/>
                <w:szCs w:val="24"/>
              </w:rPr>
              <w:t xml:space="preserve"> </w:t>
            </w:r>
            <w:r w:rsidR="00DE52BD" w:rsidRPr="0003337B">
              <w:rPr>
                <w:rStyle w:val="Komentaronuoroda"/>
                <w:sz w:val="24"/>
                <w:szCs w:val="24"/>
              </w:rPr>
              <w:t>(</w:t>
            </w:r>
            <w:r w:rsidR="00702ADF" w:rsidRPr="0003337B">
              <w:rPr>
                <w:rStyle w:val="Komentaronuoroda"/>
                <w:sz w:val="24"/>
                <w:szCs w:val="24"/>
              </w:rPr>
              <w:t>neįgaliems vaikams ir suaugusiems, senyvo a</w:t>
            </w:r>
            <w:r w:rsidR="00A55B55" w:rsidRPr="0003337B">
              <w:rPr>
                <w:rStyle w:val="Komentaronuoroda"/>
                <w:sz w:val="24"/>
                <w:szCs w:val="24"/>
              </w:rPr>
              <w:t xml:space="preserve">mžiaus žmonėms) </w:t>
            </w:r>
            <w:r w:rsidR="00240F51" w:rsidRPr="0003337B">
              <w:t>įsitraukti į bendruomen</w:t>
            </w:r>
            <w:r w:rsidR="001E0AD2" w:rsidRPr="0003337B">
              <w:t>ės</w:t>
            </w:r>
            <w:r w:rsidR="00240F51" w:rsidRPr="0003337B">
              <w:t xml:space="preserve"> veiklą</w:t>
            </w:r>
            <w:r w:rsidR="001270F5">
              <w:t>.</w:t>
            </w:r>
          </w:p>
        </w:tc>
        <w:tc>
          <w:tcPr>
            <w:tcW w:w="1129" w:type="pct"/>
            <w:tcBorders>
              <w:top w:val="single" w:sz="4" w:space="0" w:color="auto"/>
              <w:left w:val="single" w:sz="4" w:space="0" w:color="auto"/>
              <w:bottom w:val="single" w:sz="4" w:space="0" w:color="auto"/>
              <w:right w:val="single" w:sz="4" w:space="0" w:color="auto"/>
            </w:tcBorders>
          </w:tcPr>
          <w:p w:rsidR="0057125F" w:rsidRPr="0003337B" w:rsidRDefault="0057125F" w:rsidP="002B67CC">
            <w:pPr>
              <w:pStyle w:val="prastasiniatinklio"/>
              <w:widowControl w:val="0"/>
            </w:pPr>
            <w:r w:rsidRPr="0003337B">
              <w:t>2.1. Apibūdinti kliento įtraukimo į vietos bendruomenės veikl</w:t>
            </w:r>
            <w:r w:rsidR="00DE5BE2" w:rsidRPr="0003337B">
              <w:t>ą</w:t>
            </w:r>
            <w:r w:rsidRPr="0003337B">
              <w:t xml:space="preserve"> būdus, formas principus</w:t>
            </w:r>
            <w:r w:rsidR="001270F5">
              <w:t>.</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tcPr>
          <w:p w:rsidR="0057125F" w:rsidRPr="0003337B" w:rsidRDefault="0057125F" w:rsidP="002B67CC">
            <w:pPr>
              <w:pStyle w:val="Betarp"/>
              <w:widowControl w:val="0"/>
              <w:rPr>
                <w:b/>
                <w:bCs/>
              </w:rPr>
            </w:pPr>
            <w:r w:rsidRPr="0003337B">
              <w:rPr>
                <w:b/>
                <w:bCs/>
              </w:rPr>
              <w:t xml:space="preserve">Tema. </w:t>
            </w:r>
            <w:r w:rsidRPr="0003337B">
              <w:rPr>
                <w:b/>
                <w:bCs/>
                <w:i/>
              </w:rPr>
              <w:t>Bendruomenė kaip socialinė sistema</w:t>
            </w:r>
          </w:p>
          <w:p w:rsidR="0057125F" w:rsidRPr="0003337B" w:rsidRDefault="0057125F" w:rsidP="002B67CC">
            <w:pPr>
              <w:pStyle w:val="Betarp"/>
              <w:widowControl w:val="0"/>
              <w:numPr>
                <w:ilvl w:val="0"/>
                <w:numId w:val="31"/>
              </w:numPr>
              <w:ind w:left="0" w:firstLine="0"/>
            </w:pPr>
            <w:r w:rsidRPr="0003337B">
              <w:t>Socialinės paslaugos, padedančios įtraukti suaugusius negali</w:t>
            </w:r>
            <w:r w:rsidR="00FF5E39" w:rsidRPr="0003337B">
              <w:t>ą turinčius</w:t>
            </w:r>
            <w:r w:rsidRPr="0003337B">
              <w:t xml:space="preserve"> </w:t>
            </w:r>
            <w:r w:rsidR="00FF5E39" w:rsidRPr="0003337B">
              <w:t xml:space="preserve">vaikus </w:t>
            </w:r>
            <w:r w:rsidRPr="0003337B">
              <w:t>ir jų šeimas į bendruomenę</w:t>
            </w:r>
          </w:p>
          <w:p w:rsidR="00B91A92" w:rsidRPr="0003337B" w:rsidRDefault="0057125F" w:rsidP="002B67CC">
            <w:pPr>
              <w:pStyle w:val="Betarp"/>
              <w:widowControl w:val="0"/>
              <w:numPr>
                <w:ilvl w:val="0"/>
                <w:numId w:val="31"/>
              </w:numPr>
              <w:ind w:left="0" w:firstLine="0"/>
            </w:pPr>
            <w:r w:rsidRPr="0003337B">
              <w:t>Bendruomenė kaip geografinis vienetas. Kaimo ir miesto bendruomenių skirtumai</w:t>
            </w:r>
          </w:p>
          <w:p w:rsidR="00B91A92" w:rsidRPr="0003337B" w:rsidRDefault="0057125F" w:rsidP="002B67CC">
            <w:pPr>
              <w:pStyle w:val="Betarp"/>
              <w:widowControl w:val="0"/>
              <w:numPr>
                <w:ilvl w:val="0"/>
                <w:numId w:val="31"/>
              </w:numPr>
              <w:ind w:left="0" w:firstLine="0"/>
            </w:pPr>
            <w:r w:rsidRPr="0003337B">
              <w:t>Kaimynija</w:t>
            </w:r>
          </w:p>
          <w:p w:rsidR="0057125F" w:rsidRPr="0003337B" w:rsidRDefault="0057125F" w:rsidP="002B67CC">
            <w:pPr>
              <w:pStyle w:val="Betarp"/>
              <w:widowControl w:val="0"/>
              <w:numPr>
                <w:ilvl w:val="0"/>
                <w:numId w:val="31"/>
              </w:numPr>
              <w:ind w:left="0" w:firstLine="0"/>
            </w:pPr>
            <w:r w:rsidRPr="0003337B">
              <w:t>Didžiausi</w:t>
            </w:r>
            <w:r w:rsidRPr="0003337B">
              <w:rPr>
                <w:shd w:val="clear" w:color="auto" w:fill="FFFFFF"/>
              </w:rPr>
              <w:t xml:space="preserve"> žmonių</w:t>
            </w:r>
            <w:r w:rsidR="00FF5E39" w:rsidRPr="0003337B">
              <w:rPr>
                <w:shd w:val="clear" w:color="auto" w:fill="FFFFFF"/>
              </w:rPr>
              <w:t>, turinčių</w:t>
            </w:r>
            <w:r w:rsidRPr="0003337B">
              <w:rPr>
                <w:shd w:val="clear" w:color="auto" w:fill="FFFFFF"/>
              </w:rPr>
              <w:t xml:space="preserve"> proto ir psichikos negalią</w:t>
            </w:r>
            <w:r w:rsidR="00FF5E39" w:rsidRPr="0003337B">
              <w:rPr>
                <w:shd w:val="clear" w:color="auto" w:fill="FFFFFF"/>
              </w:rPr>
              <w:t>,</w:t>
            </w:r>
            <w:r w:rsidRPr="0003337B">
              <w:rPr>
                <w:shd w:val="clear" w:color="auto" w:fill="FFFFFF"/>
              </w:rPr>
              <w:t xml:space="preserve"> integracijos trukdžiai Lietuvoje</w:t>
            </w:r>
          </w:p>
          <w:p w:rsidR="00B91A92" w:rsidRPr="0003337B" w:rsidRDefault="0057125F" w:rsidP="002B67CC">
            <w:pPr>
              <w:pStyle w:val="Betarp"/>
              <w:widowControl w:val="0"/>
              <w:rPr>
                <w:b/>
                <w:bCs/>
              </w:rPr>
            </w:pPr>
            <w:r w:rsidRPr="0003337B">
              <w:rPr>
                <w:b/>
                <w:bCs/>
              </w:rPr>
              <w:t xml:space="preserve">Tema. </w:t>
            </w:r>
            <w:r w:rsidRPr="0003337B">
              <w:rPr>
                <w:b/>
                <w:bCs/>
                <w:i/>
              </w:rPr>
              <w:t>Kliento įsitraukimo į vietos bendruomenę būdai</w:t>
            </w:r>
          </w:p>
          <w:p w:rsidR="0057125F" w:rsidRPr="0003337B" w:rsidRDefault="0057125F" w:rsidP="002B67CC">
            <w:pPr>
              <w:pStyle w:val="Betarp"/>
              <w:widowControl w:val="0"/>
              <w:numPr>
                <w:ilvl w:val="0"/>
                <w:numId w:val="31"/>
              </w:numPr>
              <w:ind w:left="0" w:firstLine="0"/>
            </w:pPr>
            <w:r w:rsidRPr="0003337B">
              <w:t>Bendruomeniškumo samprata. Tikrosios bendruomenės požymiai</w:t>
            </w:r>
          </w:p>
          <w:p w:rsidR="0057125F" w:rsidRPr="0003337B" w:rsidRDefault="0057125F" w:rsidP="002B67CC">
            <w:pPr>
              <w:pStyle w:val="Betarp"/>
              <w:widowControl w:val="0"/>
              <w:numPr>
                <w:ilvl w:val="0"/>
                <w:numId w:val="31"/>
              </w:numPr>
              <w:ind w:left="0" w:firstLine="0"/>
            </w:pPr>
            <w:r w:rsidRPr="0003337B">
              <w:t>Bendruomeniškumo elementai</w:t>
            </w:r>
          </w:p>
          <w:p w:rsidR="0057125F" w:rsidRPr="0003337B" w:rsidRDefault="0057125F" w:rsidP="002B67CC">
            <w:pPr>
              <w:pStyle w:val="Betarp"/>
              <w:widowControl w:val="0"/>
              <w:numPr>
                <w:ilvl w:val="0"/>
                <w:numId w:val="31"/>
              </w:numPr>
              <w:ind w:left="0" w:firstLine="0"/>
              <w:rPr>
                <w:b/>
                <w:bCs/>
              </w:rPr>
            </w:pPr>
            <w:r w:rsidRPr="0003337B">
              <w:t>Neįgaliųjų integracijos į bendruomenę svarba</w:t>
            </w:r>
            <w:r w:rsidR="00B91A92" w:rsidRPr="0003337B">
              <w:t xml:space="preserve"> </w:t>
            </w:r>
          </w:p>
        </w:tc>
      </w:tr>
      <w:tr w:rsidR="0003337B" w:rsidRPr="0003337B" w:rsidTr="00CD5E82">
        <w:trPr>
          <w:trHeight w:val="57"/>
        </w:trPr>
        <w:tc>
          <w:tcPr>
            <w:tcW w:w="947" w:type="pct"/>
            <w:vMerge/>
            <w:tcBorders>
              <w:left w:val="single" w:sz="4" w:space="0" w:color="auto"/>
              <w:right w:val="single" w:sz="4" w:space="0" w:color="auto"/>
            </w:tcBorders>
            <w:vAlign w:val="center"/>
          </w:tcPr>
          <w:p w:rsidR="0057125F" w:rsidRPr="0003337B" w:rsidRDefault="0057125F" w:rsidP="002B67CC"/>
        </w:tc>
        <w:tc>
          <w:tcPr>
            <w:tcW w:w="1129" w:type="pct"/>
            <w:tcBorders>
              <w:top w:val="single" w:sz="4" w:space="0" w:color="auto"/>
              <w:left w:val="single" w:sz="4" w:space="0" w:color="auto"/>
              <w:bottom w:val="single" w:sz="4" w:space="0" w:color="auto"/>
              <w:right w:val="single" w:sz="4" w:space="0" w:color="auto"/>
            </w:tcBorders>
          </w:tcPr>
          <w:p w:rsidR="0057125F" w:rsidRPr="0003337B" w:rsidRDefault="0057125F" w:rsidP="002B67CC">
            <w:pPr>
              <w:widowControl w:val="0"/>
            </w:pPr>
            <w:r w:rsidRPr="0003337B">
              <w:t>2.2.</w:t>
            </w:r>
            <w:r w:rsidR="00240F51" w:rsidRPr="0003337B">
              <w:t xml:space="preserve"> </w:t>
            </w:r>
            <w:r w:rsidRPr="0003337B">
              <w:t>Taikyti kliento įsitraukimo į vietos be</w:t>
            </w:r>
            <w:r w:rsidR="00CD5E82" w:rsidRPr="0003337B">
              <w:t>ndruomenės veikl</w:t>
            </w:r>
            <w:r w:rsidR="00DE5BE2" w:rsidRPr="0003337B">
              <w:t>ą</w:t>
            </w:r>
            <w:r w:rsidR="00CD5E82" w:rsidRPr="0003337B">
              <w:t xml:space="preserve"> būdus</w:t>
            </w:r>
            <w:r w:rsidR="001270F5">
              <w:t>.</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tcPr>
          <w:p w:rsidR="0057125F" w:rsidRPr="0003337B" w:rsidRDefault="0057125F" w:rsidP="002B67CC">
            <w:pPr>
              <w:pStyle w:val="Betarp"/>
              <w:widowControl w:val="0"/>
              <w:rPr>
                <w:b/>
                <w:bCs/>
              </w:rPr>
            </w:pPr>
            <w:r w:rsidRPr="0003337B">
              <w:rPr>
                <w:b/>
                <w:bCs/>
              </w:rPr>
              <w:t xml:space="preserve">Tema. </w:t>
            </w:r>
            <w:r w:rsidRPr="0003337B">
              <w:rPr>
                <w:b/>
                <w:bCs/>
                <w:i/>
              </w:rPr>
              <w:t>Kliento komunikacija bendruomenėje</w:t>
            </w:r>
          </w:p>
          <w:p w:rsidR="0057125F" w:rsidRPr="0003337B" w:rsidRDefault="0057125F" w:rsidP="002B67CC">
            <w:pPr>
              <w:pStyle w:val="Betarp"/>
              <w:widowControl w:val="0"/>
              <w:numPr>
                <w:ilvl w:val="0"/>
                <w:numId w:val="31"/>
              </w:numPr>
              <w:ind w:left="0" w:firstLine="0"/>
            </w:pPr>
            <w:r w:rsidRPr="0003337B">
              <w:t>Kliento įsitraukimo į bendruomenės veikl</w:t>
            </w:r>
            <w:r w:rsidR="00DE5BE2" w:rsidRPr="0003337B">
              <w:t>ą</w:t>
            </w:r>
            <w:r w:rsidRPr="0003337B">
              <w:t xml:space="preserve"> būdai ir galimybės</w:t>
            </w:r>
          </w:p>
          <w:p w:rsidR="0057125F" w:rsidRPr="0003337B" w:rsidRDefault="0057125F" w:rsidP="002B67CC">
            <w:pPr>
              <w:pStyle w:val="Betarp"/>
              <w:widowControl w:val="0"/>
              <w:numPr>
                <w:ilvl w:val="0"/>
                <w:numId w:val="31"/>
              </w:numPr>
              <w:ind w:left="0" w:firstLine="0"/>
            </w:pPr>
            <w:r w:rsidRPr="0003337B">
              <w:t>Draugiškų santyki</w:t>
            </w:r>
            <w:r w:rsidR="002F2BFE" w:rsidRPr="0003337B">
              <w:t xml:space="preserve">ų su kaimynais </w:t>
            </w:r>
            <w:r w:rsidR="00FF5E39" w:rsidRPr="0003337B">
              <w:t>kūrimo</w:t>
            </w:r>
            <w:r w:rsidR="002F2BFE" w:rsidRPr="0003337B">
              <w:t xml:space="preserve"> būdai</w:t>
            </w:r>
          </w:p>
          <w:p w:rsidR="0057125F" w:rsidRPr="0003337B" w:rsidRDefault="0057125F" w:rsidP="002B67CC">
            <w:pPr>
              <w:pStyle w:val="Betarp"/>
              <w:widowControl w:val="0"/>
              <w:numPr>
                <w:ilvl w:val="0"/>
                <w:numId w:val="31"/>
              </w:numPr>
              <w:ind w:left="0" w:firstLine="0"/>
            </w:pPr>
            <w:r w:rsidRPr="0003337B">
              <w:t>Klientų įsitraukimo bendruomenę iššūkiai ir galimybės</w:t>
            </w:r>
          </w:p>
          <w:p w:rsidR="0057125F" w:rsidRPr="0003337B" w:rsidRDefault="002218F1" w:rsidP="002B67CC">
            <w:pPr>
              <w:pStyle w:val="Betarp"/>
              <w:widowControl w:val="0"/>
              <w:numPr>
                <w:ilvl w:val="0"/>
                <w:numId w:val="31"/>
              </w:numPr>
              <w:ind w:left="0" w:firstLine="0"/>
            </w:pPr>
            <w:r w:rsidRPr="0003337B">
              <w:t xml:space="preserve">Palankaus </w:t>
            </w:r>
            <w:r w:rsidR="0057125F" w:rsidRPr="0003337B">
              <w:t>bendruomenės narių požiūrio į klientą formavimo būdai ir galimybės</w:t>
            </w:r>
          </w:p>
        </w:tc>
      </w:tr>
      <w:tr w:rsidR="0003337B" w:rsidRPr="0003337B" w:rsidTr="00CD5E82">
        <w:trPr>
          <w:trHeight w:val="57"/>
        </w:trPr>
        <w:tc>
          <w:tcPr>
            <w:tcW w:w="947" w:type="pct"/>
            <w:vMerge/>
            <w:tcBorders>
              <w:left w:val="single" w:sz="4" w:space="0" w:color="auto"/>
              <w:bottom w:val="single" w:sz="4" w:space="0" w:color="auto"/>
              <w:right w:val="single" w:sz="4" w:space="0" w:color="auto"/>
            </w:tcBorders>
            <w:vAlign w:val="center"/>
          </w:tcPr>
          <w:p w:rsidR="0057125F" w:rsidRPr="0003337B" w:rsidRDefault="0057125F" w:rsidP="002B67CC"/>
        </w:tc>
        <w:tc>
          <w:tcPr>
            <w:tcW w:w="1129" w:type="pct"/>
            <w:tcBorders>
              <w:top w:val="single" w:sz="4" w:space="0" w:color="auto"/>
              <w:left w:val="single" w:sz="4" w:space="0" w:color="auto"/>
              <w:bottom w:val="single" w:sz="4" w:space="0" w:color="auto"/>
              <w:right w:val="single" w:sz="4" w:space="0" w:color="auto"/>
            </w:tcBorders>
          </w:tcPr>
          <w:p w:rsidR="0057125F" w:rsidRPr="0003337B" w:rsidRDefault="0057125F" w:rsidP="002B67CC">
            <w:pPr>
              <w:widowControl w:val="0"/>
            </w:pPr>
            <w:r w:rsidRPr="0003337B">
              <w:t>2.3. Padėti klientui dalyvaut</w:t>
            </w:r>
            <w:r w:rsidR="00CD5E82" w:rsidRPr="0003337B">
              <w:t>i vietos bendruomenės veiklo</w:t>
            </w:r>
            <w:r w:rsidR="00787D37" w:rsidRPr="0003337B">
              <w:t>j</w:t>
            </w:r>
            <w:r w:rsidR="00CD5E82" w:rsidRPr="0003337B">
              <w:t>e</w:t>
            </w:r>
            <w:r w:rsidR="001270F5">
              <w:t>.</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tcPr>
          <w:p w:rsidR="00B91A92" w:rsidRPr="0003337B" w:rsidRDefault="0057125F" w:rsidP="002B67CC">
            <w:pPr>
              <w:pStyle w:val="Betarp"/>
              <w:widowControl w:val="0"/>
              <w:rPr>
                <w:b/>
                <w:bCs/>
              </w:rPr>
            </w:pPr>
            <w:r w:rsidRPr="0003337B">
              <w:rPr>
                <w:b/>
                <w:bCs/>
              </w:rPr>
              <w:t xml:space="preserve">Tema. </w:t>
            </w:r>
            <w:r w:rsidRPr="0003337B">
              <w:rPr>
                <w:b/>
                <w:bCs/>
                <w:i/>
              </w:rPr>
              <w:t>Kliento dalyvavimas bendruomenės gyvenime</w:t>
            </w:r>
          </w:p>
          <w:p w:rsidR="00B91A92" w:rsidRPr="0003337B" w:rsidRDefault="0057125F" w:rsidP="002B67CC">
            <w:pPr>
              <w:pStyle w:val="Betarp"/>
              <w:widowControl w:val="0"/>
              <w:numPr>
                <w:ilvl w:val="0"/>
                <w:numId w:val="31"/>
              </w:numPr>
              <w:ind w:left="0" w:firstLine="0"/>
            </w:pPr>
            <w:r w:rsidRPr="0003337B">
              <w:t>Individualizuotas asistavimas klientui</w:t>
            </w:r>
            <w:r w:rsidR="001E0AD2" w:rsidRPr="0003337B">
              <w:t>,</w:t>
            </w:r>
            <w:r w:rsidRPr="0003337B">
              <w:t xml:space="preserve"> dalyvaujan</w:t>
            </w:r>
            <w:r w:rsidR="001E0AD2" w:rsidRPr="0003337B">
              <w:t>čiam</w:t>
            </w:r>
            <w:r w:rsidRPr="0003337B">
              <w:t xml:space="preserve"> bendruomenės veiklo</w:t>
            </w:r>
            <w:r w:rsidR="001E0AD2" w:rsidRPr="0003337B">
              <w:t>j</w:t>
            </w:r>
            <w:r w:rsidRPr="0003337B">
              <w:t>e</w:t>
            </w:r>
          </w:p>
          <w:p w:rsidR="00B91A92" w:rsidRPr="0003337B" w:rsidRDefault="0057125F" w:rsidP="002B67CC">
            <w:pPr>
              <w:pStyle w:val="Betarp"/>
              <w:widowControl w:val="0"/>
              <w:numPr>
                <w:ilvl w:val="0"/>
                <w:numId w:val="31"/>
              </w:numPr>
              <w:ind w:left="0" w:firstLine="0"/>
            </w:pPr>
            <w:r w:rsidRPr="0003337B">
              <w:t>Pagalba senyvo amžiaus asmeniui dalyvauti bendruomenės veiklo</w:t>
            </w:r>
            <w:r w:rsidR="001E0AD2" w:rsidRPr="0003337B">
              <w:t>j</w:t>
            </w:r>
            <w:r w:rsidRPr="0003337B">
              <w:t>e</w:t>
            </w:r>
          </w:p>
          <w:p w:rsidR="0057125F" w:rsidRPr="0003337B" w:rsidRDefault="0057125F" w:rsidP="002B67CC">
            <w:pPr>
              <w:pStyle w:val="Betarp"/>
              <w:widowControl w:val="0"/>
              <w:numPr>
                <w:ilvl w:val="0"/>
                <w:numId w:val="31"/>
              </w:numPr>
              <w:ind w:left="0" w:firstLine="0"/>
            </w:pPr>
            <w:r w:rsidRPr="0003337B">
              <w:lastRenderedPageBreak/>
              <w:t xml:space="preserve">Pagalba </w:t>
            </w:r>
            <w:r w:rsidR="002F2BFE" w:rsidRPr="0003337B">
              <w:t>sunki</w:t>
            </w:r>
            <w:r w:rsidR="00A27130" w:rsidRPr="0003337B">
              <w:t>ą</w:t>
            </w:r>
            <w:r w:rsidR="002F2BFE" w:rsidRPr="0003337B">
              <w:t xml:space="preserve"> negali</w:t>
            </w:r>
            <w:r w:rsidR="00A27130" w:rsidRPr="0003337B">
              <w:t>ą turinčiam</w:t>
            </w:r>
            <w:r w:rsidR="002F2BFE" w:rsidRPr="0003337B">
              <w:t xml:space="preserve"> </w:t>
            </w:r>
            <w:r w:rsidR="00A27130" w:rsidRPr="0003337B">
              <w:t xml:space="preserve">asmeniui </w:t>
            </w:r>
            <w:r w:rsidR="002F2BFE" w:rsidRPr="0003337B">
              <w:t xml:space="preserve">dalyvauti </w:t>
            </w:r>
            <w:r w:rsidRPr="0003337B">
              <w:t>bendruomenės veiklo</w:t>
            </w:r>
            <w:r w:rsidR="001E0AD2" w:rsidRPr="0003337B">
              <w:t>j</w:t>
            </w:r>
            <w:r w:rsidRPr="0003337B">
              <w:t>e</w:t>
            </w:r>
          </w:p>
        </w:tc>
      </w:tr>
      <w:tr w:rsidR="0003337B" w:rsidRPr="0003337B" w:rsidTr="00CD5E82">
        <w:trPr>
          <w:trHeight w:val="57"/>
        </w:trPr>
        <w:tc>
          <w:tcPr>
            <w:tcW w:w="947" w:type="pct"/>
            <w:tcBorders>
              <w:top w:val="single" w:sz="4" w:space="0" w:color="auto"/>
              <w:left w:val="single" w:sz="4" w:space="0" w:color="auto"/>
              <w:bottom w:val="single" w:sz="4" w:space="0" w:color="auto"/>
              <w:right w:val="single" w:sz="4" w:space="0" w:color="auto"/>
            </w:tcBorders>
            <w:hideMark/>
          </w:tcPr>
          <w:p w:rsidR="0057125F" w:rsidRPr="0003337B" w:rsidRDefault="0057125F" w:rsidP="002B67CC">
            <w:pPr>
              <w:pStyle w:val="Betarp"/>
              <w:widowControl w:val="0"/>
            </w:pPr>
            <w:r w:rsidRPr="0003337B">
              <w:lastRenderedPageBreak/>
              <w:t xml:space="preserve">Mokymosi pasiekimų vertinimo kriterijai </w:t>
            </w:r>
          </w:p>
        </w:tc>
        <w:tc>
          <w:tcPr>
            <w:tcW w:w="4053" w:type="pct"/>
            <w:gridSpan w:val="2"/>
            <w:tcBorders>
              <w:top w:val="single" w:sz="4" w:space="0" w:color="auto"/>
              <w:left w:val="single" w:sz="4" w:space="0" w:color="auto"/>
              <w:bottom w:val="single" w:sz="4" w:space="0" w:color="auto"/>
              <w:right w:val="single" w:sz="4" w:space="0" w:color="auto"/>
            </w:tcBorders>
          </w:tcPr>
          <w:p w:rsidR="0057125F" w:rsidRPr="0003337B" w:rsidRDefault="0057125F" w:rsidP="002B67CC">
            <w:pPr>
              <w:pStyle w:val="prastasiniatinklio"/>
              <w:widowControl w:val="0"/>
              <w:jc w:val="both"/>
              <w:rPr>
                <w:bCs/>
              </w:rPr>
            </w:pPr>
            <w:r w:rsidRPr="0003337B">
              <w:rPr>
                <w:bCs/>
              </w:rPr>
              <w:t xml:space="preserve">Apibūdinti kliento laisvalaikio organizavimo būdai ir formos pagal jo poreikius. </w:t>
            </w:r>
            <w:r w:rsidRPr="0003337B">
              <w:t>Suteikta pagalba klientui dalyvau</w:t>
            </w:r>
            <w:r w:rsidR="00A27130" w:rsidRPr="0003337B">
              <w:t>ti</w:t>
            </w:r>
            <w:r w:rsidRPr="0003337B">
              <w:t xml:space="preserve"> sociokultūriniuose ir viešuosiuose renginiuose. Suteikta pagalba klientui dalyvau</w:t>
            </w:r>
            <w:r w:rsidR="00A27130" w:rsidRPr="0003337B">
              <w:t>ti</w:t>
            </w:r>
            <w:r w:rsidRPr="0003337B">
              <w:t xml:space="preserve"> išvykose, ekskursijose, poilsinėse ir pažintinėse kelionėse. Apibūdinti kliento įtraukimo į vietos bendruomenės veikl</w:t>
            </w:r>
            <w:r w:rsidR="001E0AD2" w:rsidRPr="0003337B">
              <w:t>ą</w:t>
            </w:r>
            <w:r w:rsidRPr="0003337B">
              <w:t xml:space="preserve"> būdai, formos principai. </w:t>
            </w:r>
            <w:r w:rsidR="00240F51" w:rsidRPr="0003337B">
              <w:t>Demonstruojant pagalbą klientui dalyvauti vietos bendruomenės veiklo</w:t>
            </w:r>
            <w:r w:rsidR="001E0AD2" w:rsidRPr="0003337B">
              <w:t>j</w:t>
            </w:r>
            <w:r w:rsidR="00240F51" w:rsidRPr="0003337B">
              <w:t>e, t</w:t>
            </w:r>
            <w:r w:rsidRPr="0003337B">
              <w:t>aikyti kliento įsitraukimo į vietos bendruomenės veikl</w:t>
            </w:r>
            <w:r w:rsidR="001E0AD2" w:rsidRPr="0003337B">
              <w:t>ą</w:t>
            </w:r>
            <w:r w:rsidRPr="0003337B">
              <w:t xml:space="preserve"> būdai. Suteikta pagalba klientui dalyvau</w:t>
            </w:r>
            <w:r w:rsidR="00A27130" w:rsidRPr="0003337B">
              <w:t>ti</w:t>
            </w:r>
            <w:r w:rsidRPr="0003337B">
              <w:t xml:space="preserve"> vietos bendruomenės veiklo</w:t>
            </w:r>
            <w:r w:rsidR="001E0AD2" w:rsidRPr="0003337B">
              <w:t>j</w:t>
            </w:r>
            <w:r w:rsidRPr="0003337B">
              <w:t>e.</w:t>
            </w:r>
          </w:p>
        </w:tc>
      </w:tr>
      <w:tr w:rsidR="0003337B" w:rsidRPr="0003337B" w:rsidTr="002218F1">
        <w:trPr>
          <w:trHeight w:val="57"/>
        </w:trPr>
        <w:tc>
          <w:tcPr>
            <w:tcW w:w="947" w:type="pct"/>
            <w:tcBorders>
              <w:top w:val="single" w:sz="4" w:space="0" w:color="auto"/>
              <w:left w:val="single" w:sz="4" w:space="0" w:color="auto"/>
              <w:bottom w:val="single" w:sz="4" w:space="0" w:color="auto"/>
              <w:right w:val="single" w:sz="4" w:space="0" w:color="auto"/>
            </w:tcBorders>
          </w:tcPr>
          <w:p w:rsidR="006349AE" w:rsidRPr="0003337B" w:rsidRDefault="006349AE" w:rsidP="002B67CC">
            <w:pPr>
              <w:pStyle w:val="2vidutinistinklelis1"/>
              <w:widowControl w:val="0"/>
              <w:rPr>
                <w:highlight w:val="green"/>
              </w:rPr>
            </w:pPr>
            <w:r w:rsidRPr="0003337B">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tcPr>
          <w:p w:rsidR="006349AE" w:rsidRPr="0003337B" w:rsidRDefault="006349AE" w:rsidP="002B67CC">
            <w:pPr>
              <w:pStyle w:val="Default"/>
              <w:widowControl w:val="0"/>
              <w:rPr>
                <w:i/>
                <w:color w:val="auto"/>
                <w:sz w:val="23"/>
                <w:szCs w:val="23"/>
              </w:rPr>
            </w:pPr>
            <w:r w:rsidRPr="0003337B">
              <w:rPr>
                <w:i/>
                <w:color w:val="auto"/>
                <w:sz w:val="23"/>
                <w:szCs w:val="23"/>
              </w:rPr>
              <w:t>Mokymo(si) medžiaga:</w:t>
            </w:r>
          </w:p>
          <w:p w:rsidR="006349AE" w:rsidRPr="0003337B" w:rsidRDefault="006349AE" w:rsidP="002B67CC">
            <w:pPr>
              <w:pStyle w:val="Default"/>
              <w:widowControl w:val="0"/>
              <w:numPr>
                <w:ilvl w:val="0"/>
                <w:numId w:val="1"/>
              </w:numPr>
              <w:ind w:left="0" w:firstLine="0"/>
              <w:rPr>
                <w:color w:val="auto"/>
                <w:sz w:val="23"/>
                <w:szCs w:val="23"/>
              </w:rPr>
            </w:pPr>
            <w:r w:rsidRPr="0003337B">
              <w:rPr>
                <w:color w:val="auto"/>
              </w:rPr>
              <w:t>Vadovėliai ir kita mokomoji medžiaga</w:t>
            </w:r>
          </w:p>
          <w:p w:rsidR="006349AE" w:rsidRPr="0003337B" w:rsidRDefault="006349AE" w:rsidP="002B67CC">
            <w:pPr>
              <w:pStyle w:val="Default"/>
              <w:widowControl w:val="0"/>
              <w:numPr>
                <w:ilvl w:val="0"/>
                <w:numId w:val="1"/>
              </w:numPr>
              <w:ind w:left="0" w:firstLine="0"/>
              <w:rPr>
                <w:color w:val="auto"/>
                <w:sz w:val="23"/>
                <w:szCs w:val="23"/>
              </w:rPr>
            </w:pPr>
            <w:r w:rsidRPr="0003337B">
              <w:rPr>
                <w:color w:val="auto"/>
              </w:rPr>
              <w:t>Testas turimoms žinioms ir gebėjimams įvertinti</w:t>
            </w:r>
          </w:p>
          <w:p w:rsidR="006349AE" w:rsidRPr="0003337B" w:rsidRDefault="006349AE" w:rsidP="002B67CC">
            <w:pPr>
              <w:widowControl w:val="0"/>
              <w:rPr>
                <w:rFonts w:eastAsia="Calibri"/>
                <w:i/>
              </w:rPr>
            </w:pPr>
            <w:r w:rsidRPr="0003337B">
              <w:rPr>
                <w:rFonts w:eastAsia="Calibri"/>
                <w:i/>
              </w:rPr>
              <w:t>Mokymo(si) priemonės:</w:t>
            </w:r>
          </w:p>
          <w:p w:rsidR="006349AE" w:rsidRPr="0003337B" w:rsidRDefault="006349AE" w:rsidP="002B67CC">
            <w:pPr>
              <w:pStyle w:val="Default"/>
              <w:widowControl w:val="0"/>
              <w:numPr>
                <w:ilvl w:val="0"/>
                <w:numId w:val="1"/>
              </w:numPr>
              <w:ind w:left="0" w:firstLine="0"/>
              <w:rPr>
                <w:color w:val="auto"/>
              </w:rPr>
            </w:pPr>
            <w:r w:rsidRPr="0003337B">
              <w:rPr>
                <w:color w:val="auto"/>
              </w:rPr>
              <w:t>Techninės priemonės mokymo(si) medžiagai iliustruoti, vizualizuoti, pristatyti</w:t>
            </w:r>
          </w:p>
        </w:tc>
      </w:tr>
      <w:tr w:rsidR="0003337B" w:rsidRPr="0003337B" w:rsidTr="002218F1">
        <w:trPr>
          <w:trHeight w:val="57"/>
        </w:trPr>
        <w:tc>
          <w:tcPr>
            <w:tcW w:w="947" w:type="pct"/>
            <w:tcBorders>
              <w:top w:val="single" w:sz="4" w:space="0" w:color="auto"/>
              <w:left w:val="single" w:sz="4" w:space="0" w:color="auto"/>
              <w:bottom w:val="single" w:sz="4" w:space="0" w:color="auto"/>
              <w:right w:val="single" w:sz="4" w:space="0" w:color="auto"/>
            </w:tcBorders>
          </w:tcPr>
          <w:p w:rsidR="006349AE" w:rsidRPr="0003337B" w:rsidRDefault="006349AE" w:rsidP="002B67CC">
            <w:pPr>
              <w:pStyle w:val="2vidutinistinklelis1"/>
              <w:widowControl w:val="0"/>
              <w:rPr>
                <w:highlight w:val="green"/>
              </w:rPr>
            </w:pPr>
            <w:r w:rsidRPr="0003337B">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tcPr>
          <w:p w:rsidR="006349AE" w:rsidRPr="0003337B" w:rsidRDefault="006349AE" w:rsidP="002B67CC">
            <w:r w:rsidRPr="0003337B">
              <w:t>Klasė ar kita mokymui(si) pritaikyta patalpa su techninėmis priemonėmis (kompiuteriu, vaizdo projektoriumi) mokymo(si) medžiagai pateikti.</w:t>
            </w:r>
          </w:p>
          <w:p w:rsidR="006349AE" w:rsidRPr="0003337B" w:rsidRDefault="006349AE" w:rsidP="002B67CC">
            <w:r w:rsidRPr="0003337B">
              <w:t>Praktinio mokymo klasė (patalpa), aprūpinta kompiuteriais su dokumentų ir teksto apdorojimo programine įranga.</w:t>
            </w:r>
          </w:p>
        </w:tc>
      </w:tr>
      <w:tr w:rsidR="002218F1" w:rsidRPr="0003337B" w:rsidTr="002218F1">
        <w:trPr>
          <w:trHeight w:val="57"/>
        </w:trPr>
        <w:tc>
          <w:tcPr>
            <w:tcW w:w="947" w:type="pct"/>
            <w:tcBorders>
              <w:top w:val="single" w:sz="4" w:space="0" w:color="auto"/>
              <w:left w:val="single" w:sz="4" w:space="0" w:color="auto"/>
              <w:bottom w:val="single" w:sz="4" w:space="0" w:color="auto"/>
              <w:right w:val="single" w:sz="4" w:space="0" w:color="auto"/>
            </w:tcBorders>
          </w:tcPr>
          <w:p w:rsidR="006349AE" w:rsidRPr="0003337B" w:rsidRDefault="006349AE" w:rsidP="002B67CC">
            <w:pPr>
              <w:pStyle w:val="2vidutinistinklelis1"/>
              <w:widowControl w:val="0"/>
              <w:rPr>
                <w:highlight w:val="green"/>
              </w:rPr>
            </w:pPr>
            <w:r w:rsidRPr="0003337B">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tcPr>
          <w:p w:rsidR="006349AE" w:rsidRPr="0003337B" w:rsidRDefault="006349AE" w:rsidP="002B67CC">
            <w:pPr>
              <w:widowControl w:val="0"/>
            </w:pPr>
            <w:r w:rsidRPr="0003337B">
              <w:t>Modulį gali vesti mokytojas, turintis:</w:t>
            </w:r>
          </w:p>
          <w:p w:rsidR="006349AE" w:rsidRPr="0003337B" w:rsidRDefault="006349AE" w:rsidP="002B67CC">
            <w:pPr>
              <w:widowControl w:val="0"/>
            </w:pPr>
            <w:r w:rsidRPr="0003337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349AE" w:rsidRPr="0003337B" w:rsidRDefault="00B8065B" w:rsidP="002B67CC">
            <w:pPr>
              <w:pStyle w:val="xmsonormal"/>
              <w:shd w:val="clear" w:color="auto" w:fill="FFFFFF"/>
              <w:spacing w:before="0" w:beforeAutospacing="0" w:after="0" w:afterAutospacing="0"/>
            </w:pPr>
            <w:r w:rsidRPr="0003337B">
              <w:rPr>
                <w:bdr w:val="none" w:sz="0" w:space="0" w:color="auto" w:frame="1"/>
              </w:rPr>
              <w:t xml:space="preserve">2) </w:t>
            </w:r>
            <w:r w:rsidR="006349AE" w:rsidRPr="0003337B">
              <w:t>socialinio darbuotojo kvalifikaciją arba socialinio darbo studijų krypties išsilavinimą ir ne mažesnę kaip 3 metų profesinės veiklos socialinių paslaugų sektoriuje patirtį.</w:t>
            </w:r>
          </w:p>
          <w:p w:rsidR="006349AE" w:rsidRPr="0003337B" w:rsidRDefault="006349AE" w:rsidP="002B67CC">
            <w:r w:rsidRPr="0003337B">
              <w:t>Modulio temas, susijusias su sociokultūrinių paslaugų teikimu, gali dėstyti mokytojas, turintis soc</w:t>
            </w:r>
            <w:r w:rsidR="00B8065B" w:rsidRPr="0003337B">
              <w:t>ialinio pedagogo kvalifikaciją.</w:t>
            </w:r>
          </w:p>
        </w:tc>
      </w:tr>
    </w:tbl>
    <w:p w:rsidR="00B81E90" w:rsidRPr="0003337B" w:rsidRDefault="00B81E90" w:rsidP="002B67CC">
      <w:pPr>
        <w:widowControl w:val="0"/>
        <w:jc w:val="center"/>
        <w:rPr>
          <w:b/>
        </w:rPr>
      </w:pPr>
    </w:p>
    <w:p w:rsidR="00B81E90" w:rsidRPr="0003337B" w:rsidRDefault="00B81E90" w:rsidP="002B67CC">
      <w:pPr>
        <w:rPr>
          <w:b/>
        </w:rPr>
      </w:pPr>
      <w:r w:rsidRPr="0003337B">
        <w:rPr>
          <w:b/>
        </w:rPr>
        <w:br w:type="page"/>
      </w:r>
    </w:p>
    <w:p w:rsidR="00825FFF" w:rsidRPr="0003337B" w:rsidRDefault="00825FFF" w:rsidP="002B67CC">
      <w:pPr>
        <w:widowControl w:val="0"/>
        <w:jc w:val="center"/>
        <w:rPr>
          <w:b/>
        </w:rPr>
      </w:pPr>
      <w:r w:rsidRPr="0003337B">
        <w:rPr>
          <w:b/>
        </w:rPr>
        <w:lastRenderedPageBreak/>
        <w:t>6.4. BAIGIAMASIS MODULIS</w:t>
      </w:r>
    </w:p>
    <w:p w:rsidR="00825FFF" w:rsidRPr="0003337B" w:rsidRDefault="00825FFF" w:rsidP="002B67CC">
      <w:pPr>
        <w:widowControl w:val="0"/>
      </w:pPr>
    </w:p>
    <w:p w:rsidR="00825FFF" w:rsidRPr="0003337B" w:rsidRDefault="00825FFF" w:rsidP="002B67CC">
      <w:pPr>
        <w:widowControl w:val="0"/>
        <w:rPr>
          <w:b/>
        </w:rPr>
      </w:pPr>
      <w:r w:rsidRPr="0003337B">
        <w:rPr>
          <w:b/>
        </w:rPr>
        <w:t xml:space="preserve">Modulio pavadinimas </w:t>
      </w:r>
      <w:r w:rsidRPr="0003337B">
        <w:t>–</w:t>
      </w:r>
      <w:r w:rsidR="00CD5E82" w:rsidRPr="0003337B">
        <w:rPr>
          <w:b/>
        </w:rPr>
        <w:t xml:space="preserve">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03337B" w:rsidRPr="0003337B" w:rsidTr="00E475A3">
        <w:trPr>
          <w:trHeight w:val="57"/>
        </w:trPr>
        <w:tc>
          <w:tcPr>
            <w:tcW w:w="947" w:type="pct"/>
          </w:tcPr>
          <w:p w:rsidR="00825FFF" w:rsidRPr="0003337B" w:rsidRDefault="00825FFF" w:rsidP="002B67CC">
            <w:pPr>
              <w:pStyle w:val="2vidutinistinklelis1"/>
              <w:widowControl w:val="0"/>
            </w:pPr>
            <w:r w:rsidRPr="0003337B">
              <w:t>Valstybinis kodas</w:t>
            </w:r>
          </w:p>
        </w:tc>
        <w:tc>
          <w:tcPr>
            <w:tcW w:w="4053" w:type="pct"/>
          </w:tcPr>
          <w:p w:rsidR="00825FFF" w:rsidRPr="0003337B" w:rsidRDefault="001452B5" w:rsidP="002B67CC">
            <w:pPr>
              <w:pStyle w:val="2vidutinistinklelis1"/>
              <w:widowControl w:val="0"/>
            </w:pPr>
            <w:r w:rsidRPr="00C92ECB">
              <w:t>3000002</w:t>
            </w:r>
          </w:p>
        </w:tc>
      </w:tr>
      <w:tr w:rsidR="0003337B" w:rsidRPr="0003337B" w:rsidTr="00E475A3">
        <w:trPr>
          <w:trHeight w:val="57"/>
        </w:trPr>
        <w:tc>
          <w:tcPr>
            <w:tcW w:w="947" w:type="pct"/>
          </w:tcPr>
          <w:p w:rsidR="00825FFF" w:rsidRPr="0003337B" w:rsidRDefault="00825FFF" w:rsidP="002B67CC">
            <w:pPr>
              <w:pStyle w:val="2vidutinistinklelis1"/>
              <w:widowControl w:val="0"/>
            </w:pPr>
            <w:r w:rsidRPr="0003337B">
              <w:t>Modulio LTKS lygis</w:t>
            </w:r>
          </w:p>
        </w:tc>
        <w:tc>
          <w:tcPr>
            <w:tcW w:w="4053" w:type="pct"/>
          </w:tcPr>
          <w:p w:rsidR="00825FFF" w:rsidRPr="0003337B" w:rsidRDefault="00825FFF" w:rsidP="002B67CC">
            <w:pPr>
              <w:pStyle w:val="2vidutinistinklelis1"/>
              <w:widowControl w:val="0"/>
            </w:pPr>
            <w:r w:rsidRPr="0003337B">
              <w:t>III</w:t>
            </w:r>
          </w:p>
        </w:tc>
      </w:tr>
      <w:tr w:rsidR="0003337B" w:rsidRPr="0003337B" w:rsidTr="00E475A3">
        <w:trPr>
          <w:trHeight w:val="57"/>
        </w:trPr>
        <w:tc>
          <w:tcPr>
            <w:tcW w:w="947" w:type="pct"/>
          </w:tcPr>
          <w:p w:rsidR="00825FFF" w:rsidRPr="0003337B" w:rsidRDefault="00825FFF" w:rsidP="002B67CC">
            <w:pPr>
              <w:pStyle w:val="2vidutinistinklelis1"/>
              <w:widowControl w:val="0"/>
            </w:pPr>
            <w:r w:rsidRPr="0003337B">
              <w:t>Apimtis mokymosi kreditais</w:t>
            </w:r>
          </w:p>
        </w:tc>
        <w:tc>
          <w:tcPr>
            <w:tcW w:w="4053" w:type="pct"/>
          </w:tcPr>
          <w:p w:rsidR="00825FFF" w:rsidRPr="0003337B" w:rsidRDefault="00825FFF" w:rsidP="002B67CC">
            <w:pPr>
              <w:pStyle w:val="2vidutinistinklelis1"/>
              <w:widowControl w:val="0"/>
            </w:pPr>
            <w:r w:rsidRPr="0003337B">
              <w:t>5</w:t>
            </w:r>
          </w:p>
        </w:tc>
      </w:tr>
      <w:tr w:rsidR="0003337B" w:rsidRPr="0003337B" w:rsidTr="00E475A3">
        <w:trPr>
          <w:trHeight w:val="57"/>
        </w:trPr>
        <w:tc>
          <w:tcPr>
            <w:tcW w:w="947" w:type="pct"/>
            <w:shd w:val="clear" w:color="auto" w:fill="F2F2F2"/>
          </w:tcPr>
          <w:p w:rsidR="00825FFF" w:rsidRPr="0003337B" w:rsidRDefault="00825FFF" w:rsidP="002B67CC">
            <w:pPr>
              <w:pStyle w:val="2vidutinistinklelis1"/>
              <w:widowControl w:val="0"/>
            </w:pPr>
            <w:r w:rsidRPr="0003337B">
              <w:t>Kompetencijos</w:t>
            </w:r>
          </w:p>
        </w:tc>
        <w:tc>
          <w:tcPr>
            <w:tcW w:w="4053" w:type="pct"/>
            <w:shd w:val="clear" w:color="auto" w:fill="F2F2F2"/>
          </w:tcPr>
          <w:p w:rsidR="00825FFF" w:rsidRPr="0003337B" w:rsidRDefault="00825FFF" w:rsidP="002B67CC">
            <w:pPr>
              <w:pStyle w:val="2vidutinistinklelis1"/>
              <w:widowControl w:val="0"/>
            </w:pPr>
            <w:r w:rsidRPr="0003337B">
              <w:t>Mokymosi rezultatai</w:t>
            </w:r>
          </w:p>
        </w:tc>
      </w:tr>
      <w:tr w:rsidR="0003337B" w:rsidRPr="0003337B" w:rsidTr="00E475A3">
        <w:trPr>
          <w:trHeight w:val="57"/>
        </w:trPr>
        <w:tc>
          <w:tcPr>
            <w:tcW w:w="947" w:type="pct"/>
          </w:tcPr>
          <w:p w:rsidR="006349AE" w:rsidRPr="0003337B" w:rsidRDefault="006349AE" w:rsidP="002B67CC">
            <w:pPr>
              <w:widowControl w:val="0"/>
              <w:rPr>
                <w:highlight w:val="green"/>
              </w:rPr>
            </w:pPr>
            <w:r w:rsidRPr="0003337B">
              <w:t>1. Formuoti darbinius įgūdžius realioje darbo vietoje.</w:t>
            </w:r>
          </w:p>
        </w:tc>
        <w:tc>
          <w:tcPr>
            <w:tcW w:w="4053" w:type="pct"/>
          </w:tcPr>
          <w:p w:rsidR="006349AE" w:rsidRPr="0003337B" w:rsidRDefault="006349AE" w:rsidP="002B67CC">
            <w:r w:rsidRPr="0003337B">
              <w:t>1.1. Susipažinti su būsimo darbo specifika ir darbo vieta</w:t>
            </w:r>
            <w:r w:rsidR="001270F5">
              <w:t>.</w:t>
            </w:r>
          </w:p>
          <w:p w:rsidR="006349AE" w:rsidRPr="0003337B" w:rsidRDefault="006349AE" w:rsidP="002B67CC">
            <w:pPr>
              <w:widowControl w:val="0"/>
            </w:pPr>
            <w:r w:rsidRPr="0003337B">
              <w:t>1.2. Įvardyti asmenines integracijos į darbo rinką galimybes</w:t>
            </w:r>
            <w:r w:rsidR="001270F5">
              <w:t>.</w:t>
            </w:r>
          </w:p>
          <w:p w:rsidR="006349AE" w:rsidRPr="0003337B" w:rsidRDefault="006349AE" w:rsidP="002B67CC">
            <w:pPr>
              <w:pStyle w:val="2vidutinistinklelis1"/>
              <w:widowControl w:val="0"/>
            </w:pPr>
            <w:r w:rsidRPr="0003337B">
              <w:t>1.3. Demonstruoti realioje darbo vietoje įgytas kompetencijas</w:t>
            </w:r>
            <w:r w:rsidR="001270F5">
              <w:t>.</w:t>
            </w:r>
          </w:p>
        </w:tc>
      </w:tr>
      <w:tr w:rsidR="0003337B" w:rsidRPr="0003337B" w:rsidTr="00E475A3">
        <w:trPr>
          <w:trHeight w:val="57"/>
        </w:trPr>
        <w:tc>
          <w:tcPr>
            <w:tcW w:w="947" w:type="pct"/>
          </w:tcPr>
          <w:p w:rsidR="006349AE" w:rsidRPr="0003337B" w:rsidRDefault="006349AE" w:rsidP="002B67CC">
            <w:pPr>
              <w:pStyle w:val="2vidutinistinklelis1"/>
              <w:widowControl w:val="0"/>
              <w:rPr>
                <w:highlight w:val="green"/>
              </w:rPr>
            </w:pPr>
            <w:r w:rsidRPr="0003337B">
              <w:t>Mokymosi pasiekimų vertinimo kriterijai</w:t>
            </w:r>
          </w:p>
        </w:tc>
        <w:tc>
          <w:tcPr>
            <w:tcW w:w="4053" w:type="pct"/>
          </w:tcPr>
          <w:p w:rsidR="006349AE" w:rsidRPr="0003337B" w:rsidRDefault="006349AE" w:rsidP="002B67CC">
            <w:pPr>
              <w:widowControl w:val="0"/>
              <w:rPr>
                <w:highlight w:val="green"/>
              </w:rPr>
            </w:pPr>
            <w:r w:rsidRPr="0003337B">
              <w:t xml:space="preserve">Siūlomas baigiamojo modulio vertinimas – </w:t>
            </w:r>
            <w:r w:rsidRPr="0003337B">
              <w:rPr>
                <w:i/>
              </w:rPr>
              <w:t>atlikta (neatlikta)</w:t>
            </w:r>
          </w:p>
        </w:tc>
      </w:tr>
      <w:tr w:rsidR="0003337B" w:rsidRPr="0003337B" w:rsidTr="00E475A3">
        <w:trPr>
          <w:trHeight w:val="57"/>
        </w:trPr>
        <w:tc>
          <w:tcPr>
            <w:tcW w:w="947" w:type="pct"/>
          </w:tcPr>
          <w:p w:rsidR="006349AE" w:rsidRPr="0003337B" w:rsidRDefault="006349AE" w:rsidP="002B67CC">
            <w:pPr>
              <w:pStyle w:val="2vidutinistinklelis1"/>
              <w:widowControl w:val="0"/>
              <w:rPr>
                <w:highlight w:val="green"/>
              </w:rPr>
            </w:pPr>
            <w:r w:rsidRPr="0003337B">
              <w:t>Reikalavimai mokymui skirtiems metodiniams ir materialiesiems ištekliams</w:t>
            </w:r>
          </w:p>
        </w:tc>
        <w:tc>
          <w:tcPr>
            <w:tcW w:w="4053" w:type="pct"/>
          </w:tcPr>
          <w:p w:rsidR="006349AE" w:rsidRPr="0003337B" w:rsidRDefault="006349AE" w:rsidP="002B67CC">
            <w:pPr>
              <w:pStyle w:val="2vidutinistinklelis1"/>
              <w:widowControl w:val="0"/>
            </w:pPr>
            <w:r w:rsidRPr="0003337B">
              <w:t>Nėra</w:t>
            </w:r>
          </w:p>
        </w:tc>
      </w:tr>
      <w:tr w:rsidR="0003337B" w:rsidRPr="0003337B" w:rsidTr="00E475A3">
        <w:trPr>
          <w:trHeight w:val="57"/>
        </w:trPr>
        <w:tc>
          <w:tcPr>
            <w:tcW w:w="947" w:type="pct"/>
          </w:tcPr>
          <w:p w:rsidR="006349AE" w:rsidRPr="0003337B" w:rsidRDefault="006349AE" w:rsidP="002B67CC">
            <w:pPr>
              <w:pStyle w:val="2vidutinistinklelis1"/>
              <w:widowControl w:val="0"/>
              <w:rPr>
                <w:highlight w:val="green"/>
              </w:rPr>
            </w:pPr>
            <w:r w:rsidRPr="0003337B">
              <w:t>Reikalavimai teorinio ir praktinio mokymo vietai</w:t>
            </w:r>
          </w:p>
        </w:tc>
        <w:tc>
          <w:tcPr>
            <w:tcW w:w="4053" w:type="pct"/>
          </w:tcPr>
          <w:p w:rsidR="006349AE" w:rsidRPr="0003337B" w:rsidRDefault="006349AE" w:rsidP="002B67CC">
            <w:pPr>
              <w:pStyle w:val="2vidutinistinklelis1"/>
              <w:widowControl w:val="0"/>
            </w:pPr>
            <w:r w:rsidRPr="0003337B">
              <w:t>Darbo vieta, leidžianti įtvirtinti įgytas socialinio darbuotojo padėjėjo kvalifikaciją sudarančias kompetencijas</w:t>
            </w:r>
          </w:p>
        </w:tc>
      </w:tr>
      <w:tr w:rsidR="002218F1" w:rsidRPr="0003337B" w:rsidTr="00E475A3">
        <w:trPr>
          <w:trHeight w:val="57"/>
        </w:trPr>
        <w:tc>
          <w:tcPr>
            <w:tcW w:w="947" w:type="pct"/>
          </w:tcPr>
          <w:p w:rsidR="006349AE" w:rsidRPr="0003337B" w:rsidRDefault="006349AE" w:rsidP="002B67CC">
            <w:pPr>
              <w:pStyle w:val="2vidutinistinklelis1"/>
              <w:widowControl w:val="0"/>
              <w:rPr>
                <w:highlight w:val="green"/>
              </w:rPr>
            </w:pPr>
            <w:r w:rsidRPr="0003337B">
              <w:t>Reikalavimai mokytojų dalykiniam pasirengimui (dalykinei kvalifikacijai)</w:t>
            </w:r>
          </w:p>
        </w:tc>
        <w:tc>
          <w:tcPr>
            <w:tcW w:w="4053" w:type="pct"/>
          </w:tcPr>
          <w:p w:rsidR="006349AE" w:rsidRPr="0003337B" w:rsidRDefault="006349AE" w:rsidP="002B67CC">
            <w:pPr>
              <w:widowControl w:val="0"/>
              <w:jc w:val="both"/>
            </w:pPr>
            <w:r w:rsidRPr="0003337B">
              <w:t>Modulį gali vesti mokytojas, turintis:</w:t>
            </w:r>
          </w:p>
          <w:p w:rsidR="006349AE" w:rsidRPr="0003337B" w:rsidRDefault="006349AE" w:rsidP="002B67CC">
            <w:pPr>
              <w:widowControl w:val="0"/>
              <w:jc w:val="both"/>
            </w:pPr>
            <w:r w:rsidRPr="0003337B">
              <w:t>1) Lietuvos Respublikos švietimo įstatyme ir Reikalavimų mokytojų kvalifikacijai apraše, patvirtintame Lietuvos Respubliko</w:t>
            </w:r>
            <w:bookmarkStart w:id="1" w:name="_GoBack"/>
            <w:bookmarkEnd w:id="1"/>
            <w:r w:rsidRPr="0003337B">
              <w:t>s švietimo ir mokslo ministro 2014 m. rugpjūčio 29 d. įsakymu Nr. V-774 „Dėl Reikalavimų mokytojų kvalifikacijai aprašo patvirtinimo“, nustatytą išsilavinimą ir kvalifikaciją;</w:t>
            </w:r>
          </w:p>
          <w:p w:rsidR="006349AE" w:rsidRPr="0003337B" w:rsidRDefault="006349AE" w:rsidP="002B67CC">
            <w:pPr>
              <w:rPr>
                <w:highlight w:val="yellow"/>
              </w:rPr>
            </w:pPr>
            <w:r w:rsidRPr="0003337B">
              <w:t>2) socialinio darbuotojo kvalifikaciją arba socialinio darbo studijų krypties išsilavinimą ir ne mažesnę kaip 3 metų profesinės veiklos socialinių paslaugų sektoriuje patirtį.</w:t>
            </w:r>
          </w:p>
          <w:p w:rsidR="006349AE" w:rsidRPr="0003337B" w:rsidRDefault="006349AE" w:rsidP="002B67CC">
            <w:r w:rsidRPr="0003337B">
              <w:t xml:space="preserve">Mokinio mokymuisi realioje darbo vietoje vadovaujantis praktikos vadovas turi turėti ne mažesnę kaip 3 metų profesinės veiklos patirtį socialinių paslaugų organizavimo ir teikimo srityje. </w:t>
            </w:r>
          </w:p>
        </w:tc>
      </w:tr>
    </w:tbl>
    <w:p w:rsidR="002523E1" w:rsidRPr="0003337B" w:rsidRDefault="002523E1" w:rsidP="002B67CC">
      <w:pPr>
        <w:widowControl w:val="0"/>
      </w:pPr>
    </w:p>
    <w:p w:rsidR="00AF6C45" w:rsidRPr="0003337B" w:rsidRDefault="00AF6C45" w:rsidP="002B67CC">
      <w:pPr>
        <w:widowControl w:val="0"/>
      </w:pPr>
    </w:p>
    <w:sectPr w:rsidR="00AF6C45" w:rsidRPr="0003337B" w:rsidSect="00A83CAC">
      <w:footerReference w:type="default" r:id="rId10"/>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EEC" w:rsidRDefault="00843EEC" w:rsidP="00BB6497">
      <w:r>
        <w:separator/>
      </w:r>
    </w:p>
  </w:endnote>
  <w:endnote w:type="continuationSeparator" w:id="0">
    <w:p w:rsidR="00843EEC" w:rsidRDefault="00843EEC"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EDF" w:rsidRPr="00C914B7" w:rsidRDefault="007F0EDF" w:rsidP="001353A1">
    <w:pPr>
      <w:pStyle w:val="Porat"/>
      <w:jc w:val="center"/>
      <w:rPr>
        <w:color w:val="FFE599" w:themeColor="accent4" w:themeTint="66"/>
      </w:rPr>
    </w:pPr>
    <w:r>
      <w:fldChar w:fldCharType="begin"/>
    </w:r>
    <w:r>
      <w:instrText xml:space="preserve"> PAGE   \* MERGEFORMAT </w:instrText>
    </w:r>
    <w:r>
      <w:fldChar w:fldCharType="separate"/>
    </w:r>
    <w:r w:rsidR="001452B5">
      <w:rPr>
        <w:noProof/>
      </w:rPr>
      <w:t>2</w:t>
    </w:r>
    <w:r>
      <w:rPr>
        <w:noProof/>
      </w:rPr>
      <w:fldChar w:fldCharType="end"/>
    </w:r>
    <w:r>
      <w:rPr>
        <w:color w:val="FFE599" w:themeColor="accent4" w:themeTint="6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EDF" w:rsidRPr="00B835A6" w:rsidRDefault="007F0EDF" w:rsidP="001353A1">
    <w:pPr>
      <w:pStyle w:val="Porat"/>
      <w:jc w:val="center"/>
      <w:rPr>
        <w:color w:val="FFF2CC" w:themeColor="accent4" w:themeTint="33"/>
      </w:rPr>
    </w:pPr>
    <w:r>
      <w:fldChar w:fldCharType="begin"/>
    </w:r>
    <w:r>
      <w:instrText xml:space="preserve"> PAGE   \* MERGEFORMAT </w:instrText>
    </w:r>
    <w:r>
      <w:fldChar w:fldCharType="separate"/>
    </w:r>
    <w:r w:rsidR="001452B5">
      <w:rPr>
        <w:noProof/>
      </w:rPr>
      <w:t>4</w:t>
    </w:r>
    <w:r>
      <w:rPr>
        <w:noProof/>
      </w:rPr>
      <w:fldChar w:fldCharType="end"/>
    </w:r>
    <w:r>
      <w:rPr>
        <w:noProof/>
        <w:color w:val="FFF2CC" w:themeColor="accent4" w:themeTint="33"/>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EEC" w:rsidRDefault="00843EEC" w:rsidP="00BB6497">
      <w:r>
        <w:separator/>
      </w:r>
    </w:p>
  </w:footnote>
  <w:footnote w:type="continuationSeparator" w:id="0">
    <w:p w:rsidR="00843EEC" w:rsidRDefault="00843EEC"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3F52"/>
    <w:multiLevelType w:val="hybridMultilevel"/>
    <w:tmpl w:val="BCCED9F8"/>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1" w15:restartNumberingAfterBreak="0">
    <w:nsid w:val="027C0F21"/>
    <w:multiLevelType w:val="hybridMultilevel"/>
    <w:tmpl w:val="506831D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FB000C"/>
    <w:multiLevelType w:val="hybridMultilevel"/>
    <w:tmpl w:val="06DA43A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32F55FD"/>
    <w:multiLevelType w:val="hybridMultilevel"/>
    <w:tmpl w:val="4976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D7AD9"/>
    <w:multiLevelType w:val="hybridMultilevel"/>
    <w:tmpl w:val="5AF00D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67B4610"/>
    <w:multiLevelType w:val="hybridMultilevel"/>
    <w:tmpl w:val="2FE8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D7596"/>
    <w:multiLevelType w:val="hybridMultilevel"/>
    <w:tmpl w:val="87DA46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A1F0A3E"/>
    <w:multiLevelType w:val="hybridMultilevel"/>
    <w:tmpl w:val="5F60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3523C"/>
    <w:multiLevelType w:val="hybridMultilevel"/>
    <w:tmpl w:val="2048F2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E0196F"/>
    <w:multiLevelType w:val="hybridMultilevel"/>
    <w:tmpl w:val="EEA4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A7446"/>
    <w:multiLevelType w:val="hybridMultilevel"/>
    <w:tmpl w:val="FCBC84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5B031FD"/>
    <w:multiLevelType w:val="hybridMultilevel"/>
    <w:tmpl w:val="C99C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3612A"/>
    <w:multiLevelType w:val="hybridMultilevel"/>
    <w:tmpl w:val="A8E6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03E3B"/>
    <w:multiLevelType w:val="hybridMultilevel"/>
    <w:tmpl w:val="249E4D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6032781"/>
    <w:multiLevelType w:val="hybridMultilevel"/>
    <w:tmpl w:val="8894246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18D85A89"/>
    <w:multiLevelType w:val="hybridMultilevel"/>
    <w:tmpl w:val="E958562C"/>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16" w15:restartNumberingAfterBreak="0">
    <w:nsid w:val="1A2F2B55"/>
    <w:multiLevelType w:val="hybridMultilevel"/>
    <w:tmpl w:val="4D66D7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B437E51"/>
    <w:multiLevelType w:val="hybridMultilevel"/>
    <w:tmpl w:val="9B92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B17A37"/>
    <w:multiLevelType w:val="hybridMultilevel"/>
    <w:tmpl w:val="6632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429EB"/>
    <w:multiLevelType w:val="hybridMultilevel"/>
    <w:tmpl w:val="8FFE83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1DEF1E88"/>
    <w:multiLevelType w:val="hybridMultilevel"/>
    <w:tmpl w:val="81AC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F13ADA"/>
    <w:multiLevelType w:val="hybridMultilevel"/>
    <w:tmpl w:val="FF76F64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F217852"/>
    <w:multiLevelType w:val="hybridMultilevel"/>
    <w:tmpl w:val="8316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E4442B"/>
    <w:multiLevelType w:val="hybridMultilevel"/>
    <w:tmpl w:val="5FC6BA4A"/>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4" w15:restartNumberingAfterBreak="0">
    <w:nsid w:val="28057845"/>
    <w:multiLevelType w:val="hybridMultilevel"/>
    <w:tmpl w:val="8D80FFE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81613FC"/>
    <w:multiLevelType w:val="hybridMultilevel"/>
    <w:tmpl w:val="AEF6C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A6110AA"/>
    <w:multiLevelType w:val="hybridMultilevel"/>
    <w:tmpl w:val="A78E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4A76C2"/>
    <w:multiLevelType w:val="hybridMultilevel"/>
    <w:tmpl w:val="7026C1CA"/>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28" w15:restartNumberingAfterBreak="0">
    <w:nsid w:val="2C36559A"/>
    <w:multiLevelType w:val="hybridMultilevel"/>
    <w:tmpl w:val="541A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655B8C"/>
    <w:multiLevelType w:val="hybridMultilevel"/>
    <w:tmpl w:val="0700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4543AA"/>
    <w:multiLevelType w:val="hybridMultilevel"/>
    <w:tmpl w:val="12B8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401CF"/>
    <w:multiLevelType w:val="hybridMultilevel"/>
    <w:tmpl w:val="2B08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3F293F"/>
    <w:multiLevelType w:val="hybridMultilevel"/>
    <w:tmpl w:val="FCE2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C53ADD"/>
    <w:multiLevelType w:val="hybridMultilevel"/>
    <w:tmpl w:val="04F45A64"/>
    <w:lvl w:ilvl="0" w:tplc="04270001">
      <w:start w:val="1"/>
      <w:numFmt w:val="bullet"/>
      <w:lvlText w:val=""/>
      <w:lvlJc w:val="left"/>
      <w:pPr>
        <w:ind w:left="779" w:hanging="360"/>
      </w:pPr>
      <w:rPr>
        <w:rFonts w:ascii="Symbol" w:hAnsi="Symbol" w:hint="default"/>
      </w:rPr>
    </w:lvl>
    <w:lvl w:ilvl="1" w:tplc="04270003" w:tentative="1">
      <w:start w:val="1"/>
      <w:numFmt w:val="bullet"/>
      <w:lvlText w:val="o"/>
      <w:lvlJc w:val="left"/>
      <w:pPr>
        <w:ind w:left="1499" w:hanging="360"/>
      </w:pPr>
      <w:rPr>
        <w:rFonts w:ascii="Courier New" w:hAnsi="Courier New" w:cs="Courier New" w:hint="default"/>
      </w:rPr>
    </w:lvl>
    <w:lvl w:ilvl="2" w:tplc="04270005" w:tentative="1">
      <w:start w:val="1"/>
      <w:numFmt w:val="bullet"/>
      <w:lvlText w:val=""/>
      <w:lvlJc w:val="left"/>
      <w:pPr>
        <w:ind w:left="2219" w:hanging="360"/>
      </w:pPr>
      <w:rPr>
        <w:rFonts w:ascii="Wingdings" w:hAnsi="Wingdings" w:hint="default"/>
      </w:rPr>
    </w:lvl>
    <w:lvl w:ilvl="3" w:tplc="04270001" w:tentative="1">
      <w:start w:val="1"/>
      <w:numFmt w:val="bullet"/>
      <w:lvlText w:val=""/>
      <w:lvlJc w:val="left"/>
      <w:pPr>
        <w:ind w:left="2939" w:hanging="360"/>
      </w:pPr>
      <w:rPr>
        <w:rFonts w:ascii="Symbol" w:hAnsi="Symbol" w:hint="default"/>
      </w:rPr>
    </w:lvl>
    <w:lvl w:ilvl="4" w:tplc="04270003" w:tentative="1">
      <w:start w:val="1"/>
      <w:numFmt w:val="bullet"/>
      <w:lvlText w:val="o"/>
      <w:lvlJc w:val="left"/>
      <w:pPr>
        <w:ind w:left="3659" w:hanging="360"/>
      </w:pPr>
      <w:rPr>
        <w:rFonts w:ascii="Courier New" w:hAnsi="Courier New" w:cs="Courier New" w:hint="default"/>
      </w:rPr>
    </w:lvl>
    <w:lvl w:ilvl="5" w:tplc="04270005" w:tentative="1">
      <w:start w:val="1"/>
      <w:numFmt w:val="bullet"/>
      <w:lvlText w:val=""/>
      <w:lvlJc w:val="left"/>
      <w:pPr>
        <w:ind w:left="4379" w:hanging="360"/>
      </w:pPr>
      <w:rPr>
        <w:rFonts w:ascii="Wingdings" w:hAnsi="Wingdings" w:hint="default"/>
      </w:rPr>
    </w:lvl>
    <w:lvl w:ilvl="6" w:tplc="04270001" w:tentative="1">
      <w:start w:val="1"/>
      <w:numFmt w:val="bullet"/>
      <w:lvlText w:val=""/>
      <w:lvlJc w:val="left"/>
      <w:pPr>
        <w:ind w:left="5099" w:hanging="360"/>
      </w:pPr>
      <w:rPr>
        <w:rFonts w:ascii="Symbol" w:hAnsi="Symbol" w:hint="default"/>
      </w:rPr>
    </w:lvl>
    <w:lvl w:ilvl="7" w:tplc="04270003" w:tentative="1">
      <w:start w:val="1"/>
      <w:numFmt w:val="bullet"/>
      <w:lvlText w:val="o"/>
      <w:lvlJc w:val="left"/>
      <w:pPr>
        <w:ind w:left="5819" w:hanging="360"/>
      </w:pPr>
      <w:rPr>
        <w:rFonts w:ascii="Courier New" w:hAnsi="Courier New" w:cs="Courier New" w:hint="default"/>
      </w:rPr>
    </w:lvl>
    <w:lvl w:ilvl="8" w:tplc="04270005" w:tentative="1">
      <w:start w:val="1"/>
      <w:numFmt w:val="bullet"/>
      <w:lvlText w:val=""/>
      <w:lvlJc w:val="left"/>
      <w:pPr>
        <w:ind w:left="6539" w:hanging="360"/>
      </w:pPr>
      <w:rPr>
        <w:rFonts w:ascii="Wingdings" w:hAnsi="Wingdings" w:hint="default"/>
      </w:rPr>
    </w:lvl>
  </w:abstractNum>
  <w:abstractNum w:abstractNumId="34" w15:restartNumberingAfterBreak="0">
    <w:nsid w:val="31F41B89"/>
    <w:multiLevelType w:val="hybridMultilevel"/>
    <w:tmpl w:val="000E900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5" w15:restartNumberingAfterBreak="0">
    <w:nsid w:val="323C7754"/>
    <w:multiLevelType w:val="hybridMultilevel"/>
    <w:tmpl w:val="DD84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8546FC"/>
    <w:multiLevelType w:val="hybridMultilevel"/>
    <w:tmpl w:val="DA2EB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AC72601"/>
    <w:multiLevelType w:val="hybridMultilevel"/>
    <w:tmpl w:val="5D8894E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15:restartNumberingAfterBreak="0">
    <w:nsid w:val="3B143B45"/>
    <w:multiLevelType w:val="hybridMultilevel"/>
    <w:tmpl w:val="25BA97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C1E7FF1"/>
    <w:multiLevelType w:val="hybridMultilevel"/>
    <w:tmpl w:val="132283D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D3D04D6"/>
    <w:multiLevelType w:val="hybridMultilevel"/>
    <w:tmpl w:val="819C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285311"/>
    <w:multiLevelType w:val="hybridMultilevel"/>
    <w:tmpl w:val="D304D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E481E38"/>
    <w:multiLevelType w:val="hybridMultilevel"/>
    <w:tmpl w:val="2952A5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6BE3C4E"/>
    <w:multiLevelType w:val="hybridMultilevel"/>
    <w:tmpl w:val="5D7CCF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47973C9D"/>
    <w:multiLevelType w:val="hybridMultilevel"/>
    <w:tmpl w:val="C79A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C93214"/>
    <w:multiLevelType w:val="hybridMultilevel"/>
    <w:tmpl w:val="C3F6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E60CE1"/>
    <w:multiLevelType w:val="hybridMultilevel"/>
    <w:tmpl w:val="7E0270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15:restartNumberingAfterBreak="0">
    <w:nsid w:val="492D033A"/>
    <w:multiLevelType w:val="hybridMultilevel"/>
    <w:tmpl w:val="0DAA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3004F2"/>
    <w:multiLevelType w:val="hybridMultilevel"/>
    <w:tmpl w:val="57AA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8F28B0"/>
    <w:multiLevelType w:val="hybridMultilevel"/>
    <w:tmpl w:val="4D12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37533F"/>
    <w:multiLevelType w:val="hybridMultilevel"/>
    <w:tmpl w:val="B82C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C86B79"/>
    <w:multiLevelType w:val="hybridMultilevel"/>
    <w:tmpl w:val="BDFE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B72A62"/>
    <w:multiLevelType w:val="hybridMultilevel"/>
    <w:tmpl w:val="B316CB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DFD2328"/>
    <w:multiLevelType w:val="hybridMultilevel"/>
    <w:tmpl w:val="BDBAF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4EDF04AA"/>
    <w:multiLevelType w:val="hybridMultilevel"/>
    <w:tmpl w:val="2B002562"/>
    <w:lvl w:ilvl="0" w:tplc="0409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55" w15:restartNumberingAfterBreak="0">
    <w:nsid w:val="505F1099"/>
    <w:multiLevelType w:val="hybridMultilevel"/>
    <w:tmpl w:val="D48E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892BCE"/>
    <w:multiLevelType w:val="hybridMultilevel"/>
    <w:tmpl w:val="8654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B62CB8"/>
    <w:multiLevelType w:val="hybridMultilevel"/>
    <w:tmpl w:val="ACA0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B632E0"/>
    <w:multiLevelType w:val="hybridMultilevel"/>
    <w:tmpl w:val="F08C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CB2561"/>
    <w:multiLevelType w:val="hybridMultilevel"/>
    <w:tmpl w:val="4212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3164A1"/>
    <w:multiLevelType w:val="hybridMultilevel"/>
    <w:tmpl w:val="6CE8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F81DC1"/>
    <w:multiLevelType w:val="hybridMultilevel"/>
    <w:tmpl w:val="40D6E676"/>
    <w:lvl w:ilvl="0" w:tplc="04270001">
      <w:start w:val="1"/>
      <w:numFmt w:val="bullet"/>
      <w:lvlText w:val=""/>
      <w:lvlJc w:val="left"/>
      <w:pPr>
        <w:ind w:left="779" w:hanging="360"/>
      </w:pPr>
      <w:rPr>
        <w:rFonts w:ascii="Symbol" w:hAnsi="Symbol" w:hint="default"/>
      </w:rPr>
    </w:lvl>
    <w:lvl w:ilvl="1" w:tplc="04270003" w:tentative="1">
      <w:start w:val="1"/>
      <w:numFmt w:val="bullet"/>
      <w:lvlText w:val="o"/>
      <w:lvlJc w:val="left"/>
      <w:pPr>
        <w:ind w:left="1499" w:hanging="360"/>
      </w:pPr>
      <w:rPr>
        <w:rFonts w:ascii="Courier New" w:hAnsi="Courier New" w:cs="Courier New" w:hint="default"/>
      </w:rPr>
    </w:lvl>
    <w:lvl w:ilvl="2" w:tplc="04270005" w:tentative="1">
      <w:start w:val="1"/>
      <w:numFmt w:val="bullet"/>
      <w:lvlText w:val=""/>
      <w:lvlJc w:val="left"/>
      <w:pPr>
        <w:ind w:left="2219" w:hanging="360"/>
      </w:pPr>
      <w:rPr>
        <w:rFonts w:ascii="Wingdings" w:hAnsi="Wingdings" w:hint="default"/>
      </w:rPr>
    </w:lvl>
    <w:lvl w:ilvl="3" w:tplc="04270001" w:tentative="1">
      <w:start w:val="1"/>
      <w:numFmt w:val="bullet"/>
      <w:lvlText w:val=""/>
      <w:lvlJc w:val="left"/>
      <w:pPr>
        <w:ind w:left="2939" w:hanging="360"/>
      </w:pPr>
      <w:rPr>
        <w:rFonts w:ascii="Symbol" w:hAnsi="Symbol" w:hint="default"/>
      </w:rPr>
    </w:lvl>
    <w:lvl w:ilvl="4" w:tplc="04270003" w:tentative="1">
      <w:start w:val="1"/>
      <w:numFmt w:val="bullet"/>
      <w:lvlText w:val="o"/>
      <w:lvlJc w:val="left"/>
      <w:pPr>
        <w:ind w:left="3659" w:hanging="360"/>
      </w:pPr>
      <w:rPr>
        <w:rFonts w:ascii="Courier New" w:hAnsi="Courier New" w:cs="Courier New" w:hint="default"/>
      </w:rPr>
    </w:lvl>
    <w:lvl w:ilvl="5" w:tplc="04270005" w:tentative="1">
      <w:start w:val="1"/>
      <w:numFmt w:val="bullet"/>
      <w:lvlText w:val=""/>
      <w:lvlJc w:val="left"/>
      <w:pPr>
        <w:ind w:left="4379" w:hanging="360"/>
      </w:pPr>
      <w:rPr>
        <w:rFonts w:ascii="Wingdings" w:hAnsi="Wingdings" w:hint="default"/>
      </w:rPr>
    </w:lvl>
    <w:lvl w:ilvl="6" w:tplc="04270001" w:tentative="1">
      <w:start w:val="1"/>
      <w:numFmt w:val="bullet"/>
      <w:lvlText w:val=""/>
      <w:lvlJc w:val="left"/>
      <w:pPr>
        <w:ind w:left="5099" w:hanging="360"/>
      </w:pPr>
      <w:rPr>
        <w:rFonts w:ascii="Symbol" w:hAnsi="Symbol" w:hint="default"/>
      </w:rPr>
    </w:lvl>
    <w:lvl w:ilvl="7" w:tplc="04270003" w:tentative="1">
      <w:start w:val="1"/>
      <w:numFmt w:val="bullet"/>
      <w:lvlText w:val="o"/>
      <w:lvlJc w:val="left"/>
      <w:pPr>
        <w:ind w:left="5819" w:hanging="360"/>
      </w:pPr>
      <w:rPr>
        <w:rFonts w:ascii="Courier New" w:hAnsi="Courier New" w:cs="Courier New" w:hint="default"/>
      </w:rPr>
    </w:lvl>
    <w:lvl w:ilvl="8" w:tplc="04270005" w:tentative="1">
      <w:start w:val="1"/>
      <w:numFmt w:val="bullet"/>
      <w:lvlText w:val=""/>
      <w:lvlJc w:val="left"/>
      <w:pPr>
        <w:ind w:left="6539" w:hanging="360"/>
      </w:pPr>
      <w:rPr>
        <w:rFonts w:ascii="Wingdings" w:hAnsi="Wingdings" w:hint="default"/>
      </w:rPr>
    </w:lvl>
  </w:abstractNum>
  <w:abstractNum w:abstractNumId="6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5B43747F"/>
    <w:multiLevelType w:val="hybridMultilevel"/>
    <w:tmpl w:val="EE54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652BC6"/>
    <w:multiLevelType w:val="hybridMultilevel"/>
    <w:tmpl w:val="99C4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8026DD"/>
    <w:multiLevelType w:val="hybridMultilevel"/>
    <w:tmpl w:val="2AE2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8B73B9"/>
    <w:multiLevelType w:val="hybridMultilevel"/>
    <w:tmpl w:val="C6B2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C60C62"/>
    <w:multiLevelType w:val="hybridMultilevel"/>
    <w:tmpl w:val="67CE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420FC1"/>
    <w:multiLevelType w:val="hybridMultilevel"/>
    <w:tmpl w:val="1A3E23E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67806978"/>
    <w:multiLevelType w:val="hybridMultilevel"/>
    <w:tmpl w:val="F244E38A"/>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89577E2"/>
    <w:multiLevelType w:val="hybridMultilevel"/>
    <w:tmpl w:val="B0CC1F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693D0AF3"/>
    <w:multiLevelType w:val="hybridMultilevel"/>
    <w:tmpl w:val="84F8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0629D1"/>
    <w:multiLevelType w:val="hybridMultilevel"/>
    <w:tmpl w:val="049E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063139"/>
    <w:multiLevelType w:val="hybridMultilevel"/>
    <w:tmpl w:val="048E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477DF1"/>
    <w:multiLevelType w:val="hybridMultilevel"/>
    <w:tmpl w:val="B5F646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6A837FE8"/>
    <w:multiLevelType w:val="hybridMultilevel"/>
    <w:tmpl w:val="915AA45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6CAF3EB9"/>
    <w:multiLevelType w:val="hybridMultilevel"/>
    <w:tmpl w:val="0B82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845AAE"/>
    <w:multiLevelType w:val="hybridMultilevel"/>
    <w:tmpl w:val="00D095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757F670F"/>
    <w:multiLevelType w:val="hybridMultilevel"/>
    <w:tmpl w:val="14B0FCB4"/>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79" w15:restartNumberingAfterBreak="0">
    <w:nsid w:val="75934719"/>
    <w:multiLevelType w:val="hybridMultilevel"/>
    <w:tmpl w:val="B48E4C48"/>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80" w15:restartNumberingAfterBreak="0">
    <w:nsid w:val="761010EE"/>
    <w:multiLevelType w:val="hybridMultilevel"/>
    <w:tmpl w:val="4654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991D8B"/>
    <w:multiLevelType w:val="hybridMultilevel"/>
    <w:tmpl w:val="1BE8EC9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7A281B11"/>
    <w:multiLevelType w:val="hybridMultilevel"/>
    <w:tmpl w:val="0CB83362"/>
    <w:lvl w:ilvl="0" w:tplc="04270001">
      <w:start w:val="1"/>
      <w:numFmt w:val="bullet"/>
      <w:lvlText w:val=""/>
      <w:lvlJc w:val="left"/>
      <w:pPr>
        <w:ind w:left="740" w:hanging="360"/>
      </w:pPr>
      <w:rPr>
        <w:rFonts w:ascii="Symbol" w:hAnsi="Symbol" w:hint="default"/>
      </w:rPr>
    </w:lvl>
    <w:lvl w:ilvl="1" w:tplc="04270003" w:tentative="1">
      <w:start w:val="1"/>
      <w:numFmt w:val="bullet"/>
      <w:lvlText w:val="o"/>
      <w:lvlJc w:val="left"/>
      <w:pPr>
        <w:ind w:left="1460" w:hanging="360"/>
      </w:pPr>
      <w:rPr>
        <w:rFonts w:ascii="Courier New" w:hAnsi="Courier New" w:cs="Courier New" w:hint="default"/>
      </w:rPr>
    </w:lvl>
    <w:lvl w:ilvl="2" w:tplc="04270005" w:tentative="1">
      <w:start w:val="1"/>
      <w:numFmt w:val="bullet"/>
      <w:lvlText w:val=""/>
      <w:lvlJc w:val="left"/>
      <w:pPr>
        <w:ind w:left="2180" w:hanging="360"/>
      </w:pPr>
      <w:rPr>
        <w:rFonts w:ascii="Wingdings" w:hAnsi="Wingdings" w:hint="default"/>
      </w:rPr>
    </w:lvl>
    <w:lvl w:ilvl="3" w:tplc="04270001" w:tentative="1">
      <w:start w:val="1"/>
      <w:numFmt w:val="bullet"/>
      <w:lvlText w:val=""/>
      <w:lvlJc w:val="left"/>
      <w:pPr>
        <w:ind w:left="2900" w:hanging="360"/>
      </w:pPr>
      <w:rPr>
        <w:rFonts w:ascii="Symbol" w:hAnsi="Symbol" w:hint="default"/>
      </w:rPr>
    </w:lvl>
    <w:lvl w:ilvl="4" w:tplc="04270003" w:tentative="1">
      <w:start w:val="1"/>
      <w:numFmt w:val="bullet"/>
      <w:lvlText w:val="o"/>
      <w:lvlJc w:val="left"/>
      <w:pPr>
        <w:ind w:left="3620" w:hanging="360"/>
      </w:pPr>
      <w:rPr>
        <w:rFonts w:ascii="Courier New" w:hAnsi="Courier New" w:cs="Courier New" w:hint="default"/>
      </w:rPr>
    </w:lvl>
    <w:lvl w:ilvl="5" w:tplc="04270005" w:tentative="1">
      <w:start w:val="1"/>
      <w:numFmt w:val="bullet"/>
      <w:lvlText w:val=""/>
      <w:lvlJc w:val="left"/>
      <w:pPr>
        <w:ind w:left="4340" w:hanging="360"/>
      </w:pPr>
      <w:rPr>
        <w:rFonts w:ascii="Wingdings" w:hAnsi="Wingdings" w:hint="default"/>
      </w:rPr>
    </w:lvl>
    <w:lvl w:ilvl="6" w:tplc="04270001" w:tentative="1">
      <w:start w:val="1"/>
      <w:numFmt w:val="bullet"/>
      <w:lvlText w:val=""/>
      <w:lvlJc w:val="left"/>
      <w:pPr>
        <w:ind w:left="5060" w:hanging="360"/>
      </w:pPr>
      <w:rPr>
        <w:rFonts w:ascii="Symbol" w:hAnsi="Symbol" w:hint="default"/>
      </w:rPr>
    </w:lvl>
    <w:lvl w:ilvl="7" w:tplc="04270003" w:tentative="1">
      <w:start w:val="1"/>
      <w:numFmt w:val="bullet"/>
      <w:lvlText w:val="o"/>
      <w:lvlJc w:val="left"/>
      <w:pPr>
        <w:ind w:left="5780" w:hanging="360"/>
      </w:pPr>
      <w:rPr>
        <w:rFonts w:ascii="Courier New" w:hAnsi="Courier New" w:cs="Courier New" w:hint="default"/>
      </w:rPr>
    </w:lvl>
    <w:lvl w:ilvl="8" w:tplc="04270005" w:tentative="1">
      <w:start w:val="1"/>
      <w:numFmt w:val="bullet"/>
      <w:lvlText w:val=""/>
      <w:lvlJc w:val="left"/>
      <w:pPr>
        <w:ind w:left="6500" w:hanging="360"/>
      </w:pPr>
      <w:rPr>
        <w:rFonts w:ascii="Wingdings" w:hAnsi="Wingdings" w:hint="default"/>
      </w:rPr>
    </w:lvl>
  </w:abstractNum>
  <w:abstractNum w:abstractNumId="83" w15:restartNumberingAfterBreak="0">
    <w:nsid w:val="7A8A4601"/>
    <w:multiLevelType w:val="hybridMultilevel"/>
    <w:tmpl w:val="95FE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D91EBC"/>
    <w:multiLevelType w:val="hybridMultilevel"/>
    <w:tmpl w:val="8B5CE9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7C4119C3"/>
    <w:multiLevelType w:val="hybridMultilevel"/>
    <w:tmpl w:val="F97A67B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7CFB0416"/>
    <w:multiLevelType w:val="hybridMultilevel"/>
    <w:tmpl w:val="D946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A728B8"/>
    <w:multiLevelType w:val="hybridMultilevel"/>
    <w:tmpl w:val="1BC4B4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9"/>
  </w:num>
  <w:num w:numId="4">
    <w:abstractNumId w:val="72"/>
  </w:num>
  <w:num w:numId="5">
    <w:abstractNumId w:val="87"/>
  </w:num>
  <w:num w:numId="6">
    <w:abstractNumId w:val="25"/>
  </w:num>
  <w:num w:numId="7">
    <w:abstractNumId w:val="77"/>
  </w:num>
  <w:num w:numId="8">
    <w:abstractNumId w:val="38"/>
  </w:num>
  <w:num w:numId="9">
    <w:abstractNumId w:val="16"/>
  </w:num>
  <w:num w:numId="10">
    <w:abstractNumId w:val="40"/>
  </w:num>
  <w:num w:numId="11">
    <w:abstractNumId w:val="34"/>
  </w:num>
  <w:num w:numId="12">
    <w:abstractNumId w:val="49"/>
  </w:num>
  <w:num w:numId="13">
    <w:abstractNumId w:val="13"/>
  </w:num>
  <w:num w:numId="14">
    <w:abstractNumId w:val="27"/>
  </w:num>
  <w:num w:numId="15">
    <w:abstractNumId w:val="0"/>
  </w:num>
  <w:num w:numId="16">
    <w:abstractNumId w:val="78"/>
  </w:num>
  <w:num w:numId="17">
    <w:abstractNumId w:val="15"/>
  </w:num>
  <w:num w:numId="18">
    <w:abstractNumId w:val="79"/>
  </w:num>
  <w:num w:numId="19">
    <w:abstractNumId w:val="84"/>
  </w:num>
  <w:num w:numId="20">
    <w:abstractNumId w:val="4"/>
  </w:num>
  <w:num w:numId="21">
    <w:abstractNumId w:val="41"/>
  </w:num>
  <w:num w:numId="22">
    <w:abstractNumId w:val="61"/>
  </w:num>
  <w:num w:numId="23">
    <w:abstractNumId w:val="33"/>
  </w:num>
  <w:num w:numId="24">
    <w:abstractNumId w:val="70"/>
  </w:num>
  <w:num w:numId="25">
    <w:abstractNumId w:val="8"/>
  </w:num>
  <w:num w:numId="26">
    <w:abstractNumId w:val="10"/>
  </w:num>
  <w:num w:numId="27">
    <w:abstractNumId w:val="74"/>
  </w:num>
  <w:num w:numId="28">
    <w:abstractNumId w:val="28"/>
  </w:num>
  <w:num w:numId="29">
    <w:abstractNumId w:val="69"/>
  </w:num>
  <w:num w:numId="30">
    <w:abstractNumId w:val="57"/>
  </w:num>
  <w:num w:numId="31">
    <w:abstractNumId w:val="18"/>
  </w:num>
  <w:num w:numId="32">
    <w:abstractNumId w:val="17"/>
  </w:num>
  <w:num w:numId="33">
    <w:abstractNumId w:val="67"/>
  </w:num>
  <w:num w:numId="34">
    <w:abstractNumId w:val="71"/>
  </w:num>
  <w:num w:numId="35">
    <w:abstractNumId w:val="5"/>
  </w:num>
  <w:num w:numId="36">
    <w:abstractNumId w:val="76"/>
  </w:num>
  <w:num w:numId="37">
    <w:abstractNumId w:val="19"/>
  </w:num>
  <w:num w:numId="38">
    <w:abstractNumId w:val="56"/>
  </w:num>
  <w:num w:numId="39">
    <w:abstractNumId w:val="43"/>
  </w:num>
  <w:num w:numId="40">
    <w:abstractNumId w:val="66"/>
  </w:num>
  <w:num w:numId="41">
    <w:abstractNumId w:val="47"/>
  </w:num>
  <w:num w:numId="42">
    <w:abstractNumId w:val="60"/>
  </w:num>
  <w:num w:numId="43">
    <w:abstractNumId w:val="63"/>
  </w:num>
  <w:num w:numId="44">
    <w:abstractNumId w:val="50"/>
  </w:num>
  <w:num w:numId="45">
    <w:abstractNumId w:val="80"/>
  </w:num>
  <w:num w:numId="46">
    <w:abstractNumId w:val="14"/>
  </w:num>
  <w:num w:numId="47">
    <w:abstractNumId w:val="23"/>
  </w:num>
  <w:num w:numId="48">
    <w:abstractNumId w:val="22"/>
  </w:num>
  <w:num w:numId="49">
    <w:abstractNumId w:val="62"/>
  </w:num>
  <w:num w:numId="50">
    <w:abstractNumId w:val="29"/>
  </w:num>
  <w:num w:numId="51">
    <w:abstractNumId w:val="20"/>
  </w:num>
  <w:num w:numId="52">
    <w:abstractNumId w:val="35"/>
  </w:num>
  <w:num w:numId="53">
    <w:abstractNumId w:val="31"/>
  </w:num>
  <w:num w:numId="54">
    <w:abstractNumId w:val="44"/>
  </w:num>
  <w:num w:numId="55">
    <w:abstractNumId w:val="26"/>
  </w:num>
  <w:num w:numId="56">
    <w:abstractNumId w:val="73"/>
  </w:num>
  <w:num w:numId="57">
    <w:abstractNumId w:val="48"/>
  </w:num>
  <w:num w:numId="58">
    <w:abstractNumId w:val="51"/>
  </w:num>
  <w:num w:numId="59">
    <w:abstractNumId w:val="39"/>
  </w:num>
  <w:num w:numId="60">
    <w:abstractNumId w:val="7"/>
  </w:num>
  <w:num w:numId="61">
    <w:abstractNumId w:val="85"/>
  </w:num>
  <w:num w:numId="62">
    <w:abstractNumId w:val="81"/>
  </w:num>
  <w:num w:numId="63">
    <w:abstractNumId w:val="55"/>
  </w:num>
  <w:num w:numId="64">
    <w:abstractNumId w:val="86"/>
  </w:num>
  <w:num w:numId="65">
    <w:abstractNumId w:val="68"/>
  </w:num>
  <w:num w:numId="66">
    <w:abstractNumId w:val="75"/>
  </w:num>
  <w:num w:numId="67">
    <w:abstractNumId w:val="21"/>
  </w:num>
  <w:num w:numId="68">
    <w:abstractNumId w:val="30"/>
  </w:num>
  <w:num w:numId="69">
    <w:abstractNumId w:val="1"/>
  </w:num>
  <w:num w:numId="70">
    <w:abstractNumId w:val="24"/>
  </w:num>
  <w:num w:numId="71">
    <w:abstractNumId w:val="12"/>
  </w:num>
  <w:num w:numId="72">
    <w:abstractNumId w:val="83"/>
  </w:num>
  <w:num w:numId="73">
    <w:abstractNumId w:val="11"/>
  </w:num>
  <w:num w:numId="74">
    <w:abstractNumId w:val="65"/>
  </w:num>
  <w:num w:numId="75">
    <w:abstractNumId w:val="87"/>
  </w:num>
  <w:num w:numId="76">
    <w:abstractNumId w:val="2"/>
  </w:num>
  <w:num w:numId="77">
    <w:abstractNumId w:val="82"/>
  </w:num>
  <w:num w:numId="78">
    <w:abstractNumId w:val="36"/>
  </w:num>
  <w:num w:numId="79">
    <w:abstractNumId w:val="58"/>
  </w:num>
  <w:num w:numId="80">
    <w:abstractNumId w:val="64"/>
  </w:num>
  <w:num w:numId="81">
    <w:abstractNumId w:val="3"/>
  </w:num>
  <w:num w:numId="82">
    <w:abstractNumId w:val="53"/>
  </w:num>
  <w:num w:numId="83">
    <w:abstractNumId w:val="45"/>
  </w:num>
  <w:num w:numId="84">
    <w:abstractNumId w:val="32"/>
  </w:num>
  <w:num w:numId="85">
    <w:abstractNumId w:val="46"/>
  </w:num>
  <w:num w:numId="86">
    <w:abstractNumId w:val="54"/>
  </w:num>
  <w:num w:numId="87">
    <w:abstractNumId w:val="37"/>
  </w:num>
  <w:num w:numId="88">
    <w:abstractNumId w:val="42"/>
  </w:num>
  <w:num w:numId="89">
    <w:abstractNumId w:val="6"/>
  </w:num>
  <w:num w:numId="90">
    <w:abstractNumId w:val="5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350A"/>
    <w:rsid w:val="000051EE"/>
    <w:rsid w:val="00005A35"/>
    <w:rsid w:val="000102A3"/>
    <w:rsid w:val="000152E0"/>
    <w:rsid w:val="000203A9"/>
    <w:rsid w:val="00020ED3"/>
    <w:rsid w:val="0002190D"/>
    <w:rsid w:val="00021A0B"/>
    <w:rsid w:val="000236EB"/>
    <w:rsid w:val="000277A7"/>
    <w:rsid w:val="0003123E"/>
    <w:rsid w:val="00031E76"/>
    <w:rsid w:val="000327EB"/>
    <w:rsid w:val="000328D7"/>
    <w:rsid w:val="000332A8"/>
    <w:rsid w:val="0003337B"/>
    <w:rsid w:val="00036379"/>
    <w:rsid w:val="00041979"/>
    <w:rsid w:val="00043529"/>
    <w:rsid w:val="0004518B"/>
    <w:rsid w:val="0004584B"/>
    <w:rsid w:val="00045BF8"/>
    <w:rsid w:val="00047805"/>
    <w:rsid w:val="00050087"/>
    <w:rsid w:val="000505AA"/>
    <w:rsid w:val="00051066"/>
    <w:rsid w:val="00054537"/>
    <w:rsid w:val="00054E33"/>
    <w:rsid w:val="000559F2"/>
    <w:rsid w:val="00056320"/>
    <w:rsid w:val="000567CF"/>
    <w:rsid w:val="00057BE2"/>
    <w:rsid w:val="00063E78"/>
    <w:rsid w:val="00064D35"/>
    <w:rsid w:val="00066163"/>
    <w:rsid w:val="000669D2"/>
    <w:rsid w:val="000704B2"/>
    <w:rsid w:val="0007192F"/>
    <w:rsid w:val="000721AA"/>
    <w:rsid w:val="00073ADE"/>
    <w:rsid w:val="000747AD"/>
    <w:rsid w:val="00076B2D"/>
    <w:rsid w:val="0008044F"/>
    <w:rsid w:val="00081599"/>
    <w:rsid w:val="0008339B"/>
    <w:rsid w:val="00084A8C"/>
    <w:rsid w:val="00084F99"/>
    <w:rsid w:val="00086301"/>
    <w:rsid w:val="00086D78"/>
    <w:rsid w:val="0009216E"/>
    <w:rsid w:val="00092AF6"/>
    <w:rsid w:val="000930AD"/>
    <w:rsid w:val="00097890"/>
    <w:rsid w:val="00097980"/>
    <w:rsid w:val="000A0553"/>
    <w:rsid w:val="000A0840"/>
    <w:rsid w:val="000A16BC"/>
    <w:rsid w:val="000A239C"/>
    <w:rsid w:val="000A2B33"/>
    <w:rsid w:val="000A4243"/>
    <w:rsid w:val="000A5311"/>
    <w:rsid w:val="000A7D67"/>
    <w:rsid w:val="000B0337"/>
    <w:rsid w:val="000B06CD"/>
    <w:rsid w:val="000B085C"/>
    <w:rsid w:val="000B202F"/>
    <w:rsid w:val="000B2833"/>
    <w:rsid w:val="000B2D8D"/>
    <w:rsid w:val="000B494D"/>
    <w:rsid w:val="000B4ADB"/>
    <w:rsid w:val="000B4BDB"/>
    <w:rsid w:val="000B5BF8"/>
    <w:rsid w:val="000B6022"/>
    <w:rsid w:val="000B7EB7"/>
    <w:rsid w:val="000C1524"/>
    <w:rsid w:val="000C1D41"/>
    <w:rsid w:val="000C4F4B"/>
    <w:rsid w:val="000C50E1"/>
    <w:rsid w:val="000C5D5A"/>
    <w:rsid w:val="000C6767"/>
    <w:rsid w:val="000D3ECB"/>
    <w:rsid w:val="000D4BE8"/>
    <w:rsid w:val="000D509B"/>
    <w:rsid w:val="000D59AE"/>
    <w:rsid w:val="000D67C3"/>
    <w:rsid w:val="000D6801"/>
    <w:rsid w:val="000E0DD2"/>
    <w:rsid w:val="000E3463"/>
    <w:rsid w:val="000E404B"/>
    <w:rsid w:val="000E522B"/>
    <w:rsid w:val="000E6D2F"/>
    <w:rsid w:val="000E6FE7"/>
    <w:rsid w:val="000E7C79"/>
    <w:rsid w:val="000F270F"/>
    <w:rsid w:val="000F4554"/>
    <w:rsid w:val="000F60DC"/>
    <w:rsid w:val="000F674A"/>
    <w:rsid w:val="000F67E6"/>
    <w:rsid w:val="001003CF"/>
    <w:rsid w:val="0010170E"/>
    <w:rsid w:val="00101A75"/>
    <w:rsid w:val="00101D06"/>
    <w:rsid w:val="001024B1"/>
    <w:rsid w:val="001039CD"/>
    <w:rsid w:val="0010430B"/>
    <w:rsid w:val="001068CC"/>
    <w:rsid w:val="00107004"/>
    <w:rsid w:val="00107157"/>
    <w:rsid w:val="00107EC4"/>
    <w:rsid w:val="00110FCD"/>
    <w:rsid w:val="0011261D"/>
    <w:rsid w:val="00112987"/>
    <w:rsid w:val="001138B9"/>
    <w:rsid w:val="00115E33"/>
    <w:rsid w:val="00116DFD"/>
    <w:rsid w:val="00116F16"/>
    <w:rsid w:val="00116F1B"/>
    <w:rsid w:val="00117B99"/>
    <w:rsid w:val="00120675"/>
    <w:rsid w:val="00122B7A"/>
    <w:rsid w:val="00123C18"/>
    <w:rsid w:val="00123F78"/>
    <w:rsid w:val="0012630D"/>
    <w:rsid w:val="00126AE7"/>
    <w:rsid w:val="001270F5"/>
    <w:rsid w:val="001301F6"/>
    <w:rsid w:val="00131F76"/>
    <w:rsid w:val="00132011"/>
    <w:rsid w:val="00134CD9"/>
    <w:rsid w:val="001353A1"/>
    <w:rsid w:val="001433BB"/>
    <w:rsid w:val="001452B5"/>
    <w:rsid w:val="00146F58"/>
    <w:rsid w:val="0015159F"/>
    <w:rsid w:val="00153973"/>
    <w:rsid w:val="001544AC"/>
    <w:rsid w:val="001552E5"/>
    <w:rsid w:val="00156D76"/>
    <w:rsid w:val="00156E99"/>
    <w:rsid w:val="001577B6"/>
    <w:rsid w:val="001617EF"/>
    <w:rsid w:val="00162222"/>
    <w:rsid w:val="00163220"/>
    <w:rsid w:val="0016362C"/>
    <w:rsid w:val="00164BDB"/>
    <w:rsid w:val="00164CA1"/>
    <w:rsid w:val="00164D3F"/>
    <w:rsid w:val="00165CCD"/>
    <w:rsid w:val="00165E46"/>
    <w:rsid w:val="0016658B"/>
    <w:rsid w:val="00167063"/>
    <w:rsid w:val="0016787F"/>
    <w:rsid w:val="00170F75"/>
    <w:rsid w:val="00171BAC"/>
    <w:rsid w:val="00172202"/>
    <w:rsid w:val="001758EA"/>
    <w:rsid w:val="00175EC2"/>
    <w:rsid w:val="001770A2"/>
    <w:rsid w:val="00177332"/>
    <w:rsid w:val="001777DB"/>
    <w:rsid w:val="00177CFA"/>
    <w:rsid w:val="00181F1D"/>
    <w:rsid w:val="0018276F"/>
    <w:rsid w:val="001866C3"/>
    <w:rsid w:val="001866F0"/>
    <w:rsid w:val="00191BA5"/>
    <w:rsid w:val="00192EDF"/>
    <w:rsid w:val="00193115"/>
    <w:rsid w:val="0019354D"/>
    <w:rsid w:val="00193B3D"/>
    <w:rsid w:val="00193B8A"/>
    <w:rsid w:val="00194248"/>
    <w:rsid w:val="001966F2"/>
    <w:rsid w:val="00197E3C"/>
    <w:rsid w:val="001A0836"/>
    <w:rsid w:val="001A18B4"/>
    <w:rsid w:val="001A4A17"/>
    <w:rsid w:val="001A73D8"/>
    <w:rsid w:val="001B0751"/>
    <w:rsid w:val="001B1548"/>
    <w:rsid w:val="001B1BA7"/>
    <w:rsid w:val="001B1E28"/>
    <w:rsid w:val="001B2662"/>
    <w:rsid w:val="001B60C6"/>
    <w:rsid w:val="001B6E93"/>
    <w:rsid w:val="001B7956"/>
    <w:rsid w:val="001B7AD7"/>
    <w:rsid w:val="001C0DA4"/>
    <w:rsid w:val="001C319B"/>
    <w:rsid w:val="001C32D5"/>
    <w:rsid w:val="001C3BFB"/>
    <w:rsid w:val="001C5B27"/>
    <w:rsid w:val="001C5F06"/>
    <w:rsid w:val="001C767A"/>
    <w:rsid w:val="001C7689"/>
    <w:rsid w:val="001D1480"/>
    <w:rsid w:val="001D348D"/>
    <w:rsid w:val="001D3F13"/>
    <w:rsid w:val="001D7524"/>
    <w:rsid w:val="001E092B"/>
    <w:rsid w:val="001E0AD2"/>
    <w:rsid w:val="001E0EED"/>
    <w:rsid w:val="001E1D44"/>
    <w:rsid w:val="001E2BC9"/>
    <w:rsid w:val="001E2C61"/>
    <w:rsid w:val="001E5750"/>
    <w:rsid w:val="001E5BF5"/>
    <w:rsid w:val="001F15DF"/>
    <w:rsid w:val="001F21AB"/>
    <w:rsid w:val="001F2FF3"/>
    <w:rsid w:val="001F4F40"/>
    <w:rsid w:val="001F57F3"/>
    <w:rsid w:val="001F64C7"/>
    <w:rsid w:val="001F7AC8"/>
    <w:rsid w:val="00200C7F"/>
    <w:rsid w:val="002014B3"/>
    <w:rsid w:val="00203B17"/>
    <w:rsid w:val="00203BE2"/>
    <w:rsid w:val="002057A3"/>
    <w:rsid w:val="00205805"/>
    <w:rsid w:val="0020757A"/>
    <w:rsid w:val="002079D8"/>
    <w:rsid w:val="002100C4"/>
    <w:rsid w:val="00212800"/>
    <w:rsid w:val="00213A8C"/>
    <w:rsid w:val="00214F62"/>
    <w:rsid w:val="002152AA"/>
    <w:rsid w:val="002157F9"/>
    <w:rsid w:val="00216751"/>
    <w:rsid w:val="00220A1A"/>
    <w:rsid w:val="00220A4F"/>
    <w:rsid w:val="00220D1F"/>
    <w:rsid w:val="0022172C"/>
    <w:rsid w:val="002217A6"/>
    <w:rsid w:val="002218F1"/>
    <w:rsid w:val="00222DA0"/>
    <w:rsid w:val="00223DD5"/>
    <w:rsid w:val="00223F6A"/>
    <w:rsid w:val="00224254"/>
    <w:rsid w:val="00224C3F"/>
    <w:rsid w:val="00224D56"/>
    <w:rsid w:val="00226F23"/>
    <w:rsid w:val="00227D7B"/>
    <w:rsid w:val="002313DE"/>
    <w:rsid w:val="00232195"/>
    <w:rsid w:val="00232BDA"/>
    <w:rsid w:val="00234E8D"/>
    <w:rsid w:val="0023687E"/>
    <w:rsid w:val="00237E6E"/>
    <w:rsid w:val="0024085E"/>
    <w:rsid w:val="00240F51"/>
    <w:rsid w:val="002442DE"/>
    <w:rsid w:val="002443BB"/>
    <w:rsid w:val="002461FF"/>
    <w:rsid w:val="00246216"/>
    <w:rsid w:val="00247495"/>
    <w:rsid w:val="002523E1"/>
    <w:rsid w:val="00256520"/>
    <w:rsid w:val="00256EA5"/>
    <w:rsid w:val="0026005F"/>
    <w:rsid w:val="00262FBC"/>
    <w:rsid w:val="00263165"/>
    <w:rsid w:val="00263D7D"/>
    <w:rsid w:val="00264B73"/>
    <w:rsid w:val="00265117"/>
    <w:rsid w:val="00267013"/>
    <w:rsid w:val="00272F9A"/>
    <w:rsid w:val="002742CC"/>
    <w:rsid w:val="00274466"/>
    <w:rsid w:val="00275B2F"/>
    <w:rsid w:val="002815DB"/>
    <w:rsid w:val="00281718"/>
    <w:rsid w:val="00282904"/>
    <w:rsid w:val="00282C09"/>
    <w:rsid w:val="00283260"/>
    <w:rsid w:val="00283724"/>
    <w:rsid w:val="00284368"/>
    <w:rsid w:val="00284CD6"/>
    <w:rsid w:val="00285903"/>
    <w:rsid w:val="00287862"/>
    <w:rsid w:val="00292F96"/>
    <w:rsid w:val="002940C2"/>
    <w:rsid w:val="00294957"/>
    <w:rsid w:val="0029650E"/>
    <w:rsid w:val="002965D7"/>
    <w:rsid w:val="002A067D"/>
    <w:rsid w:val="002A1128"/>
    <w:rsid w:val="002A331B"/>
    <w:rsid w:val="002A4F18"/>
    <w:rsid w:val="002A5008"/>
    <w:rsid w:val="002B0570"/>
    <w:rsid w:val="002B1EAA"/>
    <w:rsid w:val="002B1FE9"/>
    <w:rsid w:val="002B21AF"/>
    <w:rsid w:val="002B2B5E"/>
    <w:rsid w:val="002B3B47"/>
    <w:rsid w:val="002B4F84"/>
    <w:rsid w:val="002B66E9"/>
    <w:rsid w:val="002B67CC"/>
    <w:rsid w:val="002C03B0"/>
    <w:rsid w:val="002C1720"/>
    <w:rsid w:val="002C2346"/>
    <w:rsid w:val="002C328B"/>
    <w:rsid w:val="002C38A8"/>
    <w:rsid w:val="002C3C30"/>
    <w:rsid w:val="002C4F9D"/>
    <w:rsid w:val="002C52C9"/>
    <w:rsid w:val="002C6BE3"/>
    <w:rsid w:val="002C798C"/>
    <w:rsid w:val="002D1E84"/>
    <w:rsid w:val="002D6015"/>
    <w:rsid w:val="002D6C27"/>
    <w:rsid w:val="002E1E3D"/>
    <w:rsid w:val="002E3FC3"/>
    <w:rsid w:val="002E4A80"/>
    <w:rsid w:val="002E561B"/>
    <w:rsid w:val="002E5658"/>
    <w:rsid w:val="002E58B6"/>
    <w:rsid w:val="002E7D3F"/>
    <w:rsid w:val="002F1862"/>
    <w:rsid w:val="002F2BFE"/>
    <w:rsid w:val="002F32CD"/>
    <w:rsid w:val="002F34D5"/>
    <w:rsid w:val="002F4134"/>
    <w:rsid w:val="002F46F0"/>
    <w:rsid w:val="002F4D69"/>
    <w:rsid w:val="002F55EE"/>
    <w:rsid w:val="002F5A4E"/>
    <w:rsid w:val="002F6C66"/>
    <w:rsid w:val="002F780C"/>
    <w:rsid w:val="00301572"/>
    <w:rsid w:val="00301726"/>
    <w:rsid w:val="003065C0"/>
    <w:rsid w:val="003069CF"/>
    <w:rsid w:val="0030709C"/>
    <w:rsid w:val="00310C2F"/>
    <w:rsid w:val="00313AF1"/>
    <w:rsid w:val="00313B6A"/>
    <w:rsid w:val="00314079"/>
    <w:rsid w:val="00314700"/>
    <w:rsid w:val="00314CD3"/>
    <w:rsid w:val="0031586F"/>
    <w:rsid w:val="00316FA5"/>
    <w:rsid w:val="003179FF"/>
    <w:rsid w:val="00320CAE"/>
    <w:rsid w:val="00322F41"/>
    <w:rsid w:val="0032305D"/>
    <w:rsid w:val="003233CA"/>
    <w:rsid w:val="0032379B"/>
    <w:rsid w:val="00323A60"/>
    <w:rsid w:val="00326922"/>
    <w:rsid w:val="00326BDD"/>
    <w:rsid w:val="00327FDD"/>
    <w:rsid w:val="003315F9"/>
    <w:rsid w:val="00331AFA"/>
    <w:rsid w:val="003320DB"/>
    <w:rsid w:val="00332ACC"/>
    <w:rsid w:val="00333008"/>
    <w:rsid w:val="00333309"/>
    <w:rsid w:val="00334512"/>
    <w:rsid w:val="0033481D"/>
    <w:rsid w:val="003359B5"/>
    <w:rsid w:val="00336289"/>
    <w:rsid w:val="0033788C"/>
    <w:rsid w:val="00341B02"/>
    <w:rsid w:val="00343E14"/>
    <w:rsid w:val="00346791"/>
    <w:rsid w:val="00347AAB"/>
    <w:rsid w:val="00347D63"/>
    <w:rsid w:val="00351D6E"/>
    <w:rsid w:val="00351DC3"/>
    <w:rsid w:val="0035211C"/>
    <w:rsid w:val="003532A2"/>
    <w:rsid w:val="00353CC6"/>
    <w:rsid w:val="003564FD"/>
    <w:rsid w:val="00360412"/>
    <w:rsid w:val="00361A92"/>
    <w:rsid w:val="00363781"/>
    <w:rsid w:val="00363CA6"/>
    <w:rsid w:val="003649F7"/>
    <w:rsid w:val="0036710B"/>
    <w:rsid w:val="0037121F"/>
    <w:rsid w:val="003712FC"/>
    <w:rsid w:val="00371B94"/>
    <w:rsid w:val="00371E52"/>
    <w:rsid w:val="003729F2"/>
    <w:rsid w:val="00373507"/>
    <w:rsid w:val="003738AF"/>
    <w:rsid w:val="0037684C"/>
    <w:rsid w:val="00377149"/>
    <w:rsid w:val="0037747A"/>
    <w:rsid w:val="00377C4F"/>
    <w:rsid w:val="00377E94"/>
    <w:rsid w:val="00381047"/>
    <w:rsid w:val="00381316"/>
    <w:rsid w:val="003813AC"/>
    <w:rsid w:val="00382808"/>
    <w:rsid w:val="003842F3"/>
    <w:rsid w:val="003845DA"/>
    <w:rsid w:val="00384A91"/>
    <w:rsid w:val="003857A5"/>
    <w:rsid w:val="00385E27"/>
    <w:rsid w:val="00392344"/>
    <w:rsid w:val="003929F0"/>
    <w:rsid w:val="0039372B"/>
    <w:rsid w:val="003943ED"/>
    <w:rsid w:val="00395402"/>
    <w:rsid w:val="003A04E1"/>
    <w:rsid w:val="003A094E"/>
    <w:rsid w:val="003A0D0F"/>
    <w:rsid w:val="003A1908"/>
    <w:rsid w:val="003A1B7E"/>
    <w:rsid w:val="003A35D4"/>
    <w:rsid w:val="003A4BF5"/>
    <w:rsid w:val="003A4E99"/>
    <w:rsid w:val="003A5CD4"/>
    <w:rsid w:val="003A70A6"/>
    <w:rsid w:val="003B091C"/>
    <w:rsid w:val="003B11F0"/>
    <w:rsid w:val="003B3473"/>
    <w:rsid w:val="003B3E3C"/>
    <w:rsid w:val="003B65E1"/>
    <w:rsid w:val="003B69F1"/>
    <w:rsid w:val="003B6D82"/>
    <w:rsid w:val="003C0BC1"/>
    <w:rsid w:val="003C0F01"/>
    <w:rsid w:val="003C1AE6"/>
    <w:rsid w:val="003C273E"/>
    <w:rsid w:val="003C2CF6"/>
    <w:rsid w:val="003C3E28"/>
    <w:rsid w:val="003C47EC"/>
    <w:rsid w:val="003C4A9B"/>
    <w:rsid w:val="003C6D90"/>
    <w:rsid w:val="003C79EF"/>
    <w:rsid w:val="003D1DF3"/>
    <w:rsid w:val="003D4D18"/>
    <w:rsid w:val="003D53A7"/>
    <w:rsid w:val="003D55C7"/>
    <w:rsid w:val="003D5DB1"/>
    <w:rsid w:val="003D6222"/>
    <w:rsid w:val="003D72D3"/>
    <w:rsid w:val="003D7990"/>
    <w:rsid w:val="003E328D"/>
    <w:rsid w:val="003E44C9"/>
    <w:rsid w:val="003E6F1E"/>
    <w:rsid w:val="003F04CC"/>
    <w:rsid w:val="003F7755"/>
    <w:rsid w:val="003F7D30"/>
    <w:rsid w:val="00400136"/>
    <w:rsid w:val="0040180C"/>
    <w:rsid w:val="004019D9"/>
    <w:rsid w:val="00401BB1"/>
    <w:rsid w:val="00402068"/>
    <w:rsid w:val="004026A3"/>
    <w:rsid w:val="004034DA"/>
    <w:rsid w:val="004061F2"/>
    <w:rsid w:val="00411092"/>
    <w:rsid w:val="00411F4E"/>
    <w:rsid w:val="00412729"/>
    <w:rsid w:val="004130B3"/>
    <w:rsid w:val="004135B2"/>
    <w:rsid w:val="00414154"/>
    <w:rsid w:val="00417D04"/>
    <w:rsid w:val="00421CD6"/>
    <w:rsid w:val="00421E88"/>
    <w:rsid w:val="004220F2"/>
    <w:rsid w:val="004269F2"/>
    <w:rsid w:val="0042732C"/>
    <w:rsid w:val="004303EC"/>
    <w:rsid w:val="00431560"/>
    <w:rsid w:val="00431BF6"/>
    <w:rsid w:val="00432055"/>
    <w:rsid w:val="004326F2"/>
    <w:rsid w:val="00432E9F"/>
    <w:rsid w:val="00433478"/>
    <w:rsid w:val="004335F2"/>
    <w:rsid w:val="0043372C"/>
    <w:rsid w:val="00434EA8"/>
    <w:rsid w:val="00436BBF"/>
    <w:rsid w:val="004412EC"/>
    <w:rsid w:val="00441824"/>
    <w:rsid w:val="00442A5F"/>
    <w:rsid w:val="00443D00"/>
    <w:rsid w:val="004440F2"/>
    <w:rsid w:val="00446680"/>
    <w:rsid w:val="0044738E"/>
    <w:rsid w:val="00447FAD"/>
    <w:rsid w:val="00450B4E"/>
    <w:rsid w:val="00453E9B"/>
    <w:rsid w:val="00456152"/>
    <w:rsid w:val="0046189B"/>
    <w:rsid w:val="0046222B"/>
    <w:rsid w:val="00462568"/>
    <w:rsid w:val="00463793"/>
    <w:rsid w:val="00465903"/>
    <w:rsid w:val="00467F98"/>
    <w:rsid w:val="0047479D"/>
    <w:rsid w:val="00476913"/>
    <w:rsid w:val="00476D8D"/>
    <w:rsid w:val="0047766A"/>
    <w:rsid w:val="00480034"/>
    <w:rsid w:val="004800C7"/>
    <w:rsid w:val="00481BDC"/>
    <w:rsid w:val="00483AEA"/>
    <w:rsid w:val="00484AFE"/>
    <w:rsid w:val="004857D0"/>
    <w:rsid w:val="004868A2"/>
    <w:rsid w:val="00492927"/>
    <w:rsid w:val="00492A2A"/>
    <w:rsid w:val="00492E01"/>
    <w:rsid w:val="00494CE1"/>
    <w:rsid w:val="00496D3C"/>
    <w:rsid w:val="00497ADA"/>
    <w:rsid w:val="004A05FA"/>
    <w:rsid w:val="004A2F8C"/>
    <w:rsid w:val="004A4704"/>
    <w:rsid w:val="004A4993"/>
    <w:rsid w:val="004A5DC5"/>
    <w:rsid w:val="004A6359"/>
    <w:rsid w:val="004A71C7"/>
    <w:rsid w:val="004B00A0"/>
    <w:rsid w:val="004B0117"/>
    <w:rsid w:val="004B036A"/>
    <w:rsid w:val="004B0BC6"/>
    <w:rsid w:val="004B2CD8"/>
    <w:rsid w:val="004B40CF"/>
    <w:rsid w:val="004B4AE9"/>
    <w:rsid w:val="004B55B7"/>
    <w:rsid w:val="004B74A4"/>
    <w:rsid w:val="004C0C44"/>
    <w:rsid w:val="004C28CC"/>
    <w:rsid w:val="004C338A"/>
    <w:rsid w:val="004C41FA"/>
    <w:rsid w:val="004C4360"/>
    <w:rsid w:val="004C4871"/>
    <w:rsid w:val="004C5B82"/>
    <w:rsid w:val="004D050E"/>
    <w:rsid w:val="004D0853"/>
    <w:rsid w:val="004D0977"/>
    <w:rsid w:val="004D1C54"/>
    <w:rsid w:val="004D48DC"/>
    <w:rsid w:val="004D4D27"/>
    <w:rsid w:val="004D4DCE"/>
    <w:rsid w:val="004D78F9"/>
    <w:rsid w:val="004D7C33"/>
    <w:rsid w:val="004D7FCF"/>
    <w:rsid w:val="004E0618"/>
    <w:rsid w:val="004E0C15"/>
    <w:rsid w:val="004E0D5B"/>
    <w:rsid w:val="004E0E5D"/>
    <w:rsid w:val="004E2CF2"/>
    <w:rsid w:val="004E2E95"/>
    <w:rsid w:val="004E539A"/>
    <w:rsid w:val="004E560D"/>
    <w:rsid w:val="004E6D56"/>
    <w:rsid w:val="004E754A"/>
    <w:rsid w:val="004F0BA5"/>
    <w:rsid w:val="004F1DDF"/>
    <w:rsid w:val="004F35E4"/>
    <w:rsid w:val="004F49F2"/>
    <w:rsid w:val="004F4D81"/>
    <w:rsid w:val="004F741E"/>
    <w:rsid w:val="005016A8"/>
    <w:rsid w:val="005076A8"/>
    <w:rsid w:val="005125DE"/>
    <w:rsid w:val="00513EFC"/>
    <w:rsid w:val="00514906"/>
    <w:rsid w:val="00515C1B"/>
    <w:rsid w:val="00516EDB"/>
    <w:rsid w:val="005172CD"/>
    <w:rsid w:val="00517B49"/>
    <w:rsid w:val="00520283"/>
    <w:rsid w:val="0052521E"/>
    <w:rsid w:val="00525588"/>
    <w:rsid w:val="005255FD"/>
    <w:rsid w:val="00525D74"/>
    <w:rsid w:val="005262AB"/>
    <w:rsid w:val="00526753"/>
    <w:rsid w:val="00527171"/>
    <w:rsid w:val="005319B5"/>
    <w:rsid w:val="00535721"/>
    <w:rsid w:val="00537923"/>
    <w:rsid w:val="0054228A"/>
    <w:rsid w:val="00542684"/>
    <w:rsid w:val="005438C2"/>
    <w:rsid w:val="00553F84"/>
    <w:rsid w:val="00554520"/>
    <w:rsid w:val="00554FA5"/>
    <w:rsid w:val="00555085"/>
    <w:rsid w:val="00555A73"/>
    <w:rsid w:val="0055742B"/>
    <w:rsid w:val="005613E5"/>
    <w:rsid w:val="005632B0"/>
    <w:rsid w:val="005635B4"/>
    <w:rsid w:val="005635F8"/>
    <w:rsid w:val="00563616"/>
    <w:rsid w:val="00563872"/>
    <w:rsid w:val="00565D37"/>
    <w:rsid w:val="005679AA"/>
    <w:rsid w:val="00570210"/>
    <w:rsid w:val="00570F2C"/>
    <w:rsid w:val="0057125F"/>
    <w:rsid w:val="00574775"/>
    <w:rsid w:val="005755D7"/>
    <w:rsid w:val="00575DAA"/>
    <w:rsid w:val="005760C2"/>
    <w:rsid w:val="005761FB"/>
    <w:rsid w:val="00576770"/>
    <w:rsid w:val="00577D0B"/>
    <w:rsid w:val="005806BD"/>
    <w:rsid w:val="00583BD1"/>
    <w:rsid w:val="00585A95"/>
    <w:rsid w:val="00587AC6"/>
    <w:rsid w:val="0059121E"/>
    <w:rsid w:val="00591C80"/>
    <w:rsid w:val="00592AFC"/>
    <w:rsid w:val="005931C3"/>
    <w:rsid w:val="00594266"/>
    <w:rsid w:val="005A0785"/>
    <w:rsid w:val="005A0EA1"/>
    <w:rsid w:val="005A1F19"/>
    <w:rsid w:val="005A34CF"/>
    <w:rsid w:val="005A3C86"/>
    <w:rsid w:val="005A5082"/>
    <w:rsid w:val="005A5716"/>
    <w:rsid w:val="005A5C50"/>
    <w:rsid w:val="005A67E1"/>
    <w:rsid w:val="005A7533"/>
    <w:rsid w:val="005A76F0"/>
    <w:rsid w:val="005B2359"/>
    <w:rsid w:val="005B24D6"/>
    <w:rsid w:val="005B2AFA"/>
    <w:rsid w:val="005B3BB0"/>
    <w:rsid w:val="005B40DC"/>
    <w:rsid w:val="005C0024"/>
    <w:rsid w:val="005C0843"/>
    <w:rsid w:val="005C3641"/>
    <w:rsid w:val="005C3E5D"/>
    <w:rsid w:val="005C5564"/>
    <w:rsid w:val="005C5CAF"/>
    <w:rsid w:val="005C63F0"/>
    <w:rsid w:val="005C7434"/>
    <w:rsid w:val="005D00ED"/>
    <w:rsid w:val="005D23C5"/>
    <w:rsid w:val="005D5DB3"/>
    <w:rsid w:val="005D6359"/>
    <w:rsid w:val="005E05BD"/>
    <w:rsid w:val="005E0D80"/>
    <w:rsid w:val="005E1652"/>
    <w:rsid w:val="005E233A"/>
    <w:rsid w:val="005E41FD"/>
    <w:rsid w:val="005E64BA"/>
    <w:rsid w:val="005F0088"/>
    <w:rsid w:val="005F0175"/>
    <w:rsid w:val="005F0C4B"/>
    <w:rsid w:val="005F1A9A"/>
    <w:rsid w:val="005F4E51"/>
    <w:rsid w:val="005F5F94"/>
    <w:rsid w:val="005F694E"/>
    <w:rsid w:val="005F69BD"/>
    <w:rsid w:val="006002CF"/>
    <w:rsid w:val="00601631"/>
    <w:rsid w:val="00602C04"/>
    <w:rsid w:val="0060321D"/>
    <w:rsid w:val="00603E68"/>
    <w:rsid w:val="00604526"/>
    <w:rsid w:val="00605D5E"/>
    <w:rsid w:val="00607BCD"/>
    <w:rsid w:val="00612213"/>
    <w:rsid w:val="006128A9"/>
    <w:rsid w:val="00613A42"/>
    <w:rsid w:val="00613CE2"/>
    <w:rsid w:val="006155EC"/>
    <w:rsid w:val="00620D7A"/>
    <w:rsid w:val="00624559"/>
    <w:rsid w:val="00624C76"/>
    <w:rsid w:val="00625A77"/>
    <w:rsid w:val="00626375"/>
    <w:rsid w:val="00627211"/>
    <w:rsid w:val="00627218"/>
    <w:rsid w:val="00627829"/>
    <w:rsid w:val="006319A4"/>
    <w:rsid w:val="006320AC"/>
    <w:rsid w:val="006345B8"/>
    <w:rsid w:val="006349AE"/>
    <w:rsid w:val="00634C91"/>
    <w:rsid w:val="006402C2"/>
    <w:rsid w:val="006406DF"/>
    <w:rsid w:val="00641CD8"/>
    <w:rsid w:val="0064331A"/>
    <w:rsid w:val="00643531"/>
    <w:rsid w:val="00643FA4"/>
    <w:rsid w:val="00645D06"/>
    <w:rsid w:val="006460E1"/>
    <w:rsid w:val="0064784E"/>
    <w:rsid w:val="00647C99"/>
    <w:rsid w:val="006504AF"/>
    <w:rsid w:val="006504BA"/>
    <w:rsid w:val="00651A66"/>
    <w:rsid w:val="00655CD3"/>
    <w:rsid w:val="0065645A"/>
    <w:rsid w:val="0066257B"/>
    <w:rsid w:val="006627DE"/>
    <w:rsid w:val="0066299E"/>
    <w:rsid w:val="00662DB7"/>
    <w:rsid w:val="00663EF6"/>
    <w:rsid w:val="00665B35"/>
    <w:rsid w:val="00665C44"/>
    <w:rsid w:val="00665E95"/>
    <w:rsid w:val="0067021B"/>
    <w:rsid w:val="00672397"/>
    <w:rsid w:val="006738BD"/>
    <w:rsid w:val="00675C3E"/>
    <w:rsid w:val="00675F77"/>
    <w:rsid w:val="0067619F"/>
    <w:rsid w:val="0067694F"/>
    <w:rsid w:val="006770A8"/>
    <w:rsid w:val="006773A7"/>
    <w:rsid w:val="006806F6"/>
    <w:rsid w:val="00683CBD"/>
    <w:rsid w:val="00683EBD"/>
    <w:rsid w:val="00684D03"/>
    <w:rsid w:val="00687A0D"/>
    <w:rsid w:val="006908CE"/>
    <w:rsid w:val="00690FBB"/>
    <w:rsid w:val="00691638"/>
    <w:rsid w:val="006918E7"/>
    <w:rsid w:val="006951AA"/>
    <w:rsid w:val="006973E9"/>
    <w:rsid w:val="00697519"/>
    <w:rsid w:val="00697631"/>
    <w:rsid w:val="006A29B3"/>
    <w:rsid w:val="006A423A"/>
    <w:rsid w:val="006A5344"/>
    <w:rsid w:val="006A58C3"/>
    <w:rsid w:val="006A792A"/>
    <w:rsid w:val="006B06FA"/>
    <w:rsid w:val="006B1087"/>
    <w:rsid w:val="006B1EB0"/>
    <w:rsid w:val="006B2AE4"/>
    <w:rsid w:val="006B2F1D"/>
    <w:rsid w:val="006B30BE"/>
    <w:rsid w:val="006B3D1B"/>
    <w:rsid w:val="006B4020"/>
    <w:rsid w:val="006B46E6"/>
    <w:rsid w:val="006B4F65"/>
    <w:rsid w:val="006B5F35"/>
    <w:rsid w:val="006C07F3"/>
    <w:rsid w:val="006C3DC5"/>
    <w:rsid w:val="006C5D68"/>
    <w:rsid w:val="006C69A8"/>
    <w:rsid w:val="006C6B87"/>
    <w:rsid w:val="006D27A7"/>
    <w:rsid w:val="006D5199"/>
    <w:rsid w:val="006E1B81"/>
    <w:rsid w:val="006E1DF8"/>
    <w:rsid w:val="006E1F52"/>
    <w:rsid w:val="006E504B"/>
    <w:rsid w:val="006E5E17"/>
    <w:rsid w:val="006E7BE1"/>
    <w:rsid w:val="006E7C4B"/>
    <w:rsid w:val="006F4DEE"/>
    <w:rsid w:val="006F54B5"/>
    <w:rsid w:val="006F5A1A"/>
    <w:rsid w:val="006F70BC"/>
    <w:rsid w:val="00700CAC"/>
    <w:rsid w:val="007018FB"/>
    <w:rsid w:val="00702ADF"/>
    <w:rsid w:val="00704AEB"/>
    <w:rsid w:val="00704C61"/>
    <w:rsid w:val="0071434D"/>
    <w:rsid w:val="00715DCD"/>
    <w:rsid w:val="00716656"/>
    <w:rsid w:val="007177ED"/>
    <w:rsid w:val="00717C88"/>
    <w:rsid w:val="007227EA"/>
    <w:rsid w:val="007232E6"/>
    <w:rsid w:val="00723CD9"/>
    <w:rsid w:val="007256DF"/>
    <w:rsid w:val="00727781"/>
    <w:rsid w:val="007334A8"/>
    <w:rsid w:val="00735A97"/>
    <w:rsid w:val="007365E3"/>
    <w:rsid w:val="0073713B"/>
    <w:rsid w:val="007374D1"/>
    <w:rsid w:val="0074019E"/>
    <w:rsid w:val="0074070E"/>
    <w:rsid w:val="00741CA9"/>
    <w:rsid w:val="00743066"/>
    <w:rsid w:val="00743903"/>
    <w:rsid w:val="007450C0"/>
    <w:rsid w:val="00746A1C"/>
    <w:rsid w:val="00746A75"/>
    <w:rsid w:val="00750F9E"/>
    <w:rsid w:val="0075228E"/>
    <w:rsid w:val="00753A0B"/>
    <w:rsid w:val="00753B25"/>
    <w:rsid w:val="0075443E"/>
    <w:rsid w:val="007600E2"/>
    <w:rsid w:val="00762981"/>
    <w:rsid w:val="00762B92"/>
    <w:rsid w:val="00765A01"/>
    <w:rsid w:val="00767327"/>
    <w:rsid w:val="00767958"/>
    <w:rsid w:val="00770323"/>
    <w:rsid w:val="0077296E"/>
    <w:rsid w:val="00774823"/>
    <w:rsid w:val="00775ADA"/>
    <w:rsid w:val="00776ED6"/>
    <w:rsid w:val="00783B7A"/>
    <w:rsid w:val="007841C5"/>
    <w:rsid w:val="007852F9"/>
    <w:rsid w:val="0078662B"/>
    <w:rsid w:val="007876E8"/>
    <w:rsid w:val="00787D37"/>
    <w:rsid w:val="00790F35"/>
    <w:rsid w:val="00791330"/>
    <w:rsid w:val="0079206B"/>
    <w:rsid w:val="00792525"/>
    <w:rsid w:val="00792C76"/>
    <w:rsid w:val="00794066"/>
    <w:rsid w:val="00794193"/>
    <w:rsid w:val="007947C5"/>
    <w:rsid w:val="0079624A"/>
    <w:rsid w:val="007A1444"/>
    <w:rsid w:val="007A1B43"/>
    <w:rsid w:val="007A39E1"/>
    <w:rsid w:val="007A6086"/>
    <w:rsid w:val="007A78E8"/>
    <w:rsid w:val="007B24A7"/>
    <w:rsid w:val="007B29D0"/>
    <w:rsid w:val="007B3E92"/>
    <w:rsid w:val="007C022F"/>
    <w:rsid w:val="007C0718"/>
    <w:rsid w:val="007C0879"/>
    <w:rsid w:val="007C0964"/>
    <w:rsid w:val="007C247C"/>
    <w:rsid w:val="007C469B"/>
    <w:rsid w:val="007C5543"/>
    <w:rsid w:val="007C7417"/>
    <w:rsid w:val="007D0C09"/>
    <w:rsid w:val="007D14CD"/>
    <w:rsid w:val="007D371A"/>
    <w:rsid w:val="007D379A"/>
    <w:rsid w:val="007D57A2"/>
    <w:rsid w:val="007E03A2"/>
    <w:rsid w:val="007E0F32"/>
    <w:rsid w:val="007E2E85"/>
    <w:rsid w:val="007E48CC"/>
    <w:rsid w:val="007E50A5"/>
    <w:rsid w:val="007E61DF"/>
    <w:rsid w:val="007E72A1"/>
    <w:rsid w:val="007F0188"/>
    <w:rsid w:val="007F04F2"/>
    <w:rsid w:val="007F0868"/>
    <w:rsid w:val="007F0EDF"/>
    <w:rsid w:val="007F16AA"/>
    <w:rsid w:val="007F1BBA"/>
    <w:rsid w:val="007F254E"/>
    <w:rsid w:val="007F281D"/>
    <w:rsid w:val="007F690A"/>
    <w:rsid w:val="00802E0B"/>
    <w:rsid w:val="00804F6D"/>
    <w:rsid w:val="008055BF"/>
    <w:rsid w:val="00805FEB"/>
    <w:rsid w:val="00806A81"/>
    <w:rsid w:val="00806AC2"/>
    <w:rsid w:val="00807AFE"/>
    <w:rsid w:val="008102CE"/>
    <w:rsid w:val="00811A2B"/>
    <w:rsid w:val="00812032"/>
    <w:rsid w:val="0081315A"/>
    <w:rsid w:val="00813CFC"/>
    <w:rsid w:val="0081478A"/>
    <w:rsid w:val="0081543D"/>
    <w:rsid w:val="008155CB"/>
    <w:rsid w:val="00816296"/>
    <w:rsid w:val="00816A58"/>
    <w:rsid w:val="008208A3"/>
    <w:rsid w:val="00820D3D"/>
    <w:rsid w:val="00822E56"/>
    <w:rsid w:val="00823605"/>
    <w:rsid w:val="00824825"/>
    <w:rsid w:val="00824AFE"/>
    <w:rsid w:val="00824B2E"/>
    <w:rsid w:val="00825FFF"/>
    <w:rsid w:val="00826F94"/>
    <w:rsid w:val="008279E4"/>
    <w:rsid w:val="00827FE0"/>
    <w:rsid w:val="00830576"/>
    <w:rsid w:val="008306EA"/>
    <w:rsid w:val="0083304A"/>
    <w:rsid w:val="00833BB3"/>
    <w:rsid w:val="00833FD5"/>
    <w:rsid w:val="00834957"/>
    <w:rsid w:val="0084287C"/>
    <w:rsid w:val="008430D0"/>
    <w:rsid w:val="008439E7"/>
    <w:rsid w:val="00843EEC"/>
    <w:rsid w:val="00844A52"/>
    <w:rsid w:val="00844E16"/>
    <w:rsid w:val="00845565"/>
    <w:rsid w:val="008455C0"/>
    <w:rsid w:val="008456EF"/>
    <w:rsid w:val="00845EFC"/>
    <w:rsid w:val="00846886"/>
    <w:rsid w:val="00846D38"/>
    <w:rsid w:val="00846D92"/>
    <w:rsid w:val="00847003"/>
    <w:rsid w:val="0084794E"/>
    <w:rsid w:val="0085041B"/>
    <w:rsid w:val="00850F49"/>
    <w:rsid w:val="00852C86"/>
    <w:rsid w:val="00853E19"/>
    <w:rsid w:val="008566C0"/>
    <w:rsid w:val="00861420"/>
    <w:rsid w:val="00861C20"/>
    <w:rsid w:val="00862E97"/>
    <w:rsid w:val="00863DA4"/>
    <w:rsid w:val="00864D48"/>
    <w:rsid w:val="00871020"/>
    <w:rsid w:val="0087128D"/>
    <w:rsid w:val="008717EE"/>
    <w:rsid w:val="00874570"/>
    <w:rsid w:val="00874A49"/>
    <w:rsid w:val="008751BB"/>
    <w:rsid w:val="00875F12"/>
    <w:rsid w:val="0087738F"/>
    <w:rsid w:val="00877D75"/>
    <w:rsid w:val="008811D3"/>
    <w:rsid w:val="008813A1"/>
    <w:rsid w:val="00886954"/>
    <w:rsid w:val="00890C8C"/>
    <w:rsid w:val="0089224D"/>
    <w:rsid w:val="00892BFA"/>
    <w:rsid w:val="00895CC2"/>
    <w:rsid w:val="00896D25"/>
    <w:rsid w:val="008A10FB"/>
    <w:rsid w:val="008A3029"/>
    <w:rsid w:val="008A3654"/>
    <w:rsid w:val="008A7065"/>
    <w:rsid w:val="008B0D78"/>
    <w:rsid w:val="008B1CC9"/>
    <w:rsid w:val="008B1D32"/>
    <w:rsid w:val="008B22E1"/>
    <w:rsid w:val="008B5B76"/>
    <w:rsid w:val="008B7AE7"/>
    <w:rsid w:val="008C0FD5"/>
    <w:rsid w:val="008C179B"/>
    <w:rsid w:val="008C3739"/>
    <w:rsid w:val="008C4D4F"/>
    <w:rsid w:val="008C4D9A"/>
    <w:rsid w:val="008C527D"/>
    <w:rsid w:val="008C5884"/>
    <w:rsid w:val="008C7741"/>
    <w:rsid w:val="008C794A"/>
    <w:rsid w:val="008D1683"/>
    <w:rsid w:val="008D25D5"/>
    <w:rsid w:val="008D313E"/>
    <w:rsid w:val="008D3456"/>
    <w:rsid w:val="008D4736"/>
    <w:rsid w:val="008D4882"/>
    <w:rsid w:val="008D5228"/>
    <w:rsid w:val="008D743B"/>
    <w:rsid w:val="008D7B0B"/>
    <w:rsid w:val="008E08DB"/>
    <w:rsid w:val="008E0D11"/>
    <w:rsid w:val="008E4241"/>
    <w:rsid w:val="008E44A6"/>
    <w:rsid w:val="008E694F"/>
    <w:rsid w:val="008E7761"/>
    <w:rsid w:val="008E7A23"/>
    <w:rsid w:val="008E7A75"/>
    <w:rsid w:val="008E7A96"/>
    <w:rsid w:val="008F146D"/>
    <w:rsid w:val="008F168B"/>
    <w:rsid w:val="008F3A91"/>
    <w:rsid w:val="008F3CCA"/>
    <w:rsid w:val="008F51D9"/>
    <w:rsid w:val="009001BD"/>
    <w:rsid w:val="0090151B"/>
    <w:rsid w:val="00901687"/>
    <w:rsid w:val="00901DBF"/>
    <w:rsid w:val="009029A1"/>
    <w:rsid w:val="009062BA"/>
    <w:rsid w:val="00906B26"/>
    <w:rsid w:val="00911919"/>
    <w:rsid w:val="00911E1B"/>
    <w:rsid w:val="00914E49"/>
    <w:rsid w:val="009170DC"/>
    <w:rsid w:val="00917958"/>
    <w:rsid w:val="009201C3"/>
    <w:rsid w:val="009209B9"/>
    <w:rsid w:val="0092166B"/>
    <w:rsid w:val="009222E2"/>
    <w:rsid w:val="00922850"/>
    <w:rsid w:val="00926F2D"/>
    <w:rsid w:val="009271D3"/>
    <w:rsid w:val="0093088C"/>
    <w:rsid w:val="00931CA6"/>
    <w:rsid w:val="00932DD2"/>
    <w:rsid w:val="00935631"/>
    <w:rsid w:val="00935A6B"/>
    <w:rsid w:val="00936D77"/>
    <w:rsid w:val="00940AE8"/>
    <w:rsid w:val="00940D98"/>
    <w:rsid w:val="009415D6"/>
    <w:rsid w:val="00942FBC"/>
    <w:rsid w:val="00943210"/>
    <w:rsid w:val="00943C20"/>
    <w:rsid w:val="00944794"/>
    <w:rsid w:val="00944CEA"/>
    <w:rsid w:val="009451BF"/>
    <w:rsid w:val="0095073A"/>
    <w:rsid w:val="00955C60"/>
    <w:rsid w:val="009621FA"/>
    <w:rsid w:val="009633D7"/>
    <w:rsid w:val="00965A1A"/>
    <w:rsid w:val="00972640"/>
    <w:rsid w:val="0097434F"/>
    <w:rsid w:val="009744D3"/>
    <w:rsid w:val="009747D9"/>
    <w:rsid w:val="009760CB"/>
    <w:rsid w:val="00976A48"/>
    <w:rsid w:val="00977E5B"/>
    <w:rsid w:val="009809B4"/>
    <w:rsid w:val="00981CD3"/>
    <w:rsid w:val="00982D60"/>
    <w:rsid w:val="00983D3C"/>
    <w:rsid w:val="00985C05"/>
    <w:rsid w:val="00985D12"/>
    <w:rsid w:val="009864BD"/>
    <w:rsid w:val="009900FC"/>
    <w:rsid w:val="00990AB9"/>
    <w:rsid w:val="00991A1B"/>
    <w:rsid w:val="00991D34"/>
    <w:rsid w:val="0099387A"/>
    <w:rsid w:val="00993AA4"/>
    <w:rsid w:val="00993F45"/>
    <w:rsid w:val="009943CF"/>
    <w:rsid w:val="00996CC6"/>
    <w:rsid w:val="009A134A"/>
    <w:rsid w:val="009A3311"/>
    <w:rsid w:val="009A35F8"/>
    <w:rsid w:val="009A369B"/>
    <w:rsid w:val="009A4A97"/>
    <w:rsid w:val="009A67A1"/>
    <w:rsid w:val="009B345D"/>
    <w:rsid w:val="009B55B6"/>
    <w:rsid w:val="009B5D92"/>
    <w:rsid w:val="009B7528"/>
    <w:rsid w:val="009B75B8"/>
    <w:rsid w:val="009C1D07"/>
    <w:rsid w:val="009C2328"/>
    <w:rsid w:val="009C4D35"/>
    <w:rsid w:val="009C536A"/>
    <w:rsid w:val="009C63AD"/>
    <w:rsid w:val="009C76F5"/>
    <w:rsid w:val="009D0886"/>
    <w:rsid w:val="009D2AB3"/>
    <w:rsid w:val="009D31FA"/>
    <w:rsid w:val="009D5B09"/>
    <w:rsid w:val="009D6134"/>
    <w:rsid w:val="009D670F"/>
    <w:rsid w:val="009D7FC1"/>
    <w:rsid w:val="009E017F"/>
    <w:rsid w:val="009E0929"/>
    <w:rsid w:val="009E23A9"/>
    <w:rsid w:val="009E4A66"/>
    <w:rsid w:val="009E6FF5"/>
    <w:rsid w:val="009E7E9D"/>
    <w:rsid w:val="009F02EA"/>
    <w:rsid w:val="009F0CB1"/>
    <w:rsid w:val="009F14A2"/>
    <w:rsid w:val="009F1F27"/>
    <w:rsid w:val="009F57C8"/>
    <w:rsid w:val="00A02B5D"/>
    <w:rsid w:val="00A02C71"/>
    <w:rsid w:val="00A04019"/>
    <w:rsid w:val="00A0558B"/>
    <w:rsid w:val="00A05CCA"/>
    <w:rsid w:val="00A062B8"/>
    <w:rsid w:val="00A10617"/>
    <w:rsid w:val="00A10B15"/>
    <w:rsid w:val="00A11ABB"/>
    <w:rsid w:val="00A12746"/>
    <w:rsid w:val="00A12E7C"/>
    <w:rsid w:val="00A12E8B"/>
    <w:rsid w:val="00A13FF7"/>
    <w:rsid w:val="00A14340"/>
    <w:rsid w:val="00A14806"/>
    <w:rsid w:val="00A1557F"/>
    <w:rsid w:val="00A15973"/>
    <w:rsid w:val="00A20AEF"/>
    <w:rsid w:val="00A20D9E"/>
    <w:rsid w:val="00A21D43"/>
    <w:rsid w:val="00A22BB6"/>
    <w:rsid w:val="00A2375A"/>
    <w:rsid w:val="00A24911"/>
    <w:rsid w:val="00A24CFF"/>
    <w:rsid w:val="00A269CC"/>
    <w:rsid w:val="00A27130"/>
    <w:rsid w:val="00A279C8"/>
    <w:rsid w:val="00A27CC1"/>
    <w:rsid w:val="00A27D99"/>
    <w:rsid w:val="00A30F0C"/>
    <w:rsid w:val="00A326DB"/>
    <w:rsid w:val="00A32A19"/>
    <w:rsid w:val="00A34910"/>
    <w:rsid w:val="00A35B45"/>
    <w:rsid w:val="00A36B92"/>
    <w:rsid w:val="00A36B94"/>
    <w:rsid w:val="00A36E65"/>
    <w:rsid w:val="00A404D5"/>
    <w:rsid w:val="00A42133"/>
    <w:rsid w:val="00A443DE"/>
    <w:rsid w:val="00A46B59"/>
    <w:rsid w:val="00A4778E"/>
    <w:rsid w:val="00A5183B"/>
    <w:rsid w:val="00A52B96"/>
    <w:rsid w:val="00A52C57"/>
    <w:rsid w:val="00A53D8E"/>
    <w:rsid w:val="00A54B33"/>
    <w:rsid w:val="00A5566B"/>
    <w:rsid w:val="00A55B55"/>
    <w:rsid w:val="00A55F5C"/>
    <w:rsid w:val="00A6076E"/>
    <w:rsid w:val="00A61669"/>
    <w:rsid w:val="00A61B8A"/>
    <w:rsid w:val="00A61FC2"/>
    <w:rsid w:val="00A62F23"/>
    <w:rsid w:val="00A65F92"/>
    <w:rsid w:val="00A67EDA"/>
    <w:rsid w:val="00A70383"/>
    <w:rsid w:val="00A713A6"/>
    <w:rsid w:val="00A71DBF"/>
    <w:rsid w:val="00A73A5C"/>
    <w:rsid w:val="00A73CA0"/>
    <w:rsid w:val="00A7536E"/>
    <w:rsid w:val="00A803F8"/>
    <w:rsid w:val="00A8169B"/>
    <w:rsid w:val="00A81F70"/>
    <w:rsid w:val="00A83CAC"/>
    <w:rsid w:val="00A84FCC"/>
    <w:rsid w:val="00A85767"/>
    <w:rsid w:val="00A867DD"/>
    <w:rsid w:val="00A90AF7"/>
    <w:rsid w:val="00A91BB3"/>
    <w:rsid w:val="00A93029"/>
    <w:rsid w:val="00A95C77"/>
    <w:rsid w:val="00A967F0"/>
    <w:rsid w:val="00A97575"/>
    <w:rsid w:val="00A97B00"/>
    <w:rsid w:val="00AA07F6"/>
    <w:rsid w:val="00AA0909"/>
    <w:rsid w:val="00AA11BA"/>
    <w:rsid w:val="00AA2112"/>
    <w:rsid w:val="00AA24C2"/>
    <w:rsid w:val="00AA35DF"/>
    <w:rsid w:val="00AB2C2F"/>
    <w:rsid w:val="00AB2FB0"/>
    <w:rsid w:val="00AB3F63"/>
    <w:rsid w:val="00AB413B"/>
    <w:rsid w:val="00AB4A8F"/>
    <w:rsid w:val="00AB4FAB"/>
    <w:rsid w:val="00AB792A"/>
    <w:rsid w:val="00AB7971"/>
    <w:rsid w:val="00AC1AE8"/>
    <w:rsid w:val="00AC21C6"/>
    <w:rsid w:val="00AC25A2"/>
    <w:rsid w:val="00AC347B"/>
    <w:rsid w:val="00AC46F2"/>
    <w:rsid w:val="00AC4DBB"/>
    <w:rsid w:val="00AC4FD1"/>
    <w:rsid w:val="00AC5539"/>
    <w:rsid w:val="00AC59D7"/>
    <w:rsid w:val="00AC5BF9"/>
    <w:rsid w:val="00AC5E8E"/>
    <w:rsid w:val="00AD1F8A"/>
    <w:rsid w:val="00AD3534"/>
    <w:rsid w:val="00AD452B"/>
    <w:rsid w:val="00AD5415"/>
    <w:rsid w:val="00AD5A31"/>
    <w:rsid w:val="00AD65F8"/>
    <w:rsid w:val="00AD7073"/>
    <w:rsid w:val="00AE0427"/>
    <w:rsid w:val="00AE07B4"/>
    <w:rsid w:val="00AE0A68"/>
    <w:rsid w:val="00AE0E66"/>
    <w:rsid w:val="00AE1ABB"/>
    <w:rsid w:val="00AE307D"/>
    <w:rsid w:val="00AE61D7"/>
    <w:rsid w:val="00AF1236"/>
    <w:rsid w:val="00AF1CE8"/>
    <w:rsid w:val="00AF1DAE"/>
    <w:rsid w:val="00AF2D71"/>
    <w:rsid w:val="00AF4128"/>
    <w:rsid w:val="00AF558D"/>
    <w:rsid w:val="00AF6C45"/>
    <w:rsid w:val="00B00119"/>
    <w:rsid w:val="00B01F6A"/>
    <w:rsid w:val="00B02C1E"/>
    <w:rsid w:val="00B03426"/>
    <w:rsid w:val="00B05875"/>
    <w:rsid w:val="00B0692A"/>
    <w:rsid w:val="00B07A4A"/>
    <w:rsid w:val="00B1041C"/>
    <w:rsid w:val="00B124E0"/>
    <w:rsid w:val="00B16A66"/>
    <w:rsid w:val="00B171FA"/>
    <w:rsid w:val="00B22DE1"/>
    <w:rsid w:val="00B233C4"/>
    <w:rsid w:val="00B26B56"/>
    <w:rsid w:val="00B27AB6"/>
    <w:rsid w:val="00B3013F"/>
    <w:rsid w:val="00B30D36"/>
    <w:rsid w:val="00B313E7"/>
    <w:rsid w:val="00B3305C"/>
    <w:rsid w:val="00B35925"/>
    <w:rsid w:val="00B35A01"/>
    <w:rsid w:val="00B367CB"/>
    <w:rsid w:val="00B370E2"/>
    <w:rsid w:val="00B374CE"/>
    <w:rsid w:val="00B37900"/>
    <w:rsid w:val="00B37D93"/>
    <w:rsid w:val="00B37F8D"/>
    <w:rsid w:val="00B4238A"/>
    <w:rsid w:val="00B47601"/>
    <w:rsid w:val="00B505DB"/>
    <w:rsid w:val="00B517EB"/>
    <w:rsid w:val="00B54587"/>
    <w:rsid w:val="00B545AF"/>
    <w:rsid w:val="00B55894"/>
    <w:rsid w:val="00B56E9C"/>
    <w:rsid w:val="00B57775"/>
    <w:rsid w:val="00B601B9"/>
    <w:rsid w:val="00B60B93"/>
    <w:rsid w:val="00B67A6C"/>
    <w:rsid w:val="00B67C73"/>
    <w:rsid w:val="00B70B76"/>
    <w:rsid w:val="00B71BB1"/>
    <w:rsid w:val="00B72DF0"/>
    <w:rsid w:val="00B73352"/>
    <w:rsid w:val="00B737BA"/>
    <w:rsid w:val="00B760C5"/>
    <w:rsid w:val="00B7628A"/>
    <w:rsid w:val="00B77912"/>
    <w:rsid w:val="00B8065B"/>
    <w:rsid w:val="00B8094B"/>
    <w:rsid w:val="00B81B76"/>
    <w:rsid w:val="00B81E90"/>
    <w:rsid w:val="00B825EB"/>
    <w:rsid w:val="00B82C3D"/>
    <w:rsid w:val="00B835A6"/>
    <w:rsid w:val="00B83644"/>
    <w:rsid w:val="00B83F5D"/>
    <w:rsid w:val="00B84A8E"/>
    <w:rsid w:val="00B86F5D"/>
    <w:rsid w:val="00B876D7"/>
    <w:rsid w:val="00B90087"/>
    <w:rsid w:val="00B9065D"/>
    <w:rsid w:val="00B91A92"/>
    <w:rsid w:val="00B92A68"/>
    <w:rsid w:val="00B93770"/>
    <w:rsid w:val="00B96AA0"/>
    <w:rsid w:val="00BA2812"/>
    <w:rsid w:val="00BA3913"/>
    <w:rsid w:val="00BA4314"/>
    <w:rsid w:val="00BA457A"/>
    <w:rsid w:val="00BA466D"/>
    <w:rsid w:val="00BA4CEF"/>
    <w:rsid w:val="00BA631B"/>
    <w:rsid w:val="00BB1D32"/>
    <w:rsid w:val="00BB1DA7"/>
    <w:rsid w:val="00BB237D"/>
    <w:rsid w:val="00BB2B94"/>
    <w:rsid w:val="00BB361B"/>
    <w:rsid w:val="00BB44EC"/>
    <w:rsid w:val="00BB4C80"/>
    <w:rsid w:val="00BB6497"/>
    <w:rsid w:val="00BB7152"/>
    <w:rsid w:val="00BB71BE"/>
    <w:rsid w:val="00BC122C"/>
    <w:rsid w:val="00BC1510"/>
    <w:rsid w:val="00BC4727"/>
    <w:rsid w:val="00BD0337"/>
    <w:rsid w:val="00BD063D"/>
    <w:rsid w:val="00BD10D7"/>
    <w:rsid w:val="00BD18BB"/>
    <w:rsid w:val="00BD2360"/>
    <w:rsid w:val="00BD3C7A"/>
    <w:rsid w:val="00BD3D5A"/>
    <w:rsid w:val="00BD5DD3"/>
    <w:rsid w:val="00BD7094"/>
    <w:rsid w:val="00BD718E"/>
    <w:rsid w:val="00BE03C2"/>
    <w:rsid w:val="00BE0811"/>
    <w:rsid w:val="00BE096C"/>
    <w:rsid w:val="00BE0FF0"/>
    <w:rsid w:val="00BE38F3"/>
    <w:rsid w:val="00BE3E0F"/>
    <w:rsid w:val="00BE3ECB"/>
    <w:rsid w:val="00BE4AB8"/>
    <w:rsid w:val="00BE6153"/>
    <w:rsid w:val="00BE6A54"/>
    <w:rsid w:val="00BE6AA9"/>
    <w:rsid w:val="00BE6ACF"/>
    <w:rsid w:val="00BF0203"/>
    <w:rsid w:val="00BF115B"/>
    <w:rsid w:val="00BF13D7"/>
    <w:rsid w:val="00BF511F"/>
    <w:rsid w:val="00BF5FB5"/>
    <w:rsid w:val="00BF629E"/>
    <w:rsid w:val="00BF7A1F"/>
    <w:rsid w:val="00BF7FBE"/>
    <w:rsid w:val="00C0014E"/>
    <w:rsid w:val="00C01521"/>
    <w:rsid w:val="00C02664"/>
    <w:rsid w:val="00C032B0"/>
    <w:rsid w:val="00C039C0"/>
    <w:rsid w:val="00C07F16"/>
    <w:rsid w:val="00C10EC6"/>
    <w:rsid w:val="00C136C6"/>
    <w:rsid w:val="00C13BE6"/>
    <w:rsid w:val="00C13F03"/>
    <w:rsid w:val="00C1474F"/>
    <w:rsid w:val="00C20E7B"/>
    <w:rsid w:val="00C21D77"/>
    <w:rsid w:val="00C227DF"/>
    <w:rsid w:val="00C2283C"/>
    <w:rsid w:val="00C23513"/>
    <w:rsid w:val="00C2770A"/>
    <w:rsid w:val="00C303D0"/>
    <w:rsid w:val="00C307C5"/>
    <w:rsid w:val="00C30C12"/>
    <w:rsid w:val="00C31267"/>
    <w:rsid w:val="00C330D2"/>
    <w:rsid w:val="00C33778"/>
    <w:rsid w:val="00C33FD0"/>
    <w:rsid w:val="00C349B5"/>
    <w:rsid w:val="00C34D54"/>
    <w:rsid w:val="00C34F7D"/>
    <w:rsid w:val="00C3532C"/>
    <w:rsid w:val="00C35443"/>
    <w:rsid w:val="00C36E04"/>
    <w:rsid w:val="00C372EE"/>
    <w:rsid w:val="00C4437C"/>
    <w:rsid w:val="00C4462B"/>
    <w:rsid w:val="00C46E62"/>
    <w:rsid w:val="00C50037"/>
    <w:rsid w:val="00C52D35"/>
    <w:rsid w:val="00C53FFF"/>
    <w:rsid w:val="00C5692D"/>
    <w:rsid w:val="00C579B8"/>
    <w:rsid w:val="00C62E5C"/>
    <w:rsid w:val="00C64680"/>
    <w:rsid w:val="00C653C5"/>
    <w:rsid w:val="00C65BE4"/>
    <w:rsid w:val="00C66B46"/>
    <w:rsid w:val="00C712BD"/>
    <w:rsid w:val="00C74046"/>
    <w:rsid w:val="00C74582"/>
    <w:rsid w:val="00C7763A"/>
    <w:rsid w:val="00C7793E"/>
    <w:rsid w:val="00C779DA"/>
    <w:rsid w:val="00C8161A"/>
    <w:rsid w:val="00C8238E"/>
    <w:rsid w:val="00C83508"/>
    <w:rsid w:val="00C849B3"/>
    <w:rsid w:val="00C85E66"/>
    <w:rsid w:val="00C90010"/>
    <w:rsid w:val="00C91F11"/>
    <w:rsid w:val="00C9211B"/>
    <w:rsid w:val="00C922A7"/>
    <w:rsid w:val="00C93E85"/>
    <w:rsid w:val="00C95456"/>
    <w:rsid w:val="00C96DA3"/>
    <w:rsid w:val="00C972FF"/>
    <w:rsid w:val="00C97D74"/>
    <w:rsid w:val="00CA078E"/>
    <w:rsid w:val="00CA26F8"/>
    <w:rsid w:val="00CA4B7E"/>
    <w:rsid w:val="00CA5680"/>
    <w:rsid w:val="00CA6EE7"/>
    <w:rsid w:val="00CA7403"/>
    <w:rsid w:val="00CA7DE9"/>
    <w:rsid w:val="00CB0186"/>
    <w:rsid w:val="00CB0439"/>
    <w:rsid w:val="00CB10D0"/>
    <w:rsid w:val="00CB1774"/>
    <w:rsid w:val="00CB2ADD"/>
    <w:rsid w:val="00CB2DFE"/>
    <w:rsid w:val="00CB2E83"/>
    <w:rsid w:val="00CB3760"/>
    <w:rsid w:val="00CB38CB"/>
    <w:rsid w:val="00CB40C2"/>
    <w:rsid w:val="00CB6987"/>
    <w:rsid w:val="00CB7A67"/>
    <w:rsid w:val="00CB7F78"/>
    <w:rsid w:val="00CC1D90"/>
    <w:rsid w:val="00CC1DE2"/>
    <w:rsid w:val="00CC2124"/>
    <w:rsid w:val="00CD06CB"/>
    <w:rsid w:val="00CD0EEE"/>
    <w:rsid w:val="00CD12D8"/>
    <w:rsid w:val="00CD414E"/>
    <w:rsid w:val="00CD4497"/>
    <w:rsid w:val="00CD4B51"/>
    <w:rsid w:val="00CD5A21"/>
    <w:rsid w:val="00CD5D17"/>
    <w:rsid w:val="00CD5DB6"/>
    <w:rsid w:val="00CD5E82"/>
    <w:rsid w:val="00CD5F41"/>
    <w:rsid w:val="00CE1998"/>
    <w:rsid w:val="00CE2183"/>
    <w:rsid w:val="00CE2642"/>
    <w:rsid w:val="00CE42B3"/>
    <w:rsid w:val="00CE5584"/>
    <w:rsid w:val="00CE57A4"/>
    <w:rsid w:val="00CE5813"/>
    <w:rsid w:val="00CE6F8B"/>
    <w:rsid w:val="00CE6FFF"/>
    <w:rsid w:val="00CE797F"/>
    <w:rsid w:val="00CF35CE"/>
    <w:rsid w:val="00CF6676"/>
    <w:rsid w:val="00D00FA9"/>
    <w:rsid w:val="00D02439"/>
    <w:rsid w:val="00D0363B"/>
    <w:rsid w:val="00D0709F"/>
    <w:rsid w:val="00D077E0"/>
    <w:rsid w:val="00D07AD4"/>
    <w:rsid w:val="00D11019"/>
    <w:rsid w:val="00D13BB6"/>
    <w:rsid w:val="00D14B6E"/>
    <w:rsid w:val="00D15614"/>
    <w:rsid w:val="00D170E3"/>
    <w:rsid w:val="00D17AE9"/>
    <w:rsid w:val="00D20A03"/>
    <w:rsid w:val="00D20B2B"/>
    <w:rsid w:val="00D2273D"/>
    <w:rsid w:val="00D2522D"/>
    <w:rsid w:val="00D2704B"/>
    <w:rsid w:val="00D27349"/>
    <w:rsid w:val="00D3003B"/>
    <w:rsid w:val="00D305C2"/>
    <w:rsid w:val="00D318C8"/>
    <w:rsid w:val="00D31AE6"/>
    <w:rsid w:val="00D31BA8"/>
    <w:rsid w:val="00D32FF4"/>
    <w:rsid w:val="00D33C08"/>
    <w:rsid w:val="00D35615"/>
    <w:rsid w:val="00D360E0"/>
    <w:rsid w:val="00D373F8"/>
    <w:rsid w:val="00D40320"/>
    <w:rsid w:val="00D42D61"/>
    <w:rsid w:val="00D43946"/>
    <w:rsid w:val="00D43D58"/>
    <w:rsid w:val="00D45E79"/>
    <w:rsid w:val="00D46930"/>
    <w:rsid w:val="00D47105"/>
    <w:rsid w:val="00D5133F"/>
    <w:rsid w:val="00D51A2F"/>
    <w:rsid w:val="00D532CF"/>
    <w:rsid w:val="00D541D9"/>
    <w:rsid w:val="00D550FF"/>
    <w:rsid w:val="00D5637D"/>
    <w:rsid w:val="00D57CBD"/>
    <w:rsid w:val="00D604D2"/>
    <w:rsid w:val="00D6205E"/>
    <w:rsid w:val="00D67B99"/>
    <w:rsid w:val="00D67DF6"/>
    <w:rsid w:val="00D740C3"/>
    <w:rsid w:val="00D74339"/>
    <w:rsid w:val="00D75F57"/>
    <w:rsid w:val="00D76142"/>
    <w:rsid w:val="00D7644C"/>
    <w:rsid w:val="00D76A79"/>
    <w:rsid w:val="00D815D1"/>
    <w:rsid w:val="00D849F3"/>
    <w:rsid w:val="00D8587A"/>
    <w:rsid w:val="00D862BD"/>
    <w:rsid w:val="00D864CB"/>
    <w:rsid w:val="00D86B35"/>
    <w:rsid w:val="00D91259"/>
    <w:rsid w:val="00D91F19"/>
    <w:rsid w:val="00D92791"/>
    <w:rsid w:val="00D92FB7"/>
    <w:rsid w:val="00D93D1C"/>
    <w:rsid w:val="00D95EDD"/>
    <w:rsid w:val="00D971E0"/>
    <w:rsid w:val="00DA0BD9"/>
    <w:rsid w:val="00DA0C61"/>
    <w:rsid w:val="00DA1AFE"/>
    <w:rsid w:val="00DA2422"/>
    <w:rsid w:val="00DA3A21"/>
    <w:rsid w:val="00DA3C1F"/>
    <w:rsid w:val="00DA486F"/>
    <w:rsid w:val="00DA5100"/>
    <w:rsid w:val="00DA5BE4"/>
    <w:rsid w:val="00DA6C64"/>
    <w:rsid w:val="00DB1313"/>
    <w:rsid w:val="00DB187A"/>
    <w:rsid w:val="00DB28DB"/>
    <w:rsid w:val="00DB4FD3"/>
    <w:rsid w:val="00DB5DBA"/>
    <w:rsid w:val="00DB7031"/>
    <w:rsid w:val="00DB7E9B"/>
    <w:rsid w:val="00DB7F5A"/>
    <w:rsid w:val="00DC07F1"/>
    <w:rsid w:val="00DC0AD8"/>
    <w:rsid w:val="00DC1300"/>
    <w:rsid w:val="00DC157F"/>
    <w:rsid w:val="00DC1EB7"/>
    <w:rsid w:val="00DC2C07"/>
    <w:rsid w:val="00DC2EBF"/>
    <w:rsid w:val="00DC376F"/>
    <w:rsid w:val="00DC4A3E"/>
    <w:rsid w:val="00DC5DB5"/>
    <w:rsid w:val="00DC7BC2"/>
    <w:rsid w:val="00DD208C"/>
    <w:rsid w:val="00DD492D"/>
    <w:rsid w:val="00DD79B8"/>
    <w:rsid w:val="00DD7E5F"/>
    <w:rsid w:val="00DE019C"/>
    <w:rsid w:val="00DE2264"/>
    <w:rsid w:val="00DE2D51"/>
    <w:rsid w:val="00DE2EB4"/>
    <w:rsid w:val="00DE52BD"/>
    <w:rsid w:val="00DE5BE2"/>
    <w:rsid w:val="00DE7315"/>
    <w:rsid w:val="00DE7E39"/>
    <w:rsid w:val="00DF0665"/>
    <w:rsid w:val="00DF2EA1"/>
    <w:rsid w:val="00DF3465"/>
    <w:rsid w:val="00DF4073"/>
    <w:rsid w:val="00DF5220"/>
    <w:rsid w:val="00DF60FE"/>
    <w:rsid w:val="00E00644"/>
    <w:rsid w:val="00E021E8"/>
    <w:rsid w:val="00E05BA3"/>
    <w:rsid w:val="00E06D6E"/>
    <w:rsid w:val="00E10703"/>
    <w:rsid w:val="00E11812"/>
    <w:rsid w:val="00E125EF"/>
    <w:rsid w:val="00E14149"/>
    <w:rsid w:val="00E161FC"/>
    <w:rsid w:val="00E17E92"/>
    <w:rsid w:val="00E21A39"/>
    <w:rsid w:val="00E2348F"/>
    <w:rsid w:val="00E235B8"/>
    <w:rsid w:val="00E258E8"/>
    <w:rsid w:val="00E26A09"/>
    <w:rsid w:val="00E3101A"/>
    <w:rsid w:val="00E36247"/>
    <w:rsid w:val="00E36749"/>
    <w:rsid w:val="00E37472"/>
    <w:rsid w:val="00E41E15"/>
    <w:rsid w:val="00E42B3A"/>
    <w:rsid w:val="00E42C2C"/>
    <w:rsid w:val="00E445D7"/>
    <w:rsid w:val="00E46EE4"/>
    <w:rsid w:val="00E475A3"/>
    <w:rsid w:val="00E5081B"/>
    <w:rsid w:val="00E51E8E"/>
    <w:rsid w:val="00E51ED3"/>
    <w:rsid w:val="00E52894"/>
    <w:rsid w:val="00E54379"/>
    <w:rsid w:val="00E56E84"/>
    <w:rsid w:val="00E66A3E"/>
    <w:rsid w:val="00E67010"/>
    <w:rsid w:val="00E6791F"/>
    <w:rsid w:val="00E70A58"/>
    <w:rsid w:val="00E713D7"/>
    <w:rsid w:val="00E72610"/>
    <w:rsid w:val="00E7309B"/>
    <w:rsid w:val="00E73CB5"/>
    <w:rsid w:val="00E74D26"/>
    <w:rsid w:val="00E751FC"/>
    <w:rsid w:val="00E762B3"/>
    <w:rsid w:val="00E7694D"/>
    <w:rsid w:val="00E76F57"/>
    <w:rsid w:val="00E7729E"/>
    <w:rsid w:val="00E80CF5"/>
    <w:rsid w:val="00E82765"/>
    <w:rsid w:val="00E84E0B"/>
    <w:rsid w:val="00E855A5"/>
    <w:rsid w:val="00E85CBF"/>
    <w:rsid w:val="00E868BC"/>
    <w:rsid w:val="00E8697B"/>
    <w:rsid w:val="00E87B8F"/>
    <w:rsid w:val="00E91039"/>
    <w:rsid w:val="00E928A1"/>
    <w:rsid w:val="00E9614D"/>
    <w:rsid w:val="00EA12F8"/>
    <w:rsid w:val="00EA3225"/>
    <w:rsid w:val="00EA491B"/>
    <w:rsid w:val="00EB030D"/>
    <w:rsid w:val="00EB216F"/>
    <w:rsid w:val="00EB28FC"/>
    <w:rsid w:val="00EB3E82"/>
    <w:rsid w:val="00EB4B45"/>
    <w:rsid w:val="00EB5D76"/>
    <w:rsid w:val="00EB69C2"/>
    <w:rsid w:val="00EC0547"/>
    <w:rsid w:val="00EC24B9"/>
    <w:rsid w:val="00EC2FA6"/>
    <w:rsid w:val="00EC3061"/>
    <w:rsid w:val="00EC3871"/>
    <w:rsid w:val="00EC3960"/>
    <w:rsid w:val="00EC420F"/>
    <w:rsid w:val="00EC4A43"/>
    <w:rsid w:val="00EC5859"/>
    <w:rsid w:val="00EC62F4"/>
    <w:rsid w:val="00EC7060"/>
    <w:rsid w:val="00EC7433"/>
    <w:rsid w:val="00ED0826"/>
    <w:rsid w:val="00ED1D02"/>
    <w:rsid w:val="00ED1E19"/>
    <w:rsid w:val="00ED47FC"/>
    <w:rsid w:val="00ED4E97"/>
    <w:rsid w:val="00ED7223"/>
    <w:rsid w:val="00EE4808"/>
    <w:rsid w:val="00EE4AC8"/>
    <w:rsid w:val="00EE57CA"/>
    <w:rsid w:val="00EE6859"/>
    <w:rsid w:val="00EE70A4"/>
    <w:rsid w:val="00EE7F02"/>
    <w:rsid w:val="00EF32C3"/>
    <w:rsid w:val="00EF5492"/>
    <w:rsid w:val="00EF7BBA"/>
    <w:rsid w:val="00F0117B"/>
    <w:rsid w:val="00F03ADC"/>
    <w:rsid w:val="00F04FC4"/>
    <w:rsid w:val="00F05087"/>
    <w:rsid w:val="00F107B8"/>
    <w:rsid w:val="00F10B11"/>
    <w:rsid w:val="00F121AF"/>
    <w:rsid w:val="00F136E2"/>
    <w:rsid w:val="00F149C9"/>
    <w:rsid w:val="00F153B1"/>
    <w:rsid w:val="00F16BA6"/>
    <w:rsid w:val="00F17067"/>
    <w:rsid w:val="00F202FA"/>
    <w:rsid w:val="00F21871"/>
    <w:rsid w:val="00F21F61"/>
    <w:rsid w:val="00F2281D"/>
    <w:rsid w:val="00F22E12"/>
    <w:rsid w:val="00F24C0C"/>
    <w:rsid w:val="00F24E8D"/>
    <w:rsid w:val="00F25CDF"/>
    <w:rsid w:val="00F25E20"/>
    <w:rsid w:val="00F260A8"/>
    <w:rsid w:val="00F26346"/>
    <w:rsid w:val="00F26927"/>
    <w:rsid w:val="00F26A1D"/>
    <w:rsid w:val="00F27BB1"/>
    <w:rsid w:val="00F32B07"/>
    <w:rsid w:val="00F33550"/>
    <w:rsid w:val="00F349A4"/>
    <w:rsid w:val="00F37B70"/>
    <w:rsid w:val="00F37FA6"/>
    <w:rsid w:val="00F37FCA"/>
    <w:rsid w:val="00F40D55"/>
    <w:rsid w:val="00F40DB8"/>
    <w:rsid w:val="00F4450B"/>
    <w:rsid w:val="00F46DCA"/>
    <w:rsid w:val="00F479C6"/>
    <w:rsid w:val="00F51690"/>
    <w:rsid w:val="00F52E93"/>
    <w:rsid w:val="00F53D8F"/>
    <w:rsid w:val="00F53FBF"/>
    <w:rsid w:val="00F573FC"/>
    <w:rsid w:val="00F618C8"/>
    <w:rsid w:val="00F634C5"/>
    <w:rsid w:val="00F63F0A"/>
    <w:rsid w:val="00F6652C"/>
    <w:rsid w:val="00F67E19"/>
    <w:rsid w:val="00F7019F"/>
    <w:rsid w:val="00F72120"/>
    <w:rsid w:val="00F74EA4"/>
    <w:rsid w:val="00F76783"/>
    <w:rsid w:val="00F81A46"/>
    <w:rsid w:val="00F82F26"/>
    <w:rsid w:val="00F846E2"/>
    <w:rsid w:val="00F86B0C"/>
    <w:rsid w:val="00F87E55"/>
    <w:rsid w:val="00F95DDB"/>
    <w:rsid w:val="00FA0145"/>
    <w:rsid w:val="00FA02CB"/>
    <w:rsid w:val="00FA0FA0"/>
    <w:rsid w:val="00FA2542"/>
    <w:rsid w:val="00FA2686"/>
    <w:rsid w:val="00FA36E5"/>
    <w:rsid w:val="00FA5AFD"/>
    <w:rsid w:val="00FA6368"/>
    <w:rsid w:val="00FB0845"/>
    <w:rsid w:val="00FB08E7"/>
    <w:rsid w:val="00FB0EED"/>
    <w:rsid w:val="00FB1297"/>
    <w:rsid w:val="00FB1E48"/>
    <w:rsid w:val="00FB2768"/>
    <w:rsid w:val="00FB278F"/>
    <w:rsid w:val="00FB299C"/>
    <w:rsid w:val="00FB416F"/>
    <w:rsid w:val="00FB60A1"/>
    <w:rsid w:val="00FB7524"/>
    <w:rsid w:val="00FB7D14"/>
    <w:rsid w:val="00FC16CF"/>
    <w:rsid w:val="00FC241A"/>
    <w:rsid w:val="00FC42CB"/>
    <w:rsid w:val="00FC4B9B"/>
    <w:rsid w:val="00FC6297"/>
    <w:rsid w:val="00FC6DA1"/>
    <w:rsid w:val="00FD0579"/>
    <w:rsid w:val="00FD199B"/>
    <w:rsid w:val="00FD326D"/>
    <w:rsid w:val="00FD32E6"/>
    <w:rsid w:val="00FD4E24"/>
    <w:rsid w:val="00FE09A6"/>
    <w:rsid w:val="00FE2169"/>
    <w:rsid w:val="00FE2A13"/>
    <w:rsid w:val="00FE329B"/>
    <w:rsid w:val="00FE70B2"/>
    <w:rsid w:val="00FE7280"/>
    <w:rsid w:val="00FF079B"/>
    <w:rsid w:val="00FF13F1"/>
    <w:rsid w:val="00FF1F97"/>
    <w:rsid w:val="00FF3138"/>
    <w:rsid w:val="00FF3311"/>
    <w:rsid w:val="00FF574A"/>
    <w:rsid w:val="00FF5E39"/>
    <w:rsid w:val="00FF720E"/>
    <w:rsid w:val="00FF765A"/>
    <w:rsid w:val="00FF76EC"/>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230CE5"/>
  <w15:docId w15:val="{C4187FFD-C530-4B81-BC3C-55CD2EA1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link w:val="BetarpDiagrama"/>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BetarpDiagrama">
    <w:name w:val="Be tarpų Diagrama"/>
    <w:link w:val="Betarp"/>
    <w:uiPriority w:val="1"/>
    <w:locked/>
    <w:rsid w:val="00CE57A4"/>
    <w:rPr>
      <w:rFonts w:ascii="Times New Roman" w:eastAsia="Times New Roman" w:hAnsi="Times New Roman"/>
      <w:sz w:val="24"/>
      <w:szCs w:val="24"/>
    </w:rPr>
  </w:style>
  <w:style w:type="character" w:styleId="Grietas">
    <w:name w:val="Strong"/>
    <w:basedOn w:val="Numatytasispastraiposriftas"/>
    <w:uiPriority w:val="22"/>
    <w:qFormat/>
    <w:locked/>
    <w:rsid w:val="002523E1"/>
    <w:rPr>
      <w:b/>
      <w:bCs/>
    </w:rPr>
  </w:style>
  <w:style w:type="paragraph" w:styleId="prastasiniatinklio">
    <w:name w:val="Normal (Web)"/>
    <w:basedOn w:val="prastasis"/>
    <w:uiPriority w:val="99"/>
    <w:unhideWhenUsed/>
    <w:rsid w:val="002523E1"/>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0780">
      <w:bodyDiv w:val="1"/>
      <w:marLeft w:val="0"/>
      <w:marRight w:val="0"/>
      <w:marTop w:val="0"/>
      <w:marBottom w:val="0"/>
      <w:divBdr>
        <w:top w:val="none" w:sz="0" w:space="0" w:color="auto"/>
        <w:left w:val="none" w:sz="0" w:space="0" w:color="auto"/>
        <w:bottom w:val="none" w:sz="0" w:space="0" w:color="auto"/>
        <w:right w:val="none" w:sz="0" w:space="0" w:color="auto"/>
      </w:divBdr>
    </w:div>
    <w:div w:id="395513384">
      <w:bodyDiv w:val="1"/>
      <w:marLeft w:val="0"/>
      <w:marRight w:val="0"/>
      <w:marTop w:val="0"/>
      <w:marBottom w:val="0"/>
      <w:divBdr>
        <w:top w:val="none" w:sz="0" w:space="0" w:color="auto"/>
        <w:left w:val="none" w:sz="0" w:space="0" w:color="auto"/>
        <w:bottom w:val="none" w:sz="0" w:space="0" w:color="auto"/>
        <w:right w:val="none" w:sz="0" w:space="0" w:color="auto"/>
      </w:divBdr>
    </w:div>
    <w:div w:id="411390501">
      <w:bodyDiv w:val="1"/>
      <w:marLeft w:val="0"/>
      <w:marRight w:val="0"/>
      <w:marTop w:val="0"/>
      <w:marBottom w:val="0"/>
      <w:divBdr>
        <w:top w:val="none" w:sz="0" w:space="0" w:color="auto"/>
        <w:left w:val="none" w:sz="0" w:space="0" w:color="auto"/>
        <w:bottom w:val="none" w:sz="0" w:space="0" w:color="auto"/>
        <w:right w:val="none" w:sz="0" w:space="0" w:color="auto"/>
      </w:divBdr>
    </w:div>
    <w:div w:id="720253254">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26772997">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91870649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4148">
      <w:bodyDiv w:val="1"/>
      <w:marLeft w:val="0"/>
      <w:marRight w:val="0"/>
      <w:marTop w:val="0"/>
      <w:marBottom w:val="0"/>
      <w:divBdr>
        <w:top w:val="none" w:sz="0" w:space="0" w:color="auto"/>
        <w:left w:val="none" w:sz="0" w:space="0" w:color="auto"/>
        <w:bottom w:val="none" w:sz="0" w:space="0" w:color="auto"/>
        <w:right w:val="none" w:sz="0" w:space="0" w:color="auto"/>
      </w:divBdr>
    </w:div>
    <w:div w:id="2046981229">
      <w:bodyDiv w:val="1"/>
      <w:marLeft w:val="0"/>
      <w:marRight w:val="0"/>
      <w:marTop w:val="0"/>
      <w:marBottom w:val="0"/>
      <w:divBdr>
        <w:top w:val="none" w:sz="0" w:space="0" w:color="auto"/>
        <w:left w:val="none" w:sz="0" w:space="0" w:color="auto"/>
        <w:bottom w:val="none" w:sz="0" w:space="0" w:color="auto"/>
        <w:right w:val="none" w:sz="0" w:space="0" w:color="auto"/>
      </w:divBdr>
    </w:div>
    <w:div w:id="20981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8B56-C02C-4247-A8FB-9C7CF22E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0</Pages>
  <Words>38564</Words>
  <Characters>21982</Characters>
  <Application>Microsoft Office Word</Application>
  <DocSecurity>0</DocSecurity>
  <Lines>183</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6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9</cp:revision>
  <cp:lastPrinted>2020-07-02T10:04:00Z</cp:lastPrinted>
  <dcterms:created xsi:type="dcterms:W3CDTF">2020-07-16T05:47:00Z</dcterms:created>
  <dcterms:modified xsi:type="dcterms:W3CDTF">2020-08-10T04:56:00Z</dcterms:modified>
</cp:coreProperties>
</file>